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9CEF3" w14:textId="77777777" w:rsidR="00F4071D" w:rsidRDefault="00F4071D" w:rsidP="007C3A10">
      <w:pPr>
        <w:spacing w:before="840" w:after="3360"/>
        <w:jc w:val="both"/>
        <w:rPr>
          <w:rStyle w:val="UntertitelZchn"/>
        </w:rPr>
      </w:pPr>
      <w:r w:rsidRPr="00F4071D">
        <w:rPr>
          <w:rStyle w:val="UntertitelZchn"/>
          <w:noProof/>
          <w:lang w:eastAsia="de-CH"/>
        </w:rPr>
        <w:drawing>
          <wp:inline distT="0" distB="0" distL="0" distR="0" wp14:anchorId="4104BC1B" wp14:editId="6DB11D6A">
            <wp:extent cx="2785731" cy="9738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1516" cy="1003813"/>
                    </a:xfrm>
                    <a:prstGeom prst="rect">
                      <a:avLst/>
                    </a:prstGeom>
                  </pic:spPr>
                </pic:pic>
              </a:graphicData>
            </a:graphic>
          </wp:inline>
        </w:drawing>
      </w:r>
    </w:p>
    <w:sdt>
      <w:sdtPr>
        <w:rPr>
          <w:rStyle w:val="UntertitelZchn"/>
          <w:sz w:val="40"/>
        </w:rPr>
        <w:alias w:val="Thema"/>
        <w:tag w:val=""/>
        <w:id w:val="487916011"/>
        <w:placeholder>
          <w:docPart w:val="3E83FC61550246ABB2C1B3D1DC258055"/>
        </w:placeholder>
        <w:dataBinding w:prefixMappings="xmlns:ns0='http://purl.org/dc/elements/1.1/' xmlns:ns1='http://schemas.openxmlformats.org/package/2006/metadata/core-properties' " w:xpath="/ns1:coreProperties[1]/ns0:subject[1]" w:storeItemID="{6C3C8BC8-F283-45AE-878A-BAB7291924A1}"/>
        <w:text/>
      </w:sdtPr>
      <w:sdtContent>
        <w:p w14:paraId="74350D13" w14:textId="77777777" w:rsidR="00D21C2E" w:rsidRPr="007C3A10" w:rsidRDefault="00D21C2E" w:rsidP="00D21C2E">
          <w:pPr>
            <w:rPr>
              <w:rStyle w:val="UntertitelZchn"/>
              <w:sz w:val="40"/>
            </w:rPr>
          </w:pPr>
          <w:r w:rsidRPr="007C3A10">
            <w:rPr>
              <w:rStyle w:val="UntertitelZchn"/>
              <w:sz w:val="40"/>
            </w:rPr>
            <w:t>IPA Bericht</w:t>
          </w:r>
        </w:p>
      </w:sdtContent>
    </w:sdt>
    <w:sdt>
      <w:sdtPr>
        <w:alias w:val="Titel"/>
        <w:tag w:val=""/>
        <w:id w:val="-1169790342"/>
        <w:placeholder>
          <w:docPart w:val="AC6119C55C1948C9BF7465045E14ED40"/>
        </w:placeholder>
        <w:dataBinding w:prefixMappings="xmlns:ns0='http://purl.org/dc/elements/1.1/' xmlns:ns1='http://schemas.openxmlformats.org/package/2006/metadata/core-properties' " w:xpath="/ns1:coreProperties[1]/ns0:title[1]" w:storeItemID="{6C3C8BC8-F283-45AE-878A-BAB7291924A1}"/>
        <w:text/>
      </w:sdtPr>
      <w:sdtContent>
        <w:p w14:paraId="32439913" w14:textId="0CCD09C7" w:rsidR="00A675B6" w:rsidRPr="007C3A10" w:rsidRDefault="00746577" w:rsidP="007C3A10">
          <w:pPr>
            <w:pStyle w:val="Titel"/>
            <w:spacing w:after="1560"/>
          </w:pPr>
          <w:r w:rsidRPr="00746577">
            <w:t>Webtool zur Arbeitszeiterfassung</w:t>
          </w:r>
        </w:p>
      </w:sdtContent>
    </w:sdt>
    <w:p w14:paraId="66543B73" w14:textId="421AFCD4" w:rsidR="00A675B6" w:rsidRPr="00A675B6" w:rsidRDefault="00A675B6">
      <w:pPr>
        <w:rPr>
          <w:b/>
        </w:rPr>
      </w:pPr>
      <w:r w:rsidRPr="00A675B6">
        <w:rPr>
          <w:b/>
        </w:rPr>
        <w:t xml:space="preserve">Zürich, </w:t>
      </w:r>
      <w:r w:rsidRPr="00A675B6">
        <w:rPr>
          <w:b/>
        </w:rPr>
        <w:fldChar w:fldCharType="begin"/>
      </w:r>
      <w:r w:rsidRPr="00A675B6">
        <w:rPr>
          <w:b/>
        </w:rPr>
        <w:instrText xml:space="preserve"> DATE  \@ "dddd, d. MMMM yyyy"  \* MERGEFORMAT </w:instrText>
      </w:r>
      <w:r w:rsidRPr="00A675B6">
        <w:rPr>
          <w:b/>
        </w:rPr>
        <w:fldChar w:fldCharType="separate"/>
      </w:r>
      <w:r w:rsidR="006E0B97">
        <w:rPr>
          <w:b/>
          <w:noProof/>
        </w:rPr>
        <w:t>Dienstag, 25. Mai 2021</w:t>
      </w:r>
      <w:r w:rsidRPr="00A675B6">
        <w:rPr>
          <w:b/>
        </w:rPr>
        <w:fldChar w:fldCharType="end"/>
      </w:r>
    </w:p>
    <w:sdt>
      <w:sdtPr>
        <w:rPr>
          <w:b/>
        </w:rPr>
        <w:alias w:val="Autor"/>
        <w:tag w:val=""/>
        <w:id w:val="2061904857"/>
        <w:placeholder>
          <w:docPart w:val="68EF3A7564704B588695C9697C2B0165"/>
        </w:placeholder>
        <w:dataBinding w:prefixMappings="xmlns:ns0='http://purl.org/dc/elements/1.1/' xmlns:ns1='http://schemas.openxmlformats.org/package/2006/metadata/core-properties' " w:xpath="/ns1:coreProperties[1]/ns0:creator[1]" w:storeItemID="{6C3C8BC8-F283-45AE-878A-BAB7291924A1}"/>
        <w:text/>
      </w:sdtPr>
      <w:sdtContent>
        <w:p w14:paraId="4879AAE8" w14:textId="149EEA2F" w:rsidR="00A675B6" w:rsidRPr="00A675B6" w:rsidRDefault="00234FDF">
          <w:pPr>
            <w:rPr>
              <w:b/>
            </w:rPr>
          </w:pPr>
          <w:r>
            <w:rPr>
              <w:b/>
            </w:rPr>
            <w:t>Lars</w:t>
          </w:r>
          <w:r w:rsidR="006164DF">
            <w:rPr>
              <w:b/>
            </w:rPr>
            <w:t xml:space="preserve"> Gächter</w:t>
          </w:r>
        </w:p>
      </w:sdtContent>
    </w:sdt>
    <w:p w14:paraId="7E9E50FB" w14:textId="77777777" w:rsidR="00A675B6" w:rsidRDefault="00A675B6">
      <w:r>
        <w:br w:type="page"/>
      </w:r>
    </w:p>
    <w:sdt>
      <w:sdtPr>
        <w:rPr>
          <w:rFonts w:eastAsiaTheme="minorHAnsi" w:cstheme="minorBidi"/>
          <w:color w:val="auto"/>
          <w:sz w:val="22"/>
          <w:szCs w:val="22"/>
          <w:lang w:val="de-CH" w:eastAsia="en-US"/>
        </w:rPr>
        <w:id w:val="-855577399"/>
        <w:docPartObj>
          <w:docPartGallery w:val="Table of Contents"/>
          <w:docPartUnique/>
        </w:docPartObj>
      </w:sdtPr>
      <w:sdtEndPr>
        <w:rPr>
          <w:b/>
          <w:bCs/>
        </w:rPr>
      </w:sdtEndPr>
      <w:sdtContent>
        <w:p w14:paraId="1A95B10F" w14:textId="77777777" w:rsidR="000E5B51" w:rsidRPr="004F0DFB" w:rsidRDefault="000E5B51" w:rsidP="0071731B">
          <w:pPr>
            <w:pStyle w:val="Inhaltsverzeichnisberschrift"/>
          </w:pPr>
          <w:r w:rsidRPr="004F0DFB">
            <w:t>Inhaltsverzeichnis</w:t>
          </w:r>
        </w:p>
        <w:p w14:paraId="5CB67753" w14:textId="2EA5898C" w:rsidR="00C94BFA" w:rsidRDefault="000E5B51">
          <w:pPr>
            <w:pStyle w:val="Verzeichnis1"/>
            <w:tabs>
              <w:tab w:val="left" w:pos="880"/>
              <w:tab w:val="right" w:leader="dot" w:pos="9062"/>
            </w:tabs>
            <w:rPr>
              <w:rFonts w:asciiTheme="minorHAnsi" w:eastAsiaTheme="minorEastAsia" w:hAnsiTheme="minorHAnsi"/>
              <w:noProof/>
            </w:rPr>
          </w:pPr>
          <w:r>
            <w:fldChar w:fldCharType="begin"/>
          </w:r>
          <w:r>
            <w:instrText xml:space="preserve"> TOC \o "1-3" \h \z \u </w:instrText>
          </w:r>
          <w:r>
            <w:fldChar w:fldCharType="separate"/>
          </w:r>
          <w:hyperlink w:anchor="_Toc71722332" w:history="1">
            <w:r w:rsidR="00C94BFA" w:rsidRPr="000238E4">
              <w:rPr>
                <w:rStyle w:val="Hyperlink"/>
                <w:noProof/>
              </w:rPr>
              <w:t>Teil 1</w:t>
            </w:r>
            <w:r w:rsidR="00C94BFA">
              <w:rPr>
                <w:rFonts w:asciiTheme="minorHAnsi" w:eastAsiaTheme="minorEastAsia" w:hAnsiTheme="minorHAnsi"/>
                <w:noProof/>
              </w:rPr>
              <w:tab/>
            </w:r>
            <w:r w:rsidR="00C94BFA" w:rsidRPr="000238E4">
              <w:rPr>
                <w:rStyle w:val="Hyperlink"/>
                <w:noProof/>
              </w:rPr>
              <w:t>Umfeld und Ablauf</w:t>
            </w:r>
            <w:r w:rsidR="00C94BFA">
              <w:rPr>
                <w:noProof/>
                <w:webHidden/>
              </w:rPr>
              <w:tab/>
            </w:r>
            <w:r w:rsidR="00C94BFA">
              <w:rPr>
                <w:noProof/>
                <w:webHidden/>
              </w:rPr>
              <w:fldChar w:fldCharType="begin"/>
            </w:r>
            <w:r w:rsidR="00C94BFA">
              <w:rPr>
                <w:noProof/>
                <w:webHidden/>
              </w:rPr>
              <w:instrText xml:space="preserve"> PAGEREF _Toc71722332 \h </w:instrText>
            </w:r>
            <w:r w:rsidR="00C94BFA">
              <w:rPr>
                <w:noProof/>
                <w:webHidden/>
              </w:rPr>
            </w:r>
            <w:r w:rsidR="00C94BFA">
              <w:rPr>
                <w:noProof/>
                <w:webHidden/>
              </w:rPr>
              <w:fldChar w:fldCharType="separate"/>
            </w:r>
            <w:r w:rsidR="00C94BFA">
              <w:rPr>
                <w:noProof/>
                <w:webHidden/>
              </w:rPr>
              <w:t>4</w:t>
            </w:r>
            <w:r w:rsidR="00C94BFA">
              <w:rPr>
                <w:noProof/>
                <w:webHidden/>
              </w:rPr>
              <w:fldChar w:fldCharType="end"/>
            </w:r>
          </w:hyperlink>
        </w:p>
        <w:p w14:paraId="5F0C9A6B" w14:textId="3AF6781B" w:rsidR="00C94BFA" w:rsidRDefault="006E0B97">
          <w:pPr>
            <w:pStyle w:val="Verzeichnis2"/>
            <w:tabs>
              <w:tab w:val="left" w:pos="880"/>
              <w:tab w:val="right" w:leader="dot" w:pos="9062"/>
            </w:tabs>
            <w:rPr>
              <w:rFonts w:asciiTheme="minorHAnsi" w:eastAsiaTheme="minorEastAsia" w:hAnsiTheme="minorHAnsi"/>
              <w:noProof/>
            </w:rPr>
          </w:pPr>
          <w:hyperlink w:anchor="_Toc71722333" w:history="1">
            <w:r w:rsidR="00C94BFA" w:rsidRPr="000238E4">
              <w:rPr>
                <w:rStyle w:val="Hyperlink"/>
                <w:noProof/>
              </w:rPr>
              <w:t>1.1.</w:t>
            </w:r>
            <w:r w:rsidR="00C94BFA">
              <w:rPr>
                <w:rFonts w:asciiTheme="minorHAnsi" w:eastAsiaTheme="minorEastAsia" w:hAnsiTheme="minorHAnsi"/>
                <w:noProof/>
              </w:rPr>
              <w:tab/>
            </w:r>
            <w:r w:rsidR="00C94BFA" w:rsidRPr="000238E4">
              <w:rPr>
                <w:rStyle w:val="Hyperlink"/>
                <w:noProof/>
              </w:rPr>
              <w:t>Ausgangslage</w:t>
            </w:r>
            <w:r w:rsidR="00C94BFA">
              <w:rPr>
                <w:noProof/>
                <w:webHidden/>
              </w:rPr>
              <w:tab/>
            </w:r>
            <w:r w:rsidR="00C94BFA">
              <w:rPr>
                <w:noProof/>
                <w:webHidden/>
              </w:rPr>
              <w:fldChar w:fldCharType="begin"/>
            </w:r>
            <w:r w:rsidR="00C94BFA">
              <w:rPr>
                <w:noProof/>
                <w:webHidden/>
              </w:rPr>
              <w:instrText xml:space="preserve"> PAGEREF _Toc71722333 \h </w:instrText>
            </w:r>
            <w:r w:rsidR="00C94BFA">
              <w:rPr>
                <w:noProof/>
                <w:webHidden/>
              </w:rPr>
            </w:r>
            <w:r w:rsidR="00C94BFA">
              <w:rPr>
                <w:noProof/>
                <w:webHidden/>
              </w:rPr>
              <w:fldChar w:fldCharType="separate"/>
            </w:r>
            <w:r w:rsidR="00C94BFA">
              <w:rPr>
                <w:noProof/>
                <w:webHidden/>
              </w:rPr>
              <w:t>4</w:t>
            </w:r>
            <w:r w:rsidR="00C94BFA">
              <w:rPr>
                <w:noProof/>
                <w:webHidden/>
              </w:rPr>
              <w:fldChar w:fldCharType="end"/>
            </w:r>
          </w:hyperlink>
        </w:p>
        <w:p w14:paraId="018CF0F6" w14:textId="224A8382" w:rsidR="00C94BFA" w:rsidRDefault="006E0B97">
          <w:pPr>
            <w:pStyle w:val="Verzeichnis2"/>
            <w:tabs>
              <w:tab w:val="left" w:pos="880"/>
              <w:tab w:val="right" w:leader="dot" w:pos="9062"/>
            </w:tabs>
            <w:rPr>
              <w:rFonts w:asciiTheme="minorHAnsi" w:eastAsiaTheme="minorEastAsia" w:hAnsiTheme="minorHAnsi"/>
              <w:noProof/>
            </w:rPr>
          </w:pPr>
          <w:hyperlink w:anchor="_Toc71722334" w:history="1">
            <w:r w:rsidR="00C94BFA" w:rsidRPr="000238E4">
              <w:rPr>
                <w:rStyle w:val="Hyperlink"/>
                <w:noProof/>
              </w:rPr>
              <w:t>1.2.</w:t>
            </w:r>
            <w:r w:rsidR="00C94BFA">
              <w:rPr>
                <w:rFonts w:asciiTheme="minorHAnsi" w:eastAsiaTheme="minorEastAsia" w:hAnsiTheme="minorHAnsi"/>
                <w:noProof/>
              </w:rPr>
              <w:tab/>
            </w:r>
            <w:r w:rsidR="00C94BFA" w:rsidRPr="000238E4">
              <w:rPr>
                <w:rStyle w:val="Hyperlink"/>
                <w:noProof/>
              </w:rPr>
              <w:t>Detaillierte Aufgabenstellung</w:t>
            </w:r>
            <w:r w:rsidR="00C94BFA">
              <w:rPr>
                <w:noProof/>
                <w:webHidden/>
              </w:rPr>
              <w:tab/>
            </w:r>
            <w:r w:rsidR="00C94BFA">
              <w:rPr>
                <w:noProof/>
                <w:webHidden/>
              </w:rPr>
              <w:fldChar w:fldCharType="begin"/>
            </w:r>
            <w:r w:rsidR="00C94BFA">
              <w:rPr>
                <w:noProof/>
                <w:webHidden/>
              </w:rPr>
              <w:instrText xml:space="preserve"> PAGEREF _Toc71722334 \h </w:instrText>
            </w:r>
            <w:r w:rsidR="00C94BFA">
              <w:rPr>
                <w:noProof/>
                <w:webHidden/>
              </w:rPr>
            </w:r>
            <w:r w:rsidR="00C94BFA">
              <w:rPr>
                <w:noProof/>
                <w:webHidden/>
              </w:rPr>
              <w:fldChar w:fldCharType="separate"/>
            </w:r>
            <w:r w:rsidR="00C94BFA">
              <w:rPr>
                <w:noProof/>
                <w:webHidden/>
              </w:rPr>
              <w:t>4</w:t>
            </w:r>
            <w:r w:rsidR="00C94BFA">
              <w:rPr>
                <w:noProof/>
                <w:webHidden/>
              </w:rPr>
              <w:fldChar w:fldCharType="end"/>
            </w:r>
          </w:hyperlink>
        </w:p>
        <w:p w14:paraId="1704CB09" w14:textId="768DF743" w:rsidR="00C94BFA" w:rsidRDefault="006E0B97">
          <w:pPr>
            <w:pStyle w:val="Verzeichnis2"/>
            <w:tabs>
              <w:tab w:val="left" w:pos="880"/>
              <w:tab w:val="right" w:leader="dot" w:pos="9062"/>
            </w:tabs>
            <w:rPr>
              <w:rFonts w:asciiTheme="minorHAnsi" w:eastAsiaTheme="minorEastAsia" w:hAnsiTheme="minorHAnsi"/>
              <w:noProof/>
            </w:rPr>
          </w:pPr>
          <w:hyperlink w:anchor="_Toc71722335" w:history="1">
            <w:r w:rsidR="00C94BFA" w:rsidRPr="000238E4">
              <w:rPr>
                <w:rStyle w:val="Hyperlink"/>
                <w:noProof/>
              </w:rPr>
              <w:t>1.3.</w:t>
            </w:r>
            <w:r w:rsidR="00C94BFA">
              <w:rPr>
                <w:rFonts w:asciiTheme="minorHAnsi" w:eastAsiaTheme="minorEastAsia" w:hAnsiTheme="minorHAnsi"/>
                <w:noProof/>
              </w:rPr>
              <w:tab/>
            </w:r>
            <w:r w:rsidR="00C94BFA" w:rsidRPr="000238E4">
              <w:rPr>
                <w:rStyle w:val="Hyperlink"/>
                <w:noProof/>
              </w:rPr>
              <w:t>Projektaufbauorganisation</w:t>
            </w:r>
            <w:r w:rsidR="00C94BFA">
              <w:rPr>
                <w:noProof/>
                <w:webHidden/>
              </w:rPr>
              <w:tab/>
            </w:r>
            <w:r w:rsidR="00C94BFA">
              <w:rPr>
                <w:noProof/>
                <w:webHidden/>
              </w:rPr>
              <w:fldChar w:fldCharType="begin"/>
            </w:r>
            <w:r w:rsidR="00C94BFA">
              <w:rPr>
                <w:noProof/>
                <w:webHidden/>
              </w:rPr>
              <w:instrText xml:space="preserve"> PAGEREF _Toc71722335 \h </w:instrText>
            </w:r>
            <w:r w:rsidR="00C94BFA">
              <w:rPr>
                <w:noProof/>
                <w:webHidden/>
              </w:rPr>
            </w:r>
            <w:r w:rsidR="00C94BFA">
              <w:rPr>
                <w:noProof/>
                <w:webHidden/>
              </w:rPr>
              <w:fldChar w:fldCharType="separate"/>
            </w:r>
            <w:r w:rsidR="00C94BFA">
              <w:rPr>
                <w:noProof/>
                <w:webHidden/>
              </w:rPr>
              <w:t>6</w:t>
            </w:r>
            <w:r w:rsidR="00C94BFA">
              <w:rPr>
                <w:noProof/>
                <w:webHidden/>
              </w:rPr>
              <w:fldChar w:fldCharType="end"/>
            </w:r>
          </w:hyperlink>
        </w:p>
        <w:p w14:paraId="2DEDDE8E" w14:textId="2821A109" w:rsidR="00C94BFA" w:rsidRDefault="006E0B97">
          <w:pPr>
            <w:pStyle w:val="Verzeichnis2"/>
            <w:tabs>
              <w:tab w:val="left" w:pos="880"/>
              <w:tab w:val="right" w:leader="dot" w:pos="9062"/>
            </w:tabs>
            <w:rPr>
              <w:rFonts w:asciiTheme="minorHAnsi" w:eastAsiaTheme="minorEastAsia" w:hAnsiTheme="minorHAnsi"/>
              <w:noProof/>
            </w:rPr>
          </w:pPr>
          <w:hyperlink w:anchor="_Toc71722336" w:history="1">
            <w:r w:rsidR="00C94BFA" w:rsidRPr="000238E4">
              <w:rPr>
                <w:rStyle w:val="Hyperlink"/>
                <w:noProof/>
              </w:rPr>
              <w:t>1.4.</w:t>
            </w:r>
            <w:r w:rsidR="00C94BFA">
              <w:rPr>
                <w:rFonts w:asciiTheme="minorHAnsi" w:eastAsiaTheme="minorEastAsia" w:hAnsiTheme="minorHAnsi"/>
                <w:noProof/>
              </w:rPr>
              <w:tab/>
            </w:r>
            <w:r w:rsidR="00C94BFA" w:rsidRPr="000238E4">
              <w:rPr>
                <w:rStyle w:val="Hyperlink"/>
                <w:noProof/>
              </w:rPr>
              <w:t>Projektmanagement Methode</w:t>
            </w:r>
            <w:r w:rsidR="00C94BFA">
              <w:rPr>
                <w:noProof/>
                <w:webHidden/>
              </w:rPr>
              <w:tab/>
            </w:r>
            <w:r w:rsidR="00C94BFA">
              <w:rPr>
                <w:noProof/>
                <w:webHidden/>
              </w:rPr>
              <w:fldChar w:fldCharType="begin"/>
            </w:r>
            <w:r w:rsidR="00C94BFA">
              <w:rPr>
                <w:noProof/>
                <w:webHidden/>
              </w:rPr>
              <w:instrText xml:space="preserve"> PAGEREF _Toc71722336 \h </w:instrText>
            </w:r>
            <w:r w:rsidR="00C94BFA">
              <w:rPr>
                <w:noProof/>
                <w:webHidden/>
              </w:rPr>
            </w:r>
            <w:r w:rsidR="00C94BFA">
              <w:rPr>
                <w:noProof/>
                <w:webHidden/>
              </w:rPr>
              <w:fldChar w:fldCharType="separate"/>
            </w:r>
            <w:r w:rsidR="00C94BFA">
              <w:rPr>
                <w:noProof/>
                <w:webHidden/>
              </w:rPr>
              <w:t>6</w:t>
            </w:r>
            <w:r w:rsidR="00C94BFA">
              <w:rPr>
                <w:noProof/>
                <w:webHidden/>
              </w:rPr>
              <w:fldChar w:fldCharType="end"/>
            </w:r>
          </w:hyperlink>
        </w:p>
        <w:p w14:paraId="197FBB1A" w14:textId="051F47FC" w:rsidR="00C94BFA" w:rsidRDefault="006E0B97">
          <w:pPr>
            <w:pStyle w:val="Verzeichnis2"/>
            <w:tabs>
              <w:tab w:val="left" w:pos="880"/>
              <w:tab w:val="right" w:leader="dot" w:pos="9062"/>
            </w:tabs>
            <w:rPr>
              <w:rFonts w:asciiTheme="minorHAnsi" w:eastAsiaTheme="minorEastAsia" w:hAnsiTheme="minorHAnsi"/>
              <w:noProof/>
            </w:rPr>
          </w:pPr>
          <w:hyperlink w:anchor="_Toc71722337" w:history="1">
            <w:r w:rsidR="00C94BFA" w:rsidRPr="000238E4">
              <w:rPr>
                <w:rStyle w:val="Hyperlink"/>
                <w:noProof/>
              </w:rPr>
              <w:t>1.5.</w:t>
            </w:r>
            <w:r w:rsidR="00C94BFA">
              <w:rPr>
                <w:rFonts w:asciiTheme="minorHAnsi" w:eastAsiaTheme="minorEastAsia" w:hAnsiTheme="minorHAnsi"/>
                <w:noProof/>
              </w:rPr>
              <w:tab/>
            </w:r>
            <w:r w:rsidR="00C94BFA" w:rsidRPr="000238E4">
              <w:rPr>
                <w:rStyle w:val="Hyperlink"/>
                <w:noProof/>
              </w:rPr>
              <w:t>Mittel und Methoden</w:t>
            </w:r>
            <w:r w:rsidR="00C94BFA">
              <w:rPr>
                <w:noProof/>
                <w:webHidden/>
              </w:rPr>
              <w:tab/>
            </w:r>
            <w:r w:rsidR="00C94BFA">
              <w:rPr>
                <w:noProof/>
                <w:webHidden/>
              </w:rPr>
              <w:fldChar w:fldCharType="begin"/>
            </w:r>
            <w:r w:rsidR="00C94BFA">
              <w:rPr>
                <w:noProof/>
                <w:webHidden/>
              </w:rPr>
              <w:instrText xml:space="preserve"> PAGEREF _Toc71722337 \h </w:instrText>
            </w:r>
            <w:r w:rsidR="00C94BFA">
              <w:rPr>
                <w:noProof/>
                <w:webHidden/>
              </w:rPr>
            </w:r>
            <w:r w:rsidR="00C94BFA">
              <w:rPr>
                <w:noProof/>
                <w:webHidden/>
              </w:rPr>
              <w:fldChar w:fldCharType="separate"/>
            </w:r>
            <w:r w:rsidR="00C94BFA">
              <w:rPr>
                <w:noProof/>
                <w:webHidden/>
              </w:rPr>
              <w:t>6</w:t>
            </w:r>
            <w:r w:rsidR="00C94BFA">
              <w:rPr>
                <w:noProof/>
                <w:webHidden/>
              </w:rPr>
              <w:fldChar w:fldCharType="end"/>
            </w:r>
          </w:hyperlink>
        </w:p>
        <w:p w14:paraId="5439978B" w14:textId="41872CF1" w:rsidR="00C94BFA" w:rsidRDefault="006E0B97">
          <w:pPr>
            <w:pStyle w:val="Verzeichnis2"/>
            <w:tabs>
              <w:tab w:val="left" w:pos="880"/>
              <w:tab w:val="right" w:leader="dot" w:pos="9062"/>
            </w:tabs>
            <w:rPr>
              <w:rFonts w:asciiTheme="minorHAnsi" w:eastAsiaTheme="minorEastAsia" w:hAnsiTheme="minorHAnsi"/>
              <w:noProof/>
            </w:rPr>
          </w:pPr>
          <w:hyperlink w:anchor="_Toc71722338" w:history="1">
            <w:r w:rsidR="00C94BFA" w:rsidRPr="000238E4">
              <w:rPr>
                <w:rStyle w:val="Hyperlink"/>
                <w:noProof/>
              </w:rPr>
              <w:t>1.6.</w:t>
            </w:r>
            <w:r w:rsidR="00C94BFA">
              <w:rPr>
                <w:rFonts w:asciiTheme="minorHAnsi" w:eastAsiaTheme="minorEastAsia" w:hAnsiTheme="minorHAnsi"/>
                <w:noProof/>
              </w:rPr>
              <w:tab/>
            </w:r>
            <w:r w:rsidR="00C94BFA" w:rsidRPr="000238E4">
              <w:rPr>
                <w:rStyle w:val="Hyperlink"/>
                <w:noProof/>
              </w:rPr>
              <w:t>Vorkenntnisse</w:t>
            </w:r>
            <w:r w:rsidR="00C94BFA">
              <w:rPr>
                <w:noProof/>
                <w:webHidden/>
              </w:rPr>
              <w:tab/>
            </w:r>
            <w:r w:rsidR="00C94BFA">
              <w:rPr>
                <w:noProof/>
                <w:webHidden/>
              </w:rPr>
              <w:fldChar w:fldCharType="begin"/>
            </w:r>
            <w:r w:rsidR="00C94BFA">
              <w:rPr>
                <w:noProof/>
                <w:webHidden/>
              </w:rPr>
              <w:instrText xml:space="preserve"> PAGEREF _Toc71722338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40778F71" w14:textId="1943E244" w:rsidR="00C94BFA" w:rsidRDefault="006E0B97">
          <w:pPr>
            <w:pStyle w:val="Verzeichnis2"/>
            <w:tabs>
              <w:tab w:val="left" w:pos="880"/>
              <w:tab w:val="right" w:leader="dot" w:pos="9062"/>
            </w:tabs>
            <w:rPr>
              <w:rFonts w:asciiTheme="minorHAnsi" w:eastAsiaTheme="minorEastAsia" w:hAnsiTheme="minorHAnsi"/>
              <w:noProof/>
            </w:rPr>
          </w:pPr>
          <w:hyperlink w:anchor="_Toc71722339" w:history="1">
            <w:r w:rsidR="00C94BFA" w:rsidRPr="000238E4">
              <w:rPr>
                <w:rStyle w:val="Hyperlink"/>
                <w:noProof/>
              </w:rPr>
              <w:t>1.7.</w:t>
            </w:r>
            <w:r w:rsidR="00C94BFA">
              <w:rPr>
                <w:rFonts w:asciiTheme="minorHAnsi" w:eastAsiaTheme="minorEastAsia" w:hAnsiTheme="minorHAnsi"/>
                <w:noProof/>
              </w:rPr>
              <w:tab/>
            </w:r>
            <w:r w:rsidR="00C94BFA" w:rsidRPr="000238E4">
              <w:rPr>
                <w:rStyle w:val="Hyperlink"/>
                <w:noProof/>
              </w:rPr>
              <w:t>Vorarbeiten</w:t>
            </w:r>
            <w:r w:rsidR="00C94BFA">
              <w:rPr>
                <w:noProof/>
                <w:webHidden/>
              </w:rPr>
              <w:tab/>
            </w:r>
            <w:r w:rsidR="00C94BFA">
              <w:rPr>
                <w:noProof/>
                <w:webHidden/>
              </w:rPr>
              <w:fldChar w:fldCharType="begin"/>
            </w:r>
            <w:r w:rsidR="00C94BFA">
              <w:rPr>
                <w:noProof/>
                <w:webHidden/>
              </w:rPr>
              <w:instrText xml:space="preserve"> PAGEREF _Toc71722339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45C6BF69" w14:textId="00F57AC3" w:rsidR="00C94BFA" w:rsidRDefault="006E0B97">
          <w:pPr>
            <w:pStyle w:val="Verzeichnis2"/>
            <w:tabs>
              <w:tab w:val="left" w:pos="880"/>
              <w:tab w:val="right" w:leader="dot" w:pos="9062"/>
            </w:tabs>
            <w:rPr>
              <w:rFonts w:asciiTheme="minorHAnsi" w:eastAsiaTheme="minorEastAsia" w:hAnsiTheme="minorHAnsi"/>
              <w:noProof/>
            </w:rPr>
          </w:pPr>
          <w:hyperlink w:anchor="_Toc71722340" w:history="1">
            <w:r w:rsidR="00C94BFA" w:rsidRPr="000238E4">
              <w:rPr>
                <w:rStyle w:val="Hyperlink"/>
                <w:noProof/>
              </w:rPr>
              <w:t>1.8.</w:t>
            </w:r>
            <w:r w:rsidR="00C94BFA">
              <w:rPr>
                <w:rFonts w:asciiTheme="minorHAnsi" w:eastAsiaTheme="minorEastAsia" w:hAnsiTheme="minorHAnsi"/>
                <w:noProof/>
              </w:rPr>
              <w:tab/>
            </w:r>
            <w:r w:rsidR="00C94BFA" w:rsidRPr="000238E4">
              <w:rPr>
                <w:rStyle w:val="Hyperlink"/>
                <w:noProof/>
              </w:rPr>
              <w:t>Neue Lerninhalte</w:t>
            </w:r>
            <w:r w:rsidR="00C94BFA">
              <w:rPr>
                <w:noProof/>
                <w:webHidden/>
              </w:rPr>
              <w:tab/>
            </w:r>
            <w:r w:rsidR="00C94BFA">
              <w:rPr>
                <w:noProof/>
                <w:webHidden/>
              </w:rPr>
              <w:fldChar w:fldCharType="begin"/>
            </w:r>
            <w:r w:rsidR="00C94BFA">
              <w:rPr>
                <w:noProof/>
                <w:webHidden/>
              </w:rPr>
              <w:instrText xml:space="preserve"> PAGEREF _Toc71722340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74AA056B" w14:textId="2D873F37" w:rsidR="00C94BFA" w:rsidRDefault="006E0B97">
          <w:pPr>
            <w:pStyle w:val="Verzeichnis2"/>
            <w:tabs>
              <w:tab w:val="left" w:pos="880"/>
              <w:tab w:val="right" w:leader="dot" w:pos="9062"/>
            </w:tabs>
            <w:rPr>
              <w:rFonts w:asciiTheme="minorHAnsi" w:eastAsiaTheme="minorEastAsia" w:hAnsiTheme="minorHAnsi"/>
              <w:noProof/>
            </w:rPr>
          </w:pPr>
          <w:hyperlink w:anchor="_Toc71722341" w:history="1">
            <w:r w:rsidR="00C94BFA" w:rsidRPr="000238E4">
              <w:rPr>
                <w:rStyle w:val="Hyperlink"/>
                <w:noProof/>
              </w:rPr>
              <w:t>1.9.</w:t>
            </w:r>
            <w:r w:rsidR="00C94BFA">
              <w:rPr>
                <w:rFonts w:asciiTheme="minorHAnsi" w:eastAsiaTheme="minorEastAsia" w:hAnsiTheme="minorHAnsi"/>
                <w:noProof/>
              </w:rPr>
              <w:tab/>
            </w:r>
            <w:r w:rsidR="00C94BFA" w:rsidRPr="000238E4">
              <w:rPr>
                <w:rStyle w:val="Hyperlink"/>
                <w:noProof/>
              </w:rPr>
              <w:t>Arbeiten in den letzten 6 Monaten</w:t>
            </w:r>
            <w:r w:rsidR="00C94BFA">
              <w:rPr>
                <w:noProof/>
                <w:webHidden/>
              </w:rPr>
              <w:tab/>
            </w:r>
            <w:r w:rsidR="00C94BFA">
              <w:rPr>
                <w:noProof/>
                <w:webHidden/>
              </w:rPr>
              <w:fldChar w:fldCharType="begin"/>
            </w:r>
            <w:r w:rsidR="00C94BFA">
              <w:rPr>
                <w:noProof/>
                <w:webHidden/>
              </w:rPr>
              <w:instrText xml:space="preserve"> PAGEREF _Toc71722341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399ED7C0" w14:textId="5A526904" w:rsidR="00C94BFA" w:rsidRDefault="006E0B97">
          <w:pPr>
            <w:pStyle w:val="Verzeichnis2"/>
            <w:tabs>
              <w:tab w:val="left" w:pos="1100"/>
              <w:tab w:val="right" w:leader="dot" w:pos="9062"/>
            </w:tabs>
            <w:rPr>
              <w:rFonts w:asciiTheme="minorHAnsi" w:eastAsiaTheme="minorEastAsia" w:hAnsiTheme="minorHAnsi"/>
              <w:noProof/>
            </w:rPr>
          </w:pPr>
          <w:hyperlink w:anchor="_Toc71722342" w:history="1">
            <w:r w:rsidR="00C94BFA" w:rsidRPr="000238E4">
              <w:rPr>
                <w:rStyle w:val="Hyperlink"/>
                <w:noProof/>
              </w:rPr>
              <w:t>1.10.</w:t>
            </w:r>
            <w:r w:rsidR="00C94BFA">
              <w:rPr>
                <w:rFonts w:asciiTheme="minorHAnsi" w:eastAsiaTheme="minorEastAsia" w:hAnsiTheme="minorHAnsi"/>
                <w:noProof/>
              </w:rPr>
              <w:tab/>
            </w:r>
            <w:r w:rsidR="00C94BFA" w:rsidRPr="000238E4">
              <w:rPr>
                <w:rStyle w:val="Hyperlink"/>
                <w:noProof/>
              </w:rPr>
              <w:t>Dokumentablage</w:t>
            </w:r>
            <w:r w:rsidR="00C94BFA">
              <w:rPr>
                <w:noProof/>
                <w:webHidden/>
              </w:rPr>
              <w:tab/>
            </w:r>
            <w:r w:rsidR="00C94BFA">
              <w:rPr>
                <w:noProof/>
                <w:webHidden/>
              </w:rPr>
              <w:fldChar w:fldCharType="begin"/>
            </w:r>
            <w:r w:rsidR="00C94BFA">
              <w:rPr>
                <w:noProof/>
                <w:webHidden/>
              </w:rPr>
              <w:instrText xml:space="preserve"> PAGEREF _Toc71722342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1DC7C096" w14:textId="0608A5CB" w:rsidR="00C94BFA" w:rsidRDefault="006E0B97">
          <w:pPr>
            <w:pStyle w:val="Verzeichnis2"/>
            <w:tabs>
              <w:tab w:val="left" w:pos="1100"/>
              <w:tab w:val="right" w:leader="dot" w:pos="9062"/>
            </w:tabs>
            <w:rPr>
              <w:rFonts w:asciiTheme="minorHAnsi" w:eastAsiaTheme="minorEastAsia" w:hAnsiTheme="minorHAnsi"/>
              <w:noProof/>
            </w:rPr>
          </w:pPr>
          <w:hyperlink w:anchor="_Toc71722343" w:history="1">
            <w:r w:rsidR="00C94BFA" w:rsidRPr="000238E4">
              <w:rPr>
                <w:rStyle w:val="Hyperlink"/>
                <w:noProof/>
              </w:rPr>
              <w:t>1.11.</w:t>
            </w:r>
            <w:r w:rsidR="00C94BFA">
              <w:rPr>
                <w:rFonts w:asciiTheme="minorHAnsi" w:eastAsiaTheme="minorEastAsia" w:hAnsiTheme="minorHAnsi"/>
                <w:noProof/>
              </w:rPr>
              <w:tab/>
            </w:r>
            <w:r w:rsidR="00C94BFA" w:rsidRPr="000238E4">
              <w:rPr>
                <w:rStyle w:val="Hyperlink"/>
                <w:noProof/>
              </w:rPr>
              <w:t>Zeitplan</w:t>
            </w:r>
            <w:r w:rsidR="00C94BFA">
              <w:rPr>
                <w:noProof/>
                <w:webHidden/>
              </w:rPr>
              <w:tab/>
            </w:r>
            <w:r w:rsidR="00C94BFA">
              <w:rPr>
                <w:noProof/>
                <w:webHidden/>
              </w:rPr>
              <w:fldChar w:fldCharType="begin"/>
            </w:r>
            <w:r w:rsidR="00C94BFA">
              <w:rPr>
                <w:noProof/>
                <w:webHidden/>
              </w:rPr>
              <w:instrText xml:space="preserve"> PAGEREF _Toc71722343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1333FA2F" w14:textId="5CCD1E95" w:rsidR="00C94BFA" w:rsidRDefault="006E0B97">
          <w:pPr>
            <w:pStyle w:val="Verzeichnis2"/>
            <w:tabs>
              <w:tab w:val="left" w:pos="1100"/>
              <w:tab w:val="right" w:leader="dot" w:pos="9062"/>
            </w:tabs>
            <w:rPr>
              <w:rFonts w:asciiTheme="minorHAnsi" w:eastAsiaTheme="minorEastAsia" w:hAnsiTheme="minorHAnsi"/>
              <w:noProof/>
            </w:rPr>
          </w:pPr>
          <w:hyperlink w:anchor="_Toc71722344" w:history="1">
            <w:r w:rsidR="00C94BFA" w:rsidRPr="000238E4">
              <w:rPr>
                <w:rStyle w:val="Hyperlink"/>
                <w:noProof/>
              </w:rPr>
              <w:t>1.12.</w:t>
            </w:r>
            <w:r w:rsidR="00C94BFA">
              <w:rPr>
                <w:rFonts w:asciiTheme="minorHAnsi" w:eastAsiaTheme="minorEastAsia" w:hAnsiTheme="minorHAnsi"/>
                <w:noProof/>
              </w:rPr>
              <w:tab/>
            </w:r>
            <w:r w:rsidR="00C94BFA" w:rsidRPr="000238E4">
              <w:rPr>
                <w:rStyle w:val="Hyperlink"/>
                <w:noProof/>
              </w:rPr>
              <w:t>Arbeitsprotokoll</w:t>
            </w:r>
            <w:r w:rsidR="00C94BFA">
              <w:rPr>
                <w:noProof/>
                <w:webHidden/>
              </w:rPr>
              <w:tab/>
            </w:r>
            <w:r w:rsidR="00C94BFA">
              <w:rPr>
                <w:noProof/>
                <w:webHidden/>
              </w:rPr>
              <w:fldChar w:fldCharType="begin"/>
            </w:r>
            <w:r w:rsidR="00C94BFA">
              <w:rPr>
                <w:noProof/>
                <w:webHidden/>
              </w:rPr>
              <w:instrText xml:space="preserve"> PAGEREF _Toc71722344 \h </w:instrText>
            </w:r>
            <w:r w:rsidR="00C94BFA">
              <w:rPr>
                <w:noProof/>
                <w:webHidden/>
              </w:rPr>
            </w:r>
            <w:r w:rsidR="00C94BFA">
              <w:rPr>
                <w:noProof/>
                <w:webHidden/>
              </w:rPr>
              <w:fldChar w:fldCharType="separate"/>
            </w:r>
            <w:r w:rsidR="00C94BFA">
              <w:rPr>
                <w:noProof/>
                <w:webHidden/>
              </w:rPr>
              <w:t>9</w:t>
            </w:r>
            <w:r w:rsidR="00C94BFA">
              <w:rPr>
                <w:noProof/>
                <w:webHidden/>
              </w:rPr>
              <w:fldChar w:fldCharType="end"/>
            </w:r>
          </w:hyperlink>
        </w:p>
        <w:p w14:paraId="4C119FAF" w14:textId="0BF3D7A4" w:rsidR="00C94BFA" w:rsidRDefault="006E0B97">
          <w:pPr>
            <w:pStyle w:val="Verzeichnis3"/>
            <w:tabs>
              <w:tab w:val="left" w:pos="1540"/>
              <w:tab w:val="right" w:leader="dot" w:pos="9062"/>
            </w:tabs>
            <w:rPr>
              <w:rFonts w:asciiTheme="minorHAnsi" w:eastAsiaTheme="minorEastAsia" w:hAnsiTheme="minorHAnsi"/>
              <w:noProof/>
            </w:rPr>
          </w:pPr>
          <w:hyperlink w:anchor="_Toc71722345" w:history="1">
            <w:r w:rsidR="00C94BFA" w:rsidRPr="000238E4">
              <w:rPr>
                <w:rStyle w:val="Hyperlink"/>
                <w:noProof/>
              </w:rPr>
              <w:t>1.12.1.</w:t>
            </w:r>
            <w:r w:rsidR="00C94BFA">
              <w:rPr>
                <w:rFonts w:asciiTheme="minorHAnsi" w:eastAsiaTheme="minorEastAsia" w:hAnsiTheme="minorHAnsi"/>
                <w:noProof/>
              </w:rPr>
              <w:tab/>
            </w:r>
            <w:r w:rsidR="00C94BFA" w:rsidRPr="000238E4">
              <w:rPr>
                <w:rStyle w:val="Hyperlink"/>
                <w:noProof/>
              </w:rPr>
              <w:t>Tagesprotokoll vom 12.5.2021</w:t>
            </w:r>
            <w:r w:rsidR="00C94BFA">
              <w:rPr>
                <w:noProof/>
                <w:webHidden/>
              </w:rPr>
              <w:tab/>
            </w:r>
            <w:r w:rsidR="00C94BFA">
              <w:rPr>
                <w:noProof/>
                <w:webHidden/>
              </w:rPr>
              <w:fldChar w:fldCharType="begin"/>
            </w:r>
            <w:r w:rsidR="00C94BFA">
              <w:rPr>
                <w:noProof/>
                <w:webHidden/>
              </w:rPr>
              <w:instrText xml:space="preserve"> PAGEREF _Toc71722345 \h </w:instrText>
            </w:r>
            <w:r w:rsidR="00C94BFA">
              <w:rPr>
                <w:noProof/>
                <w:webHidden/>
              </w:rPr>
            </w:r>
            <w:r w:rsidR="00C94BFA">
              <w:rPr>
                <w:noProof/>
                <w:webHidden/>
              </w:rPr>
              <w:fldChar w:fldCharType="separate"/>
            </w:r>
            <w:r w:rsidR="00C94BFA">
              <w:rPr>
                <w:noProof/>
                <w:webHidden/>
              </w:rPr>
              <w:t>9</w:t>
            </w:r>
            <w:r w:rsidR="00C94BFA">
              <w:rPr>
                <w:noProof/>
                <w:webHidden/>
              </w:rPr>
              <w:fldChar w:fldCharType="end"/>
            </w:r>
          </w:hyperlink>
        </w:p>
        <w:p w14:paraId="5B27E8C5" w14:textId="32D97806" w:rsidR="00C94BFA" w:rsidRDefault="006E0B97">
          <w:pPr>
            <w:pStyle w:val="Verzeichnis3"/>
            <w:tabs>
              <w:tab w:val="left" w:pos="1540"/>
              <w:tab w:val="right" w:leader="dot" w:pos="9062"/>
            </w:tabs>
            <w:rPr>
              <w:rFonts w:asciiTheme="minorHAnsi" w:eastAsiaTheme="minorEastAsia" w:hAnsiTheme="minorHAnsi"/>
              <w:noProof/>
            </w:rPr>
          </w:pPr>
          <w:hyperlink w:anchor="_Toc71722346" w:history="1">
            <w:r w:rsidR="00C94BFA" w:rsidRPr="000238E4">
              <w:rPr>
                <w:rStyle w:val="Hyperlink"/>
                <w:noProof/>
              </w:rPr>
              <w:t>1.12.2.</w:t>
            </w:r>
            <w:r w:rsidR="00C94BFA">
              <w:rPr>
                <w:rFonts w:asciiTheme="minorHAnsi" w:eastAsiaTheme="minorEastAsia" w:hAnsiTheme="minorHAnsi"/>
                <w:noProof/>
              </w:rPr>
              <w:tab/>
            </w:r>
            <w:r w:rsidR="00C94BFA" w:rsidRPr="000238E4">
              <w:rPr>
                <w:rStyle w:val="Hyperlink"/>
                <w:noProof/>
              </w:rPr>
              <w:t>Tagesprotokoll vom 14.5.2021</w:t>
            </w:r>
            <w:r w:rsidR="00C94BFA">
              <w:rPr>
                <w:noProof/>
                <w:webHidden/>
              </w:rPr>
              <w:tab/>
            </w:r>
            <w:r w:rsidR="00C94BFA">
              <w:rPr>
                <w:noProof/>
                <w:webHidden/>
              </w:rPr>
              <w:fldChar w:fldCharType="begin"/>
            </w:r>
            <w:r w:rsidR="00C94BFA">
              <w:rPr>
                <w:noProof/>
                <w:webHidden/>
              </w:rPr>
              <w:instrText xml:space="preserve"> PAGEREF _Toc71722346 \h </w:instrText>
            </w:r>
            <w:r w:rsidR="00C94BFA">
              <w:rPr>
                <w:noProof/>
                <w:webHidden/>
              </w:rPr>
            </w:r>
            <w:r w:rsidR="00C94BFA">
              <w:rPr>
                <w:noProof/>
                <w:webHidden/>
              </w:rPr>
              <w:fldChar w:fldCharType="separate"/>
            </w:r>
            <w:r w:rsidR="00C94BFA">
              <w:rPr>
                <w:noProof/>
                <w:webHidden/>
              </w:rPr>
              <w:t>11</w:t>
            </w:r>
            <w:r w:rsidR="00C94BFA">
              <w:rPr>
                <w:noProof/>
                <w:webHidden/>
              </w:rPr>
              <w:fldChar w:fldCharType="end"/>
            </w:r>
          </w:hyperlink>
        </w:p>
        <w:p w14:paraId="2519B27F" w14:textId="20240009" w:rsidR="00C94BFA" w:rsidRDefault="006E0B97">
          <w:pPr>
            <w:pStyle w:val="Verzeichnis3"/>
            <w:tabs>
              <w:tab w:val="left" w:pos="1540"/>
              <w:tab w:val="right" w:leader="dot" w:pos="9062"/>
            </w:tabs>
            <w:rPr>
              <w:rFonts w:asciiTheme="minorHAnsi" w:eastAsiaTheme="minorEastAsia" w:hAnsiTheme="minorHAnsi"/>
              <w:noProof/>
            </w:rPr>
          </w:pPr>
          <w:hyperlink w:anchor="_Toc71722347" w:history="1">
            <w:r w:rsidR="00C94BFA" w:rsidRPr="000238E4">
              <w:rPr>
                <w:rStyle w:val="Hyperlink"/>
                <w:noProof/>
              </w:rPr>
              <w:t>1.12.3.</w:t>
            </w:r>
            <w:r w:rsidR="00C94BFA">
              <w:rPr>
                <w:rFonts w:asciiTheme="minorHAnsi" w:eastAsiaTheme="minorEastAsia" w:hAnsiTheme="minorHAnsi"/>
                <w:noProof/>
              </w:rPr>
              <w:tab/>
            </w:r>
            <w:r w:rsidR="00C94BFA" w:rsidRPr="000238E4">
              <w:rPr>
                <w:rStyle w:val="Hyperlink"/>
                <w:noProof/>
              </w:rPr>
              <w:t>Tagesprotokoll vom 17.5.2021</w:t>
            </w:r>
            <w:r w:rsidR="00C94BFA">
              <w:rPr>
                <w:noProof/>
                <w:webHidden/>
              </w:rPr>
              <w:tab/>
            </w:r>
            <w:r w:rsidR="00C94BFA">
              <w:rPr>
                <w:noProof/>
                <w:webHidden/>
              </w:rPr>
              <w:fldChar w:fldCharType="begin"/>
            </w:r>
            <w:r w:rsidR="00C94BFA">
              <w:rPr>
                <w:noProof/>
                <w:webHidden/>
              </w:rPr>
              <w:instrText xml:space="preserve"> PAGEREF _Toc71722347 \h </w:instrText>
            </w:r>
            <w:r w:rsidR="00C94BFA">
              <w:rPr>
                <w:noProof/>
                <w:webHidden/>
              </w:rPr>
            </w:r>
            <w:r w:rsidR="00C94BFA">
              <w:rPr>
                <w:noProof/>
                <w:webHidden/>
              </w:rPr>
              <w:fldChar w:fldCharType="separate"/>
            </w:r>
            <w:r w:rsidR="00C94BFA">
              <w:rPr>
                <w:noProof/>
                <w:webHidden/>
              </w:rPr>
              <w:t>12</w:t>
            </w:r>
            <w:r w:rsidR="00C94BFA">
              <w:rPr>
                <w:noProof/>
                <w:webHidden/>
              </w:rPr>
              <w:fldChar w:fldCharType="end"/>
            </w:r>
          </w:hyperlink>
        </w:p>
        <w:p w14:paraId="65E17F50" w14:textId="70B1939E" w:rsidR="00C94BFA" w:rsidRDefault="006E0B97">
          <w:pPr>
            <w:pStyle w:val="Verzeichnis3"/>
            <w:tabs>
              <w:tab w:val="left" w:pos="1540"/>
              <w:tab w:val="right" w:leader="dot" w:pos="9062"/>
            </w:tabs>
            <w:rPr>
              <w:rFonts w:asciiTheme="minorHAnsi" w:eastAsiaTheme="minorEastAsia" w:hAnsiTheme="minorHAnsi"/>
              <w:noProof/>
            </w:rPr>
          </w:pPr>
          <w:hyperlink w:anchor="_Toc71722348" w:history="1">
            <w:r w:rsidR="00C94BFA" w:rsidRPr="000238E4">
              <w:rPr>
                <w:rStyle w:val="Hyperlink"/>
                <w:noProof/>
              </w:rPr>
              <w:t>1.12.4.</w:t>
            </w:r>
            <w:r w:rsidR="00C94BFA">
              <w:rPr>
                <w:rFonts w:asciiTheme="minorHAnsi" w:eastAsiaTheme="minorEastAsia" w:hAnsiTheme="minorHAnsi"/>
                <w:noProof/>
              </w:rPr>
              <w:tab/>
            </w:r>
            <w:r w:rsidR="00C94BFA" w:rsidRPr="000238E4">
              <w:rPr>
                <w:rStyle w:val="Hyperlink"/>
                <w:noProof/>
              </w:rPr>
              <w:t>Tagesprotokoll vom 18.5.2021</w:t>
            </w:r>
            <w:r w:rsidR="00C94BFA">
              <w:rPr>
                <w:noProof/>
                <w:webHidden/>
              </w:rPr>
              <w:tab/>
            </w:r>
            <w:r w:rsidR="00C94BFA">
              <w:rPr>
                <w:noProof/>
                <w:webHidden/>
              </w:rPr>
              <w:fldChar w:fldCharType="begin"/>
            </w:r>
            <w:r w:rsidR="00C94BFA">
              <w:rPr>
                <w:noProof/>
                <w:webHidden/>
              </w:rPr>
              <w:instrText xml:space="preserve"> PAGEREF _Toc71722348 \h </w:instrText>
            </w:r>
            <w:r w:rsidR="00C94BFA">
              <w:rPr>
                <w:noProof/>
                <w:webHidden/>
              </w:rPr>
            </w:r>
            <w:r w:rsidR="00C94BFA">
              <w:rPr>
                <w:noProof/>
                <w:webHidden/>
              </w:rPr>
              <w:fldChar w:fldCharType="separate"/>
            </w:r>
            <w:r w:rsidR="00C94BFA">
              <w:rPr>
                <w:noProof/>
                <w:webHidden/>
              </w:rPr>
              <w:t>13</w:t>
            </w:r>
            <w:r w:rsidR="00C94BFA">
              <w:rPr>
                <w:noProof/>
                <w:webHidden/>
              </w:rPr>
              <w:fldChar w:fldCharType="end"/>
            </w:r>
          </w:hyperlink>
        </w:p>
        <w:p w14:paraId="16DDFD5A" w14:textId="12C1191C" w:rsidR="00C94BFA" w:rsidRDefault="006E0B97">
          <w:pPr>
            <w:pStyle w:val="Verzeichnis3"/>
            <w:tabs>
              <w:tab w:val="left" w:pos="1540"/>
              <w:tab w:val="right" w:leader="dot" w:pos="9062"/>
            </w:tabs>
            <w:rPr>
              <w:rFonts w:asciiTheme="minorHAnsi" w:eastAsiaTheme="minorEastAsia" w:hAnsiTheme="minorHAnsi"/>
              <w:noProof/>
            </w:rPr>
          </w:pPr>
          <w:hyperlink w:anchor="_Toc71722349" w:history="1">
            <w:r w:rsidR="00C94BFA" w:rsidRPr="000238E4">
              <w:rPr>
                <w:rStyle w:val="Hyperlink"/>
                <w:noProof/>
              </w:rPr>
              <w:t>1.12.5.</w:t>
            </w:r>
            <w:r w:rsidR="00C94BFA">
              <w:rPr>
                <w:rFonts w:asciiTheme="minorHAnsi" w:eastAsiaTheme="minorEastAsia" w:hAnsiTheme="minorHAnsi"/>
                <w:noProof/>
              </w:rPr>
              <w:tab/>
            </w:r>
            <w:r w:rsidR="00C94BFA" w:rsidRPr="000238E4">
              <w:rPr>
                <w:rStyle w:val="Hyperlink"/>
                <w:noProof/>
              </w:rPr>
              <w:t>Tagesprotokoll vom 19.5.2021</w:t>
            </w:r>
            <w:r w:rsidR="00C94BFA">
              <w:rPr>
                <w:noProof/>
                <w:webHidden/>
              </w:rPr>
              <w:tab/>
            </w:r>
            <w:r w:rsidR="00C94BFA">
              <w:rPr>
                <w:noProof/>
                <w:webHidden/>
              </w:rPr>
              <w:fldChar w:fldCharType="begin"/>
            </w:r>
            <w:r w:rsidR="00C94BFA">
              <w:rPr>
                <w:noProof/>
                <w:webHidden/>
              </w:rPr>
              <w:instrText xml:space="preserve"> PAGEREF _Toc71722349 \h </w:instrText>
            </w:r>
            <w:r w:rsidR="00C94BFA">
              <w:rPr>
                <w:noProof/>
                <w:webHidden/>
              </w:rPr>
            </w:r>
            <w:r w:rsidR="00C94BFA">
              <w:rPr>
                <w:noProof/>
                <w:webHidden/>
              </w:rPr>
              <w:fldChar w:fldCharType="separate"/>
            </w:r>
            <w:r w:rsidR="00C94BFA">
              <w:rPr>
                <w:noProof/>
                <w:webHidden/>
              </w:rPr>
              <w:t>14</w:t>
            </w:r>
            <w:r w:rsidR="00C94BFA">
              <w:rPr>
                <w:noProof/>
                <w:webHidden/>
              </w:rPr>
              <w:fldChar w:fldCharType="end"/>
            </w:r>
          </w:hyperlink>
        </w:p>
        <w:p w14:paraId="5D4D1EA4" w14:textId="1C43D3A3" w:rsidR="00C94BFA" w:rsidRDefault="006E0B97">
          <w:pPr>
            <w:pStyle w:val="Verzeichnis3"/>
            <w:tabs>
              <w:tab w:val="left" w:pos="1540"/>
              <w:tab w:val="right" w:leader="dot" w:pos="9062"/>
            </w:tabs>
            <w:rPr>
              <w:rFonts w:asciiTheme="minorHAnsi" w:eastAsiaTheme="minorEastAsia" w:hAnsiTheme="minorHAnsi"/>
              <w:noProof/>
            </w:rPr>
          </w:pPr>
          <w:hyperlink w:anchor="_Toc71722350" w:history="1">
            <w:r w:rsidR="00C94BFA" w:rsidRPr="000238E4">
              <w:rPr>
                <w:rStyle w:val="Hyperlink"/>
                <w:noProof/>
              </w:rPr>
              <w:t>1.12.6.</w:t>
            </w:r>
            <w:r w:rsidR="00C94BFA">
              <w:rPr>
                <w:rFonts w:asciiTheme="minorHAnsi" w:eastAsiaTheme="minorEastAsia" w:hAnsiTheme="minorHAnsi"/>
                <w:noProof/>
              </w:rPr>
              <w:tab/>
            </w:r>
            <w:r w:rsidR="00C94BFA" w:rsidRPr="000238E4">
              <w:rPr>
                <w:rStyle w:val="Hyperlink"/>
                <w:noProof/>
              </w:rPr>
              <w:t>Tagesprotokoll vom 20.5.2021</w:t>
            </w:r>
            <w:r w:rsidR="00C94BFA">
              <w:rPr>
                <w:noProof/>
                <w:webHidden/>
              </w:rPr>
              <w:tab/>
            </w:r>
            <w:r w:rsidR="00C94BFA">
              <w:rPr>
                <w:noProof/>
                <w:webHidden/>
              </w:rPr>
              <w:fldChar w:fldCharType="begin"/>
            </w:r>
            <w:r w:rsidR="00C94BFA">
              <w:rPr>
                <w:noProof/>
                <w:webHidden/>
              </w:rPr>
              <w:instrText xml:space="preserve"> PAGEREF _Toc71722350 \h </w:instrText>
            </w:r>
            <w:r w:rsidR="00C94BFA">
              <w:rPr>
                <w:noProof/>
                <w:webHidden/>
              </w:rPr>
            </w:r>
            <w:r w:rsidR="00C94BFA">
              <w:rPr>
                <w:noProof/>
                <w:webHidden/>
              </w:rPr>
              <w:fldChar w:fldCharType="separate"/>
            </w:r>
            <w:r w:rsidR="00C94BFA">
              <w:rPr>
                <w:noProof/>
                <w:webHidden/>
              </w:rPr>
              <w:t>15</w:t>
            </w:r>
            <w:r w:rsidR="00C94BFA">
              <w:rPr>
                <w:noProof/>
                <w:webHidden/>
              </w:rPr>
              <w:fldChar w:fldCharType="end"/>
            </w:r>
          </w:hyperlink>
        </w:p>
        <w:p w14:paraId="729D5536" w14:textId="3B3A8F21" w:rsidR="00C94BFA" w:rsidRDefault="006E0B97">
          <w:pPr>
            <w:pStyle w:val="Verzeichnis3"/>
            <w:tabs>
              <w:tab w:val="left" w:pos="1540"/>
              <w:tab w:val="right" w:leader="dot" w:pos="9062"/>
            </w:tabs>
            <w:rPr>
              <w:rFonts w:asciiTheme="minorHAnsi" w:eastAsiaTheme="minorEastAsia" w:hAnsiTheme="minorHAnsi"/>
              <w:noProof/>
            </w:rPr>
          </w:pPr>
          <w:hyperlink w:anchor="_Toc71722351" w:history="1">
            <w:r w:rsidR="00C94BFA" w:rsidRPr="000238E4">
              <w:rPr>
                <w:rStyle w:val="Hyperlink"/>
                <w:noProof/>
              </w:rPr>
              <w:t>1.12.7.</w:t>
            </w:r>
            <w:r w:rsidR="00C94BFA">
              <w:rPr>
                <w:rFonts w:asciiTheme="minorHAnsi" w:eastAsiaTheme="minorEastAsia" w:hAnsiTheme="minorHAnsi"/>
                <w:noProof/>
              </w:rPr>
              <w:tab/>
            </w:r>
            <w:r w:rsidR="00C94BFA" w:rsidRPr="000238E4">
              <w:rPr>
                <w:rStyle w:val="Hyperlink"/>
                <w:noProof/>
              </w:rPr>
              <w:t>Tagesprotokoll vom 21.5.2021</w:t>
            </w:r>
            <w:r w:rsidR="00C94BFA">
              <w:rPr>
                <w:noProof/>
                <w:webHidden/>
              </w:rPr>
              <w:tab/>
            </w:r>
            <w:r w:rsidR="00C94BFA">
              <w:rPr>
                <w:noProof/>
                <w:webHidden/>
              </w:rPr>
              <w:fldChar w:fldCharType="begin"/>
            </w:r>
            <w:r w:rsidR="00C94BFA">
              <w:rPr>
                <w:noProof/>
                <w:webHidden/>
              </w:rPr>
              <w:instrText xml:space="preserve"> PAGEREF _Toc71722351 \h </w:instrText>
            </w:r>
            <w:r w:rsidR="00C94BFA">
              <w:rPr>
                <w:noProof/>
                <w:webHidden/>
              </w:rPr>
            </w:r>
            <w:r w:rsidR="00C94BFA">
              <w:rPr>
                <w:noProof/>
                <w:webHidden/>
              </w:rPr>
              <w:fldChar w:fldCharType="separate"/>
            </w:r>
            <w:r w:rsidR="00C94BFA">
              <w:rPr>
                <w:noProof/>
                <w:webHidden/>
              </w:rPr>
              <w:t>16</w:t>
            </w:r>
            <w:r w:rsidR="00C94BFA">
              <w:rPr>
                <w:noProof/>
                <w:webHidden/>
              </w:rPr>
              <w:fldChar w:fldCharType="end"/>
            </w:r>
          </w:hyperlink>
        </w:p>
        <w:p w14:paraId="18DAFE71" w14:textId="3B3AF2EE" w:rsidR="00C94BFA" w:rsidRDefault="006E0B97">
          <w:pPr>
            <w:pStyle w:val="Verzeichnis3"/>
            <w:tabs>
              <w:tab w:val="left" w:pos="1540"/>
              <w:tab w:val="right" w:leader="dot" w:pos="9062"/>
            </w:tabs>
            <w:rPr>
              <w:rFonts w:asciiTheme="minorHAnsi" w:eastAsiaTheme="minorEastAsia" w:hAnsiTheme="minorHAnsi"/>
              <w:noProof/>
            </w:rPr>
          </w:pPr>
          <w:hyperlink w:anchor="_Toc71722352" w:history="1">
            <w:r w:rsidR="00C94BFA" w:rsidRPr="000238E4">
              <w:rPr>
                <w:rStyle w:val="Hyperlink"/>
                <w:noProof/>
              </w:rPr>
              <w:t>1.12.8.</w:t>
            </w:r>
            <w:r w:rsidR="00C94BFA">
              <w:rPr>
                <w:rFonts w:asciiTheme="minorHAnsi" w:eastAsiaTheme="minorEastAsia" w:hAnsiTheme="minorHAnsi"/>
                <w:noProof/>
              </w:rPr>
              <w:tab/>
            </w:r>
            <w:r w:rsidR="00C94BFA" w:rsidRPr="000238E4">
              <w:rPr>
                <w:rStyle w:val="Hyperlink"/>
                <w:noProof/>
              </w:rPr>
              <w:t>Tagesprotokoll vom 25.5.2021</w:t>
            </w:r>
            <w:r w:rsidR="00C94BFA">
              <w:rPr>
                <w:noProof/>
                <w:webHidden/>
              </w:rPr>
              <w:tab/>
            </w:r>
            <w:r w:rsidR="00C94BFA">
              <w:rPr>
                <w:noProof/>
                <w:webHidden/>
              </w:rPr>
              <w:fldChar w:fldCharType="begin"/>
            </w:r>
            <w:r w:rsidR="00C94BFA">
              <w:rPr>
                <w:noProof/>
                <w:webHidden/>
              </w:rPr>
              <w:instrText xml:space="preserve"> PAGEREF _Toc71722352 \h </w:instrText>
            </w:r>
            <w:r w:rsidR="00C94BFA">
              <w:rPr>
                <w:noProof/>
                <w:webHidden/>
              </w:rPr>
            </w:r>
            <w:r w:rsidR="00C94BFA">
              <w:rPr>
                <w:noProof/>
                <w:webHidden/>
              </w:rPr>
              <w:fldChar w:fldCharType="separate"/>
            </w:r>
            <w:r w:rsidR="00C94BFA">
              <w:rPr>
                <w:noProof/>
                <w:webHidden/>
              </w:rPr>
              <w:t>17</w:t>
            </w:r>
            <w:r w:rsidR="00C94BFA">
              <w:rPr>
                <w:noProof/>
                <w:webHidden/>
              </w:rPr>
              <w:fldChar w:fldCharType="end"/>
            </w:r>
          </w:hyperlink>
        </w:p>
        <w:p w14:paraId="245FF86A" w14:textId="7828B819" w:rsidR="00C94BFA" w:rsidRDefault="006E0B97">
          <w:pPr>
            <w:pStyle w:val="Verzeichnis3"/>
            <w:tabs>
              <w:tab w:val="left" w:pos="1540"/>
              <w:tab w:val="right" w:leader="dot" w:pos="9062"/>
            </w:tabs>
            <w:rPr>
              <w:rFonts w:asciiTheme="minorHAnsi" w:eastAsiaTheme="minorEastAsia" w:hAnsiTheme="minorHAnsi"/>
              <w:noProof/>
            </w:rPr>
          </w:pPr>
          <w:hyperlink w:anchor="_Toc71722353" w:history="1">
            <w:r w:rsidR="00C94BFA" w:rsidRPr="000238E4">
              <w:rPr>
                <w:rStyle w:val="Hyperlink"/>
                <w:noProof/>
              </w:rPr>
              <w:t>1.12.9.</w:t>
            </w:r>
            <w:r w:rsidR="00C94BFA">
              <w:rPr>
                <w:rFonts w:asciiTheme="minorHAnsi" w:eastAsiaTheme="minorEastAsia" w:hAnsiTheme="minorHAnsi"/>
                <w:noProof/>
              </w:rPr>
              <w:tab/>
            </w:r>
            <w:r w:rsidR="00C94BFA" w:rsidRPr="000238E4">
              <w:rPr>
                <w:rStyle w:val="Hyperlink"/>
                <w:noProof/>
              </w:rPr>
              <w:t>Tagesprotokoll vom 26.5.2021</w:t>
            </w:r>
            <w:r w:rsidR="00C94BFA">
              <w:rPr>
                <w:noProof/>
                <w:webHidden/>
              </w:rPr>
              <w:tab/>
            </w:r>
            <w:r w:rsidR="00C94BFA">
              <w:rPr>
                <w:noProof/>
                <w:webHidden/>
              </w:rPr>
              <w:fldChar w:fldCharType="begin"/>
            </w:r>
            <w:r w:rsidR="00C94BFA">
              <w:rPr>
                <w:noProof/>
                <w:webHidden/>
              </w:rPr>
              <w:instrText xml:space="preserve"> PAGEREF _Toc71722353 \h </w:instrText>
            </w:r>
            <w:r w:rsidR="00C94BFA">
              <w:rPr>
                <w:noProof/>
                <w:webHidden/>
              </w:rPr>
            </w:r>
            <w:r w:rsidR="00C94BFA">
              <w:rPr>
                <w:noProof/>
                <w:webHidden/>
              </w:rPr>
              <w:fldChar w:fldCharType="separate"/>
            </w:r>
            <w:r w:rsidR="00C94BFA">
              <w:rPr>
                <w:noProof/>
                <w:webHidden/>
              </w:rPr>
              <w:t>18</w:t>
            </w:r>
            <w:r w:rsidR="00C94BFA">
              <w:rPr>
                <w:noProof/>
                <w:webHidden/>
              </w:rPr>
              <w:fldChar w:fldCharType="end"/>
            </w:r>
          </w:hyperlink>
        </w:p>
        <w:p w14:paraId="10C9B94D" w14:textId="6ED4300C" w:rsidR="00C94BFA" w:rsidRDefault="006E0B97">
          <w:pPr>
            <w:pStyle w:val="Verzeichnis3"/>
            <w:tabs>
              <w:tab w:val="left" w:pos="1540"/>
              <w:tab w:val="right" w:leader="dot" w:pos="9062"/>
            </w:tabs>
            <w:rPr>
              <w:rFonts w:asciiTheme="minorHAnsi" w:eastAsiaTheme="minorEastAsia" w:hAnsiTheme="minorHAnsi"/>
              <w:noProof/>
            </w:rPr>
          </w:pPr>
          <w:hyperlink w:anchor="_Toc71722354" w:history="1">
            <w:r w:rsidR="00C94BFA" w:rsidRPr="000238E4">
              <w:rPr>
                <w:rStyle w:val="Hyperlink"/>
                <w:noProof/>
              </w:rPr>
              <w:t>1.12.10.</w:t>
            </w:r>
            <w:r w:rsidR="00C94BFA">
              <w:rPr>
                <w:rFonts w:asciiTheme="minorHAnsi" w:eastAsiaTheme="minorEastAsia" w:hAnsiTheme="minorHAnsi"/>
                <w:noProof/>
              </w:rPr>
              <w:tab/>
            </w:r>
            <w:r w:rsidR="00C94BFA" w:rsidRPr="000238E4">
              <w:rPr>
                <w:rStyle w:val="Hyperlink"/>
                <w:noProof/>
              </w:rPr>
              <w:t>Tagesprotokoll vom 27.5.2021</w:t>
            </w:r>
            <w:r w:rsidR="00C94BFA">
              <w:rPr>
                <w:noProof/>
                <w:webHidden/>
              </w:rPr>
              <w:tab/>
            </w:r>
            <w:r w:rsidR="00C94BFA">
              <w:rPr>
                <w:noProof/>
                <w:webHidden/>
              </w:rPr>
              <w:fldChar w:fldCharType="begin"/>
            </w:r>
            <w:r w:rsidR="00C94BFA">
              <w:rPr>
                <w:noProof/>
                <w:webHidden/>
              </w:rPr>
              <w:instrText xml:space="preserve"> PAGEREF _Toc71722354 \h </w:instrText>
            </w:r>
            <w:r w:rsidR="00C94BFA">
              <w:rPr>
                <w:noProof/>
                <w:webHidden/>
              </w:rPr>
            </w:r>
            <w:r w:rsidR="00C94BFA">
              <w:rPr>
                <w:noProof/>
                <w:webHidden/>
              </w:rPr>
              <w:fldChar w:fldCharType="separate"/>
            </w:r>
            <w:r w:rsidR="00C94BFA">
              <w:rPr>
                <w:noProof/>
                <w:webHidden/>
              </w:rPr>
              <w:t>19</w:t>
            </w:r>
            <w:r w:rsidR="00C94BFA">
              <w:rPr>
                <w:noProof/>
                <w:webHidden/>
              </w:rPr>
              <w:fldChar w:fldCharType="end"/>
            </w:r>
          </w:hyperlink>
        </w:p>
        <w:p w14:paraId="25D67AB1" w14:textId="265289A6" w:rsidR="00C94BFA" w:rsidRDefault="006E0B97">
          <w:pPr>
            <w:pStyle w:val="Verzeichnis3"/>
            <w:tabs>
              <w:tab w:val="left" w:pos="1540"/>
              <w:tab w:val="right" w:leader="dot" w:pos="9062"/>
            </w:tabs>
            <w:rPr>
              <w:rFonts w:asciiTheme="minorHAnsi" w:eastAsiaTheme="minorEastAsia" w:hAnsiTheme="minorHAnsi"/>
              <w:noProof/>
            </w:rPr>
          </w:pPr>
          <w:hyperlink w:anchor="_Toc71722355" w:history="1">
            <w:r w:rsidR="00C94BFA" w:rsidRPr="000238E4">
              <w:rPr>
                <w:rStyle w:val="Hyperlink"/>
                <w:noProof/>
              </w:rPr>
              <w:t>1.12.11.</w:t>
            </w:r>
            <w:r w:rsidR="00C94BFA">
              <w:rPr>
                <w:rFonts w:asciiTheme="minorHAnsi" w:eastAsiaTheme="minorEastAsia" w:hAnsiTheme="minorHAnsi"/>
                <w:noProof/>
              </w:rPr>
              <w:tab/>
            </w:r>
            <w:r w:rsidR="00C94BFA" w:rsidRPr="000238E4">
              <w:rPr>
                <w:rStyle w:val="Hyperlink"/>
                <w:noProof/>
              </w:rPr>
              <w:t>Tagesprotokoll vom 28.5.2021</w:t>
            </w:r>
            <w:r w:rsidR="00C94BFA">
              <w:rPr>
                <w:noProof/>
                <w:webHidden/>
              </w:rPr>
              <w:tab/>
            </w:r>
            <w:r w:rsidR="00C94BFA">
              <w:rPr>
                <w:noProof/>
                <w:webHidden/>
              </w:rPr>
              <w:fldChar w:fldCharType="begin"/>
            </w:r>
            <w:r w:rsidR="00C94BFA">
              <w:rPr>
                <w:noProof/>
                <w:webHidden/>
              </w:rPr>
              <w:instrText xml:space="preserve"> PAGEREF _Toc71722355 \h </w:instrText>
            </w:r>
            <w:r w:rsidR="00C94BFA">
              <w:rPr>
                <w:noProof/>
                <w:webHidden/>
              </w:rPr>
            </w:r>
            <w:r w:rsidR="00C94BFA">
              <w:rPr>
                <w:noProof/>
                <w:webHidden/>
              </w:rPr>
              <w:fldChar w:fldCharType="separate"/>
            </w:r>
            <w:r w:rsidR="00C94BFA">
              <w:rPr>
                <w:noProof/>
                <w:webHidden/>
              </w:rPr>
              <w:t>20</w:t>
            </w:r>
            <w:r w:rsidR="00C94BFA">
              <w:rPr>
                <w:noProof/>
                <w:webHidden/>
              </w:rPr>
              <w:fldChar w:fldCharType="end"/>
            </w:r>
          </w:hyperlink>
        </w:p>
        <w:p w14:paraId="302DA93A" w14:textId="293E8049" w:rsidR="00C94BFA" w:rsidRDefault="006E0B97">
          <w:pPr>
            <w:pStyle w:val="Verzeichnis1"/>
            <w:tabs>
              <w:tab w:val="left" w:pos="880"/>
              <w:tab w:val="right" w:leader="dot" w:pos="9062"/>
            </w:tabs>
            <w:rPr>
              <w:rFonts w:asciiTheme="minorHAnsi" w:eastAsiaTheme="minorEastAsia" w:hAnsiTheme="minorHAnsi"/>
              <w:noProof/>
            </w:rPr>
          </w:pPr>
          <w:hyperlink w:anchor="_Toc71722356" w:history="1">
            <w:r w:rsidR="00C94BFA" w:rsidRPr="000238E4">
              <w:rPr>
                <w:rStyle w:val="Hyperlink"/>
                <w:noProof/>
              </w:rPr>
              <w:t>Teil 2</w:t>
            </w:r>
            <w:r w:rsidR="00C94BFA">
              <w:rPr>
                <w:rFonts w:asciiTheme="minorHAnsi" w:eastAsiaTheme="minorEastAsia" w:hAnsiTheme="minorHAnsi"/>
                <w:noProof/>
              </w:rPr>
              <w:tab/>
            </w:r>
            <w:r w:rsidR="00C94BFA" w:rsidRPr="000238E4">
              <w:rPr>
                <w:rStyle w:val="Hyperlink"/>
                <w:noProof/>
              </w:rPr>
              <w:t>Projekt-Dokumentation</w:t>
            </w:r>
            <w:r w:rsidR="00C94BFA">
              <w:rPr>
                <w:noProof/>
                <w:webHidden/>
              </w:rPr>
              <w:tab/>
            </w:r>
            <w:r w:rsidR="00C94BFA">
              <w:rPr>
                <w:noProof/>
                <w:webHidden/>
              </w:rPr>
              <w:fldChar w:fldCharType="begin"/>
            </w:r>
            <w:r w:rsidR="00C94BFA">
              <w:rPr>
                <w:noProof/>
                <w:webHidden/>
              </w:rPr>
              <w:instrText xml:space="preserve"> PAGEREF _Toc71722356 \h </w:instrText>
            </w:r>
            <w:r w:rsidR="00C94BFA">
              <w:rPr>
                <w:noProof/>
                <w:webHidden/>
              </w:rPr>
            </w:r>
            <w:r w:rsidR="00C94BFA">
              <w:rPr>
                <w:noProof/>
                <w:webHidden/>
              </w:rPr>
              <w:fldChar w:fldCharType="separate"/>
            </w:r>
            <w:r w:rsidR="00C94BFA">
              <w:rPr>
                <w:noProof/>
                <w:webHidden/>
              </w:rPr>
              <w:t>21</w:t>
            </w:r>
            <w:r w:rsidR="00C94BFA">
              <w:rPr>
                <w:noProof/>
                <w:webHidden/>
              </w:rPr>
              <w:fldChar w:fldCharType="end"/>
            </w:r>
          </w:hyperlink>
        </w:p>
        <w:p w14:paraId="62C1D023" w14:textId="31ECDE38" w:rsidR="00C94BFA" w:rsidRDefault="006E0B97">
          <w:pPr>
            <w:pStyle w:val="Verzeichnis2"/>
            <w:tabs>
              <w:tab w:val="left" w:pos="880"/>
              <w:tab w:val="right" w:leader="dot" w:pos="9062"/>
            </w:tabs>
            <w:rPr>
              <w:rFonts w:asciiTheme="minorHAnsi" w:eastAsiaTheme="minorEastAsia" w:hAnsiTheme="minorHAnsi"/>
              <w:noProof/>
            </w:rPr>
          </w:pPr>
          <w:hyperlink w:anchor="_Toc71722357" w:history="1">
            <w:r w:rsidR="00C94BFA" w:rsidRPr="000238E4">
              <w:rPr>
                <w:rStyle w:val="Hyperlink"/>
                <w:noProof/>
              </w:rPr>
              <w:t>2.1.</w:t>
            </w:r>
            <w:r w:rsidR="00C94BFA">
              <w:rPr>
                <w:rFonts w:asciiTheme="minorHAnsi" w:eastAsiaTheme="minorEastAsia" w:hAnsiTheme="minorHAnsi"/>
                <w:noProof/>
              </w:rPr>
              <w:tab/>
            </w:r>
            <w:r w:rsidR="00C94BFA" w:rsidRPr="000238E4">
              <w:rPr>
                <w:rStyle w:val="Hyperlink"/>
                <w:noProof/>
              </w:rPr>
              <w:t>Kurzfassung</w:t>
            </w:r>
            <w:r w:rsidR="00C94BFA">
              <w:rPr>
                <w:noProof/>
                <w:webHidden/>
              </w:rPr>
              <w:tab/>
            </w:r>
            <w:r w:rsidR="00C94BFA">
              <w:rPr>
                <w:noProof/>
                <w:webHidden/>
              </w:rPr>
              <w:fldChar w:fldCharType="begin"/>
            </w:r>
            <w:r w:rsidR="00C94BFA">
              <w:rPr>
                <w:noProof/>
                <w:webHidden/>
              </w:rPr>
              <w:instrText xml:space="preserve"> PAGEREF _Toc71722357 \h </w:instrText>
            </w:r>
            <w:r w:rsidR="00C94BFA">
              <w:rPr>
                <w:noProof/>
                <w:webHidden/>
              </w:rPr>
            </w:r>
            <w:r w:rsidR="00C94BFA">
              <w:rPr>
                <w:noProof/>
                <w:webHidden/>
              </w:rPr>
              <w:fldChar w:fldCharType="separate"/>
            </w:r>
            <w:r w:rsidR="00C94BFA">
              <w:rPr>
                <w:noProof/>
                <w:webHidden/>
              </w:rPr>
              <w:t>21</w:t>
            </w:r>
            <w:r w:rsidR="00C94BFA">
              <w:rPr>
                <w:noProof/>
                <w:webHidden/>
              </w:rPr>
              <w:fldChar w:fldCharType="end"/>
            </w:r>
          </w:hyperlink>
        </w:p>
        <w:p w14:paraId="405AC627" w14:textId="1522721E" w:rsidR="00C94BFA" w:rsidRDefault="006E0B97">
          <w:pPr>
            <w:pStyle w:val="Verzeichnis2"/>
            <w:tabs>
              <w:tab w:val="left" w:pos="880"/>
              <w:tab w:val="right" w:leader="dot" w:pos="9062"/>
            </w:tabs>
            <w:rPr>
              <w:rFonts w:asciiTheme="minorHAnsi" w:eastAsiaTheme="minorEastAsia" w:hAnsiTheme="minorHAnsi"/>
              <w:noProof/>
            </w:rPr>
          </w:pPr>
          <w:hyperlink w:anchor="_Toc71722358" w:history="1">
            <w:r w:rsidR="00C94BFA" w:rsidRPr="000238E4">
              <w:rPr>
                <w:rStyle w:val="Hyperlink"/>
                <w:noProof/>
              </w:rPr>
              <w:t>2.2.</w:t>
            </w:r>
            <w:r w:rsidR="00C94BFA">
              <w:rPr>
                <w:rFonts w:asciiTheme="minorHAnsi" w:eastAsiaTheme="minorEastAsia" w:hAnsiTheme="minorHAnsi"/>
                <w:noProof/>
              </w:rPr>
              <w:tab/>
            </w:r>
            <w:r w:rsidR="00C94BFA" w:rsidRPr="000238E4">
              <w:rPr>
                <w:rStyle w:val="Hyperlink"/>
                <w:noProof/>
              </w:rPr>
              <w:t>Informieren</w:t>
            </w:r>
            <w:r w:rsidR="00C94BFA">
              <w:rPr>
                <w:noProof/>
                <w:webHidden/>
              </w:rPr>
              <w:tab/>
            </w:r>
            <w:r w:rsidR="00C94BFA">
              <w:rPr>
                <w:noProof/>
                <w:webHidden/>
              </w:rPr>
              <w:fldChar w:fldCharType="begin"/>
            </w:r>
            <w:r w:rsidR="00C94BFA">
              <w:rPr>
                <w:noProof/>
                <w:webHidden/>
              </w:rPr>
              <w:instrText xml:space="preserve"> PAGEREF _Toc71722358 \h </w:instrText>
            </w:r>
            <w:r w:rsidR="00C94BFA">
              <w:rPr>
                <w:noProof/>
                <w:webHidden/>
              </w:rPr>
            </w:r>
            <w:r w:rsidR="00C94BFA">
              <w:rPr>
                <w:noProof/>
                <w:webHidden/>
              </w:rPr>
              <w:fldChar w:fldCharType="separate"/>
            </w:r>
            <w:r w:rsidR="00C94BFA">
              <w:rPr>
                <w:noProof/>
                <w:webHidden/>
              </w:rPr>
              <w:t>21</w:t>
            </w:r>
            <w:r w:rsidR="00C94BFA">
              <w:rPr>
                <w:noProof/>
                <w:webHidden/>
              </w:rPr>
              <w:fldChar w:fldCharType="end"/>
            </w:r>
          </w:hyperlink>
        </w:p>
        <w:p w14:paraId="75708E2C" w14:textId="10D05BD6" w:rsidR="00C94BFA" w:rsidRDefault="006E0B97">
          <w:pPr>
            <w:pStyle w:val="Verzeichnis2"/>
            <w:tabs>
              <w:tab w:val="left" w:pos="880"/>
              <w:tab w:val="right" w:leader="dot" w:pos="9062"/>
            </w:tabs>
            <w:rPr>
              <w:rFonts w:asciiTheme="minorHAnsi" w:eastAsiaTheme="minorEastAsia" w:hAnsiTheme="minorHAnsi"/>
              <w:noProof/>
            </w:rPr>
          </w:pPr>
          <w:hyperlink w:anchor="_Toc71722359" w:history="1">
            <w:r w:rsidR="00C94BFA" w:rsidRPr="000238E4">
              <w:rPr>
                <w:rStyle w:val="Hyperlink"/>
                <w:noProof/>
              </w:rPr>
              <w:t>2.3.</w:t>
            </w:r>
            <w:r w:rsidR="00C94BFA">
              <w:rPr>
                <w:rFonts w:asciiTheme="minorHAnsi" w:eastAsiaTheme="minorEastAsia" w:hAnsiTheme="minorHAnsi"/>
                <w:noProof/>
              </w:rPr>
              <w:tab/>
            </w:r>
            <w:r w:rsidR="00C94BFA" w:rsidRPr="000238E4">
              <w:rPr>
                <w:rStyle w:val="Hyperlink"/>
                <w:noProof/>
              </w:rPr>
              <w:t>Planen</w:t>
            </w:r>
            <w:r w:rsidR="00C94BFA">
              <w:rPr>
                <w:noProof/>
                <w:webHidden/>
              </w:rPr>
              <w:tab/>
            </w:r>
            <w:r w:rsidR="00C94BFA">
              <w:rPr>
                <w:noProof/>
                <w:webHidden/>
              </w:rPr>
              <w:fldChar w:fldCharType="begin"/>
            </w:r>
            <w:r w:rsidR="00C94BFA">
              <w:rPr>
                <w:noProof/>
                <w:webHidden/>
              </w:rPr>
              <w:instrText xml:space="preserve"> PAGEREF _Toc71722359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7A0B1D2D" w14:textId="4311819D" w:rsidR="00C94BFA" w:rsidRDefault="006E0B97">
          <w:pPr>
            <w:pStyle w:val="Verzeichnis3"/>
            <w:tabs>
              <w:tab w:val="left" w:pos="1320"/>
              <w:tab w:val="right" w:leader="dot" w:pos="9062"/>
            </w:tabs>
            <w:rPr>
              <w:rFonts w:asciiTheme="minorHAnsi" w:eastAsiaTheme="minorEastAsia" w:hAnsiTheme="minorHAnsi"/>
              <w:noProof/>
            </w:rPr>
          </w:pPr>
          <w:hyperlink w:anchor="_Toc71722360" w:history="1">
            <w:r w:rsidR="00C94BFA" w:rsidRPr="000238E4">
              <w:rPr>
                <w:rStyle w:val="Hyperlink"/>
                <w:noProof/>
              </w:rPr>
              <w:t>2.3.1.</w:t>
            </w:r>
            <w:r w:rsidR="00C94BFA">
              <w:rPr>
                <w:rFonts w:asciiTheme="minorHAnsi" w:eastAsiaTheme="minorEastAsia" w:hAnsiTheme="minorHAnsi"/>
                <w:noProof/>
              </w:rPr>
              <w:tab/>
            </w:r>
            <w:r w:rsidR="00C94BFA" w:rsidRPr="000238E4">
              <w:rPr>
                <w:rStyle w:val="Hyperlink"/>
                <w:noProof/>
              </w:rPr>
              <w:t>Testkonzept</w:t>
            </w:r>
            <w:r w:rsidR="00C94BFA">
              <w:rPr>
                <w:noProof/>
                <w:webHidden/>
              </w:rPr>
              <w:tab/>
            </w:r>
            <w:r w:rsidR="00C94BFA">
              <w:rPr>
                <w:noProof/>
                <w:webHidden/>
              </w:rPr>
              <w:fldChar w:fldCharType="begin"/>
            </w:r>
            <w:r w:rsidR="00C94BFA">
              <w:rPr>
                <w:noProof/>
                <w:webHidden/>
              </w:rPr>
              <w:instrText xml:space="preserve"> PAGEREF _Toc71722360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176B3678" w14:textId="5E5A643D" w:rsidR="00C94BFA" w:rsidRDefault="006E0B97">
          <w:pPr>
            <w:pStyle w:val="Verzeichnis2"/>
            <w:tabs>
              <w:tab w:val="left" w:pos="880"/>
              <w:tab w:val="right" w:leader="dot" w:pos="9062"/>
            </w:tabs>
            <w:rPr>
              <w:rFonts w:asciiTheme="minorHAnsi" w:eastAsiaTheme="minorEastAsia" w:hAnsiTheme="minorHAnsi"/>
              <w:noProof/>
            </w:rPr>
          </w:pPr>
          <w:hyperlink w:anchor="_Toc71722361" w:history="1">
            <w:r w:rsidR="00C94BFA" w:rsidRPr="000238E4">
              <w:rPr>
                <w:rStyle w:val="Hyperlink"/>
                <w:noProof/>
              </w:rPr>
              <w:t>2.4.</w:t>
            </w:r>
            <w:r w:rsidR="00C94BFA">
              <w:rPr>
                <w:rFonts w:asciiTheme="minorHAnsi" w:eastAsiaTheme="minorEastAsia" w:hAnsiTheme="minorHAnsi"/>
                <w:noProof/>
              </w:rPr>
              <w:tab/>
            </w:r>
            <w:r w:rsidR="00C94BFA" w:rsidRPr="000238E4">
              <w:rPr>
                <w:rStyle w:val="Hyperlink"/>
                <w:noProof/>
              </w:rPr>
              <w:t>Entscheiden</w:t>
            </w:r>
            <w:r w:rsidR="00C94BFA">
              <w:rPr>
                <w:noProof/>
                <w:webHidden/>
              </w:rPr>
              <w:tab/>
            </w:r>
            <w:r w:rsidR="00C94BFA">
              <w:rPr>
                <w:noProof/>
                <w:webHidden/>
              </w:rPr>
              <w:fldChar w:fldCharType="begin"/>
            </w:r>
            <w:r w:rsidR="00C94BFA">
              <w:rPr>
                <w:noProof/>
                <w:webHidden/>
              </w:rPr>
              <w:instrText xml:space="preserve"> PAGEREF _Toc71722361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07155B76" w14:textId="059D2DBE" w:rsidR="00C94BFA" w:rsidRDefault="006E0B97">
          <w:pPr>
            <w:pStyle w:val="Verzeichnis2"/>
            <w:tabs>
              <w:tab w:val="left" w:pos="880"/>
              <w:tab w:val="right" w:leader="dot" w:pos="9062"/>
            </w:tabs>
            <w:rPr>
              <w:rFonts w:asciiTheme="minorHAnsi" w:eastAsiaTheme="minorEastAsia" w:hAnsiTheme="minorHAnsi"/>
              <w:noProof/>
            </w:rPr>
          </w:pPr>
          <w:hyperlink w:anchor="_Toc71722362" w:history="1">
            <w:r w:rsidR="00C94BFA" w:rsidRPr="000238E4">
              <w:rPr>
                <w:rStyle w:val="Hyperlink"/>
                <w:noProof/>
              </w:rPr>
              <w:t>2.5.</w:t>
            </w:r>
            <w:r w:rsidR="00C94BFA">
              <w:rPr>
                <w:rFonts w:asciiTheme="minorHAnsi" w:eastAsiaTheme="minorEastAsia" w:hAnsiTheme="minorHAnsi"/>
                <w:noProof/>
              </w:rPr>
              <w:tab/>
            </w:r>
            <w:r w:rsidR="00C94BFA" w:rsidRPr="000238E4">
              <w:rPr>
                <w:rStyle w:val="Hyperlink"/>
                <w:noProof/>
              </w:rPr>
              <w:t>Realisieren</w:t>
            </w:r>
            <w:r w:rsidR="00C94BFA">
              <w:rPr>
                <w:noProof/>
                <w:webHidden/>
              </w:rPr>
              <w:tab/>
            </w:r>
            <w:r w:rsidR="00C94BFA">
              <w:rPr>
                <w:noProof/>
                <w:webHidden/>
              </w:rPr>
              <w:fldChar w:fldCharType="begin"/>
            </w:r>
            <w:r w:rsidR="00C94BFA">
              <w:rPr>
                <w:noProof/>
                <w:webHidden/>
              </w:rPr>
              <w:instrText xml:space="preserve"> PAGEREF _Toc71722362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59626461" w14:textId="5B9887CB" w:rsidR="00C94BFA" w:rsidRDefault="006E0B97">
          <w:pPr>
            <w:pStyle w:val="Verzeichnis2"/>
            <w:tabs>
              <w:tab w:val="left" w:pos="880"/>
              <w:tab w:val="right" w:leader="dot" w:pos="9062"/>
            </w:tabs>
            <w:rPr>
              <w:rFonts w:asciiTheme="minorHAnsi" w:eastAsiaTheme="minorEastAsia" w:hAnsiTheme="minorHAnsi"/>
              <w:noProof/>
            </w:rPr>
          </w:pPr>
          <w:hyperlink w:anchor="_Toc71722363" w:history="1">
            <w:r w:rsidR="00C94BFA" w:rsidRPr="000238E4">
              <w:rPr>
                <w:rStyle w:val="Hyperlink"/>
                <w:noProof/>
              </w:rPr>
              <w:t>2.6.</w:t>
            </w:r>
            <w:r w:rsidR="00C94BFA">
              <w:rPr>
                <w:rFonts w:asciiTheme="minorHAnsi" w:eastAsiaTheme="minorEastAsia" w:hAnsiTheme="minorHAnsi"/>
                <w:noProof/>
              </w:rPr>
              <w:tab/>
            </w:r>
            <w:r w:rsidR="00C94BFA" w:rsidRPr="000238E4">
              <w:rPr>
                <w:rStyle w:val="Hyperlink"/>
                <w:noProof/>
              </w:rPr>
              <w:t>Kontrollieren</w:t>
            </w:r>
            <w:r w:rsidR="00C94BFA">
              <w:rPr>
                <w:noProof/>
                <w:webHidden/>
              </w:rPr>
              <w:tab/>
            </w:r>
            <w:r w:rsidR="00C94BFA">
              <w:rPr>
                <w:noProof/>
                <w:webHidden/>
              </w:rPr>
              <w:fldChar w:fldCharType="begin"/>
            </w:r>
            <w:r w:rsidR="00C94BFA">
              <w:rPr>
                <w:noProof/>
                <w:webHidden/>
              </w:rPr>
              <w:instrText xml:space="preserve"> PAGEREF _Toc71722363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2EB1C504" w14:textId="3A2D11B2" w:rsidR="00C94BFA" w:rsidRDefault="006E0B97">
          <w:pPr>
            <w:pStyle w:val="Verzeichnis3"/>
            <w:tabs>
              <w:tab w:val="left" w:pos="1320"/>
              <w:tab w:val="right" w:leader="dot" w:pos="9062"/>
            </w:tabs>
            <w:rPr>
              <w:rFonts w:asciiTheme="minorHAnsi" w:eastAsiaTheme="minorEastAsia" w:hAnsiTheme="minorHAnsi"/>
              <w:noProof/>
            </w:rPr>
          </w:pPr>
          <w:hyperlink w:anchor="_Toc71722364" w:history="1">
            <w:r w:rsidR="00C94BFA" w:rsidRPr="000238E4">
              <w:rPr>
                <w:rStyle w:val="Hyperlink"/>
                <w:noProof/>
              </w:rPr>
              <w:t>2.6.1.</w:t>
            </w:r>
            <w:r w:rsidR="00C94BFA">
              <w:rPr>
                <w:rFonts w:asciiTheme="minorHAnsi" w:eastAsiaTheme="minorEastAsia" w:hAnsiTheme="minorHAnsi"/>
                <w:noProof/>
              </w:rPr>
              <w:tab/>
            </w:r>
            <w:r w:rsidR="00C94BFA" w:rsidRPr="000238E4">
              <w:rPr>
                <w:rStyle w:val="Hyperlink"/>
                <w:noProof/>
              </w:rPr>
              <w:t>Testprotokoll</w:t>
            </w:r>
            <w:r w:rsidR="00C94BFA">
              <w:rPr>
                <w:noProof/>
                <w:webHidden/>
              </w:rPr>
              <w:tab/>
            </w:r>
            <w:r w:rsidR="00C94BFA">
              <w:rPr>
                <w:noProof/>
                <w:webHidden/>
              </w:rPr>
              <w:fldChar w:fldCharType="begin"/>
            </w:r>
            <w:r w:rsidR="00C94BFA">
              <w:rPr>
                <w:noProof/>
                <w:webHidden/>
              </w:rPr>
              <w:instrText xml:space="preserve"> PAGEREF _Toc71722364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74DFF3E1" w14:textId="531A98EB" w:rsidR="00C94BFA" w:rsidRDefault="006E0B97">
          <w:pPr>
            <w:pStyle w:val="Verzeichnis2"/>
            <w:tabs>
              <w:tab w:val="left" w:pos="880"/>
              <w:tab w:val="right" w:leader="dot" w:pos="9062"/>
            </w:tabs>
            <w:rPr>
              <w:rFonts w:asciiTheme="minorHAnsi" w:eastAsiaTheme="minorEastAsia" w:hAnsiTheme="minorHAnsi"/>
              <w:noProof/>
            </w:rPr>
          </w:pPr>
          <w:hyperlink w:anchor="_Toc71722365" w:history="1">
            <w:r w:rsidR="00C94BFA" w:rsidRPr="000238E4">
              <w:rPr>
                <w:rStyle w:val="Hyperlink"/>
                <w:noProof/>
              </w:rPr>
              <w:t>2.7.</w:t>
            </w:r>
            <w:r w:rsidR="00C94BFA">
              <w:rPr>
                <w:rFonts w:asciiTheme="minorHAnsi" w:eastAsiaTheme="minorEastAsia" w:hAnsiTheme="minorHAnsi"/>
                <w:noProof/>
              </w:rPr>
              <w:tab/>
            </w:r>
            <w:r w:rsidR="00C94BFA" w:rsidRPr="000238E4">
              <w:rPr>
                <w:rStyle w:val="Hyperlink"/>
                <w:noProof/>
              </w:rPr>
              <w:t>Auswerten</w:t>
            </w:r>
            <w:r w:rsidR="00C94BFA">
              <w:rPr>
                <w:noProof/>
                <w:webHidden/>
              </w:rPr>
              <w:tab/>
            </w:r>
            <w:r w:rsidR="00C94BFA">
              <w:rPr>
                <w:noProof/>
                <w:webHidden/>
              </w:rPr>
              <w:fldChar w:fldCharType="begin"/>
            </w:r>
            <w:r w:rsidR="00C94BFA">
              <w:rPr>
                <w:noProof/>
                <w:webHidden/>
              </w:rPr>
              <w:instrText xml:space="preserve"> PAGEREF _Toc71722365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4E9BFF3D" w14:textId="068C4508" w:rsidR="00C94BFA" w:rsidRDefault="006E0B97">
          <w:pPr>
            <w:pStyle w:val="Verzeichnis3"/>
            <w:tabs>
              <w:tab w:val="left" w:pos="1320"/>
              <w:tab w:val="right" w:leader="dot" w:pos="9062"/>
            </w:tabs>
            <w:rPr>
              <w:rFonts w:asciiTheme="minorHAnsi" w:eastAsiaTheme="minorEastAsia" w:hAnsiTheme="minorHAnsi"/>
              <w:noProof/>
            </w:rPr>
          </w:pPr>
          <w:hyperlink w:anchor="_Toc71722366" w:history="1">
            <w:r w:rsidR="00C94BFA" w:rsidRPr="000238E4">
              <w:rPr>
                <w:rStyle w:val="Hyperlink"/>
                <w:noProof/>
              </w:rPr>
              <w:t>2.7.1.</w:t>
            </w:r>
            <w:r w:rsidR="00C94BFA">
              <w:rPr>
                <w:rFonts w:asciiTheme="minorHAnsi" w:eastAsiaTheme="minorEastAsia" w:hAnsiTheme="minorHAnsi"/>
                <w:noProof/>
              </w:rPr>
              <w:tab/>
            </w:r>
            <w:r w:rsidR="00C94BFA" w:rsidRPr="000238E4">
              <w:rPr>
                <w:rStyle w:val="Hyperlink"/>
                <w:noProof/>
              </w:rPr>
              <w:t>Reflexion</w:t>
            </w:r>
            <w:r w:rsidR="00C94BFA">
              <w:rPr>
                <w:noProof/>
                <w:webHidden/>
              </w:rPr>
              <w:tab/>
            </w:r>
            <w:r w:rsidR="00C94BFA">
              <w:rPr>
                <w:noProof/>
                <w:webHidden/>
              </w:rPr>
              <w:fldChar w:fldCharType="begin"/>
            </w:r>
            <w:r w:rsidR="00C94BFA">
              <w:rPr>
                <w:noProof/>
                <w:webHidden/>
              </w:rPr>
              <w:instrText xml:space="preserve"> PAGEREF _Toc71722366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519BB4C8" w14:textId="68137227" w:rsidR="00C94BFA" w:rsidRDefault="006E0B97">
          <w:pPr>
            <w:pStyle w:val="Verzeichnis3"/>
            <w:tabs>
              <w:tab w:val="left" w:pos="1320"/>
              <w:tab w:val="right" w:leader="dot" w:pos="9062"/>
            </w:tabs>
            <w:rPr>
              <w:rFonts w:asciiTheme="minorHAnsi" w:eastAsiaTheme="minorEastAsia" w:hAnsiTheme="minorHAnsi"/>
              <w:noProof/>
            </w:rPr>
          </w:pPr>
          <w:hyperlink w:anchor="_Toc71722367" w:history="1">
            <w:r w:rsidR="00C94BFA" w:rsidRPr="000238E4">
              <w:rPr>
                <w:rStyle w:val="Hyperlink"/>
                <w:noProof/>
              </w:rPr>
              <w:t>2.7.2.</w:t>
            </w:r>
            <w:r w:rsidR="00C94BFA">
              <w:rPr>
                <w:rFonts w:asciiTheme="minorHAnsi" w:eastAsiaTheme="minorEastAsia" w:hAnsiTheme="minorHAnsi"/>
                <w:noProof/>
              </w:rPr>
              <w:tab/>
            </w:r>
            <w:r w:rsidR="00C94BFA" w:rsidRPr="000238E4">
              <w:rPr>
                <w:rStyle w:val="Hyperlink"/>
                <w:noProof/>
              </w:rPr>
              <w:t>Schlusswort</w:t>
            </w:r>
            <w:r w:rsidR="00C94BFA">
              <w:rPr>
                <w:noProof/>
                <w:webHidden/>
              </w:rPr>
              <w:tab/>
            </w:r>
            <w:r w:rsidR="00C94BFA">
              <w:rPr>
                <w:noProof/>
                <w:webHidden/>
              </w:rPr>
              <w:fldChar w:fldCharType="begin"/>
            </w:r>
            <w:r w:rsidR="00C94BFA">
              <w:rPr>
                <w:noProof/>
                <w:webHidden/>
              </w:rPr>
              <w:instrText xml:space="preserve"> PAGEREF _Toc71722367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5D732C87" w14:textId="42CEE265" w:rsidR="00C94BFA" w:rsidRDefault="006E0B97">
          <w:pPr>
            <w:pStyle w:val="Verzeichnis2"/>
            <w:tabs>
              <w:tab w:val="left" w:pos="880"/>
              <w:tab w:val="right" w:leader="dot" w:pos="9062"/>
            </w:tabs>
            <w:rPr>
              <w:rFonts w:asciiTheme="minorHAnsi" w:eastAsiaTheme="minorEastAsia" w:hAnsiTheme="minorHAnsi"/>
              <w:noProof/>
            </w:rPr>
          </w:pPr>
          <w:hyperlink w:anchor="_Toc71722368" w:history="1">
            <w:r w:rsidR="00C94BFA" w:rsidRPr="000238E4">
              <w:rPr>
                <w:rStyle w:val="Hyperlink"/>
                <w:noProof/>
              </w:rPr>
              <w:t>2.8.</w:t>
            </w:r>
            <w:r w:rsidR="00C94BFA">
              <w:rPr>
                <w:rFonts w:asciiTheme="minorHAnsi" w:eastAsiaTheme="minorEastAsia" w:hAnsiTheme="minorHAnsi"/>
                <w:noProof/>
              </w:rPr>
              <w:tab/>
            </w:r>
            <w:r w:rsidR="00C94BFA" w:rsidRPr="000238E4">
              <w:rPr>
                <w:rStyle w:val="Hyperlink"/>
                <w:noProof/>
              </w:rPr>
              <w:t>Glossar</w:t>
            </w:r>
            <w:r w:rsidR="00C94BFA">
              <w:rPr>
                <w:noProof/>
                <w:webHidden/>
              </w:rPr>
              <w:tab/>
            </w:r>
            <w:r w:rsidR="00C94BFA">
              <w:rPr>
                <w:noProof/>
                <w:webHidden/>
              </w:rPr>
              <w:fldChar w:fldCharType="begin"/>
            </w:r>
            <w:r w:rsidR="00C94BFA">
              <w:rPr>
                <w:noProof/>
                <w:webHidden/>
              </w:rPr>
              <w:instrText xml:space="preserve"> PAGEREF _Toc71722368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26802903" w14:textId="669CFF97" w:rsidR="00C94BFA" w:rsidRDefault="006E0B97">
          <w:pPr>
            <w:pStyle w:val="Verzeichnis2"/>
            <w:tabs>
              <w:tab w:val="left" w:pos="880"/>
              <w:tab w:val="right" w:leader="dot" w:pos="9062"/>
            </w:tabs>
            <w:rPr>
              <w:rFonts w:asciiTheme="minorHAnsi" w:eastAsiaTheme="minorEastAsia" w:hAnsiTheme="minorHAnsi"/>
              <w:noProof/>
            </w:rPr>
          </w:pPr>
          <w:hyperlink w:anchor="_Toc71722369" w:history="1">
            <w:r w:rsidR="00C94BFA" w:rsidRPr="000238E4">
              <w:rPr>
                <w:rStyle w:val="Hyperlink"/>
                <w:noProof/>
              </w:rPr>
              <w:t>2.9.</w:t>
            </w:r>
            <w:r w:rsidR="00C94BFA">
              <w:rPr>
                <w:rFonts w:asciiTheme="minorHAnsi" w:eastAsiaTheme="minorEastAsia" w:hAnsiTheme="minorHAnsi"/>
                <w:noProof/>
              </w:rPr>
              <w:tab/>
            </w:r>
            <w:r w:rsidR="00C94BFA" w:rsidRPr="000238E4">
              <w:rPr>
                <w:rStyle w:val="Hyperlink"/>
                <w:noProof/>
              </w:rPr>
              <w:t>Quellenverzeichnis</w:t>
            </w:r>
            <w:r w:rsidR="00C94BFA">
              <w:rPr>
                <w:noProof/>
                <w:webHidden/>
              </w:rPr>
              <w:tab/>
            </w:r>
            <w:r w:rsidR="00C94BFA">
              <w:rPr>
                <w:noProof/>
                <w:webHidden/>
              </w:rPr>
              <w:fldChar w:fldCharType="begin"/>
            </w:r>
            <w:r w:rsidR="00C94BFA">
              <w:rPr>
                <w:noProof/>
                <w:webHidden/>
              </w:rPr>
              <w:instrText xml:space="preserve"> PAGEREF _Toc71722369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1DB21622" w14:textId="51D2135C" w:rsidR="00C94BFA" w:rsidRDefault="006E0B97">
          <w:pPr>
            <w:pStyle w:val="Verzeichnis2"/>
            <w:tabs>
              <w:tab w:val="left" w:pos="1100"/>
              <w:tab w:val="right" w:leader="dot" w:pos="9062"/>
            </w:tabs>
            <w:rPr>
              <w:rFonts w:asciiTheme="minorHAnsi" w:eastAsiaTheme="minorEastAsia" w:hAnsiTheme="minorHAnsi"/>
              <w:noProof/>
            </w:rPr>
          </w:pPr>
          <w:hyperlink w:anchor="_Toc71722370" w:history="1">
            <w:r w:rsidR="00C94BFA" w:rsidRPr="000238E4">
              <w:rPr>
                <w:rStyle w:val="Hyperlink"/>
                <w:noProof/>
              </w:rPr>
              <w:t>2.10.</w:t>
            </w:r>
            <w:r w:rsidR="00C94BFA">
              <w:rPr>
                <w:rFonts w:asciiTheme="minorHAnsi" w:eastAsiaTheme="minorEastAsia" w:hAnsiTheme="minorHAnsi"/>
                <w:noProof/>
              </w:rPr>
              <w:tab/>
            </w:r>
            <w:r w:rsidR="00C94BFA" w:rsidRPr="000238E4">
              <w:rPr>
                <w:rStyle w:val="Hyperlink"/>
                <w:noProof/>
              </w:rPr>
              <w:t>Literaturverzeichnis</w:t>
            </w:r>
            <w:r w:rsidR="00C94BFA">
              <w:rPr>
                <w:noProof/>
                <w:webHidden/>
              </w:rPr>
              <w:tab/>
            </w:r>
            <w:r w:rsidR="00C94BFA">
              <w:rPr>
                <w:noProof/>
                <w:webHidden/>
              </w:rPr>
              <w:fldChar w:fldCharType="begin"/>
            </w:r>
            <w:r w:rsidR="00C94BFA">
              <w:rPr>
                <w:noProof/>
                <w:webHidden/>
              </w:rPr>
              <w:instrText xml:space="preserve"> PAGEREF _Toc71722370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5407D91D" w14:textId="3B96D5C6" w:rsidR="00C94BFA" w:rsidRDefault="006E0B97">
          <w:pPr>
            <w:pStyle w:val="Verzeichnis1"/>
            <w:tabs>
              <w:tab w:val="left" w:pos="880"/>
              <w:tab w:val="right" w:leader="dot" w:pos="9062"/>
            </w:tabs>
            <w:rPr>
              <w:rFonts w:asciiTheme="minorHAnsi" w:eastAsiaTheme="minorEastAsia" w:hAnsiTheme="minorHAnsi"/>
              <w:noProof/>
            </w:rPr>
          </w:pPr>
          <w:hyperlink w:anchor="_Toc71722371" w:history="1">
            <w:r w:rsidR="00C94BFA" w:rsidRPr="000238E4">
              <w:rPr>
                <w:rStyle w:val="Hyperlink"/>
                <w:noProof/>
              </w:rPr>
              <w:t>Teil 3</w:t>
            </w:r>
            <w:r w:rsidR="00C94BFA">
              <w:rPr>
                <w:rFonts w:asciiTheme="minorHAnsi" w:eastAsiaTheme="minorEastAsia" w:hAnsiTheme="minorHAnsi"/>
                <w:noProof/>
              </w:rPr>
              <w:tab/>
            </w:r>
            <w:r w:rsidR="00C94BFA" w:rsidRPr="000238E4">
              <w:rPr>
                <w:rStyle w:val="Hyperlink"/>
                <w:noProof/>
              </w:rPr>
              <w:t>Anhang</w:t>
            </w:r>
            <w:r w:rsidR="00C94BFA">
              <w:rPr>
                <w:noProof/>
                <w:webHidden/>
              </w:rPr>
              <w:tab/>
            </w:r>
            <w:r w:rsidR="00C94BFA">
              <w:rPr>
                <w:noProof/>
                <w:webHidden/>
              </w:rPr>
              <w:fldChar w:fldCharType="begin"/>
            </w:r>
            <w:r w:rsidR="00C94BFA">
              <w:rPr>
                <w:noProof/>
                <w:webHidden/>
              </w:rPr>
              <w:instrText xml:space="preserve"> PAGEREF _Toc71722371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4C21014E" w14:textId="0CA4C6B1" w:rsidR="00C94BFA" w:rsidRDefault="006E0B97">
          <w:pPr>
            <w:pStyle w:val="Verzeichnis2"/>
            <w:tabs>
              <w:tab w:val="left" w:pos="880"/>
              <w:tab w:val="right" w:leader="dot" w:pos="9062"/>
            </w:tabs>
            <w:rPr>
              <w:rFonts w:asciiTheme="minorHAnsi" w:eastAsiaTheme="minorEastAsia" w:hAnsiTheme="minorHAnsi"/>
              <w:noProof/>
            </w:rPr>
          </w:pPr>
          <w:hyperlink w:anchor="_Toc71722372" w:history="1">
            <w:r w:rsidR="00C94BFA" w:rsidRPr="000238E4">
              <w:rPr>
                <w:rStyle w:val="Hyperlink"/>
                <w:noProof/>
              </w:rPr>
              <w:t>3.1.</w:t>
            </w:r>
            <w:r w:rsidR="00C94BFA">
              <w:rPr>
                <w:rFonts w:asciiTheme="minorHAnsi" w:eastAsiaTheme="minorEastAsia" w:hAnsiTheme="minorHAnsi"/>
                <w:noProof/>
              </w:rPr>
              <w:tab/>
            </w:r>
            <w:r w:rsidR="00C94BFA" w:rsidRPr="000238E4">
              <w:rPr>
                <w:rStyle w:val="Hyperlink"/>
                <w:noProof/>
              </w:rPr>
              <w:t>Abbildungsverzeichnis</w:t>
            </w:r>
            <w:r w:rsidR="00C94BFA">
              <w:rPr>
                <w:noProof/>
                <w:webHidden/>
              </w:rPr>
              <w:tab/>
            </w:r>
            <w:r w:rsidR="00C94BFA">
              <w:rPr>
                <w:noProof/>
                <w:webHidden/>
              </w:rPr>
              <w:fldChar w:fldCharType="begin"/>
            </w:r>
            <w:r w:rsidR="00C94BFA">
              <w:rPr>
                <w:noProof/>
                <w:webHidden/>
              </w:rPr>
              <w:instrText xml:space="preserve"> PAGEREF _Toc71722372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293BEA06" w14:textId="143A5F07" w:rsidR="00C94BFA" w:rsidRDefault="006E0B97">
          <w:pPr>
            <w:pStyle w:val="Verzeichnis2"/>
            <w:tabs>
              <w:tab w:val="left" w:pos="880"/>
              <w:tab w:val="right" w:leader="dot" w:pos="9062"/>
            </w:tabs>
            <w:rPr>
              <w:rFonts w:asciiTheme="minorHAnsi" w:eastAsiaTheme="minorEastAsia" w:hAnsiTheme="minorHAnsi"/>
              <w:noProof/>
            </w:rPr>
          </w:pPr>
          <w:hyperlink w:anchor="_Toc71722373" w:history="1">
            <w:r w:rsidR="00C94BFA" w:rsidRPr="000238E4">
              <w:rPr>
                <w:rStyle w:val="Hyperlink"/>
                <w:noProof/>
              </w:rPr>
              <w:t>3.2.</w:t>
            </w:r>
            <w:r w:rsidR="00C94BFA">
              <w:rPr>
                <w:rFonts w:asciiTheme="minorHAnsi" w:eastAsiaTheme="minorEastAsia" w:hAnsiTheme="minorHAnsi"/>
                <w:noProof/>
              </w:rPr>
              <w:tab/>
            </w:r>
            <w:r w:rsidR="00C94BFA" w:rsidRPr="000238E4">
              <w:rPr>
                <w:rStyle w:val="Hyperlink"/>
                <w:noProof/>
              </w:rPr>
              <w:t>Tabellenverzeichnis</w:t>
            </w:r>
            <w:r w:rsidR="00C94BFA">
              <w:rPr>
                <w:noProof/>
                <w:webHidden/>
              </w:rPr>
              <w:tab/>
            </w:r>
            <w:r w:rsidR="00C94BFA">
              <w:rPr>
                <w:noProof/>
                <w:webHidden/>
              </w:rPr>
              <w:fldChar w:fldCharType="begin"/>
            </w:r>
            <w:r w:rsidR="00C94BFA">
              <w:rPr>
                <w:noProof/>
                <w:webHidden/>
              </w:rPr>
              <w:instrText xml:space="preserve"> PAGEREF _Toc71722373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7A8DB61A" w14:textId="1A63FC52" w:rsidR="00C94BFA" w:rsidRDefault="006E0B97">
          <w:pPr>
            <w:pStyle w:val="Verzeichnis2"/>
            <w:tabs>
              <w:tab w:val="left" w:pos="880"/>
              <w:tab w:val="right" w:leader="dot" w:pos="9062"/>
            </w:tabs>
            <w:rPr>
              <w:rFonts w:asciiTheme="minorHAnsi" w:eastAsiaTheme="minorEastAsia" w:hAnsiTheme="minorHAnsi"/>
              <w:noProof/>
            </w:rPr>
          </w:pPr>
          <w:hyperlink w:anchor="_Toc71722374" w:history="1">
            <w:r w:rsidR="00C94BFA" w:rsidRPr="000238E4">
              <w:rPr>
                <w:rStyle w:val="Hyperlink"/>
                <w:noProof/>
              </w:rPr>
              <w:t>3.3.</w:t>
            </w:r>
            <w:r w:rsidR="00C94BFA">
              <w:rPr>
                <w:rFonts w:asciiTheme="minorHAnsi" w:eastAsiaTheme="minorEastAsia" w:hAnsiTheme="minorHAnsi"/>
                <w:noProof/>
              </w:rPr>
              <w:tab/>
            </w:r>
            <w:r w:rsidR="00C94BFA" w:rsidRPr="000238E4">
              <w:rPr>
                <w:rStyle w:val="Hyperlink"/>
                <w:noProof/>
              </w:rPr>
              <w:t>Listing des Programmcodes</w:t>
            </w:r>
            <w:r w:rsidR="00C94BFA">
              <w:rPr>
                <w:noProof/>
                <w:webHidden/>
              </w:rPr>
              <w:tab/>
            </w:r>
            <w:r w:rsidR="00C94BFA">
              <w:rPr>
                <w:noProof/>
                <w:webHidden/>
              </w:rPr>
              <w:fldChar w:fldCharType="begin"/>
            </w:r>
            <w:r w:rsidR="00C94BFA">
              <w:rPr>
                <w:noProof/>
                <w:webHidden/>
              </w:rPr>
              <w:instrText xml:space="preserve"> PAGEREF _Toc71722374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6B43CA72" w14:textId="2990000E" w:rsidR="000E5B51" w:rsidRDefault="000E5B51">
          <w:r>
            <w:rPr>
              <w:b/>
              <w:bCs/>
              <w:lang w:val="de-DE"/>
            </w:rPr>
            <w:fldChar w:fldCharType="end"/>
          </w:r>
        </w:p>
      </w:sdtContent>
    </w:sdt>
    <w:p w14:paraId="22BA77EB" w14:textId="77777777" w:rsidR="004455F7" w:rsidRDefault="004455F7">
      <w:r>
        <w:br w:type="page"/>
      </w:r>
    </w:p>
    <w:p w14:paraId="669739A0" w14:textId="77777777" w:rsidR="004455F7" w:rsidRDefault="004455F7" w:rsidP="0071731B">
      <w:pPr>
        <w:pStyle w:val="berschrift1"/>
      </w:pPr>
      <w:bookmarkStart w:id="0" w:name="_Toc71722332"/>
      <w:r w:rsidRPr="004455F7">
        <w:lastRenderedPageBreak/>
        <w:t>Umfeld und Ablauf</w:t>
      </w:r>
      <w:bookmarkEnd w:id="0"/>
    </w:p>
    <w:p w14:paraId="528AA55C" w14:textId="77777777" w:rsidR="00AC7E45" w:rsidRDefault="00AC7E45" w:rsidP="00AC7E45"/>
    <w:p w14:paraId="2BF6AC64" w14:textId="77777777" w:rsidR="00433895" w:rsidRDefault="00433895" w:rsidP="00AC7E45">
      <w:pPr>
        <w:pStyle w:val="berschrift2"/>
      </w:pPr>
      <w:bookmarkStart w:id="1" w:name="_Toc71722333"/>
      <w:r>
        <w:t>Ausgangslage</w:t>
      </w:r>
      <w:bookmarkEnd w:id="1"/>
    </w:p>
    <w:p w14:paraId="3140365F" w14:textId="3E51728D" w:rsidR="0024370D" w:rsidRPr="0024370D" w:rsidRDefault="003A7FFB" w:rsidP="00D149C8">
      <w:r w:rsidRPr="003A7FFB">
        <w:t xml:space="preserve">Die </w:t>
      </w:r>
      <w:proofErr w:type="spellStart"/>
      <w:r w:rsidRPr="003A7FFB">
        <w:t>Rafisa</w:t>
      </w:r>
      <w:proofErr w:type="spellEnd"/>
      <w:r w:rsidRPr="003A7FFB">
        <w:t xml:space="preserve"> Informatik bietet seit diesem Jahr ein betreutes Wohnen an. Die BetreuerInnen für das Wohnen absolvieren mehrmals über den Tag verteilt ihre Arbeitseinsätze. Diesen Fall deckt die Applikation die die </w:t>
      </w:r>
      <w:proofErr w:type="spellStart"/>
      <w:r w:rsidRPr="003A7FFB">
        <w:t>Rafisa</w:t>
      </w:r>
      <w:proofErr w:type="spellEnd"/>
      <w:r w:rsidRPr="003A7FFB">
        <w:t xml:space="preserve"> für die Zeiterfassung nutzt nicht ab. Da die Applikation "monolithisch" strukturiert ist und der Ursprüngliche Entwickler </w:t>
      </w:r>
      <w:proofErr w:type="spellStart"/>
      <w:r w:rsidRPr="003A7FFB">
        <w:t>mitlerweile</w:t>
      </w:r>
      <w:proofErr w:type="spellEnd"/>
      <w:r w:rsidRPr="003A7FFB">
        <w:t xml:space="preserve"> pensioniert ist die Applikation nur schwer erweiterbar. Deshalb wünscht sich die Geschäftsleitung eine Applikation mit der die </w:t>
      </w:r>
      <w:proofErr w:type="spellStart"/>
      <w:r w:rsidRPr="003A7FFB">
        <w:t>WohnbetreuerInnen</w:t>
      </w:r>
      <w:proofErr w:type="spellEnd"/>
      <w:r w:rsidRPr="003A7FFB">
        <w:t xml:space="preserve"> ihre Arbeitszeiten dokumentieren können.</w:t>
      </w:r>
    </w:p>
    <w:p w14:paraId="07729D47" w14:textId="77777777" w:rsidR="00693413" w:rsidRDefault="00966900" w:rsidP="00693413">
      <w:pPr>
        <w:pStyle w:val="berschrift2"/>
      </w:pPr>
      <w:bookmarkStart w:id="2" w:name="_Toc71722334"/>
      <w:r>
        <w:t xml:space="preserve">Detaillierte </w:t>
      </w:r>
      <w:r w:rsidR="004455F7" w:rsidRPr="004455F7">
        <w:t>Aufgabenstellung</w:t>
      </w:r>
      <w:bookmarkEnd w:id="2"/>
    </w:p>
    <w:p w14:paraId="1952626C" w14:textId="77777777" w:rsidR="00D149C8" w:rsidRPr="00D149C8" w:rsidRDefault="00D149C8" w:rsidP="00D149C8">
      <w:r w:rsidRPr="00D149C8">
        <w:t>Code-Konventionen:</w:t>
      </w:r>
    </w:p>
    <w:p w14:paraId="08969BA9" w14:textId="77777777" w:rsidR="00D149C8" w:rsidRPr="00D149C8" w:rsidRDefault="00D149C8" w:rsidP="00D149C8"/>
    <w:p w14:paraId="14DE4E61" w14:textId="77777777" w:rsidR="00D149C8" w:rsidRPr="00D149C8" w:rsidRDefault="00D149C8" w:rsidP="00D149C8">
      <w:r w:rsidRPr="00D149C8">
        <w:t>- Namensgebung analog zu Java. Klassen sind '</w:t>
      </w:r>
      <w:proofErr w:type="spellStart"/>
      <w:r w:rsidRPr="00D149C8">
        <w:t>upper</w:t>
      </w:r>
      <w:proofErr w:type="spellEnd"/>
      <w:r w:rsidRPr="00D149C8">
        <w:t xml:space="preserve"> </w:t>
      </w:r>
      <w:proofErr w:type="spellStart"/>
      <w:r w:rsidRPr="00D149C8">
        <w:t>camel</w:t>
      </w:r>
      <w:proofErr w:type="spellEnd"/>
      <w:r w:rsidRPr="00D149C8">
        <w:t xml:space="preserve"> </w:t>
      </w:r>
      <w:proofErr w:type="spellStart"/>
      <w:r w:rsidRPr="00D149C8">
        <w:t>case</w:t>
      </w:r>
      <w:proofErr w:type="spellEnd"/>
      <w:r w:rsidRPr="00D149C8">
        <w:t xml:space="preserve">', Methoden und </w:t>
      </w:r>
      <w:proofErr w:type="spellStart"/>
      <w:r w:rsidRPr="00D149C8">
        <w:t>Variabeln</w:t>
      </w:r>
      <w:proofErr w:type="spellEnd"/>
      <w:r w:rsidRPr="00D149C8">
        <w:t xml:space="preserve"> sind '</w:t>
      </w:r>
      <w:proofErr w:type="spellStart"/>
      <w:r w:rsidRPr="00D149C8">
        <w:t>lower</w:t>
      </w:r>
      <w:proofErr w:type="spellEnd"/>
      <w:r w:rsidRPr="00D149C8">
        <w:t xml:space="preserve"> </w:t>
      </w:r>
      <w:proofErr w:type="spellStart"/>
      <w:r w:rsidRPr="00D149C8">
        <w:t>camel</w:t>
      </w:r>
      <w:proofErr w:type="spellEnd"/>
      <w:r w:rsidRPr="00D149C8">
        <w:t xml:space="preserve"> </w:t>
      </w:r>
      <w:proofErr w:type="spellStart"/>
      <w:r w:rsidRPr="00D149C8">
        <w:t>case</w:t>
      </w:r>
      <w:proofErr w:type="spellEnd"/>
      <w:r w:rsidRPr="00D149C8">
        <w:t>' und Konstanten '</w:t>
      </w:r>
      <w:proofErr w:type="spellStart"/>
      <w:r w:rsidRPr="00D149C8">
        <w:t>upper</w:t>
      </w:r>
      <w:proofErr w:type="spellEnd"/>
      <w:r w:rsidRPr="00D149C8">
        <w:t xml:space="preserve"> </w:t>
      </w:r>
      <w:proofErr w:type="spellStart"/>
      <w:r w:rsidRPr="00D149C8">
        <w:t>case</w:t>
      </w:r>
      <w:proofErr w:type="spellEnd"/>
      <w:r w:rsidRPr="00D149C8">
        <w:t xml:space="preserve"> </w:t>
      </w:r>
      <w:proofErr w:type="spellStart"/>
      <w:r w:rsidRPr="00D149C8">
        <w:t>underscore</w:t>
      </w:r>
      <w:proofErr w:type="spellEnd"/>
      <w:r w:rsidRPr="00D149C8">
        <w:t xml:space="preserve"> </w:t>
      </w:r>
      <w:proofErr w:type="spellStart"/>
      <w:r w:rsidRPr="00D149C8">
        <w:t>seperated</w:t>
      </w:r>
      <w:proofErr w:type="spellEnd"/>
      <w:r w:rsidRPr="00D149C8">
        <w:t>'.</w:t>
      </w:r>
    </w:p>
    <w:p w14:paraId="2F71AA9E" w14:textId="77777777" w:rsidR="00D149C8" w:rsidRPr="00D149C8" w:rsidRDefault="00D149C8" w:rsidP="00D149C8"/>
    <w:p w14:paraId="36AB3EE6" w14:textId="77777777" w:rsidR="00D149C8" w:rsidRPr="00D149C8" w:rsidRDefault="00D149C8" w:rsidP="00D149C8">
      <w:r w:rsidRPr="00D149C8">
        <w:t xml:space="preserve">-Zugriff auf </w:t>
      </w:r>
      <w:proofErr w:type="spellStart"/>
      <w:r w:rsidRPr="00D149C8">
        <w:t>Variabeln</w:t>
      </w:r>
      <w:proofErr w:type="spellEnd"/>
      <w:r w:rsidRPr="00D149C8">
        <w:t xml:space="preserve"> nur über Methoden</w:t>
      </w:r>
    </w:p>
    <w:p w14:paraId="6298CCAD" w14:textId="77777777" w:rsidR="00D149C8" w:rsidRPr="00D149C8" w:rsidRDefault="00D149C8" w:rsidP="00D149C8"/>
    <w:p w14:paraId="1AF101DC" w14:textId="77777777" w:rsidR="00D149C8" w:rsidRPr="00D149C8" w:rsidRDefault="00D149C8" w:rsidP="00D149C8"/>
    <w:p w14:paraId="2AE115D0" w14:textId="77777777" w:rsidR="00D149C8" w:rsidRPr="00D149C8" w:rsidRDefault="00D149C8" w:rsidP="00D149C8">
      <w:r w:rsidRPr="00D149C8">
        <w:t xml:space="preserve">- Authentifizierung: Benutzer müssen sich über das LDAP der </w:t>
      </w:r>
      <w:proofErr w:type="spellStart"/>
      <w:r w:rsidRPr="00D149C8">
        <w:t>Rafisa</w:t>
      </w:r>
      <w:proofErr w:type="spellEnd"/>
      <w:r w:rsidRPr="00D149C8">
        <w:t xml:space="preserve"> authentifizieren können.</w:t>
      </w:r>
    </w:p>
    <w:p w14:paraId="180E8B94" w14:textId="77777777" w:rsidR="00D149C8" w:rsidRPr="00D149C8" w:rsidRDefault="00D149C8" w:rsidP="00D149C8">
      <w:r w:rsidRPr="00D149C8">
        <w:t>- Eingeloggte Benutzer können die Zeiterfassung starten falls sie nicht aktiv ist und beenden falls sie aktiv ist</w:t>
      </w:r>
    </w:p>
    <w:p w14:paraId="010D7D65" w14:textId="77777777" w:rsidR="00D149C8" w:rsidRPr="00D149C8" w:rsidRDefault="00D149C8" w:rsidP="00D149C8">
      <w:r w:rsidRPr="00D149C8">
        <w:t>- Pro Tag können mehrere Arbeitseinträge pro Benutzer erfasst werden.</w:t>
      </w:r>
    </w:p>
    <w:p w14:paraId="7D9029E2" w14:textId="77777777" w:rsidR="00D149C8" w:rsidRPr="00D149C8" w:rsidRDefault="00D149C8" w:rsidP="00D149C8">
      <w:r w:rsidRPr="00D149C8">
        <w:t>- Am Tagesende müssen Aufgrund der Einträge das jeweilige Tages-, Wochen- und Monatssaldo berechnet werden.</w:t>
      </w:r>
    </w:p>
    <w:p w14:paraId="1EA3CB06" w14:textId="77777777" w:rsidR="00D149C8" w:rsidRPr="00D149C8" w:rsidRDefault="00D149C8" w:rsidP="00D149C8"/>
    <w:p w14:paraId="0CB0773B" w14:textId="77777777" w:rsidR="00D149C8" w:rsidRPr="00D149C8" w:rsidRDefault="00D149C8" w:rsidP="00D149C8">
      <w:r w:rsidRPr="00D149C8">
        <w:t>Dokumentation:</w:t>
      </w:r>
    </w:p>
    <w:p w14:paraId="68DAC1F0" w14:textId="77777777" w:rsidR="00D149C8" w:rsidRPr="00D149C8" w:rsidRDefault="00D149C8" w:rsidP="00D149C8"/>
    <w:p w14:paraId="2B4EF42C" w14:textId="77777777" w:rsidR="00D149C8" w:rsidRPr="00D149C8" w:rsidRDefault="00D149C8" w:rsidP="00D149C8">
      <w:r w:rsidRPr="00D149C8">
        <w:t>Zur Planung soll ein Use-Case Diagramm Verwendet werden.</w:t>
      </w:r>
    </w:p>
    <w:p w14:paraId="0EFA099D" w14:textId="77777777" w:rsidR="00D149C8" w:rsidRPr="00D149C8" w:rsidRDefault="00D149C8" w:rsidP="00D149C8">
      <w:r w:rsidRPr="00D149C8">
        <w:t>Damit das Programm später erweiterbar ist soll auch ein ERM und ein Aktivitätsdiagramm erstellt werden.</w:t>
      </w:r>
    </w:p>
    <w:p w14:paraId="294F8668" w14:textId="77777777" w:rsidR="00D149C8" w:rsidRPr="00D149C8" w:rsidRDefault="00D149C8" w:rsidP="00D149C8"/>
    <w:p w14:paraId="6AE40A5D" w14:textId="77777777" w:rsidR="00D149C8" w:rsidRPr="00D149C8" w:rsidRDefault="00D149C8" w:rsidP="00D149C8">
      <w:r w:rsidRPr="00D149C8">
        <w:t>Eingabemasken:</w:t>
      </w:r>
    </w:p>
    <w:p w14:paraId="496E6FAC" w14:textId="77777777" w:rsidR="00D149C8" w:rsidRPr="00D149C8" w:rsidRDefault="00D149C8" w:rsidP="00D149C8"/>
    <w:p w14:paraId="2CBEE3E4" w14:textId="77777777" w:rsidR="00D149C8" w:rsidRPr="00D149C8" w:rsidRDefault="00D149C8" w:rsidP="00D149C8">
      <w:r w:rsidRPr="00D149C8">
        <w:t>Die Eingabemasken sind analog zu denen in der regulären Zeiterfassung zu halten.</w:t>
      </w:r>
    </w:p>
    <w:p w14:paraId="32396377" w14:textId="77777777" w:rsidR="00D149C8" w:rsidRPr="00D149C8" w:rsidRDefault="00D149C8" w:rsidP="00D149C8"/>
    <w:p w14:paraId="5EA9AA90" w14:textId="77777777" w:rsidR="00D149C8" w:rsidRPr="00D149C8" w:rsidRDefault="00D149C8" w:rsidP="00D149C8">
      <w:proofErr w:type="spellStart"/>
      <w:r w:rsidRPr="00D149C8">
        <w:t>Loginmaske</w:t>
      </w:r>
      <w:proofErr w:type="spellEnd"/>
      <w:r w:rsidRPr="00D149C8">
        <w:t>:</w:t>
      </w:r>
    </w:p>
    <w:p w14:paraId="2E014A74" w14:textId="77777777" w:rsidR="00D149C8" w:rsidRPr="00D149C8" w:rsidRDefault="00D149C8" w:rsidP="00D149C8">
      <w:r w:rsidRPr="00D149C8">
        <w:lastRenderedPageBreak/>
        <w:t>-Ein Textfeld für den Benutzernamen.</w:t>
      </w:r>
    </w:p>
    <w:p w14:paraId="02920C73" w14:textId="77777777" w:rsidR="00D149C8" w:rsidRPr="00D149C8" w:rsidRDefault="00D149C8" w:rsidP="00D149C8">
      <w:r w:rsidRPr="00D149C8">
        <w:t>-Ein Passwortfeld für das Passwort</w:t>
      </w:r>
    </w:p>
    <w:p w14:paraId="37F4561E" w14:textId="77777777" w:rsidR="00D149C8" w:rsidRPr="00D149C8" w:rsidRDefault="00D149C8" w:rsidP="00D149C8">
      <w:r w:rsidRPr="00D149C8">
        <w:t>-Einen Button zum Absenden des Formulars</w:t>
      </w:r>
    </w:p>
    <w:p w14:paraId="33989B89" w14:textId="77777777" w:rsidR="00D149C8" w:rsidRPr="00D149C8" w:rsidRDefault="00D149C8" w:rsidP="00D149C8"/>
    <w:p w14:paraId="0093B110" w14:textId="77777777" w:rsidR="00D149C8" w:rsidRPr="00D149C8" w:rsidRDefault="00D149C8" w:rsidP="00D149C8">
      <w:r w:rsidRPr="00D149C8">
        <w:t>Zeiterfassungsmaske:</w:t>
      </w:r>
    </w:p>
    <w:p w14:paraId="3CFC6191" w14:textId="77777777" w:rsidR="00D149C8" w:rsidRPr="00D149C8" w:rsidRDefault="00D149C8" w:rsidP="00D149C8">
      <w:r w:rsidRPr="00D149C8">
        <w:t>-Einen Button mit der Beschriftung "Zeiterfassung starten" falls die Zeiterfassung nicht gestartet ist.</w:t>
      </w:r>
    </w:p>
    <w:p w14:paraId="3937DEB4" w14:textId="77777777" w:rsidR="00D149C8" w:rsidRPr="00D149C8" w:rsidRDefault="00D149C8" w:rsidP="00D149C8">
      <w:r w:rsidRPr="00D149C8">
        <w:t xml:space="preserve">-Einen </w:t>
      </w:r>
      <w:proofErr w:type="spellStart"/>
      <w:r w:rsidRPr="00D149C8">
        <w:t>Buttom</w:t>
      </w:r>
      <w:proofErr w:type="spellEnd"/>
      <w:r w:rsidRPr="00D149C8">
        <w:t xml:space="preserve"> mit der Beschriftung "Zeiterfassung stoppen" falls die Zeiterfassung gestartet ist.</w:t>
      </w:r>
    </w:p>
    <w:p w14:paraId="2F677B54" w14:textId="77777777" w:rsidR="00D149C8" w:rsidRPr="00D149C8" w:rsidRDefault="00D149C8" w:rsidP="00D149C8"/>
    <w:p w14:paraId="2FF31A7C" w14:textId="77777777" w:rsidR="00D149C8" w:rsidRPr="00D149C8" w:rsidRDefault="00D149C8" w:rsidP="00D149C8">
      <w:r w:rsidRPr="00D149C8">
        <w:t>Übersichtsmaske:</w:t>
      </w:r>
    </w:p>
    <w:p w14:paraId="1C4BE024" w14:textId="77777777" w:rsidR="00D149C8" w:rsidRPr="00D149C8" w:rsidRDefault="00D149C8" w:rsidP="00D149C8">
      <w:r w:rsidRPr="00D149C8">
        <w:t xml:space="preserve">-Eine Tabelle mit den Daten des Ausgewählten Monats. Die Einträge sollen in chronologischer Reihenfolge dargestellt werden. Titel der Tabelle </w:t>
      </w:r>
      <w:proofErr w:type="gramStart"/>
      <w:r w:rsidRPr="00D149C8">
        <w:t>soll</w:t>
      </w:r>
      <w:proofErr w:type="gramEnd"/>
      <w:r w:rsidRPr="00D149C8">
        <w:t xml:space="preserve"> der ausgewählte Monat und die Jahreszahl sein und als Standardwert soll der derzeitige Monat gesetzt sein.</w:t>
      </w:r>
    </w:p>
    <w:p w14:paraId="25E2776F" w14:textId="77777777" w:rsidR="00D149C8" w:rsidRPr="00D149C8" w:rsidRDefault="00D149C8" w:rsidP="00D149C8">
      <w:r w:rsidRPr="00D149C8">
        <w:t>Links soll zum vorherigen Monat navigiert werden können, rechts zum folgenden. Wenn der aktuelle Monat ausgewählt ist soll das nach vorne Navigieren deaktiviert und ausgegraut sein.</w:t>
      </w:r>
    </w:p>
    <w:p w14:paraId="7C0C9332" w14:textId="77777777" w:rsidR="00D149C8" w:rsidRPr="00D149C8" w:rsidRDefault="00D149C8" w:rsidP="00D149C8">
      <w:r w:rsidRPr="00D149C8">
        <w:t xml:space="preserve">-Die Einträge sollen für jeden Arbeitseinsatz folgende Attribute auflisten: Datum des Eintrages, Startzeit des Eintrages, Endzeit des Eintrages, Soll- und </w:t>
      </w:r>
      <w:proofErr w:type="spellStart"/>
      <w:r w:rsidRPr="00D149C8">
        <w:t>Istarbeitszeit</w:t>
      </w:r>
      <w:proofErr w:type="spellEnd"/>
      <w:r w:rsidRPr="00D149C8">
        <w:t xml:space="preserve"> des dazugehörigen Tages sowie die Differenz dieser zwei Werte und die Zeitsaldi für die jeweilige Woche, Monat und Total. Daneben noch jeweils ein Feld für allfällige Textkommentare. Neben jedem Eintrag soll ein klickbares Symbol sein das beim </w:t>
      </w:r>
      <w:proofErr w:type="spellStart"/>
      <w:r w:rsidRPr="00D149C8">
        <w:t>anklicken</w:t>
      </w:r>
      <w:proofErr w:type="spellEnd"/>
      <w:r w:rsidRPr="00D149C8">
        <w:t xml:space="preserve"> die Maske zur Korrektur des Eintrages aufruft.</w:t>
      </w:r>
    </w:p>
    <w:p w14:paraId="0977D602" w14:textId="77777777" w:rsidR="00D149C8" w:rsidRPr="00D149C8" w:rsidRDefault="00D149C8" w:rsidP="00D149C8">
      <w:r w:rsidRPr="00D149C8">
        <w:t>-Unter den Einträgen der Arbeitszeit soll eine Zeile das Totalwerte dieses Monats angezeigt werden.</w:t>
      </w:r>
    </w:p>
    <w:p w14:paraId="5559D37B" w14:textId="77777777" w:rsidR="00D149C8" w:rsidRPr="00D149C8" w:rsidRDefault="00D149C8" w:rsidP="00D149C8"/>
    <w:p w14:paraId="7212FDD5" w14:textId="77777777" w:rsidR="00D149C8" w:rsidRPr="00D149C8" w:rsidRDefault="00D149C8" w:rsidP="00D149C8"/>
    <w:p w14:paraId="5DA0C0A6" w14:textId="77777777" w:rsidR="00D149C8" w:rsidRPr="00D149C8" w:rsidRDefault="00D149C8" w:rsidP="00D149C8">
      <w:r w:rsidRPr="00D149C8">
        <w:t>Korrekturmaske:</w:t>
      </w:r>
    </w:p>
    <w:p w14:paraId="7B0B8C46" w14:textId="77777777" w:rsidR="00D149C8" w:rsidRPr="00D149C8" w:rsidRDefault="00D149C8" w:rsidP="00D149C8">
      <w:r w:rsidRPr="00D149C8">
        <w:t>Die Korrekturmaske soll erneut alle Attribute eines Eintrages auflisten. Neben jedem Eintrag soll ein Feld zur Korrektur des Wertes vorhanden sein. Falls in einem oder mehreren Feldern Korrekturen vorgenommen werden soll der Kommentar ein Pflichtfeld sein. In einer dritten Spalte soll jeweils eine kurze Erklärung des jeweiligen Attributes stehen. Die Beschreibung kann 1:1 aus der vorhandenen Zeiterfassung kopiert werden. Zusätzlich soll angezeigt werden wann und von welchem Benutzer zuletzt eine Korrektur für diesen Eintrag vorgenommen worden ist.</w:t>
      </w:r>
    </w:p>
    <w:p w14:paraId="05114FD2" w14:textId="77777777" w:rsidR="00D149C8" w:rsidRPr="00D149C8" w:rsidRDefault="00D149C8" w:rsidP="00D149C8">
      <w:r w:rsidRPr="00D149C8">
        <w:t>Im Falle einer Korrektur ist ein Textkommentar zwingend.</w:t>
      </w:r>
    </w:p>
    <w:p w14:paraId="042FDE78" w14:textId="77777777" w:rsidR="00D149C8" w:rsidRPr="00D149C8" w:rsidRDefault="00D149C8" w:rsidP="00D149C8"/>
    <w:p w14:paraId="3B765765" w14:textId="77777777" w:rsidR="00D149C8" w:rsidRPr="00D149C8" w:rsidRDefault="00D149C8" w:rsidP="00D149C8">
      <w:r w:rsidRPr="00D149C8">
        <w:t xml:space="preserve">Tägliche </w:t>
      </w:r>
      <w:proofErr w:type="spellStart"/>
      <w:r w:rsidRPr="00D149C8">
        <w:t>verarbeitung</w:t>
      </w:r>
      <w:proofErr w:type="spellEnd"/>
      <w:r w:rsidRPr="00D149C8">
        <w:t>:</w:t>
      </w:r>
    </w:p>
    <w:p w14:paraId="46038134" w14:textId="77777777" w:rsidR="00D149C8" w:rsidRPr="00D149C8" w:rsidRDefault="00D149C8" w:rsidP="00D149C8">
      <w:r w:rsidRPr="00D149C8">
        <w:t>Am Ende jeden Tages soll das Saldo ausgerechnet werden. Arbeitsstunden an Sonn- und Feiertagen werden 1.5-fach gezählt.</w:t>
      </w:r>
    </w:p>
    <w:p w14:paraId="0F80749F" w14:textId="77777777" w:rsidR="00D149C8" w:rsidRPr="00D149C8" w:rsidRDefault="00D149C8" w:rsidP="00D149C8"/>
    <w:p w14:paraId="4E06AB3D" w14:textId="77777777" w:rsidR="00D149C8" w:rsidRPr="00D149C8" w:rsidRDefault="00D149C8" w:rsidP="00D149C8">
      <w:r w:rsidRPr="00D149C8">
        <w:t>Fehlerbehandlung</w:t>
      </w:r>
    </w:p>
    <w:p w14:paraId="70E414D4" w14:textId="77777777" w:rsidR="00D149C8" w:rsidRPr="00D149C8" w:rsidRDefault="00D149C8" w:rsidP="00D149C8">
      <w:r w:rsidRPr="00D149C8">
        <w:t>- Ist keinen Kontakt zum LDAP möglich, soll eine Fehlermeldung erscheinen die den Benutzer auf diesen Umstand aufmerksam macht.</w:t>
      </w:r>
    </w:p>
    <w:p w14:paraId="790008C4" w14:textId="77777777" w:rsidR="00D149C8" w:rsidRPr="00D149C8" w:rsidRDefault="00D149C8" w:rsidP="00D149C8">
      <w:r w:rsidRPr="00D149C8">
        <w:t>- Bei Erhalt von Fehlerhaften Daten, wird eine Fehlermeldung angezeigt die auf die Inkompatibilität der</w:t>
      </w:r>
    </w:p>
    <w:p w14:paraId="115D3BDF" w14:textId="77777777" w:rsidR="00D149C8" w:rsidRPr="00D149C8" w:rsidRDefault="00D149C8" w:rsidP="00D149C8">
      <w:r w:rsidRPr="00D149C8">
        <w:t>Daten aufmerksam macht.</w:t>
      </w:r>
    </w:p>
    <w:p w14:paraId="40CE8672" w14:textId="77777777" w:rsidR="00D149C8" w:rsidRPr="00D149C8" w:rsidRDefault="00D149C8" w:rsidP="00D149C8">
      <w:r w:rsidRPr="00D149C8">
        <w:t>- Bei internen PHP-Fehlermeldungen sollen diese nicht angezeigt werden. Werden solche</w:t>
      </w:r>
    </w:p>
    <w:p w14:paraId="4E08923D" w14:textId="77777777" w:rsidR="00D149C8" w:rsidRPr="00D149C8" w:rsidRDefault="00D149C8" w:rsidP="00D149C8">
      <w:r w:rsidRPr="00D149C8">
        <w:t>Fehlermeldungen generiert, muss der Programmablauf abgebrochen werden und zur „Einloggen“ Maske navigiert</w:t>
      </w:r>
    </w:p>
    <w:p w14:paraId="39DF0B4C" w14:textId="77777777" w:rsidR="00D149C8" w:rsidRPr="00D149C8" w:rsidRDefault="00D149C8" w:rsidP="00D149C8">
      <w:r w:rsidRPr="00D149C8">
        <w:t>werden.</w:t>
      </w:r>
    </w:p>
    <w:p w14:paraId="3CC133FB" w14:textId="77777777" w:rsidR="00D149C8" w:rsidRPr="00D149C8" w:rsidRDefault="00D149C8" w:rsidP="00D149C8"/>
    <w:p w14:paraId="5AF40810" w14:textId="77777777" w:rsidR="00D149C8" w:rsidRPr="00D149C8" w:rsidRDefault="00D149C8" w:rsidP="00D149C8">
      <w:r w:rsidRPr="00D149C8">
        <w:t>Tests</w:t>
      </w:r>
    </w:p>
    <w:p w14:paraId="5EE62C85" w14:textId="77777777" w:rsidR="00D149C8" w:rsidRPr="00D149C8" w:rsidRDefault="00D149C8" w:rsidP="00D149C8">
      <w:r w:rsidRPr="00D149C8">
        <w:t>Die Aufgabe umfasst die Installation eines Webauftrittes der funktionell ist. Das Ganze soll ausgiebig getestet werden.</w:t>
      </w:r>
    </w:p>
    <w:p w14:paraId="3F46DAEF" w14:textId="77777777" w:rsidR="00D149C8" w:rsidRPr="00D149C8" w:rsidRDefault="00D149C8" w:rsidP="00D149C8">
      <w:r w:rsidRPr="00D149C8">
        <w:t>- Dazu ist ein Testkonzept zu erstellen.</w:t>
      </w:r>
    </w:p>
    <w:p w14:paraId="1C49DCE4" w14:textId="77777777" w:rsidR="00D149C8" w:rsidRPr="00D149C8" w:rsidRDefault="00D149C8" w:rsidP="00D149C8">
      <w:r w:rsidRPr="00D149C8">
        <w:t>- Die Tests sind gemäss Konzept durchführen.</w:t>
      </w:r>
    </w:p>
    <w:p w14:paraId="58ABD70A" w14:textId="77777777" w:rsidR="00D149C8" w:rsidRPr="00D149C8" w:rsidRDefault="00D149C8" w:rsidP="00D149C8">
      <w:r w:rsidRPr="00D149C8">
        <w:t>Mindestens folgende Testszenarien müssen durchgeführt werden:</w:t>
      </w:r>
    </w:p>
    <w:p w14:paraId="53658E06" w14:textId="77777777" w:rsidR="00D149C8" w:rsidRPr="00D149C8" w:rsidRDefault="00D149C8" w:rsidP="00D149C8">
      <w:r w:rsidRPr="00D149C8">
        <w:t>- Korrekte Funktion der Masken.</w:t>
      </w:r>
    </w:p>
    <w:p w14:paraId="7A064B87" w14:textId="77777777" w:rsidR="00D149C8" w:rsidRPr="00D149C8" w:rsidRDefault="00D149C8" w:rsidP="00D149C8">
      <w:r w:rsidRPr="00D149C8">
        <w:t>- Fehler abfangen.</w:t>
      </w:r>
    </w:p>
    <w:p w14:paraId="53085A33" w14:textId="4304D487" w:rsidR="00591F60" w:rsidRDefault="00D149C8" w:rsidP="00D149C8">
      <w:r w:rsidRPr="00D149C8">
        <w:t>- Fehlermeldungen nach Vorgabe anzeigen.</w:t>
      </w:r>
    </w:p>
    <w:p w14:paraId="2B5A0B2C" w14:textId="77777777" w:rsidR="00161E5A" w:rsidRPr="00591F60" w:rsidRDefault="00161E5A" w:rsidP="00D149C8"/>
    <w:p w14:paraId="02793338" w14:textId="77777777" w:rsidR="00E85E1C" w:rsidRDefault="00E85E1C" w:rsidP="00E85E1C">
      <w:pPr>
        <w:pStyle w:val="berschrift2"/>
      </w:pPr>
      <w:bookmarkStart w:id="3" w:name="_Toc71722335"/>
      <w:r>
        <w:lastRenderedPageBreak/>
        <w:t>Projektaufbauorganisation</w:t>
      </w:r>
      <w:bookmarkEnd w:id="3"/>
    </w:p>
    <w:p w14:paraId="0AF25901" w14:textId="61E2F326" w:rsidR="00161E5A" w:rsidRDefault="002754F7" w:rsidP="00E85E1C">
      <w:r>
        <w:rPr>
          <w:noProof/>
        </w:rPr>
        <w:drawing>
          <wp:inline distT="0" distB="0" distL="0" distR="0" wp14:anchorId="5A96D125" wp14:editId="5DCDA745">
            <wp:extent cx="5760720" cy="3294380"/>
            <wp:effectExtent l="0" t="0" r="0" b="127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3294380"/>
                    </a:xfrm>
                    <a:prstGeom prst="rect">
                      <a:avLst/>
                    </a:prstGeom>
                  </pic:spPr>
                </pic:pic>
              </a:graphicData>
            </a:graphic>
          </wp:inline>
        </w:drawing>
      </w:r>
    </w:p>
    <w:p w14:paraId="0A393E55" w14:textId="77777777" w:rsidR="00161E5A" w:rsidRDefault="00161E5A" w:rsidP="00E85E1C"/>
    <w:p w14:paraId="0A46A488" w14:textId="0A0E852E" w:rsidR="00984215" w:rsidRDefault="00984215" w:rsidP="00984215">
      <w:pPr>
        <w:pStyle w:val="berschrift2"/>
      </w:pPr>
      <w:bookmarkStart w:id="4" w:name="_Toc71722336"/>
      <w:r>
        <w:t>Projektmanagement Methode</w:t>
      </w:r>
      <w:bookmarkEnd w:id="4"/>
    </w:p>
    <w:p w14:paraId="6A17EB48" w14:textId="77777777" w:rsidR="00F22831" w:rsidRPr="00F22831" w:rsidRDefault="00F22831" w:rsidP="00F22831"/>
    <w:p w14:paraId="58DF4793" w14:textId="778A2731" w:rsidR="00F22831" w:rsidRPr="00F22831" w:rsidRDefault="00F22831" w:rsidP="00F22831">
      <w:pPr>
        <w:pStyle w:val="berschrift2"/>
      </w:pPr>
      <w:bookmarkStart w:id="5" w:name="_Toc71722337"/>
      <w:r w:rsidRPr="00F22831">
        <w:t>Mittel und Methoden</w:t>
      </w:r>
      <w:bookmarkEnd w:id="5"/>
    </w:p>
    <w:p w14:paraId="5970AB8A" w14:textId="77777777" w:rsidR="001827B4" w:rsidRDefault="001827B4" w:rsidP="001827B4">
      <w:r>
        <w:t>-Windows oder Linux-PC mit XAMP oder LAMP</w:t>
      </w:r>
    </w:p>
    <w:p w14:paraId="5271B522" w14:textId="77777777" w:rsidR="001827B4" w:rsidRDefault="001827B4" w:rsidP="001827B4">
      <w:proofErr w:type="spellStart"/>
      <w:r>
        <w:t>PHPStorm</w:t>
      </w:r>
      <w:proofErr w:type="spellEnd"/>
    </w:p>
    <w:p w14:paraId="6F3EB7AF" w14:textId="77777777" w:rsidR="001827B4" w:rsidRDefault="001827B4" w:rsidP="001827B4">
      <w:r>
        <w:t>PHP/</w:t>
      </w:r>
      <w:proofErr w:type="spellStart"/>
      <w:r>
        <w:t>Symfony</w:t>
      </w:r>
      <w:proofErr w:type="spellEnd"/>
      <w:r>
        <w:t>/</w:t>
      </w:r>
      <w:proofErr w:type="spellStart"/>
      <w:r>
        <w:t>Twig</w:t>
      </w:r>
      <w:proofErr w:type="spellEnd"/>
      <w:r>
        <w:t>/Composer</w:t>
      </w:r>
    </w:p>
    <w:p w14:paraId="5419A8B6" w14:textId="77777777" w:rsidR="001827B4" w:rsidRDefault="001827B4" w:rsidP="001827B4">
      <w:r>
        <w:t>HTML/CSS/Dart/Sass</w:t>
      </w:r>
    </w:p>
    <w:p w14:paraId="776A3CEF" w14:textId="77777777" w:rsidR="001827B4" w:rsidRDefault="001827B4" w:rsidP="001827B4">
      <w:proofErr w:type="spellStart"/>
      <w:r>
        <w:t>Javascript</w:t>
      </w:r>
      <w:proofErr w:type="spellEnd"/>
      <w:r>
        <w:t>/</w:t>
      </w:r>
      <w:proofErr w:type="spellStart"/>
      <w:r>
        <w:t>NodeJS</w:t>
      </w:r>
      <w:proofErr w:type="spellEnd"/>
    </w:p>
    <w:p w14:paraId="41B08F77" w14:textId="77777777" w:rsidR="001827B4" w:rsidRDefault="001827B4" w:rsidP="001827B4">
      <w:proofErr w:type="spellStart"/>
      <w:r>
        <w:t>Git</w:t>
      </w:r>
      <w:proofErr w:type="spellEnd"/>
    </w:p>
    <w:p w14:paraId="2D7C9EC6" w14:textId="77777777" w:rsidR="001827B4" w:rsidRDefault="001827B4" w:rsidP="001827B4">
      <w:r>
        <w:t>MongoDB</w:t>
      </w:r>
    </w:p>
    <w:p w14:paraId="53229C25" w14:textId="20E3E3E7" w:rsidR="00AC7E45" w:rsidRPr="00AC7E45" w:rsidRDefault="001827B4" w:rsidP="001827B4">
      <w:r>
        <w:t>LDAP</w:t>
      </w:r>
    </w:p>
    <w:p w14:paraId="6295AEE8" w14:textId="0D8E08A6" w:rsidR="00AC7E45" w:rsidRDefault="00AC7E45" w:rsidP="00AC7E45">
      <w:pPr>
        <w:pStyle w:val="berschrift2"/>
      </w:pPr>
      <w:bookmarkStart w:id="6" w:name="_Toc71722338"/>
      <w:r>
        <w:t>Vorkenntnisse</w:t>
      </w:r>
      <w:bookmarkEnd w:id="6"/>
    </w:p>
    <w:p w14:paraId="0424A7B0" w14:textId="77777777" w:rsidR="0052229E" w:rsidRDefault="0052229E" w:rsidP="0052229E">
      <w:r>
        <w:t>PHP</w:t>
      </w:r>
    </w:p>
    <w:p w14:paraId="0D41B4C0" w14:textId="77777777" w:rsidR="0052229E" w:rsidRDefault="0052229E" w:rsidP="0052229E">
      <w:r>
        <w:t>HTML/CSS/Dart/Sass</w:t>
      </w:r>
    </w:p>
    <w:p w14:paraId="2CBFEADD" w14:textId="77777777" w:rsidR="0052229E" w:rsidRDefault="0052229E" w:rsidP="0052229E">
      <w:proofErr w:type="spellStart"/>
      <w:r>
        <w:t>Javascript</w:t>
      </w:r>
      <w:proofErr w:type="spellEnd"/>
      <w:r>
        <w:t>/</w:t>
      </w:r>
      <w:proofErr w:type="spellStart"/>
      <w:r>
        <w:t>NodeJS</w:t>
      </w:r>
      <w:proofErr w:type="spellEnd"/>
    </w:p>
    <w:p w14:paraId="16317607" w14:textId="09699BF3" w:rsidR="0052229E" w:rsidRPr="00AC7E45" w:rsidRDefault="0052229E" w:rsidP="0052229E">
      <w:proofErr w:type="spellStart"/>
      <w:r>
        <w:t>Git</w:t>
      </w:r>
      <w:proofErr w:type="spellEnd"/>
    </w:p>
    <w:p w14:paraId="69E3FED6" w14:textId="46311310" w:rsidR="005368B6" w:rsidRDefault="00AC7E45" w:rsidP="005368B6">
      <w:pPr>
        <w:pStyle w:val="berschrift2"/>
      </w:pPr>
      <w:bookmarkStart w:id="7" w:name="_Toc71722339"/>
      <w:r>
        <w:t>Vorarbeiten</w:t>
      </w:r>
      <w:bookmarkEnd w:id="7"/>
    </w:p>
    <w:p w14:paraId="29F3BC73" w14:textId="77777777" w:rsidR="007F2EBE" w:rsidRDefault="007F2EBE" w:rsidP="007F2EBE">
      <w:r>
        <w:t xml:space="preserve">Kennenlernen der LDAP </w:t>
      </w:r>
      <w:proofErr w:type="spellStart"/>
      <w:r>
        <w:t>authentifizierung</w:t>
      </w:r>
      <w:proofErr w:type="spellEnd"/>
      <w:r>
        <w:t>.</w:t>
      </w:r>
    </w:p>
    <w:p w14:paraId="069154CF" w14:textId="77777777" w:rsidR="007F2EBE" w:rsidRDefault="007F2EBE" w:rsidP="007F2EBE">
      <w:proofErr w:type="gramStart"/>
      <w:r>
        <w:t>Einrichten</w:t>
      </w:r>
      <w:proofErr w:type="gramEnd"/>
      <w:r>
        <w:t xml:space="preserve"> einer virtualisierten Arbeitsumgebung.</w:t>
      </w:r>
    </w:p>
    <w:p w14:paraId="106F3230" w14:textId="77777777" w:rsidR="007F2EBE" w:rsidRDefault="007F2EBE" w:rsidP="007F2EBE">
      <w:r>
        <w:t>Installation von MongoDB</w:t>
      </w:r>
    </w:p>
    <w:p w14:paraId="4806F859" w14:textId="28A3405E" w:rsidR="00AC7E45" w:rsidRDefault="007F2EBE" w:rsidP="00AC7E45">
      <w:r>
        <w:lastRenderedPageBreak/>
        <w:t>Evaluation der Anforderungen an die Zeiterfassung</w:t>
      </w:r>
    </w:p>
    <w:p w14:paraId="19E9183D" w14:textId="21601756" w:rsidR="00F62705" w:rsidRDefault="00F62705" w:rsidP="00F62705">
      <w:pPr>
        <w:pStyle w:val="berschrift2"/>
      </w:pPr>
      <w:bookmarkStart w:id="8" w:name="_Toc71722340"/>
      <w:r w:rsidRPr="00F62705">
        <w:t>Neue Lerninhalte</w:t>
      </w:r>
      <w:bookmarkEnd w:id="8"/>
    </w:p>
    <w:p w14:paraId="631FBE5D" w14:textId="77777777" w:rsidR="00312689" w:rsidRDefault="00312689" w:rsidP="00312689">
      <w:r>
        <w:t xml:space="preserve">LDAP </w:t>
      </w:r>
      <w:proofErr w:type="spellStart"/>
      <w:r>
        <w:t>api</w:t>
      </w:r>
      <w:proofErr w:type="spellEnd"/>
    </w:p>
    <w:p w14:paraId="7E6BF576" w14:textId="53D6EDAB" w:rsidR="00312689" w:rsidRPr="00312689" w:rsidRDefault="00312689" w:rsidP="00312689">
      <w:r>
        <w:t>MongoDB</w:t>
      </w:r>
    </w:p>
    <w:p w14:paraId="29050475" w14:textId="3762BB6E" w:rsidR="00F62705" w:rsidRDefault="00F62705" w:rsidP="00F62705">
      <w:pPr>
        <w:pStyle w:val="berschrift2"/>
      </w:pPr>
      <w:bookmarkStart w:id="9" w:name="_Toc71722341"/>
      <w:r w:rsidRPr="00F62705">
        <w:t>Arbeiten in den letzten 6 Monaten</w:t>
      </w:r>
      <w:bookmarkEnd w:id="9"/>
    </w:p>
    <w:p w14:paraId="21154F1A" w14:textId="77777777" w:rsidR="00312689" w:rsidRDefault="00312689" w:rsidP="00312689">
      <w:r>
        <w:t>-Webapplikation zum Ausführen und korrigieren von Mathematiktests</w:t>
      </w:r>
    </w:p>
    <w:p w14:paraId="49884B65" w14:textId="77777777" w:rsidR="00312689" w:rsidRDefault="00312689" w:rsidP="00312689"/>
    <w:p w14:paraId="0CC14F51" w14:textId="77777777" w:rsidR="00312689" w:rsidRDefault="00312689" w:rsidP="00312689">
      <w:r>
        <w:t>-Grafische Darstellung von "</w:t>
      </w:r>
      <w:proofErr w:type="spellStart"/>
      <w:r>
        <w:t>Nested</w:t>
      </w:r>
      <w:proofErr w:type="spellEnd"/>
      <w:r>
        <w:t xml:space="preserve"> Sets" in Kuchendiagrammen</w:t>
      </w:r>
    </w:p>
    <w:p w14:paraId="6F0C7FEF" w14:textId="77777777" w:rsidR="00312689" w:rsidRDefault="00312689" w:rsidP="00312689"/>
    <w:p w14:paraId="4D94E5CA" w14:textId="77777777" w:rsidR="00312689" w:rsidRDefault="00312689" w:rsidP="00312689"/>
    <w:p w14:paraId="64405ADC" w14:textId="77777777" w:rsidR="00312689" w:rsidRDefault="00312689" w:rsidP="00312689">
      <w:r>
        <w:t>Dafür wurden folgende Technologien verwendet:</w:t>
      </w:r>
    </w:p>
    <w:p w14:paraId="13EA9A05" w14:textId="77777777" w:rsidR="00312689" w:rsidRDefault="00312689" w:rsidP="00312689">
      <w:proofErr w:type="spellStart"/>
      <w:r>
        <w:t>PHPStorm</w:t>
      </w:r>
      <w:proofErr w:type="spellEnd"/>
    </w:p>
    <w:p w14:paraId="2A235B1B" w14:textId="77777777" w:rsidR="00312689" w:rsidRDefault="00312689" w:rsidP="00312689">
      <w:proofErr w:type="spellStart"/>
      <w:r>
        <w:t>Git</w:t>
      </w:r>
      <w:proofErr w:type="spellEnd"/>
    </w:p>
    <w:p w14:paraId="296AD182" w14:textId="77777777" w:rsidR="00312689" w:rsidRDefault="00312689" w:rsidP="00312689">
      <w:proofErr w:type="spellStart"/>
      <w:r>
        <w:t>VScode</w:t>
      </w:r>
      <w:proofErr w:type="spellEnd"/>
    </w:p>
    <w:p w14:paraId="01F432A2" w14:textId="77777777" w:rsidR="00312689" w:rsidRDefault="00312689" w:rsidP="00312689">
      <w:r>
        <w:t>CSS</w:t>
      </w:r>
    </w:p>
    <w:p w14:paraId="105BDC44" w14:textId="34BB372E" w:rsidR="00E73DBC" w:rsidRDefault="00312689" w:rsidP="00E73DBC">
      <w:proofErr w:type="spellStart"/>
      <w:r>
        <w:t>javascript</w:t>
      </w:r>
      <w:proofErr w:type="spellEnd"/>
    </w:p>
    <w:p w14:paraId="2F1DC863" w14:textId="77777777" w:rsidR="00E73DBC" w:rsidRPr="00E73DBC" w:rsidRDefault="00E73DBC" w:rsidP="00E73DBC">
      <w:pPr>
        <w:pStyle w:val="berschrift2"/>
      </w:pPr>
      <w:bookmarkStart w:id="10" w:name="_Toc71722342"/>
      <w:r>
        <w:t>Dokumentablage</w:t>
      </w:r>
      <w:bookmarkEnd w:id="10"/>
    </w:p>
    <w:p w14:paraId="249D53D6" w14:textId="4C630B0A" w:rsidR="00AC7E45" w:rsidRPr="00A32618" w:rsidRDefault="00A32618" w:rsidP="00AC7E45">
      <w:r>
        <w:t>?</w:t>
      </w:r>
    </w:p>
    <w:p w14:paraId="42A5F25D" w14:textId="77777777" w:rsidR="00AC7E45" w:rsidRDefault="00AC7E45" w:rsidP="00AC7E45">
      <w:pPr>
        <w:pStyle w:val="berschrift2"/>
      </w:pPr>
      <w:bookmarkStart w:id="11" w:name="_Toc71722343"/>
      <w:r>
        <w:t>Zeitplan</w:t>
      </w:r>
      <w:bookmarkEnd w:id="11"/>
    </w:p>
    <w:p w14:paraId="734FA768" w14:textId="77777777" w:rsidR="00A0627D" w:rsidRPr="00A0627D" w:rsidRDefault="00A0627D" w:rsidP="00A0627D"/>
    <w:p w14:paraId="51D647E0" w14:textId="77777777" w:rsidR="00A0627D" w:rsidRPr="00A0627D" w:rsidRDefault="00A0627D" w:rsidP="00A0627D"/>
    <w:p w14:paraId="24904966" w14:textId="77777777" w:rsidR="00A0627D" w:rsidRDefault="00A0627D">
      <w:pPr>
        <w:sectPr w:rsidR="00A0627D" w:rsidSect="00A675B6">
          <w:headerReference w:type="default" r:id="rId13"/>
          <w:footerReference w:type="default" r:id="rId14"/>
          <w:pgSz w:w="11906" w:h="16838"/>
          <w:pgMar w:top="1417" w:right="1417" w:bottom="1134" w:left="1417" w:header="708" w:footer="708" w:gutter="0"/>
          <w:cols w:space="708"/>
          <w:titlePg/>
          <w:docGrid w:linePitch="360"/>
        </w:sectPr>
      </w:pPr>
    </w:p>
    <w:p w14:paraId="4E5C8C8B" w14:textId="77777777" w:rsidR="00510078" w:rsidRDefault="000D684C" w:rsidP="00510078">
      <w:pPr>
        <w:keepNext/>
      </w:pPr>
      <w:r w:rsidRPr="000D684C">
        <w:rPr>
          <w:noProof/>
          <w:lang w:eastAsia="de-CH"/>
        </w:rPr>
        <w:lastRenderedPageBreak/>
        <w:drawing>
          <wp:inline distT="0" distB="0" distL="0" distR="0" wp14:anchorId="3EC261E5" wp14:editId="423267BB">
            <wp:extent cx="8734348" cy="551441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71561" cy="5537912"/>
                    </a:xfrm>
                    <a:prstGeom prst="rect">
                      <a:avLst/>
                    </a:prstGeom>
                    <a:noFill/>
                    <a:ln>
                      <a:noFill/>
                    </a:ln>
                  </pic:spPr>
                </pic:pic>
              </a:graphicData>
            </a:graphic>
          </wp:inline>
        </w:drawing>
      </w:r>
    </w:p>
    <w:p w14:paraId="4F889D11" w14:textId="77777777" w:rsidR="00510078" w:rsidRDefault="00510078" w:rsidP="00510078">
      <w:pPr>
        <w:pStyle w:val="Beschriftung"/>
      </w:pPr>
      <w:r>
        <w:t xml:space="preserve">Abbildung </w:t>
      </w:r>
      <w:fldSimple w:instr=" SEQ Abbildung \* ARABIC ">
        <w:r>
          <w:rPr>
            <w:noProof/>
          </w:rPr>
          <w:t>1</w:t>
        </w:r>
      </w:fldSimple>
      <w:r>
        <w:t xml:space="preserve">: </w:t>
      </w:r>
      <w:r w:rsidRPr="006B62B1">
        <w:t>Projektzeitplan</w:t>
      </w:r>
    </w:p>
    <w:p w14:paraId="46FE7695" w14:textId="77777777" w:rsidR="00A0627D" w:rsidRDefault="00A0627D">
      <w:pPr>
        <w:sectPr w:rsidR="00A0627D" w:rsidSect="00A0627D">
          <w:pgSz w:w="16838" w:h="11906" w:orient="landscape"/>
          <w:pgMar w:top="1417" w:right="1417" w:bottom="1417" w:left="1134" w:header="708" w:footer="708" w:gutter="0"/>
          <w:cols w:space="708"/>
          <w:docGrid w:linePitch="360"/>
        </w:sectPr>
      </w:pPr>
    </w:p>
    <w:p w14:paraId="2B181111" w14:textId="77777777" w:rsidR="00AC7E45" w:rsidRDefault="00AC7E45" w:rsidP="00AC7E45">
      <w:pPr>
        <w:pStyle w:val="berschrift2"/>
      </w:pPr>
      <w:bookmarkStart w:id="12" w:name="_Toc71722344"/>
      <w:r>
        <w:lastRenderedPageBreak/>
        <w:t>Arbeitsprotokoll</w:t>
      </w:r>
      <w:bookmarkEnd w:id="12"/>
    </w:p>
    <w:p w14:paraId="555371F8" w14:textId="77777777" w:rsidR="003C58D8" w:rsidRPr="003C58D8" w:rsidRDefault="003C58D8" w:rsidP="003C58D8"/>
    <w:p w14:paraId="7D482B27" w14:textId="26B0C92B" w:rsidR="00DF46C9" w:rsidRDefault="00DF46C9" w:rsidP="00DF46C9">
      <w:pPr>
        <w:pStyle w:val="berschrift3"/>
      </w:pPr>
      <w:bookmarkStart w:id="13" w:name="_Toc71722345"/>
      <w:r>
        <w:t xml:space="preserve">Tagesprotokoll vom </w:t>
      </w:r>
      <w:r w:rsidR="00A37ADF">
        <w:t>12</w:t>
      </w:r>
      <w:r>
        <w:t>.5.20</w:t>
      </w:r>
      <w:r w:rsidR="003C1D7B">
        <w:t>21</w:t>
      </w:r>
      <w:bookmarkEnd w:id="13"/>
    </w:p>
    <w:p w14:paraId="54AC853B" w14:textId="77777777" w:rsidR="003C58D8" w:rsidRPr="003C58D8" w:rsidRDefault="003C58D8" w:rsidP="003C58D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685"/>
        <w:gridCol w:w="2268"/>
        <w:gridCol w:w="2268"/>
      </w:tblGrid>
      <w:tr w:rsidR="003C58D8" w14:paraId="4122EF3D" w14:textId="77777777" w:rsidTr="00726D1B">
        <w:tc>
          <w:tcPr>
            <w:tcW w:w="5000" w:type="pct"/>
            <w:gridSpan w:val="4"/>
            <w:tcBorders>
              <w:bottom w:val="single" w:sz="18" w:space="0" w:color="000000" w:themeColor="text1"/>
            </w:tcBorders>
          </w:tcPr>
          <w:p w14:paraId="79801141" w14:textId="77777777" w:rsidR="003C58D8" w:rsidRPr="002200CF" w:rsidRDefault="003C58D8">
            <w:pPr>
              <w:rPr>
                <w:b/>
              </w:rPr>
            </w:pPr>
            <w:r w:rsidRPr="002200CF">
              <w:rPr>
                <w:b/>
              </w:rPr>
              <w:t>Tagesziele</w:t>
            </w:r>
          </w:p>
        </w:tc>
      </w:tr>
      <w:tr w:rsidR="003C58D8" w14:paraId="72CA5F42" w14:textId="77777777" w:rsidTr="00726D1B">
        <w:tc>
          <w:tcPr>
            <w:tcW w:w="5000" w:type="pct"/>
            <w:gridSpan w:val="4"/>
            <w:tcBorders>
              <w:top w:val="single" w:sz="18" w:space="0" w:color="000000" w:themeColor="text1"/>
              <w:bottom w:val="single" w:sz="4" w:space="0" w:color="BFBFBF" w:themeColor="background1" w:themeShade="BF"/>
            </w:tcBorders>
          </w:tcPr>
          <w:p w14:paraId="5BEFF96E" w14:textId="77777777" w:rsidR="00CB471C" w:rsidRDefault="00A4513B">
            <w:r>
              <w:t xml:space="preserve">Das Analysieren der Aufgabenstellung und </w:t>
            </w:r>
            <w:r w:rsidRPr="00A4513B">
              <w:t>Zusatzinformationen</w:t>
            </w:r>
            <w:r>
              <w:t xml:space="preserve"> einholen oder </w:t>
            </w:r>
            <w:proofErr w:type="spellStart"/>
            <w:r>
              <w:t>Ergänzugen</w:t>
            </w:r>
            <w:proofErr w:type="spellEnd"/>
            <w:r>
              <w:t xml:space="preserve"> zur Aufgabenstellung.</w:t>
            </w:r>
          </w:p>
          <w:p w14:paraId="3C685082" w14:textId="77777777" w:rsidR="00CB471C" w:rsidRDefault="00CB471C">
            <w:r>
              <w:t>Wenn möglich alle</w:t>
            </w:r>
            <w:r w:rsidR="00BD6124">
              <w:t xml:space="preserve"> </w:t>
            </w:r>
            <w:r w:rsidR="00E73A28">
              <w:t xml:space="preserve">Tätigkeiten </w:t>
            </w:r>
            <w:proofErr w:type="spellStart"/>
            <w:r w:rsidR="00E73A28">
              <w:t>festelegen</w:t>
            </w:r>
            <w:proofErr w:type="spellEnd"/>
            <w:r w:rsidR="00E73A28">
              <w:t>.</w:t>
            </w:r>
          </w:p>
          <w:p w14:paraId="7440BE1D" w14:textId="72297B33" w:rsidR="003C58D8" w:rsidRPr="00A4513B" w:rsidRDefault="00E73A28">
            <w:r>
              <w:t>Zeitplan</w:t>
            </w:r>
            <w:r w:rsidR="00BD6124">
              <w:t xml:space="preserve"> zu den erfassten Tätigkeiten</w:t>
            </w:r>
            <w:r>
              <w:t xml:space="preserve"> erstellen.</w:t>
            </w:r>
          </w:p>
        </w:tc>
      </w:tr>
      <w:tr w:rsidR="001B6F3B" w14:paraId="42A01D52" w14:textId="77777777" w:rsidTr="00726D1B">
        <w:tc>
          <w:tcPr>
            <w:tcW w:w="5000" w:type="pct"/>
            <w:gridSpan w:val="4"/>
            <w:tcBorders>
              <w:top w:val="single" w:sz="4" w:space="0" w:color="BFBFBF" w:themeColor="background1" w:themeShade="BF"/>
            </w:tcBorders>
          </w:tcPr>
          <w:p w14:paraId="58B56993" w14:textId="77777777" w:rsidR="001B6F3B" w:rsidRDefault="001B6F3B"/>
        </w:tc>
      </w:tr>
      <w:tr w:rsidR="00657E98" w14:paraId="2743C397" w14:textId="77777777" w:rsidTr="00066E2E">
        <w:tc>
          <w:tcPr>
            <w:tcW w:w="469" w:type="pct"/>
            <w:tcBorders>
              <w:bottom w:val="single" w:sz="18" w:space="0" w:color="auto"/>
            </w:tcBorders>
          </w:tcPr>
          <w:p w14:paraId="1391A25E" w14:textId="77777777" w:rsidR="001B6F3B" w:rsidRPr="002200CF" w:rsidRDefault="001B6F3B">
            <w:pPr>
              <w:rPr>
                <w:b/>
              </w:rPr>
            </w:pPr>
            <w:r w:rsidRPr="002200CF">
              <w:rPr>
                <w:b/>
              </w:rPr>
              <w:t>Zeit</w:t>
            </w:r>
          </w:p>
        </w:tc>
        <w:tc>
          <w:tcPr>
            <w:tcW w:w="2031" w:type="pct"/>
            <w:tcBorders>
              <w:left w:val="nil"/>
              <w:bottom w:val="single" w:sz="18" w:space="0" w:color="auto"/>
            </w:tcBorders>
          </w:tcPr>
          <w:p w14:paraId="550E9FE0" w14:textId="77777777" w:rsidR="001B6F3B" w:rsidRPr="002200CF" w:rsidRDefault="001B6F3B">
            <w:pPr>
              <w:rPr>
                <w:b/>
              </w:rPr>
            </w:pPr>
            <w:r w:rsidRPr="002200CF">
              <w:rPr>
                <w:b/>
              </w:rPr>
              <w:t>Erledigte Arbeiten</w:t>
            </w:r>
          </w:p>
        </w:tc>
        <w:tc>
          <w:tcPr>
            <w:tcW w:w="1250" w:type="pct"/>
            <w:tcBorders>
              <w:left w:val="nil"/>
              <w:bottom w:val="single" w:sz="18" w:space="0" w:color="auto"/>
            </w:tcBorders>
          </w:tcPr>
          <w:p w14:paraId="2D184944" w14:textId="77777777" w:rsidR="001B6F3B" w:rsidRPr="002200CF" w:rsidRDefault="001B6F3B">
            <w:pPr>
              <w:rPr>
                <w:b/>
              </w:rPr>
            </w:pPr>
            <w:r w:rsidRPr="002200CF">
              <w:rPr>
                <w:b/>
              </w:rPr>
              <w:t>Erfolge</w:t>
            </w:r>
          </w:p>
        </w:tc>
        <w:tc>
          <w:tcPr>
            <w:tcW w:w="1250" w:type="pct"/>
            <w:tcBorders>
              <w:left w:val="nil"/>
              <w:bottom w:val="single" w:sz="18" w:space="0" w:color="auto"/>
            </w:tcBorders>
          </w:tcPr>
          <w:p w14:paraId="17BF76F8" w14:textId="77777777" w:rsidR="001B6F3B" w:rsidRPr="002200CF" w:rsidRDefault="001B6F3B">
            <w:pPr>
              <w:rPr>
                <w:b/>
              </w:rPr>
            </w:pPr>
            <w:r w:rsidRPr="002200CF">
              <w:rPr>
                <w:b/>
              </w:rPr>
              <w:t>Schwierigkeiten</w:t>
            </w:r>
          </w:p>
        </w:tc>
      </w:tr>
      <w:tr w:rsidR="001B6F3B" w14:paraId="46C9CA28" w14:textId="77777777" w:rsidTr="00066E2E">
        <w:tc>
          <w:tcPr>
            <w:tcW w:w="469" w:type="pct"/>
            <w:tcBorders>
              <w:top w:val="single" w:sz="18" w:space="0" w:color="auto"/>
              <w:bottom w:val="single" w:sz="4" w:space="0" w:color="BFBFBF" w:themeColor="background1" w:themeShade="BF"/>
            </w:tcBorders>
          </w:tcPr>
          <w:p w14:paraId="6DB333DF" w14:textId="5E2F5B4F" w:rsidR="0032499A" w:rsidRPr="00E73A28" w:rsidRDefault="00E73A28">
            <w:r>
              <w:t>09:00</w:t>
            </w:r>
            <w:r w:rsidR="0004462A">
              <w:t>-</w:t>
            </w:r>
            <w:r w:rsidR="00003E56">
              <w:t xml:space="preserve"> </w:t>
            </w:r>
            <w:r w:rsidR="0004462A">
              <w:t>10:</w:t>
            </w:r>
            <w:r w:rsidR="007945B8">
              <w:t>00</w:t>
            </w:r>
          </w:p>
        </w:tc>
        <w:tc>
          <w:tcPr>
            <w:tcW w:w="2031" w:type="pct"/>
            <w:tcBorders>
              <w:top w:val="single" w:sz="18" w:space="0" w:color="auto"/>
              <w:left w:val="nil"/>
              <w:bottom w:val="single" w:sz="4" w:space="0" w:color="BFBFBF" w:themeColor="background1" w:themeShade="BF"/>
            </w:tcBorders>
          </w:tcPr>
          <w:p w14:paraId="0ED9DED0" w14:textId="42F9DFC0" w:rsidR="001B6F3B" w:rsidRPr="00E73A28" w:rsidRDefault="00A0198F" w:rsidP="00A0198F">
            <w:r>
              <w:t>Projekt Initialisierung</w:t>
            </w:r>
          </w:p>
        </w:tc>
        <w:tc>
          <w:tcPr>
            <w:tcW w:w="1250" w:type="pct"/>
            <w:tcBorders>
              <w:top w:val="single" w:sz="18" w:space="0" w:color="auto"/>
              <w:left w:val="nil"/>
              <w:bottom w:val="single" w:sz="4" w:space="0" w:color="BFBFBF" w:themeColor="background1" w:themeShade="BF"/>
            </w:tcBorders>
          </w:tcPr>
          <w:p w14:paraId="57457B26" w14:textId="5797C62F" w:rsidR="001B6F3B" w:rsidRPr="00BD6124" w:rsidRDefault="00BD6124">
            <w:r>
              <w:t>Hat alles funktioniert.</w:t>
            </w:r>
          </w:p>
        </w:tc>
        <w:tc>
          <w:tcPr>
            <w:tcW w:w="1250" w:type="pct"/>
            <w:tcBorders>
              <w:top w:val="single" w:sz="18" w:space="0" w:color="auto"/>
              <w:left w:val="nil"/>
              <w:bottom w:val="single" w:sz="4" w:space="0" w:color="BFBFBF" w:themeColor="background1" w:themeShade="BF"/>
            </w:tcBorders>
          </w:tcPr>
          <w:p w14:paraId="1F923361" w14:textId="35532456" w:rsidR="001B6F3B" w:rsidRPr="00BD6124" w:rsidRDefault="00BD6124">
            <w:r>
              <w:t>Mein Fachvorgesetzter</w:t>
            </w:r>
            <w:r w:rsidR="00BF7DF5">
              <w:t xml:space="preserve"> Stefan Kuhn</w:t>
            </w:r>
            <w:r>
              <w:t xml:space="preserve"> hat mir geholfen einen Namen für das </w:t>
            </w:r>
            <w:proofErr w:type="spellStart"/>
            <w:r>
              <w:t>Gitlab</w:t>
            </w:r>
            <w:proofErr w:type="spellEnd"/>
            <w:r>
              <w:t xml:space="preserve"> Repository festzulegen und wie Ihn als </w:t>
            </w:r>
            <w:proofErr w:type="spellStart"/>
            <w:r>
              <w:t>Mainteiner</w:t>
            </w:r>
            <w:proofErr w:type="spellEnd"/>
            <w:r>
              <w:t xml:space="preserve"> vom Repository einzuladen.</w:t>
            </w:r>
          </w:p>
        </w:tc>
      </w:tr>
      <w:tr w:rsidR="001B6F3B" w14:paraId="619D0360" w14:textId="77777777" w:rsidTr="00066E2E">
        <w:tc>
          <w:tcPr>
            <w:tcW w:w="469" w:type="pct"/>
            <w:tcBorders>
              <w:top w:val="single" w:sz="4" w:space="0" w:color="BFBFBF" w:themeColor="background1" w:themeShade="BF"/>
              <w:bottom w:val="single" w:sz="4" w:space="0" w:color="BFBFBF" w:themeColor="background1" w:themeShade="BF"/>
            </w:tcBorders>
          </w:tcPr>
          <w:p w14:paraId="4763B94F" w14:textId="49B06451" w:rsidR="001B6F3B" w:rsidRDefault="00A4513B">
            <w:r>
              <w:t>10:</w:t>
            </w:r>
            <w:r w:rsidR="007945B8">
              <w:t>00</w:t>
            </w:r>
            <w:r w:rsidR="0004462A">
              <w:t>-12:00</w:t>
            </w:r>
          </w:p>
          <w:p w14:paraId="465D4A08" w14:textId="4260CC84" w:rsidR="0004462A" w:rsidRPr="00A4513B" w:rsidRDefault="0004462A"/>
        </w:tc>
        <w:tc>
          <w:tcPr>
            <w:tcW w:w="2031" w:type="pct"/>
            <w:tcBorders>
              <w:top w:val="single" w:sz="4" w:space="0" w:color="BFBFBF" w:themeColor="background1" w:themeShade="BF"/>
              <w:left w:val="nil"/>
              <w:bottom w:val="single" w:sz="4" w:space="0" w:color="BFBFBF" w:themeColor="background1" w:themeShade="BF"/>
            </w:tcBorders>
          </w:tcPr>
          <w:p w14:paraId="0BAB554E" w14:textId="77777777" w:rsidR="001B6F3B" w:rsidRDefault="00A4513B" w:rsidP="0032499A">
            <w:r>
              <w:t>Analysieren der Aufgabenstellung</w:t>
            </w:r>
          </w:p>
          <w:p w14:paraId="25680C92" w14:textId="77777777" w:rsidR="00C8024E" w:rsidRDefault="00C8024E" w:rsidP="0032499A"/>
          <w:p w14:paraId="03EDE529" w14:textId="680D28C2" w:rsidR="00C8024E" w:rsidRPr="00C8024E" w:rsidRDefault="00C8024E" w:rsidP="0032499A">
            <w:r>
              <w:t>Einlesen verstehen und in anderen Worten zusammenfassen.</w:t>
            </w:r>
          </w:p>
        </w:tc>
        <w:tc>
          <w:tcPr>
            <w:tcW w:w="1250" w:type="pct"/>
            <w:tcBorders>
              <w:top w:val="single" w:sz="4" w:space="0" w:color="BFBFBF" w:themeColor="background1" w:themeShade="BF"/>
              <w:left w:val="nil"/>
              <w:bottom w:val="single" w:sz="4" w:space="0" w:color="BFBFBF" w:themeColor="background1" w:themeShade="BF"/>
            </w:tcBorders>
          </w:tcPr>
          <w:p w14:paraId="587CF79C" w14:textId="37095C53" w:rsidR="001B6F3B" w:rsidRPr="005216A4" w:rsidRDefault="005216A4">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4D3411D5" w14:textId="2B69E4D5" w:rsidR="001B6F3B" w:rsidRPr="005216A4" w:rsidRDefault="005216A4">
            <w:r>
              <w:t>Keine.</w:t>
            </w:r>
          </w:p>
        </w:tc>
      </w:tr>
      <w:tr w:rsidR="009A260E" w14:paraId="1B132C6D" w14:textId="77777777" w:rsidTr="00066E2E">
        <w:tc>
          <w:tcPr>
            <w:tcW w:w="469" w:type="pct"/>
            <w:tcBorders>
              <w:top w:val="single" w:sz="4" w:space="0" w:color="BFBFBF" w:themeColor="background1" w:themeShade="BF"/>
              <w:bottom w:val="single" w:sz="4" w:space="0" w:color="BFBFBF" w:themeColor="background1" w:themeShade="BF"/>
            </w:tcBorders>
          </w:tcPr>
          <w:p w14:paraId="5F976266" w14:textId="59CED44B" w:rsidR="009A260E" w:rsidRPr="002A4E7C" w:rsidRDefault="009A260E" w:rsidP="009A260E">
            <w:r>
              <w:t>13:00-13:30</w:t>
            </w:r>
          </w:p>
        </w:tc>
        <w:tc>
          <w:tcPr>
            <w:tcW w:w="2031" w:type="pct"/>
            <w:tcBorders>
              <w:top w:val="single" w:sz="4" w:space="0" w:color="BFBFBF" w:themeColor="background1" w:themeShade="BF"/>
              <w:left w:val="nil"/>
              <w:bottom w:val="single" w:sz="4" w:space="0" w:color="BFBFBF" w:themeColor="background1" w:themeShade="BF"/>
            </w:tcBorders>
          </w:tcPr>
          <w:p w14:paraId="3839855C" w14:textId="77777777" w:rsidR="009A260E" w:rsidRDefault="009A260E" w:rsidP="009A260E">
            <w:r>
              <w:t>Analysieren der Aufgabenstellung</w:t>
            </w:r>
          </w:p>
          <w:p w14:paraId="11BDDF5C" w14:textId="77777777" w:rsidR="009A260E" w:rsidRDefault="009A260E" w:rsidP="009A260E"/>
          <w:p w14:paraId="4DA6CBCE" w14:textId="3C2E8F8F" w:rsidR="009A260E" w:rsidRPr="009A260E" w:rsidRDefault="009A260E" w:rsidP="009A260E">
            <w:r>
              <w:t>Einlesen verstehen und in anderen Worten zusammenfassen.</w:t>
            </w:r>
          </w:p>
        </w:tc>
        <w:tc>
          <w:tcPr>
            <w:tcW w:w="1250" w:type="pct"/>
            <w:tcBorders>
              <w:top w:val="single" w:sz="4" w:space="0" w:color="BFBFBF" w:themeColor="background1" w:themeShade="BF"/>
              <w:left w:val="nil"/>
              <w:bottom w:val="single" w:sz="4" w:space="0" w:color="BFBFBF" w:themeColor="background1" w:themeShade="BF"/>
            </w:tcBorders>
          </w:tcPr>
          <w:p w14:paraId="12E57521" w14:textId="0A98BC76" w:rsidR="009A260E" w:rsidRPr="005216A4" w:rsidRDefault="009A260E" w:rsidP="009A260E">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07CB3DEC" w14:textId="3800DFD2" w:rsidR="009A260E" w:rsidRPr="005216A4" w:rsidRDefault="009A260E" w:rsidP="009A260E">
            <w:r>
              <w:t>Keine.</w:t>
            </w:r>
          </w:p>
        </w:tc>
      </w:tr>
      <w:tr w:rsidR="009A260E" w14:paraId="4A1C6A36" w14:textId="77777777" w:rsidTr="00066E2E">
        <w:tc>
          <w:tcPr>
            <w:tcW w:w="469" w:type="pct"/>
            <w:tcBorders>
              <w:top w:val="single" w:sz="4" w:space="0" w:color="BFBFBF" w:themeColor="background1" w:themeShade="BF"/>
              <w:bottom w:val="single" w:sz="4" w:space="0" w:color="BFBFBF" w:themeColor="background1" w:themeShade="BF"/>
            </w:tcBorders>
          </w:tcPr>
          <w:p w14:paraId="499C1316" w14:textId="2A53B03E" w:rsidR="009A260E" w:rsidRPr="002A4E7C" w:rsidRDefault="009A260E" w:rsidP="009A260E">
            <w:r>
              <w:t>13:30-14:30</w:t>
            </w:r>
          </w:p>
        </w:tc>
        <w:tc>
          <w:tcPr>
            <w:tcW w:w="2031" w:type="pct"/>
            <w:tcBorders>
              <w:top w:val="single" w:sz="4" w:space="0" w:color="BFBFBF" w:themeColor="background1" w:themeShade="BF"/>
              <w:left w:val="nil"/>
              <w:bottom w:val="single" w:sz="4" w:space="0" w:color="BFBFBF" w:themeColor="background1" w:themeShade="BF"/>
            </w:tcBorders>
          </w:tcPr>
          <w:p w14:paraId="6C9FF847" w14:textId="74E90F2B" w:rsidR="009A260E" w:rsidRDefault="009A260E" w:rsidP="009A260E">
            <w:proofErr w:type="spellStart"/>
            <w:r>
              <w:t>Ergänzugen</w:t>
            </w:r>
            <w:proofErr w:type="spellEnd"/>
            <w:r>
              <w:t xml:space="preserve"> zur Aufgabenstellung.</w:t>
            </w:r>
          </w:p>
          <w:p w14:paraId="5004AD9C" w14:textId="77777777" w:rsidR="009A260E" w:rsidRDefault="009A260E" w:rsidP="009A260E"/>
          <w:p w14:paraId="5E851036" w14:textId="77777777" w:rsidR="009A260E" w:rsidRPr="00C8024E" w:rsidRDefault="009A260E" w:rsidP="009A260E">
            <w:r>
              <w:t xml:space="preserve">Nachfolgende Informationen in </w:t>
            </w:r>
            <w:proofErr w:type="spellStart"/>
            <w:r>
              <w:t>in</w:t>
            </w:r>
            <w:proofErr w:type="spellEnd"/>
            <w:r>
              <w:t xml:space="preserve"> der </w:t>
            </w:r>
            <w:proofErr w:type="spellStart"/>
            <w:r>
              <w:t>Doukmentaion</w:t>
            </w:r>
            <w:proofErr w:type="spellEnd"/>
            <w:r>
              <w:t xml:space="preserve"> erwähnt,</w:t>
            </w:r>
          </w:p>
          <w:p w14:paraId="31CBDFF4" w14:textId="77777777" w:rsidR="009A260E" w:rsidRDefault="009A260E" w:rsidP="009A260E"/>
          <w:p w14:paraId="755B628A" w14:textId="77777777" w:rsidR="009A260E" w:rsidRDefault="009A260E" w:rsidP="009A260E">
            <w:pPr>
              <w:pStyle w:val="Listenabsatz"/>
              <w:numPr>
                <w:ilvl w:val="0"/>
                <w:numId w:val="27"/>
              </w:numPr>
            </w:pPr>
            <w:r>
              <w:t>Abmeldung / Angemeldet</w:t>
            </w:r>
          </w:p>
          <w:p w14:paraId="4DE02C3D" w14:textId="77777777" w:rsidR="009A260E" w:rsidRDefault="009A260E" w:rsidP="009A260E">
            <w:pPr>
              <w:pStyle w:val="Listenabsatz"/>
              <w:numPr>
                <w:ilvl w:val="0"/>
                <w:numId w:val="27"/>
              </w:numPr>
            </w:pPr>
            <w:r w:rsidRPr="00C8024E">
              <w:t>Masken-Navigation</w:t>
            </w:r>
          </w:p>
          <w:p w14:paraId="2C0DED6A" w14:textId="77777777" w:rsidR="009A260E" w:rsidRDefault="009A260E" w:rsidP="009A260E">
            <w:pPr>
              <w:pStyle w:val="Listenabsatz"/>
              <w:numPr>
                <w:ilvl w:val="0"/>
                <w:numId w:val="27"/>
              </w:numPr>
            </w:pPr>
            <w:r>
              <w:t>Übersicht-</w:t>
            </w:r>
            <w:r w:rsidRPr="00C8024E">
              <w:t>Navigation</w:t>
            </w:r>
          </w:p>
          <w:p w14:paraId="2D59B966" w14:textId="77777777" w:rsidR="009A260E" w:rsidRDefault="009A260E" w:rsidP="009A260E">
            <w:pPr>
              <w:pStyle w:val="Listenabsatz"/>
              <w:numPr>
                <w:ilvl w:val="0"/>
                <w:numId w:val="27"/>
              </w:numPr>
            </w:pPr>
            <w:r w:rsidRPr="007945B8">
              <w:t>Mobiltauglichkeit</w:t>
            </w:r>
          </w:p>
          <w:p w14:paraId="662A593E" w14:textId="77777777" w:rsidR="009A260E" w:rsidRDefault="009A260E" w:rsidP="009A260E">
            <w:pPr>
              <w:pStyle w:val="Listenabsatz"/>
              <w:numPr>
                <w:ilvl w:val="0"/>
                <w:numId w:val="27"/>
              </w:numPr>
            </w:pPr>
            <w:r>
              <w:t>Übersicht</w:t>
            </w:r>
            <w:r w:rsidRPr="00C8024E">
              <w:t xml:space="preserve"> Monatstotal</w:t>
            </w:r>
          </w:p>
          <w:p w14:paraId="3A873FA9" w14:textId="77777777" w:rsidR="009A260E" w:rsidRDefault="009A260E" w:rsidP="009A260E">
            <w:pPr>
              <w:pStyle w:val="Listenabsatz"/>
              <w:numPr>
                <w:ilvl w:val="0"/>
                <w:numId w:val="27"/>
              </w:numPr>
            </w:pPr>
            <w:r>
              <w:t>Benutzer Pflichtzeit</w:t>
            </w:r>
          </w:p>
          <w:p w14:paraId="03950365" w14:textId="3FF52488" w:rsidR="009A260E" w:rsidRPr="009A260E" w:rsidRDefault="009A260E" w:rsidP="009A260E">
            <w:pPr>
              <w:pStyle w:val="Listenabsatz"/>
              <w:numPr>
                <w:ilvl w:val="0"/>
                <w:numId w:val="27"/>
              </w:numPr>
            </w:pPr>
            <w:r w:rsidRPr="009A260E">
              <w:t>Korrekturmaske im Detail</w:t>
            </w:r>
          </w:p>
        </w:tc>
        <w:tc>
          <w:tcPr>
            <w:tcW w:w="1250" w:type="pct"/>
            <w:tcBorders>
              <w:top w:val="single" w:sz="4" w:space="0" w:color="BFBFBF" w:themeColor="background1" w:themeShade="BF"/>
              <w:left w:val="nil"/>
              <w:bottom w:val="single" w:sz="4" w:space="0" w:color="BFBFBF" w:themeColor="background1" w:themeShade="BF"/>
            </w:tcBorders>
          </w:tcPr>
          <w:p w14:paraId="06AFE95A" w14:textId="18174E9E" w:rsidR="009A260E" w:rsidRDefault="009A260E" w:rsidP="009A260E">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2597C2E4" w14:textId="0410C77E" w:rsidR="009A260E" w:rsidRDefault="009A260E" w:rsidP="009A260E">
            <w:r>
              <w:t>Keine.</w:t>
            </w:r>
          </w:p>
        </w:tc>
      </w:tr>
      <w:tr w:rsidR="009A260E" w14:paraId="34EF7401" w14:textId="77777777" w:rsidTr="00066E2E">
        <w:tc>
          <w:tcPr>
            <w:tcW w:w="469" w:type="pct"/>
            <w:tcBorders>
              <w:top w:val="single" w:sz="4" w:space="0" w:color="BFBFBF" w:themeColor="background1" w:themeShade="BF"/>
              <w:bottom w:val="single" w:sz="4" w:space="0" w:color="BFBFBF" w:themeColor="background1" w:themeShade="BF"/>
            </w:tcBorders>
          </w:tcPr>
          <w:p w14:paraId="3F237B19" w14:textId="4333F966" w:rsidR="009A260E" w:rsidRDefault="009A260E" w:rsidP="009A260E">
            <w:r>
              <w:t>14:30-16:00</w:t>
            </w:r>
          </w:p>
        </w:tc>
        <w:tc>
          <w:tcPr>
            <w:tcW w:w="2031" w:type="pct"/>
            <w:tcBorders>
              <w:top w:val="single" w:sz="4" w:space="0" w:color="BFBFBF" w:themeColor="background1" w:themeShade="BF"/>
              <w:left w:val="nil"/>
              <w:bottom w:val="single" w:sz="4" w:space="0" w:color="BFBFBF" w:themeColor="background1" w:themeShade="BF"/>
            </w:tcBorders>
          </w:tcPr>
          <w:p w14:paraId="4F3653FC" w14:textId="3BF383E3" w:rsidR="009A260E" w:rsidRDefault="009A260E" w:rsidP="009A260E">
            <w:r>
              <w:t>Zeitplan erstellen</w:t>
            </w:r>
          </w:p>
        </w:tc>
        <w:tc>
          <w:tcPr>
            <w:tcW w:w="1250" w:type="pct"/>
            <w:tcBorders>
              <w:top w:val="single" w:sz="4" w:space="0" w:color="BFBFBF" w:themeColor="background1" w:themeShade="BF"/>
              <w:left w:val="nil"/>
              <w:bottom w:val="single" w:sz="4" w:space="0" w:color="BFBFBF" w:themeColor="background1" w:themeShade="BF"/>
            </w:tcBorders>
          </w:tcPr>
          <w:p w14:paraId="7240C595" w14:textId="77777777" w:rsidR="009A260E" w:rsidRDefault="009A260E" w:rsidP="009A260E"/>
        </w:tc>
        <w:tc>
          <w:tcPr>
            <w:tcW w:w="1250" w:type="pct"/>
            <w:tcBorders>
              <w:top w:val="single" w:sz="4" w:space="0" w:color="BFBFBF" w:themeColor="background1" w:themeShade="BF"/>
              <w:left w:val="nil"/>
              <w:bottom w:val="single" w:sz="4" w:space="0" w:color="BFBFBF" w:themeColor="background1" w:themeShade="BF"/>
            </w:tcBorders>
          </w:tcPr>
          <w:p w14:paraId="39E8D991" w14:textId="77777777" w:rsidR="009A260E" w:rsidRDefault="009A260E" w:rsidP="009A260E"/>
        </w:tc>
      </w:tr>
      <w:tr w:rsidR="009A260E" w14:paraId="356FC2AD" w14:textId="77777777" w:rsidTr="00066E2E">
        <w:tc>
          <w:tcPr>
            <w:tcW w:w="469" w:type="pct"/>
            <w:tcBorders>
              <w:top w:val="single" w:sz="4" w:space="0" w:color="BFBFBF" w:themeColor="background1" w:themeShade="BF"/>
              <w:bottom w:val="single" w:sz="4" w:space="0" w:color="BFBFBF" w:themeColor="background1" w:themeShade="BF"/>
            </w:tcBorders>
          </w:tcPr>
          <w:p w14:paraId="4469E90C" w14:textId="5EB48628" w:rsidR="009A260E" w:rsidRPr="009A260E" w:rsidRDefault="009A260E" w:rsidP="009A260E">
            <w:r>
              <w:t>16:00-17:00</w:t>
            </w:r>
          </w:p>
        </w:tc>
        <w:tc>
          <w:tcPr>
            <w:tcW w:w="2031" w:type="pct"/>
            <w:tcBorders>
              <w:top w:val="single" w:sz="4" w:space="0" w:color="BFBFBF" w:themeColor="background1" w:themeShade="BF"/>
              <w:left w:val="nil"/>
              <w:bottom w:val="single" w:sz="4" w:space="0" w:color="BFBFBF" w:themeColor="background1" w:themeShade="BF"/>
            </w:tcBorders>
          </w:tcPr>
          <w:p w14:paraId="2E1E47E7" w14:textId="26A162C7" w:rsidR="009A260E" w:rsidRPr="009A260E" w:rsidRDefault="009A260E" w:rsidP="009A260E">
            <w:r>
              <w:t>Experten Gespräch</w:t>
            </w:r>
          </w:p>
        </w:tc>
        <w:tc>
          <w:tcPr>
            <w:tcW w:w="1250" w:type="pct"/>
            <w:tcBorders>
              <w:top w:val="single" w:sz="4" w:space="0" w:color="BFBFBF" w:themeColor="background1" w:themeShade="BF"/>
              <w:left w:val="nil"/>
              <w:bottom w:val="single" w:sz="4" w:space="0" w:color="BFBFBF" w:themeColor="background1" w:themeShade="BF"/>
            </w:tcBorders>
          </w:tcPr>
          <w:p w14:paraId="5AB93AE3" w14:textId="77777777" w:rsidR="009A260E" w:rsidRDefault="009A260E" w:rsidP="009A260E"/>
        </w:tc>
        <w:tc>
          <w:tcPr>
            <w:tcW w:w="1250" w:type="pct"/>
            <w:tcBorders>
              <w:top w:val="single" w:sz="4" w:space="0" w:color="BFBFBF" w:themeColor="background1" w:themeShade="BF"/>
              <w:left w:val="nil"/>
              <w:bottom w:val="single" w:sz="4" w:space="0" w:color="BFBFBF" w:themeColor="background1" w:themeShade="BF"/>
            </w:tcBorders>
          </w:tcPr>
          <w:p w14:paraId="0F150BBB" w14:textId="77777777" w:rsidR="009A260E" w:rsidRDefault="009A260E" w:rsidP="009A260E"/>
        </w:tc>
      </w:tr>
      <w:tr w:rsidR="009A260E" w14:paraId="3B7453C2" w14:textId="77777777" w:rsidTr="00066E2E">
        <w:tc>
          <w:tcPr>
            <w:tcW w:w="469" w:type="pct"/>
            <w:tcBorders>
              <w:top w:val="single" w:sz="4" w:space="0" w:color="BFBFBF" w:themeColor="background1" w:themeShade="BF"/>
              <w:bottom w:val="single" w:sz="4" w:space="0" w:color="BFBFBF" w:themeColor="background1" w:themeShade="BF"/>
            </w:tcBorders>
          </w:tcPr>
          <w:p w14:paraId="46D89B13" w14:textId="385E6E8D" w:rsidR="009A260E" w:rsidRDefault="009A260E" w:rsidP="009A260E">
            <w:r>
              <w:t>17:00-18:00</w:t>
            </w:r>
          </w:p>
        </w:tc>
        <w:tc>
          <w:tcPr>
            <w:tcW w:w="2031" w:type="pct"/>
            <w:tcBorders>
              <w:top w:val="single" w:sz="4" w:space="0" w:color="BFBFBF" w:themeColor="background1" w:themeShade="BF"/>
              <w:left w:val="nil"/>
              <w:bottom w:val="single" w:sz="4" w:space="0" w:color="BFBFBF" w:themeColor="background1" w:themeShade="BF"/>
            </w:tcBorders>
          </w:tcPr>
          <w:p w14:paraId="7EC20D6D" w14:textId="4C5ED3BF" w:rsidR="009A260E" w:rsidRPr="009A260E" w:rsidRDefault="009A260E" w:rsidP="009A260E">
            <w:r>
              <w:t xml:space="preserve">Zeitplan erstellen und </w:t>
            </w:r>
            <w:r w:rsidRPr="00A4513B">
              <w:t>Zusatzinformationen</w:t>
            </w:r>
            <w:r>
              <w:t xml:space="preserve"> einholen</w:t>
            </w:r>
          </w:p>
        </w:tc>
        <w:tc>
          <w:tcPr>
            <w:tcW w:w="1250" w:type="pct"/>
            <w:tcBorders>
              <w:top w:val="single" w:sz="4" w:space="0" w:color="BFBFBF" w:themeColor="background1" w:themeShade="BF"/>
              <w:left w:val="nil"/>
              <w:bottom w:val="single" w:sz="4" w:space="0" w:color="BFBFBF" w:themeColor="background1" w:themeShade="BF"/>
            </w:tcBorders>
          </w:tcPr>
          <w:p w14:paraId="758A1384" w14:textId="77777777" w:rsidR="009A260E" w:rsidRDefault="009A260E" w:rsidP="009A260E"/>
        </w:tc>
        <w:tc>
          <w:tcPr>
            <w:tcW w:w="1250" w:type="pct"/>
            <w:tcBorders>
              <w:top w:val="single" w:sz="4" w:space="0" w:color="BFBFBF" w:themeColor="background1" w:themeShade="BF"/>
              <w:left w:val="nil"/>
              <w:bottom w:val="single" w:sz="4" w:space="0" w:color="BFBFBF" w:themeColor="background1" w:themeShade="BF"/>
            </w:tcBorders>
          </w:tcPr>
          <w:p w14:paraId="4D1BB825" w14:textId="0A423ECB" w:rsidR="009A260E" w:rsidRPr="003E1989" w:rsidRDefault="009A260E" w:rsidP="009A260E">
            <w:r>
              <w:t>Mit Stefan Kuhn besprochen</w:t>
            </w:r>
            <w:r w:rsidR="003E1989">
              <w:t>.</w:t>
            </w:r>
          </w:p>
        </w:tc>
      </w:tr>
      <w:tr w:rsidR="009A260E" w14:paraId="42B2C235" w14:textId="77777777" w:rsidTr="00726D1B">
        <w:tc>
          <w:tcPr>
            <w:tcW w:w="5000" w:type="pct"/>
            <w:gridSpan w:val="4"/>
            <w:tcBorders>
              <w:top w:val="single" w:sz="4" w:space="0" w:color="BFBFBF" w:themeColor="background1" w:themeShade="BF"/>
            </w:tcBorders>
          </w:tcPr>
          <w:p w14:paraId="61422C85" w14:textId="77777777" w:rsidR="009A260E" w:rsidRDefault="009A260E" w:rsidP="009A260E"/>
        </w:tc>
      </w:tr>
      <w:tr w:rsidR="009A260E" w14:paraId="04222B1D" w14:textId="77777777" w:rsidTr="00657E98">
        <w:tc>
          <w:tcPr>
            <w:tcW w:w="2500" w:type="pct"/>
            <w:gridSpan w:val="2"/>
            <w:tcBorders>
              <w:bottom w:val="single" w:sz="18" w:space="0" w:color="000000" w:themeColor="text1"/>
            </w:tcBorders>
          </w:tcPr>
          <w:p w14:paraId="5ED14790" w14:textId="77777777" w:rsidR="009A260E" w:rsidRPr="002200CF" w:rsidRDefault="009A260E" w:rsidP="009A260E">
            <w:pPr>
              <w:rPr>
                <w:b/>
              </w:rPr>
            </w:pPr>
            <w:r w:rsidRPr="002200CF">
              <w:rPr>
                <w:b/>
              </w:rPr>
              <w:t>Arbeitszeit Tagestotal</w:t>
            </w:r>
          </w:p>
        </w:tc>
        <w:tc>
          <w:tcPr>
            <w:tcW w:w="2500" w:type="pct"/>
            <w:gridSpan w:val="2"/>
            <w:tcBorders>
              <w:left w:val="nil"/>
              <w:bottom w:val="single" w:sz="18" w:space="0" w:color="000000" w:themeColor="text1"/>
            </w:tcBorders>
          </w:tcPr>
          <w:p w14:paraId="1DB35720" w14:textId="77777777" w:rsidR="009A260E" w:rsidRPr="002200CF" w:rsidRDefault="009A260E" w:rsidP="009A260E">
            <w:pPr>
              <w:rPr>
                <w:b/>
              </w:rPr>
            </w:pPr>
            <w:r w:rsidRPr="002200CF">
              <w:rPr>
                <w:b/>
              </w:rPr>
              <w:t>Arbeitszeit Total</w:t>
            </w:r>
          </w:p>
        </w:tc>
      </w:tr>
      <w:tr w:rsidR="009A260E" w14:paraId="37552C23" w14:textId="77777777" w:rsidTr="00726D1B">
        <w:tc>
          <w:tcPr>
            <w:tcW w:w="2500" w:type="pct"/>
            <w:gridSpan w:val="2"/>
            <w:tcBorders>
              <w:top w:val="single" w:sz="18" w:space="0" w:color="000000" w:themeColor="text1"/>
              <w:bottom w:val="single" w:sz="8" w:space="0" w:color="000000" w:themeColor="text1"/>
            </w:tcBorders>
          </w:tcPr>
          <w:p w14:paraId="2DDCABC3" w14:textId="1ACEAF1D" w:rsidR="009A260E" w:rsidRPr="002965F9" w:rsidRDefault="00564B2C" w:rsidP="009A260E">
            <w:r>
              <w:t>9</w:t>
            </w:r>
            <w:r w:rsidR="009A260E">
              <w:t xml:space="preserve"> Stunden</w:t>
            </w:r>
          </w:p>
        </w:tc>
        <w:tc>
          <w:tcPr>
            <w:tcW w:w="2500" w:type="pct"/>
            <w:gridSpan w:val="2"/>
            <w:tcBorders>
              <w:top w:val="single" w:sz="18" w:space="0" w:color="000000" w:themeColor="text1"/>
              <w:bottom w:val="single" w:sz="8" w:space="0" w:color="000000" w:themeColor="text1"/>
            </w:tcBorders>
          </w:tcPr>
          <w:p w14:paraId="05B62279" w14:textId="4B281743" w:rsidR="009A260E" w:rsidRDefault="00564B2C" w:rsidP="009A260E">
            <w:r>
              <w:t>9</w:t>
            </w:r>
            <w:r w:rsidR="009A260E">
              <w:t xml:space="preserve"> Stunden</w:t>
            </w:r>
          </w:p>
        </w:tc>
      </w:tr>
      <w:tr w:rsidR="009A260E" w14:paraId="46728AD6" w14:textId="77777777" w:rsidTr="00726D1B">
        <w:tc>
          <w:tcPr>
            <w:tcW w:w="5000" w:type="pct"/>
            <w:gridSpan w:val="4"/>
            <w:tcBorders>
              <w:top w:val="single" w:sz="8" w:space="0" w:color="000000" w:themeColor="text1"/>
            </w:tcBorders>
          </w:tcPr>
          <w:p w14:paraId="598B0CAF" w14:textId="77777777" w:rsidR="009A260E" w:rsidRDefault="009A260E" w:rsidP="009A260E"/>
        </w:tc>
      </w:tr>
      <w:tr w:rsidR="009A260E" w14:paraId="7CB0AD14" w14:textId="77777777" w:rsidTr="00726D1B">
        <w:tc>
          <w:tcPr>
            <w:tcW w:w="5000" w:type="pct"/>
            <w:gridSpan w:val="4"/>
            <w:tcBorders>
              <w:bottom w:val="single" w:sz="18" w:space="0" w:color="000000" w:themeColor="text1"/>
            </w:tcBorders>
          </w:tcPr>
          <w:p w14:paraId="334517D9" w14:textId="77777777" w:rsidR="009A260E" w:rsidRPr="002200CF" w:rsidRDefault="009A260E" w:rsidP="009A260E">
            <w:pPr>
              <w:rPr>
                <w:b/>
              </w:rPr>
            </w:pPr>
            <w:r w:rsidRPr="002200CF">
              <w:rPr>
                <w:b/>
              </w:rPr>
              <w:t>Projektfortschritt</w:t>
            </w:r>
          </w:p>
        </w:tc>
      </w:tr>
      <w:tr w:rsidR="009A260E" w14:paraId="3AC8D371" w14:textId="77777777" w:rsidTr="00726D1B">
        <w:tc>
          <w:tcPr>
            <w:tcW w:w="5000" w:type="pct"/>
            <w:gridSpan w:val="4"/>
            <w:tcBorders>
              <w:top w:val="single" w:sz="18" w:space="0" w:color="000000" w:themeColor="text1"/>
              <w:bottom w:val="single" w:sz="4" w:space="0" w:color="BFBFBF" w:themeColor="background1" w:themeShade="BF"/>
            </w:tcBorders>
          </w:tcPr>
          <w:p w14:paraId="68C683EF" w14:textId="674BE8FB" w:rsidR="009A260E" w:rsidRDefault="009A260E" w:rsidP="009A260E">
            <w:r>
              <w:t>I von IPERKA</w:t>
            </w:r>
            <w:r w:rsidR="00E0158F">
              <w:t xml:space="preserve"> fertig</w:t>
            </w:r>
          </w:p>
          <w:p w14:paraId="4625171A" w14:textId="77777777" w:rsidR="009A260E" w:rsidRDefault="009A260E" w:rsidP="009A260E"/>
          <w:p w14:paraId="3F1740BF" w14:textId="17838320" w:rsidR="009A260E" w:rsidRDefault="009A260E" w:rsidP="009A260E">
            <w:r>
              <w:t>Analysieren der Aufgabenstellung, abgeschlossen</w:t>
            </w:r>
          </w:p>
          <w:p w14:paraId="0C888D7B" w14:textId="77777777" w:rsidR="009A260E" w:rsidRDefault="009A260E" w:rsidP="009A260E">
            <w:r w:rsidRPr="00A4513B">
              <w:t>Zusatzinformationen</w:t>
            </w:r>
            <w:r>
              <w:t xml:space="preserve"> einholen oder </w:t>
            </w:r>
            <w:proofErr w:type="spellStart"/>
            <w:r>
              <w:t>Ergänzugen</w:t>
            </w:r>
            <w:proofErr w:type="spellEnd"/>
            <w:r>
              <w:t xml:space="preserve"> zur Aufgabenstellung, abgeschlossen.</w:t>
            </w:r>
          </w:p>
          <w:p w14:paraId="20ECE2E3" w14:textId="2934A8B8" w:rsidR="009A260E" w:rsidRPr="002965F9" w:rsidRDefault="009A260E" w:rsidP="009A260E">
            <w:r>
              <w:t>Zeitplan erstellen, angefangen.</w:t>
            </w:r>
          </w:p>
        </w:tc>
      </w:tr>
      <w:tr w:rsidR="009A260E" w14:paraId="35CF95E9" w14:textId="77777777" w:rsidTr="00726D1B">
        <w:tc>
          <w:tcPr>
            <w:tcW w:w="5000" w:type="pct"/>
            <w:gridSpan w:val="4"/>
            <w:tcBorders>
              <w:top w:val="single" w:sz="4" w:space="0" w:color="BFBFBF" w:themeColor="background1" w:themeShade="BF"/>
            </w:tcBorders>
          </w:tcPr>
          <w:p w14:paraId="456459A3" w14:textId="77777777" w:rsidR="009A260E" w:rsidRDefault="009A260E" w:rsidP="009A260E"/>
        </w:tc>
      </w:tr>
      <w:tr w:rsidR="009A260E" w14:paraId="3DF07ED5" w14:textId="77777777" w:rsidTr="00726D1B">
        <w:tc>
          <w:tcPr>
            <w:tcW w:w="5000" w:type="pct"/>
            <w:gridSpan w:val="4"/>
            <w:tcBorders>
              <w:bottom w:val="single" w:sz="18" w:space="0" w:color="000000" w:themeColor="text1"/>
            </w:tcBorders>
          </w:tcPr>
          <w:p w14:paraId="77B6E15C" w14:textId="77777777" w:rsidR="009A260E" w:rsidRPr="006A2115" w:rsidRDefault="009A260E" w:rsidP="009A260E">
            <w:pPr>
              <w:rPr>
                <w:b/>
              </w:rPr>
            </w:pPr>
            <w:r w:rsidRPr="006A2115">
              <w:rPr>
                <w:b/>
              </w:rPr>
              <w:t>Informationsbeschaffung</w:t>
            </w:r>
          </w:p>
        </w:tc>
      </w:tr>
      <w:tr w:rsidR="009A260E" w14:paraId="4FDA3BBD" w14:textId="77777777" w:rsidTr="00726D1B">
        <w:tc>
          <w:tcPr>
            <w:tcW w:w="5000" w:type="pct"/>
            <w:gridSpan w:val="4"/>
            <w:tcBorders>
              <w:top w:val="single" w:sz="18" w:space="0" w:color="000000" w:themeColor="text1"/>
            </w:tcBorders>
          </w:tcPr>
          <w:p w14:paraId="3AB96C10" w14:textId="77777777" w:rsidR="009A260E" w:rsidRDefault="009A260E" w:rsidP="009A260E">
            <w:proofErr w:type="spellStart"/>
            <w:r>
              <w:t>GitLab</w:t>
            </w:r>
            <w:proofErr w:type="spellEnd"/>
            <w:r>
              <w:t xml:space="preserve"> und Stefan Kuhn für das </w:t>
            </w:r>
            <w:proofErr w:type="spellStart"/>
            <w:r>
              <w:t>Git</w:t>
            </w:r>
            <w:proofErr w:type="spellEnd"/>
            <w:r>
              <w:t xml:space="preserve"> Repository.</w:t>
            </w:r>
          </w:p>
          <w:p w14:paraId="486725F2" w14:textId="595F2FC2" w:rsidR="009A260E" w:rsidRDefault="009A260E" w:rsidP="009A260E">
            <w:r>
              <w:t xml:space="preserve">IPA Aufgabenstellung von </w:t>
            </w:r>
            <w:proofErr w:type="spellStart"/>
            <w:r>
              <w:t>PkOrg</w:t>
            </w:r>
            <w:proofErr w:type="spellEnd"/>
            <w:r>
              <w:t>.</w:t>
            </w:r>
          </w:p>
          <w:p w14:paraId="4E3E8752" w14:textId="038AD1AE" w:rsidR="009A260E" w:rsidRPr="002965F9" w:rsidRDefault="009A260E" w:rsidP="009A260E">
            <w:r>
              <w:t xml:space="preserve">Screenshots von Masken der derzeitigen Zeiterfassung von Stefan Kuhn oder durch </w:t>
            </w:r>
            <w:proofErr w:type="spellStart"/>
            <w:proofErr w:type="gramStart"/>
            <w:r w:rsidRPr="002965F9">
              <w:t>intern.stiftung</w:t>
            </w:r>
            <w:proofErr w:type="spellEnd"/>
            <w:proofErr w:type="gramEnd"/>
            <w:r>
              <w:t>.</w:t>
            </w:r>
          </w:p>
        </w:tc>
      </w:tr>
      <w:tr w:rsidR="009A260E" w14:paraId="6DD16926" w14:textId="77777777" w:rsidTr="00726D1B">
        <w:tc>
          <w:tcPr>
            <w:tcW w:w="5000" w:type="pct"/>
            <w:gridSpan w:val="4"/>
            <w:tcBorders>
              <w:top w:val="single" w:sz="4" w:space="0" w:color="BFBFBF" w:themeColor="background1" w:themeShade="BF"/>
            </w:tcBorders>
          </w:tcPr>
          <w:p w14:paraId="0232B188" w14:textId="4F2313ED" w:rsidR="009A260E" w:rsidRDefault="009A260E" w:rsidP="009A260E"/>
        </w:tc>
      </w:tr>
      <w:tr w:rsidR="009A260E" w14:paraId="5ECA77B7" w14:textId="77777777" w:rsidTr="00726D1B">
        <w:tc>
          <w:tcPr>
            <w:tcW w:w="5000" w:type="pct"/>
            <w:gridSpan w:val="4"/>
            <w:tcBorders>
              <w:bottom w:val="single" w:sz="18" w:space="0" w:color="000000" w:themeColor="text1"/>
            </w:tcBorders>
          </w:tcPr>
          <w:p w14:paraId="15BBC03C" w14:textId="77777777" w:rsidR="009A260E" w:rsidRPr="002200CF" w:rsidRDefault="009A260E" w:rsidP="009A260E">
            <w:pPr>
              <w:rPr>
                <w:b/>
              </w:rPr>
            </w:pPr>
            <w:r w:rsidRPr="002200CF">
              <w:rPr>
                <w:b/>
              </w:rPr>
              <w:t>Tagesreflexion</w:t>
            </w:r>
          </w:p>
        </w:tc>
      </w:tr>
      <w:tr w:rsidR="009A260E" w:rsidRPr="002200CF" w14:paraId="2549BD6F" w14:textId="77777777" w:rsidTr="00726D1B">
        <w:tc>
          <w:tcPr>
            <w:tcW w:w="5000" w:type="pct"/>
            <w:gridSpan w:val="4"/>
            <w:tcBorders>
              <w:top w:val="single" w:sz="18" w:space="0" w:color="000000" w:themeColor="text1"/>
              <w:bottom w:val="single" w:sz="4" w:space="0" w:color="BFBFBF" w:themeColor="background1" w:themeShade="BF"/>
            </w:tcBorders>
          </w:tcPr>
          <w:p w14:paraId="185F90FB" w14:textId="77777777" w:rsidR="009A260E" w:rsidRPr="002200CF" w:rsidRDefault="009A260E" w:rsidP="009A260E">
            <w:pPr>
              <w:keepNext/>
              <w:rPr>
                <w:lang w:val="fr-CH"/>
              </w:rPr>
            </w:pPr>
          </w:p>
        </w:tc>
      </w:tr>
    </w:tbl>
    <w:p w14:paraId="18F51368" w14:textId="1A06D3FD" w:rsidR="003C58D8" w:rsidRPr="002200CF" w:rsidRDefault="00F5682A" w:rsidP="00F5682A">
      <w:pPr>
        <w:pStyle w:val="Beschriftung"/>
        <w:rPr>
          <w:lang w:val="fr-CH"/>
        </w:rPr>
      </w:pPr>
      <w:bookmarkStart w:id="14" w:name="_Toc72849795"/>
      <w:r>
        <w:t xml:space="preserve">Tabelle </w:t>
      </w:r>
      <w:fldSimple w:instr=" SEQ Tabelle \* ARABIC ">
        <w:r w:rsidR="002D7F22">
          <w:rPr>
            <w:noProof/>
          </w:rPr>
          <w:t>2</w:t>
        </w:r>
      </w:fldSimple>
      <w:r>
        <w:t xml:space="preserve">: Tagesprotokoll vom </w:t>
      </w:r>
      <w:r w:rsidR="003C1D7B">
        <w:t>12</w:t>
      </w:r>
      <w:r>
        <w:t>.5.20</w:t>
      </w:r>
      <w:r w:rsidR="003C1D7B">
        <w:t>21</w:t>
      </w:r>
      <w:bookmarkEnd w:id="14"/>
    </w:p>
    <w:p w14:paraId="7E95C608" w14:textId="149678CE" w:rsidR="00DF46C9" w:rsidRPr="00D16E21" w:rsidRDefault="00DF46C9">
      <w:pPr>
        <w:rPr>
          <w:lang w:val="fr-CH"/>
        </w:rPr>
      </w:pPr>
      <w:r>
        <w:br w:type="page"/>
      </w:r>
    </w:p>
    <w:p w14:paraId="52DB1618" w14:textId="75B39712" w:rsidR="00DF46C9" w:rsidRDefault="00DF46C9" w:rsidP="00DF46C9">
      <w:pPr>
        <w:pStyle w:val="berschrift3"/>
      </w:pPr>
      <w:bookmarkStart w:id="15" w:name="_Toc71722346"/>
      <w:r>
        <w:lastRenderedPageBreak/>
        <w:t xml:space="preserve">Tagesprotokoll vom </w:t>
      </w:r>
      <w:r w:rsidR="00FF147C">
        <w:t>14</w:t>
      </w:r>
      <w:r>
        <w:t>.5.</w:t>
      </w:r>
      <w:r w:rsidR="00FF147C">
        <w:t>2021</w:t>
      </w:r>
      <w:bookmarkEnd w:id="15"/>
    </w:p>
    <w:p w14:paraId="39EB73DB" w14:textId="77777777" w:rsidR="00DF46C9" w:rsidRPr="00DF46C9" w:rsidRDefault="00DF46C9" w:rsidP="00DF46C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5B94B357" w14:textId="77777777" w:rsidTr="00A96800">
        <w:tc>
          <w:tcPr>
            <w:tcW w:w="5000" w:type="pct"/>
            <w:gridSpan w:val="4"/>
            <w:tcBorders>
              <w:bottom w:val="single" w:sz="18" w:space="0" w:color="000000" w:themeColor="text1"/>
            </w:tcBorders>
          </w:tcPr>
          <w:p w14:paraId="18C869EF" w14:textId="77777777" w:rsidR="00FE0E95" w:rsidRPr="007B7DCE" w:rsidRDefault="00FE0E95" w:rsidP="00A96800">
            <w:pPr>
              <w:rPr>
                <w:b/>
              </w:rPr>
            </w:pPr>
            <w:r w:rsidRPr="002200CF">
              <w:rPr>
                <w:b/>
              </w:rPr>
              <w:t>Tagesziele</w:t>
            </w:r>
          </w:p>
        </w:tc>
      </w:tr>
      <w:tr w:rsidR="00FE0E95" w14:paraId="08D9C0AF" w14:textId="77777777" w:rsidTr="00A96800">
        <w:tc>
          <w:tcPr>
            <w:tcW w:w="5000" w:type="pct"/>
            <w:gridSpan w:val="4"/>
            <w:tcBorders>
              <w:top w:val="single" w:sz="18" w:space="0" w:color="000000" w:themeColor="text1"/>
              <w:bottom w:val="single" w:sz="4" w:space="0" w:color="BFBFBF" w:themeColor="background1" w:themeShade="BF"/>
            </w:tcBorders>
          </w:tcPr>
          <w:p w14:paraId="72B0EF50" w14:textId="4C11DA2F" w:rsidR="00FE0E95" w:rsidRPr="007B7DCE" w:rsidRDefault="007B7DCE" w:rsidP="00A96800">
            <w:r>
              <w:t xml:space="preserve">Die </w:t>
            </w:r>
            <w:r w:rsidRPr="007B7DCE">
              <w:t>Projektaufbauorganisation</w:t>
            </w:r>
            <w:r>
              <w:t xml:space="preserve"> in Form von einem </w:t>
            </w:r>
            <w:r w:rsidRPr="007B7DCE">
              <w:t>Baumdiagramm</w:t>
            </w:r>
            <w:r>
              <w:t xml:space="preserve"> erstellt.</w:t>
            </w:r>
          </w:p>
        </w:tc>
      </w:tr>
      <w:tr w:rsidR="00FE0E95" w14:paraId="35241CE1" w14:textId="77777777" w:rsidTr="00A96800">
        <w:tc>
          <w:tcPr>
            <w:tcW w:w="5000" w:type="pct"/>
            <w:gridSpan w:val="4"/>
            <w:tcBorders>
              <w:top w:val="single" w:sz="4" w:space="0" w:color="BFBFBF" w:themeColor="background1" w:themeShade="BF"/>
            </w:tcBorders>
          </w:tcPr>
          <w:p w14:paraId="24C1AD5A" w14:textId="77777777" w:rsidR="00FE0E95" w:rsidRDefault="00FE0E95" w:rsidP="00A96800"/>
        </w:tc>
      </w:tr>
      <w:tr w:rsidR="00FE0E95" w14:paraId="4F6B7F22" w14:textId="77777777" w:rsidTr="00A96800">
        <w:tc>
          <w:tcPr>
            <w:tcW w:w="1250" w:type="pct"/>
            <w:tcBorders>
              <w:bottom w:val="single" w:sz="18" w:space="0" w:color="auto"/>
            </w:tcBorders>
          </w:tcPr>
          <w:p w14:paraId="4574ACA5"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281005AB"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09B62ECA"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2D2DC1AB" w14:textId="77777777" w:rsidR="00FE0E95" w:rsidRPr="002200CF" w:rsidRDefault="00FE0E95" w:rsidP="00A96800">
            <w:pPr>
              <w:rPr>
                <w:b/>
              </w:rPr>
            </w:pPr>
            <w:r w:rsidRPr="002200CF">
              <w:rPr>
                <w:b/>
              </w:rPr>
              <w:t>Schwierigkeiten</w:t>
            </w:r>
          </w:p>
        </w:tc>
      </w:tr>
      <w:tr w:rsidR="00FE0E95" w14:paraId="09004281" w14:textId="77777777" w:rsidTr="00A96800">
        <w:tc>
          <w:tcPr>
            <w:tcW w:w="1250" w:type="pct"/>
            <w:tcBorders>
              <w:top w:val="single" w:sz="18" w:space="0" w:color="auto"/>
              <w:bottom w:val="single" w:sz="4" w:space="0" w:color="BFBFBF" w:themeColor="background1" w:themeShade="BF"/>
            </w:tcBorders>
          </w:tcPr>
          <w:p w14:paraId="32659652" w14:textId="6EB31EFB" w:rsidR="00003E56" w:rsidRDefault="00003E56" w:rsidP="00A96800">
            <w:r>
              <w:t>08:30-</w:t>
            </w:r>
          </w:p>
          <w:p w14:paraId="69F9162A" w14:textId="06F2F9CB" w:rsidR="00FE0E95" w:rsidRDefault="00003E56" w:rsidP="00A96800">
            <w:r>
              <w:t>09:00</w:t>
            </w:r>
          </w:p>
        </w:tc>
        <w:tc>
          <w:tcPr>
            <w:tcW w:w="1250" w:type="pct"/>
            <w:tcBorders>
              <w:top w:val="single" w:sz="18" w:space="0" w:color="auto"/>
              <w:left w:val="nil"/>
              <w:bottom w:val="single" w:sz="4" w:space="0" w:color="BFBFBF" w:themeColor="background1" w:themeShade="BF"/>
            </w:tcBorders>
          </w:tcPr>
          <w:p w14:paraId="13D428CB" w14:textId="40119D40" w:rsidR="00FE0E95" w:rsidRDefault="00003E56" w:rsidP="00A96800">
            <w:r>
              <w:t>Zeitplan überarbeitet</w:t>
            </w:r>
          </w:p>
        </w:tc>
        <w:tc>
          <w:tcPr>
            <w:tcW w:w="1250" w:type="pct"/>
            <w:tcBorders>
              <w:top w:val="single" w:sz="18" w:space="0" w:color="auto"/>
              <w:left w:val="nil"/>
              <w:bottom w:val="single" w:sz="4" w:space="0" w:color="BFBFBF" w:themeColor="background1" w:themeShade="BF"/>
            </w:tcBorders>
          </w:tcPr>
          <w:p w14:paraId="4D2DBDED" w14:textId="4815EA77" w:rsidR="00FE0E95" w:rsidRDefault="00003E56" w:rsidP="00A96800">
            <w:r>
              <w:t>Ich konnte am meisten selbständig den Zeitplan überarbeiten</w:t>
            </w:r>
          </w:p>
        </w:tc>
        <w:tc>
          <w:tcPr>
            <w:tcW w:w="1250" w:type="pct"/>
            <w:tcBorders>
              <w:top w:val="single" w:sz="18" w:space="0" w:color="auto"/>
              <w:left w:val="nil"/>
              <w:bottom w:val="single" w:sz="4" w:space="0" w:color="BFBFBF" w:themeColor="background1" w:themeShade="BF"/>
            </w:tcBorders>
          </w:tcPr>
          <w:p w14:paraId="6EDC0031" w14:textId="5384437A" w:rsidR="00FE0E95" w:rsidRDefault="00003E56" w:rsidP="00A96800">
            <w:r>
              <w:t>Hatte Hilfe durch Stefan Kuhn</w:t>
            </w:r>
          </w:p>
        </w:tc>
      </w:tr>
      <w:tr w:rsidR="00FE0E95" w14:paraId="5A5727C8" w14:textId="77777777" w:rsidTr="00A96800">
        <w:tc>
          <w:tcPr>
            <w:tcW w:w="1250" w:type="pct"/>
            <w:tcBorders>
              <w:top w:val="single" w:sz="4" w:space="0" w:color="BFBFBF" w:themeColor="background1" w:themeShade="BF"/>
              <w:bottom w:val="single" w:sz="4" w:space="0" w:color="BFBFBF" w:themeColor="background1" w:themeShade="BF"/>
            </w:tcBorders>
          </w:tcPr>
          <w:p w14:paraId="37CF5290" w14:textId="68B865F0" w:rsidR="00003E56" w:rsidRDefault="00003E56" w:rsidP="00A96800">
            <w:r>
              <w:t>09:00-</w:t>
            </w:r>
          </w:p>
          <w:p w14:paraId="6A03F526" w14:textId="38DE00BE" w:rsidR="00FE0E95" w:rsidRDefault="00003E56" w:rsidP="00A96800">
            <w:r>
              <w:t>12:00</w:t>
            </w:r>
          </w:p>
        </w:tc>
        <w:tc>
          <w:tcPr>
            <w:tcW w:w="1250" w:type="pct"/>
            <w:tcBorders>
              <w:top w:val="single" w:sz="4" w:space="0" w:color="BFBFBF" w:themeColor="background1" w:themeShade="BF"/>
              <w:left w:val="nil"/>
              <w:bottom w:val="single" w:sz="4" w:space="0" w:color="BFBFBF" w:themeColor="background1" w:themeShade="BF"/>
            </w:tcBorders>
          </w:tcPr>
          <w:p w14:paraId="34E0AC0A" w14:textId="19F5B6FF" w:rsidR="00FE0E95" w:rsidRDefault="00003E56" w:rsidP="00A96800">
            <w:r>
              <w:t>Use-Cases, ERM Diagramm erstellt und mit dem UML Klassen Diagramm angefangen</w:t>
            </w:r>
          </w:p>
        </w:tc>
        <w:tc>
          <w:tcPr>
            <w:tcW w:w="1250" w:type="pct"/>
            <w:tcBorders>
              <w:top w:val="single" w:sz="4" w:space="0" w:color="BFBFBF" w:themeColor="background1" w:themeShade="BF"/>
              <w:left w:val="nil"/>
              <w:bottom w:val="single" w:sz="4" w:space="0" w:color="BFBFBF" w:themeColor="background1" w:themeShade="BF"/>
            </w:tcBorders>
          </w:tcPr>
          <w:p w14:paraId="2A34D16D" w14:textId="6D8E6AD0" w:rsidR="00FE0E95" w:rsidRDefault="000A1356" w:rsidP="00A96800">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47531B9D" w14:textId="2FDC594A" w:rsidR="00FE0E95" w:rsidRDefault="000A1356" w:rsidP="00A96800">
            <w:r>
              <w:t>Keine.</w:t>
            </w:r>
          </w:p>
        </w:tc>
      </w:tr>
      <w:tr w:rsidR="00FE0E95" w14:paraId="66578D7B" w14:textId="77777777" w:rsidTr="00A96800">
        <w:tc>
          <w:tcPr>
            <w:tcW w:w="1250" w:type="pct"/>
            <w:tcBorders>
              <w:top w:val="single" w:sz="4" w:space="0" w:color="BFBFBF" w:themeColor="background1" w:themeShade="BF"/>
              <w:bottom w:val="single" w:sz="4" w:space="0" w:color="BFBFBF" w:themeColor="background1" w:themeShade="BF"/>
            </w:tcBorders>
          </w:tcPr>
          <w:p w14:paraId="15ADF5C8" w14:textId="3B0834D9" w:rsidR="00FE0E95" w:rsidRPr="00EB7B15" w:rsidRDefault="00003E56" w:rsidP="00A96800">
            <w:r>
              <w:t>13:15-</w:t>
            </w:r>
            <w:r w:rsidR="00EB7B15">
              <w:t>14:45</w:t>
            </w:r>
          </w:p>
          <w:p w14:paraId="5C9E0403" w14:textId="4EE0807C" w:rsidR="00003E56" w:rsidRDefault="00003E56" w:rsidP="00A96800"/>
        </w:tc>
        <w:tc>
          <w:tcPr>
            <w:tcW w:w="1250" w:type="pct"/>
            <w:tcBorders>
              <w:top w:val="single" w:sz="4" w:space="0" w:color="BFBFBF" w:themeColor="background1" w:themeShade="BF"/>
              <w:left w:val="nil"/>
              <w:bottom w:val="single" w:sz="4" w:space="0" w:color="BFBFBF" w:themeColor="background1" w:themeShade="BF"/>
            </w:tcBorders>
          </w:tcPr>
          <w:p w14:paraId="350CD78F" w14:textId="4FEEFE01" w:rsidR="00FE0E95" w:rsidRDefault="00003E56" w:rsidP="00A96800">
            <w:r>
              <w:t xml:space="preserve">UML Klassen Diagramm und </w:t>
            </w:r>
            <w:r w:rsidRPr="00003E56">
              <w:t>Aktivitätsdiagramm</w:t>
            </w:r>
            <w:r>
              <w:t xml:space="preserve"> </w:t>
            </w:r>
            <w:r w:rsidR="000A1356">
              <w:t>erstellt</w:t>
            </w:r>
            <w:r w:rsidR="00180735">
              <w:t xml:space="preserve">, </w:t>
            </w:r>
            <w:r w:rsidR="00180735" w:rsidRPr="00180735">
              <w:t>Kurzfassung</w:t>
            </w:r>
            <w:r w:rsidR="00180735">
              <w:t xml:space="preserve"> schreiben.</w:t>
            </w:r>
          </w:p>
        </w:tc>
        <w:tc>
          <w:tcPr>
            <w:tcW w:w="1250" w:type="pct"/>
            <w:tcBorders>
              <w:top w:val="single" w:sz="4" w:space="0" w:color="BFBFBF" w:themeColor="background1" w:themeShade="BF"/>
              <w:left w:val="nil"/>
              <w:bottom w:val="single" w:sz="4" w:space="0" w:color="BFBFBF" w:themeColor="background1" w:themeShade="BF"/>
            </w:tcBorders>
          </w:tcPr>
          <w:p w14:paraId="48B65513" w14:textId="6C102DE2" w:rsidR="00FE0E95" w:rsidRDefault="000A1356" w:rsidP="00A96800">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15EAA8B9" w14:textId="37BCD4C9" w:rsidR="00FE0E95" w:rsidRDefault="004C0248" w:rsidP="00A96800">
            <w:r>
              <w:t xml:space="preserve">Kurze </w:t>
            </w:r>
            <w:proofErr w:type="spellStart"/>
            <w:r>
              <w:t>repetition</w:t>
            </w:r>
            <w:proofErr w:type="spellEnd"/>
            <w:r w:rsidR="00180735">
              <w:t xml:space="preserve"> mit Stefan Kuhn, was eine </w:t>
            </w:r>
            <w:r w:rsidR="00180735" w:rsidRPr="00180735">
              <w:t>Kurzfassung</w:t>
            </w:r>
            <w:r>
              <w:t xml:space="preserve"> ist</w:t>
            </w:r>
            <w:r w:rsidR="000A1356">
              <w:t>.</w:t>
            </w:r>
          </w:p>
        </w:tc>
      </w:tr>
      <w:tr w:rsidR="00FE0E95" w14:paraId="302E010D" w14:textId="77777777" w:rsidTr="00A96800">
        <w:tc>
          <w:tcPr>
            <w:tcW w:w="1250" w:type="pct"/>
            <w:tcBorders>
              <w:top w:val="single" w:sz="4" w:space="0" w:color="BFBFBF" w:themeColor="background1" w:themeShade="BF"/>
              <w:bottom w:val="single" w:sz="4" w:space="0" w:color="BFBFBF" w:themeColor="background1" w:themeShade="BF"/>
            </w:tcBorders>
          </w:tcPr>
          <w:p w14:paraId="47DBA470" w14:textId="33A47680" w:rsidR="00FE0E95" w:rsidRPr="00EB7B15" w:rsidRDefault="00EB7B15" w:rsidP="00A96800">
            <w:r>
              <w:t>14:45-16:00</w:t>
            </w:r>
          </w:p>
        </w:tc>
        <w:tc>
          <w:tcPr>
            <w:tcW w:w="1250" w:type="pct"/>
            <w:tcBorders>
              <w:top w:val="single" w:sz="4" w:space="0" w:color="BFBFBF" w:themeColor="background1" w:themeShade="BF"/>
              <w:left w:val="nil"/>
              <w:bottom w:val="single" w:sz="4" w:space="0" w:color="BFBFBF" w:themeColor="background1" w:themeShade="BF"/>
            </w:tcBorders>
          </w:tcPr>
          <w:p w14:paraId="50404716" w14:textId="22131B96" w:rsidR="00FE0E95" w:rsidRDefault="000A1356" w:rsidP="00A96800">
            <w:r>
              <w:t>Manuelles Testkonzept</w:t>
            </w:r>
            <w:r w:rsidR="0020712C">
              <w:t xml:space="preserve"> und </w:t>
            </w:r>
            <w:proofErr w:type="spellStart"/>
            <w:r w:rsidR="0020712C">
              <w:t>PHPUnit</w:t>
            </w:r>
            <w:proofErr w:type="spellEnd"/>
            <w:r w:rsidR="0020712C">
              <w:t xml:space="preserve"> Tests</w:t>
            </w:r>
          </w:p>
        </w:tc>
        <w:tc>
          <w:tcPr>
            <w:tcW w:w="1250" w:type="pct"/>
            <w:tcBorders>
              <w:top w:val="single" w:sz="4" w:space="0" w:color="BFBFBF" w:themeColor="background1" w:themeShade="BF"/>
              <w:left w:val="nil"/>
              <w:bottom w:val="single" w:sz="4" w:space="0" w:color="BFBFBF" w:themeColor="background1" w:themeShade="BF"/>
            </w:tcBorders>
          </w:tcPr>
          <w:p w14:paraId="4CF3EE2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50371B5" w14:textId="77777777" w:rsidR="00FE0E95" w:rsidRDefault="00FE0E95" w:rsidP="00A96800"/>
        </w:tc>
      </w:tr>
      <w:tr w:rsidR="00FE0E95" w14:paraId="58D6C289" w14:textId="77777777" w:rsidTr="00A96800">
        <w:tc>
          <w:tcPr>
            <w:tcW w:w="1250" w:type="pct"/>
            <w:tcBorders>
              <w:top w:val="single" w:sz="4" w:space="0" w:color="BFBFBF" w:themeColor="background1" w:themeShade="BF"/>
              <w:bottom w:val="single" w:sz="4" w:space="0" w:color="BFBFBF" w:themeColor="background1" w:themeShade="BF"/>
            </w:tcBorders>
          </w:tcPr>
          <w:p w14:paraId="6FEB1075" w14:textId="3C1D5813" w:rsidR="00FE0E95" w:rsidRDefault="00EB7B15" w:rsidP="00A96800">
            <w:r>
              <w:t>16:00-17:30</w:t>
            </w:r>
          </w:p>
        </w:tc>
        <w:tc>
          <w:tcPr>
            <w:tcW w:w="1250" w:type="pct"/>
            <w:tcBorders>
              <w:top w:val="single" w:sz="4" w:space="0" w:color="BFBFBF" w:themeColor="background1" w:themeShade="BF"/>
              <w:left w:val="nil"/>
              <w:bottom w:val="single" w:sz="4" w:space="0" w:color="BFBFBF" w:themeColor="background1" w:themeShade="BF"/>
            </w:tcBorders>
          </w:tcPr>
          <w:p w14:paraId="27E3564F" w14:textId="5C92E3FE" w:rsidR="00FE0E95" w:rsidRPr="00EB7B15" w:rsidRDefault="00EB7B15" w:rsidP="00A96800">
            <w:r>
              <w:t xml:space="preserve">Besprechung meiner IPA mit </w:t>
            </w:r>
            <w:proofErr w:type="spellStart"/>
            <w:r>
              <w:t>Aubsildner</w:t>
            </w:r>
            <w:proofErr w:type="spellEnd"/>
            <w:r>
              <w:t xml:space="preserve"> und nachträglich Notizen machen.</w:t>
            </w:r>
          </w:p>
        </w:tc>
        <w:tc>
          <w:tcPr>
            <w:tcW w:w="1250" w:type="pct"/>
            <w:tcBorders>
              <w:top w:val="single" w:sz="4" w:space="0" w:color="BFBFBF" w:themeColor="background1" w:themeShade="BF"/>
              <w:left w:val="nil"/>
              <w:bottom w:val="single" w:sz="4" w:space="0" w:color="BFBFBF" w:themeColor="background1" w:themeShade="BF"/>
            </w:tcBorders>
          </w:tcPr>
          <w:p w14:paraId="5772EDA3" w14:textId="4BC841D8" w:rsidR="00FE0E95" w:rsidRPr="00EB7B15" w:rsidRDefault="00EB7B15" w:rsidP="00A96800">
            <w:r>
              <w:t>Weiss nun mehr was ich in meiner IPA zu beachten habe.</w:t>
            </w:r>
          </w:p>
        </w:tc>
        <w:tc>
          <w:tcPr>
            <w:tcW w:w="1250" w:type="pct"/>
            <w:tcBorders>
              <w:top w:val="single" w:sz="4" w:space="0" w:color="BFBFBF" w:themeColor="background1" w:themeShade="BF"/>
              <w:left w:val="nil"/>
              <w:bottom w:val="single" w:sz="4" w:space="0" w:color="BFBFBF" w:themeColor="background1" w:themeShade="BF"/>
            </w:tcBorders>
          </w:tcPr>
          <w:p w14:paraId="6F13775B" w14:textId="6B44EF88" w:rsidR="00FE0E95" w:rsidRDefault="0020712C" w:rsidP="00A96800">
            <w:r>
              <w:t xml:space="preserve">Feedback von </w:t>
            </w:r>
            <w:r w:rsidRPr="00C6300F">
              <w:t>Egil</w:t>
            </w:r>
            <w:r>
              <w:t xml:space="preserve"> </w:t>
            </w:r>
            <w:proofErr w:type="spellStart"/>
            <w:r w:rsidRPr="00C6300F">
              <w:t>Rüefli</w:t>
            </w:r>
            <w:proofErr w:type="spellEnd"/>
            <w:r w:rsidR="0082591E">
              <w:t>,</w:t>
            </w:r>
            <w:r>
              <w:t xml:space="preserve"> </w:t>
            </w:r>
            <w:proofErr w:type="gramStart"/>
            <w:r>
              <w:t>auf meine heutige erarbeitete Elemente</w:t>
            </w:r>
            <w:proofErr w:type="gramEnd"/>
          </w:p>
        </w:tc>
      </w:tr>
      <w:tr w:rsidR="00FE0E95" w14:paraId="79DB5ACD" w14:textId="77777777" w:rsidTr="00A96800">
        <w:tc>
          <w:tcPr>
            <w:tcW w:w="5000" w:type="pct"/>
            <w:gridSpan w:val="4"/>
            <w:tcBorders>
              <w:top w:val="single" w:sz="4" w:space="0" w:color="BFBFBF" w:themeColor="background1" w:themeShade="BF"/>
            </w:tcBorders>
          </w:tcPr>
          <w:p w14:paraId="41F1F1F0" w14:textId="77777777" w:rsidR="00FE0E95" w:rsidRDefault="00FE0E95" w:rsidP="00A96800"/>
        </w:tc>
      </w:tr>
      <w:tr w:rsidR="00FE0E95" w14:paraId="5EE1F0F6" w14:textId="77777777" w:rsidTr="00A96800">
        <w:tc>
          <w:tcPr>
            <w:tcW w:w="2500" w:type="pct"/>
            <w:gridSpan w:val="2"/>
            <w:tcBorders>
              <w:bottom w:val="single" w:sz="18" w:space="0" w:color="000000" w:themeColor="text1"/>
            </w:tcBorders>
          </w:tcPr>
          <w:p w14:paraId="6F3769C6"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3BE1C226" w14:textId="77777777" w:rsidR="00FE0E95" w:rsidRPr="002200CF" w:rsidRDefault="00FE0E95" w:rsidP="00A96800">
            <w:pPr>
              <w:rPr>
                <w:b/>
              </w:rPr>
            </w:pPr>
            <w:r w:rsidRPr="002200CF">
              <w:rPr>
                <w:b/>
              </w:rPr>
              <w:t>Arbeitszeit Total</w:t>
            </w:r>
          </w:p>
        </w:tc>
      </w:tr>
      <w:tr w:rsidR="00FE0E95" w14:paraId="19B8C7DD" w14:textId="77777777" w:rsidTr="00A96800">
        <w:tc>
          <w:tcPr>
            <w:tcW w:w="2500" w:type="pct"/>
            <w:gridSpan w:val="2"/>
            <w:tcBorders>
              <w:top w:val="single" w:sz="18" w:space="0" w:color="000000" w:themeColor="text1"/>
              <w:bottom w:val="single" w:sz="8" w:space="0" w:color="000000" w:themeColor="text1"/>
            </w:tcBorders>
          </w:tcPr>
          <w:p w14:paraId="1CE6004F" w14:textId="5FE1524F" w:rsidR="00FE0E95" w:rsidRPr="004E52A6" w:rsidRDefault="00564B2C" w:rsidP="00A96800">
            <w:r>
              <w:t>8</w:t>
            </w:r>
            <w:r w:rsidR="004E52A6">
              <w:t xml:space="preserve"> Stunden</w:t>
            </w:r>
          </w:p>
        </w:tc>
        <w:tc>
          <w:tcPr>
            <w:tcW w:w="2500" w:type="pct"/>
            <w:gridSpan w:val="2"/>
            <w:tcBorders>
              <w:top w:val="single" w:sz="18" w:space="0" w:color="000000" w:themeColor="text1"/>
              <w:bottom w:val="single" w:sz="8" w:space="0" w:color="000000" w:themeColor="text1"/>
            </w:tcBorders>
          </w:tcPr>
          <w:p w14:paraId="3EA6A29A" w14:textId="6E398251" w:rsidR="00FE0E95" w:rsidRPr="004E52A6" w:rsidRDefault="004E52A6" w:rsidP="00A96800">
            <w:r>
              <w:t xml:space="preserve"> </w:t>
            </w:r>
            <w:r w:rsidR="00564B2C">
              <w:t xml:space="preserve">17 </w:t>
            </w:r>
            <w:r>
              <w:t>Stunden</w:t>
            </w:r>
          </w:p>
        </w:tc>
      </w:tr>
      <w:tr w:rsidR="00FE0E95" w14:paraId="5DA63894" w14:textId="77777777" w:rsidTr="00A96800">
        <w:tc>
          <w:tcPr>
            <w:tcW w:w="5000" w:type="pct"/>
            <w:gridSpan w:val="4"/>
            <w:tcBorders>
              <w:top w:val="single" w:sz="8" w:space="0" w:color="000000" w:themeColor="text1"/>
            </w:tcBorders>
          </w:tcPr>
          <w:p w14:paraId="60D81B8F" w14:textId="77777777" w:rsidR="00FE0E95" w:rsidRDefault="00FE0E95" w:rsidP="00A96800"/>
        </w:tc>
      </w:tr>
      <w:tr w:rsidR="00FE0E95" w14:paraId="34D2202A" w14:textId="77777777" w:rsidTr="00A96800">
        <w:tc>
          <w:tcPr>
            <w:tcW w:w="5000" w:type="pct"/>
            <w:gridSpan w:val="4"/>
            <w:tcBorders>
              <w:bottom w:val="single" w:sz="18" w:space="0" w:color="000000" w:themeColor="text1"/>
            </w:tcBorders>
          </w:tcPr>
          <w:p w14:paraId="4CD57ABA" w14:textId="77777777" w:rsidR="00FE0E95" w:rsidRPr="002200CF" w:rsidRDefault="00FE0E95" w:rsidP="00A96800">
            <w:pPr>
              <w:rPr>
                <w:b/>
              </w:rPr>
            </w:pPr>
            <w:r w:rsidRPr="002200CF">
              <w:rPr>
                <w:b/>
              </w:rPr>
              <w:t>Projektfortschritt</w:t>
            </w:r>
          </w:p>
        </w:tc>
      </w:tr>
      <w:tr w:rsidR="00FE0E95" w14:paraId="43B39B07" w14:textId="77777777" w:rsidTr="00A96800">
        <w:tc>
          <w:tcPr>
            <w:tcW w:w="5000" w:type="pct"/>
            <w:gridSpan w:val="4"/>
            <w:tcBorders>
              <w:top w:val="single" w:sz="18" w:space="0" w:color="000000" w:themeColor="text1"/>
              <w:bottom w:val="single" w:sz="4" w:space="0" w:color="BFBFBF" w:themeColor="background1" w:themeShade="BF"/>
            </w:tcBorders>
          </w:tcPr>
          <w:p w14:paraId="7C28C8FD" w14:textId="0A6EBC42" w:rsidR="00FE0E95" w:rsidRDefault="000A1356" w:rsidP="00A96800">
            <w:r>
              <w:t>P von IPERKA</w:t>
            </w:r>
            <w:r w:rsidR="00E0158F">
              <w:t xml:space="preserve"> fertig</w:t>
            </w:r>
          </w:p>
        </w:tc>
      </w:tr>
      <w:tr w:rsidR="00FE0E95" w14:paraId="6815A75F" w14:textId="77777777" w:rsidTr="00A96800">
        <w:tc>
          <w:tcPr>
            <w:tcW w:w="5000" w:type="pct"/>
            <w:gridSpan w:val="4"/>
            <w:tcBorders>
              <w:top w:val="single" w:sz="4" w:space="0" w:color="BFBFBF" w:themeColor="background1" w:themeShade="BF"/>
            </w:tcBorders>
          </w:tcPr>
          <w:p w14:paraId="5C4F44F7" w14:textId="77777777" w:rsidR="00FE0E95" w:rsidRDefault="00FE0E95" w:rsidP="00A96800"/>
        </w:tc>
      </w:tr>
      <w:tr w:rsidR="00FE0E95" w14:paraId="4B3500B0" w14:textId="77777777" w:rsidTr="00A96800">
        <w:tc>
          <w:tcPr>
            <w:tcW w:w="5000" w:type="pct"/>
            <w:gridSpan w:val="4"/>
            <w:tcBorders>
              <w:bottom w:val="single" w:sz="18" w:space="0" w:color="000000" w:themeColor="text1"/>
            </w:tcBorders>
          </w:tcPr>
          <w:p w14:paraId="21C2DA14" w14:textId="77777777" w:rsidR="00FE0E95" w:rsidRPr="006A2115" w:rsidRDefault="00FE0E95" w:rsidP="00A96800">
            <w:pPr>
              <w:rPr>
                <w:b/>
              </w:rPr>
            </w:pPr>
            <w:r w:rsidRPr="006A2115">
              <w:rPr>
                <w:b/>
              </w:rPr>
              <w:t>Informationsbeschaffung</w:t>
            </w:r>
          </w:p>
        </w:tc>
      </w:tr>
      <w:tr w:rsidR="00FE0E95" w14:paraId="7B96B544" w14:textId="77777777" w:rsidTr="00A96800">
        <w:tc>
          <w:tcPr>
            <w:tcW w:w="5000" w:type="pct"/>
            <w:gridSpan w:val="4"/>
            <w:tcBorders>
              <w:top w:val="single" w:sz="18" w:space="0" w:color="000000" w:themeColor="text1"/>
            </w:tcBorders>
          </w:tcPr>
          <w:p w14:paraId="4B684E75" w14:textId="3D25B341" w:rsidR="00154CCE" w:rsidRDefault="00C6300F" w:rsidP="00A96800">
            <w:r>
              <w:t xml:space="preserve">Durch die Informierung vom Vortag und Hilfe von Stefan Kuhn und </w:t>
            </w:r>
            <w:r w:rsidRPr="00C6300F">
              <w:t>Egil</w:t>
            </w:r>
            <w:r>
              <w:t xml:space="preserve"> </w:t>
            </w:r>
            <w:proofErr w:type="spellStart"/>
            <w:r w:rsidRPr="00C6300F">
              <w:t>Rüefli</w:t>
            </w:r>
            <w:proofErr w:type="spellEnd"/>
            <w:r>
              <w:t>.</w:t>
            </w:r>
          </w:p>
        </w:tc>
      </w:tr>
      <w:tr w:rsidR="00FE0E95" w14:paraId="3DA54C87" w14:textId="77777777" w:rsidTr="00A96800">
        <w:tc>
          <w:tcPr>
            <w:tcW w:w="5000" w:type="pct"/>
            <w:gridSpan w:val="4"/>
            <w:tcBorders>
              <w:top w:val="single" w:sz="4" w:space="0" w:color="BFBFBF" w:themeColor="background1" w:themeShade="BF"/>
            </w:tcBorders>
          </w:tcPr>
          <w:p w14:paraId="55ED512F" w14:textId="77777777" w:rsidR="00FE0E95" w:rsidRDefault="00FE0E95" w:rsidP="00A96800"/>
          <w:p w14:paraId="4BC6B6B2" w14:textId="77777777" w:rsidR="00695515" w:rsidRDefault="00695515" w:rsidP="00695515">
            <w:r>
              <w:t xml:space="preserve">nach </w:t>
            </w:r>
            <w:proofErr w:type="spellStart"/>
            <w:r>
              <w:t>feedback</w:t>
            </w:r>
            <w:proofErr w:type="spellEnd"/>
            <w:r>
              <w:t xml:space="preserve"> von Egil und Stefan</w:t>
            </w:r>
          </w:p>
          <w:p w14:paraId="215BA794" w14:textId="77777777" w:rsidR="00695515" w:rsidRDefault="00695515" w:rsidP="00695515"/>
          <w:p w14:paraId="5438953B" w14:textId="77777777" w:rsidR="00695515" w:rsidRDefault="00695515" w:rsidP="00695515">
            <w:r>
              <w:t>Kunde Monika Schmid im Baumdiagramm aufführen</w:t>
            </w:r>
          </w:p>
          <w:p w14:paraId="19C1E8AE" w14:textId="77777777" w:rsidR="00695515" w:rsidRDefault="00695515" w:rsidP="00695515">
            <w:r>
              <w:t xml:space="preserve">Zeitplan noch in </w:t>
            </w:r>
            <w:proofErr w:type="spellStart"/>
            <w:r>
              <w:t>textfrom</w:t>
            </w:r>
            <w:proofErr w:type="spellEnd"/>
            <w:r>
              <w:t xml:space="preserve"> besser verfeinern</w:t>
            </w:r>
          </w:p>
          <w:p w14:paraId="3F08126F" w14:textId="77777777" w:rsidR="00695515" w:rsidRDefault="00695515" w:rsidP="00695515">
            <w:r>
              <w:t>ERM überarbeiten, Aktivitätsdiagramm verfeinern</w:t>
            </w:r>
          </w:p>
          <w:p w14:paraId="33B80125" w14:textId="77777777" w:rsidR="00695515" w:rsidRDefault="00695515" w:rsidP="00695515">
            <w:r>
              <w:t>UML Klassendiagramm überarbeiten</w:t>
            </w:r>
          </w:p>
          <w:p w14:paraId="3510B398" w14:textId="77777777" w:rsidR="00695515" w:rsidRDefault="00695515" w:rsidP="00695515">
            <w:r>
              <w:t xml:space="preserve">ERM </w:t>
            </w:r>
            <w:proofErr w:type="spellStart"/>
            <w:r>
              <w:t>database</w:t>
            </w:r>
            <w:proofErr w:type="spellEnd"/>
            <w:r>
              <w:t xml:space="preserve"> </w:t>
            </w:r>
            <w:proofErr w:type="spellStart"/>
            <w:r>
              <w:t>eigenschaften</w:t>
            </w:r>
            <w:proofErr w:type="spellEnd"/>
            <w:r>
              <w:t xml:space="preserve"> von Table und in MongoDB </w:t>
            </w:r>
            <w:proofErr w:type="spellStart"/>
            <w:r>
              <w:t>fields</w:t>
            </w:r>
            <w:proofErr w:type="spellEnd"/>
            <w:r>
              <w:t xml:space="preserve"> immer </w:t>
            </w:r>
            <w:proofErr w:type="spellStart"/>
            <w:r>
              <w:t>lower-camel-case</w:t>
            </w:r>
            <w:proofErr w:type="spellEnd"/>
            <w:r>
              <w:t xml:space="preserve"> wie die variablen in PHP</w:t>
            </w:r>
          </w:p>
          <w:p w14:paraId="5CC6AF2D" w14:textId="77777777" w:rsidR="00695515" w:rsidRDefault="00695515" w:rsidP="00695515">
            <w:r>
              <w:t xml:space="preserve">Glossar </w:t>
            </w:r>
            <w:proofErr w:type="spellStart"/>
            <w:r>
              <w:t>alüphabetiosch</w:t>
            </w:r>
            <w:proofErr w:type="spellEnd"/>
            <w:r>
              <w:t xml:space="preserve">, alle </w:t>
            </w:r>
            <w:proofErr w:type="spellStart"/>
            <w:r>
              <w:t>begriffe</w:t>
            </w:r>
            <w:proofErr w:type="spellEnd"/>
            <w:r>
              <w:t xml:space="preserve"> oder in anderen </w:t>
            </w:r>
            <w:proofErr w:type="spellStart"/>
            <w:r>
              <w:t>worten</w:t>
            </w:r>
            <w:proofErr w:type="spellEnd"/>
            <w:r>
              <w:t xml:space="preserve"> </w:t>
            </w:r>
            <w:proofErr w:type="spellStart"/>
            <w:r>
              <w:t>schlüsselwörter</w:t>
            </w:r>
            <w:proofErr w:type="spellEnd"/>
            <w:r>
              <w:t xml:space="preserve"> als </w:t>
            </w:r>
            <w:proofErr w:type="spellStart"/>
            <w:r>
              <w:t>titel</w:t>
            </w:r>
            <w:proofErr w:type="spellEnd"/>
            <w:r>
              <w:t xml:space="preserve"> und darunter</w:t>
            </w:r>
          </w:p>
          <w:p w14:paraId="4D3B2CD6" w14:textId="77777777" w:rsidR="00695515" w:rsidRDefault="00695515" w:rsidP="00695515">
            <w:r>
              <w:t xml:space="preserve"> direkt kleiner </w:t>
            </w:r>
            <w:proofErr w:type="spellStart"/>
            <w:r>
              <w:t>text</w:t>
            </w:r>
            <w:proofErr w:type="spellEnd"/>
            <w:r>
              <w:t xml:space="preserve"> erfassen welcher wie </w:t>
            </w:r>
            <w:proofErr w:type="spellStart"/>
            <w:r>
              <w:t>zb</w:t>
            </w:r>
            <w:proofErr w:type="spellEnd"/>
            <w:r>
              <w:t xml:space="preserve">. </w:t>
            </w:r>
            <w:proofErr w:type="spellStart"/>
            <w:r>
              <w:t>google</w:t>
            </w:r>
            <w:proofErr w:type="spellEnd"/>
            <w:r>
              <w:t xml:space="preserve"> erklärt </w:t>
            </w:r>
            <w:proofErr w:type="spellStart"/>
            <w:r>
              <w:t>abkürzung</w:t>
            </w:r>
            <w:proofErr w:type="spellEnd"/>
            <w:r>
              <w:t xml:space="preserve"> </w:t>
            </w:r>
            <w:proofErr w:type="spellStart"/>
            <w:r>
              <w:t>auschreiben</w:t>
            </w:r>
            <w:proofErr w:type="spellEnd"/>
          </w:p>
          <w:p w14:paraId="7233DF43" w14:textId="77777777" w:rsidR="00695515" w:rsidRDefault="00695515" w:rsidP="00695515">
            <w:proofErr w:type="spellStart"/>
            <w:r>
              <w:t>Hinhaltverzeinchnis</w:t>
            </w:r>
            <w:proofErr w:type="spellEnd"/>
            <w:r>
              <w:t xml:space="preserve"> quellen [</w:t>
            </w:r>
            <w:proofErr w:type="gramStart"/>
            <w:r>
              <w:t>1]...</w:t>
            </w:r>
            <w:proofErr w:type="gramEnd"/>
            <w:r>
              <w:t xml:space="preserve"> online quellen angeben</w:t>
            </w:r>
          </w:p>
          <w:p w14:paraId="4B08FF28" w14:textId="77777777" w:rsidR="00695515" w:rsidRDefault="00695515" w:rsidP="00695515"/>
          <w:p w14:paraId="33317813" w14:textId="77777777" w:rsidR="00695515" w:rsidRDefault="00695515" w:rsidP="00695515">
            <w:r>
              <w:t xml:space="preserve">Testkonzept genauer beschreiben was bei den </w:t>
            </w:r>
            <w:proofErr w:type="spellStart"/>
            <w:r>
              <w:t>PHPUnit</w:t>
            </w:r>
            <w:proofErr w:type="spellEnd"/>
            <w:r>
              <w:t xml:space="preserve"> testen möchte und was bei den manuellen </w:t>
            </w:r>
            <w:proofErr w:type="spellStart"/>
            <w:r>
              <w:t>tests</w:t>
            </w:r>
            <w:proofErr w:type="spellEnd"/>
            <w:r>
              <w:t xml:space="preserve"> im </w:t>
            </w:r>
            <w:proofErr w:type="spellStart"/>
            <w:r>
              <w:t>frontend</w:t>
            </w:r>
            <w:proofErr w:type="spellEnd"/>
            <w:r>
              <w:t xml:space="preserve"> gemacht/getestet werden sollte</w:t>
            </w:r>
          </w:p>
          <w:p w14:paraId="0BD842E1" w14:textId="77777777" w:rsidR="00695515" w:rsidRDefault="00695515" w:rsidP="00695515"/>
          <w:p w14:paraId="02E732B7" w14:textId="10B61389" w:rsidR="00695515" w:rsidRDefault="00695515" w:rsidP="00695515">
            <w:r>
              <w:lastRenderedPageBreak/>
              <w:t xml:space="preserve">Arbeitsjournal ist wichtig </w:t>
            </w:r>
            <w:proofErr w:type="spellStart"/>
            <w:r>
              <w:t>erfolge</w:t>
            </w:r>
            <w:proofErr w:type="spellEnd"/>
            <w:r>
              <w:t xml:space="preserve"> und </w:t>
            </w:r>
            <w:proofErr w:type="spellStart"/>
            <w:r>
              <w:t>misserfolge</w:t>
            </w:r>
            <w:proofErr w:type="spellEnd"/>
            <w:r>
              <w:t xml:space="preserve"> genau zu benennen und </w:t>
            </w:r>
            <w:proofErr w:type="gramStart"/>
            <w:r>
              <w:t>das</w:t>
            </w:r>
            <w:proofErr w:type="gramEnd"/>
            <w:r>
              <w:t xml:space="preserve"> die </w:t>
            </w:r>
            <w:proofErr w:type="spellStart"/>
            <w:r>
              <w:t>zeiten</w:t>
            </w:r>
            <w:proofErr w:type="spellEnd"/>
            <w:r>
              <w:t xml:space="preserve"> im </w:t>
            </w:r>
            <w:proofErr w:type="spellStart"/>
            <w:r>
              <w:t>zeitplan</w:t>
            </w:r>
            <w:proofErr w:type="spellEnd"/>
            <w:r>
              <w:t xml:space="preserve"> </w:t>
            </w:r>
            <w:proofErr w:type="spellStart"/>
            <w:r>
              <w:t>übreinstimmen</w:t>
            </w:r>
            <w:proofErr w:type="spellEnd"/>
          </w:p>
          <w:p w14:paraId="34183C06" w14:textId="573F1699" w:rsidR="00695515" w:rsidRDefault="00695515" w:rsidP="00695515">
            <w:r>
              <w:t xml:space="preserve">Wenn ein link nicht mehr geht, </w:t>
            </w:r>
            <w:proofErr w:type="spellStart"/>
            <w:r>
              <w:t>waybackmachine</w:t>
            </w:r>
            <w:proofErr w:type="spellEnd"/>
            <w:r>
              <w:t xml:space="preserve"> benutzen oder darauf </w:t>
            </w:r>
            <w:proofErr w:type="spellStart"/>
            <w:r>
              <w:t>hinverweisen</w:t>
            </w:r>
            <w:proofErr w:type="spellEnd"/>
          </w:p>
          <w:p w14:paraId="5FB4FEF1" w14:textId="0C5062B3" w:rsidR="00695515" w:rsidRDefault="00695515" w:rsidP="00A96800"/>
        </w:tc>
      </w:tr>
      <w:tr w:rsidR="00FE0E95" w14:paraId="0010224F" w14:textId="77777777" w:rsidTr="00A96800">
        <w:tc>
          <w:tcPr>
            <w:tcW w:w="5000" w:type="pct"/>
            <w:gridSpan w:val="4"/>
            <w:tcBorders>
              <w:bottom w:val="single" w:sz="18" w:space="0" w:color="000000" w:themeColor="text1"/>
            </w:tcBorders>
          </w:tcPr>
          <w:p w14:paraId="09759CE1" w14:textId="77777777" w:rsidR="00FE0E95" w:rsidRPr="002200CF" w:rsidRDefault="00FE0E95" w:rsidP="00A96800">
            <w:pPr>
              <w:rPr>
                <w:b/>
              </w:rPr>
            </w:pPr>
            <w:r w:rsidRPr="002200CF">
              <w:rPr>
                <w:b/>
              </w:rPr>
              <w:lastRenderedPageBreak/>
              <w:t>Tagesreflexion</w:t>
            </w:r>
          </w:p>
        </w:tc>
      </w:tr>
      <w:tr w:rsidR="00FE0E95" w:rsidRPr="002200CF" w14:paraId="695899E0" w14:textId="77777777" w:rsidTr="00A96800">
        <w:tc>
          <w:tcPr>
            <w:tcW w:w="5000" w:type="pct"/>
            <w:gridSpan w:val="4"/>
            <w:tcBorders>
              <w:top w:val="single" w:sz="18" w:space="0" w:color="000000" w:themeColor="text1"/>
              <w:bottom w:val="single" w:sz="4" w:space="0" w:color="BFBFBF" w:themeColor="background1" w:themeShade="BF"/>
            </w:tcBorders>
          </w:tcPr>
          <w:p w14:paraId="0600D784" w14:textId="77777777" w:rsidR="00FE0E95" w:rsidRPr="002200CF" w:rsidRDefault="00FE0E95" w:rsidP="00F5682A">
            <w:pPr>
              <w:keepNext/>
              <w:rPr>
                <w:lang w:val="fr-CH"/>
              </w:rPr>
            </w:pPr>
          </w:p>
        </w:tc>
      </w:tr>
    </w:tbl>
    <w:p w14:paraId="07141358" w14:textId="77777777" w:rsidR="00F5682A" w:rsidRDefault="00F5682A">
      <w:pPr>
        <w:pStyle w:val="Beschriftung"/>
      </w:pPr>
      <w:bookmarkStart w:id="16" w:name="_Toc72849796"/>
      <w:r>
        <w:t xml:space="preserve">Tabelle </w:t>
      </w:r>
      <w:fldSimple w:instr=" SEQ Tabelle \* ARABIC ">
        <w:r w:rsidR="002D7F22">
          <w:rPr>
            <w:noProof/>
          </w:rPr>
          <w:t>4</w:t>
        </w:r>
      </w:fldSimple>
      <w:r>
        <w:t xml:space="preserve">: </w:t>
      </w:r>
      <w:r w:rsidRPr="008B10C5">
        <w:t xml:space="preserve">Tagesprotokoll vom </w:t>
      </w:r>
      <w:r>
        <w:t>9</w:t>
      </w:r>
      <w:r w:rsidRPr="008B10C5">
        <w:t>.5.2017</w:t>
      </w:r>
      <w:bookmarkEnd w:id="16"/>
    </w:p>
    <w:p w14:paraId="2836C6A0" w14:textId="77777777" w:rsidR="00DF46C9" w:rsidRDefault="00DF46C9">
      <w:r>
        <w:br w:type="page"/>
      </w:r>
    </w:p>
    <w:p w14:paraId="586EAFAE" w14:textId="433660E6" w:rsidR="00DF46C9" w:rsidRDefault="00DF46C9" w:rsidP="00DF46C9">
      <w:pPr>
        <w:pStyle w:val="berschrift3"/>
      </w:pPr>
      <w:bookmarkStart w:id="17" w:name="_Toc71722347"/>
      <w:r>
        <w:lastRenderedPageBreak/>
        <w:t xml:space="preserve">Tagesprotokoll vom </w:t>
      </w:r>
      <w:r w:rsidR="00694F10">
        <w:t>17</w:t>
      </w:r>
      <w:r>
        <w:t>.5.</w:t>
      </w:r>
      <w:r w:rsidR="00694F10">
        <w:t>2021</w:t>
      </w:r>
      <w:bookmarkEnd w:id="17"/>
    </w:p>
    <w:p w14:paraId="295691F6"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2773"/>
        <w:gridCol w:w="2100"/>
        <w:gridCol w:w="2100"/>
      </w:tblGrid>
      <w:tr w:rsidR="00FE0E95" w14:paraId="65B88BF3" w14:textId="77777777" w:rsidTr="00A96800">
        <w:tc>
          <w:tcPr>
            <w:tcW w:w="5000" w:type="pct"/>
            <w:gridSpan w:val="4"/>
            <w:tcBorders>
              <w:bottom w:val="single" w:sz="18" w:space="0" w:color="000000" w:themeColor="text1"/>
            </w:tcBorders>
          </w:tcPr>
          <w:p w14:paraId="792A457C" w14:textId="77777777" w:rsidR="00FE0E95" w:rsidRPr="002200CF" w:rsidRDefault="00FE0E95" w:rsidP="00A96800">
            <w:pPr>
              <w:rPr>
                <w:b/>
              </w:rPr>
            </w:pPr>
            <w:r w:rsidRPr="002200CF">
              <w:rPr>
                <w:b/>
              </w:rPr>
              <w:t>Tagesziele</w:t>
            </w:r>
          </w:p>
        </w:tc>
      </w:tr>
      <w:tr w:rsidR="00FE0E95" w14:paraId="1DC12581" w14:textId="77777777" w:rsidTr="00A96800">
        <w:tc>
          <w:tcPr>
            <w:tcW w:w="5000" w:type="pct"/>
            <w:gridSpan w:val="4"/>
            <w:tcBorders>
              <w:top w:val="single" w:sz="18" w:space="0" w:color="000000" w:themeColor="text1"/>
              <w:bottom w:val="single" w:sz="4" w:space="0" w:color="BFBFBF" w:themeColor="background1" w:themeShade="BF"/>
            </w:tcBorders>
          </w:tcPr>
          <w:p w14:paraId="73DDC450" w14:textId="6E3D7ECE" w:rsidR="00FE0E95" w:rsidRPr="002754F7" w:rsidRDefault="002754F7" w:rsidP="00A96800">
            <w:r>
              <w:t xml:space="preserve">Vorentscheidungen treffen, ERM </w:t>
            </w:r>
            <w:proofErr w:type="spellStart"/>
            <w:r>
              <w:t>lower</w:t>
            </w:r>
            <w:proofErr w:type="spellEnd"/>
            <w:r>
              <w:t xml:space="preserve"> </w:t>
            </w:r>
            <w:proofErr w:type="spellStart"/>
            <w:r>
              <w:t>camel</w:t>
            </w:r>
            <w:proofErr w:type="spellEnd"/>
            <w:r>
              <w:t xml:space="preserve"> </w:t>
            </w:r>
            <w:proofErr w:type="spellStart"/>
            <w:r>
              <w:t>case</w:t>
            </w:r>
            <w:proofErr w:type="spellEnd"/>
            <w:r>
              <w:t xml:space="preserve"> statt </w:t>
            </w:r>
            <w:proofErr w:type="spellStart"/>
            <w:r>
              <w:t>snake</w:t>
            </w:r>
            <w:proofErr w:type="spellEnd"/>
            <w:r>
              <w:t xml:space="preserve"> </w:t>
            </w:r>
            <w:proofErr w:type="spellStart"/>
            <w:r>
              <w:t>case</w:t>
            </w:r>
            <w:proofErr w:type="spellEnd"/>
            <w:r>
              <w:t xml:space="preserve">, </w:t>
            </w:r>
            <w:r w:rsidRPr="002754F7">
              <w:t>Projektaufbauorganisation</w:t>
            </w:r>
            <w:r>
              <w:t xml:space="preserve"> Kundin hinzufügen, mit Code </w:t>
            </w:r>
            <w:proofErr w:type="spellStart"/>
            <w:r>
              <w:t>realisierung</w:t>
            </w:r>
            <w:proofErr w:type="spellEnd"/>
            <w:r w:rsidR="0066782C">
              <w:t xml:space="preserve"> von Masken</w:t>
            </w:r>
            <w:r w:rsidR="00AD1674">
              <w:t xml:space="preserve"> und Architektur</w:t>
            </w:r>
            <w:r>
              <w:t xml:space="preserve"> beginnen.</w:t>
            </w:r>
            <w:r w:rsidR="00A966DA">
              <w:t xml:space="preserve"> Schlüsselwörter für das Glossar notieren.</w:t>
            </w:r>
          </w:p>
        </w:tc>
      </w:tr>
      <w:tr w:rsidR="00FE0E95" w14:paraId="48763E2C" w14:textId="77777777" w:rsidTr="00A96800">
        <w:tc>
          <w:tcPr>
            <w:tcW w:w="5000" w:type="pct"/>
            <w:gridSpan w:val="4"/>
            <w:tcBorders>
              <w:top w:val="single" w:sz="4" w:space="0" w:color="BFBFBF" w:themeColor="background1" w:themeShade="BF"/>
            </w:tcBorders>
          </w:tcPr>
          <w:p w14:paraId="15C883D5" w14:textId="77777777" w:rsidR="00FE0E95" w:rsidRDefault="00FE0E95" w:rsidP="00A96800"/>
        </w:tc>
      </w:tr>
      <w:tr w:rsidR="00FE0E95" w14:paraId="5C89A75D" w14:textId="77777777" w:rsidTr="00A96800">
        <w:tc>
          <w:tcPr>
            <w:tcW w:w="1250" w:type="pct"/>
            <w:tcBorders>
              <w:bottom w:val="single" w:sz="18" w:space="0" w:color="auto"/>
            </w:tcBorders>
          </w:tcPr>
          <w:p w14:paraId="7B3BF5DF"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46546EB0"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30272763"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691EC572" w14:textId="77777777" w:rsidR="00FE0E95" w:rsidRPr="002200CF" w:rsidRDefault="00FE0E95" w:rsidP="00A96800">
            <w:pPr>
              <w:rPr>
                <w:b/>
              </w:rPr>
            </w:pPr>
            <w:r w:rsidRPr="002200CF">
              <w:rPr>
                <w:b/>
              </w:rPr>
              <w:t>Schwierigkeiten</w:t>
            </w:r>
          </w:p>
        </w:tc>
      </w:tr>
      <w:tr w:rsidR="00FE0E95" w14:paraId="5089DA57" w14:textId="77777777" w:rsidTr="00A96800">
        <w:tc>
          <w:tcPr>
            <w:tcW w:w="1250" w:type="pct"/>
            <w:tcBorders>
              <w:top w:val="single" w:sz="18" w:space="0" w:color="auto"/>
              <w:bottom w:val="single" w:sz="4" w:space="0" w:color="BFBFBF" w:themeColor="background1" w:themeShade="BF"/>
            </w:tcBorders>
          </w:tcPr>
          <w:p w14:paraId="27E68BC7" w14:textId="47D2B6B5" w:rsidR="00FE0E95" w:rsidRPr="002754F7" w:rsidRDefault="002754F7" w:rsidP="00A96800">
            <w:r>
              <w:t>08:</w:t>
            </w:r>
            <w:r w:rsidR="00A966DA">
              <w:t>10-12:00</w:t>
            </w:r>
          </w:p>
        </w:tc>
        <w:tc>
          <w:tcPr>
            <w:tcW w:w="1250" w:type="pct"/>
            <w:tcBorders>
              <w:top w:val="single" w:sz="18" w:space="0" w:color="auto"/>
              <w:left w:val="nil"/>
              <w:bottom w:val="single" w:sz="4" w:space="0" w:color="BFBFBF" w:themeColor="background1" w:themeShade="BF"/>
            </w:tcBorders>
          </w:tcPr>
          <w:p w14:paraId="528D27D6" w14:textId="6ABE40D2" w:rsidR="00FE0E95" w:rsidRPr="00A966DA" w:rsidRDefault="00A966DA" w:rsidP="00A96800">
            <w:r>
              <w:t xml:space="preserve">ERM und </w:t>
            </w:r>
            <w:r w:rsidRPr="002754F7">
              <w:t>Projektaufbauorganisation</w:t>
            </w:r>
            <w:r>
              <w:t xml:space="preserve"> angepasst, ein paar </w:t>
            </w:r>
            <w:proofErr w:type="spellStart"/>
            <w:r>
              <w:t>entscheindungen</w:t>
            </w:r>
            <w:proofErr w:type="spellEnd"/>
            <w:r>
              <w:t xml:space="preserve"> getroffen</w:t>
            </w:r>
          </w:p>
        </w:tc>
        <w:tc>
          <w:tcPr>
            <w:tcW w:w="1250" w:type="pct"/>
            <w:tcBorders>
              <w:top w:val="single" w:sz="18" w:space="0" w:color="auto"/>
              <w:left w:val="nil"/>
              <w:bottom w:val="single" w:sz="4" w:space="0" w:color="BFBFBF" w:themeColor="background1" w:themeShade="BF"/>
            </w:tcBorders>
          </w:tcPr>
          <w:p w14:paraId="0C3E0EB8" w14:textId="313D734D" w:rsidR="00FE0E95" w:rsidRDefault="00EB7B15" w:rsidP="00A96800">
            <w:r>
              <w:t>Die Entscheidungen welche mir beim planen eingefallen sind, konnte ich gut abwägen.</w:t>
            </w:r>
          </w:p>
        </w:tc>
        <w:tc>
          <w:tcPr>
            <w:tcW w:w="1250" w:type="pct"/>
            <w:tcBorders>
              <w:top w:val="single" w:sz="18" w:space="0" w:color="auto"/>
              <w:left w:val="nil"/>
              <w:bottom w:val="single" w:sz="4" w:space="0" w:color="BFBFBF" w:themeColor="background1" w:themeShade="BF"/>
            </w:tcBorders>
          </w:tcPr>
          <w:p w14:paraId="43C75161" w14:textId="0DC23829" w:rsidR="00FE0E95" w:rsidRPr="00EB7B15" w:rsidRDefault="00EB7B15" w:rsidP="00A96800">
            <w:r>
              <w:t xml:space="preserve">Es bleiben Entscheidungen offen welche </w:t>
            </w:r>
            <w:proofErr w:type="spellStart"/>
            <w:r>
              <w:t>ert</w:t>
            </w:r>
            <w:proofErr w:type="spellEnd"/>
            <w:r>
              <w:t xml:space="preserve"> bei der </w:t>
            </w:r>
            <w:proofErr w:type="spellStart"/>
            <w:r>
              <w:t>Realsierung</w:t>
            </w:r>
            <w:proofErr w:type="spellEnd"/>
            <w:r>
              <w:t xml:space="preserve"> zum </w:t>
            </w:r>
            <w:proofErr w:type="spellStart"/>
            <w:r>
              <w:t>fallen</w:t>
            </w:r>
            <w:proofErr w:type="spellEnd"/>
            <w:r>
              <w:t xml:space="preserve"> kommen. </w:t>
            </w:r>
          </w:p>
        </w:tc>
      </w:tr>
      <w:tr w:rsidR="00FE0E95" w14:paraId="6214F592" w14:textId="77777777" w:rsidTr="00A96800">
        <w:tc>
          <w:tcPr>
            <w:tcW w:w="1250" w:type="pct"/>
            <w:tcBorders>
              <w:top w:val="single" w:sz="4" w:space="0" w:color="BFBFBF" w:themeColor="background1" w:themeShade="BF"/>
              <w:bottom w:val="single" w:sz="4" w:space="0" w:color="BFBFBF" w:themeColor="background1" w:themeShade="BF"/>
            </w:tcBorders>
          </w:tcPr>
          <w:p w14:paraId="538A2F38" w14:textId="6E01B875" w:rsidR="00FE0E95" w:rsidRPr="00EB7B15" w:rsidRDefault="00EB7B15" w:rsidP="00A96800">
            <w:r>
              <w:t>13:00-17:30</w:t>
            </w:r>
          </w:p>
        </w:tc>
        <w:tc>
          <w:tcPr>
            <w:tcW w:w="1250" w:type="pct"/>
            <w:tcBorders>
              <w:top w:val="single" w:sz="4" w:space="0" w:color="BFBFBF" w:themeColor="background1" w:themeShade="BF"/>
              <w:left w:val="nil"/>
              <w:bottom w:val="single" w:sz="4" w:space="0" w:color="BFBFBF" w:themeColor="background1" w:themeShade="BF"/>
            </w:tcBorders>
          </w:tcPr>
          <w:p w14:paraId="77425B98" w14:textId="3E272904" w:rsidR="00FE0E95" w:rsidRPr="00EB7B15" w:rsidRDefault="00EB7B15" w:rsidP="00A96800">
            <w:r>
              <w:t xml:space="preserve">Composer und </w:t>
            </w:r>
            <w:proofErr w:type="spellStart"/>
            <w:r>
              <w:t>npm</w:t>
            </w:r>
            <w:proofErr w:type="spellEnd"/>
            <w:r>
              <w:t xml:space="preserve"> mit den für das Projekt nötigen Packages eingerichtet, PHP Klassen schreiben, MongoDB einrichten, LDAP einrichten, Views und Masken erstellen</w:t>
            </w:r>
          </w:p>
        </w:tc>
        <w:tc>
          <w:tcPr>
            <w:tcW w:w="1250" w:type="pct"/>
            <w:tcBorders>
              <w:top w:val="single" w:sz="4" w:space="0" w:color="BFBFBF" w:themeColor="background1" w:themeShade="BF"/>
              <w:left w:val="nil"/>
              <w:bottom w:val="single" w:sz="4" w:space="0" w:color="BFBFBF" w:themeColor="background1" w:themeShade="BF"/>
            </w:tcBorders>
          </w:tcPr>
          <w:p w14:paraId="47C0D7C5" w14:textId="67A46862" w:rsidR="00FE0E95" w:rsidRPr="00EB7B15" w:rsidRDefault="00EB7B15" w:rsidP="00A96800">
            <w:r>
              <w:t>Hat alles reibungslos funktioniert.</w:t>
            </w:r>
          </w:p>
        </w:tc>
        <w:tc>
          <w:tcPr>
            <w:tcW w:w="1250" w:type="pct"/>
            <w:tcBorders>
              <w:top w:val="single" w:sz="4" w:space="0" w:color="BFBFBF" w:themeColor="background1" w:themeShade="BF"/>
              <w:left w:val="nil"/>
              <w:bottom w:val="single" w:sz="4" w:space="0" w:color="BFBFBF" w:themeColor="background1" w:themeShade="BF"/>
            </w:tcBorders>
          </w:tcPr>
          <w:p w14:paraId="4C227CA7" w14:textId="6860E0FE" w:rsidR="00FE0E95" w:rsidRPr="00EB7B15" w:rsidRDefault="00EB7B15" w:rsidP="00A96800">
            <w:r>
              <w:t>Keine.</w:t>
            </w:r>
          </w:p>
        </w:tc>
      </w:tr>
      <w:tr w:rsidR="00FE0E95" w14:paraId="031C010A" w14:textId="77777777" w:rsidTr="00A96800">
        <w:tc>
          <w:tcPr>
            <w:tcW w:w="1250" w:type="pct"/>
            <w:tcBorders>
              <w:top w:val="single" w:sz="4" w:space="0" w:color="BFBFBF" w:themeColor="background1" w:themeShade="BF"/>
              <w:bottom w:val="single" w:sz="4" w:space="0" w:color="BFBFBF" w:themeColor="background1" w:themeShade="BF"/>
            </w:tcBorders>
          </w:tcPr>
          <w:p w14:paraId="591DD94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92445B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F9352A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1D77E7B" w14:textId="77777777" w:rsidR="00FE0E95" w:rsidRDefault="00FE0E95" w:rsidP="00A96800"/>
        </w:tc>
      </w:tr>
      <w:tr w:rsidR="00FE0E95" w14:paraId="149DC056" w14:textId="77777777" w:rsidTr="00A96800">
        <w:tc>
          <w:tcPr>
            <w:tcW w:w="1250" w:type="pct"/>
            <w:tcBorders>
              <w:top w:val="single" w:sz="4" w:space="0" w:color="BFBFBF" w:themeColor="background1" w:themeShade="BF"/>
              <w:bottom w:val="single" w:sz="4" w:space="0" w:color="BFBFBF" w:themeColor="background1" w:themeShade="BF"/>
            </w:tcBorders>
          </w:tcPr>
          <w:p w14:paraId="646093A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80C6DC4"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FDBE6B9"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22F1DF9" w14:textId="77777777" w:rsidR="00FE0E95" w:rsidRDefault="00FE0E95" w:rsidP="00A96800"/>
        </w:tc>
      </w:tr>
      <w:tr w:rsidR="00FE0E95" w14:paraId="2C438BD4" w14:textId="77777777" w:rsidTr="00A96800">
        <w:tc>
          <w:tcPr>
            <w:tcW w:w="1250" w:type="pct"/>
            <w:tcBorders>
              <w:top w:val="single" w:sz="4" w:space="0" w:color="BFBFBF" w:themeColor="background1" w:themeShade="BF"/>
              <w:bottom w:val="single" w:sz="4" w:space="0" w:color="BFBFBF" w:themeColor="background1" w:themeShade="BF"/>
            </w:tcBorders>
          </w:tcPr>
          <w:p w14:paraId="02E865DC"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898486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51E094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C560D28" w14:textId="77777777" w:rsidR="00FE0E95" w:rsidRDefault="00FE0E95" w:rsidP="00A96800"/>
        </w:tc>
      </w:tr>
      <w:tr w:rsidR="00FE0E95" w14:paraId="69BB378D" w14:textId="77777777" w:rsidTr="00A96800">
        <w:tc>
          <w:tcPr>
            <w:tcW w:w="5000" w:type="pct"/>
            <w:gridSpan w:val="4"/>
            <w:tcBorders>
              <w:top w:val="single" w:sz="4" w:space="0" w:color="BFBFBF" w:themeColor="background1" w:themeShade="BF"/>
            </w:tcBorders>
          </w:tcPr>
          <w:p w14:paraId="365804C1" w14:textId="77777777" w:rsidR="00FE0E95" w:rsidRDefault="00FE0E95" w:rsidP="00A96800"/>
        </w:tc>
      </w:tr>
      <w:tr w:rsidR="00FE0E95" w14:paraId="76ADF6E0" w14:textId="77777777" w:rsidTr="00A96800">
        <w:tc>
          <w:tcPr>
            <w:tcW w:w="2500" w:type="pct"/>
            <w:gridSpan w:val="2"/>
            <w:tcBorders>
              <w:bottom w:val="single" w:sz="18" w:space="0" w:color="000000" w:themeColor="text1"/>
            </w:tcBorders>
          </w:tcPr>
          <w:p w14:paraId="4E4F1B73"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4BDCF4F3" w14:textId="77777777" w:rsidR="00FE0E95" w:rsidRPr="002200CF" w:rsidRDefault="00FE0E95" w:rsidP="00A96800">
            <w:pPr>
              <w:rPr>
                <w:b/>
              </w:rPr>
            </w:pPr>
            <w:r w:rsidRPr="002200CF">
              <w:rPr>
                <w:b/>
              </w:rPr>
              <w:t>Arbeitszeit Total</w:t>
            </w:r>
          </w:p>
        </w:tc>
      </w:tr>
      <w:tr w:rsidR="00FE0E95" w14:paraId="4760CC00" w14:textId="77777777" w:rsidTr="00A96800">
        <w:tc>
          <w:tcPr>
            <w:tcW w:w="2500" w:type="pct"/>
            <w:gridSpan w:val="2"/>
            <w:tcBorders>
              <w:top w:val="single" w:sz="18" w:space="0" w:color="000000" w:themeColor="text1"/>
              <w:bottom w:val="single" w:sz="8" w:space="0" w:color="000000" w:themeColor="text1"/>
            </w:tcBorders>
          </w:tcPr>
          <w:p w14:paraId="0AE4DF19" w14:textId="701A8243" w:rsidR="00FE0E95" w:rsidRDefault="00564B2C" w:rsidP="00A96800">
            <w:r>
              <w:t>Stunden</w:t>
            </w:r>
            <w:r w:rsidR="00EB303B">
              <w:t xml:space="preserve"> 9 Minuten 20</w:t>
            </w:r>
          </w:p>
        </w:tc>
        <w:tc>
          <w:tcPr>
            <w:tcW w:w="2500" w:type="pct"/>
            <w:gridSpan w:val="2"/>
            <w:tcBorders>
              <w:top w:val="single" w:sz="18" w:space="0" w:color="000000" w:themeColor="text1"/>
              <w:bottom w:val="single" w:sz="8" w:space="0" w:color="000000" w:themeColor="text1"/>
            </w:tcBorders>
          </w:tcPr>
          <w:p w14:paraId="094F6EF8" w14:textId="77A1FAA8" w:rsidR="00FE0E95" w:rsidRDefault="00564B2C" w:rsidP="00A96800">
            <w:r>
              <w:t>Stunden</w:t>
            </w:r>
            <w:r w:rsidR="00EB303B">
              <w:t xml:space="preserve"> 26 Minuten 20</w:t>
            </w:r>
          </w:p>
        </w:tc>
      </w:tr>
      <w:tr w:rsidR="00FE0E95" w14:paraId="0F33AD8E" w14:textId="77777777" w:rsidTr="00A96800">
        <w:tc>
          <w:tcPr>
            <w:tcW w:w="5000" w:type="pct"/>
            <w:gridSpan w:val="4"/>
            <w:tcBorders>
              <w:top w:val="single" w:sz="8" w:space="0" w:color="000000" w:themeColor="text1"/>
            </w:tcBorders>
          </w:tcPr>
          <w:p w14:paraId="677F06C5" w14:textId="77777777" w:rsidR="00FE0E95" w:rsidRDefault="00FE0E95" w:rsidP="00A96800"/>
        </w:tc>
      </w:tr>
      <w:tr w:rsidR="00FE0E95" w14:paraId="294BCEA0" w14:textId="77777777" w:rsidTr="00A96800">
        <w:tc>
          <w:tcPr>
            <w:tcW w:w="5000" w:type="pct"/>
            <w:gridSpan w:val="4"/>
            <w:tcBorders>
              <w:bottom w:val="single" w:sz="18" w:space="0" w:color="000000" w:themeColor="text1"/>
            </w:tcBorders>
          </w:tcPr>
          <w:p w14:paraId="4C95C8F9" w14:textId="77777777" w:rsidR="00FE0E95" w:rsidRPr="002200CF" w:rsidRDefault="00FE0E95" w:rsidP="00A96800">
            <w:pPr>
              <w:rPr>
                <w:b/>
              </w:rPr>
            </w:pPr>
            <w:r w:rsidRPr="002200CF">
              <w:rPr>
                <w:b/>
              </w:rPr>
              <w:t>Projektfortschritt</w:t>
            </w:r>
          </w:p>
        </w:tc>
      </w:tr>
      <w:tr w:rsidR="00FE0E95" w14:paraId="03D881E8" w14:textId="77777777" w:rsidTr="00A96800">
        <w:tc>
          <w:tcPr>
            <w:tcW w:w="5000" w:type="pct"/>
            <w:gridSpan w:val="4"/>
            <w:tcBorders>
              <w:top w:val="single" w:sz="18" w:space="0" w:color="000000" w:themeColor="text1"/>
              <w:bottom w:val="single" w:sz="4" w:space="0" w:color="BFBFBF" w:themeColor="background1" w:themeShade="BF"/>
            </w:tcBorders>
          </w:tcPr>
          <w:p w14:paraId="5C42A59E" w14:textId="76F7AB1A" w:rsidR="00FE0E95" w:rsidRDefault="00E0158F" w:rsidP="00A96800">
            <w:r>
              <w:t>E von IPERKA fertig und mit R angefangen</w:t>
            </w:r>
          </w:p>
        </w:tc>
      </w:tr>
      <w:tr w:rsidR="00FE0E95" w14:paraId="238E59AA" w14:textId="77777777" w:rsidTr="00A96800">
        <w:tc>
          <w:tcPr>
            <w:tcW w:w="5000" w:type="pct"/>
            <w:gridSpan w:val="4"/>
            <w:tcBorders>
              <w:top w:val="single" w:sz="4" w:space="0" w:color="BFBFBF" w:themeColor="background1" w:themeShade="BF"/>
            </w:tcBorders>
          </w:tcPr>
          <w:p w14:paraId="23FC5D27" w14:textId="77777777" w:rsidR="00FE0E95" w:rsidRDefault="00FE0E95" w:rsidP="00A96800"/>
        </w:tc>
      </w:tr>
      <w:tr w:rsidR="00FE0E95" w14:paraId="119B8A1A" w14:textId="77777777" w:rsidTr="00A96800">
        <w:tc>
          <w:tcPr>
            <w:tcW w:w="5000" w:type="pct"/>
            <w:gridSpan w:val="4"/>
            <w:tcBorders>
              <w:bottom w:val="single" w:sz="18" w:space="0" w:color="000000" w:themeColor="text1"/>
            </w:tcBorders>
          </w:tcPr>
          <w:p w14:paraId="2712A6F3" w14:textId="77777777" w:rsidR="00FE0E95" w:rsidRPr="006A2115" w:rsidRDefault="00FE0E95" w:rsidP="00A96800">
            <w:pPr>
              <w:rPr>
                <w:b/>
              </w:rPr>
            </w:pPr>
            <w:r w:rsidRPr="006A2115">
              <w:rPr>
                <w:b/>
              </w:rPr>
              <w:t>Informationsbeschaffung</w:t>
            </w:r>
          </w:p>
        </w:tc>
      </w:tr>
      <w:tr w:rsidR="00FE0E95" w14:paraId="06CE2A22" w14:textId="77777777" w:rsidTr="00A96800">
        <w:tc>
          <w:tcPr>
            <w:tcW w:w="5000" w:type="pct"/>
            <w:gridSpan w:val="4"/>
            <w:tcBorders>
              <w:top w:val="single" w:sz="18" w:space="0" w:color="000000" w:themeColor="text1"/>
            </w:tcBorders>
          </w:tcPr>
          <w:p w14:paraId="170DC869" w14:textId="248F6879" w:rsidR="00FE0E95" w:rsidRDefault="003B549E" w:rsidP="00A96800">
            <w:r>
              <w:t>Aus eigener Dokumentation.</w:t>
            </w:r>
          </w:p>
        </w:tc>
      </w:tr>
      <w:tr w:rsidR="00FE0E95" w14:paraId="75A6A6B4" w14:textId="77777777" w:rsidTr="00A96800">
        <w:tc>
          <w:tcPr>
            <w:tcW w:w="5000" w:type="pct"/>
            <w:gridSpan w:val="4"/>
            <w:tcBorders>
              <w:top w:val="single" w:sz="4" w:space="0" w:color="BFBFBF" w:themeColor="background1" w:themeShade="BF"/>
            </w:tcBorders>
          </w:tcPr>
          <w:p w14:paraId="2E33007E" w14:textId="77777777" w:rsidR="00FE0E95" w:rsidRDefault="00FE0E95" w:rsidP="00A96800"/>
        </w:tc>
      </w:tr>
      <w:tr w:rsidR="00FE0E95" w14:paraId="2AA65CBA" w14:textId="77777777" w:rsidTr="00A96800">
        <w:tc>
          <w:tcPr>
            <w:tcW w:w="5000" w:type="pct"/>
            <w:gridSpan w:val="4"/>
            <w:tcBorders>
              <w:bottom w:val="single" w:sz="18" w:space="0" w:color="000000" w:themeColor="text1"/>
            </w:tcBorders>
          </w:tcPr>
          <w:p w14:paraId="15564BCB" w14:textId="77777777" w:rsidR="00FE0E95" w:rsidRPr="002200CF" w:rsidRDefault="00FE0E95" w:rsidP="00A96800">
            <w:pPr>
              <w:rPr>
                <w:b/>
              </w:rPr>
            </w:pPr>
            <w:r w:rsidRPr="002200CF">
              <w:rPr>
                <w:b/>
              </w:rPr>
              <w:t>Tagesreflexion</w:t>
            </w:r>
          </w:p>
        </w:tc>
      </w:tr>
      <w:tr w:rsidR="00FE0E95" w:rsidRPr="002200CF" w14:paraId="720B56D0" w14:textId="77777777" w:rsidTr="00A96800">
        <w:tc>
          <w:tcPr>
            <w:tcW w:w="5000" w:type="pct"/>
            <w:gridSpan w:val="4"/>
            <w:tcBorders>
              <w:top w:val="single" w:sz="18" w:space="0" w:color="000000" w:themeColor="text1"/>
              <w:bottom w:val="single" w:sz="4" w:space="0" w:color="BFBFBF" w:themeColor="background1" w:themeShade="BF"/>
            </w:tcBorders>
          </w:tcPr>
          <w:p w14:paraId="4B4004F7" w14:textId="77777777" w:rsidR="00FE0E95" w:rsidRPr="002200CF" w:rsidRDefault="00FE0E95" w:rsidP="00F5682A">
            <w:pPr>
              <w:keepNext/>
              <w:rPr>
                <w:lang w:val="fr-CH"/>
              </w:rPr>
            </w:pPr>
          </w:p>
        </w:tc>
      </w:tr>
    </w:tbl>
    <w:p w14:paraId="380E56A9" w14:textId="3BEF83C8" w:rsidR="00F5682A" w:rsidRDefault="00F5682A">
      <w:pPr>
        <w:pStyle w:val="Beschriftung"/>
      </w:pPr>
      <w:bookmarkStart w:id="18" w:name="_Toc72849797"/>
      <w:r>
        <w:t xml:space="preserve">Tabelle </w:t>
      </w:r>
      <w:fldSimple w:instr=" SEQ Tabelle \* ARABIC ">
        <w:r w:rsidR="002D7F22">
          <w:rPr>
            <w:noProof/>
          </w:rPr>
          <w:t>5</w:t>
        </w:r>
      </w:fldSimple>
      <w:r>
        <w:t xml:space="preserve">: </w:t>
      </w:r>
      <w:r w:rsidRPr="007218F5">
        <w:t xml:space="preserve">Tagesprotokoll vom </w:t>
      </w:r>
      <w:r>
        <w:t>1</w:t>
      </w:r>
      <w:r w:rsidR="00694F10">
        <w:t>7</w:t>
      </w:r>
      <w:r w:rsidRPr="007218F5">
        <w:t>.5.</w:t>
      </w:r>
      <w:r w:rsidR="00694F10">
        <w:t>2021</w:t>
      </w:r>
      <w:bookmarkEnd w:id="18"/>
    </w:p>
    <w:p w14:paraId="191F56DB" w14:textId="77777777" w:rsidR="00DF46C9" w:rsidRDefault="00DF46C9">
      <w:r>
        <w:br w:type="page"/>
      </w:r>
    </w:p>
    <w:p w14:paraId="6253D1A5" w14:textId="559B3A8E" w:rsidR="00DF46C9" w:rsidRDefault="00DF46C9" w:rsidP="00DF46C9">
      <w:pPr>
        <w:pStyle w:val="berschrift3"/>
      </w:pPr>
      <w:bookmarkStart w:id="19" w:name="_Toc71722348"/>
      <w:r>
        <w:lastRenderedPageBreak/>
        <w:t xml:space="preserve">Tagesprotokoll vom </w:t>
      </w:r>
      <w:r w:rsidR="00694F10">
        <w:t>18</w:t>
      </w:r>
      <w:r>
        <w:t>.5.</w:t>
      </w:r>
      <w:r w:rsidR="00694F10">
        <w:t>2021</w:t>
      </w:r>
      <w:bookmarkEnd w:id="19"/>
    </w:p>
    <w:p w14:paraId="449E88B9"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61BB2A50" w14:textId="77777777" w:rsidTr="00A96800">
        <w:tc>
          <w:tcPr>
            <w:tcW w:w="5000" w:type="pct"/>
            <w:gridSpan w:val="4"/>
            <w:tcBorders>
              <w:bottom w:val="single" w:sz="18" w:space="0" w:color="000000" w:themeColor="text1"/>
            </w:tcBorders>
          </w:tcPr>
          <w:p w14:paraId="10EFFC9F" w14:textId="77777777" w:rsidR="00FE0E95" w:rsidRPr="002200CF" w:rsidRDefault="00FE0E95" w:rsidP="00A96800">
            <w:pPr>
              <w:rPr>
                <w:b/>
              </w:rPr>
            </w:pPr>
            <w:r w:rsidRPr="002200CF">
              <w:rPr>
                <w:b/>
              </w:rPr>
              <w:t>Tagesziele</w:t>
            </w:r>
          </w:p>
        </w:tc>
      </w:tr>
      <w:tr w:rsidR="00FE0E95" w14:paraId="67251717" w14:textId="77777777" w:rsidTr="00A96800">
        <w:tc>
          <w:tcPr>
            <w:tcW w:w="5000" w:type="pct"/>
            <w:gridSpan w:val="4"/>
            <w:tcBorders>
              <w:top w:val="single" w:sz="18" w:space="0" w:color="000000" w:themeColor="text1"/>
              <w:bottom w:val="single" w:sz="4" w:space="0" w:color="BFBFBF" w:themeColor="background1" w:themeShade="BF"/>
            </w:tcBorders>
          </w:tcPr>
          <w:p w14:paraId="645334FF" w14:textId="23EFAC36" w:rsidR="00FE0E95" w:rsidRDefault="0066782C" w:rsidP="00A96800">
            <w:r>
              <w:t xml:space="preserve">Mit der </w:t>
            </w:r>
            <w:r w:rsidR="003B549E" w:rsidRPr="0066782C">
              <w:t>Persistenz</w:t>
            </w:r>
            <w:r w:rsidR="003B549E">
              <w:t>-</w:t>
            </w:r>
            <w:r w:rsidR="003B549E" w:rsidRPr="0066782C">
              <w:t>Logik</w:t>
            </w:r>
            <w:r>
              <w:t xml:space="preserve"> anfangen</w:t>
            </w:r>
            <w:r w:rsidR="00C037DC">
              <w:t xml:space="preserve"> wie die Daten ans Frontend und Backend </w:t>
            </w:r>
            <w:r w:rsidR="003B549E">
              <w:t xml:space="preserve">bei den Benutzern </w:t>
            </w:r>
            <w:r w:rsidR="00C037DC">
              <w:t xml:space="preserve">weitergegeben </w:t>
            </w:r>
            <w:r w:rsidR="003B549E">
              <w:t>werden.</w:t>
            </w:r>
          </w:p>
        </w:tc>
      </w:tr>
      <w:tr w:rsidR="00FE0E95" w14:paraId="666FAC26" w14:textId="77777777" w:rsidTr="00A96800">
        <w:tc>
          <w:tcPr>
            <w:tcW w:w="5000" w:type="pct"/>
            <w:gridSpan w:val="4"/>
            <w:tcBorders>
              <w:top w:val="single" w:sz="4" w:space="0" w:color="BFBFBF" w:themeColor="background1" w:themeShade="BF"/>
            </w:tcBorders>
          </w:tcPr>
          <w:p w14:paraId="14F3C23F" w14:textId="77777777" w:rsidR="00FE0E95" w:rsidRDefault="00FE0E95" w:rsidP="00A96800"/>
        </w:tc>
      </w:tr>
      <w:tr w:rsidR="00FE0E95" w14:paraId="74B3F3E2" w14:textId="77777777" w:rsidTr="00A96800">
        <w:tc>
          <w:tcPr>
            <w:tcW w:w="1250" w:type="pct"/>
            <w:tcBorders>
              <w:bottom w:val="single" w:sz="18" w:space="0" w:color="auto"/>
            </w:tcBorders>
          </w:tcPr>
          <w:p w14:paraId="652C0FA9"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6661A8C6"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4B94A0BA"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1FE6CF85" w14:textId="77777777" w:rsidR="00FE0E95" w:rsidRPr="002200CF" w:rsidRDefault="00FE0E95" w:rsidP="00A96800">
            <w:pPr>
              <w:rPr>
                <w:b/>
              </w:rPr>
            </w:pPr>
            <w:r w:rsidRPr="002200CF">
              <w:rPr>
                <w:b/>
              </w:rPr>
              <w:t>Schwierigkeiten</w:t>
            </w:r>
          </w:p>
        </w:tc>
      </w:tr>
      <w:tr w:rsidR="00FE0E95" w:rsidRPr="00E0158F" w14:paraId="0629CF51" w14:textId="77777777" w:rsidTr="00A96800">
        <w:tc>
          <w:tcPr>
            <w:tcW w:w="1250" w:type="pct"/>
            <w:tcBorders>
              <w:top w:val="single" w:sz="18" w:space="0" w:color="auto"/>
              <w:bottom w:val="single" w:sz="4" w:space="0" w:color="BFBFBF" w:themeColor="background1" w:themeShade="BF"/>
            </w:tcBorders>
          </w:tcPr>
          <w:p w14:paraId="36A02BC0" w14:textId="2DF72FF6" w:rsidR="00FE0E95" w:rsidRDefault="00EB303B" w:rsidP="00A96800">
            <w:r>
              <w:t>09:15</w:t>
            </w:r>
            <w:r w:rsidR="007845E2">
              <w:t>-1</w:t>
            </w:r>
            <w:r w:rsidR="009E5A21">
              <w:t>1:45</w:t>
            </w:r>
          </w:p>
        </w:tc>
        <w:tc>
          <w:tcPr>
            <w:tcW w:w="1250" w:type="pct"/>
            <w:tcBorders>
              <w:top w:val="single" w:sz="18" w:space="0" w:color="auto"/>
              <w:left w:val="nil"/>
              <w:bottom w:val="single" w:sz="4" w:space="0" w:color="BFBFBF" w:themeColor="background1" w:themeShade="BF"/>
            </w:tcBorders>
          </w:tcPr>
          <w:p w14:paraId="39BB27F6" w14:textId="16445C38" w:rsidR="00FE0E95" w:rsidRPr="0036612D" w:rsidRDefault="00E0158F" w:rsidP="00A96800">
            <w:proofErr w:type="spellStart"/>
            <w:r w:rsidRPr="0036612D">
              <w:t>snake</w:t>
            </w:r>
            <w:proofErr w:type="spellEnd"/>
            <w:r w:rsidRPr="0036612D">
              <w:t xml:space="preserve"> </w:t>
            </w:r>
            <w:proofErr w:type="spellStart"/>
            <w:r w:rsidRPr="0036612D">
              <w:t>case</w:t>
            </w:r>
            <w:proofErr w:type="spellEnd"/>
            <w:r w:rsidRPr="0036612D">
              <w:t xml:space="preserve"> </w:t>
            </w:r>
            <w:r w:rsidR="0036612D">
              <w:t>zu</w:t>
            </w:r>
            <w:r w:rsidRPr="0036612D">
              <w:t xml:space="preserve"> </w:t>
            </w:r>
            <w:proofErr w:type="spellStart"/>
            <w:r w:rsidRPr="0036612D">
              <w:t>lower</w:t>
            </w:r>
            <w:proofErr w:type="spellEnd"/>
            <w:r w:rsidRPr="0036612D">
              <w:t xml:space="preserve"> </w:t>
            </w:r>
            <w:proofErr w:type="spellStart"/>
            <w:r w:rsidRPr="0036612D">
              <w:t>camel</w:t>
            </w:r>
            <w:proofErr w:type="spellEnd"/>
            <w:r w:rsidRPr="0036612D">
              <w:t xml:space="preserve"> </w:t>
            </w:r>
            <w:proofErr w:type="spellStart"/>
            <w:r w:rsidRPr="0036612D">
              <w:t>case</w:t>
            </w:r>
            <w:proofErr w:type="spellEnd"/>
            <w:r w:rsidRPr="0036612D">
              <w:t xml:space="preserve"> von </w:t>
            </w:r>
            <w:proofErr w:type="spellStart"/>
            <w:r w:rsidRPr="0036612D">
              <w:t>Twig</w:t>
            </w:r>
            <w:proofErr w:type="spellEnd"/>
            <w:r w:rsidRPr="0036612D">
              <w:t xml:space="preserve"> Variablen und MongoDB </w:t>
            </w:r>
            <w:r w:rsidR="0036612D" w:rsidRPr="0036612D">
              <w:t>Keys</w:t>
            </w:r>
            <w:r w:rsidR="0036612D">
              <w:t xml:space="preserve"> anpassen</w:t>
            </w:r>
            <w:r w:rsidR="003B549E">
              <w:t xml:space="preserve"> vom Benutzer.</w:t>
            </w:r>
          </w:p>
        </w:tc>
        <w:tc>
          <w:tcPr>
            <w:tcW w:w="1250" w:type="pct"/>
            <w:tcBorders>
              <w:top w:val="single" w:sz="18" w:space="0" w:color="auto"/>
              <w:left w:val="nil"/>
              <w:bottom w:val="single" w:sz="4" w:space="0" w:color="BFBFBF" w:themeColor="background1" w:themeShade="BF"/>
            </w:tcBorders>
          </w:tcPr>
          <w:p w14:paraId="5BF8DF95" w14:textId="4DFC56D3" w:rsidR="00FE0E95" w:rsidRPr="0036612D" w:rsidRDefault="00946E8E" w:rsidP="00A96800">
            <w:r>
              <w:t>Die Applikation funktionierte danach weiterhin gleich.</w:t>
            </w:r>
          </w:p>
        </w:tc>
        <w:tc>
          <w:tcPr>
            <w:tcW w:w="1250" w:type="pct"/>
            <w:tcBorders>
              <w:top w:val="single" w:sz="18" w:space="0" w:color="auto"/>
              <w:left w:val="nil"/>
              <w:bottom w:val="single" w:sz="4" w:space="0" w:color="BFBFBF" w:themeColor="background1" w:themeShade="BF"/>
            </w:tcBorders>
          </w:tcPr>
          <w:p w14:paraId="75A64173" w14:textId="0CA4ADCD" w:rsidR="00FE0E95" w:rsidRPr="00E0158F" w:rsidRDefault="00E0158F" w:rsidP="00A96800">
            <w:r w:rsidRPr="00E0158F">
              <w:t xml:space="preserve">Nimmt etwas Zeit in </w:t>
            </w:r>
            <w:r w:rsidR="0036612D" w:rsidRPr="00E0158F">
              <w:t>A</w:t>
            </w:r>
            <w:r w:rsidR="0036612D">
              <w:t>nspruch</w:t>
            </w:r>
            <w:r>
              <w:t>.</w:t>
            </w:r>
          </w:p>
        </w:tc>
      </w:tr>
      <w:tr w:rsidR="00FE0E95" w:rsidRPr="00E0158F" w14:paraId="14C62130" w14:textId="77777777" w:rsidTr="00A96800">
        <w:tc>
          <w:tcPr>
            <w:tcW w:w="1250" w:type="pct"/>
            <w:tcBorders>
              <w:top w:val="single" w:sz="4" w:space="0" w:color="BFBFBF" w:themeColor="background1" w:themeShade="BF"/>
              <w:bottom w:val="single" w:sz="4" w:space="0" w:color="BFBFBF" w:themeColor="background1" w:themeShade="BF"/>
            </w:tcBorders>
          </w:tcPr>
          <w:p w14:paraId="0D0317B1"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AB09CCB"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47BFA20"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3378A6C" w14:textId="77777777" w:rsidR="00FE0E95" w:rsidRPr="00E0158F" w:rsidRDefault="00FE0E95" w:rsidP="00A96800"/>
        </w:tc>
      </w:tr>
      <w:tr w:rsidR="00FE0E95" w:rsidRPr="00E0158F" w14:paraId="65A349F1" w14:textId="77777777" w:rsidTr="00A96800">
        <w:tc>
          <w:tcPr>
            <w:tcW w:w="1250" w:type="pct"/>
            <w:tcBorders>
              <w:top w:val="single" w:sz="4" w:space="0" w:color="BFBFBF" w:themeColor="background1" w:themeShade="BF"/>
              <w:bottom w:val="single" w:sz="4" w:space="0" w:color="BFBFBF" w:themeColor="background1" w:themeShade="BF"/>
            </w:tcBorders>
          </w:tcPr>
          <w:p w14:paraId="0FF3DAA6"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917CC3A"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1029035"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A631181" w14:textId="77777777" w:rsidR="00FE0E95" w:rsidRPr="00E0158F" w:rsidRDefault="00FE0E95" w:rsidP="00A96800"/>
        </w:tc>
      </w:tr>
      <w:tr w:rsidR="00FE0E95" w:rsidRPr="00E0158F" w14:paraId="6E9C19D1" w14:textId="77777777" w:rsidTr="00A96800">
        <w:tc>
          <w:tcPr>
            <w:tcW w:w="1250" w:type="pct"/>
            <w:tcBorders>
              <w:top w:val="single" w:sz="4" w:space="0" w:color="BFBFBF" w:themeColor="background1" w:themeShade="BF"/>
              <w:bottom w:val="single" w:sz="4" w:space="0" w:color="BFBFBF" w:themeColor="background1" w:themeShade="BF"/>
            </w:tcBorders>
          </w:tcPr>
          <w:p w14:paraId="445898B6"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5E7691E"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9B8660F"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2303632" w14:textId="77777777" w:rsidR="00FE0E95" w:rsidRPr="00E0158F" w:rsidRDefault="00FE0E95" w:rsidP="00A96800"/>
        </w:tc>
      </w:tr>
      <w:tr w:rsidR="00FE0E95" w:rsidRPr="00E0158F" w14:paraId="5F4CC719" w14:textId="77777777" w:rsidTr="00A96800">
        <w:tc>
          <w:tcPr>
            <w:tcW w:w="1250" w:type="pct"/>
            <w:tcBorders>
              <w:top w:val="single" w:sz="4" w:space="0" w:color="BFBFBF" w:themeColor="background1" w:themeShade="BF"/>
              <w:bottom w:val="single" w:sz="4" w:space="0" w:color="BFBFBF" w:themeColor="background1" w:themeShade="BF"/>
            </w:tcBorders>
          </w:tcPr>
          <w:p w14:paraId="75975837"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A202865"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EBA929E"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6978EC3" w14:textId="77777777" w:rsidR="00FE0E95" w:rsidRPr="00E0158F" w:rsidRDefault="00FE0E95" w:rsidP="00A96800"/>
        </w:tc>
      </w:tr>
      <w:tr w:rsidR="00FE0E95" w:rsidRPr="00E0158F" w14:paraId="650B6319" w14:textId="77777777" w:rsidTr="00A96800">
        <w:tc>
          <w:tcPr>
            <w:tcW w:w="5000" w:type="pct"/>
            <w:gridSpan w:val="4"/>
            <w:tcBorders>
              <w:top w:val="single" w:sz="4" w:space="0" w:color="BFBFBF" w:themeColor="background1" w:themeShade="BF"/>
            </w:tcBorders>
          </w:tcPr>
          <w:p w14:paraId="1F7EF861" w14:textId="77777777" w:rsidR="00FE0E95" w:rsidRPr="00E0158F" w:rsidRDefault="00FE0E95" w:rsidP="00A96800"/>
        </w:tc>
      </w:tr>
      <w:tr w:rsidR="00FE0E95" w14:paraId="09A6021C" w14:textId="77777777" w:rsidTr="00A96800">
        <w:tc>
          <w:tcPr>
            <w:tcW w:w="2500" w:type="pct"/>
            <w:gridSpan w:val="2"/>
            <w:tcBorders>
              <w:bottom w:val="single" w:sz="18" w:space="0" w:color="000000" w:themeColor="text1"/>
            </w:tcBorders>
          </w:tcPr>
          <w:p w14:paraId="00E5A953"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059D9692" w14:textId="77777777" w:rsidR="00FE0E95" w:rsidRPr="002200CF" w:rsidRDefault="00FE0E95" w:rsidP="00A96800">
            <w:pPr>
              <w:rPr>
                <w:b/>
              </w:rPr>
            </w:pPr>
            <w:r w:rsidRPr="002200CF">
              <w:rPr>
                <w:b/>
              </w:rPr>
              <w:t>Arbeitszeit Total</w:t>
            </w:r>
          </w:p>
        </w:tc>
      </w:tr>
      <w:tr w:rsidR="00FE0E95" w14:paraId="7DBA6161" w14:textId="77777777" w:rsidTr="00A96800">
        <w:tc>
          <w:tcPr>
            <w:tcW w:w="2500" w:type="pct"/>
            <w:gridSpan w:val="2"/>
            <w:tcBorders>
              <w:top w:val="single" w:sz="18" w:space="0" w:color="000000" w:themeColor="text1"/>
              <w:bottom w:val="single" w:sz="8" w:space="0" w:color="000000" w:themeColor="text1"/>
            </w:tcBorders>
          </w:tcPr>
          <w:p w14:paraId="40ABAB72" w14:textId="23284FE4" w:rsidR="00FE0E95" w:rsidRDefault="00564B2C" w:rsidP="00A96800">
            <w:r>
              <w:t>Stunden</w:t>
            </w:r>
            <w:r w:rsidR="00EB303B">
              <w:t xml:space="preserve"> 2 Minuten </w:t>
            </w:r>
            <w:r w:rsidR="009E5A21">
              <w:t>30</w:t>
            </w:r>
          </w:p>
        </w:tc>
        <w:tc>
          <w:tcPr>
            <w:tcW w:w="2500" w:type="pct"/>
            <w:gridSpan w:val="2"/>
            <w:tcBorders>
              <w:top w:val="single" w:sz="18" w:space="0" w:color="000000" w:themeColor="text1"/>
              <w:bottom w:val="single" w:sz="8" w:space="0" w:color="000000" w:themeColor="text1"/>
            </w:tcBorders>
          </w:tcPr>
          <w:p w14:paraId="14DD02A0" w14:textId="18F47DA7" w:rsidR="00FE0E95" w:rsidRDefault="00564B2C" w:rsidP="00A96800">
            <w:r>
              <w:t>Stunden</w:t>
            </w:r>
            <w:r w:rsidR="00EB303B">
              <w:t xml:space="preserve"> 2</w:t>
            </w:r>
            <w:r w:rsidR="009E5A21">
              <w:t>8</w:t>
            </w:r>
            <w:r w:rsidR="00EB303B">
              <w:t xml:space="preserve"> Minuten 5</w:t>
            </w:r>
            <w:r w:rsidR="009E5A21">
              <w:t>0</w:t>
            </w:r>
          </w:p>
        </w:tc>
      </w:tr>
      <w:tr w:rsidR="00FE0E95" w14:paraId="38BE41F0" w14:textId="77777777" w:rsidTr="00A96800">
        <w:tc>
          <w:tcPr>
            <w:tcW w:w="5000" w:type="pct"/>
            <w:gridSpan w:val="4"/>
            <w:tcBorders>
              <w:top w:val="single" w:sz="8" w:space="0" w:color="000000" w:themeColor="text1"/>
            </w:tcBorders>
          </w:tcPr>
          <w:p w14:paraId="7236BB59" w14:textId="77777777" w:rsidR="00FE0E95" w:rsidRDefault="00FE0E95" w:rsidP="00A96800"/>
        </w:tc>
      </w:tr>
      <w:tr w:rsidR="00FE0E95" w14:paraId="3D954F8F" w14:textId="77777777" w:rsidTr="00A96800">
        <w:tc>
          <w:tcPr>
            <w:tcW w:w="5000" w:type="pct"/>
            <w:gridSpan w:val="4"/>
            <w:tcBorders>
              <w:bottom w:val="single" w:sz="18" w:space="0" w:color="000000" w:themeColor="text1"/>
            </w:tcBorders>
          </w:tcPr>
          <w:p w14:paraId="75F470B9" w14:textId="77777777" w:rsidR="00FE0E95" w:rsidRPr="002200CF" w:rsidRDefault="00FE0E95" w:rsidP="00A96800">
            <w:pPr>
              <w:rPr>
                <w:b/>
              </w:rPr>
            </w:pPr>
            <w:r w:rsidRPr="002200CF">
              <w:rPr>
                <w:b/>
              </w:rPr>
              <w:t>Projektfortschritt</w:t>
            </w:r>
          </w:p>
        </w:tc>
      </w:tr>
      <w:tr w:rsidR="00FE0E95" w14:paraId="146EE0C8" w14:textId="77777777" w:rsidTr="00A96800">
        <w:tc>
          <w:tcPr>
            <w:tcW w:w="5000" w:type="pct"/>
            <w:gridSpan w:val="4"/>
            <w:tcBorders>
              <w:top w:val="single" w:sz="18" w:space="0" w:color="000000" w:themeColor="text1"/>
              <w:bottom w:val="single" w:sz="4" w:space="0" w:color="BFBFBF" w:themeColor="background1" w:themeShade="BF"/>
            </w:tcBorders>
          </w:tcPr>
          <w:p w14:paraId="2419FF96" w14:textId="7FF39926" w:rsidR="00FE0E95" w:rsidRDefault="00E0158F" w:rsidP="00A96800">
            <w:r>
              <w:t xml:space="preserve">R von IPERKA </w:t>
            </w:r>
            <w:r w:rsidR="00F06B61">
              <w:t>fortgeführt</w:t>
            </w:r>
          </w:p>
        </w:tc>
      </w:tr>
      <w:tr w:rsidR="00FE0E95" w14:paraId="562EFE85" w14:textId="77777777" w:rsidTr="00A96800">
        <w:tc>
          <w:tcPr>
            <w:tcW w:w="5000" w:type="pct"/>
            <w:gridSpan w:val="4"/>
            <w:tcBorders>
              <w:top w:val="single" w:sz="4" w:space="0" w:color="BFBFBF" w:themeColor="background1" w:themeShade="BF"/>
            </w:tcBorders>
          </w:tcPr>
          <w:p w14:paraId="7CB21079" w14:textId="77777777" w:rsidR="00FE0E95" w:rsidRDefault="00FE0E95" w:rsidP="00A96800"/>
        </w:tc>
      </w:tr>
      <w:tr w:rsidR="00FE0E95" w14:paraId="36723407" w14:textId="77777777" w:rsidTr="00A96800">
        <w:tc>
          <w:tcPr>
            <w:tcW w:w="5000" w:type="pct"/>
            <w:gridSpan w:val="4"/>
            <w:tcBorders>
              <w:bottom w:val="single" w:sz="18" w:space="0" w:color="000000" w:themeColor="text1"/>
            </w:tcBorders>
          </w:tcPr>
          <w:p w14:paraId="63E72B3A" w14:textId="77777777" w:rsidR="00FE0E95" w:rsidRPr="006A2115" w:rsidRDefault="00FE0E95" w:rsidP="00A96800">
            <w:pPr>
              <w:rPr>
                <w:b/>
              </w:rPr>
            </w:pPr>
            <w:r w:rsidRPr="006A2115">
              <w:rPr>
                <w:b/>
              </w:rPr>
              <w:t>Informationsbeschaffung</w:t>
            </w:r>
          </w:p>
        </w:tc>
      </w:tr>
      <w:tr w:rsidR="00FE0E95" w14:paraId="5761510E" w14:textId="77777777" w:rsidTr="00A96800">
        <w:tc>
          <w:tcPr>
            <w:tcW w:w="5000" w:type="pct"/>
            <w:gridSpan w:val="4"/>
            <w:tcBorders>
              <w:top w:val="single" w:sz="18" w:space="0" w:color="000000" w:themeColor="text1"/>
            </w:tcBorders>
          </w:tcPr>
          <w:p w14:paraId="5642AFDB" w14:textId="7E184F28" w:rsidR="00FE0E95" w:rsidRDefault="003B549E" w:rsidP="00A96800">
            <w:r>
              <w:t>Aus eigener Dokumentation.</w:t>
            </w:r>
          </w:p>
        </w:tc>
      </w:tr>
      <w:tr w:rsidR="00FE0E95" w14:paraId="0AD6D7BD" w14:textId="77777777" w:rsidTr="00A96800">
        <w:tc>
          <w:tcPr>
            <w:tcW w:w="5000" w:type="pct"/>
            <w:gridSpan w:val="4"/>
            <w:tcBorders>
              <w:top w:val="single" w:sz="4" w:space="0" w:color="BFBFBF" w:themeColor="background1" w:themeShade="BF"/>
            </w:tcBorders>
          </w:tcPr>
          <w:p w14:paraId="4B6F6086" w14:textId="77777777" w:rsidR="00FE0E95" w:rsidRDefault="00FE0E95" w:rsidP="00A96800"/>
        </w:tc>
      </w:tr>
      <w:tr w:rsidR="00FE0E95" w14:paraId="1904C4DB" w14:textId="77777777" w:rsidTr="00A96800">
        <w:tc>
          <w:tcPr>
            <w:tcW w:w="5000" w:type="pct"/>
            <w:gridSpan w:val="4"/>
            <w:tcBorders>
              <w:bottom w:val="single" w:sz="18" w:space="0" w:color="000000" w:themeColor="text1"/>
            </w:tcBorders>
          </w:tcPr>
          <w:p w14:paraId="6F1F2614" w14:textId="77777777" w:rsidR="00FE0E95" w:rsidRPr="002200CF" w:rsidRDefault="00FE0E95" w:rsidP="00A96800">
            <w:pPr>
              <w:rPr>
                <w:b/>
              </w:rPr>
            </w:pPr>
            <w:r w:rsidRPr="002200CF">
              <w:rPr>
                <w:b/>
              </w:rPr>
              <w:t>Tagesreflexion</w:t>
            </w:r>
          </w:p>
        </w:tc>
      </w:tr>
      <w:tr w:rsidR="00FE0E95" w:rsidRPr="002200CF" w14:paraId="2131E6AB" w14:textId="77777777" w:rsidTr="00A96800">
        <w:tc>
          <w:tcPr>
            <w:tcW w:w="5000" w:type="pct"/>
            <w:gridSpan w:val="4"/>
            <w:tcBorders>
              <w:top w:val="single" w:sz="18" w:space="0" w:color="000000" w:themeColor="text1"/>
              <w:bottom w:val="single" w:sz="4" w:space="0" w:color="BFBFBF" w:themeColor="background1" w:themeShade="BF"/>
            </w:tcBorders>
          </w:tcPr>
          <w:p w14:paraId="6700B523" w14:textId="6AE484B0" w:rsidR="00FE0E95" w:rsidRPr="00946E8E" w:rsidRDefault="00946E8E" w:rsidP="00F5682A">
            <w:pPr>
              <w:keepNext/>
            </w:pPr>
            <w:r w:rsidRPr="00946E8E">
              <w:t>Habe</w:t>
            </w:r>
            <w:r>
              <w:t xml:space="preserve"> heute Morgen</w:t>
            </w:r>
            <w:r w:rsidRPr="00946E8E">
              <w:t xml:space="preserve"> all</w:t>
            </w:r>
            <w:r>
              <w:t xml:space="preserve">e Keys wie Variablen in </w:t>
            </w:r>
            <w:proofErr w:type="spellStart"/>
            <w:r w:rsidRPr="0036612D">
              <w:t>lower</w:t>
            </w:r>
            <w:proofErr w:type="spellEnd"/>
            <w:r w:rsidRPr="0036612D">
              <w:t xml:space="preserve"> </w:t>
            </w:r>
            <w:proofErr w:type="spellStart"/>
            <w:r w:rsidRPr="0036612D">
              <w:t>camel</w:t>
            </w:r>
            <w:proofErr w:type="spellEnd"/>
            <w:r w:rsidRPr="0036612D">
              <w:t xml:space="preserve"> </w:t>
            </w:r>
            <w:proofErr w:type="spellStart"/>
            <w:r w:rsidRPr="0036612D">
              <w:t>case</w:t>
            </w:r>
            <w:proofErr w:type="spellEnd"/>
            <w:r>
              <w:t xml:space="preserve"> umgeschrieben. </w:t>
            </w:r>
          </w:p>
        </w:tc>
      </w:tr>
    </w:tbl>
    <w:p w14:paraId="126AF7A1" w14:textId="1746AB6D" w:rsidR="00F5682A" w:rsidRDefault="00F5682A">
      <w:pPr>
        <w:pStyle w:val="Beschriftung"/>
      </w:pPr>
      <w:bookmarkStart w:id="20" w:name="_Toc72849798"/>
      <w:r>
        <w:t xml:space="preserve">Tabelle </w:t>
      </w:r>
      <w:fldSimple w:instr=" SEQ Tabelle \* ARABIC ">
        <w:r w:rsidR="002D7F22">
          <w:rPr>
            <w:noProof/>
          </w:rPr>
          <w:t>6</w:t>
        </w:r>
      </w:fldSimple>
      <w:r>
        <w:t xml:space="preserve">: </w:t>
      </w:r>
      <w:r w:rsidRPr="006E06A5">
        <w:t xml:space="preserve">Tagesprotokoll vom </w:t>
      </w:r>
      <w:r w:rsidR="00694F10">
        <w:t>18</w:t>
      </w:r>
      <w:r w:rsidRPr="006E06A5">
        <w:t>.5.</w:t>
      </w:r>
      <w:r w:rsidR="00694F10">
        <w:t>2021</w:t>
      </w:r>
      <w:bookmarkEnd w:id="20"/>
    </w:p>
    <w:p w14:paraId="2CAA963C" w14:textId="77777777" w:rsidR="00DF46C9" w:rsidRDefault="00DF46C9">
      <w:r>
        <w:br w:type="page"/>
      </w:r>
    </w:p>
    <w:p w14:paraId="27523EDC" w14:textId="28E0370B" w:rsidR="00DF46C9" w:rsidRDefault="00DF46C9" w:rsidP="00DF46C9">
      <w:pPr>
        <w:pStyle w:val="berschrift3"/>
      </w:pPr>
      <w:bookmarkStart w:id="21" w:name="_Toc71722349"/>
      <w:r>
        <w:lastRenderedPageBreak/>
        <w:t xml:space="preserve">Tagesprotokoll vom </w:t>
      </w:r>
      <w:r w:rsidR="00694F10">
        <w:t>19</w:t>
      </w:r>
      <w:r>
        <w:t>.5.</w:t>
      </w:r>
      <w:r w:rsidR="00694F10">
        <w:t>2021</w:t>
      </w:r>
      <w:bookmarkEnd w:id="21"/>
    </w:p>
    <w:p w14:paraId="19424734"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96"/>
        <w:gridCol w:w="2272"/>
        <w:gridCol w:w="2252"/>
      </w:tblGrid>
      <w:tr w:rsidR="00FE0E95" w14:paraId="3C6A0225" w14:textId="77777777" w:rsidTr="00A96800">
        <w:tc>
          <w:tcPr>
            <w:tcW w:w="5000" w:type="pct"/>
            <w:gridSpan w:val="4"/>
            <w:tcBorders>
              <w:bottom w:val="single" w:sz="18" w:space="0" w:color="000000" w:themeColor="text1"/>
            </w:tcBorders>
          </w:tcPr>
          <w:p w14:paraId="1EB26218" w14:textId="0A8EF9F9" w:rsidR="00FE0E95" w:rsidRPr="002200CF" w:rsidRDefault="00FE0E95" w:rsidP="00A96800">
            <w:pPr>
              <w:rPr>
                <w:b/>
              </w:rPr>
            </w:pPr>
            <w:r w:rsidRPr="002200CF">
              <w:rPr>
                <w:b/>
              </w:rPr>
              <w:t>Tagesziele</w:t>
            </w:r>
          </w:p>
        </w:tc>
      </w:tr>
      <w:tr w:rsidR="00FE0E95" w14:paraId="59D37D59" w14:textId="77777777" w:rsidTr="00A96800">
        <w:tc>
          <w:tcPr>
            <w:tcW w:w="5000" w:type="pct"/>
            <w:gridSpan w:val="4"/>
            <w:tcBorders>
              <w:top w:val="single" w:sz="18" w:space="0" w:color="000000" w:themeColor="text1"/>
              <w:bottom w:val="single" w:sz="4" w:space="0" w:color="BFBFBF" w:themeColor="background1" w:themeShade="BF"/>
            </w:tcBorders>
          </w:tcPr>
          <w:p w14:paraId="49E10D99" w14:textId="22507B1F" w:rsidR="00FE0E95" w:rsidRDefault="00E22A08" w:rsidP="00A96800">
            <w:r>
              <w:t xml:space="preserve">Client Session konfigurierbar machen und auf 8 Stunden stellen. Die </w:t>
            </w:r>
            <w:r w:rsidRPr="0066782C">
              <w:t>Persistenz</w:t>
            </w:r>
            <w:r>
              <w:t>-</w:t>
            </w:r>
            <w:r w:rsidRPr="0066782C">
              <w:t>Logik</w:t>
            </w:r>
            <w:r>
              <w:t xml:space="preserve"> im Aktivitätsdiagram für die Korrektur-Maske verfeinern.</w:t>
            </w:r>
          </w:p>
        </w:tc>
      </w:tr>
      <w:tr w:rsidR="00FE0E95" w14:paraId="46012827" w14:textId="77777777" w:rsidTr="00A96800">
        <w:tc>
          <w:tcPr>
            <w:tcW w:w="5000" w:type="pct"/>
            <w:gridSpan w:val="4"/>
            <w:tcBorders>
              <w:top w:val="single" w:sz="4" w:space="0" w:color="BFBFBF" w:themeColor="background1" w:themeShade="BF"/>
            </w:tcBorders>
          </w:tcPr>
          <w:p w14:paraId="217CA636" w14:textId="77777777" w:rsidR="00FE0E95" w:rsidRDefault="00FE0E95" w:rsidP="00A96800"/>
        </w:tc>
      </w:tr>
      <w:tr w:rsidR="00FE0E95" w14:paraId="7968586A" w14:textId="77777777" w:rsidTr="00A96800">
        <w:tc>
          <w:tcPr>
            <w:tcW w:w="1250" w:type="pct"/>
            <w:tcBorders>
              <w:bottom w:val="single" w:sz="18" w:space="0" w:color="auto"/>
            </w:tcBorders>
          </w:tcPr>
          <w:p w14:paraId="356E4566"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62691CBD"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758071D2"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5B9B8C75" w14:textId="77777777" w:rsidR="00FE0E95" w:rsidRPr="002200CF" w:rsidRDefault="00FE0E95" w:rsidP="00A96800">
            <w:pPr>
              <w:rPr>
                <w:b/>
              </w:rPr>
            </w:pPr>
            <w:r w:rsidRPr="002200CF">
              <w:rPr>
                <w:b/>
              </w:rPr>
              <w:t>Schwierigkeiten</w:t>
            </w:r>
          </w:p>
        </w:tc>
      </w:tr>
      <w:tr w:rsidR="00FE0E95" w14:paraId="7A11E051" w14:textId="77777777" w:rsidTr="00A96800">
        <w:tc>
          <w:tcPr>
            <w:tcW w:w="1250" w:type="pct"/>
            <w:tcBorders>
              <w:top w:val="single" w:sz="18" w:space="0" w:color="auto"/>
              <w:bottom w:val="single" w:sz="4" w:space="0" w:color="BFBFBF" w:themeColor="background1" w:themeShade="BF"/>
            </w:tcBorders>
          </w:tcPr>
          <w:p w14:paraId="3314DAA3" w14:textId="1AEF9C48" w:rsidR="00FE0E95" w:rsidRDefault="00E22A08" w:rsidP="00A96800">
            <w:r>
              <w:t>09:00-11:00</w:t>
            </w:r>
          </w:p>
        </w:tc>
        <w:tc>
          <w:tcPr>
            <w:tcW w:w="1250" w:type="pct"/>
            <w:tcBorders>
              <w:top w:val="single" w:sz="18" w:space="0" w:color="auto"/>
              <w:left w:val="nil"/>
              <w:bottom w:val="single" w:sz="4" w:space="0" w:color="BFBFBF" w:themeColor="background1" w:themeShade="BF"/>
            </w:tcBorders>
          </w:tcPr>
          <w:p w14:paraId="42146A12" w14:textId="0BDC562C" w:rsidR="00E22A08" w:rsidRDefault="00E22A08" w:rsidP="00A96800">
            <w:r>
              <w:t>Session in Umgebungsvariablen aufgenommen. Benutzer ist 8 Stunden nach seiner letzten Anmeldung nicht mehr angemeldet.</w:t>
            </w:r>
          </w:p>
        </w:tc>
        <w:tc>
          <w:tcPr>
            <w:tcW w:w="1250" w:type="pct"/>
            <w:tcBorders>
              <w:top w:val="single" w:sz="18" w:space="0" w:color="auto"/>
              <w:left w:val="nil"/>
              <w:bottom w:val="single" w:sz="4" w:space="0" w:color="BFBFBF" w:themeColor="background1" w:themeShade="BF"/>
            </w:tcBorders>
          </w:tcPr>
          <w:p w14:paraId="2435F9A0" w14:textId="46A2BBE8" w:rsidR="00FE0E95" w:rsidRDefault="007541D0" w:rsidP="00A96800">
            <w:r>
              <w:t>Hat alles bestens funktioniert</w:t>
            </w:r>
          </w:p>
        </w:tc>
        <w:tc>
          <w:tcPr>
            <w:tcW w:w="1250" w:type="pct"/>
            <w:tcBorders>
              <w:top w:val="single" w:sz="18" w:space="0" w:color="auto"/>
              <w:left w:val="nil"/>
              <w:bottom w:val="single" w:sz="4" w:space="0" w:color="BFBFBF" w:themeColor="background1" w:themeShade="BF"/>
            </w:tcBorders>
          </w:tcPr>
          <w:p w14:paraId="45B634BC" w14:textId="03F941F6" w:rsidR="00FE0E95" w:rsidRDefault="007541D0" w:rsidP="00A96800">
            <w:r>
              <w:t>Keine</w:t>
            </w:r>
          </w:p>
        </w:tc>
      </w:tr>
      <w:tr w:rsidR="00FE0E95" w14:paraId="05A57EDF" w14:textId="77777777" w:rsidTr="00A96800">
        <w:tc>
          <w:tcPr>
            <w:tcW w:w="1250" w:type="pct"/>
            <w:tcBorders>
              <w:top w:val="single" w:sz="4" w:space="0" w:color="BFBFBF" w:themeColor="background1" w:themeShade="BF"/>
              <w:bottom w:val="single" w:sz="4" w:space="0" w:color="BFBFBF" w:themeColor="background1" w:themeShade="BF"/>
            </w:tcBorders>
          </w:tcPr>
          <w:p w14:paraId="1AD78355" w14:textId="0F681B4D" w:rsidR="00FE0E95" w:rsidRDefault="00E22A08" w:rsidP="00A96800">
            <w:r>
              <w:t>11:00-12.00</w:t>
            </w:r>
          </w:p>
        </w:tc>
        <w:tc>
          <w:tcPr>
            <w:tcW w:w="1250" w:type="pct"/>
            <w:tcBorders>
              <w:top w:val="single" w:sz="4" w:space="0" w:color="BFBFBF" w:themeColor="background1" w:themeShade="BF"/>
              <w:left w:val="nil"/>
              <w:bottom w:val="single" w:sz="4" w:space="0" w:color="BFBFBF" w:themeColor="background1" w:themeShade="BF"/>
            </w:tcBorders>
          </w:tcPr>
          <w:p w14:paraId="58D609C0" w14:textId="3AE8F488" w:rsidR="00FE0E95" w:rsidRDefault="00E22A08" w:rsidP="00A96800">
            <w:r w:rsidRPr="0066782C">
              <w:t>Persistenz</w:t>
            </w:r>
            <w:r>
              <w:t>-</w:t>
            </w:r>
            <w:r w:rsidRPr="0066782C">
              <w:t>Logik</w:t>
            </w:r>
            <w:r>
              <w:t xml:space="preserve"> im Aktivitätsdiagram</w:t>
            </w:r>
          </w:p>
        </w:tc>
        <w:tc>
          <w:tcPr>
            <w:tcW w:w="1250" w:type="pct"/>
            <w:tcBorders>
              <w:top w:val="single" w:sz="4" w:space="0" w:color="BFBFBF" w:themeColor="background1" w:themeShade="BF"/>
              <w:left w:val="nil"/>
              <w:bottom w:val="single" w:sz="4" w:space="0" w:color="BFBFBF" w:themeColor="background1" w:themeShade="BF"/>
            </w:tcBorders>
          </w:tcPr>
          <w:p w14:paraId="2640FB98" w14:textId="2B5B7919" w:rsidR="00FE0E95" w:rsidRDefault="007541D0" w:rsidP="00A96800">
            <w:r>
              <w:t>Speicherung ohne Berechnung auseinandergehalten</w:t>
            </w:r>
          </w:p>
        </w:tc>
        <w:tc>
          <w:tcPr>
            <w:tcW w:w="1250" w:type="pct"/>
            <w:tcBorders>
              <w:top w:val="single" w:sz="4" w:space="0" w:color="BFBFBF" w:themeColor="background1" w:themeShade="BF"/>
              <w:left w:val="nil"/>
              <w:bottom w:val="single" w:sz="4" w:space="0" w:color="BFBFBF" w:themeColor="background1" w:themeShade="BF"/>
            </w:tcBorders>
          </w:tcPr>
          <w:p w14:paraId="2600BED4" w14:textId="13AEC3DE" w:rsidR="00FE0E95" w:rsidRDefault="007541D0" w:rsidP="007541D0">
            <w:r>
              <w:t>Mit was beginnen und Aufbau vom Diagramm</w:t>
            </w:r>
          </w:p>
        </w:tc>
      </w:tr>
      <w:tr w:rsidR="00FE0E95" w14:paraId="021CC623" w14:textId="77777777" w:rsidTr="00A96800">
        <w:tc>
          <w:tcPr>
            <w:tcW w:w="1250" w:type="pct"/>
            <w:tcBorders>
              <w:top w:val="single" w:sz="4" w:space="0" w:color="BFBFBF" w:themeColor="background1" w:themeShade="BF"/>
              <w:bottom w:val="single" w:sz="4" w:space="0" w:color="BFBFBF" w:themeColor="background1" w:themeShade="BF"/>
            </w:tcBorders>
          </w:tcPr>
          <w:p w14:paraId="3900D8CD" w14:textId="127FEE1C" w:rsidR="00FE0E95" w:rsidRDefault="00E22A08" w:rsidP="00A96800">
            <w:r>
              <w:t>13:00-17:00</w:t>
            </w:r>
          </w:p>
        </w:tc>
        <w:tc>
          <w:tcPr>
            <w:tcW w:w="1250" w:type="pct"/>
            <w:tcBorders>
              <w:top w:val="single" w:sz="4" w:space="0" w:color="BFBFBF" w:themeColor="background1" w:themeShade="BF"/>
              <w:left w:val="nil"/>
              <w:bottom w:val="single" w:sz="4" w:space="0" w:color="BFBFBF" w:themeColor="background1" w:themeShade="BF"/>
            </w:tcBorders>
          </w:tcPr>
          <w:p w14:paraId="7089F541" w14:textId="15F9D38F" w:rsidR="00FE0E95" w:rsidRDefault="00E22A08" w:rsidP="00A96800">
            <w:r w:rsidRPr="0066782C">
              <w:t>Persistenz</w:t>
            </w:r>
            <w:r>
              <w:t>-</w:t>
            </w:r>
            <w:r w:rsidRPr="0066782C">
              <w:t>Logik</w:t>
            </w:r>
            <w:r>
              <w:t xml:space="preserve"> im Aktivitätsdiagram</w:t>
            </w:r>
          </w:p>
        </w:tc>
        <w:tc>
          <w:tcPr>
            <w:tcW w:w="1250" w:type="pct"/>
            <w:tcBorders>
              <w:top w:val="single" w:sz="4" w:space="0" w:color="BFBFBF" w:themeColor="background1" w:themeShade="BF"/>
              <w:left w:val="nil"/>
              <w:bottom w:val="single" w:sz="4" w:space="0" w:color="BFBFBF" w:themeColor="background1" w:themeShade="BF"/>
            </w:tcBorders>
          </w:tcPr>
          <w:p w14:paraId="7792B512" w14:textId="481C2B03" w:rsidR="00FE0E95" w:rsidRDefault="007541D0" w:rsidP="00A96800">
            <w:r>
              <w:t>Verarbeitung besser verfeinert</w:t>
            </w:r>
          </w:p>
        </w:tc>
        <w:tc>
          <w:tcPr>
            <w:tcW w:w="1250" w:type="pct"/>
            <w:tcBorders>
              <w:top w:val="single" w:sz="4" w:space="0" w:color="BFBFBF" w:themeColor="background1" w:themeShade="BF"/>
              <w:left w:val="nil"/>
              <w:bottom w:val="single" w:sz="4" w:space="0" w:color="BFBFBF" w:themeColor="background1" w:themeShade="BF"/>
            </w:tcBorders>
          </w:tcPr>
          <w:p w14:paraId="52397A7C" w14:textId="3E4C51D0" w:rsidR="00FE0E95" w:rsidRDefault="007541D0" w:rsidP="00A96800">
            <w:r>
              <w:t>Verfeinern einzelner Input Verarbeitungen</w:t>
            </w:r>
          </w:p>
        </w:tc>
      </w:tr>
      <w:tr w:rsidR="00FE0E95" w14:paraId="3752830B" w14:textId="77777777" w:rsidTr="00A96800">
        <w:tc>
          <w:tcPr>
            <w:tcW w:w="1250" w:type="pct"/>
            <w:tcBorders>
              <w:top w:val="single" w:sz="4" w:space="0" w:color="BFBFBF" w:themeColor="background1" w:themeShade="BF"/>
              <w:bottom w:val="single" w:sz="4" w:space="0" w:color="BFBFBF" w:themeColor="background1" w:themeShade="BF"/>
            </w:tcBorders>
          </w:tcPr>
          <w:p w14:paraId="24E9CD1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86D8A74"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D655D3B"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4B67927" w14:textId="77777777" w:rsidR="00FE0E95" w:rsidRDefault="00FE0E95" w:rsidP="00A96800"/>
        </w:tc>
      </w:tr>
      <w:tr w:rsidR="00FE0E95" w14:paraId="7B6B00A7" w14:textId="77777777" w:rsidTr="00A96800">
        <w:tc>
          <w:tcPr>
            <w:tcW w:w="1250" w:type="pct"/>
            <w:tcBorders>
              <w:top w:val="single" w:sz="4" w:space="0" w:color="BFBFBF" w:themeColor="background1" w:themeShade="BF"/>
              <w:bottom w:val="single" w:sz="4" w:space="0" w:color="BFBFBF" w:themeColor="background1" w:themeShade="BF"/>
            </w:tcBorders>
          </w:tcPr>
          <w:p w14:paraId="737A0779"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B7D9BE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CD3AD64"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FAF8416" w14:textId="77777777" w:rsidR="00FE0E95" w:rsidRDefault="00FE0E95" w:rsidP="00A96800"/>
        </w:tc>
      </w:tr>
      <w:tr w:rsidR="00FE0E95" w14:paraId="017E1B01" w14:textId="77777777" w:rsidTr="00A96800">
        <w:tc>
          <w:tcPr>
            <w:tcW w:w="5000" w:type="pct"/>
            <w:gridSpan w:val="4"/>
            <w:tcBorders>
              <w:top w:val="single" w:sz="4" w:space="0" w:color="BFBFBF" w:themeColor="background1" w:themeShade="BF"/>
            </w:tcBorders>
          </w:tcPr>
          <w:p w14:paraId="5304FD81" w14:textId="77777777" w:rsidR="00FE0E95" w:rsidRDefault="00FE0E95" w:rsidP="00A96800"/>
        </w:tc>
      </w:tr>
      <w:tr w:rsidR="00FE0E95" w14:paraId="6AA22680" w14:textId="77777777" w:rsidTr="00A96800">
        <w:tc>
          <w:tcPr>
            <w:tcW w:w="2500" w:type="pct"/>
            <w:gridSpan w:val="2"/>
            <w:tcBorders>
              <w:bottom w:val="single" w:sz="18" w:space="0" w:color="000000" w:themeColor="text1"/>
            </w:tcBorders>
          </w:tcPr>
          <w:p w14:paraId="5DDEA05F"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40BB4065" w14:textId="77777777" w:rsidR="00FE0E95" w:rsidRPr="002200CF" w:rsidRDefault="00FE0E95" w:rsidP="00A96800">
            <w:pPr>
              <w:rPr>
                <w:b/>
              </w:rPr>
            </w:pPr>
            <w:r w:rsidRPr="002200CF">
              <w:rPr>
                <w:b/>
              </w:rPr>
              <w:t>Arbeitszeit Total</w:t>
            </w:r>
          </w:p>
        </w:tc>
      </w:tr>
      <w:tr w:rsidR="00FE0E95" w14:paraId="25168EA5" w14:textId="77777777" w:rsidTr="00A96800">
        <w:tc>
          <w:tcPr>
            <w:tcW w:w="2500" w:type="pct"/>
            <w:gridSpan w:val="2"/>
            <w:tcBorders>
              <w:top w:val="single" w:sz="18" w:space="0" w:color="000000" w:themeColor="text1"/>
              <w:bottom w:val="single" w:sz="8" w:space="0" w:color="000000" w:themeColor="text1"/>
            </w:tcBorders>
          </w:tcPr>
          <w:p w14:paraId="69ABE519" w14:textId="7F647DB5" w:rsidR="00FE0E95" w:rsidRDefault="00564B2C" w:rsidP="00A96800">
            <w:r>
              <w:t>Stunden</w:t>
            </w:r>
            <w:r w:rsidR="00E22A08">
              <w:t xml:space="preserve"> 8</w:t>
            </w:r>
          </w:p>
        </w:tc>
        <w:tc>
          <w:tcPr>
            <w:tcW w:w="2500" w:type="pct"/>
            <w:gridSpan w:val="2"/>
            <w:tcBorders>
              <w:top w:val="single" w:sz="18" w:space="0" w:color="000000" w:themeColor="text1"/>
              <w:bottom w:val="single" w:sz="8" w:space="0" w:color="000000" w:themeColor="text1"/>
            </w:tcBorders>
          </w:tcPr>
          <w:p w14:paraId="0280DFCE" w14:textId="0D070896" w:rsidR="00FE0E95" w:rsidRDefault="00564B2C" w:rsidP="00A96800">
            <w:r>
              <w:t>Stunden</w:t>
            </w:r>
            <w:r w:rsidR="00E22A08">
              <w:t xml:space="preserve"> 36 Minuten 50</w:t>
            </w:r>
          </w:p>
        </w:tc>
      </w:tr>
      <w:tr w:rsidR="00FE0E95" w14:paraId="41011F6C" w14:textId="77777777" w:rsidTr="00A96800">
        <w:tc>
          <w:tcPr>
            <w:tcW w:w="5000" w:type="pct"/>
            <w:gridSpan w:val="4"/>
            <w:tcBorders>
              <w:top w:val="single" w:sz="8" w:space="0" w:color="000000" w:themeColor="text1"/>
            </w:tcBorders>
          </w:tcPr>
          <w:p w14:paraId="6D6B1B3F" w14:textId="77777777" w:rsidR="00FE0E95" w:rsidRDefault="00FE0E95" w:rsidP="00A96800"/>
        </w:tc>
      </w:tr>
      <w:tr w:rsidR="00FE0E95" w14:paraId="40606179" w14:textId="77777777" w:rsidTr="00A96800">
        <w:tc>
          <w:tcPr>
            <w:tcW w:w="5000" w:type="pct"/>
            <w:gridSpan w:val="4"/>
            <w:tcBorders>
              <w:bottom w:val="single" w:sz="18" w:space="0" w:color="000000" w:themeColor="text1"/>
            </w:tcBorders>
          </w:tcPr>
          <w:p w14:paraId="631F3C7D" w14:textId="77777777" w:rsidR="00FE0E95" w:rsidRPr="002200CF" w:rsidRDefault="00FE0E95" w:rsidP="00A96800">
            <w:pPr>
              <w:rPr>
                <w:b/>
              </w:rPr>
            </w:pPr>
            <w:r w:rsidRPr="002200CF">
              <w:rPr>
                <w:b/>
              </w:rPr>
              <w:t>Projektfortschritt</w:t>
            </w:r>
          </w:p>
        </w:tc>
      </w:tr>
      <w:tr w:rsidR="00FE0E95" w14:paraId="22E065CC" w14:textId="77777777" w:rsidTr="00A96800">
        <w:tc>
          <w:tcPr>
            <w:tcW w:w="5000" w:type="pct"/>
            <w:gridSpan w:val="4"/>
            <w:tcBorders>
              <w:top w:val="single" w:sz="18" w:space="0" w:color="000000" w:themeColor="text1"/>
              <w:bottom w:val="single" w:sz="4" w:space="0" w:color="BFBFBF" w:themeColor="background1" w:themeShade="BF"/>
            </w:tcBorders>
          </w:tcPr>
          <w:p w14:paraId="4C884589" w14:textId="17620DA3" w:rsidR="00FE0E95" w:rsidRDefault="007541D0" w:rsidP="00A96800">
            <w:r>
              <w:t>Session Handling abgeschlossen und im groben die Speicherung und Berechnung in der Korrektur-Maske im Aktivitätsdiagram festgehalten.</w:t>
            </w:r>
          </w:p>
        </w:tc>
      </w:tr>
      <w:tr w:rsidR="00FE0E95" w14:paraId="5206FA0E" w14:textId="77777777" w:rsidTr="00A96800">
        <w:tc>
          <w:tcPr>
            <w:tcW w:w="5000" w:type="pct"/>
            <w:gridSpan w:val="4"/>
            <w:tcBorders>
              <w:top w:val="single" w:sz="4" w:space="0" w:color="BFBFBF" w:themeColor="background1" w:themeShade="BF"/>
            </w:tcBorders>
          </w:tcPr>
          <w:p w14:paraId="15AE1276" w14:textId="77777777" w:rsidR="00FE0E95" w:rsidRDefault="00FE0E95" w:rsidP="00A96800"/>
        </w:tc>
      </w:tr>
      <w:tr w:rsidR="00FE0E95" w14:paraId="3BBEC7F6" w14:textId="77777777" w:rsidTr="00A96800">
        <w:tc>
          <w:tcPr>
            <w:tcW w:w="5000" w:type="pct"/>
            <w:gridSpan w:val="4"/>
            <w:tcBorders>
              <w:bottom w:val="single" w:sz="18" w:space="0" w:color="000000" w:themeColor="text1"/>
            </w:tcBorders>
          </w:tcPr>
          <w:p w14:paraId="70B3C5F9" w14:textId="77777777" w:rsidR="00FE0E95" w:rsidRPr="006A2115" w:rsidRDefault="00FE0E95" w:rsidP="00A96800">
            <w:pPr>
              <w:rPr>
                <w:b/>
              </w:rPr>
            </w:pPr>
            <w:r w:rsidRPr="006A2115">
              <w:rPr>
                <w:b/>
              </w:rPr>
              <w:t>Informationsbeschaffung</w:t>
            </w:r>
          </w:p>
        </w:tc>
      </w:tr>
      <w:tr w:rsidR="00FE0E95" w14:paraId="150C9F12" w14:textId="77777777" w:rsidTr="00A96800">
        <w:tc>
          <w:tcPr>
            <w:tcW w:w="5000" w:type="pct"/>
            <w:gridSpan w:val="4"/>
            <w:tcBorders>
              <w:top w:val="single" w:sz="18" w:space="0" w:color="000000" w:themeColor="text1"/>
            </w:tcBorders>
          </w:tcPr>
          <w:p w14:paraId="2109EE6D" w14:textId="53232100" w:rsidR="00FE0E95" w:rsidRDefault="00E22A08" w:rsidP="00A96800">
            <w:r>
              <w:t>Keine</w:t>
            </w:r>
          </w:p>
        </w:tc>
      </w:tr>
      <w:tr w:rsidR="00FE0E95" w14:paraId="3414F91B" w14:textId="77777777" w:rsidTr="00A96800">
        <w:tc>
          <w:tcPr>
            <w:tcW w:w="5000" w:type="pct"/>
            <w:gridSpan w:val="4"/>
            <w:tcBorders>
              <w:top w:val="single" w:sz="4" w:space="0" w:color="BFBFBF" w:themeColor="background1" w:themeShade="BF"/>
            </w:tcBorders>
          </w:tcPr>
          <w:p w14:paraId="203F365B" w14:textId="77777777" w:rsidR="00FE0E95" w:rsidRDefault="00FE0E95" w:rsidP="00A96800"/>
        </w:tc>
      </w:tr>
      <w:tr w:rsidR="00FE0E95" w14:paraId="18CFECC6" w14:textId="77777777" w:rsidTr="00A96800">
        <w:tc>
          <w:tcPr>
            <w:tcW w:w="5000" w:type="pct"/>
            <w:gridSpan w:val="4"/>
            <w:tcBorders>
              <w:bottom w:val="single" w:sz="18" w:space="0" w:color="000000" w:themeColor="text1"/>
            </w:tcBorders>
          </w:tcPr>
          <w:p w14:paraId="23A5558E" w14:textId="77777777" w:rsidR="00FE0E95" w:rsidRPr="002200CF" w:rsidRDefault="00FE0E95" w:rsidP="00A96800">
            <w:pPr>
              <w:rPr>
                <w:b/>
              </w:rPr>
            </w:pPr>
            <w:r w:rsidRPr="002200CF">
              <w:rPr>
                <w:b/>
              </w:rPr>
              <w:t>Tagesreflexion</w:t>
            </w:r>
          </w:p>
        </w:tc>
      </w:tr>
      <w:tr w:rsidR="00FE0E95" w:rsidRPr="002200CF" w14:paraId="55C6630E" w14:textId="77777777" w:rsidTr="00A96800">
        <w:tc>
          <w:tcPr>
            <w:tcW w:w="5000" w:type="pct"/>
            <w:gridSpan w:val="4"/>
            <w:tcBorders>
              <w:top w:val="single" w:sz="18" w:space="0" w:color="000000" w:themeColor="text1"/>
              <w:bottom w:val="single" w:sz="4" w:space="0" w:color="BFBFBF" w:themeColor="background1" w:themeShade="BF"/>
            </w:tcBorders>
          </w:tcPr>
          <w:p w14:paraId="7BBB26A4" w14:textId="77777777" w:rsidR="00FE0E95" w:rsidRPr="002200CF" w:rsidRDefault="00FE0E95" w:rsidP="00F5682A">
            <w:pPr>
              <w:keepNext/>
              <w:rPr>
                <w:lang w:val="fr-CH"/>
              </w:rPr>
            </w:pPr>
          </w:p>
        </w:tc>
      </w:tr>
    </w:tbl>
    <w:p w14:paraId="36D2E521" w14:textId="76A82B17" w:rsidR="00F5682A" w:rsidRDefault="00F5682A">
      <w:pPr>
        <w:pStyle w:val="Beschriftung"/>
      </w:pPr>
      <w:bookmarkStart w:id="22" w:name="_Toc72849799"/>
      <w:r>
        <w:t xml:space="preserve">Tabelle </w:t>
      </w:r>
      <w:fldSimple w:instr=" SEQ Tabelle \* ARABIC ">
        <w:r w:rsidR="002D7F22">
          <w:rPr>
            <w:noProof/>
          </w:rPr>
          <w:t>7</w:t>
        </w:r>
      </w:fldSimple>
      <w:r>
        <w:t xml:space="preserve">: </w:t>
      </w:r>
      <w:r w:rsidRPr="007E4AFB">
        <w:t xml:space="preserve">Tagesprotokoll vom </w:t>
      </w:r>
      <w:r w:rsidR="00694F10">
        <w:t>19</w:t>
      </w:r>
      <w:r w:rsidRPr="007E4AFB">
        <w:t>.5.</w:t>
      </w:r>
      <w:r w:rsidR="00694F10">
        <w:t>2021</w:t>
      </w:r>
      <w:bookmarkEnd w:id="22"/>
    </w:p>
    <w:p w14:paraId="53AD030C" w14:textId="77777777" w:rsidR="00DF46C9" w:rsidRDefault="00DF46C9">
      <w:r>
        <w:br w:type="page"/>
      </w:r>
    </w:p>
    <w:p w14:paraId="2F5AB7F4" w14:textId="6419A0F5" w:rsidR="00DF46C9" w:rsidRDefault="00DF46C9" w:rsidP="00DF46C9">
      <w:pPr>
        <w:pStyle w:val="berschrift3"/>
      </w:pPr>
      <w:bookmarkStart w:id="23" w:name="_Toc71722350"/>
      <w:r>
        <w:lastRenderedPageBreak/>
        <w:t xml:space="preserve">Tagesprotokoll vom </w:t>
      </w:r>
      <w:r w:rsidR="00AC6F46">
        <w:t>20</w:t>
      </w:r>
      <w:r>
        <w:t>.5.</w:t>
      </w:r>
      <w:r w:rsidR="00AC6F46">
        <w:t>2021</w:t>
      </w:r>
      <w:bookmarkEnd w:id="23"/>
    </w:p>
    <w:p w14:paraId="464FE840"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14EDD768" w14:textId="77777777" w:rsidTr="00A96800">
        <w:tc>
          <w:tcPr>
            <w:tcW w:w="5000" w:type="pct"/>
            <w:gridSpan w:val="4"/>
            <w:tcBorders>
              <w:bottom w:val="single" w:sz="18" w:space="0" w:color="000000" w:themeColor="text1"/>
            </w:tcBorders>
          </w:tcPr>
          <w:p w14:paraId="028DCC93" w14:textId="77777777" w:rsidR="00FE0E95" w:rsidRPr="002200CF" w:rsidRDefault="00FE0E95" w:rsidP="00A96800">
            <w:pPr>
              <w:rPr>
                <w:b/>
              </w:rPr>
            </w:pPr>
            <w:r w:rsidRPr="002200CF">
              <w:rPr>
                <w:b/>
              </w:rPr>
              <w:t>Tagesziele</w:t>
            </w:r>
          </w:p>
        </w:tc>
      </w:tr>
      <w:tr w:rsidR="00FE0E95" w14:paraId="17025CC6" w14:textId="77777777" w:rsidTr="00A96800">
        <w:tc>
          <w:tcPr>
            <w:tcW w:w="5000" w:type="pct"/>
            <w:gridSpan w:val="4"/>
            <w:tcBorders>
              <w:top w:val="single" w:sz="18" w:space="0" w:color="000000" w:themeColor="text1"/>
              <w:bottom w:val="single" w:sz="4" w:space="0" w:color="BFBFBF" w:themeColor="background1" w:themeShade="BF"/>
            </w:tcBorders>
          </w:tcPr>
          <w:p w14:paraId="036D6683" w14:textId="276B02BA" w:rsidR="00FE0E95" w:rsidRDefault="00E22A08" w:rsidP="00A96800">
            <w:r>
              <w:t xml:space="preserve">Die </w:t>
            </w:r>
            <w:r w:rsidRPr="0066782C">
              <w:t>Persistenz</w:t>
            </w:r>
            <w:r>
              <w:t>-</w:t>
            </w:r>
            <w:r w:rsidRPr="0066782C">
              <w:t>Logik</w:t>
            </w:r>
            <w:r>
              <w:t xml:space="preserve"> im Aktivitätsdiagram für die Korrektur-Maske fertig machen. Beginen mit </w:t>
            </w:r>
            <w:r w:rsidRPr="00E22A08">
              <w:t xml:space="preserve">implementieren </w:t>
            </w:r>
            <w:r>
              <w:t xml:space="preserve">von der </w:t>
            </w:r>
            <w:r w:rsidRPr="0066782C">
              <w:t>Persistenz</w:t>
            </w:r>
            <w:r>
              <w:t>-</w:t>
            </w:r>
            <w:r w:rsidRPr="0066782C">
              <w:t>Logik</w:t>
            </w:r>
            <w:r>
              <w:t xml:space="preserve"> für die Korrektur-Maske</w:t>
            </w:r>
            <w:r w:rsidR="00946E8E">
              <w:t xml:space="preserve"> oder Testdaten in der MongoDB erzeugen.</w:t>
            </w:r>
          </w:p>
        </w:tc>
      </w:tr>
      <w:tr w:rsidR="00FE0E95" w14:paraId="396C2368" w14:textId="77777777" w:rsidTr="00A96800">
        <w:tc>
          <w:tcPr>
            <w:tcW w:w="5000" w:type="pct"/>
            <w:gridSpan w:val="4"/>
            <w:tcBorders>
              <w:top w:val="single" w:sz="4" w:space="0" w:color="BFBFBF" w:themeColor="background1" w:themeShade="BF"/>
            </w:tcBorders>
          </w:tcPr>
          <w:p w14:paraId="50ADDFB6" w14:textId="77777777" w:rsidR="00FE0E95" w:rsidRDefault="00FE0E95" w:rsidP="00A96800"/>
        </w:tc>
      </w:tr>
      <w:tr w:rsidR="00FE0E95" w14:paraId="1A0FCF43" w14:textId="77777777" w:rsidTr="00A96800">
        <w:tc>
          <w:tcPr>
            <w:tcW w:w="1250" w:type="pct"/>
            <w:tcBorders>
              <w:bottom w:val="single" w:sz="18" w:space="0" w:color="auto"/>
            </w:tcBorders>
          </w:tcPr>
          <w:p w14:paraId="049721E7"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34FC5B95"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5052339A"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7C9277EE" w14:textId="77777777" w:rsidR="00FE0E95" w:rsidRPr="002200CF" w:rsidRDefault="00FE0E95" w:rsidP="00A96800">
            <w:pPr>
              <w:rPr>
                <w:b/>
              </w:rPr>
            </w:pPr>
            <w:r w:rsidRPr="002200CF">
              <w:rPr>
                <w:b/>
              </w:rPr>
              <w:t>Schwierigkeiten</w:t>
            </w:r>
          </w:p>
        </w:tc>
      </w:tr>
      <w:tr w:rsidR="00FE0E95" w14:paraId="3B651A25" w14:textId="77777777" w:rsidTr="00A96800">
        <w:tc>
          <w:tcPr>
            <w:tcW w:w="1250" w:type="pct"/>
            <w:tcBorders>
              <w:top w:val="single" w:sz="18" w:space="0" w:color="auto"/>
              <w:bottom w:val="single" w:sz="4" w:space="0" w:color="BFBFBF" w:themeColor="background1" w:themeShade="BF"/>
            </w:tcBorders>
          </w:tcPr>
          <w:p w14:paraId="6B8F0319" w14:textId="595E8FB0" w:rsidR="00FE0E95" w:rsidRDefault="00D308F3" w:rsidP="00A96800">
            <w:r>
              <w:t>09:00-09:4</w:t>
            </w:r>
            <w:r w:rsidR="00FE161F">
              <w:t>5</w:t>
            </w:r>
          </w:p>
        </w:tc>
        <w:tc>
          <w:tcPr>
            <w:tcW w:w="1250" w:type="pct"/>
            <w:tcBorders>
              <w:top w:val="single" w:sz="18" w:space="0" w:color="auto"/>
              <w:left w:val="nil"/>
              <w:bottom w:val="single" w:sz="4" w:space="0" w:color="BFBFBF" w:themeColor="background1" w:themeShade="BF"/>
            </w:tcBorders>
          </w:tcPr>
          <w:p w14:paraId="6876B40A" w14:textId="514F94D0" w:rsidR="00FE0E95" w:rsidRDefault="007541D0" w:rsidP="00A96800">
            <w:r>
              <w:t>Dokumentieren</w:t>
            </w:r>
          </w:p>
        </w:tc>
        <w:tc>
          <w:tcPr>
            <w:tcW w:w="1250" w:type="pct"/>
            <w:tcBorders>
              <w:top w:val="single" w:sz="18" w:space="0" w:color="auto"/>
              <w:left w:val="nil"/>
              <w:bottom w:val="single" w:sz="4" w:space="0" w:color="BFBFBF" w:themeColor="background1" w:themeShade="BF"/>
            </w:tcBorders>
          </w:tcPr>
          <w:p w14:paraId="2CE5DB72"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092068E7" w14:textId="77777777" w:rsidR="00FE0E95" w:rsidRDefault="00FE0E95" w:rsidP="00A96800"/>
        </w:tc>
      </w:tr>
      <w:tr w:rsidR="00FE0E95" w14:paraId="543F4092" w14:textId="77777777" w:rsidTr="00A96800">
        <w:tc>
          <w:tcPr>
            <w:tcW w:w="1250" w:type="pct"/>
            <w:tcBorders>
              <w:top w:val="single" w:sz="4" w:space="0" w:color="BFBFBF" w:themeColor="background1" w:themeShade="BF"/>
              <w:bottom w:val="single" w:sz="4" w:space="0" w:color="BFBFBF" w:themeColor="background1" w:themeShade="BF"/>
            </w:tcBorders>
          </w:tcPr>
          <w:p w14:paraId="30A8C812" w14:textId="40D9975A" w:rsidR="00FE0E95" w:rsidRDefault="007541D0" w:rsidP="00A96800">
            <w:r>
              <w:t>09</w:t>
            </w:r>
            <w:r w:rsidR="00DD25CF">
              <w:t>:45-12:00</w:t>
            </w:r>
          </w:p>
        </w:tc>
        <w:tc>
          <w:tcPr>
            <w:tcW w:w="1250" w:type="pct"/>
            <w:tcBorders>
              <w:top w:val="single" w:sz="4" w:space="0" w:color="BFBFBF" w:themeColor="background1" w:themeShade="BF"/>
              <w:left w:val="nil"/>
              <w:bottom w:val="single" w:sz="4" w:space="0" w:color="BFBFBF" w:themeColor="background1" w:themeShade="BF"/>
            </w:tcBorders>
          </w:tcPr>
          <w:p w14:paraId="56103115" w14:textId="353A7D30" w:rsidR="00FE0E95" w:rsidRDefault="007541D0" w:rsidP="00A96800">
            <w:r w:rsidRPr="0066782C">
              <w:t>Persistenz</w:t>
            </w:r>
            <w:r>
              <w:t>-</w:t>
            </w:r>
            <w:r w:rsidRPr="0066782C">
              <w:t>Logik</w:t>
            </w:r>
            <w:r>
              <w:t xml:space="preserve"> im Aktivitätsdiagram</w:t>
            </w:r>
          </w:p>
        </w:tc>
        <w:tc>
          <w:tcPr>
            <w:tcW w:w="1250" w:type="pct"/>
            <w:tcBorders>
              <w:top w:val="single" w:sz="4" w:space="0" w:color="BFBFBF" w:themeColor="background1" w:themeShade="BF"/>
              <w:left w:val="nil"/>
              <w:bottom w:val="single" w:sz="4" w:space="0" w:color="BFBFBF" w:themeColor="background1" w:themeShade="BF"/>
            </w:tcBorders>
          </w:tcPr>
          <w:p w14:paraId="4637C49A"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47E16D8" w14:textId="77777777" w:rsidR="00FE0E95" w:rsidRDefault="00FE0E95" w:rsidP="00A96800"/>
        </w:tc>
      </w:tr>
      <w:tr w:rsidR="00FE0E95" w14:paraId="7F2F0E52" w14:textId="77777777" w:rsidTr="00A96800">
        <w:tc>
          <w:tcPr>
            <w:tcW w:w="1250" w:type="pct"/>
            <w:tcBorders>
              <w:top w:val="single" w:sz="4" w:space="0" w:color="BFBFBF" w:themeColor="background1" w:themeShade="BF"/>
              <w:bottom w:val="single" w:sz="4" w:space="0" w:color="BFBFBF" w:themeColor="background1" w:themeShade="BF"/>
            </w:tcBorders>
          </w:tcPr>
          <w:p w14:paraId="199D14A8" w14:textId="5E073DF7" w:rsidR="00FE0E95" w:rsidRDefault="00DD25CF" w:rsidP="00A96800">
            <w:r>
              <w:t>13:00-13:45</w:t>
            </w:r>
          </w:p>
        </w:tc>
        <w:tc>
          <w:tcPr>
            <w:tcW w:w="1250" w:type="pct"/>
            <w:tcBorders>
              <w:top w:val="single" w:sz="4" w:space="0" w:color="BFBFBF" w:themeColor="background1" w:themeShade="BF"/>
              <w:left w:val="nil"/>
              <w:bottom w:val="single" w:sz="4" w:space="0" w:color="BFBFBF" w:themeColor="background1" w:themeShade="BF"/>
            </w:tcBorders>
          </w:tcPr>
          <w:p w14:paraId="3A2E2EEC" w14:textId="05AB7FEA" w:rsidR="00FE0E95" w:rsidRDefault="00DD25CF" w:rsidP="00A96800">
            <w:r w:rsidRPr="0066782C">
              <w:t>Persistenz</w:t>
            </w:r>
            <w:r>
              <w:t>-</w:t>
            </w:r>
            <w:r w:rsidRPr="0066782C">
              <w:t>Logik</w:t>
            </w:r>
            <w:r>
              <w:t xml:space="preserve"> im Aktivitätsdiagram</w:t>
            </w:r>
          </w:p>
        </w:tc>
        <w:tc>
          <w:tcPr>
            <w:tcW w:w="1250" w:type="pct"/>
            <w:tcBorders>
              <w:top w:val="single" w:sz="4" w:space="0" w:color="BFBFBF" w:themeColor="background1" w:themeShade="BF"/>
              <w:left w:val="nil"/>
              <w:bottom w:val="single" w:sz="4" w:space="0" w:color="BFBFBF" w:themeColor="background1" w:themeShade="BF"/>
            </w:tcBorders>
          </w:tcPr>
          <w:p w14:paraId="18CAEEE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C3CAFBF" w14:textId="77777777" w:rsidR="00FE0E95" w:rsidRDefault="00FE0E95" w:rsidP="00A96800"/>
        </w:tc>
      </w:tr>
      <w:tr w:rsidR="00FE0E95" w14:paraId="2418D07D" w14:textId="77777777" w:rsidTr="00A96800">
        <w:tc>
          <w:tcPr>
            <w:tcW w:w="1250" w:type="pct"/>
            <w:tcBorders>
              <w:top w:val="single" w:sz="4" w:space="0" w:color="BFBFBF" w:themeColor="background1" w:themeShade="BF"/>
              <w:bottom w:val="single" w:sz="4" w:space="0" w:color="BFBFBF" w:themeColor="background1" w:themeShade="BF"/>
            </w:tcBorders>
          </w:tcPr>
          <w:p w14:paraId="4B455B1F" w14:textId="4B5ADEDC" w:rsidR="00FE0E95" w:rsidRDefault="00DD25CF" w:rsidP="00A96800">
            <w:r>
              <w:t>13:45</w:t>
            </w:r>
          </w:p>
        </w:tc>
        <w:tc>
          <w:tcPr>
            <w:tcW w:w="1250" w:type="pct"/>
            <w:tcBorders>
              <w:top w:val="single" w:sz="4" w:space="0" w:color="BFBFBF" w:themeColor="background1" w:themeShade="BF"/>
              <w:left w:val="nil"/>
              <w:bottom w:val="single" w:sz="4" w:space="0" w:color="BFBFBF" w:themeColor="background1" w:themeShade="BF"/>
            </w:tcBorders>
          </w:tcPr>
          <w:p w14:paraId="3EC58D80" w14:textId="3F0B1DCF" w:rsidR="00FE0E95" w:rsidRDefault="00DD25CF" w:rsidP="00A96800">
            <w:r>
              <w:t>Testdaten erfassen</w:t>
            </w:r>
          </w:p>
        </w:tc>
        <w:tc>
          <w:tcPr>
            <w:tcW w:w="1250" w:type="pct"/>
            <w:tcBorders>
              <w:top w:val="single" w:sz="4" w:space="0" w:color="BFBFBF" w:themeColor="background1" w:themeShade="BF"/>
              <w:left w:val="nil"/>
              <w:bottom w:val="single" w:sz="4" w:space="0" w:color="BFBFBF" w:themeColor="background1" w:themeShade="BF"/>
            </w:tcBorders>
          </w:tcPr>
          <w:p w14:paraId="3BD24E2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E0D022A" w14:textId="77777777" w:rsidR="00FE0E95" w:rsidRDefault="00FE0E95" w:rsidP="00A96800"/>
        </w:tc>
      </w:tr>
      <w:tr w:rsidR="00FE0E95" w14:paraId="6254C443" w14:textId="77777777" w:rsidTr="00A96800">
        <w:tc>
          <w:tcPr>
            <w:tcW w:w="1250" w:type="pct"/>
            <w:tcBorders>
              <w:top w:val="single" w:sz="4" w:space="0" w:color="BFBFBF" w:themeColor="background1" w:themeShade="BF"/>
              <w:bottom w:val="single" w:sz="4" w:space="0" w:color="BFBFBF" w:themeColor="background1" w:themeShade="BF"/>
            </w:tcBorders>
          </w:tcPr>
          <w:p w14:paraId="67030CF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B1583D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36F078E"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581743A" w14:textId="77777777" w:rsidR="00FE0E95" w:rsidRDefault="00FE0E95" w:rsidP="00A96800"/>
        </w:tc>
      </w:tr>
      <w:tr w:rsidR="00FE0E95" w14:paraId="60AEC9A7" w14:textId="77777777" w:rsidTr="00A96800">
        <w:tc>
          <w:tcPr>
            <w:tcW w:w="5000" w:type="pct"/>
            <w:gridSpan w:val="4"/>
            <w:tcBorders>
              <w:top w:val="single" w:sz="4" w:space="0" w:color="BFBFBF" w:themeColor="background1" w:themeShade="BF"/>
            </w:tcBorders>
          </w:tcPr>
          <w:p w14:paraId="68FA2D75" w14:textId="77777777" w:rsidR="00FE0E95" w:rsidRDefault="00FE0E95" w:rsidP="00A96800"/>
        </w:tc>
      </w:tr>
      <w:tr w:rsidR="00FE0E95" w14:paraId="3B6B7B0C" w14:textId="77777777" w:rsidTr="00A96800">
        <w:tc>
          <w:tcPr>
            <w:tcW w:w="2500" w:type="pct"/>
            <w:gridSpan w:val="2"/>
            <w:tcBorders>
              <w:bottom w:val="single" w:sz="18" w:space="0" w:color="000000" w:themeColor="text1"/>
            </w:tcBorders>
          </w:tcPr>
          <w:p w14:paraId="2C7AF7F1"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04869E17" w14:textId="77777777" w:rsidR="00FE0E95" w:rsidRPr="002200CF" w:rsidRDefault="00FE0E95" w:rsidP="00A96800">
            <w:pPr>
              <w:rPr>
                <w:b/>
              </w:rPr>
            </w:pPr>
            <w:r w:rsidRPr="002200CF">
              <w:rPr>
                <w:b/>
              </w:rPr>
              <w:t>Arbeitszeit Total</w:t>
            </w:r>
          </w:p>
        </w:tc>
      </w:tr>
      <w:tr w:rsidR="00FE0E95" w14:paraId="5E4E3157" w14:textId="77777777" w:rsidTr="00A96800">
        <w:tc>
          <w:tcPr>
            <w:tcW w:w="2500" w:type="pct"/>
            <w:gridSpan w:val="2"/>
            <w:tcBorders>
              <w:top w:val="single" w:sz="18" w:space="0" w:color="000000" w:themeColor="text1"/>
              <w:bottom w:val="single" w:sz="8" w:space="0" w:color="000000" w:themeColor="text1"/>
            </w:tcBorders>
          </w:tcPr>
          <w:p w14:paraId="255C5906" w14:textId="74BEBBD3"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62CFF09A" w14:textId="45D4188D" w:rsidR="00FE0E95" w:rsidRDefault="00564B2C" w:rsidP="00A96800">
            <w:r>
              <w:t>Stunden</w:t>
            </w:r>
          </w:p>
        </w:tc>
      </w:tr>
      <w:tr w:rsidR="00FE0E95" w14:paraId="20E84A28" w14:textId="77777777" w:rsidTr="00A96800">
        <w:tc>
          <w:tcPr>
            <w:tcW w:w="5000" w:type="pct"/>
            <w:gridSpan w:val="4"/>
            <w:tcBorders>
              <w:top w:val="single" w:sz="8" w:space="0" w:color="000000" w:themeColor="text1"/>
            </w:tcBorders>
          </w:tcPr>
          <w:p w14:paraId="78C7B7EF" w14:textId="77777777" w:rsidR="00FE0E95" w:rsidRDefault="00FE0E95" w:rsidP="00A96800"/>
        </w:tc>
      </w:tr>
      <w:tr w:rsidR="00FE0E95" w14:paraId="43B7D1D8" w14:textId="77777777" w:rsidTr="00A96800">
        <w:tc>
          <w:tcPr>
            <w:tcW w:w="5000" w:type="pct"/>
            <w:gridSpan w:val="4"/>
            <w:tcBorders>
              <w:bottom w:val="single" w:sz="18" w:space="0" w:color="000000" w:themeColor="text1"/>
            </w:tcBorders>
          </w:tcPr>
          <w:p w14:paraId="0A719D9A" w14:textId="77777777" w:rsidR="00FE0E95" w:rsidRPr="002200CF" w:rsidRDefault="00FE0E95" w:rsidP="00A96800">
            <w:pPr>
              <w:rPr>
                <w:b/>
              </w:rPr>
            </w:pPr>
            <w:r w:rsidRPr="002200CF">
              <w:rPr>
                <w:b/>
              </w:rPr>
              <w:t>Projektfortschritt</w:t>
            </w:r>
          </w:p>
        </w:tc>
      </w:tr>
      <w:tr w:rsidR="00FE0E95" w14:paraId="01D4C999" w14:textId="77777777" w:rsidTr="00A96800">
        <w:tc>
          <w:tcPr>
            <w:tcW w:w="5000" w:type="pct"/>
            <w:gridSpan w:val="4"/>
            <w:tcBorders>
              <w:top w:val="single" w:sz="18" w:space="0" w:color="000000" w:themeColor="text1"/>
              <w:bottom w:val="single" w:sz="4" w:space="0" w:color="BFBFBF" w:themeColor="background1" w:themeShade="BF"/>
            </w:tcBorders>
          </w:tcPr>
          <w:p w14:paraId="7DFA2E72" w14:textId="77777777" w:rsidR="00FE0E95" w:rsidRDefault="00FE0E95" w:rsidP="00A96800"/>
        </w:tc>
      </w:tr>
      <w:tr w:rsidR="00FE0E95" w14:paraId="3FB0E6E2" w14:textId="77777777" w:rsidTr="00A96800">
        <w:tc>
          <w:tcPr>
            <w:tcW w:w="5000" w:type="pct"/>
            <w:gridSpan w:val="4"/>
            <w:tcBorders>
              <w:top w:val="single" w:sz="4" w:space="0" w:color="BFBFBF" w:themeColor="background1" w:themeShade="BF"/>
            </w:tcBorders>
          </w:tcPr>
          <w:p w14:paraId="5B46A190" w14:textId="77777777" w:rsidR="00FE0E95" w:rsidRDefault="00FE0E95" w:rsidP="00A96800"/>
        </w:tc>
      </w:tr>
      <w:tr w:rsidR="00FE0E95" w14:paraId="2036DE07" w14:textId="77777777" w:rsidTr="00A96800">
        <w:tc>
          <w:tcPr>
            <w:tcW w:w="5000" w:type="pct"/>
            <w:gridSpan w:val="4"/>
            <w:tcBorders>
              <w:bottom w:val="single" w:sz="18" w:space="0" w:color="000000" w:themeColor="text1"/>
            </w:tcBorders>
          </w:tcPr>
          <w:p w14:paraId="00964738" w14:textId="77777777" w:rsidR="00FE0E95" w:rsidRPr="006A2115" w:rsidRDefault="00FE0E95" w:rsidP="00A96800">
            <w:pPr>
              <w:rPr>
                <w:b/>
              </w:rPr>
            </w:pPr>
            <w:r w:rsidRPr="006A2115">
              <w:rPr>
                <w:b/>
              </w:rPr>
              <w:t>Informationsbeschaffung</w:t>
            </w:r>
          </w:p>
        </w:tc>
      </w:tr>
      <w:tr w:rsidR="00FE0E95" w14:paraId="69754041" w14:textId="77777777" w:rsidTr="00A96800">
        <w:tc>
          <w:tcPr>
            <w:tcW w:w="5000" w:type="pct"/>
            <w:gridSpan w:val="4"/>
            <w:tcBorders>
              <w:top w:val="single" w:sz="18" w:space="0" w:color="000000" w:themeColor="text1"/>
            </w:tcBorders>
          </w:tcPr>
          <w:p w14:paraId="73F06C3C" w14:textId="77777777" w:rsidR="00FE0E95" w:rsidRDefault="00FE0E95" w:rsidP="00A96800"/>
        </w:tc>
      </w:tr>
      <w:tr w:rsidR="00FE0E95" w14:paraId="6CACF08C" w14:textId="77777777" w:rsidTr="00A96800">
        <w:tc>
          <w:tcPr>
            <w:tcW w:w="5000" w:type="pct"/>
            <w:gridSpan w:val="4"/>
            <w:tcBorders>
              <w:top w:val="single" w:sz="4" w:space="0" w:color="BFBFBF" w:themeColor="background1" w:themeShade="BF"/>
            </w:tcBorders>
          </w:tcPr>
          <w:p w14:paraId="522EE8FC" w14:textId="77777777" w:rsidR="00FE0E95" w:rsidRDefault="00FE0E95" w:rsidP="00A96800"/>
        </w:tc>
      </w:tr>
      <w:tr w:rsidR="00FE0E95" w14:paraId="11C76064" w14:textId="77777777" w:rsidTr="00A96800">
        <w:tc>
          <w:tcPr>
            <w:tcW w:w="5000" w:type="pct"/>
            <w:gridSpan w:val="4"/>
            <w:tcBorders>
              <w:bottom w:val="single" w:sz="18" w:space="0" w:color="000000" w:themeColor="text1"/>
            </w:tcBorders>
          </w:tcPr>
          <w:p w14:paraId="4195255E" w14:textId="77777777" w:rsidR="00FE0E95" w:rsidRPr="002200CF" w:rsidRDefault="00FE0E95" w:rsidP="00A96800">
            <w:pPr>
              <w:rPr>
                <w:b/>
              </w:rPr>
            </w:pPr>
            <w:r w:rsidRPr="002200CF">
              <w:rPr>
                <w:b/>
              </w:rPr>
              <w:t>Tagesreflexion</w:t>
            </w:r>
          </w:p>
        </w:tc>
      </w:tr>
      <w:tr w:rsidR="00FE0E95" w:rsidRPr="002200CF" w14:paraId="598A2D64" w14:textId="77777777" w:rsidTr="00A96800">
        <w:tc>
          <w:tcPr>
            <w:tcW w:w="5000" w:type="pct"/>
            <w:gridSpan w:val="4"/>
            <w:tcBorders>
              <w:top w:val="single" w:sz="18" w:space="0" w:color="000000" w:themeColor="text1"/>
              <w:bottom w:val="single" w:sz="4" w:space="0" w:color="BFBFBF" w:themeColor="background1" w:themeShade="BF"/>
            </w:tcBorders>
          </w:tcPr>
          <w:p w14:paraId="28C99C9E" w14:textId="77777777" w:rsidR="00FE0E95" w:rsidRPr="002200CF" w:rsidRDefault="00FE0E95" w:rsidP="00F5682A">
            <w:pPr>
              <w:keepNext/>
              <w:rPr>
                <w:lang w:val="fr-CH"/>
              </w:rPr>
            </w:pPr>
          </w:p>
        </w:tc>
      </w:tr>
    </w:tbl>
    <w:p w14:paraId="24FC46EC" w14:textId="3823BBA6" w:rsidR="00F5682A" w:rsidRDefault="00F5682A">
      <w:pPr>
        <w:pStyle w:val="Beschriftung"/>
      </w:pPr>
      <w:bookmarkStart w:id="24" w:name="_Toc72849800"/>
      <w:r>
        <w:t xml:space="preserve">Tabelle </w:t>
      </w:r>
      <w:fldSimple w:instr=" SEQ Tabelle \* ARABIC ">
        <w:r w:rsidR="002D7F22">
          <w:rPr>
            <w:noProof/>
          </w:rPr>
          <w:t>8</w:t>
        </w:r>
      </w:fldSimple>
      <w:r>
        <w:t xml:space="preserve">: </w:t>
      </w:r>
      <w:r w:rsidRPr="00DF1DEF">
        <w:t xml:space="preserve">Tagesprotokoll vom </w:t>
      </w:r>
      <w:r w:rsidR="00AC6F46">
        <w:t>20</w:t>
      </w:r>
      <w:r w:rsidRPr="00DF1DEF">
        <w:t>.5.</w:t>
      </w:r>
      <w:r w:rsidR="00AC6F46">
        <w:t>2021</w:t>
      </w:r>
      <w:bookmarkEnd w:id="24"/>
    </w:p>
    <w:p w14:paraId="7D398D4B" w14:textId="77777777" w:rsidR="00DF46C9" w:rsidRDefault="00DF46C9">
      <w:r>
        <w:br w:type="page"/>
      </w:r>
    </w:p>
    <w:p w14:paraId="23EE73FA" w14:textId="53B7486F" w:rsidR="00DF46C9" w:rsidRDefault="00DF46C9" w:rsidP="00DF46C9">
      <w:pPr>
        <w:pStyle w:val="berschrift3"/>
      </w:pPr>
      <w:bookmarkStart w:id="25" w:name="_Toc71722351"/>
      <w:r>
        <w:lastRenderedPageBreak/>
        <w:t xml:space="preserve">Tagesprotokoll vom </w:t>
      </w:r>
      <w:r w:rsidR="00AC6F46">
        <w:t>21</w:t>
      </w:r>
      <w:r>
        <w:t>.5.</w:t>
      </w:r>
      <w:r w:rsidR="00AC6F46">
        <w:t>2021</w:t>
      </w:r>
      <w:bookmarkEnd w:id="25"/>
    </w:p>
    <w:p w14:paraId="0DE40FDF"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4ADEE0F0" w14:textId="77777777" w:rsidTr="00A96800">
        <w:tc>
          <w:tcPr>
            <w:tcW w:w="5000" w:type="pct"/>
            <w:gridSpan w:val="4"/>
            <w:tcBorders>
              <w:bottom w:val="single" w:sz="18" w:space="0" w:color="000000" w:themeColor="text1"/>
            </w:tcBorders>
          </w:tcPr>
          <w:p w14:paraId="01418D85" w14:textId="77777777" w:rsidR="00FE0E95" w:rsidRPr="002200CF" w:rsidRDefault="00FE0E95" w:rsidP="00A96800">
            <w:pPr>
              <w:rPr>
                <w:b/>
              </w:rPr>
            </w:pPr>
            <w:r w:rsidRPr="002200CF">
              <w:rPr>
                <w:b/>
              </w:rPr>
              <w:t>Tagesziele</w:t>
            </w:r>
          </w:p>
        </w:tc>
      </w:tr>
      <w:tr w:rsidR="00FE0E95" w14:paraId="2D592BC3" w14:textId="77777777" w:rsidTr="00A96800">
        <w:tc>
          <w:tcPr>
            <w:tcW w:w="5000" w:type="pct"/>
            <w:gridSpan w:val="4"/>
            <w:tcBorders>
              <w:top w:val="single" w:sz="18" w:space="0" w:color="000000" w:themeColor="text1"/>
              <w:bottom w:val="single" w:sz="4" w:space="0" w:color="BFBFBF" w:themeColor="background1" w:themeShade="BF"/>
            </w:tcBorders>
          </w:tcPr>
          <w:p w14:paraId="636824D0" w14:textId="670F80E0" w:rsidR="00FE0E95" w:rsidRPr="00F74158" w:rsidRDefault="00F74158" w:rsidP="00A96800">
            <w:pPr>
              <w:rPr>
                <w:lang/>
              </w:rPr>
            </w:pPr>
            <w:r>
              <w:rPr>
                <w:lang/>
              </w:rPr>
              <w:t xml:space="preserve">Monatliche Pflichtzeit von jedem Arbeitstag berechnen. Weitere Testdaten exportieren uind importieren. Die beiden Methoden isSunday und isSaturdy Logikfehler beheben. Da DateTime nicht grosser als 24 Stunden unterstzt das es wie ein tages Objekt </w:t>
            </w:r>
            <w:r w:rsidR="00546CA8">
              <w:rPr>
                <w:lang/>
              </w:rPr>
              <w:t>ausgelegt</w:t>
            </w:r>
            <w:r>
              <w:rPr>
                <w:lang/>
              </w:rPr>
              <w:t xml:space="preserve">, eine Methode welche zum Beispiel aus dem String “64:23” ein </w:t>
            </w:r>
            <w:r w:rsidRPr="00F74158">
              <w:rPr>
                <w:lang/>
              </w:rPr>
              <w:t xml:space="preserve">associative </w:t>
            </w:r>
            <w:r>
              <w:rPr>
                <w:lang/>
              </w:rPr>
              <w:t xml:space="preserve">Array [“hour” =&gt; 64, “minute” =&gt; 23] zurückgibt. </w:t>
            </w:r>
            <w:r w:rsidR="00546CA8">
              <w:rPr>
                <w:lang/>
              </w:rPr>
              <w:t>Da meherer Tage rauskommen werden diese anzahl Tage mit 24 Stunden multiplizieren, das Total in MongoDB statt DateTime speichern. Performance von der Übersicht testen, da diese am meisten Daten aus MongoDB bezieht.</w:t>
            </w:r>
          </w:p>
        </w:tc>
      </w:tr>
      <w:tr w:rsidR="00FE0E95" w14:paraId="38C6E0F5" w14:textId="77777777" w:rsidTr="00A96800">
        <w:tc>
          <w:tcPr>
            <w:tcW w:w="5000" w:type="pct"/>
            <w:gridSpan w:val="4"/>
            <w:tcBorders>
              <w:top w:val="single" w:sz="4" w:space="0" w:color="BFBFBF" w:themeColor="background1" w:themeShade="BF"/>
            </w:tcBorders>
          </w:tcPr>
          <w:p w14:paraId="50F09667" w14:textId="77777777" w:rsidR="00FE0E95" w:rsidRDefault="00FE0E95" w:rsidP="00A96800"/>
        </w:tc>
      </w:tr>
      <w:tr w:rsidR="00FE0E95" w14:paraId="19968A2B" w14:textId="77777777" w:rsidTr="00A96800">
        <w:tc>
          <w:tcPr>
            <w:tcW w:w="1250" w:type="pct"/>
            <w:tcBorders>
              <w:bottom w:val="single" w:sz="18" w:space="0" w:color="auto"/>
            </w:tcBorders>
          </w:tcPr>
          <w:p w14:paraId="40B0F44A"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5F989A31"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7C60256F"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0F891926" w14:textId="77777777" w:rsidR="00FE0E95" w:rsidRPr="002200CF" w:rsidRDefault="00FE0E95" w:rsidP="00A96800">
            <w:pPr>
              <w:rPr>
                <w:b/>
              </w:rPr>
            </w:pPr>
            <w:r w:rsidRPr="002200CF">
              <w:rPr>
                <w:b/>
              </w:rPr>
              <w:t>Schwierigkeiten</w:t>
            </w:r>
          </w:p>
        </w:tc>
      </w:tr>
      <w:tr w:rsidR="00FE0E95" w14:paraId="691771D3" w14:textId="77777777" w:rsidTr="00A96800">
        <w:tc>
          <w:tcPr>
            <w:tcW w:w="1250" w:type="pct"/>
            <w:tcBorders>
              <w:top w:val="single" w:sz="18" w:space="0" w:color="auto"/>
              <w:bottom w:val="single" w:sz="4" w:space="0" w:color="BFBFBF" w:themeColor="background1" w:themeShade="BF"/>
            </w:tcBorders>
          </w:tcPr>
          <w:p w14:paraId="3F3F5269"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7B496839"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A3049FE"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399375B5" w14:textId="77777777" w:rsidR="00FE0E95" w:rsidRDefault="00FE0E95" w:rsidP="00A96800"/>
        </w:tc>
      </w:tr>
      <w:tr w:rsidR="00FE0E95" w14:paraId="3AB37FAC" w14:textId="77777777" w:rsidTr="00A96800">
        <w:tc>
          <w:tcPr>
            <w:tcW w:w="1250" w:type="pct"/>
            <w:tcBorders>
              <w:top w:val="single" w:sz="4" w:space="0" w:color="BFBFBF" w:themeColor="background1" w:themeShade="BF"/>
              <w:bottom w:val="single" w:sz="4" w:space="0" w:color="BFBFBF" w:themeColor="background1" w:themeShade="BF"/>
            </w:tcBorders>
          </w:tcPr>
          <w:p w14:paraId="43769A0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7FFA103"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4D0B8D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6501E9F" w14:textId="77777777" w:rsidR="00FE0E95" w:rsidRDefault="00FE0E95" w:rsidP="00A96800"/>
        </w:tc>
      </w:tr>
      <w:tr w:rsidR="00FE0E95" w14:paraId="486B2D76" w14:textId="77777777" w:rsidTr="00A96800">
        <w:tc>
          <w:tcPr>
            <w:tcW w:w="1250" w:type="pct"/>
            <w:tcBorders>
              <w:top w:val="single" w:sz="4" w:space="0" w:color="BFBFBF" w:themeColor="background1" w:themeShade="BF"/>
              <w:bottom w:val="single" w:sz="4" w:space="0" w:color="BFBFBF" w:themeColor="background1" w:themeShade="BF"/>
            </w:tcBorders>
          </w:tcPr>
          <w:p w14:paraId="1335AF0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D881BE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9A217AC"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A72FD46" w14:textId="77777777" w:rsidR="00FE0E95" w:rsidRDefault="00FE0E95" w:rsidP="00A96800"/>
        </w:tc>
      </w:tr>
      <w:tr w:rsidR="00FE0E95" w14:paraId="637B875D" w14:textId="77777777" w:rsidTr="00A96800">
        <w:tc>
          <w:tcPr>
            <w:tcW w:w="1250" w:type="pct"/>
            <w:tcBorders>
              <w:top w:val="single" w:sz="4" w:space="0" w:color="BFBFBF" w:themeColor="background1" w:themeShade="BF"/>
              <w:bottom w:val="single" w:sz="4" w:space="0" w:color="BFBFBF" w:themeColor="background1" w:themeShade="BF"/>
            </w:tcBorders>
          </w:tcPr>
          <w:p w14:paraId="52BBE933"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DEE217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387C20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A2C606A" w14:textId="77777777" w:rsidR="00FE0E95" w:rsidRDefault="00FE0E95" w:rsidP="00A96800"/>
        </w:tc>
      </w:tr>
      <w:tr w:rsidR="00FE0E95" w14:paraId="6B41E198" w14:textId="77777777" w:rsidTr="00A96800">
        <w:tc>
          <w:tcPr>
            <w:tcW w:w="1250" w:type="pct"/>
            <w:tcBorders>
              <w:top w:val="single" w:sz="4" w:space="0" w:color="BFBFBF" w:themeColor="background1" w:themeShade="BF"/>
              <w:bottom w:val="single" w:sz="4" w:space="0" w:color="BFBFBF" w:themeColor="background1" w:themeShade="BF"/>
            </w:tcBorders>
          </w:tcPr>
          <w:p w14:paraId="1504F838" w14:textId="215EB1EB" w:rsidR="00FE0E95" w:rsidRPr="00C35A81" w:rsidRDefault="00C35A81" w:rsidP="00A96800">
            <w:pPr>
              <w:rPr>
                <w:lang/>
              </w:rPr>
            </w:pPr>
            <w:r>
              <w:rPr>
                <w:lang/>
              </w:rPr>
              <w:t>1</w:t>
            </w:r>
            <w:r w:rsidR="00A76AD7">
              <w:rPr>
                <w:lang/>
              </w:rPr>
              <w:t>0</w:t>
            </w:r>
            <w:r>
              <w:rPr>
                <w:lang/>
              </w:rPr>
              <w:t>min</w:t>
            </w:r>
          </w:p>
        </w:tc>
        <w:tc>
          <w:tcPr>
            <w:tcW w:w="1250" w:type="pct"/>
            <w:tcBorders>
              <w:top w:val="single" w:sz="4" w:space="0" w:color="BFBFBF" w:themeColor="background1" w:themeShade="BF"/>
              <w:left w:val="nil"/>
              <w:bottom w:val="single" w:sz="4" w:space="0" w:color="BFBFBF" w:themeColor="background1" w:themeShade="BF"/>
            </w:tcBorders>
          </w:tcPr>
          <w:p w14:paraId="7AB3325D" w14:textId="38A8216A" w:rsidR="00FE0E95" w:rsidRPr="00E74696" w:rsidRDefault="00E74696" w:rsidP="00A96800">
            <w:pPr>
              <w:rPr>
                <w:lang/>
              </w:rPr>
            </w:pPr>
            <w:r>
              <w:rPr>
                <w:lang/>
              </w:rPr>
              <w:t>Performance von der Übersicht testen und optimieren.</w:t>
            </w:r>
          </w:p>
        </w:tc>
        <w:tc>
          <w:tcPr>
            <w:tcW w:w="1250" w:type="pct"/>
            <w:tcBorders>
              <w:top w:val="single" w:sz="4" w:space="0" w:color="BFBFBF" w:themeColor="background1" w:themeShade="BF"/>
              <w:left w:val="nil"/>
              <w:bottom w:val="single" w:sz="4" w:space="0" w:color="BFBFBF" w:themeColor="background1" w:themeShade="BF"/>
            </w:tcBorders>
          </w:tcPr>
          <w:p w14:paraId="47A01890" w14:textId="3451E7D2" w:rsidR="00FE0E95" w:rsidRPr="00E74696" w:rsidRDefault="00E74696" w:rsidP="00A96800">
            <w:pPr>
              <w:rPr>
                <w:lang/>
              </w:rPr>
            </w:pPr>
            <w:r>
              <w:rPr>
                <w:lang/>
              </w:rPr>
              <w:t>Bei 1 Monat Eintrag von 5 Sekunden Ladezeit auf 100 Millisekunden Ladezeit.</w:t>
            </w:r>
          </w:p>
        </w:tc>
        <w:tc>
          <w:tcPr>
            <w:tcW w:w="1250" w:type="pct"/>
            <w:tcBorders>
              <w:top w:val="single" w:sz="4" w:space="0" w:color="BFBFBF" w:themeColor="background1" w:themeShade="BF"/>
              <w:left w:val="nil"/>
              <w:bottom w:val="single" w:sz="4" w:space="0" w:color="BFBFBF" w:themeColor="background1" w:themeShade="BF"/>
            </w:tcBorders>
          </w:tcPr>
          <w:p w14:paraId="63DB330A" w14:textId="39049495" w:rsidR="00FE0E95" w:rsidRPr="005A68CA" w:rsidRDefault="005A68CA" w:rsidP="00A96800">
            <w:pPr>
              <w:rPr>
                <w:lang/>
              </w:rPr>
            </w:pPr>
            <w:r>
              <w:rPr>
                <w:lang/>
              </w:rPr>
              <w:t>Hilfe bei Performance Optimierung in PHP von Marco Selenati</w:t>
            </w:r>
          </w:p>
        </w:tc>
      </w:tr>
      <w:tr w:rsidR="00FE0E95" w14:paraId="7CAE554F" w14:textId="77777777" w:rsidTr="00A96800">
        <w:tc>
          <w:tcPr>
            <w:tcW w:w="5000" w:type="pct"/>
            <w:gridSpan w:val="4"/>
            <w:tcBorders>
              <w:top w:val="single" w:sz="4" w:space="0" w:color="BFBFBF" w:themeColor="background1" w:themeShade="BF"/>
            </w:tcBorders>
          </w:tcPr>
          <w:p w14:paraId="597871B0" w14:textId="77777777" w:rsidR="00FE0E95" w:rsidRDefault="00FE0E95" w:rsidP="00A96800"/>
        </w:tc>
      </w:tr>
      <w:tr w:rsidR="00FE0E95" w14:paraId="16B9DCD4" w14:textId="77777777" w:rsidTr="00A96800">
        <w:tc>
          <w:tcPr>
            <w:tcW w:w="2500" w:type="pct"/>
            <w:gridSpan w:val="2"/>
            <w:tcBorders>
              <w:bottom w:val="single" w:sz="18" w:space="0" w:color="000000" w:themeColor="text1"/>
            </w:tcBorders>
          </w:tcPr>
          <w:p w14:paraId="470BB8E0"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27C048E9" w14:textId="77777777" w:rsidR="00FE0E95" w:rsidRPr="002200CF" w:rsidRDefault="00FE0E95" w:rsidP="00A96800">
            <w:pPr>
              <w:rPr>
                <w:b/>
              </w:rPr>
            </w:pPr>
            <w:r w:rsidRPr="002200CF">
              <w:rPr>
                <w:b/>
              </w:rPr>
              <w:t>Arbeitszeit Total</w:t>
            </w:r>
          </w:p>
        </w:tc>
      </w:tr>
      <w:tr w:rsidR="00FE0E95" w14:paraId="11763FA6" w14:textId="77777777" w:rsidTr="00A96800">
        <w:tc>
          <w:tcPr>
            <w:tcW w:w="2500" w:type="pct"/>
            <w:gridSpan w:val="2"/>
            <w:tcBorders>
              <w:top w:val="single" w:sz="18" w:space="0" w:color="000000" w:themeColor="text1"/>
              <w:bottom w:val="single" w:sz="8" w:space="0" w:color="000000" w:themeColor="text1"/>
            </w:tcBorders>
          </w:tcPr>
          <w:p w14:paraId="73595DBF" w14:textId="1CCED528"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466E5316" w14:textId="18E4CE66" w:rsidR="00FE0E95" w:rsidRDefault="00564B2C" w:rsidP="00A96800">
            <w:r>
              <w:t>Stunden</w:t>
            </w:r>
          </w:p>
        </w:tc>
      </w:tr>
      <w:tr w:rsidR="00FE0E95" w14:paraId="0DF2545C" w14:textId="77777777" w:rsidTr="00A96800">
        <w:tc>
          <w:tcPr>
            <w:tcW w:w="5000" w:type="pct"/>
            <w:gridSpan w:val="4"/>
            <w:tcBorders>
              <w:top w:val="single" w:sz="8" w:space="0" w:color="000000" w:themeColor="text1"/>
            </w:tcBorders>
          </w:tcPr>
          <w:p w14:paraId="00746FD1" w14:textId="77777777" w:rsidR="00FE0E95" w:rsidRDefault="00FE0E95" w:rsidP="00A96800"/>
        </w:tc>
      </w:tr>
      <w:tr w:rsidR="00FE0E95" w14:paraId="695EB626" w14:textId="77777777" w:rsidTr="00A96800">
        <w:tc>
          <w:tcPr>
            <w:tcW w:w="5000" w:type="pct"/>
            <w:gridSpan w:val="4"/>
            <w:tcBorders>
              <w:bottom w:val="single" w:sz="18" w:space="0" w:color="000000" w:themeColor="text1"/>
            </w:tcBorders>
          </w:tcPr>
          <w:p w14:paraId="249B0014" w14:textId="77777777" w:rsidR="00FE0E95" w:rsidRPr="002200CF" w:rsidRDefault="00FE0E95" w:rsidP="00A96800">
            <w:pPr>
              <w:rPr>
                <w:b/>
              </w:rPr>
            </w:pPr>
            <w:r w:rsidRPr="002200CF">
              <w:rPr>
                <w:b/>
              </w:rPr>
              <w:t>Projektfortschritt</w:t>
            </w:r>
          </w:p>
        </w:tc>
      </w:tr>
      <w:tr w:rsidR="00FE0E95" w14:paraId="266AFC0B" w14:textId="77777777" w:rsidTr="00A96800">
        <w:tc>
          <w:tcPr>
            <w:tcW w:w="5000" w:type="pct"/>
            <w:gridSpan w:val="4"/>
            <w:tcBorders>
              <w:top w:val="single" w:sz="18" w:space="0" w:color="000000" w:themeColor="text1"/>
              <w:bottom w:val="single" w:sz="4" w:space="0" w:color="BFBFBF" w:themeColor="background1" w:themeShade="BF"/>
            </w:tcBorders>
          </w:tcPr>
          <w:p w14:paraId="717EBECF" w14:textId="77777777" w:rsidR="00FE0E95" w:rsidRDefault="00FE0E95" w:rsidP="00A96800"/>
        </w:tc>
      </w:tr>
      <w:tr w:rsidR="00FE0E95" w14:paraId="3DC77FE7" w14:textId="77777777" w:rsidTr="00A96800">
        <w:tc>
          <w:tcPr>
            <w:tcW w:w="5000" w:type="pct"/>
            <w:gridSpan w:val="4"/>
            <w:tcBorders>
              <w:top w:val="single" w:sz="4" w:space="0" w:color="BFBFBF" w:themeColor="background1" w:themeShade="BF"/>
            </w:tcBorders>
          </w:tcPr>
          <w:p w14:paraId="7153FAC0" w14:textId="77777777" w:rsidR="00FE0E95" w:rsidRDefault="00FE0E95" w:rsidP="00A96800"/>
        </w:tc>
      </w:tr>
      <w:tr w:rsidR="00FE0E95" w14:paraId="0F80F84B" w14:textId="77777777" w:rsidTr="00A96800">
        <w:tc>
          <w:tcPr>
            <w:tcW w:w="5000" w:type="pct"/>
            <w:gridSpan w:val="4"/>
            <w:tcBorders>
              <w:bottom w:val="single" w:sz="18" w:space="0" w:color="000000" w:themeColor="text1"/>
            </w:tcBorders>
          </w:tcPr>
          <w:p w14:paraId="298286FA" w14:textId="77777777" w:rsidR="00FE0E95" w:rsidRPr="006A2115" w:rsidRDefault="00FE0E95" w:rsidP="00A96800">
            <w:pPr>
              <w:rPr>
                <w:b/>
              </w:rPr>
            </w:pPr>
            <w:r w:rsidRPr="006A2115">
              <w:rPr>
                <w:b/>
              </w:rPr>
              <w:t>Informationsbeschaffung</w:t>
            </w:r>
          </w:p>
        </w:tc>
      </w:tr>
      <w:tr w:rsidR="00FE0E95" w14:paraId="6DD51BDB" w14:textId="77777777" w:rsidTr="00A96800">
        <w:tc>
          <w:tcPr>
            <w:tcW w:w="5000" w:type="pct"/>
            <w:gridSpan w:val="4"/>
            <w:tcBorders>
              <w:top w:val="single" w:sz="18" w:space="0" w:color="000000" w:themeColor="text1"/>
            </w:tcBorders>
          </w:tcPr>
          <w:p w14:paraId="61C2160F" w14:textId="77777777" w:rsidR="00FE0E95" w:rsidRDefault="00FE0E95" w:rsidP="00A96800"/>
        </w:tc>
      </w:tr>
      <w:tr w:rsidR="00FE0E95" w14:paraId="7D52B361" w14:textId="77777777" w:rsidTr="00A96800">
        <w:tc>
          <w:tcPr>
            <w:tcW w:w="5000" w:type="pct"/>
            <w:gridSpan w:val="4"/>
            <w:tcBorders>
              <w:top w:val="single" w:sz="4" w:space="0" w:color="BFBFBF" w:themeColor="background1" w:themeShade="BF"/>
            </w:tcBorders>
          </w:tcPr>
          <w:p w14:paraId="239A9BAB" w14:textId="77777777" w:rsidR="00FE0E95" w:rsidRDefault="00FE0E95" w:rsidP="00A96800"/>
        </w:tc>
      </w:tr>
      <w:tr w:rsidR="00FE0E95" w14:paraId="0884D3AA" w14:textId="77777777" w:rsidTr="00A96800">
        <w:tc>
          <w:tcPr>
            <w:tcW w:w="5000" w:type="pct"/>
            <w:gridSpan w:val="4"/>
            <w:tcBorders>
              <w:bottom w:val="single" w:sz="18" w:space="0" w:color="000000" w:themeColor="text1"/>
            </w:tcBorders>
          </w:tcPr>
          <w:p w14:paraId="68B87C48" w14:textId="77777777" w:rsidR="00FE0E95" w:rsidRPr="002200CF" w:rsidRDefault="00FE0E95" w:rsidP="00A96800">
            <w:pPr>
              <w:rPr>
                <w:b/>
              </w:rPr>
            </w:pPr>
            <w:r w:rsidRPr="002200CF">
              <w:rPr>
                <w:b/>
              </w:rPr>
              <w:t>Tagesreflexion</w:t>
            </w:r>
          </w:p>
        </w:tc>
      </w:tr>
      <w:tr w:rsidR="00FE0E95" w:rsidRPr="002200CF" w14:paraId="511FE30B" w14:textId="77777777" w:rsidTr="00A96800">
        <w:tc>
          <w:tcPr>
            <w:tcW w:w="5000" w:type="pct"/>
            <w:gridSpan w:val="4"/>
            <w:tcBorders>
              <w:top w:val="single" w:sz="18" w:space="0" w:color="000000" w:themeColor="text1"/>
              <w:bottom w:val="single" w:sz="4" w:space="0" w:color="BFBFBF" w:themeColor="background1" w:themeShade="BF"/>
            </w:tcBorders>
          </w:tcPr>
          <w:p w14:paraId="6AB8DDBF" w14:textId="77777777" w:rsidR="00FE0E95" w:rsidRPr="002200CF" w:rsidRDefault="00FE0E95" w:rsidP="00F5682A">
            <w:pPr>
              <w:keepNext/>
              <w:rPr>
                <w:lang w:val="fr-CH"/>
              </w:rPr>
            </w:pPr>
          </w:p>
        </w:tc>
      </w:tr>
    </w:tbl>
    <w:p w14:paraId="4F560419" w14:textId="5B57BE9E" w:rsidR="00F5682A" w:rsidRDefault="00F5682A">
      <w:pPr>
        <w:pStyle w:val="Beschriftung"/>
      </w:pPr>
      <w:bookmarkStart w:id="26" w:name="_Toc72849801"/>
      <w:r>
        <w:t xml:space="preserve">Tabelle </w:t>
      </w:r>
      <w:fldSimple w:instr=" SEQ Tabelle \* ARABIC ">
        <w:r w:rsidR="002D7F22">
          <w:rPr>
            <w:noProof/>
          </w:rPr>
          <w:t>9</w:t>
        </w:r>
      </w:fldSimple>
      <w:r>
        <w:t xml:space="preserve">: </w:t>
      </w:r>
      <w:r w:rsidRPr="00E46061">
        <w:t xml:space="preserve">Tagesprotokoll vom </w:t>
      </w:r>
      <w:r w:rsidR="00AC6F46">
        <w:t>21</w:t>
      </w:r>
      <w:r w:rsidRPr="00E46061">
        <w:t>.5.</w:t>
      </w:r>
      <w:r w:rsidR="00AC6F46">
        <w:t>2021</w:t>
      </w:r>
      <w:bookmarkEnd w:id="26"/>
    </w:p>
    <w:p w14:paraId="40942582" w14:textId="5E3F9750" w:rsidR="00DF46C9" w:rsidRDefault="00DF46C9">
      <w:r>
        <w:br w:type="page"/>
      </w:r>
    </w:p>
    <w:p w14:paraId="0E6FD534" w14:textId="5666C801" w:rsidR="00DF46C9" w:rsidRDefault="00DF46C9" w:rsidP="00DF46C9">
      <w:pPr>
        <w:pStyle w:val="berschrift3"/>
      </w:pPr>
      <w:bookmarkStart w:id="27" w:name="_Toc71722352"/>
      <w:r>
        <w:lastRenderedPageBreak/>
        <w:t xml:space="preserve">Tagesprotokoll vom </w:t>
      </w:r>
      <w:r w:rsidR="002819BD">
        <w:t>25</w:t>
      </w:r>
      <w:r>
        <w:t>.5.</w:t>
      </w:r>
      <w:r w:rsidR="002819BD">
        <w:t>2021</w:t>
      </w:r>
      <w:bookmarkEnd w:id="27"/>
    </w:p>
    <w:p w14:paraId="7352F1B9"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1753AAF8" w14:textId="77777777" w:rsidTr="00A96800">
        <w:tc>
          <w:tcPr>
            <w:tcW w:w="5000" w:type="pct"/>
            <w:gridSpan w:val="4"/>
            <w:tcBorders>
              <w:bottom w:val="single" w:sz="18" w:space="0" w:color="000000" w:themeColor="text1"/>
            </w:tcBorders>
          </w:tcPr>
          <w:p w14:paraId="50102B23" w14:textId="77777777" w:rsidR="00FE0E95" w:rsidRPr="002200CF" w:rsidRDefault="00FE0E95" w:rsidP="00A96800">
            <w:pPr>
              <w:rPr>
                <w:b/>
              </w:rPr>
            </w:pPr>
            <w:r w:rsidRPr="002200CF">
              <w:rPr>
                <w:b/>
              </w:rPr>
              <w:t>Tagesziele</w:t>
            </w:r>
          </w:p>
        </w:tc>
      </w:tr>
      <w:tr w:rsidR="00FE0E95" w14:paraId="4FD003BC" w14:textId="77777777" w:rsidTr="00A96800">
        <w:tc>
          <w:tcPr>
            <w:tcW w:w="5000" w:type="pct"/>
            <w:gridSpan w:val="4"/>
            <w:tcBorders>
              <w:top w:val="single" w:sz="18" w:space="0" w:color="000000" w:themeColor="text1"/>
              <w:bottom w:val="single" w:sz="4" w:space="0" w:color="BFBFBF" w:themeColor="background1" w:themeShade="BF"/>
            </w:tcBorders>
          </w:tcPr>
          <w:p w14:paraId="7FD2A9FB" w14:textId="5FF5AD4E" w:rsidR="00FE0E95" w:rsidRDefault="006E0B97" w:rsidP="00A96800">
            <w:proofErr w:type="spellStart"/>
            <w:r>
              <w:t>Cron</w:t>
            </w:r>
            <w:proofErr w:type="spellEnd"/>
            <w:r>
              <w:t xml:space="preserve"> Job realisieren</w:t>
            </w:r>
            <w:r w:rsidR="00484419">
              <w:t>, dabei müssen die Zeiten von gestern mit den heutigen zusammengerechnet werden, wenn der heutige Tag nicht der erste Tag vom Monat, Woche oder im Gesamten ist.</w:t>
            </w:r>
          </w:p>
        </w:tc>
      </w:tr>
      <w:tr w:rsidR="00FE0E95" w14:paraId="09BCD583" w14:textId="77777777" w:rsidTr="00A96800">
        <w:tc>
          <w:tcPr>
            <w:tcW w:w="5000" w:type="pct"/>
            <w:gridSpan w:val="4"/>
            <w:tcBorders>
              <w:top w:val="single" w:sz="4" w:space="0" w:color="BFBFBF" w:themeColor="background1" w:themeShade="BF"/>
            </w:tcBorders>
          </w:tcPr>
          <w:p w14:paraId="7A2C1F61" w14:textId="77777777" w:rsidR="00FE0E95" w:rsidRDefault="00FE0E95" w:rsidP="00A96800"/>
        </w:tc>
      </w:tr>
      <w:tr w:rsidR="00FE0E95" w14:paraId="656BD54C" w14:textId="77777777" w:rsidTr="00A96800">
        <w:tc>
          <w:tcPr>
            <w:tcW w:w="1250" w:type="pct"/>
            <w:tcBorders>
              <w:bottom w:val="single" w:sz="18" w:space="0" w:color="auto"/>
            </w:tcBorders>
          </w:tcPr>
          <w:p w14:paraId="2C57AD13"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3A978B5E"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62CA6A57"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0A5E799B" w14:textId="77777777" w:rsidR="00FE0E95" w:rsidRPr="002200CF" w:rsidRDefault="00FE0E95" w:rsidP="00A96800">
            <w:pPr>
              <w:rPr>
                <w:b/>
              </w:rPr>
            </w:pPr>
            <w:r w:rsidRPr="002200CF">
              <w:rPr>
                <w:b/>
              </w:rPr>
              <w:t>Schwierigkeiten</w:t>
            </w:r>
          </w:p>
        </w:tc>
      </w:tr>
      <w:tr w:rsidR="00FE0E95" w14:paraId="30C5E3D2" w14:textId="77777777" w:rsidTr="00A96800">
        <w:tc>
          <w:tcPr>
            <w:tcW w:w="1250" w:type="pct"/>
            <w:tcBorders>
              <w:top w:val="single" w:sz="18" w:space="0" w:color="auto"/>
              <w:bottom w:val="single" w:sz="4" w:space="0" w:color="BFBFBF" w:themeColor="background1" w:themeShade="BF"/>
            </w:tcBorders>
          </w:tcPr>
          <w:p w14:paraId="74E2A1F8" w14:textId="67DE1AFA" w:rsidR="00FE0E95" w:rsidRDefault="006E0B97" w:rsidP="00A96800">
            <w:r>
              <w:t>08:05-12:00</w:t>
            </w:r>
          </w:p>
        </w:tc>
        <w:tc>
          <w:tcPr>
            <w:tcW w:w="1250" w:type="pct"/>
            <w:tcBorders>
              <w:top w:val="single" w:sz="18" w:space="0" w:color="auto"/>
              <w:left w:val="nil"/>
              <w:bottom w:val="single" w:sz="4" w:space="0" w:color="BFBFBF" w:themeColor="background1" w:themeShade="BF"/>
            </w:tcBorders>
          </w:tcPr>
          <w:p w14:paraId="356C8D5F" w14:textId="5F564B2B" w:rsidR="00FE0E95" w:rsidRDefault="006E0B97" w:rsidP="00A96800">
            <w:proofErr w:type="spellStart"/>
            <w:r>
              <w:t>Cron</w:t>
            </w:r>
            <w:proofErr w:type="spellEnd"/>
            <w:r>
              <w:t xml:space="preserve"> Job realisieren</w:t>
            </w:r>
          </w:p>
        </w:tc>
        <w:tc>
          <w:tcPr>
            <w:tcW w:w="1250" w:type="pct"/>
            <w:tcBorders>
              <w:top w:val="single" w:sz="18" w:space="0" w:color="auto"/>
              <w:left w:val="nil"/>
              <w:bottom w:val="single" w:sz="4" w:space="0" w:color="BFBFBF" w:themeColor="background1" w:themeShade="BF"/>
            </w:tcBorders>
          </w:tcPr>
          <w:p w14:paraId="20784D1B" w14:textId="711B395E" w:rsidR="00FE0E95" w:rsidRDefault="00393BF8" w:rsidP="00A96800">
            <w:r>
              <w:t xml:space="preserve">Unterscheidung von aktiven Benutzern und inaktiven </w:t>
            </w:r>
            <w:r>
              <w:t>Benutzern</w:t>
            </w:r>
            <w:r>
              <w:t>, welche die Zeiterfassung gestartet oder nicht gestartet haben.</w:t>
            </w:r>
          </w:p>
        </w:tc>
        <w:tc>
          <w:tcPr>
            <w:tcW w:w="1250" w:type="pct"/>
            <w:tcBorders>
              <w:top w:val="single" w:sz="18" w:space="0" w:color="auto"/>
              <w:left w:val="nil"/>
              <w:bottom w:val="single" w:sz="4" w:space="0" w:color="BFBFBF" w:themeColor="background1" w:themeShade="BF"/>
            </w:tcBorders>
          </w:tcPr>
          <w:p w14:paraId="4232C53F" w14:textId="7747A252" w:rsidR="00FE0E95" w:rsidRDefault="00393BF8" w:rsidP="00A96800">
            <w:r>
              <w:t>Die Realisierung</w:t>
            </w:r>
          </w:p>
        </w:tc>
      </w:tr>
      <w:tr w:rsidR="00393BF8" w14:paraId="6F753218" w14:textId="77777777" w:rsidTr="00A96800">
        <w:tc>
          <w:tcPr>
            <w:tcW w:w="1250" w:type="pct"/>
            <w:tcBorders>
              <w:top w:val="single" w:sz="4" w:space="0" w:color="BFBFBF" w:themeColor="background1" w:themeShade="BF"/>
              <w:bottom w:val="single" w:sz="4" w:space="0" w:color="BFBFBF" w:themeColor="background1" w:themeShade="BF"/>
            </w:tcBorders>
          </w:tcPr>
          <w:p w14:paraId="32C1B247" w14:textId="58CADD45" w:rsidR="00393BF8" w:rsidRDefault="00393BF8" w:rsidP="00393BF8">
            <w:r>
              <w:t>13:00-</w:t>
            </w:r>
          </w:p>
        </w:tc>
        <w:tc>
          <w:tcPr>
            <w:tcW w:w="1250" w:type="pct"/>
            <w:tcBorders>
              <w:top w:val="single" w:sz="4" w:space="0" w:color="BFBFBF" w:themeColor="background1" w:themeShade="BF"/>
              <w:left w:val="nil"/>
              <w:bottom w:val="single" w:sz="4" w:space="0" w:color="BFBFBF" w:themeColor="background1" w:themeShade="BF"/>
            </w:tcBorders>
          </w:tcPr>
          <w:p w14:paraId="4BE1101B" w14:textId="5A2CF410" w:rsidR="00393BF8" w:rsidRDefault="00393BF8" w:rsidP="00393BF8">
            <w:proofErr w:type="spellStart"/>
            <w:r>
              <w:t>Cron</w:t>
            </w:r>
            <w:proofErr w:type="spellEnd"/>
            <w:r>
              <w:t xml:space="preserve"> Job realisieren</w:t>
            </w:r>
          </w:p>
        </w:tc>
        <w:tc>
          <w:tcPr>
            <w:tcW w:w="1250" w:type="pct"/>
            <w:tcBorders>
              <w:top w:val="single" w:sz="4" w:space="0" w:color="BFBFBF" w:themeColor="background1" w:themeShade="BF"/>
              <w:left w:val="nil"/>
              <w:bottom w:val="single" w:sz="4" w:space="0" w:color="BFBFBF" w:themeColor="background1" w:themeShade="BF"/>
            </w:tcBorders>
          </w:tcPr>
          <w:p w14:paraId="1433AC22" w14:textId="3D8FFB48" w:rsidR="00393BF8" w:rsidRDefault="00393BF8" w:rsidP="00393BF8">
            <w:r>
              <w:t xml:space="preserve">Das Berechnen vom heutigen Tag, der monatlichen Pflichtzeit, die </w:t>
            </w:r>
            <w:r>
              <w:t>monatlichen</w:t>
            </w:r>
            <w:r>
              <w:t xml:space="preserve"> Präsenzzeit und Abweichung der </w:t>
            </w:r>
            <w:r>
              <w:t>monatlichen</w:t>
            </w:r>
            <w:r>
              <w:t xml:space="preserve"> Zeit.</w:t>
            </w:r>
          </w:p>
        </w:tc>
        <w:tc>
          <w:tcPr>
            <w:tcW w:w="1250" w:type="pct"/>
            <w:tcBorders>
              <w:top w:val="single" w:sz="4" w:space="0" w:color="BFBFBF" w:themeColor="background1" w:themeShade="BF"/>
              <w:left w:val="nil"/>
              <w:bottom w:val="single" w:sz="4" w:space="0" w:color="BFBFBF" w:themeColor="background1" w:themeShade="BF"/>
            </w:tcBorders>
          </w:tcPr>
          <w:p w14:paraId="1D5F6367" w14:textId="65C04297" w:rsidR="00393BF8" w:rsidRDefault="00393BF8" w:rsidP="00393BF8">
            <w:r>
              <w:t>Die Realisierung</w:t>
            </w:r>
          </w:p>
        </w:tc>
      </w:tr>
      <w:tr w:rsidR="00393BF8" w14:paraId="15083EE3" w14:textId="77777777" w:rsidTr="00A96800">
        <w:tc>
          <w:tcPr>
            <w:tcW w:w="1250" w:type="pct"/>
            <w:tcBorders>
              <w:top w:val="single" w:sz="4" w:space="0" w:color="BFBFBF" w:themeColor="background1" w:themeShade="BF"/>
              <w:bottom w:val="single" w:sz="4" w:space="0" w:color="BFBFBF" w:themeColor="background1" w:themeShade="BF"/>
            </w:tcBorders>
          </w:tcPr>
          <w:p w14:paraId="7E0FAE16"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3A968D6F"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3CBCB683"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2EB29B9A" w14:textId="77777777" w:rsidR="00393BF8" w:rsidRDefault="00393BF8" w:rsidP="00393BF8"/>
        </w:tc>
      </w:tr>
      <w:tr w:rsidR="00393BF8" w14:paraId="15B3925C" w14:textId="77777777" w:rsidTr="00A96800">
        <w:tc>
          <w:tcPr>
            <w:tcW w:w="1250" w:type="pct"/>
            <w:tcBorders>
              <w:top w:val="single" w:sz="4" w:space="0" w:color="BFBFBF" w:themeColor="background1" w:themeShade="BF"/>
              <w:bottom w:val="single" w:sz="4" w:space="0" w:color="BFBFBF" w:themeColor="background1" w:themeShade="BF"/>
            </w:tcBorders>
          </w:tcPr>
          <w:p w14:paraId="78613911"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44D740A1"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10D73948"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2BBD3C00" w14:textId="77777777" w:rsidR="00393BF8" w:rsidRDefault="00393BF8" w:rsidP="00393BF8"/>
        </w:tc>
      </w:tr>
      <w:tr w:rsidR="00393BF8" w14:paraId="29BC6D60" w14:textId="77777777" w:rsidTr="00A96800">
        <w:tc>
          <w:tcPr>
            <w:tcW w:w="1250" w:type="pct"/>
            <w:tcBorders>
              <w:top w:val="single" w:sz="4" w:space="0" w:color="BFBFBF" w:themeColor="background1" w:themeShade="BF"/>
              <w:bottom w:val="single" w:sz="4" w:space="0" w:color="BFBFBF" w:themeColor="background1" w:themeShade="BF"/>
            </w:tcBorders>
          </w:tcPr>
          <w:p w14:paraId="25029C67"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7036F21B"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06F2FC15"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32BD784A" w14:textId="77777777" w:rsidR="00393BF8" w:rsidRDefault="00393BF8" w:rsidP="00393BF8"/>
        </w:tc>
      </w:tr>
      <w:tr w:rsidR="00393BF8" w14:paraId="306E8109" w14:textId="77777777" w:rsidTr="00A96800">
        <w:tc>
          <w:tcPr>
            <w:tcW w:w="5000" w:type="pct"/>
            <w:gridSpan w:val="4"/>
            <w:tcBorders>
              <w:top w:val="single" w:sz="4" w:space="0" w:color="BFBFBF" w:themeColor="background1" w:themeShade="BF"/>
            </w:tcBorders>
          </w:tcPr>
          <w:p w14:paraId="3CBCC215" w14:textId="77777777" w:rsidR="00393BF8" w:rsidRDefault="00393BF8" w:rsidP="00393BF8"/>
        </w:tc>
      </w:tr>
      <w:tr w:rsidR="00393BF8" w14:paraId="223EFF6D" w14:textId="77777777" w:rsidTr="00A96800">
        <w:tc>
          <w:tcPr>
            <w:tcW w:w="2500" w:type="pct"/>
            <w:gridSpan w:val="2"/>
            <w:tcBorders>
              <w:bottom w:val="single" w:sz="18" w:space="0" w:color="000000" w:themeColor="text1"/>
            </w:tcBorders>
          </w:tcPr>
          <w:p w14:paraId="1A591535" w14:textId="77777777" w:rsidR="00393BF8" w:rsidRPr="002200CF" w:rsidRDefault="00393BF8" w:rsidP="00393BF8">
            <w:pPr>
              <w:rPr>
                <w:b/>
              </w:rPr>
            </w:pPr>
            <w:r w:rsidRPr="002200CF">
              <w:rPr>
                <w:b/>
              </w:rPr>
              <w:t>Arbeitszeit Tagestotal</w:t>
            </w:r>
          </w:p>
        </w:tc>
        <w:tc>
          <w:tcPr>
            <w:tcW w:w="2500" w:type="pct"/>
            <w:gridSpan w:val="2"/>
            <w:tcBorders>
              <w:left w:val="nil"/>
              <w:bottom w:val="single" w:sz="18" w:space="0" w:color="000000" w:themeColor="text1"/>
            </w:tcBorders>
          </w:tcPr>
          <w:p w14:paraId="668F4B0C" w14:textId="77777777" w:rsidR="00393BF8" w:rsidRPr="002200CF" w:rsidRDefault="00393BF8" w:rsidP="00393BF8">
            <w:pPr>
              <w:rPr>
                <w:b/>
              </w:rPr>
            </w:pPr>
            <w:r w:rsidRPr="002200CF">
              <w:rPr>
                <w:b/>
              </w:rPr>
              <w:t>Arbeitszeit Total</w:t>
            </w:r>
          </w:p>
        </w:tc>
      </w:tr>
      <w:tr w:rsidR="00393BF8" w14:paraId="73D63490" w14:textId="77777777" w:rsidTr="00A96800">
        <w:tc>
          <w:tcPr>
            <w:tcW w:w="2500" w:type="pct"/>
            <w:gridSpan w:val="2"/>
            <w:tcBorders>
              <w:top w:val="single" w:sz="18" w:space="0" w:color="000000" w:themeColor="text1"/>
              <w:bottom w:val="single" w:sz="8" w:space="0" w:color="000000" w:themeColor="text1"/>
            </w:tcBorders>
          </w:tcPr>
          <w:p w14:paraId="65D9B9EF" w14:textId="20312853" w:rsidR="00393BF8" w:rsidRDefault="00393BF8" w:rsidP="00393BF8">
            <w:r>
              <w:t>Stunden</w:t>
            </w:r>
          </w:p>
        </w:tc>
        <w:tc>
          <w:tcPr>
            <w:tcW w:w="2500" w:type="pct"/>
            <w:gridSpan w:val="2"/>
            <w:tcBorders>
              <w:top w:val="single" w:sz="18" w:space="0" w:color="000000" w:themeColor="text1"/>
              <w:bottom w:val="single" w:sz="8" w:space="0" w:color="000000" w:themeColor="text1"/>
            </w:tcBorders>
          </w:tcPr>
          <w:p w14:paraId="6CBEEEA6" w14:textId="537A919D" w:rsidR="00393BF8" w:rsidRDefault="00393BF8" w:rsidP="00393BF8">
            <w:r>
              <w:t>Stunden</w:t>
            </w:r>
          </w:p>
        </w:tc>
      </w:tr>
      <w:tr w:rsidR="00393BF8" w14:paraId="7966D249" w14:textId="77777777" w:rsidTr="00A96800">
        <w:tc>
          <w:tcPr>
            <w:tcW w:w="5000" w:type="pct"/>
            <w:gridSpan w:val="4"/>
            <w:tcBorders>
              <w:top w:val="single" w:sz="8" w:space="0" w:color="000000" w:themeColor="text1"/>
            </w:tcBorders>
          </w:tcPr>
          <w:p w14:paraId="7BAB65A1" w14:textId="77777777" w:rsidR="00393BF8" w:rsidRDefault="00393BF8" w:rsidP="00393BF8"/>
        </w:tc>
      </w:tr>
      <w:tr w:rsidR="00393BF8" w14:paraId="6AA40CEA" w14:textId="77777777" w:rsidTr="00A96800">
        <w:tc>
          <w:tcPr>
            <w:tcW w:w="5000" w:type="pct"/>
            <w:gridSpan w:val="4"/>
            <w:tcBorders>
              <w:bottom w:val="single" w:sz="18" w:space="0" w:color="000000" w:themeColor="text1"/>
            </w:tcBorders>
          </w:tcPr>
          <w:p w14:paraId="789E4403" w14:textId="77777777" w:rsidR="00393BF8" w:rsidRPr="002200CF" w:rsidRDefault="00393BF8" w:rsidP="00393BF8">
            <w:pPr>
              <w:rPr>
                <w:b/>
              </w:rPr>
            </w:pPr>
            <w:r w:rsidRPr="002200CF">
              <w:rPr>
                <w:b/>
              </w:rPr>
              <w:t>Projektfortschritt</w:t>
            </w:r>
          </w:p>
        </w:tc>
      </w:tr>
      <w:tr w:rsidR="00393BF8" w14:paraId="68E00C1E" w14:textId="77777777" w:rsidTr="00A96800">
        <w:tc>
          <w:tcPr>
            <w:tcW w:w="5000" w:type="pct"/>
            <w:gridSpan w:val="4"/>
            <w:tcBorders>
              <w:top w:val="single" w:sz="18" w:space="0" w:color="000000" w:themeColor="text1"/>
              <w:bottom w:val="single" w:sz="4" w:space="0" w:color="BFBFBF" w:themeColor="background1" w:themeShade="BF"/>
            </w:tcBorders>
          </w:tcPr>
          <w:p w14:paraId="32906784" w14:textId="77777777" w:rsidR="00393BF8" w:rsidRDefault="00393BF8" w:rsidP="00393BF8"/>
        </w:tc>
      </w:tr>
      <w:tr w:rsidR="00393BF8" w14:paraId="392BBE3F" w14:textId="77777777" w:rsidTr="00A96800">
        <w:tc>
          <w:tcPr>
            <w:tcW w:w="5000" w:type="pct"/>
            <w:gridSpan w:val="4"/>
            <w:tcBorders>
              <w:top w:val="single" w:sz="4" w:space="0" w:color="BFBFBF" w:themeColor="background1" w:themeShade="BF"/>
            </w:tcBorders>
          </w:tcPr>
          <w:p w14:paraId="763DBA94" w14:textId="77777777" w:rsidR="00393BF8" w:rsidRDefault="00393BF8" w:rsidP="00393BF8"/>
        </w:tc>
      </w:tr>
      <w:tr w:rsidR="00393BF8" w14:paraId="2F9CDB1C" w14:textId="77777777" w:rsidTr="00A96800">
        <w:tc>
          <w:tcPr>
            <w:tcW w:w="5000" w:type="pct"/>
            <w:gridSpan w:val="4"/>
            <w:tcBorders>
              <w:bottom w:val="single" w:sz="18" w:space="0" w:color="000000" w:themeColor="text1"/>
            </w:tcBorders>
          </w:tcPr>
          <w:p w14:paraId="5E2E41BD" w14:textId="77777777" w:rsidR="00393BF8" w:rsidRPr="006A2115" w:rsidRDefault="00393BF8" w:rsidP="00393BF8">
            <w:pPr>
              <w:rPr>
                <w:b/>
              </w:rPr>
            </w:pPr>
            <w:r w:rsidRPr="006A2115">
              <w:rPr>
                <w:b/>
              </w:rPr>
              <w:t>Informationsbeschaffung</w:t>
            </w:r>
          </w:p>
        </w:tc>
      </w:tr>
      <w:tr w:rsidR="00393BF8" w14:paraId="09D576AF" w14:textId="77777777" w:rsidTr="00A96800">
        <w:tc>
          <w:tcPr>
            <w:tcW w:w="5000" w:type="pct"/>
            <w:gridSpan w:val="4"/>
            <w:tcBorders>
              <w:top w:val="single" w:sz="18" w:space="0" w:color="000000" w:themeColor="text1"/>
            </w:tcBorders>
          </w:tcPr>
          <w:p w14:paraId="2F8E86C8" w14:textId="77777777" w:rsidR="00393BF8" w:rsidRDefault="00393BF8" w:rsidP="00393BF8"/>
        </w:tc>
      </w:tr>
      <w:tr w:rsidR="00393BF8" w14:paraId="1A0D03EA" w14:textId="77777777" w:rsidTr="00A96800">
        <w:tc>
          <w:tcPr>
            <w:tcW w:w="5000" w:type="pct"/>
            <w:gridSpan w:val="4"/>
            <w:tcBorders>
              <w:top w:val="single" w:sz="4" w:space="0" w:color="BFBFBF" w:themeColor="background1" w:themeShade="BF"/>
            </w:tcBorders>
          </w:tcPr>
          <w:p w14:paraId="5D36CAC0" w14:textId="77777777" w:rsidR="00393BF8" w:rsidRDefault="00393BF8" w:rsidP="00393BF8"/>
        </w:tc>
      </w:tr>
      <w:tr w:rsidR="00393BF8" w14:paraId="61671A0B" w14:textId="77777777" w:rsidTr="00A96800">
        <w:tc>
          <w:tcPr>
            <w:tcW w:w="5000" w:type="pct"/>
            <w:gridSpan w:val="4"/>
            <w:tcBorders>
              <w:bottom w:val="single" w:sz="18" w:space="0" w:color="000000" w:themeColor="text1"/>
            </w:tcBorders>
          </w:tcPr>
          <w:p w14:paraId="005BEB86" w14:textId="77777777" w:rsidR="00393BF8" w:rsidRPr="002200CF" w:rsidRDefault="00393BF8" w:rsidP="00393BF8">
            <w:pPr>
              <w:rPr>
                <w:b/>
              </w:rPr>
            </w:pPr>
            <w:r w:rsidRPr="002200CF">
              <w:rPr>
                <w:b/>
              </w:rPr>
              <w:t>Tagesreflexion</w:t>
            </w:r>
          </w:p>
        </w:tc>
      </w:tr>
      <w:tr w:rsidR="00393BF8" w:rsidRPr="002200CF" w14:paraId="14707ECE" w14:textId="77777777" w:rsidTr="00A96800">
        <w:tc>
          <w:tcPr>
            <w:tcW w:w="5000" w:type="pct"/>
            <w:gridSpan w:val="4"/>
            <w:tcBorders>
              <w:top w:val="single" w:sz="18" w:space="0" w:color="000000" w:themeColor="text1"/>
              <w:bottom w:val="single" w:sz="4" w:space="0" w:color="BFBFBF" w:themeColor="background1" w:themeShade="BF"/>
            </w:tcBorders>
          </w:tcPr>
          <w:p w14:paraId="4B5EF1D6" w14:textId="77777777" w:rsidR="00393BF8" w:rsidRPr="002200CF" w:rsidRDefault="00393BF8" w:rsidP="00393BF8">
            <w:pPr>
              <w:keepNext/>
              <w:rPr>
                <w:lang w:val="fr-CH"/>
              </w:rPr>
            </w:pPr>
          </w:p>
        </w:tc>
      </w:tr>
    </w:tbl>
    <w:p w14:paraId="3ABD5311" w14:textId="7448A4F4" w:rsidR="00F5682A" w:rsidRDefault="00F5682A">
      <w:pPr>
        <w:pStyle w:val="Beschriftung"/>
      </w:pPr>
      <w:bookmarkStart w:id="28" w:name="_Toc72849802"/>
      <w:r>
        <w:t xml:space="preserve">Tabelle </w:t>
      </w:r>
      <w:fldSimple w:instr=" SEQ Tabelle \* ARABIC ">
        <w:r w:rsidR="002D7F22">
          <w:rPr>
            <w:noProof/>
          </w:rPr>
          <w:t>11</w:t>
        </w:r>
      </w:fldSimple>
      <w:r>
        <w:t xml:space="preserve">: </w:t>
      </w:r>
      <w:r w:rsidRPr="003B1E57">
        <w:t xml:space="preserve">Tagesprotokoll vom </w:t>
      </w:r>
      <w:r w:rsidR="002819BD">
        <w:t>25</w:t>
      </w:r>
      <w:r w:rsidRPr="003B1E57">
        <w:t>.5.</w:t>
      </w:r>
      <w:r w:rsidR="002819BD">
        <w:t>2021</w:t>
      </w:r>
      <w:bookmarkEnd w:id="28"/>
    </w:p>
    <w:p w14:paraId="0C288FCA" w14:textId="77777777" w:rsidR="00DF46C9" w:rsidRDefault="00DF46C9">
      <w:r>
        <w:br w:type="page"/>
      </w:r>
    </w:p>
    <w:p w14:paraId="0B20FF58" w14:textId="57EEB277" w:rsidR="00DF46C9" w:rsidRPr="00DF46C9" w:rsidRDefault="00DF46C9" w:rsidP="00DF46C9">
      <w:pPr>
        <w:pStyle w:val="berschrift3"/>
      </w:pPr>
      <w:bookmarkStart w:id="29" w:name="_Toc71722353"/>
      <w:r>
        <w:lastRenderedPageBreak/>
        <w:t xml:space="preserve">Tagesprotokoll vom </w:t>
      </w:r>
      <w:r w:rsidR="002819BD">
        <w:t>26</w:t>
      </w:r>
      <w:r>
        <w:t>.5.</w:t>
      </w:r>
      <w:r w:rsidR="002819BD">
        <w:t>2021</w:t>
      </w:r>
      <w:bookmarkEnd w:id="29"/>
    </w:p>
    <w:p w14:paraId="0BF086F9" w14:textId="77777777" w:rsidR="00DF46C9" w:rsidRDefault="00DF46C9" w:rsidP="00DF46C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55EB2B9E" w14:textId="77777777" w:rsidTr="00A96800">
        <w:tc>
          <w:tcPr>
            <w:tcW w:w="5000" w:type="pct"/>
            <w:gridSpan w:val="4"/>
            <w:tcBorders>
              <w:bottom w:val="single" w:sz="18" w:space="0" w:color="000000" w:themeColor="text1"/>
            </w:tcBorders>
          </w:tcPr>
          <w:p w14:paraId="2576B42F" w14:textId="77777777" w:rsidR="00FE0E95" w:rsidRPr="002200CF" w:rsidRDefault="00FE0E95" w:rsidP="00A96800">
            <w:pPr>
              <w:rPr>
                <w:b/>
              </w:rPr>
            </w:pPr>
            <w:r w:rsidRPr="002200CF">
              <w:rPr>
                <w:b/>
              </w:rPr>
              <w:t>Tagesziele</w:t>
            </w:r>
          </w:p>
        </w:tc>
      </w:tr>
      <w:tr w:rsidR="00FE0E95" w14:paraId="0B6FD35B" w14:textId="77777777" w:rsidTr="00A96800">
        <w:tc>
          <w:tcPr>
            <w:tcW w:w="5000" w:type="pct"/>
            <w:gridSpan w:val="4"/>
            <w:tcBorders>
              <w:top w:val="single" w:sz="18" w:space="0" w:color="000000" w:themeColor="text1"/>
              <w:bottom w:val="single" w:sz="4" w:space="0" w:color="BFBFBF" w:themeColor="background1" w:themeShade="BF"/>
            </w:tcBorders>
          </w:tcPr>
          <w:p w14:paraId="39F51D3F" w14:textId="77777777" w:rsidR="00FE0E95" w:rsidRDefault="00FE0E95" w:rsidP="00A96800"/>
        </w:tc>
      </w:tr>
      <w:tr w:rsidR="00FE0E95" w14:paraId="52580A75" w14:textId="77777777" w:rsidTr="00A96800">
        <w:tc>
          <w:tcPr>
            <w:tcW w:w="5000" w:type="pct"/>
            <w:gridSpan w:val="4"/>
            <w:tcBorders>
              <w:top w:val="single" w:sz="4" w:space="0" w:color="BFBFBF" w:themeColor="background1" w:themeShade="BF"/>
            </w:tcBorders>
          </w:tcPr>
          <w:p w14:paraId="5C0BF8E3" w14:textId="77777777" w:rsidR="00FE0E95" w:rsidRDefault="00FE0E95" w:rsidP="00A96800"/>
        </w:tc>
      </w:tr>
      <w:tr w:rsidR="00FE0E95" w14:paraId="7C24910B" w14:textId="77777777" w:rsidTr="00A96800">
        <w:tc>
          <w:tcPr>
            <w:tcW w:w="1250" w:type="pct"/>
            <w:tcBorders>
              <w:bottom w:val="single" w:sz="18" w:space="0" w:color="auto"/>
            </w:tcBorders>
          </w:tcPr>
          <w:p w14:paraId="16961D39"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17EBCAB5"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4BCC41AB"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760014A2" w14:textId="77777777" w:rsidR="00FE0E95" w:rsidRPr="002200CF" w:rsidRDefault="00FE0E95" w:rsidP="00A96800">
            <w:pPr>
              <w:rPr>
                <w:b/>
              </w:rPr>
            </w:pPr>
            <w:r w:rsidRPr="002200CF">
              <w:rPr>
                <w:b/>
              </w:rPr>
              <w:t>Schwierigkeiten</w:t>
            </w:r>
          </w:p>
        </w:tc>
      </w:tr>
      <w:tr w:rsidR="00FE0E95" w14:paraId="5CB5090D" w14:textId="77777777" w:rsidTr="00A96800">
        <w:tc>
          <w:tcPr>
            <w:tcW w:w="1250" w:type="pct"/>
            <w:tcBorders>
              <w:top w:val="single" w:sz="18" w:space="0" w:color="auto"/>
              <w:bottom w:val="single" w:sz="4" w:space="0" w:color="BFBFBF" w:themeColor="background1" w:themeShade="BF"/>
            </w:tcBorders>
          </w:tcPr>
          <w:p w14:paraId="21DD5F7D"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4A50811"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0A333CDC"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6AB27EBD" w14:textId="77777777" w:rsidR="00FE0E95" w:rsidRDefault="00FE0E95" w:rsidP="00A96800"/>
        </w:tc>
      </w:tr>
      <w:tr w:rsidR="00FE0E95" w14:paraId="06332059" w14:textId="77777777" w:rsidTr="00A96800">
        <w:tc>
          <w:tcPr>
            <w:tcW w:w="1250" w:type="pct"/>
            <w:tcBorders>
              <w:top w:val="single" w:sz="4" w:space="0" w:color="BFBFBF" w:themeColor="background1" w:themeShade="BF"/>
              <w:bottom w:val="single" w:sz="4" w:space="0" w:color="BFBFBF" w:themeColor="background1" w:themeShade="BF"/>
            </w:tcBorders>
          </w:tcPr>
          <w:p w14:paraId="2829233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D39F47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364452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8BD0343" w14:textId="77777777" w:rsidR="00FE0E95" w:rsidRDefault="00FE0E95" w:rsidP="00A96800"/>
        </w:tc>
      </w:tr>
      <w:tr w:rsidR="00FE0E95" w14:paraId="1B979357" w14:textId="77777777" w:rsidTr="00A96800">
        <w:tc>
          <w:tcPr>
            <w:tcW w:w="1250" w:type="pct"/>
            <w:tcBorders>
              <w:top w:val="single" w:sz="4" w:space="0" w:color="BFBFBF" w:themeColor="background1" w:themeShade="BF"/>
              <w:bottom w:val="single" w:sz="4" w:space="0" w:color="BFBFBF" w:themeColor="background1" w:themeShade="BF"/>
            </w:tcBorders>
          </w:tcPr>
          <w:p w14:paraId="726CA54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D0EC3A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A73E21C"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AB63838" w14:textId="77777777" w:rsidR="00FE0E95" w:rsidRDefault="00FE0E95" w:rsidP="00A96800"/>
        </w:tc>
      </w:tr>
      <w:tr w:rsidR="00FE0E95" w14:paraId="7EC09411" w14:textId="77777777" w:rsidTr="00A96800">
        <w:tc>
          <w:tcPr>
            <w:tcW w:w="1250" w:type="pct"/>
            <w:tcBorders>
              <w:top w:val="single" w:sz="4" w:space="0" w:color="BFBFBF" w:themeColor="background1" w:themeShade="BF"/>
              <w:bottom w:val="single" w:sz="4" w:space="0" w:color="BFBFBF" w:themeColor="background1" w:themeShade="BF"/>
            </w:tcBorders>
          </w:tcPr>
          <w:p w14:paraId="20FC1FAA"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35772E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CE0FAD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E02DC0B" w14:textId="77777777" w:rsidR="00FE0E95" w:rsidRDefault="00FE0E95" w:rsidP="00A96800"/>
        </w:tc>
      </w:tr>
      <w:tr w:rsidR="00FE0E95" w14:paraId="07F39B29" w14:textId="77777777" w:rsidTr="00A96800">
        <w:tc>
          <w:tcPr>
            <w:tcW w:w="1250" w:type="pct"/>
            <w:tcBorders>
              <w:top w:val="single" w:sz="4" w:space="0" w:color="BFBFBF" w:themeColor="background1" w:themeShade="BF"/>
              <w:bottom w:val="single" w:sz="4" w:space="0" w:color="BFBFBF" w:themeColor="background1" w:themeShade="BF"/>
            </w:tcBorders>
          </w:tcPr>
          <w:p w14:paraId="3CFD5CF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EE4554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8A7A38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239A173" w14:textId="77777777" w:rsidR="00FE0E95" w:rsidRDefault="00FE0E95" w:rsidP="00A96800"/>
        </w:tc>
      </w:tr>
      <w:tr w:rsidR="00FE0E95" w14:paraId="7C8E7876" w14:textId="77777777" w:rsidTr="00A96800">
        <w:tc>
          <w:tcPr>
            <w:tcW w:w="5000" w:type="pct"/>
            <w:gridSpan w:val="4"/>
            <w:tcBorders>
              <w:top w:val="single" w:sz="4" w:space="0" w:color="BFBFBF" w:themeColor="background1" w:themeShade="BF"/>
            </w:tcBorders>
          </w:tcPr>
          <w:p w14:paraId="27943A54" w14:textId="77777777" w:rsidR="00FE0E95" w:rsidRDefault="00FE0E95" w:rsidP="00A96800"/>
        </w:tc>
      </w:tr>
      <w:tr w:rsidR="00FE0E95" w14:paraId="1C7A445B" w14:textId="77777777" w:rsidTr="00A96800">
        <w:tc>
          <w:tcPr>
            <w:tcW w:w="2500" w:type="pct"/>
            <w:gridSpan w:val="2"/>
            <w:tcBorders>
              <w:bottom w:val="single" w:sz="18" w:space="0" w:color="000000" w:themeColor="text1"/>
            </w:tcBorders>
          </w:tcPr>
          <w:p w14:paraId="00B03FCE"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048C7BE9" w14:textId="77777777" w:rsidR="00FE0E95" w:rsidRPr="002200CF" w:rsidRDefault="00FE0E95" w:rsidP="00A96800">
            <w:pPr>
              <w:rPr>
                <w:b/>
              </w:rPr>
            </w:pPr>
            <w:r w:rsidRPr="002200CF">
              <w:rPr>
                <w:b/>
              </w:rPr>
              <w:t>Arbeitszeit Total</w:t>
            </w:r>
          </w:p>
        </w:tc>
      </w:tr>
      <w:tr w:rsidR="00FE0E95" w14:paraId="0BD0DB1C" w14:textId="77777777" w:rsidTr="00A96800">
        <w:tc>
          <w:tcPr>
            <w:tcW w:w="2500" w:type="pct"/>
            <w:gridSpan w:val="2"/>
            <w:tcBorders>
              <w:top w:val="single" w:sz="18" w:space="0" w:color="000000" w:themeColor="text1"/>
              <w:bottom w:val="single" w:sz="8" w:space="0" w:color="000000" w:themeColor="text1"/>
            </w:tcBorders>
          </w:tcPr>
          <w:p w14:paraId="199D2A90" w14:textId="54388F5A"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3D76A626" w14:textId="18E059B9" w:rsidR="00FE0E95" w:rsidRDefault="00564B2C" w:rsidP="00A96800">
            <w:r>
              <w:t>Stunden</w:t>
            </w:r>
          </w:p>
        </w:tc>
      </w:tr>
      <w:tr w:rsidR="00FE0E95" w14:paraId="4EF7C13A" w14:textId="77777777" w:rsidTr="00A96800">
        <w:tc>
          <w:tcPr>
            <w:tcW w:w="5000" w:type="pct"/>
            <w:gridSpan w:val="4"/>
            <w:tcBorders>
              <w:top w:val="single" w:sz="8" w:space="0" w:color="000000" w:themeColor="text1"/>
            </w:tcBorders>
          </w:tcPr>
          <w:p w14:paraId="66726E20" w14:textId="77777777" w:rsidR="00FE0E95" w:rsidRDefault="00FE0E95" w:rsidP="00A96800"/>
        </w:tc>
      </w:tr>
      <w:tr w:rsidR="00FE0E95" w14:paraId="0F6DF134" w14:textId="77777777" w:rsidTr="00A96800">
        <w:tc>
          <w:tcPr>
            <w:tcW w:w="5000" w:type="pct"/>
            <w:gridSpan w:val="4"/>
            <w:tcBorders>
              <w:bottom w:val="single" w:sz="18" w:space="0" w:color="000000" w:themeColor="text1"/>
            </w:tcBorders>
          </w:tcPr>
          <w:p w14:paraId="11BCB4BA" w14:textId="77777777" w:rsidR="00FE0E95" w:rsidRPr="002200CF" w:rsidRDefault="00FE0E95" w:rsidP="00A96800">
            <w:pPr>
              <w:rPr>
                <w:b/>
              </w:rPr>
            </w:pPr>
            <w:r w:rsidRPr="002200CF">
              <w:rPr>
                <w:b/>
              </w:rPr>
              <w:t>Projektfortschritt</w:t>
            </w:r>
          </w:p>
        </w:tc>
      </w:tr>
      <w:tr w:rsidR="00FE0E95" w14:paraId="170F1DD4" w14:textId="77777777" w:rsidTr="00A96800">
        <w:tc>
          <w:tcPr>
            <w:tcW w:w="5000" w:type="pct"/>
            <w:gridSpan w:val="4"/>
            <w:tcBorders>
              <w:top w:val="single" w:sz="18" w:space="0" w:color="000000" w:themeColor="text1"/>
              <w:bottom w:val="single" w:sz="4" w:space="0" w:color="BFBFBF" w:themeColor="background1" w:themeShade="BF"/>
            </w:tcBorders>
          </w:tcPr>
          <w:p w14:paraId="07CB231F" w14:textId="77777777" w:rsidR="00FE0E95" w:rsidRDefault="00FE0E95" w:rsidP="00A96800"/>
        </w:tc>
      </w:tr>
      <w:tr w:rsidR="00FE0E95" w14:paraId="79FF34B6" w14:textId="77777777" w:rsidTr="00A96800">
        <w:tc>
          <w:tcPr>
            <w:tcW w:w="5000" w:type="pct"/>
            <w:gridSpan w:val="4"/>
            <w:tcBorders>
              <w:top w:val="single" w:sz="4" w:space="0" w:color="BFBFBF" w:themeColor="background1" w:themeShade="BF"/>
            </w:tcBorders>
          </w:tcPr>
          <w:p w14:paraId="39F7FF05" w14:textId="77777777" w:rsidR="00FE0E95" w:rsidRDefault="00FE0E95" w:rsidP="00A96800"/>
        </w:tc>
      </w:tr>
      <w:tr w:rsidR="00FE0E95" w14:paraId="6F335C5E" w14:textId="77777777" w:rsidTr="00A96800">
        <w:tc>
          <w:tcPr>
            <w:tcW w:w="5000" w:type="pct"/>
            <w:gridSpan w:val="4"/>
            <w:tcBorders>
              <w:bottom w:val="single" w:sz="18" w:space="0" w:color="000000" w:themeColor="text1"/>
            </w:tcBorders>
          </w:tcPr>
          <w:p w14:paraId="4E961869" w14:textId="77777777" w:rsidR="00FE0E95" w:rsidRPr="006A2115" w:rsidRDefault="00FE0E95" w:rsidP="00A96800">
            <w:pPr>
              <w:rPr>
                <w:b/>
              </w:rPr>
            </w:pPr>
            <w:r w:rsidRPr="006A2115">
              <w:rPr>
                <w:b/>
              </w:rPr>
              <w:t>Informationsbeschaffung</w:t>
            </w:r>
          </w:p>
        </w:tc>
      </w:tr>
      <w:tr w:rsidR="00FE0E95" w14:paraId="55833EE4" w14:textId="77777777" w:rsidTr="00A96800">
        <w:tc>
          <w:tcPr>
            <w:tcW w:w="5000" w:type="pct"/>
            <w:gridSpan w:val="4"/>
            <w:tcBorders>
              <w:top w:val="single" w:sz="18" w:space="0" w:color="000000" w:themeColor="text1"/>
            </w:tcBorders>
          </w:tcPr>
          <w:p w14:paraId="206B7564" w14:textId="77777777" w:rsidR="00FE0E95" w:rsidRDefault="00FE0E95" w:rsidP="00A96800"/>
        </w:tc>
      </w:tr>
      <w:tr w:rsidR="00FE0E95" w14:paraId="4045B810" w14:textId="77777777" w:rsidTr="00A96800">
        <w:tc>
          <w:tcPr>
            <w:tcW w:w="5000" w:type="pct"/>
            <w:gridSpan w:val="4"/>
            <w:tcBorders>
              <w:top w:val="single" w:sz="4" w:space="0" w:color="BFBFBF" w:themeColor="background1" w:themeShade="BF"/>
            </w:tcBorders>
          </w:tcPr>
          <w:p w14:paraId="27108832" w14:textId="77777777" w:rsidR="00FE0E95" w:rsidRDefault="00FE0E95" w:rsidP="00A96800"/>
        </w:tc>
      </w:tr>
      <w:tr w:rsidR="00FE0E95" w14:paraId="67F0323F" w14:textId="77777777" w:rsidTr="00A96800">
        <w:tc>
          <w:tcPr>
            <w:tcW w:w="5000" w:type="pct"/>
            <w:gridSpan w:val="4"/>
            <w:tcBorders>
              <w:bottom w:val="single" w:sz="18" w:space="0" w:color="000000" w:themeColor="text1"/>
            </w:tcBorders>
          </w:tcPr>
          <w:p w14:paraId="4DB305BE" w14:textId="77777777" w:rsidR="00FE0E95" w:rsidRPr="002200CF" w:rsidRDefault="00FE0E95" w:rsidP="00A96800">
            <w:pPr>
              <w:rPr>
                <w:b/>
              </w:rPr>
            </w:pPr>
            <w:r w:rsidRPr="002200CF">
              <w:rPr>
                <w:b/>
              </w:rPr>
              <w:t>Tagesreflexion</w:t>
            </w:r>
          </w:p>
        </w:tc>
      </w:tr>
      <w:tr w:rsidR="00FE0E95" w:rsidRPr="002200CF" w14:paraId="038D4968" w14:textId="77777777" w:rsidTr="00A96800">
        <w:tc>
          <w:tcPr>
            <w:tcW w:w="5000" w:type="pct"/>
            <w:gridSpan w:val="4"/>
            <w:tcBorders>
              <w:top w:val="single" w:sz="18" w:space="0" w:color="000000" w:themeColor="text1"/>
              <w:bottom w:val="single" w:sz="4" w:space="0" w:color="BFBFBF" w:themeColor="background1" w:themeShade="BF"/>
            </w:tcBorders>
          </w:tcPr>
          <w:p w14:paraId="04C48E21" w14:textId="77777777" w:rsidR="00FE0E95" w:rsidRPr="002200CF" w:rsidRDefault="00FE0E95" w:rsidP="00F5682A">
            <w:pPr>
              <w:keepNext/>
              <w:rPr>
                <w:lang w:val="fr-CH"/>
              </w:rPr>
            </w:pPr>
          </w:p>
        </w:tc>
      </w:tr>
    </w:tbl>
    <w:p w14:paraId="5E45BDD9" w14:textId="59C36F1B" w:rsidR="00FE0E95" w:rsidRPr="00DF46C9" w:rsidRDefault="00F5682A" w:rsidP="00F5682A">
      <w:pPr>
        <w:pStyle w:val="Beschriftung"/>
      </w:pPr>
      <w:bookmarkStart w:id="30" w:name="_Toc72849803"/>
      <w:r>
        <w:t xml:space="preserve">Tabelle </w:t>
      </w:r>
      <w:fldSimple w:instr=" SEQ Tabelle \* ARABIC ">
        <w:r w:rsidR="002D7F22">
          <w:rPr>
            <w:noProof/>
          </w:rPr>
          <w:t>12</w:t>
        </w:r>
      </w:fldSimple>
      <w:r>
        <w:t xml:space="preserve">: </w:t>
      </w:r>
      <w:r w:rsidRPr="00842A14">
        <w:t xml:space="preserve">Tagesprotokoll vom </w:t>
      </w:r>
      <w:r w:rsidR="002819BD">
        <w:t>26</w:t>
      </w:r>
      <w:r w:rsidRPr="00842A14">
        <w:t>.5.</w:t>
      </w:r>
      <w:r w:rsidR="002819BD">
        <w:t>2021</w:t>
      </w:r>
      <w:bookmarkEnd w:id="30"/>
    </w:p>
    <w:p w14:paraId="349107F9" w14:textId="3BD81779" w:rsidR="002819BD" w:rsidRDefault="00377893">
      <w:r>
        <w:br w:type="page"/>
      </w:r>
    </w:p>
    <w:p w14:paraId="32D4E3A8" w14:textId="49F12A68" w:rsidR="000B5880" w:rsidRDefault="000B5880" w:rsidP="002819BD">
      <w:pPr>
        <w:pStyle w:val="berschrift3"/>
      </w:pPr>
      <w:bookmarkStart w:id="31" w:name="_Toc71722354"/>
      <w:r w:rsidRPr="000B5880">
        <w:lastRenderedPageBreak/>
        <w:t>Tagesprotokoll vom 2</w:t>
      </w:r>
      <w:r w:rsidR="00107153">
        <w:t>7</w:t>
      </w:r>
      <w:r w:rsidRPr="000B5880">
        <w:t>.5.2021</w:t>
      </w:r>
      <w:bookmarkEnd w:id="31"/>
    </w:p>
    <w:p w14:paraId="0D3855DA" w14:textId="77777777" w:rsidR="000B5880" w:rsidRDefault="000B5880" w:rsidP="000B5880">
      <w:pPr>
        <w:pStyle w:val="berschrift3"/>
        <w:numPr>
          <w:ilvl w:val="0"/>
          <w:numId w:val="0"/>
        </w:num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0B5880" w14:paraId="1BF5BF9D" w14:textId="77777777" w:rsidTr="00C6300F">
        <w:tc>
          <w:tcPr>
            <w:tcW w:w="5000" w:type="pct"/>
            <w:gridSpan w:val="4"/>
            <w:tcBorders>
              <w:bottom w:val="single" w:sz="18" w:space="0" w:color="000000" w:themeColor="text1"/>
            </w:tcBorders>
          </w:tcPr>
          <w:p w14:paraId="45424FA1" w14:textId="77777777" w:rsidR="000B5880" w:rsidRPr="002200CF" w:rsidRDefault="000B5880" w:rsidP="00C6300F">
            <w:pPr>
              <w:rPr>
                <w:b/>
              </w:rPr>
            </w:pPr>
            <w:r w:rsidRPr="002200CF">
              <w:rPr>
                <w:b/>
              </w:rPr>
              <w:t>Tagesziele</w:t>
            </w:r>
          </w:p>
        </w:tc>
      </w:tr>
      <w:tr w:rsidR="000B5880" w14:paraId="3B799526" w14:textId="77777777" w:rsidTr="00C6300F">
        <w:tc>
          <w:tcPr>
            <w:tcW w:w="5000" w:type="pct"/>
            <w:gridSpan w:val="4"/>
            <w:tcBorders>
              <w:top w:val="single" w:sz="18" w:space="0" w:color="000000" w:themeColor="text1"/>
              <w:bottom w:val="single" w:sz="4" w:space="0" w:color="BFBFBF" w:themeColor="background1" w:themeShade="BF"/>
            </w:tcBorders>
          </w:tcPr>
          <w:p w14:paraId="3DC4A1A2" w14:textId="77777777" w:rsidR="000B5880" w:rsidRDefault="000B5880" w:rsidP="00C6300F"/>
        </w:tc>
      </w:tr>
      <w:tr w:rsidR="000B5880" w14:paraId="5270E24F" w14:textId="77777777" w:rsidTr="00C6300F">
        <w:tc>
          <w:tcPr>
            <w:tcW w:w="5000" w:type="pct"/>
            <w:gridSpan w:val="4"/>
            <w:tcBorders>
              <w:top w:val="single" w:sz="4" w:space="0" w:color="BFBFBF" w:themeColor="background1" w:themeShade="BF"/>
            </w:tcBorders>
          </w:tcPr>
          <w:p w14:paraId="425BAFB7" w14:textId="77777777" w:rsidR="000B5880" w:rsidRDefault="000B5880" w:rsidP="00C6300F"/>
        </w:tc>
      </w:tr>
      <w:tr w:rsidR="000B5880" w14:paraId="0718BAB2" w14:textId="77777777" w:rsidTr="00C6300F">
        <w:tc>
          <w:tcPr>
            <w:tcW w:w="1250" w:type="pct"/>
            <w:tcBorders>
              <w:bottom w:val="single" w:sz="18" w:space="0" w:color="auto"/>
            </w:tcBorders>
          </w:tcPr>
          <w:p w14:paraId="4FA6E0F1" w14:textId="77777777" w:rsidR="000B5880" w:rsidRPr="002200CF" w:rsidRDefault="000B5880" w:rsidP="00C6300F">
            <w:pPr>
              <w:rPr>
                <w:b/>
              </w:rPr>
            </w:pPr>
            <w:r w:rsidRPr="002200CF">
              <w:rPr>
                <w:b/>
              </w:rPr>
              <w:t>Zeit</w:t>
            </w:r>
          </w:p>
        </w:tc>
        <w:tc>
          <w:tcPr>
            <w:tcW w:w="1250" w:type="pct"/>
            <w:tcBorders>
              <w:left w:val="nil"/>
              <w:bottom w:val="single" w:sz="18" w:space="0" w:color="auto"/>
            </w:tcBorders>
          </w:tcPr>
          <w:p w14:paraId="50105B23" w14:textId="77777777" w:rsidR="000B5880" w:rsidRPr="002200CF" w:rsidRDefault="000B5880" w:rsidP="00C6300F">
            <w:pPr>
              <w:rPr>
                <w:b/>
              </w:rPr>
            </w:pPr>
            <w:r w:rsidRPr="002200CF">
              <w:rPr>
                <w:b/>
              </w:rPr>
              <w:t>Erledigte Arbeiten</w:t>
            </w:r>
          </w:p>
        </w:tc>
        <w:tc>
          <w:tcPr>
            <w:tcW w:w="1250" w:type="pct"/>
            <w:tcBorders>
              <w:left w:val="nil"/>
              <w:bottom w:val="single" w:sz="18" w:space="0" w:color="auto"/>
            </w:tcBorders>
          </w:tcPr>
          <w:p w14:paraId="1E852289" w14:textId="77777777" w:rsidR="000B5880" w:rsidRPr="002200CF" w:rsidRDefault="000B5880" w:rsidP="00C6300F">
            <w:pPr>
              <w:rPr>
                <w:b/>
              </w:rPr>
            </w:pPr>
            <w:r w:rsidRPr="002200CF">
              <w:rPr>
                <w:b/>
              </w:rPr>
              <w:t>Erfolge</w:t>
            </w:r>
          </w:p>
        </w:tc>
        <w:tc>
          <w:tcPr>
            <w:tcW w:w="1250" w:type="pct"/>
            <w:tcBorders>
              <w:left w:val="nil"/>
              <w:bottom w:val="single" w:sz="18" w:space="0" w:color="auto"/>
            </w:tcBorders>
          </w:tcPr>
          <w:p w14:paraId="748AACEB" w14:textId="77777777" w:rsidR="000B5880" w:rsidRPr="002200CF" w:rsidRDefault="000B5880" w:rsidP="00C6300F">
            <w:pPr>
              <w:rPr>
                <w:b/>
              </w:rPr>
            </w:pPr>
            <w:r w:rsidRPr="002200CF">
              <w:rPr>
                <w:b/>
              </w:rPr>
              <w:t>Schwierigkeiten</w:t>
            </w:r>
          </w:p>
        </w:tc>
      </w:tr>
      <w:tr w:rsidR="000B5880" w14:paraId="5F38AAF1" w14:textId="77777777" w:rsidTr="00C6300F">
        <w:tc>
          <w:tcPr>
            <w:tcW w:w="1250" w:type="pct"/>
            <w:tcBorders>
              <w:top w:val="single" w:sz="18" w:space="0" w:color="auto"/>
              <w:bottom w:val="single" w:sz="4" w:space="0" w:color="BFBFBF" w:themeColor="background1" w:themeShade="BF"/>
            </w:tcBorders>
          </w:tcPr>
          <w:p w14:paraId="5ABEF3F0" w14:textId="77777777" w:rsidR="000B5880" w:rsidRDefault="000B5880" w:rsidP="00C6300F"/>
        </w:tc>
        <w:tc>
          <w:tcPr>
            <w:tcW w:w="1250" w:type="pct"/>
            <w:tcBorders>
              <w:top w:val="single" w:sz="18" w:space="0" w:color="auto"/>
              <w:left w:val="nil"/>
              <w:bottom w:val="single" w:sz="4" w:space="0" w:color="BFBFBF" w:themeColor="background1" w:themeShade="BF"/>
            </w:tcBorders>
          </w:tcPr>
          <w:p w14:paraId="6AA11DA5" w14:textId="77777777" w:rsidR="000B5880" w:rsidRDefault="000B5880" w:rsidP="00C6300F"/>
        </w:tc>
        <w:tc>
          <w:tcPr>
            <w:tcW w:w="1250" w:type="pct"/>
            <w:tcBorders>
              <w:top w:val="single" w:sz="18" w:space="0" w:color="auto"/>
              <w:left w:val="nil"/>
              <w:bottom w:val="single" w:sz="4" w:space="0" w:color="BFBFBF" w:themeColor="background1" w:themeShade="BF"/>
            </w:tcBorders>
          </w:tcPr>
          <w:p w14:paraId="41FB2C84" w14:textId="77777777" w:rsidR="000B5880" w:rsidRDefault="000B5880" w:rsidP="00C6300F"/>
        </w:tc>
        <w:tc>
          <w:tcPr>
            <w:tcW w:w="1250" w:type="pct"/>
            <w:tcBorders>
              <w:top w:val="single" w:sz="18" w:space="0" w:color="auto"/>
              <w:left w:val="nil"/>
              <w:bottom w:val="single" w:sz="4" w:space="0" w:color="BFBFBF" w:themeColor="background1" w:themeShade="BF"/>
            </w:tcBorders>
          </w:tcPr>
          <w:p w14:paraId="5BE79B2B" w14:textId="77777777" w:rsidR="000B5880" w:rsidRDefault="000B5880" w:rsidP="00C6300F"/>
        </w:tc>
      </w:tr>
      <w:tr w:rsidR="000B5880" w14:paraId="40471BAA" w14:textId="77777777" w:rsidTr="00C6300F">
        <w:tc>
          <w:tcPr>
            <w:tcW w:w="1250" w:type="pct"/>
            <w:tcBorders>
              <w:top w:val="single" w:sz="4" w:space="0" w:color="BFBFBF" w:themeColor="background1" w:themeShade="BF"/>
              <w:bottom w:val="single" w:sz="4" w:space="0" w:color="BFBFBF" w:themeColor="background1" w:themeShade="BF"/>
            </w:tcBorders>
          </w:tcPr>
          <w:p w14:paraId="1C02D617"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33DBF178"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17CB5C84"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FA8F836" w14:textId="77777777" w:rsidR="000B5880" w:rsidRDefault="000B5880" w:rsidP="00C6300F"/>
        </w:tc>
      </w:tr>
      <w:tr w:rsidR="000B5880" w14:paraId="765D4B9E" w14:textId="77777777" w:rsidTr="00C6300F">
        <w:tc>
          <w:tcPr>
            <w:tcW w:w="1250" w:type="pct"/>
            <w:tcBorders>
              <w:top w:val="single" w:sz="4" w:space="0" w:color="BFBFBF" w:themeColor="background1" w:themeShade="BF"/>
              <w:bottom w:val="single" w:sz="4" w:space="0" w:color="BFBFBF" w:themeColor="background1" w:themeShade="BF"/>
            </w:tcBorders>
          </w:tcPr>
          <w:p w14:paraId="02FD1FE7"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43BD9DE9"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5C5FC7F1"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186404A" w14:textId="77777777" w:rsidR="000B5880" w:rsidRDefault="000B5880" w:rsidP="00C6300F"/>
        </w:tc>
      </w:tr>
      <w:tr w:rsidR="000B5880" w14:paraId="712279C7" w14:textId="77777777" w:rsidTr="00C6300F">
        <w:tc>
          <w:tcPr>
            <w:tcW w:w="1250" w:type="pct"/>
            <w:tcBorders>
              <w:top w:val="single" w:sz="4" w:space="0" w:color="BFBFBF" w:themeColor="background1" w:themeShade="BF"/>
              <w:bottom w:val="single" w:sz="4" w:space="0" w:color="BFBFBF" w:themeColor="background1" w:themeShade="BF"/>
            </w:tcBorders>
          </w:tcPr>
          <w:p w14:paraId="742AEC73"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2DBDE1F4"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8920FF3"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467AD3F7" w14:textId="77777777" w:rsidR="000B5880" w:rsidRDefault="000B5880" w:rsidP="00C6300F"/>
        </w:tc>
      </w:tr>
      <w:tr w:rsidR="000B5880" w14:paraId="6DFAE60B" w14:textId="77777777" w:rsidTr="00C6300F">
        <w:tc>
          <w:tcPr>
            <w:tcW w:w="1250" w:type="pct"/>
            <w:tcBorders>
              <w:top w:val="single" w:sz="4" w:space="0" w:color="BFBFBF" w:themeColor="background1" w:themeShade="BF"/>
              <w:bottom w:val="single" w:sz="4" w:space="0" w:color="BFBFBF" w:themeColor="background1" w:themeShade="BF"/>
            </w:tcBorders>
          </w:tcPr>
          <w:p w14:paraId="52A6B955"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120DD66"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44DA84FF"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0E2CF68B" w14:textId="77777777" w:rsidR="000B5880" w:rsidRDefault="000B5880" w:rsidP="00C6300F"/>
        </w:tc>
      </w:tr>
      <w:tr w:rsidR="000B5880" w14:paraId="4BA95C58" w14:textId="77777777" w:rsidTr="00C6300F">
        <w:tc>
          <w:tcPr>
            <w:tcW w:w="5000" w:type="pct"/>
            <w:gridSpan w:val="4"/>
            <w:tcBorders>
              <w:top w:val="single" w:sz="4" w:space="0" w:color="BFBFBF" w:themeColor="background1" w:themeShade="BF"/>
            </w:tcBorders>
          </w:tcPr>
          <w:p w14:paraId="4D583300" w14:textId="77777777" w:rsidR="000B5880" w:rsidRDefault="000B5880" w:rsidP="00C6300F"/>
        </w:tc>
      </w:tr>
      <w:tr w:rsidR="000B5880" w14:paraId="43764BA2" w14:textId="77777777" w:rsidTr="00C6300F">
        <w:tc>
          <w:tcPr>
            <w:tcW w:w="2500" w:type="pct"/>
            <w:gridSpan w:val="2"/>
            <w:tcBorders>
              <w:bottom w:val="single" w:sz="18" w:space="0" w:color="000000" w:themeColor="text1"/>
            </w:tcBorders>
          </w:tcPr>
          <w:p w14:paraId="3B48718A" w14:textId="77777777" w:rsidR="000B5880" w:rsidRPr="002200CF" w:rsidRDefault="000B5880" w:rsidP="00C6300F">
            <w:pPr>
              <w:rPr>
                <w:b/>
              </w:rPr>
            </w:pPr>
            <w:r w:rsidRPr="002200CF">
              <w:rPr>
                <w:b/>
              </w:rPr>
              <w:t>Arbeitszeit Tagestotal</w:t>
            </w:r>
          </w:p>
        </w:tc>
        <w:tc>
          <w:tcPr>
            <w:tcW w:w="2500" w:type="pct"/>
            <w:gridSpan w:val="2"/>
            <w:tcBorders>
              <w:left w:val="nil"/>
              <w:bottom w:val="single" w:sz="18" w:space="0" w:color="000000" w:themeColor="text1"/>
            </w:tcBorders>
          </w:tcPr>
          <w:p w14:paraId="65387F3E" w14:textId="77777777" w:rsidR="000B5880" w:rsidRPr="002200CF" w:rsidRDefault="000B5880" w:rsidP="00C6300F">
            <w:pPr>
              <w:rPr>
                <w:b/>
              </w:rPr>
            </w:pPr>
            <w:r w:rsidRPr="002200CF">
              <w:rPr>
                <w:b/>
              </w:rPr>
              <w:t>Arbeitszeit Total</w:t>
            </w:r>
          </w:p>
        </w:tc>
      </w:tr>
      <w:tr w:rsidR="000B5880" w14:paraId="78E223F9" w14:textId="77777777" w:rsidTr="00C6300F">
        <w:tc>
          <w:tcPr>
            <w:tcW w:w="2500" w:type="pct"/>
            <w:gridSpan w:val="2"/>
            <w:tcBorders>
              <w:top w:val="single" w:sz="18" w:space="0" w:color="000000" w:themeColor="text1"/>
              <w:bottom w:val="single" w:sz="8" w:space="0" w:color="000000" w:themeColor="text1"/>
            </w:tcBorders>
          </w:tcPr>
          <w:p w14:paraId="2C406516" w14:textId="71DEC281" w:rsidR="000B5880" w:rsidRDefault="00564B2C" w:rsidP="00C6300F">
            <w:r>
              <w:t>Stunden</w:t>
            </w:r>
          </w:p>
        </w:tc>
        <w:tc>
          <w:tcPr>
            <w:tcW w:w="2500" w:type="pct"/>
            <w:gridSpan w:val="2"/>
            <w:tcBorders>
              <w:top w:val="single" w:sz="18" w:space="0" w:color="000000" w:themeColor="text1"/>
              <w:bottom w:val="single" w:sz="8" w:space="0" w:color="000000" w:themeColor="text1"/>
            </w:tcBorders>
          </w:tcPr>
          <w:p w14:paraId="3D72D1A9" w14:textId="09D8C6D4" w:rsidR="000B5880" w:rsidRDefault="00564B2C" w:rsidP="00C6300F">
            <w:r>
              <w:t>Stunden</w:t>
            </w:r>
          </w:p>
        </w:tc>
      </w:tr>
      <w:tr w:rsidR="000B5880" w14:paraId="6B3F37C4" w14:textId="77777777" w:rsidTr="00C6300F">
        <w:tc>
          <w:tcPr>
            <w:tcW w:w="5000" w:type="pct"/>
            <w:gridSpan w:val="4"/>
            <w:tcBorders>
              <w:top w:val="single" w:sz="8" w:space="0" w:color="000000" w:themeColor="text1"/>
            </w:tcBorders>
          </w:tcPr>
          <w:p w14:paraId="168AF0A9" w14:textId="77777777" w:rsidR="000B5880" w:rsidRDefault="000B5880" w:rsidP="00C6300F"/>
        </w:tc>
      </w:tr>
      <w:tr w:rsidR="000B5880" w14:paraId="2CA73BCE" w14:textId="77777777" w:rsidTr="00C6300F">
        <w:tc>
          <w:tcPr>
            <w:tcW w:w="5000" w:type="pct"/>
            <w:gridSpan w:val="4"/>
            <w:tcBorders>
              <w:bottom w:val="single" w:sz="18" w:space="0" w:color="000000" w:themeColor="text1"/>
            </w:tcBorders>
          </w:tcPr>
          <w:p w14:paraId="734B5921" w14:textId="77777777" w:rsidR="000B5880" w:rsidRPr="002200CF" w:rsidRDefault="000B5880" w:rsidP="00C6300F">
            <w:pPr>
              <w:rPr>
                <w:b/>
              </w:rPr>
            </w:pPr>
            <w:r w:rsidRPr="002200CF">
              <w:rPr>
                <w:b/>
              </w:rPr>
              <w:t>Projektfortschritt</w:t>
            </w:r>
          </w:p>
        </w:tc>
      </w:tr>
      <w:tr w:rsidR="000B5880" w14:paraId="7D7D9FD5" w14:textId="77777777" w:rsidTr="00C6300F">
        <w:tc>
          <w:tcPr>
            <w:tcW w:w="5000" w:type="pct"/>
            <w:gridSpan w:val="4"/>
            <w:tcBorders>
              <w:top w:val="single" w:sz="18" w:space="0" w:color="000000" w:themeColor="text1"/>
              <w:bottom w:val="single" w:sz="4" w:space="0" w:color="BFBFBF" w:themeColor="background1" w:themeShade="BF"/>
            </w:tcBorders>
          </w:tcPr>
          <w:p w14:paraId="26AE0835" w14:textId="77777777" w:rsidR="000B5880" w:rsidRDefault="000B5880" w:rsidP="00C6300F"/>
        </w:tc>
      </w:tr>
      <w:tr w:rsidR="000B5880" w14:paraId="0CF694E5" w14:textId="77777777" w:rsidTr="00C6300F">
        <w:tc>
          <w:tcPr>
            <w:tcW w:w="5000" w:type="pct"/>
            <w:gridSpan w:val="4"/>
            <w:tcBorders>
              <w:top w:val="single" w:sz="4" w:space="0" w:color="BFBFBF" w:themeColor="background1" w:themeShade="BF"/>
            </w:tcBorders>
          </w:tcPr>
          <w:p w14:paraId="5769B2A0" w14:textId="77777777" w:rsidR="000B5880" w:rsidRDefault="000B5880" w:rsidP="00C6300F"/>
        </w:tc>
      </w:tr>
      <w:tr w:rsidR="000B5880" w14:paraId="1CD0615A" w14:textId="77777777" w:rsidTr="00C6300F">
        <w:tc>
          <w:tcPr>
            <w:tcW w:w="5000" w:type="pct"/>
            <w:gridSpan w:val="4"/>
            <w:tcBorders>
              <w:bottom w:val="single" w:sz="18" w:space="0" w:color="000000" w:themeColor="text1"/>
            </w:tcBorders>
          </w:tcPr>
          <w:p w14:paraId="6ABAD6D4" w14:textId="77777777" w:rsidR="000B5880" w:rsidRPr="006A2115" w:rsidRDefault="000B5880" w:rsidP="00C6300F">
            <w:pPr>
              <w:rPr>
                <w:b/>
              </w:rPr>
            </w:pPr>
            <w:r w:rsidRPr="006A2115">
              <w:rPr>
                <w:b/>
              </w:rPr>
              <w:t>Informationsbeschaffung</w:t>
            </w:r>
          </w:p>
        </w:tc>
      </w:tr>
      <w:tr w:rsidR="000B5880" w14:paraId="30E0F544" w14:textId="77777777" w:rsidTr="00C6300F">
        <w:tc>
          <w:tcPr>
            <w:tcW w:w="5000" w:type="pct"/>
            <w:gridSpan w:val="4"/>
            <w:tcBorders>
              <w:top w:val="single" w:sz="18" w:space="0" w:color="000000" w:themeColor="text1"/>
            </w:tcBorders>
          </w:tcPr>
          <w:p w14:paraId="0133877A" w14:textId="77777777" w:rsidR="000B5880" w:rsidRDefault="000B5880" w:rsidP="00C6300F"/>
        </w:tc>
      </w:tr>
      <w:tr w:rsidR="000B5880" w14:paraId="1A5EC022" w14:textId="77777777" w:rsidTr="00C6300F">
        <w:tc>
          <w:tcPr>
            <w:tcW w:w="5000" w:type="pct"/>
            <w:gridSpan w:val="4"/>
            <w:tcBorders>
              <w:top w:val="single" w:sz="4" w:space="0" w:color="BFBFBF" w:themeColor="background1" w:themeShade="BF"/>
            </w:tcBorders>
          </w:tcPr>
          <w:p w14:paraId="412DF00B" w14:textId="77777777" w:rsidR="000B5880" w:rsidRDefault="000B5880" w:rsidP="00C6300F"/>
        </w:tc>
      </w:tr>
      <w:tr w:rsidR="000B5880" w14:paraId="017C010E" w14:textId="77777777" w:rsidTr="00C6300F">
        <w:tc>
          <w:tcPr>
            <w:tcW w:w="5000" w:type="pct"/>
            <w:gridSpan w:val="4"/>
            <w:tcBorders>
              <w:bottom w:val="single" w:sz="18" w:space="0" w:color="000000" w:themeColor="text1"/>
            </w:tcBorders>
          </w:tcPr>
          <w:p w14:paraId="3FFDAA53" w14:textId="77777777" w:rsidR="000B5880" w:rsidRPr="002200CF" w:rsidRDefault="000B5880" w:rsidP="00C6300F">
            <w:pPr>
              <w:rPr>
                <w:b/>
              </w:rPr>
            </w:pPr>
            <w:r w:rsidRPr="002200CF">
              <w:rPr>
                <w:b/>
              </w:rPr>
              <w:t>Tagesreflexion</w:t>
            </w:r>
          </w:p>
        </w:tc>
      </w:tr>
      <w:tr w:rsidR="000B5880" w:rsidRPr="002200CF" w14:paraId="196E1945" w14:textId="77777777" w:rsidTr="00C6300F">
        <w:tc>
          <w:tcPr>
            <w:tcW w:w="5000" w:type="pct"/>
            <w:gridSpan w:val="4"/>
            <w:tcBorders>
              <w:top w:val="single" w:sz="18" w:space="0" w:color="000000" w:themeColor="text1"/>
              <w:bottom w:val="single" w:sz="4" w:space="0" w:color="BFBFBF" w:themeColor="background1" w:themeShade="BF"/>
            </w:tcBorders>
          </w:tcPr>
          <w:p w14:paraId="0D4133D5" w14:textId="77777777" w:rsidR="000B5880" w:rsidRPr="002200CF" w:rsidRDefault="000B5880" w:rsidP="00C6300F">
            <w:pPr>
              <w:keepNext/>
              <w:rPr>
                <w:lang w:val="fr-CH"/>
              </w:rPr>
            </w:pPr>
          </w:p>
        </w:tc>
      </w:tr>
    </w:tbl>
    <w:p w14:paraId="2FCC3576" w14:textId="1FAA9747" w:rsidR="000B5880" w:rsidRPr="00DF46C9" w:rsidRDefault="000B5880" w:rsidP="000B5880">
      <w:pPr>
        <w:pStyle w:val="Beschriftung"/>
      </w:pPr>
      <w:bookmarkStart w:id="32" w:name="_Toc72849804"/>
      <w:r>
        <w:t xml:space="preserve">Tabelle </w:t>
      </w:r>
      <w:fldSimple w:instr=" SEQ Tabelle \* ARABIC ">
        <w:r>
          <w:rPr>
            <w:noProof/>
          </w:rPr>
          <w:t>12</w:t>
        </w:r>
      </w:fldSimple>
      <w:r>
        <w:t xml:space="preserve">: </w:t>
      </w:r>
      <w:r w:rsidRPr="00842A14">
        <w:t xml:space="preserve">Tagesprotokoll vom </w:t>
      </w:r>
      <w:r>
        <w:t>2</w:t>
      </w:r>
      <w:r w:rsidR="00107153">
        <w:t>7</w:t>
      </w:r>
      <w:r w:rsidRPr="00842A14">
        <w:t>.5.</w:t>
      </w:r>
      <w:r>
        <w:t>2021</w:t>
      </w:r>
      <w:bookmarkEnd w:id="32"/>
    </w:p>
    <w:p w14:paraId="3E33968F" w14:textId="77777777" w:rsidR="00806B02" w:rsidRDefault="00806B02">
      <w:pPr>
        <w:rPr>
          <w:rFonts w:eastAsiaTheme="majorEastAsia" w:cstheme="majorBidi"/>
          <w:color w:val="000000" w:themeColor="text1"/>
          <w:sz w:val="24"/>
          <w:szCs w:val="24"/>
        </w:rPr>
      </w:pPr>
      <w:r>
        <w:br w:type="page"/>
      </w:r>
    </w:p>
    <w:p w14:paraId="173658F5" w14:textId="635FB649" w:rsidR="00107153" w:rsidRDefault="00107153" w:rsidP="00806B02">
      <w:pPr>
        <w:pStyle w:val="berschrift3"/>
      </w:pPr>
      <w:bookmarkStart w:id="33" w:name="_Toc71722355"/>
      <w:r w:rsidRPr="00107153">
        <w:lastRenderedPageBreak/>
        <w:t>Tagesprotokoll vom 2</w:t>
      </w:r>
      <w:r>
        <w:t>8</w:t>
      </w:r>
      <w:r w:rsidRPr="00107153">
        <w:t>.5.2021</w:t>
      </w:r>
      <w:bookmarkEnd w:id="33"/>
    </w:p>
    <w:p w14:paraId="56AD8999" w14:textId="77777777" w:rsidR="00107153" w:rsidRDefault="00107153" w:rsidP="00107153">
      <w:pPr>
        <w:pStyle w:val="berschrift3"/>
        <w:numPr>
          <w:ilvl w:val="0"/>
          <w:numId w:val="0"/>
        </w:num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107153" w14:paraId="2CDD5C72" w14:textId="77777777" w:rsidTr="00C6300F">
        <w:tc>
          <w:tcPr>
            <w:tcW w:w="5000" w:type="pct"/>
            <w:gridSpan w:val="4"/>
            <w:tcBorders>
              <w:bottom w:val="single" w:sz="18" w:space="0" w:color="000000" w:themeColor="text1"/>
            </w:tcBorders>
          </w:tcPr>
          <w:p w14:paraId="5A849F3A" w14:textId="77777777" w:rsidR="00107153" w:rsidRPr="002200CF" w:rsidRDefault="00107153" w:rsidP="00C6300F">
            <w:pPr>
              <w:rPr>
                <w:b/>
              </w:rPr>
            </w:pPr>
            <w:r w:rsidRPr="002200CF">
              <w:rPr>
                <w:b/>
              </w:rPr>
              <w:t>Tagesziele</w:t>
            </w:r>
          </w:p>
        </w:tc>
      </w:tr>
      <w:tr w:rsidR="00107153" w14:paraId="314EFC9B" w14:textId="77777777" w:rsidTr="00C6300F">
        <w:tc>
          <w:tcPr>
            <w:tcW w:w="5000" w:type="pct"/>
            <w:gridSpan w:val="4"/>
            <w:tcBorders>
              <w:top w:val="single" w:sz="18" w:space="0" w:color="000000" w:themeColor="text1"/>
              <w:bottom w:val="single" w:sz="4" w:space="0" w:color="BFBFBF" w:themeColor="background1" w:themeShade="BF"/>
            </w:tcBorders>
          </w:tcPr>
          <w:p w14:paraId="43305C3A" w14:textId="77777777" w:rsidR="00107153" w:rsidRDefault="00107153" w:rsidP="00C6300F"/>
        </w:tc>
      </w:tr>
      <w:tr w:rsidR="00107153" w14:paraId="5ADCDE81" w14:textId="77777777" w:rsidTr="00C6300F">
        <w:tc>
          <w:tcPr>
            <w:tcW w:w="5000" w:type="pct"/>
            <w:gridSpan w:val="4"/>
            <w:tcBorders>
              <w:top w:val="single" w:sz="4" w:space="0" w:color="BFBFBF" w:themeColor="background1" w:themeShade="BF"/>
            </w:tcBorders>
          </w:tcPr>
          <w:p w14:paraId="3E3D907D" w14:textId="77777777" w:rsidR="00107153" w:rsidRDefault="00107153" w:rsidP="00C6300F"/>
        </w:tc>
      </w:tr>
      <w:tr w:rsidR="00107153" w14:paraId="51C3ABC0" w14:textId="77777777" w:rsidTr="00C6300F">
        <w:tc>
          <w:tcPr>
            <w:tcW w:w="1250" w:type="pct"/>
            <w:tcBorders>
              <w:bottom w:val="single" w:sz="18" w:space="0" w:color="auto"/>
            </w:tcBorders>
          </w:tcPr>
          <w:p w14:paraId="6650E58F" w14:textId="77777777" w:rsidR="00107153" w:rsidRPr="002200CF" w:rsidRDefault="00107153" w:rsidP="00C6300F">
            <w:pPr>
              <w:rPr>
                <w:b/>
              </w:rPr>
            </w:pPr>
            <w:r w:rsidRPr="002200CF">
              <w:rPr>
                <w:b/>
              </w:rPr>
              <w:t>Zeit</w:t>
            </w:r>
          </w:p>
        </w:tc>
        <w:tc>
          <w:tcPr>
            <w:tcW w:w="1250" w:type="pct"/>
            <w:tcBorders>
              <w:left w:val="nil"/>
              <w:bottom w:val="single" w:sz="18" w:space="0" w:color="auto"/>
            </w:tcBorders>
          </w:tcPr>
          <w:p w14:paraId="488391F7" w14:textId="77777777" w:rsidR="00107153" w:rsidRPr="002200CF" w:rsidRDefault="00107153" w:rsidP="00C6300F">
            <w:pPr>
              <w:rPr>
                <w:b/>
              </w:rPr>
            </w:pPr>
            <w:r w:rsidRPr="002200CF">
              <w:rPr>
                <w:b/>
              </w:rPr>
              <w:t>Erledigte Arbeiten</w:t>
            </w:r>
          </w:p>
        </w:tc>
        <w:tc>
          <w:tcPr>
            <w:tcW w:w="1250" w:type="pct"/>
            <w:tcBorders>
              <w:left w:val="nil"/>
              <w:bottom w:val="single" w:sz="18" w:space="0" w:color="auto"/>
            </w:tcBorders>
          </w:tcPr>
          <w:p w14:paraId="7A838399" w14:textId="77777777" w:rsidR="00107153" w:rsidRPr="002200CF" w:rsidRDefault="00107153" w:rsidP="00C6300F">
            <w:pPr>
              <w:rPr>
                <w:b/>
              </w:rPr>
            </w:pPr>
            <w:r w:rsidRPr="002200CF">
              <w:rPr>
                <w:b/>
              </w:rPr>
              <w:t>Erfolge</w:t>
            </w:r>
          </w:p>
        </w:tc>
        <w:tc>
          <w:tcPr>
            <w:tcW w:w="1250" w:type="pct"/>
            <w:tcBorders>
              <w:left w:val="nil"/>
              <w:bottom w:val="single" w:sz="18" w:space="0" w:color="auto"/>
            </w:tcBorders>
          </w:tcPr>
          <w:p w14:paraId="225C80BE" w14:textId="77777777" w:rsidR="00107153" w:rsidRPr="002200CF" w:rsidRDefault="00107153" w:rsidP="00C6300F">
            <w:pPr>
              <w:rPr>
                <w:b/>
              </w:rPr>
            </w:pPr>
            <w:r w:rsidRPr="002200CF">
              <w:rPr>
                <w:b/>
              </w:rPr>
              <w:t>Schwierigkeiten</w:t>
            </w:r>
          </w:p>
        </w:tc>
      </w:tr>
      <w:tr w:rsidR="00107153" w14:paraId="2D320A71" w14:textId="77777777" w:rsidTr="00C6300F">
        <w:tc>
          <w:tcPr>
            <w:tcW w:w="1250" w:type="pct"/>
            <w:tcBorders>
              <w:top w:val="single" w:sz="18" w:space="0" w:color="auto"/>
              <w:bottom w:val="single" w:sz="4" w:space="0" w:color="BFBFBF" w:themeColor="background1" w:themeShade="BF"/>
            </w:tcBorders>
          </w:tcPr>
          <w:p w14:paraId="5AA0BD77" w14:textId="77777777" w:rsidR="00107153" w:rsidRDefault="00107153" w:rsidP="00C6300F"/>
        </w:tc>
        <w:tc>
          <w:tcPr>
            <w:tcW w:w="1250" w:type="pct"/>
            <w:tcBorders>
              <w:top w:val="single" w:sz="18" w:space="0" w:color="auto"/>
              <w:left w:val="nil"/>
              <w:bottom w:val="single" w:sz="4" w:space="0" w:color="BFBFBF" w:themeColor="background1" w:themeShade="BF"/>
            </w:tcBorders>
          </w:tcPr>
          <w:p w14:paraId="63915A77" w14:textId="77777777" w:rsidR="00107153" w:rsidRDefault="00107153" w:rsidP="00C6300F"/>
        </w:tc>
        <w:tc>
          <w:tcPr>
            <w:tcW w:w="1250" w:type="pct"/>
            <w:tcBorders>
              <w:top w:val="single" w:sz="18" w:space="0" w:color="auto"/>
              <w:left w:val="nil"/>
              <w:bottom w:val="single" w:sz="4" w:space="0" w:color="BFBFBF" w:themeColor="background1" w:themeShade="BF"/>
            </w:tcBorders>
          </w:tcPr>
          <w:p w14:paraId="5A487812" w14:textId="77777777" w:rsidR="00107153" w:rsidRDefault="00107153" w:rsidP="00C6300F"/>
        </w:tc>
        <w:tc>
          <w:tcPr>
            <w:tcW w:w="1250" w:type="pct"/>
            <w:tcBorders>
              <w:top w:val="single" w:sz="18" w:space="0" w:color="auto"/>
              <w:left w:val="nil"/>
              <w:bottom w:val="single" w:sz="4" w:space="0" w:color="BFBFBF" w:themeColor="background1" w:themeShade="BF"/>
            </w:tcBorders>
          </w:tcPr>
          <w:p w14:paraId="29333982" w14:textId="77777777" w:rsidR="00107153" w:rsidRDefault="00107153" w:rsidP="00C6300F"/>
        </w:tc>
      </w:tr>
      <w:tr w:rsidR="00107153" w14:paraId="632DE534" w14:textId="77777777" w:rsidTr="00C6300F">
        <w:tc>
          <w:tcPr>
            <w:tcW w:w="1250" w:type="pct"/>
            <w:tcBorders>
              <w:top w:val="single" w:sz="4" w:space="0" w:color="BFBFBF" w:themeColor="background1" w:themeShade="BF"/>
              <w:bottom w:val="single" w:sz="4" w:space="0" w:color="BFBFBF" w:themeColor="background1" w:themeShade="BF"/>
            </w:tcBorders>
          </w:tcPr>
          <w:p w14:paraId="73C75F33"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429C12AD"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78854718"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2C05522A" w14:textId="77777777" w:rsidR="00107153" w:rsidRDefault="00107153" w:rsidP="00C6300F"/>
        </w:tc>
      </w:tr>
      <w:tr w:rsidR="00107153" w14:paraId="60029563" w14:textId="77777777" w:rsidTr="00C6300F">
        <w:tc>
          <w:tcPr>
            <w:tcW w:w="1250" w:type="pct"/>
            <w:tcBorders>
              <w:top w:val="single" w:sz="4" w:space="0" w:color="BFBFBF" w:themeColor="background1" w:themeShade="BF"/>
              <w:bottom w:val="single" w:sz="4" w:space="0" w:color="BFBFBF" w:themeColor="background1" w:themeShade="BF"/>
            </w:tcBorders>
          </w:tcPr>
          <w:p w14:paraId="72BEF4D2"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22C322F0"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33201466"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70BB6445" w14:textId="77777777" w:rsidR="00107153" w:rsidRDefault="00107153" w:rsidP="00C6300F"/>
        </w:tc>
      </w:tr>
      <w:tr w:rsidR="00107153" w14:paraId="157DB693" w14:textId="77777777" w:rsidTr="00C6300F">
        <w:tc>
          <w:tcPr>
            <w:tcW w:w="1250" w:type="pct"/>
            <w:tcBorders>
              <w:top w:val="single" w:sz="4" w:space="0" w:color="BFBFBF" w:themeColor="background1" w:themeShade="BF"/>
              <w:bottom w:val="single" w:sz="4" w:space="0" w:color="BFBFBF" w:themeColor="background1" w:themeShade="BF"/>
            </w:tcBorders>
          </w:tcPr>
          <w:p w14:paraId="5E29ED93"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098C0EDA"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5D226AA1"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0C618D7D" w14:textId="77777777" w:rsidR="00107153" w:rsidRDefault="00107153" w:rsidP="00C6300F"/>
        </w:tc>
      </w:tr>
      <w:tr w:rsidR="00107153" w14:paraId="37904FE5" w14:textId="77777777" w:rsidTr="00C6300F">
        <w:tc>
          <w:tcPr>
            <w:tcW w:w="1250" w:type="pct"/>
            <w:tcBorders>
              <w:top w:val="single" w:sz="4" w:space="0" w:color="BFBFBF" w:themeColor="background1" w:themeShade="BF"/>
              <w:bottom w:val="single" w:sz="4" w:space="0" w:color="BFBFBF" w:themeColor="background1" w:themeShade="BF"/>
            </w:tcBorders>
          </w:tcPr>
          <w:p w14:paraId="12D1E7CB"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19B607AD"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775142C6"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037B9859" w14:textId="77777777" w:rsidR="00107153" w:rsidRDefault="00107153" w:rsidP="00C6300F"/>
        </w:tc>
      </w:tr>
      <w:tr w:rsidR="00107153" w14:paraId="16D4CED9" w14:textId="77777777" w:rsidTr="00C6300F">
        <w:tc>
          <w:tcPr>
            <w:tcW w:w="5000" w:type="pct"/>
            <w:gridSpan w:val="4"/>
            <w:tcBorders>
              <w:top w:val="single" w:sz="4" w:space="0" w:color="BFBFBF" w:themeColor="background1" w:themeShade="BF"/>
            </w:tcBorders>
          </w:tcPr>
          <w:p w14:paraId="3655DB8F" w14:textId="77777777" w:rsidR="00107153" w:rsidRDefault="00107153" w:rsidP="00C6300F"/>
        </w:tc>
      </w:tr>
      <w:tr w:rsidR="00107153" w14:paraId="33080821" w14:textId="77777777" w:rsidTr="00C6300F">
        <w:tc>
          <w:tcPr>
            <w:tcW w:w="2500" w:type="pct"/>
            <w:gridSpan w:val="2"/>
            <w:tcBorders>
              <w:bottom w:val="single" w:sz="18" w:space="0" w:color="000000" w:themeColor="text1"/>
            </w:tcBorders>
          </w:tcPr>
          <w:p w14:paraId="7D1022C3" w14:textId="77777777" w:rsidR="00107153" w:rsidRPr="002200CF" w:rsidRDefault="00107153" w:rsidP="00C6300F">
            <w:pPr>
              <w:rPr>
                <w:b/>
              </w:rPr>
            </w:pPr>
            <w:r w:rsidRPr="002200CF">
              <w:rPr>
                <w:b/>
              </w:rPr>
              <w:t>Arbeitszeit Tagestotal</w:t>
            </w:r>
          </w:p>
        </w:tc>
        <w:tc>
          <w:tcPr>
            <w:tcW w:w="2500" w:type="pct"/>
            <w:gridSpan w:val="2"/>
            <w:tcBorders>
              <w:left w:val="nil"/>
              <w:bottom w:val="single" w:sz="18" w:space="0" w:color="000000" w:themeColor="text1"/>
            </w:tcBorders>
          </w:tcPr>
          <w:p w14:paraId="6F127B10" w14:textId="77777777" w:rsidR="00107153" w:rsidRPr="002200CF" w:rsidRDefault="00107153" w:rsidP="00C6300F">
            <w:pPr>
              <w:rPr>
                <w:b/>
              </w:rPr>
            </w:pPr>
            <w:r w:rsidRPr="002200CF">
              <w:rPr>
                <w:b/>
              </w:rPr>
              <w:t>Arbeitszeit Total</w:t>
            </w:r>
          </w:p>
        </w:tc>
      </w:tr>
      <w:tr w:rsidR="00107153" w14:paraId="5F0D4BB1" w14:textId="77777777" w:rsidTr="00C6300F">
        <w:tc>
          <w:tcPr>
            <w:tcW w:w="2500" w:type="pct"/>
            <w:gridSpan w:val="2"/>
            <w:tcBorders>
              <w:top w:val="single" w:sz="18" w:space="0" w:color="000000" w:themeColor="text1"/>
              <w:bottom w:val="single" w:sz="8" w:space="0" w:color="000000" w:themeColor="text1"/>
            </w:tcBorders>
          </w:tcPr>
          <w:p w14:paraId="562CA271" w14:textId="5C505F26" w:rsidR="00107153" w:rsidRDefault="00564B2C" w:rsidP="00C6300F">
            <w:r>
              <w:t>Stunden</w:t>
            </w:r>
          </w:p>
        </w:tc>
        <w:tc>
          <w:tcPr>
            <w:tcW w:w="2500" w:type="pct"/>
            <w:gridSpan w:val="2"/>
            <w:tcBorders>
              <w:top w:val="single" w:sz="18" w:space="0" w:color="000000" w:themeColor="text1"/>
              <w:bottom w:val="single" w:sz="8" w:space="0" w:color="000000" w:themeColor="text1"/>
            </w:tcBorders>
          </w:tcPr>
          <w:p w14:paraId="0960BBB2" w14:textId="125F0E1F" w:rsidR="00107153" w:rsidRDefault="00564B2C" w:rsidP="00C6300F">
            <w:r>
              <w:t>Stunden</w:t>
            </w:r>
          </w:p>
        </w:tc>
      </w:tr>
      <w:tr w:rsidR="00107153" w14:paraId="39EA3D2B" w14:textId="77777777" w:rsidTr="00C6300F">
        <w:tc>
          <w:tcPr>
            <w:tcW w:w="5000" w:type="pct"/>
            <w:gridSpan w:val="4"/>
            <w:tcBorders>
              <w:top w:val="single" w:sz="8" w:space="0" w:color="000000" w:themeColor="text1"/>
            </w:tcBorders>
          </w:tcPr>
          <w:p w14:paraId="1C1DAFB4" w14:textId="77777777" w:rsidR="00107153" w:rsidRDefault="00107153" w:rsidP="00C6300F"/>
        </w:tc>
      </w:tr>
      <w:tr w:rsidR="00107153" w14:paraId="3AA2B41E" w14:textId="77777777" w:rsidTr="00C6300F">
        <w:tc>
          <w:tcPr>
            <w:tcW w:w="5000" w:type="pct"/>
            <w:gridSpan w:val="4"/>
            <w:tcBorders>
              <w:bottom w:val="single" w:sz="18" w:space="0" w:color="000000" w:themeColor="text1"/>
            </w:tcBorders>
          </w:tcPr>
          <w:p w14:paraId="6A397DF9" w14:textId="77777777" w:rsidR="00107153" w:rsidRPr="002200CF" w:rsidRDefault="00107153" w:rsidP="00C6300F">
            <w:pPr>
              <w:rPr>
                <w:b/>
              </w:rPr>
            </w:pPr>
            <w:r w:rsidRPr="002200CF">
              <w:rPr>
                <w:b/>
              </w:rPr>
              <w:t>Projektfortschritt</w:t>
            </w:r>
          </w:p>
        </w:tc>
      </w:tr>
      <w:tr w:rsidR="00107153" w14:paraId="74667BA7" w14:textId="77777777" w:rsidTr="00C6300F">
        <w:tc>
          <w:tcPr>
            <w:tcW w:w="5000" w:type="pct"/>
            <w:gridSpan w:val="4"/>
            <w:tcBorders>
              <w:top w:val="single" w:sz="18" w:space="0" w:color="000000" w:themeColor="text1"/>
              <w:bottom w:val="single" w:sz="4" w:space="0" w:color="BFBFBF" w:themeColor="background1" w:themeShade="BF"/>
            </w:tcBorders>
          </w:tcPr>
          <w:p w14:paraId="0EE4A3A4" w14:textId="77777777" w:rsidR="00107153" w:rsidRDefault="00107153" w:rsidP="00C6300F"/>
        </w:tc>
      </w:tr>
      <w:tr w:rsidR="00107153" w14:paraId="6F029F83" w14:textId="77777777" w:rsidTr="00C6300F">
        <w:tc>
          <w:tcPr>
            <w:tcW w:w="5000" w:type="pct"/>
            <w:gridSpan w:val="4"/>
            <w:tcBorders>
              <w:top w:val="single" w:sz="4" w:space="0" w:color="BFBFBF" w:themeColor="background1" w:themeShade="BF"/>
            </w:tcBorders>
          </w:tcPr>
          <w:p w14:paraId="1AA2B4E6" w14:textId="77777777" w:rsidR="00107153" w:rsidRDefault="00107153" w:rsidP="00C6300F"/>
        </w:tc>
      </w:tr>
      <w:tr w:rsidR="00107153" w14:paraId="05EAC241" w14:textId="77777777" w:rsidTr="00C6300F">
        <w:tc>
          <w:tcPr>
            <w:tcW w:w="5000" w:type="pct"/>
            <w:gridSpan w:val="4"/>
            <w:tcBorders>
              <w:bottom w:val="single" w:sz="18" w:space="0" w:color="000000" w:themeColor="text1"/>
            </w:tcBorders>
          </w:tcPr>
          <w:p w14:paraId="52AE5B20" w14:textId="77777777" w:rsidR="00107153" w:rsidRPr="006A2115" w:rsidRDefault="00107153" w:rsidP="00C6300F">
            <w:pPr>
              <w:rPr>
                <w:b/>
              </w:rPr>
            </w:pPr>
            <w:r w:rsidRPr="006A2115">
              <w:rPr>
                <w:b/>
              </w:rPr>
              <w:t>Informationsbeschaffung</w:t>
            </w:r>
          </w:p>
        </w:tc>
      </w:tr>
      <w:tr w:rsidR="00107153" w14:paraId="7CBD3530" w14:textId="77777777" w:rsidTr="00C6300F">
        <w:tc>
          <w:tcPr>
            <w:tcW w:w="5000" w:type="pct"/>
            <w:gridSpan w:val="4"/>
            <w:tcBorders>
              <w:top w:val="single" w:sz="18" w:space="0" w:color="000000" w:themeColor="text1"/>
            </w:tcBorders>
          </w:tcPr>
          <w:p w14:paraId="1A2AF31C" w14:textId="77777777" w:rsidR="00107153" w:rsidRDefault="00107153" w:rsidP="00C6300F"/>
        </w:tc>
      </w:tr>
      <w:tr w:rsidR="00107153" w14:paraId="198850BF" w14:textId="77777777" w:rsidTr="00C6300F">
        <w:tc>
          <w:tcPr>
            <w:tcW w:w="5000" w:type="pct"/>
            <w:gridSpan w:val="4"/>
            <w:tcBorders>
              <w:top w:val="single" w:sz="4" w:space="0" w:color="BFBFBF" w:themeColor="background1" w:themeShade="BF"/>
            </w:tcBorders>
          </w:tcPr>
          <w:p w14:paraId="01AE5F3D" w14:textId="77777777" w:rsidR="00107153" w:rsidRDefault="00107153" w:rsidP="00C6300F"/>
        </w:tc>
      </w:tr>
      <w:tr w:rsidR="00107153" w14:paraId="7F1C8B49" w14:textId="77777777" w:rsidTr="00C6300F">
        <w:tc>
          <w:tcPr>
            <w:tcW w:w="5000" w:type="pct"/>
            <w:gridSpan w:val="4"/>
            <w:tcBorders>
              <w:bottom w:val="single" w:sz="18" w:space="0" w:color="000000" w:themeColor="text1"/>
            </w:tcBorders>
          </w:tcPr>
          <w:p w14:paraId="1D8E81F6" w14:textId="77777777" w:rsidR="00107153" w:rsidRPr="002200CF" w:rsidRDefault="00107153" w:rsidP="00C6300F">
            <w:pPr>
              <w:rPr>
                <w:b/>
              </w:rPr>
            </w:pPr>
            <w:r w:rsidRPr="002200CF">
              <w:rPr>
                <w:b/>
              </w:rPr>
              <w:t>Tagesreflexion</w:t>
            </w:r>
          </w:p>
        </w:tc>
      </w:tr>
      <w:tr w:rsidR="00107153" w:rsidRPr="002200CF" w14:paraId="167FD293" w14:textId="77777777" w:rsidTr="00C6300F">
        <w:tc>
          <w:tcPr>
            <w:tcW w:w="5000" w:type="pct"/>
            <w:gridSpan w:val="4"/>
            <w:tcBorders>
              <w:top w:val="single" w:sz="18" w:space="0" w:color="000000" w:themeColor="text1"/>
              <w:bottom w:val="single" w:sz="4" w:space="0" w:color="BFBFBF" w:themeColor="background1" w:themeShade="BF"/>
            </w:tcBorders>
          </w:tcPr>
          <w:p w14:paraId="05187652" w14:textId="77777777" w:rsidR="00107153" w:rsidRPr="002200CF" w:rsidRDefault="00107153" w:rsidP="00C6300F">
            <w:pPr>
              <w:keepNext/>
              <w:rPr>
                <w:lang w:val="fr-CH"/>
              </w:rPr>
            </w:pPr>
          </w:p>
        </w:tc>
      </w:tr>
    </w:tbl>
    <w:p w14:paraId="40BE2061" w14:textId="764FCB4B" w:rsidR="00107153" w:rsidRPr="00DF46C9" w:rsidRDefault="00107153" w:rsidP="00107153">
      <w:pPr>
        <w:pStyle w:val="Beschriftung"/>
      </w:pPr>
      <w:bookmarkStart w:id="34" w:name="_Toc72849805"/>
      <w:r>
        <w:t xml:space="preserve">Tabelle </w:t>
      </w:r>
      <w:fldSimple w:instr=" SEQ Tabelle \* ARABIC ">
        <w:r>
          <w:rPr>
            <w:noProof/>
          </w:rPr>
          <w:t>12</w:t>
        </w:r>
      </w:fldSimple>
      <w:r>
        <w:t xml:space="preserve">: </w:t>
      </w:r>
      <w:r w:rsidRPr="00842A14">
        <w:t xml:space="preserve">Tagesprotokoll vom </w:t>
      </w:r>
      <w:r>
        <w:t>28</w:t>
      </w:r>
      <w:r w:rsidRPr="00842A14">
        <w:t>.5.</w:t>
      </w:r>
      <w:r>
        <w:t>2021</w:t>
      </w:r>
      <w:bookmarkEnd w:id="34"/>
    </w:p>
    <w:p w14:paraId="6C093DFE" w14:textId="408086DC" w:rsidR="002819BD" w:rsidRPr="00107153" w:rsidRDefault="002819BD" w:rsidP="00107153">
      <w:pPr>
        <w:rPr>
          <w:rFonts w:eastAsiaTheme="majorEastAsia" w:cstheme="majorBidi"/>
          <w:color w:val="000000" w:themeColor="text1"/>
          <w:sz w:val="24"/>
          <w:szCs w:val="24"/>
        </w:rPr>
      </w:pPr>
      <w:r>
        <w:br w:type="page"/>
      </w:r>
    </w:p>
    <w:p w14:paraId="09B9E6CE" w14:textId="77777777" w:rsidR="00377893" w:rsidRDefault="00377893"/>
    <w:p w14:paraId="3AEBA2A4" w14:textId="77777777" w:rsidR="00AC7E45" w:rsidRDefault="00377893" w:rsidP="0071731B">
      <w:pPr>
        <w:pStyle w:val="berschrift1"/>
      </w:pPr>
      <w:bookmarkStart w:id="35" w:name="_Toc71722356"/>
      <w:r>
        <w:t>Projekt</w:t>
      </w:r>
      <w:r w:rsidR="006B0FBE">
        <w:t>-Dokumentation</w:t>
      </w:r>
      <w:bookmarkEnd w:id="35"/>
    </w:p>
    <w:p w14:paraId="7CCB367B" w14:textId="77777777" w:rsidR="00984215" w:rsidRDefault="00984215" w:rsidP="00984215"/>
    <w:p w14:paraId="6AD52398" w14:textId="6D3F3E0B" w:rsidR="006B0FBE" w:rsidRDefault="00984215" w:rsidP="006B0FBE">
      <w:pPr>
        <w:pStyle w:val="berschrift2"/>
      </w:pPr>
      <w:bookmarkStart w:id="36" w:name="_Toc71722357"/>
      <w:r>
        <w:t>Kurzfassung</w:t>
      </w:r>
      <w:bookmarkEnd w:id="36"/>
    </w:p>
    <w:p w14:paraId="0DC36ADE" w14:textId="49393579" w:rsidR="00614C58" w:rsidRDefault="00614C58" w:rsidP="00614C58">
      <w:pPr>
        <w:rPr>
          <w:b/>
        </w:rPr>
      </w:pPr>
      <w:r w:rsidRPr="00614C58">
        <w:rPr>
          <w:b/>
        </w:rPr>
        <w:t>Ausgangsituati</w:t>
      </w:r>
      <w:r>
        <w:rPr>
          <w:b/>
        </w:rPr>
        <w:t>o</w:t>
      </w:r>
      <w:r w:rsidRPr="00614C58">
        <w:rPr>
          <w:b/>
        </w:rPr>
        <w:t>n</w:t>
      </w:r>
    </w:p>
    <w:p w14:paraId="32C53A8D" w14:textId="6B0ED91F" w:rsidR="002664E1" w:rsidRDefault="002664E1" w:rsidP="002664E1">
      <w:r>
        <w:t>Es gibt derzeit eine Zeiterfassung mi</w:t>
      </w:r>
      <w:r w:rsidR="00BD0DAE">
        <w:t>t</w:t>
      </w:r>
      <w:r>
        <w:t xml:space="preserve"> welcher die Betreuung </w:t>
      </w:r>
      <w:r w:rsidR="00BD0DAE">
        <w:t xml:space="preserve">ihre Zeit erfasst. Die Frau Monika Schmid welche für das Betreute Wohnen zuständig ist, hat jeden Tag alle Ihre mehreren </w:t>
      </w:r>
      <w:r w:rsidR="00BD0DAE" w:rsidRPr="00D149C8">
        <w:t xml:space="preserve">Arbeitsstunden </w:t>
      </w:r>
      <w:r w:rsidR="00BD0DAE">
        <w:t xml:space="preserve">am Tag manuell zusammenzurechnen und leitet dessen Totalzeit an den Entwickler und Ausbildner Herr Valentin </w:t>
      </w:r>
      <w:proofErr w:type="spellStart"/>
      <w:r w:rsidR="00BD0DAE" w:rsidRPr="00BD0DAE">
        <w:t>Marolf</w:t>
      </w:r>
      <w:proofErr w:type="spellEnd"/>
      <w:r w:rsidR="00BD0DAE">
        <w:t xml:space="preserve">, welcher das derzeitige </w:t>
      </w:r>
      <w:r w:rsidR="00BD0DAE" w:rsidRPr="00BD0DAE">
        <w:t xml:space="preserve">Zeiterfassungssystem </w:t>
      </w:r>
      <w:r w:rsidR="00BD0DAE">
        <w:t>betreut, dieser muss dann diese Arbeitszeit von Frau Monika Schmid nachträglich im System erfassen.</w:t>
      </w:r>
      <w:r w:rsidR="00451E89">
        <w:t xml:space="preserve"> Da entsteht ein Problem, weil es viele manuelle Vorgänge der Benutzer braucht um Ihre </w:t>
      </w:r>
      <w:r w:rsidR="00451E89" w:rsidRPr="00D149C8">
        <w:t>Arbeitsstunden</w:t>
      </w:r>
      <w:r w:rsidR="00451E89">
        <w:t xml:space="preserve"> korrekt zu erfassen. Ein weiteres Problem ist das der ehemaligen Entwickler der derzeitigen Zeiterfassung schon lange pensioniert ist und sich die Applikation auf altem Stand haltet und darum schlecht zu erweitern ist.</w:t>
      </w:r>
    </w:p>
    <w:p w14:paraId="5D37315F" w14:textId="04BDE42D" w:rsidR="00451E89" w:rsidRPr="002664E1" w:rsidRDefault="00451E89" w:rsidP="002664E1">
      <w:r>
        <w:t xml:space="preserve">Die Betreuung wünscht sich zudem noch das die Zeiterfassung auf den mobilen Geräten bedienbar </w:t>
      </w:r>
      <w:r w:rsidR="00E32888">
        <w:t>ist</w:t>
      </w:r>
      <w:r>
        <w:t xml:space="preserve"> und </w:t>
      </w:r>
      <w:r w:rsidR="00E32888">
        <w:t>den Feiertagen</w:t>
      </w:r>
      <w:r>
        <w:t xml:space="preserve"> und</w:t>
      </w:r>
      <w:r w:rsidR="00E32888">
        <w:t xml:space="preserve"> den</w:t>
      </w:r>
      <w:r>
        <w:t xml:space="preserve"> nicht Feiertagen an Samstagen für die Berechnung von 1.5-fachen Zeit berücksichtigt werden.</w:t>
      </w:r>
      <w:r w:rsidR="00E32888">
        <w:t xml:space="preserve"> </w:t>
      </w:r>
    </w:p>
    <w:p w14:paraId="1CE788D0" w14:textId="3BE6B1BB" w:rsidR="00614C58" w:rsidRDefault="00614C58" w:rsidP="00614C58">
      <w:pPr>
        <w:rPr>
          <w:b/>
        </w:rPr>
      </w:pPr>
      <w:r>
        <w:rPr>
          <w:b/>
        </w:rPr>
        <w:t>Umsetzung</w:t>
      </w:r>
    </w:p>
    <w:p w14:paraId="1C3D1EFD" w14:textId="2A397B7D" w:rsidR="00BD0DAE" w:rsidRDefault="00E32888" w:rsidP="00614C58">
      <w:r>
        <w:t xml:space="preserve">Die Umsetzung erfolgt auch in PHP, schliesslich war die bisherige </w:t>
      </w:r>
      <w:r w:rsidR="00827251">
        <w:t>Z</w:t>
      </w:r>
      <w:r>
        <w:t>eiterfassung auch in PHP</w:t>
      </w:r>
      <w:r w:rsidR="00827251">
        <w:t xml:space="preserve"> und eine Webapplikation</w:t>
      </w:r>
      <w:r>
        <w:t xml:space="preserve">. Die </w:t>
      </w:r>
      <w:r w:rsidR="00827251" w:rsidRPr="00827251">
        <w:t xml:space="preserve">Authentifizierung </w:t>
      </w:r>
      <w:r>
        <w:t xml:space="preserve">des Benutzers erfolgt auch mit dem LDAP der </w:t>
      </w:r>
      <w:proofErr w:type="spellStart"/>
      <w:r>
        <w:t>Rafisa</w:t>
      </w:r>
      <w:proofErr w:type="spellEnd"/>
      <w:r>
        <w:t xml:space="preserve">, nur wird hierfür eine Login Maske und kein Popup erstellt. Die Speicherung erfolgt in der Datenbank MongoDB und nicht in einer </w:t>
      </w:r>
      <w:r w:rsidR="00827251">
        <w:t xml:space="preserve">SQL rationalen Datenbank. Da in MongoDB die Dokumentenstruktur von Daten viel Dynamischer gespeichert werden können, wie das es möglich sein sollte, dass beliebig viele Einträgen von </w:t>
      </w:r>
      <w:r w:rsidR="00827251" w:rsidRPr="00D149C8">
        <w:t>Arbeitsstunden</w:t>
      </w:r>
      <w:r w:rsidR="00827251">
        <w:t xml:space="preserve"> am selben Tag gespeichert werden sollten. Genauso ist es einfacher in MongoDB die Daten von Objekten unterschiedlicher Form abzuspeichern und diese dann nach dem Benutzer der neuen Applikation zu filtern.</w:t>
      </w:r>
    </w:p>
    <w:p w14:paraId="39F86CA4" w14:textId="764292B7" w:rsidR="00827251" w:rsidRPr="00180735" w:rsidRDefault="00827251" w:rsidP="00614C58">
      <w:r>
        <w:t xml:space="preserve">Um die neue Zeiterfassung auch für mobile Geräten tauglich zu machen, wird diese responsive in HTML und CSS </w:t>
      </w:r>
      <w:r w:rsidR="00180735">
        <w:t>mit</w:t>
      </w:r>
      <w:r>
        <w:t xml:space="preserve"> </w:t>
      </w:r>
      <w:r w:rsidR="00180735">
        <w:t>d</w:t>
      </w:r>
      <w:r>
        <w:t>em Framework Bootstrap</w:t>
      </w:r>
      <w:r w:rsidR="00180735">
        <w:t xml:space="preserve"> in SCSS</w:t>
      </w:r>
      <w:r>
        <w:t xml:space="preserve"> </w:t>
      </w:r>
      <w:r w:rsidR="00180735">
        <w:t xml:space="preserve">umgesetzt. </w:t>
      </w:r>
      <w:r>
        <w:t xml:space="preserve">Für die Feiertage hat Herr Valentin </w:t>
      </w:r>
      <w:proofErr w:type="spellStart"/>
      <w:r w:rsidRPr="00BD0DAE">
        <w:t>Marolf</w:t>
      </w:r>
      <w:proofErr w:type="spellEnd"/>
      <w:r>
        <w:t xml:space="preserve"> bereits die Geschäftsleitung dazu aufgefordert die Samstage auf Feiertage miteinzuschliessen. Anschliessen hat er mir einen API Aufruf ein JSON vom derzeitigen Zeiterfassung aufbereitet, welches in der Realisierung genauer in Betracht gezogen wird. Damit ist es möglich nur in einem von zwei Zeiterfassungen die Feiertage einzutragen und die neue Zeiterfassung weiss somit automatisch Bescheid, wenn ein Feiertag ist oder nicht.</w:t>
      </w:r>
    </w:p>
    <w:p w14:paraId="797855F2" w14:textId="77777777" w:rsidR="00614C58" w:rsidRDefault="00614C58" w:rsidP="00614C58">
      <w:pPr>
        <w:rPr>
          <w:b/>
        </w:rPr>
      </w:pPr>
      <w:r>
        <w:rPr>
          <w:b/>
        </w:rPr>
        <w:t>Ergebnis</w:t>
      </w:r>
    </w:p>
    <w:p w14:paraId="53378FC2" w14:textId="5921F185" w:rsidR="00180735" w:rsidRDefault="00180735" w:rsidP="00614C58">
      <w:pPr>
        <w:rPr>
          <w:b/>
        </w:rPr>
      </w:pPr>
      <w:r>
        <w:t>Eine neue und erweiterbare Zeiterfassung, auf dem neusten Code-Stand von PHP, welche die gleichen Anforderungen der derzeitigen Zeiterfassung erfüllt und beliebig viele Arbeitseinsätze am Tag korrekt zusammenrechnet. Die Verrechnung von Arbeitsstunden an Feiertagen oder Sonntagen auf die Betreuung zugeschnitten und auf mobilen Geräten für das starten und beenden der Zeiterfassung bedienbar ist.</w:t>
      </w:r>
    </w:p>
    <w:p w14:paraId="17635789" w14:textId="2CB1D78B" w:rsidR="00564B2C" w:rsidRPr="00614C58" w:rsidRDefault="00180735" w:rsidP="00614C58">
      <w:pPr>
        <w:rPr>
          <w:b/>
        </w:rPr>
      </w:pPr>
      <w:r>
        <w:rPr>
          <w:b/>
        </w:rPr>
        <w:br w:type="page"/>
      </w:r>
    </w:p>
    <w:p w14:paraId="6CE9060A" w14:textId="77777777" w:rsidR="004F0DFB" w:rsidRDefault="004F0DFB" w:rsidP="004F0DFB">
      <w:pPr>
        <w:pStyle w:val="berschrift2"/>
      </w:pPr>
      <w:bookmarkStart w:id="37" w:name="_Toc71722358"/>
      <w:r>
        <w:lastRenderedPageBreak/>
        <w:t>Informieren</w:t>
      </w:r>
      <w:bookmarkEnd w:id="37"/>
    </w:p>
    <w:p w14:paraId="721B93E5" w14:textId="30B58CF3" w:rsidR="004D4AE4" w:rsidRDefault="004D4AE4" w:rsidP="004F0DFB"/>
    <w:p w14:paraId="757CA00A" w14:textId="57916642" w:rsidR="00BF7DF5" w:rsidRPr="002A4E7C" w:rsidRDefault="00BF7DF5" w:rsidP="004F0DFB">
      <w:pPr>
        <w:rPr>
          <w:b/>
          <w:bCs/>
          <w:sz w:val="24"/>
          <w:szCs w:val="24"/>
        </w:rPr>
      </w:pPr>
      <w:r w:rsidRPr="002A4E7C">
        <w:rPr>
          <w:b/>
          <w:bCs/>
          <w:sz w:val="24"/>
          <w:szCs w:val="24"/>
        </w:rPr>
        <w:t>Projekt Initialisierung</w:t>
      </w:r>
    </w:p>
    <w:p w14:paraId="000CD1AA" w14:textId="4563047B" w:rsidR="00D47F95" w:rsidRPr="002A4E7C" w:rsidRDefault="00D47F95" w:rsidP="002A4E7C">
      <w:pPr>
        <w:pStyle w:val="Listenabsatz"/>
        <w:numPr>
          <w:ilvl w:val="0"/>
          <w:numId w:val="27"/>
        </w:numPr>
      </w:pPr>
      <w:r w:rsidRPr="002A4E7C">
        <w:t xml:space="preserve">Ich mache jeden Tag einen </w:t>
      </w:r>
      <w:proofErr w:type="spellStart"/>
      <w:r w:rsidRPr="002A4E7C">
        <w:t>Git</w:t>
      </w:r>
      <w:proofErr w:type="spellEnd"/>
      <w:r w:rsidRPr="002A4E7C">
        <w:t xml:space="preserve"> Commit oder </w:t>
      </w:r>
      <w:r w:rsidR="00586998" w:rsidRPr="002A4E7C">
        <w:t>mehrere</w:t>
      </w:r>
      <w:r w:rsidRPr="002A4E7C">
        <w:t xml:space="preserve"> </w:t>
      </w:r>
      <w:proofErr w:type="spellStart"/>
      <w:r w:rsidRPr="002A4E7C">
        <w:t>Git</w:t>
      </w:r>
      <w:proofErr w:type="spellEnd"/>
      <w:r w:rsidRPr="002A4E7C">
        <w:t xml:space="preserve"> </w:t>
      </w:r>
      <w:proofErr w:type="spellStart"/>
      <w:r w:rsidRPr="002A4E7C">
        <w:t>Commits</w:t>
      </w:r>
      <w:proofErr w:type="spellEnd"/>
      <w:r w:rsidRPr="002A4E7C">
        <w:t>.</w:t>
      </w:r>
    </w:p>
    <w:p w14:paraId="358B5174" w14:textId="29B53FCE" w:rsidR="00D47F95" w:rsidRPr="002A4E7C" w:rsidRDefault="00BF7DF5" w:rsidP="002A4E7C">
      <w:pPr>
        <w:pStyle w:val="Listenabsatz"/>
        <w:numPr>
          <w:ilvl w:val="0"/>
          <w:numId w:val="27"/>
        </w:numPr>
      </w:pPr>
      <w:proofErr w:type="spellStart"/>
      <w:r w:rsidRPr="002A4E7C">
        <w:t>GitLab</w:t>
      </w:r>
      <w:proofErr w:type="spellEnd"/>
      <w:r w:rsidRPr="002A4E7C">
        <w:t xml:space="preserve"> Repository erstellen und Vorgesetzten als </w:t>
      </w:r>
      <w:proofErr w:type="spellStart"/>
      <w:r w:rsidRPr="002A4E7C">
        <w:t>Maint</w:t>
      </w:r>
      <w:r w:rsidR="00586998">
        <w:t>a</w:t>
      </w:r>
      <w:r w:rsidRPr="002A4E7C">
        <w:t>iner</w:t>
      </w:r>
      <w:proofErr w:type="spellEnd"/>
      <w:r w:rsidRPr="002A4E7C">
        <w:t xml:space="preserve"> aufgenommen.</w:t>
      </w:r>
    </w:p>
    <w:p w14:paraId="130ACB4E" w14:textId="17E728C1" w:rsidR="00D47F95" w:rsidRPr="002A4E7C" w:rsidRDefault="00BF7DF5" w:rsidP="002A4E7C">
      <w:pPr>
        <w:pStyle w:val="Listenabsatz"/>
        <w:numPr>
          <w:ilvl w:val="0"/>
          <w:numId w:val="27"/>
        </w:numPr>
      </w:pPr>
      <w:proofErr w:type="spellStart"/>
      <w:r w:rsidRPr="002A4E7C">
        <w:t>Gitignore</w:t>
      </w:r>
      <w:proofErr w:type="spellEnd"/>
      <w:r w:rsidRPr="002A4E7C">
        <w:t xml:space="preserve"> erstellt</w:t>
      </w:r>
      <w:r w:rsidR="00D47F95" w:rsidRPr="002A4E7C">
        <w:t xml:space="preserve">, um Composer, </w:t>
      </w:r>
      <w:proofErr w:type="spellStart"/>
      <w:r w:rsidR="00D47F95" w:rsidRPr="002A4E7C">
        <w:t>npm</w:t>
      </w:r>
      <w:proofErr w:type="spellEnd"/>
      <w:r w:rsidR="00D47F95" w:rsidRPr="002A4E7C">
        <w:t xml:space="preserve">, </w:t>
      </w:r>
      <w:proofErr w:type="spellStart"/>
      <w:r w:rsidR="00D47F95" w:rsidRPr="002A4E7C">
        <w:t>PhpStorm</w:t>
      </w:r>
      <w:proofErr w:type="spellEnd"/>
      <w:r w:rsidR="00D47F95" w:rsidRPr="002A4E7C">
        <w:t xml:space="preserve"> und </w:t>
      </w:r>
      <w:proofErr w:type="spellStart"/>
      <w:r w:rsidR="00D47F95" w:rsidRPr="002A4E7C">
        <w:t>Autoloader</w:t>
      </w:r>
      <w:proofErr w:type="spellEnd"/>
      <w:r w:rsidR="00D47F95" w:rsidRPr="002A4E7C">
        <w:t xml:space="preserve"> von Stefan Kuhn im </w:t>
      </w:r>
      <w:proofErr w:type="spellStart"/>
      <w:r w:rsidR="00D47F95" w:rsidRPr="002A4E7C">
        <w:t>Git</w:t>
      </w:r>
      <w:proofErr w:type="spellEnd"/>
      <w:r w:rsidR="00D47F95" w:rsidRPr="002A4E7C">
        <w:t xml:space="preserve"> zu ignorieren</w:t>
      </w:r>
      <w:r w:rsidRPr="002A4E7C">
        <w:t>.</w:t>
      </w:r>
    </w:p>
    <w:p w14:paraId="2D95C770" w14:textId="7E7E7CF8" w:rsidR="002A4E7C" w:rsidRPr="002A4E7C" w:rsidRDefault="00D47F95" w:rsidP="002A4E7C">
      <w:pPr>
        <w:pStyle w:val="Listenabsatz"/>
        <w:numPr>
          <w:ilvl w:val="0"/>
          <w:numId w:val="27"/>
        </w:numPr>
      </w:pPr>
      <w:r w:rsidRPr="002A4E7C">
        <w:t>Ordner</w:t>
      </w:r>
      <w:r w:rsidR="00BF7DF5" w:rsidRPr="002A4E7C">
        <w:t>verzeichnis</w:t>
      </w:r>
      <w:r w:rsidRPr="002A4E7C">
        <w:t xml:space="preserve"> “</w:t>
      </w:r>
      <w:proofErr w:type="spellStart"/>
      <w:r w:rsidRPr="002A4E7C">
        <w:t>doc</w:t>
      </w:r>
      <w:proofErr w:type="spellEnd"/>
      <w:r w:rsidRPr="002A4E7C">
        <w:t xml:space="preserve">” für die </w:t>
      </w:r>
      <w:proofErr w:type="spellStart"/>
      <w:r w:rsidRPr="002A4E7C">
        <w:t>Dokumenation</w:t>
      </w:r>
      <w:proofErr w:type="spellEnd"/>
      <w:r w:rsidR="00BF7DF5" w:rsidRPr="002A4E7C">
        <w:t xml:space="preserve"> angelegt und darin die </w:t>
      </w:r>
      <w:r w:rsidR="00586998" w:rsidRPr="002A4E7C">
        <w:t>Dokumentation</w:t>
      </w:r>
      <w:r w:rsidR="00BF7DF5" w:rsidRPr="002A4E7C">
        <w:t xml:space="preserve"> als Word und das Gantt als Excel erstellt.</w:t>
      </w:r>
    </w:p>
    <w:p w14:paraId="2E18E0CD" w14:textId="0FB75137" w:rsidR="002A4E7C" w:rsidRPr="002A4E7C" w:rsidRDefault="002A4E7C" w:rsidP="002A4E7C">
      <w:pPr>
        <w:pStyle w:val="Listenabsatz"/>
        <w:numPr>
          <w:ilvl w:val="0"/>
          <w:numId w:val="27"/>
        </w:numPr>
      </w:pPr>
      <w:r w:rsidRPr="002A4E7C">
        <w:t>Zeitplan anfangen zu erstellen.</w:t>
      </w:r>
    </w:p>
    <w:p w14:paraId="309DBAED" w14:textId="0A102CB5" w:rsidR="002A4E7C" w:rsidRPr="002A4E7C" w:rsidRDefault="00586998" w:rsidP="002A4E7C">
      <w:pPr>
        <w:pStyle w:val="Listenabsatz"/>
        <w:numPr>
          <w:ilvl w:val="0"/>
          <w:numId w:val="27"/>
        </w:numPr>
      </w:pPr>
      <w:r w:rsidRPr="002A4E7C">
        <w:t>Dokumentation</w:t>
      </w:r>
      <w:r w:rsidR="002A4E7C" w:rsidRPr="002A4E7C">
        <w:t xml:space="preserve"> angefangen zu erstellen.</w:t>
      </w:r>
    </w:p>
    <w:p w14:paraId="57D553B8" w14:textId="77777777" w:rsidR="00BF7DF5" w:rsidRDefault="00BF7DF5" w:rsidP="004F0DFB"/>
    <w:p w14:paraId="11A035ED" w14:textId="6869AD0A" w:rsidR="004D4AE4" w:rsidRPr="002A4E7C" w:rsidRDefault="004D4AE4" w:rsidP="004D4AE4">
      <w:pPr>
        <w:rPr>
          <w:b/>
          <w:bCs/>
          <w:sz w:val="24"/>
          <w:szCs w:val="24"/>
        </w:rPr>
      </w:pPr>
      <w:r w:rsidRPr="002A4E7C">
        <w:rPr>
          <w:b/>
          <w:bCs/>
          <w:sz w:val="24"/>
          <w:szCs w:val="24"/>
        </w:rPr>
        <w:t>Analysieren der Aufgabenstellung</w:t>
      </w:r>
    </w:p>
    <w:p w14:paraId="4F67924B" w14:textId="6F45A8B1" w:rsidR="004D4AE4" w:rsidRDefault="004D4AE4" w:rsidP="004D4AE4">
      <w:r>
        <w:t xml:space="preserve">Das einlesen der </w:t>
      </w:r>
      <w:r w:rsidR="00586998">
        <w:t>Detaillierte</w:t>
      </w:r>
      <w:r>
        <w:t xml:space="preserve"> Aufgabenstellung meiner IPA.</w:t>
      </w:r>
    </w:p>
    <w:p w14:paraId="56E796B1" w14:textId="77777777" w:rsidR="002A4E7C" w:rsidRDefault="002A4E7C" w:rsidP="004D4AE4"/>
    <w:p w14:paraId="53643145" w14:textId="77777777" w:rsidR="004D4AE4" w:rsidRPr="002A4E7C" w:rsidRDefault="004D4AE4" w:rsidP="004D4AE4">
      <w:pPr>
        <w:rPr>
          <w:b/>
          <w:bCs/>
        </w:rPr>
      </w:pPr>
      <w:r w:rsidRPr="002A4E7C">
        <w:rPr>
          <w:b/>
          <w:bCs/>
        </w:rPr>
        <w:t>Titel der Arbeit</w:t>
      </w:r>
    </w:p>
    <w:p w14:paraId="64B31D87" w14:textId="31B6106D" w:rsidR="004D4AE4" w:rsidRDefault="004D4AE4" w:rsidP="004D4AE4">
      <w:r>
        <w:t xml:space="preserve">Dieser Titel wurde als Titel </w:t>
      </w:r>
      <w:r w:rsidR="00521800">
        <w:t>vom</w:t>
      </w:r>
      <w:r>
        <w:t xml:space="preserve"> IPA </w:t>
      </w:r>
      <w:r w:rsidR="00521800">
        <w:t>Bericht</w:t>
      </w:r>
      <w:r>
        <w:t xml:space="preserve"> aufgenommen.</w:t>
      </w:r>
    </w:p>
    <w:p w14:paraId="4680BCD4" w14:textId="77777777" w:rsidR="004D4AE4" w:rsidRPr="002A4E7C" w:rsidRDefault="004D4AE4" w:rsidP="004D4AE4">
      <w:pPr>
        <w:rPr>
          <w:b/>
          <w:bCs/>
        </w:rPr>
      </w:pPr>
      <w:r w:rsidRPr="002A4E7C">
        <w:rPr>
          <w:b/>
          <w:bCs/>
        </w:rPr>
        <w:t>Ausgangslage</w:t>
      </w:r>
    </w:p>
    <w:p w14:paraId="53D8E35C" w14:textId="522D7C57" w:rsidR="004D4AE4" w:rsidRDefault="004D4AE4" w:rsidP="004D4AE4">
      <w:r>
        <w:t xml:space="preserve">Seit 2021 </w:t>
      </w:r>
      <w:r w:rsidR="00586998">
        <w:t>bietet</w:t>
      </w:r>
      <w:r>
        <w:t xml:space="preserve"> die </w:t>
      </w:r>
      <w:proofErr w:type="spellStart"/>
      <w:r>
        <w:t>Rafusa</w:t>
      </w:r>
      <w:proofErr w:type="spellEnd"/>
      <w:r>
        <w:t xml:space="preserve"> Informatik ein betreutes Wohnen an. </w:t>
      </w:r>
      <w:r w:rsidR="00586998">
        <w:t>Mehrere</w:t>
      </w:r>
      <w:r>
        <w:t xml:space="preserve"> Arbeitseinsätze werden gestückelt über den Tag von der Betreuung abgeleistet. Die bisherige Zeiterfassung von der </w:t>
      </w:r>
      <w:proofErr w:type="spellStart"/>
      <w:r>
        <w:t>Rafisa</w:t>
      </w:r>
      <w:proofErr w:type="spellEnd"/>
      <w:r>
        <w:t xml:space="preserve"> deckt diesen Fall nicht ab und ist schwer erweiterbar. Aus diesem Grund will die Geschäftsleitung eine Applikation, mit welcher die </w:t>
      </w:r>
      <w:r w:rsidR="00586998">
        <w:t>Betreuung</w:t>
      </w:r>
      <w:r>
        <w:t xml:space="preserve"> ihre </w:t>
      </w:r>
      <w:r w:rsidR="00586998" w:rsidRPr="00586998">
        <w:t>Arbeitszeit</w:t>
      </w:r>
      <w:r>
        <w:t xml:space="preserve"> erfassen und auswerten kann.</w:t>
      </w:r>
    </w:p>
    <w:p w14:paraId="4297322A" w14:textId="77777777" w:rsidR="004D4AE4" w:rsidRDefault="004D4AE4" w:rsidP="004D4AE4"/>
    <w:p w14:paraId="3D6C44C2" w14:textId="29F0462B" w:rsidR="004D4AE4" w:rsidRDefault="00A63F30" w:rsidP="004D4AE4">
      <w:r>
        <w:t>Detaillierte</w:t>
      </w:r>
      <w:r w:rsidR="004D4AE4">
        <w:t xml:space="preserve"> Aufgabenstellung</w:t>
      </w:r>
    </w:p>
    <w:p w14:paraId="7D969599" w14:textId="77777777" w:rsidR="004D4AE4" w:rsidRDefault="004D4AE4" w:rsidP="004D4AE4">
      <w:r w:rsidRPr="00117EA7">
        <w:t xml:space="preserve">Klassen sollten wie in Java Programmierstil entsprechen, also Anfang groß und jedes Wort im selben wieder groß angefangen werden wie zum Beispiel für eine </w:t>
      </w:r>
      <w:proofErr w:type="spellStart"/>
      <w:r w:rsidRPr="00117EA7">
        <w:t>Rafisa</w:t>
      </w:r>
      <w:proofErr w:type="spellEnd"/>
      <w:r w:rsidRPr="00117EA7">
        <w:t xml:space="preserve"> Internal Organisation Mongo Collection Klasse heißt der Name wie folgt “</w:t>
      </w:r>
      <w:proofErr w:type="spellStart"/>
      <w:r w:rsidRPr="00117EA7">
        <w:t>RIOMongoCollection</w:t>
      </w:r>
      <w:proofErr w:type="spellEnd"/>
      <w:r w:rsidRPr="00117EA7">
        <w:t>”.</w:t>
      </w:r>
    </w:p>
    <w:p w14:paraId="14F60798" w14:textId="77777777" w:rsidR="004D4AE4" w:rsidRDefault="004D4AE4" w:rsidP="004D4AE4"/>
    <w:p w14:paraId="3D8E132F" w14:textId="78E7FEDA" w:rsidR="004D4AE4" w:rsidRDefault="004D4AE4" w:rsidP="004D4AE4">
      <w:r>
        <w:t xml:space="preserve">Auf die Eigenschaften eines Objekts sollten via Methoden und nicht </w:t>
      </w:r>
      <w:r w:rsidR="00586998">
        <w:t>direkt</w:t>
      </w:r>
      <w:r>
        <w:t xml:space="preserve"> </w:t>
      </w:r>
      <w:r w:rsidR="00586998">
        <w:t>zugergriffen</w:t>
      </w:r>
      <w:r>
        <w:t xml:space="preserve"> werden.</w:t>
      </w:r>
    </w:p>
    <w:p w14:paraId="47DBE3F3" w14:textId="77777777" w:rsidR="004D4AE4" w:rsidRDefault="004D4AE4" w:rsidP="004D4AE4"/>
    <w:p w14:paraId="59C4CC93" w14:textId="77777777" w:rsidR="004D4AE4" w:rsidRDefault="004D4AE4" w:rsidP="004D4AE4">
      <w:pPr>
        <w:rPr>
          <w:rFonts w:cs="Arial"/>
          <w:color w:val="383935"/>
          <w:sz w:val="21"/>
          <w:szCs w:val="21"/>
          <w:shd w:val="clear" w:color="auto" w:fill="FFFFFF"/>
        </w:rPr>
      </w:pPr>
      <w:r>
        <w:t xml:space="preserve">Für das Login wird die </w:t>
      </w:r>
      <w:r>
        <w:rPr>
          <w:rFonts w:cs="Arial"/>
          <w:color w:val="383935"/>
          <w:sz w:val="21"/>
          <w:szCs w:val="21"/>
          <w:shd w:val="clear" w:color="auto" w:fill="FFFFFF"/>
        </w:rPr>
        <w:t xml:space="preserve">Authentifizierung via ein LDAP von der </w:t>
      </w:r>
      <w:proofErr w:type="spellStart"/>
      <w:r>
        <w:rPr>
          <w:rFonts w:cs="Arial"/>
          <w:color w:val="383935"/>
          <w:sz w:val="21"/>
          <w:szCs w:val="21"/>
          <w:shd w:val="clear" w:color="auto" w:fill="FFFFFF"/>
        </w:rPr>
        <w:t>Rafisa</w:t>
      </w:r>
      <w:proofErr w:type="spellEnd"/>
      <w:r>
        <w:rPr>
          <w:rFonts w:cs="Arial"/>
          <w:color w:val="383935"/>
          <w:sz w:val="21"/>
          <w:szCs w:val="21"/>
          <w:shd w:val="clear" w:color="auto" w:fill="FFFFFF"/>
        </w:rPr>
        <w:t xml:space="preserve"> realisiert werden.</w:t>
      </w:r>
    </w:p>
    <w:p w14:paraId="6DE9016F" w14:textId="5150030D"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 xml:space="preserve">Nur </w:t>
      </w:r>
      <w:r w:rsidR="00A63F30">
        <w:rPr>
          <w:rFonts w:cs="Arial"/>
          <w:color w:val="383935"/>
          <w:sz w:val="21"/>
          <w:szCs w:val="21"/>
          <w:shd w:val="clear" w:color="auto" w:fill="FFFFFF"/>
        </w:rPr>
        <w:t>Benutzer</w:t>
      </w:r>
      <w:r>
        <w:rPr>
          <w:rFonts w:cs="Arial"/>
          <w:color w:val="383935"/>
          <w:sz w:val="21"/>
          <w:szCs w:val="21"/>
          <w:shd w:val="clear" w:color="auto" w:fill="FFFFFF"/>
        </w:rPr>
        <w:t xml:space="preserve"> welche eingeloggt sind können die Zeit</w:t>
      </w:r>
      <w:r w:rsidR="00A63F30">
        <w:rPr>
          <w:rFonts w:cs="Arial"/>
          <w:color w:val="383935"/>
          <w:sz w:val="21"/>
          <w:szCs w:val="21"/>
          <w:shd w:val="clear" w:color="auto" w:fill="FFFFFF"/>
        </w:rPr>
        <w:t>er</w:t>
      </w:r>
      <w:r>
        <w:rPr>
          <w:rFonts w:cs="Arial"/>
          <w:color w:val="383935"/>
          <w:sz w:val="21"/>
          <w:szCs w:val="21"/>
          <w:shd w:val="clear" w:color="auto" w:fill="FFFFFF"/>
        </w:rPr>
        <w:t>fas</w:t>
      </w:r>
      <w:r w:rsidR="00A63F30">
        <w:rPr>
          <w:rFonts w:cs="Arial"/>
          <w:color w:val="383935"/>
          <w:sz w:val="21"/>
          <w:szCs w:val="21"/>
          <w:shd w:val="clear" w:color="auto" w:fill="FFFFFF"/>
        </w:rPr>
        <w:t>s</w:t>
      </w:r>
      <w:r>
        <w:rPr>
          <w:rFonts w:cs="Arial"/>
          <w:color w:val="383935"/>
          <w:sz w:val="21"/>
          <w:szCs w:val="21"/>
          <w:shd w:val="clear" w:color="auto" w:fill="FFFFFF"/>
        </w:rPr>
        <w:t>ung starten oder beenden, wenn diese bereits aktiv ist beenden und wenn inaktiv starten.</w:t>
      </w:r>
    </w:p>
    <w:p w14:paraId="1EE8FDF5" w14:textId="0FDBD2F7" w:rsidR="004D4AE4" w:rsidRDefault="004D4AE4" w:rsidP="004D4AE4">
      <w:r>
        <w:t xml:space="preserve">Es sind am Tag </w:t>
      </w:r>
      <w:r w:rsidR="00A63F30">
        <w:t>beliebig</w:t>
      </w:r>
      <w:r>
        <w:t xml:space="preserve"> viele Arbeitseinträge für jeden Benutzer möglich.</w:t>
      </w:r>
    </w:p>
    <w:p w14:paraId="6B635294" w14:textId="2580853E" w:rsidR="004D4AE4" w:rsidRDefault="004D4AE4" w:rsidP="004D4AE4">
      <w:r>
        <w:t xml:space="preserve">Am </w:t>
      </w:r>
      <w:r w:rsidR="00A63F30">
        <w:t>Ende</w:t>
      </w:r>
      <w:r>
        <w:t xml:space="preserve"> von jedem Tag müssen </w:t>
      </w:r>
      <w:r w:rsidR="00A63F30">
        <w:t>von jeweiligem Tag</w:t>
      </w:r>
      <w:r>
        <w:t xml:space="preserve"> die Tages-, Wochen- und </w:t>
      </w:r>
      <w:r w:rsidR="00A63F30">
        <w:t>Monatssaldo</w:t>
      </w:r>
      <w:r>
        <w:t xml:space="preserve"> berechnet werden.</w:t>
      </w:r>
    </w:p>
    <w:p w14:paraId="5C63E8E8" w14:textId="77777777" w:rsidR="004D4AE4" w:rsidRDefault="004D4AE4" w:rsidP="004D4AE4"/>
    <w:p w14:paraId="7FEAF0E8" w14:textId="1CA22AEF" w:rsidR="004D4AE4" w:rsidRDefault="004D4AE4" w:rsidP="004D4AE4">
      <w:r>
        <w:lastRenderedPageBreak/>
        <w:t xml:space="preserve">Zur </w:t>
      </w:r>
      <w:r w:rsidR="0065335D">
        <w:t>Dokumentation</w:t>
      </w:r>
      <w:r>
        <w:t xml:space="preserve"> in der Planung sollte ein Use-Case Diagramm </w:t>
      </w:r>
      <w:r w:rsidRPr="00E71AA7">
        <w:t xml:space="preserve">konzipiert </w:t>
      </w:r>
      <w:r>
        <w:t>werden. Für spätere möglich anfallenden Erweiterungen, sollte ein ERM und ein Aktivitätsdiagramm erstellt werden.</w:t>
      </w:r>
    </w:p>
    <w:p w14:paraId="7328F24F" w14:textId="77777777" w:rsidR="004D4AE4" w:rsidRDefault="004D4AE4" w:rsidP="004D4AE4"/>
    <w:p w14:paraId="04E4AE9F" w14:textId="618B4A06" w:rsidR="004D4AE4" w:rsidRDefault="004D4AE4" w:rsidP="004D4AE4">
      <w:r>
        <w:t xml:space="preserve">Bei der Eingabemaske vom Login sollte diese gleich dem Aufbau der bisherigen Zeiterfassung entsprechen. Zu den </w:t>
      </w:r>
      <w:r w:rsidR="00586998">
        <w:t>Elementen</w:t>
      </w:r>
      <w:r>
        <w:t xml:space="preserve"> gehören, ein Textfeld für den </w:t>
      </w:r>
      <w:r w:rsidR="00586998">
        <w:t>Benutzername</w:t>
      </w:r>
      <w:r>
        <w:t>, ein Passwortfeld für das Passwort und ein Absenden Button für das Anmeldeformular.</w:t>
      </w:r>
    </w:p>
    <w:p w14:paraId="540BCF38" w14:textId="77777777" w:rsidR="004D4AE4" w:rsidRDefault="004D4AE4" w:rsidP="004D4AE4"/>
    <w:p w14:paraId="64197FCB" w14:textId="3E60B94D" w:rsidR="004D4AE4" w:rsidRDefault="004D4AE4" w:rsidP="004D4AE4">
      <w:r>
        <w:t xml:space="preserve">Bei der Eingabemaske von der Zeiterfassung gibt es den nicht </w:t>
      </w:r>
      <w:r w:rsidR="0065335D">
        <w:t>gestarteten</w:t>
      </w:r>
      <w:r>
        <w:t xml:space="preserve"> und den gestarteten Zustand der Zeiterfassung des jeweiligen angemeldeten Benutzers. Dabei hat als Element derselbe Button im jeweiligen Zustand die </w:t>
      </w:r>
      <w:r w:rsidR="0065335D">
        <w:t>Beschriftung</w:t>
      </w:r>
      <w:r>
        <w:t xml:space="preserve"> “</w:t>
      </w:r>
      <w:r w:rsidRPr="00367CBC">
        <w:t>Zeiterfassung starten</w:t>
      </w:r>
      <w:r>
        <w:t>” oder “</w:t>
      </w:r>
      <w:r w:rsidRPr="00367CBC">
        <w:t>Zeiterfassung stoppen</w:t>
      </w:r>
      <w:r>
        <w:t>”.</w:t>
      </w:r>
    </w:p>
    <w:p w14:paraId="41487087" w14:textId="77777777" w:rsidR="004D4AE4" w:rsidRDefault="004D4AE4" w:rsidP="004D4AE4"/>
    <w:p w14:paraId="1311C675" w14:textId="171E9576" w:rsidR="004D4AE4" w:rsidRDefault="004D4AE4" w:rsidP="004D4AE4">
      <w:r>
        <w:t xml:space="preserve">Bei der Eingabemaske von der </w:t>
      </w:r>
      <w:r>
        <w:rPr>
          <w:rFonts w:cs="Arial"/>
          <w:color w:val="383935"/>
          <w:sz w:val="21"/>
          <w:szCs w:val="21"/>
          <w:shd w:val="clear" w:color="auto" w:fill="FFFFFF"/>
        </w:rPr>
        <w:t xml:space="preserve">Übersicht sollte </w:t>
      </w:r>
      <w:r w:rsidR="00A63F30">
        <w:rPr>
          <w:rFonts w:cs="Arial"/>
          <w:color w:val="383935"/>
          <w:sz w:val="21"/>
          <w:szCs w:val="21"/>
          <w:shd w:val="clear" w:color="auto" w:fill="FFFFFF"/>
        </w:rPr>
        <w:t>eine Tabelle</w:t>
      </w:r>
      <w:r>
        <w:rPr>
          <w:rFonts w:cs="Arial"/>
          <w:color w:val="383935"/>
          <w:sz w:val="21"/>
          <w:szCs w:val="21"/>
          <w:shd w:val="clear" w:color="auto" w:fill="FFFFFF"/>
        </w:rPr>
        <w:t xml:space="preserve"> vom selektierten Monat abgebildet werden. Die </w:t>
      </w:r>
      <w:r>
        <w:t xml:space="preserve">Arbeitseinträge sollten </w:t>
      </w:r>
      <w:r w:rsidR="00A63F30">
        <w:t xml:space="preserve">in </w:t>
      </w:r>
      <w:r w:rsidR="00A63F30" w:rsidRPr="00AA3460">
        <w:t>aufeinanderfolgend</w:t>
      </w:r>
      <w:r w:rsidR="00A63F30">
        <w:t>e Reihenfolge</w:t>
      </w:r>
      <w:r>
        <w:t xml:space="preserve"> erscheinen. Tabellentitel sollte der jeweilige Monat und die Jahreszahl sein, die </w:t>
      </w:r>
      <w:r w:rsidR="00A63F30">
        <w:t>Weiterleitung</w:t>
      </w:r>
      <w:r>
        <w:t xml:space="preserve"> durch die Navigation zur </w:t>
      </w:r>
      <w:r w:rsidR="00A63F30">
        <w:t>Übersicht</w:t>
      </w:r>
      <w:r>
        <w:t xml:space="preserve"> ist immer der </w:t>
      </w:r>
      <w:r w:rsidR="0065335D" w:rsidRPr="0065335D">
        <w:t xml:space="preserve">momentane </w:t>
      </w:r>
      <w:r>
        <w:t xml:space="preserve">Monat als </w:t>
      </w:r>
      <w:r w:rsidR="00A63F30">
        <w:t>Standardwert</w:t>
      </w:r>
      <w:r>
        <w:t xml:space="preserve"> gesetzt. Links davon sollte zum letzten angrenzenden Monat und rechts zum nächsten </w:t>
      </w:r>
      <w:r w:rsidR="00A63F30">
        <w:t>Monat,</w:t>
      </w:r>
      <w:r>
        <w:t xml:space="preserve"> wenn nicht in der </w:t>
      </w:r>
      <w:r w:rsidR="00347878">
        <w:t>Z</w:t>
      </w:r>
      <w:r w:rsidR="0065335D" w:rsidRPr="0065335D">
        <w:t xml:space="preserve">ukunftsform </w:t>
      </w:r>
      <w:r>
        <w:t>nicht aus</w:t>
      </w:r>
      <w:r w:rsidR="00A63F30">
        <w:t>g</w:t>
      </w:r>
      <w:r>
        <w:t xml:space="preserve">egraut und navigiert werden können. Die Arbeitseinträge sollten folgende Spalten mit Eigenschaften aufgezeigt werden: </w:t>
      </w:r>
      <w:r w:rsidRPr="00AA3460">
        <w:t xml:space="preserve">Datum des Eintrages, Startzeit des Eintrages, Endzeit des Eintrages, Soll- und </w:t>
      </w:r>
      <w:r w:rsidR="00A63F30" w:rsidRPr="00AA3460">
        <w:t>Ist</w:t>
      </w:r>
      <w:r w:rsidR="00A63F30">
        <w:t>-</w:t>
      </w:r>
      <w:r w:rsidR="00A63F30" w:rsidRPr="00AA3460">
        <w:t>Arbeitszeit</w:t>
      </w:r>
      <w:r w:rsidRPr="00AA3460">
        <w:t xml:space="preserve"> des dazugehörigen Tages sowie die Differenz dieser zwei Werte und die Zeitsaldi für die jeweilige Woche, Monat und Total. Daneben noch jeweils ein Feld für allfällige Textkommentare.</w:t>
      </w:r>
      <w:r>
        <w:t xml:space="preserve"> Bei jedem Arbeitseintrag sollte ein klickbares Symbol stehen, welches als Navigierung/Aufruf zur </w:t>
      </w:r>
      <w:r w:rsidR="00DD25CF">
        <w:t>Korrektur</w:t>
      </w:r>
      <w:r>
        <w:t xml:space="preserve"> vom jeweiligen Arbeitseintrag dienen sollte. Unter allen Arbeitseinträgen kommt eine Zeile hin, welche die Totalwerte dieses Monats abgebildet werden.</w:t>
      </w:r>
    </w:p>
    <w:p w14:paraId="2BF7410F" w14:textId="77777777" w:rsidR="004D4AE4" w:rsidRDefault="004D4AE4" w:rsidP="004D4AE4"/>
    <w:p w14:paraId="4787AC06" w14:textId="227BD1D5" w:rsidR="004D4AE4" w:rsidRDefault="004D4AE4" w:rsidP="004D4AE4">
      <w:r>
        <w:t xml:space="preserve">Bei der Eingabemaske von der </w:t>
      </w:r>
      <w:r w:rsidRPr="00BC6C5B">
        <w:t>Korrektur</w:t>
      </w:r>
      <w:r>
        <w:t xml:space="preserve">, sollten nochmals alle </w:t>
      </w:r>
      <w:r w:rsidR="00A63F30">
        <w:t>Eigenschaften</w:t>
      </w:r>
      <w:r>
        <w:t xml:space="preserve"> eines Arbeitseintrages aufgezeigt werden. Neben jeder Eigenschaft (erste Spalte) sollte ein Korrekturfeld (zweite Spalte) vorhanden sein. Falls eine Korrektur oder </w:t>
      </w:r>
      <w:r w:rsidR="00A63F30">
        <w:t>mehrere</w:t>
      </w:r>
      <w:r>
        <w:t xml:space="preserve"> Korrekturen anfallen wird der Kommentar zu einem Pflichtfeld. In der dritten Spalte sollte eine Erklärung zur jeweiligen Eigenschaft stehen, welche eins zu eins aus der bisherigen Zeiterfassung übernommen werden kann. Nach jeder Korrektur, sollte die letzte Korrektur mit welchem </w:t>
      </w:r>
      <w:r w:rsidR="00A63F30">
        <w:t>Benutzer</w:t>
      </w:r>
      <w:r>
        <w:t xml:space="preserve"> und Datum sowie Uhrzeit </w:t>
      </w:r>
      <w:r w:rsidR="00A63F30">
        <w:t>angezeigt</w:t>
      </w:r>
      <w:r>
        <w:t xml:space="preserve"> werden.</w:t>
      </w:r>
    </w:p>
    <w:p w14:paraId="3ADF3846" w14:textId="77777777" w:rsidR="004D4AE4" w:rsidRDefault="004D4AE4" w:rsidP="004D4AE4"/>
    <w:p w14:paraId="207EA3F5" w14:textId="0788C925" w:rsidR="004D4AE4" w:rsidRDefault="004D4AE4" w:rsidP="004D4AE4">
      <w:r>
        <w:t xml:space="preserve">Täglichen </w:t>
      </w:r>
      <w:r w:rsidR="00A63F30">
        <w:t>Verarbeitung</w:t>
      </w:r>
    </w:p>
    <w:p w14:paraId="3564AF44" w14:textId="7ECD590E" w:rsidR="004D4AE4" w:rsidRDefault="004D4AE4" w:rsidP="004D4AE4">
      <w:r>
        <w:t xml:space="preserve">Wird am </w:t>
      </w:r>
      <w:r w:rsidR="00A63F30">
        <w:t>Ende</w:t>
      </w:r>
      <w:r>
        <w:t xml:space="preserve"> </w:t>
      </w:r>
      <w:r w:rsidR="00A63F30">
        <w:t>von jedem Tag</w:t>
      </w:r>
      <w:r>
        <w:t xml:space="preserve"> </w:t>
      </w:r>
      <w:r w:rsidR="00A63F30">
        <w:t>der Saldo</w:t>
      </w:r>
      <w:r>
        <w:t xml:space="preserve"> ausgerechnet. Die Arbeitsstunden an Sonn- und Feiertagen werden 1.5-fach berechnet.</w:t>
      </w:r>
    </w:p>
    <w:p w14:paraId="72A4A58F" w14:textId="77777777" w:rsidR="004D4AE4" w:rsidRDefault="004D4AE4" w:rsidP="004D4AE4"/>
    <w:p w14:paraId="31704155" w14:textId="77777777" w:rsidR="004D4AE4" w:rsidRDefault="004D4AE4" w:rsidP="004D4AE4">
      <w:r w:rsidRPr="0004462A">
        <w:t>Fehlerbehandlung</w:t>
      </w:r>
    </w:p>
    <w:p w14:paraId="3A872063" w14:textId="202E049B" w:rsidR="004D4AE4" w:rsidRDefault="004D4AE4" w:rsidP="004D4AE4">
      <w:r>
        <w:t xml:space="preserve">Der </w:t>
      </w:r>
      <w:r w:rsidR="00A63F30">
        <w:t>Kontakt</w:t>
      </w:r>
      <w:r>
        <w:t xml:space="preserve"> zum LDAP nicht möglich, der </w:t>
      </w:r>
      <w:r w:rsidR="00A63F30">
        <w:t>Benutzer</w:t>
      </w:r>
      <w:r>
        <w:t xml:space="preserve"> wird mit einer Fehlermeldung </w:t>
      </w:r>
      <w:r w:rsidR="00A63F30">
        <w:t>informieren</w:t>
      </w:r>
      <w:r>
        <w:t>.</w:t>
      </w:r>
    </w:p>
    <w:p w14:paraId="6CF24CE1" w14:textId="2058D4E8" w:rsidR="004D4AE4" w:rsidRDefault="004D4AE4" w:rsidP="004D4AE4">
      <w:r>
        <w:lastRenderedPageBreak/>
        <w:t xml:space="preserve">Anfragen mit Fehlerhaften Date, wird der </w:t>
      </w:r>
      <w:r w:rsidR="00A63F30">
        <w:t>Benutzer</w:t>
      </w:r>
      <w:r>
        <w:t xml:space="preserve"> mit einer Fehlermeldung </w:t>
      </w:r>
      <w:r w:rsidR="00A63F30">
        <w:t>informieren</w:t>
      </w:r>
      <w:r>
        <w:t xml:space="preserve">, welche ihn auf die </w:t>
      </w:r>
      <w:r w:rsidRPr="0004462A">
        <w:t>Inkompatibilität</w:t>
      </w:r>
      <w:r>
        <w:t xml:space="preserve"> der Daten hinweist.</w:t>
      </w:r>
    </w:p>
    <w:p w14:paraId="267C488E" w14:textId="4ADFE9D8" w:rsidR="004D4AE4" w:rsidRDefault="004D4AE4" w:rsidP="004D4AE4">
      <w:r w:rsidRPr="00A305DA">
        <w:t>PHP-Fehlermeldungen</w:t>
      </w:r>
      <w:r>
        <w:t xml:space="preserve"> werden nicht angezeigt, der </w:t>
      </w:r>
      <w:r w:rsidR="00A63F30">
        <w:t>Programm-Fluss</w:t>
      </w:r>
      <w:r>
        <w:t xml:space="preserve"> wird gestoppt und der Benutzer wird zur </w:t>
      </w:r>
      <w:r w:rsidR="00A63F30">
        <w:t>Login-Maske</w:t>
      </w:r>
      <w:r>
        <w:t xml:space="preserve"> weitergeleitet.</w:t>
      </w:r>
    </w:p>
    <w:p w14:paraId="08F829F5" w14:textId="77777777" w:rsidR="004D4AE4" w:rsidRDefault="004D4AE4" w:rsidP="004D4AE4"/>
    <w:p w14:paraId="336E6296" w14:textId="77777777" w:rsidR="004D4AE4" w:rsidRDefault="004D4AE4" w:rsidP="004D4AE4">
      <w:r>
        <w:t>Tests</w:t>
      </w:r>
    </w:p>
    <w:p w14:paraId="2CC8F261" w14:textId="777777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Testkonzept erstellen</w:t>
      </w:r>
    </w:p>
    <w:p w14:paraId="34073D91" w14:textId="777777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Tests gemäss Konzept durchführen</w:t>
      </w:r>
    </w:p>
    <w:p w14:paraId="14D1C4B6" w14:textId="62FF36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 xml:space="preserve">Folgende Testszenarien müssen mindestens </w:t>
      </w:r>
      <w:r w:rsidR="00A63F30">
        <w:rPr>
          <w:rFonts w:cs="Arial"/>
          <w:color w:val="383935"/>
          <w:sz w:val="21"/>
          <w:szCs w:val="21"/>
          <w:shd w:val="clear" w:color="auto" w:fill="FFFFFF"/>
        </w:rPr>
        <w:t>berücksichtigt</w:t>
      </w:r>
      <w:r>
        <w:rPr>
          <w:rFonts w:cs="Arial"/>
          <w:color w:val="383935"/>
          <w:sz w:val="21"/>
          <w:szCs w:val="21"/>
          <w:shd w:val="clear" w:color="auto" w:fill="FFFFFF"/>
        </w:rPr>
        <w:t xml:space="preserve"> werden.</w:t>
      </w:r>
    </w:p>
    <w:p w14:paraId="4E743636" w14:textId="77777777" w:rsidR="004D4AE4" w:rsidRDefault="004D4AE4" w:rsidP="004D4AE4">
      <w:r>
        <w:t>Korrekte Funktion der Masken</w:t>
      </w:r>
    </w:p>
    <w:p w14:paraId="5B508304" w14:textId="77777777" w:rsidR="004D4AE4" w:rsidRDefault="004D4AE4" w:rsidP="004D4AE4">
      <w:r>
        <w:t>Fehler abfangen</w:t>
      </w:r>
    </w:p>
    <w:p w14:paraId="3ABF22A5" w14:textId="77777777" w:rsidR="004D4AE4" w:rsidRDefault="004D4AE4" w:rsidP="004D4AE4">
      <w:r>
        <w:t>Fehlermeldungen nach Vorgaben anzeigen</w:t>
      </w:r>
    </w:p>
    <w:p w14:paraId="51A0E6E3" w14:textId="77777777" w:rsidR="004D4AE4" w:rsidRDefault="004D4AE4" w:rsidP="004D4AE4"/>
    <w:p w14:paraId="648F5F5F" w14:textId="272119D1" w:rsidR="003E1989" w:rsidRDefault="004D4AE4" w:rsidP="004D4AE4">
      <w:pPr>
        <w:rPr>
          <w:b/>
          <w:bCs/>
          <w:sz w:val="24"/>
          <w:szCs w:val="24"/>
        </w:rPr>
      </w:pPr>
      <w:r w:rsidRPr="002A4E7C">
        <w:rPr>
          <w:b/>
          <w:bCs/>
          <w:sz w:val="24"/>
          <w:szCs w:val="24"/>
        </w:rPr>
        <w:t>Zusatzinformationen einholen</w:t>
      </w:r>
    </w:p>
    <w:p w14:paraId="3BE82EEF" w14:textId="62123619" w:rsidR="003E1989" w:rsidRDefault="003E1989" w:rsidP="004D4AE4">
      <w:pPr>
        <w:rPr>
          <w:b/>
          <w:bCs/>
          <w:sz w:val="24"/>
          <w:szCs w:val="24"/>
        </w:rPr>
      </w:pPr>
      <w:r>
        <w:t>Die Absenzen nur die Differenz von Präsenzzeit und Pflichtzeit beeinflusst und nicht die Pflichtzeit selbst.</w:t>
      </w:r>
    </w:p>
    <w:p w14:paraId="77C5A8C9" w14:textId="5539E5CA" w:rsidR="003E1989" w:rsidRDefault="003E1989" w:rsidP="004D4AE4">
      <w:r>
        <w:t xml:space="preserve">Und </w:t>
      </w:r>
      <w:proofErr w:type="gramStart"/>
      <w:r>
        <w:t>das</w:t>
      </w:r>
      <w:proofErr w:type="gramEnd"/>
      <w:r>
        <w:t xml:space="preserve"> die korrigierte Gesamtsaldo auf die </w:t>
      </w:r>
      <w:r w:rsidR="00A63F30">
        <w:t>Künftige</w:t>
      </w:r>
      <w:r>
        <w:t xml:space="preserve"> </w:t>
      </w:r>
      <w:r w:rsidR="00A63F30">
        <w:t>Einträge</w:t>
      </w:r>
      <w:r>
        <w:t xml:space="preserve"> beeinflusst solange in der </w:t>
      </w:r>
      <w:r w:rsidR="00A63F30">
        <w:t>Zukunft</w:t>
      </w:r>
      <w:r>
        <w:t xml:space="preserve"> keine weitere Gesamtsaldo Korrektur anfallen, dazwischen bilden sich dann </w:t>
      </w:r>
      <w:r w:rsidR="00A63F30">
        <w:t>Lücken</w:t>
      </w:r>
      <w:r>
        <w:t xml:space="preserve"> welche dann von der letzten Gesamtsaldo Korrektur überschrieben werden. Vom Tag mit Gesamtsaldo </w:t>
      </w:r>
      <w:r w:rsidR="00A63F30">
        <w:t>Korrektur</w:t>
      </w:r>
      <w:r>
        <w:t xml:space="preserve"> hat alles </w:t>
      </w:r>
      <w:r w:rsidR="00A63F30">
        <w:t>Rückwirkende</w:t>
      </w:r>
      <w:r>
        <w:t xml:space="preserve"> keinen </w:t>
      </w:r>
      <w:r w:rsidR="00A63F30">
        <w:t>Einfluss</w:t>
      </w:r>
      <w:r>
        <w:t xml:space="preserve"> auf das Gesamtsaldo in der Zukunft.</w:t>
      </w:r>
    </w:p>
    <w:p w14:paraId="0007738E" w14:textId="2495CAE4" w:rsidR="003E1989" w:rsidRDefault="003E1989" w:rsidP="004D4AE4">
      <w:r>
        <w:t xml:space="preserve">Die letzte Gesamtsaldo </w:t>
      </w:r>
      <w:r w:rsidR="00A63F30">
        <w:t>Korrektur</w:t>
      </w:r>
      <w:r>
        <w:t xml:space="preserve"> Beeinflusst das Gesamtsaldo in der Zukunft.</w:t>
      </w:r>
    </w:p>
    <w:p w14:paraId="39202A8F" w14:textId="4A5BB693" w:rsidR="003E1989" w:rsidRPr="003E1989" w:rsidRDefault="003E1989" w:rsidP="004D4AE4">
      <w:pPr>
        <w:rPr>
          <w:b/>
          <w:bCs/>
          <w:sz w:val="24"/>
          <w:szCs w:val="24"/>
        </w:rPr>
      </w:pPr>
      <w:r>
        <w:t xml:space="preserve">Gesamtsaldo </w:t>
      </w:r>
      <w:r w:rsidR="00A63F30">
        <w:t>Korrektur</w:t>
      </w:r>
      <w:r>
        <w:t xml:space="preserve"> ignoriert </w:t>
      </w:r>
      <w:r w:rsidR="00A63F30">
        <w:t>aller Arbeitsbeginn</w:t>
      </w:r>
      <w:r>
        <w:t xml:space="preserve"> und Arbeitsende vom selben Tag und berücksichtigen erst den vom Folgetag an alles </w:t>
      </w:r>
      <w:r w:rsidR="00A63F30">
        <w:t>weitere</w:t>
      </w:r>
      <w:r>
        <w:t>.</w:t>
      </w:r>
    </w:p>
    <w:p w14:paraId="29EF4C17" w14:textId="77777777" w:rsidR="003E1989" w:rsidRDefault="003E1989" w:rsidP="004D4AE4">
      <w:pPr>
        <w:rPr>
          <w:b/>
          <w:bCs/>
          <w:sz w:val="24"/>
          <w:szCs w:val="24"/>
        </w:rPr>
      </w:pPr>
    </w:p>
    <w:p w14:paraId="24C66F3A" w14:textId="00C16F84" w:rsidR="004D4AE4" w:rsidRPr="002A4E7C" w:rsidRDefault="00A63F30" w:rsidP="004D4AE4">
      <w:pPr>
        <w:rPr>
          <w:b/>
          <w:bCs/>
          <w:sz w:val="24"/>
          <w:szCs w:val="24"/>
        </w:rPr>
      </w:pPr>
      <w:r w:rsidRPr="002A4E7C">
        <w:rPr>
          <w:b/>
          <w:bCs/>
          <w:sz w:val="24"/>
          <w:szCs w:val="24"/>
        </w:rPr>
        <w:t>Ergänzungen</w:t>
      </w:r>
      <w:r w:rsidR="004D4AE4" w:rsidRPr="002A4E7C">
        <w:rPr>
          <w:b/>
          <w:bCs/>
          <w:sz w:val="24"/>
          <w:szCs w:val="24"/>
        </w:rPr>
        <w:t xml:space="preserve"> zur Aufgabenstellung</w:t>
      </w:r>
    </w:p>
    <w:p w14:paraId="6BA5D8F6" w14:textId="77777777" w:rsidR="004D4AE4" w:rsidRDefault="004D4AE4" w:rsidP="004D4AE4"/>
    <w:p w14:paraId="54814DDA" w14:textId="5B2F3274" w:rsidR="004D4AE4" w:rsidRDefault="004D4AE4" w:rsidP="00D47F95">
      <w:r w:rsidRPr="00D47F95">
        <w:t>Abmeldung / Angemeldet</w:t>
      </w:r>
    </w:p>
    <w:p w14:paraId="6118BE4E" w14:textId="0177C9B1" w:rsidR="00B33A4F" w:rsidRDefault="00B33A4F" w:rsidP="00D47F95">
      <w:pPr>
        <w:pStyle w:val="Listenabsatz"/>
        <w:numPr>
          <w:ilvl w:val="0"/>
          <w:numId w:val="27"/>
        </w:numPr>
      </w:pPr>
      <w:r>
        <w:t>N</w:t>
      </w:r>
      <w:r w:rsidR="00D47F95" w:rsidRPr="00C8024E">
        <w:t xml:space="preserve">ur auf einem </w:t>
      </w:r>
      <w:r w:rsidR="00A63F30" w:rsidRPr="00C8024E">
        <w:t>Gerät</w:t>
      </w:r>
      <w:r w:rsidR="00D47F95" w:rsidRPr="00C8024E">
        <w:t xml:space="preserve"> auf einen Benutzer gleichzeitig angemeldet sein</w:t>
      </w:r>
      <w:r w:rsidR="00D47F95">
        <w:t>.</w:t>
      </w:r>
    </w:p>
    <w:p w14:paraId="708F34A4" w14:textId="31B82B19" w:rsidR="00D47F95" w:rsidRDefault="00C94BFA" w:rsidP="00D47F95">
      <w:pPr>
        <w:pStyle w:val="Listenabsatz"/>
        <w:numPr>
          <w:ilvl w:val="0"/>
          <w:numId w:val="27"/>
        </w:numPr>
      </w:pPr>
      <w:r>
        <w:t xml:space="preserve">Die </w:t>
      </w:r>
      <w:r w:rsidR="00B33A4F">
        <w:t>Option A</w:t>
      </w:r>
      <w:r>
        <w:t>bmeldung wird direkt nach der Anmeldung in der Zeiterfassungsmaske angezeigt.</w:t>
      </w:r>
    </w:p>
    <w:p w14:paraId="18EFF695" w14:textId="451A6645" w:rsidR="00D47F95" w:rsidRDefault="00D47F95" w:rsidP="00D47F95">
      <w:r w:rsidRPr="00D47F95">
        <w:t>Masken-Navigation</w:t>
      </w:r>
    </w:p>
    <w:p w14:paraId="20D23684" w14:textId="552C38B3" w:rsidR="00D47F95" w:rsidRDefault="00D47F95" w:rsidP="00D47F95">
      <w:pPr>
        <w:pStyle w:val="Listenabsatz"/>
        <w:numPr>
          <w:ilvl w:val="0"/>
          <w:numId w:val="27"/>
        </w:numPr>
      </w:pPr>
      <w:r>
        <w:t>E</w:t>
      </w:r>
      <w:r w:rsidRPr="00C8024E">
        <w:t>ine Masken-Navigation</w:t>
      </w:r>
      <w:r w:rsidR="00C94BFA">
        <w:t>, welche zur P</w:t>
      </w:r>
      <w:r w:rsidR="009936BB">
        <w:t>f</w:t>
      </w:r>
      <w:r w:rsidR="00C94BFA">
        <w:t>lichtzeit, Übersicht und zur Zeiterfassung führt.</w:t>
      </w:r>
    </w:p>
    <w:p w14:paraId="020466B8" w14:textId="77777777" w:rsidR="00D47F95" w:rsidRPr="00D47F95" w:rsidRDefault="00D47F95" w:rsidP="00D47F95">
      <w:r w:rsidRPr="00D47F95">
        <w:t>Übersicht-Navigation</w:t>
      </w:r>
    </w:p>
    <w:p w14:paraId="04BF2BEA" w14:textId="036F48F9" w:rsidR="00D47F95" w:rsidRDefault="00D47F95" w:rsidP="00D47F95">
      <w:pPr>
        <w:pStyle w:val="Listenabsatz"/>
        <w:numPr>
          <w:ilvl w:val="0"/>
          <w:numId w:val="27"/>
        </w:numPr>
      </w:pPr>
      <w:r w:rsidRPr="00C8024E">
        <w:t xml:space="preserve">Statt </w:t>
      </w:r>
      <w:r>
        <w:t xml:space="preserve">Monat in der Zukunft </w:t>
      </w:r>
      <w:r w:rsidRPr="00C8024E">
        <w:t>ausgegraut nichts anzeigen.</w:t>
      </w:r>
    </w:p>
    <w:p w14:paraId="5F4F38BE" w14:textId="254E33D2" w:rsidR="00D47F95" w:rsidRDefault="00D47F95" w:rsidP="00D47F95">
      <w:r w:rsidRPr="00D47F95">
        <w:t>Mobiltauglichkeit</w:t>
      </w:r>
    </w:p>
    <w:p w14:paraId="4426D48F" w14:textId="1BC098E9" w:rsidR="00FB0698" w:rsidRPr="00FB0698" w:rsidRDefault="00FB0698" w:rsidP="00FB0698">
      <w:pPr>
        <w:pStyle w:val="Listenabsatz"/>
        <w:numPr>
          <w:ilvl w:val="0"/>
          <w:numId w:val="27"/>
        </w:numPr>
      </w:pPr>
      <w:r>
        <w:lastRenderedPageBreak/>
        <w:t xml:space="preserve">Monika Schmid von der Betreuung möchte gerne, </w:t>
      </w:r>
      <w:r w:rsidR="00A63F30">
        <w:t>dass</w:t>
      </w:r>
      <w:r>
        <w:t xml:space="preserve"> die Webapplikation auf den mobilen Geräten für das starten und </w:t>
      </w:r>
      <w:r w:rsidR="00A63F30">
        <w:t>beenden</w:t>
      </w:r>
      <w:r>
        <w:t xml:space="preserve"> der </w:t>
      </w:r>
      <w:r w:rsidR="00A63F30">
        <w:t>Zeiterfassung</w:t>
      </w:r>
      <w:r>
        <w:t>, tauglich ist.</w:t>
      </w:r>
    </w:p>
    <w:p w14:paraId="6485C716" w14:textId="23F8FBAA" w:rsidR="00D47F95" w:rsidRPr="00D47F95" w:rsidRDefault="00D47F95" w:rsidP="00D47F95">
      <w:pPr>
        <w:pStyle w:val="Listenabsatz"/>
        <w:numPr>
          <w:ilvl w:val="0"/>
          <w:numId w:val="27"/>
        </w:numPr>
      </w:pPr>
      <w:r w:rsidRPr="00C8024E">
        <w:t xml:space="preserve">Design </w:t>
      </w:r>
      <w:r w:rsidR="00A63F30" w:rsidRPr="00C8024E">
        <w:t>Responsive</w:t>
      </w:r>
      <w:r w:rsidRPr="00C8024E">
        <w:t xml:space="preserve"> mit </w:t>
      </w:r>
      <w:r w:rsidR="0055297A">
        <w:t>/</w:t>
      </w:r>
      <w:r w:rsidRPr="00C8024E">
        <w:t>Bootstrap CSS Framework</w:t>
      </w:r>
      <w:r w:rsidR="0055297A">
        <w:t>/</w:t>
      </w:r>
      <w:r w:rsidRPr="00C8024E">
        <w:t xml:space="preserve"> für Mobile </w:t>
      </w:r>
      <w:r w:rsidR="00A63F30" w:rsidRPr="00C8024E">
        <w:t>Bedienung</w:t>
      </w:r>
      <w:r w:rsidRPr="00C8024E">
        <w:t xml:space="preserve"> der Betreuung, nur für Login- und Zeiterfassungsmaske.</w:t>
      </w:r>
    </w:p>
    <w:p w14:paraId="5F818359" w14:textId="77777777" w:rsidR="00D47F95" w:rsidRPr="00D47F95" w:rsidRDefault="00D47F95" w:rsidP="00D47F95">
      <w:r w:rsidRPr="00D47F95">
        <w:t>Übersicht Monatstotal</w:t>
      </w:r>
    </w:p>
    <w:p w14:paraId="0051AD46" w14:textId="3DF61DC4" w:rsidR="00D47F95" w:rsidRDefault="00D47F95" w:rsidP="008A7AAE">
      <w:pPr>
        <w:pStyle w:val="Listenabsatz"/>
        <w:numPr>
          <w:ilvl w:val="0"/>
          <w:numId w:val="27"/>
        </w:numPr>
      </w:pPr>
      <w:r w:rsidRPr="008A7AAE">
        <w:t>Monatstotal in der Übersichtsmaske im Detail</w:t>
      </w:r>
      <w:r w:rsidR="001E550A">
        <w:t>.</w:t>
      </w:r>
    </w:p>
    <w:p w14:paraId="2691F66D" w14:textId="4AC68C03" w:rsidR="001E550A" w:rsidRDefault="001E550A" w:rsidP="008A7AAE">
      <w:pPr>
        <w:pStyle w:val="Listenabsatz"/>
        <w:numPr>
          <w:ilvl w:val="0"/>
          <w:numId w:val="27"/>
        </w:numPr>
      </w:pPr>
      <w:r>
        <w:t>Wochentage sind in der Spalte Datum auch ersichtlich.</w:t>
      </w:r>
    </w:p>
    <w:p w14:paraId="4B1D9B64" w14:textId="635C24D7" w:rsidR="008A7AAE" w:rsidRPr="008A7AAE" w:rsidRDefault="008A7AAE" w:rsidP="008A7AAE">
      <w:pPr>
        <w:pStyle w:val="Listenabsatz"/>
        <w:numPr>
          <w:ilvl w:val="0"/>
          <w:numId w:val="27"/>
        </w:numPr>
      </w:pPr>
      <w:r>
        <w:t>Unten ein Bild mit allen Attributen für die Übersicht, welche 1:1 für die neue Applikation übernommen werden kann.</w:t>
      </w:r>
    </w:p>
    <w:p w14:paraId="2623B71F" w14:textId="61788794" w:rsidR="009B6631" w:rsidRDefault="009B6631" w:rsidP="009B6631">
      <w:r>
        <w:rPr>
          <w:noProof/>
        </w:rPr>
        <w:drawing>
          <wp:inline distT="0" distB="0" distL="0" distR="0" wp14:anchorId="3F9251C2" wp14:editId="05C496CB">
            <wp:extent cx="5356860" cy="1897380"/>
            <wp:effectExtent l="0" t="0" r="0" b="7620"/>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6860" cy="1897380"/>
                    </a:xfrm>
                    <a:prstGeom prst="rect">
                      <a:avLst/>
                    </a:prstGeom>
                    <a:noFill/>
                    <a:ln>
                      <a:noFill/>
                    </a:ln>
                  </pic:spPr>
                </pic:pic>
              </a:graphicData>
            </a:graphic>
          </wp:inline>
        </w:drawing>
      </w:r>
    </w:p>
    <w:p w14:paraId="67F614C7" w14:textId="68546FCC" w:rsidR="009B6631" w:rsidRDefault="009B6631" w:rsidP="009B6631">
      <w:r>
        <w:t>Quelle:</w:t>
      </w:r>
      <w:r w:rsidR="000D5B2A">
        <w:t xml:space="preserve"> Screenshot von Lars Gächter Link</w:t>
      </w:r>
      <w:r>
        <w:t xml:space="preserve"> </w:t>
      </w:r>
      <w:hyperlink r:id="rId18" w:history="1">
        <w:r w:rsidR="00FB0698" w:rsidRPr="00EA29E2">
          <w:rPr>
            <w:rStyle w:val="Hyperlink"/>
          </w:rPr>
          <w:t>https://intern.stiftung-ifa.ch/betrieb/mitarbeiter/praesenzzeit_anzeige.php?popup=j&amp;datum=11.05.2021</w:t>
        </w:r>
      </w:hyperlink>
    </w:p>
    <w:p w14:paraId="64B6D9D4" w14:textId="77777777" w:rsidR="009B6631" w:rsidRPr="009B6631" w:rsidRDefault="009B6631" w:rsidP="009B6631"/>
    <w:p w14:paraId="16B7F280" w14:textId="77777777" w:rsidR="009B6631" w:rsidRPr="009B6631" w:rsidRDefault="009B6631" w:rsidP="009B6631">
      <w:pPr>
        <w:ind w:left="360"/>
      </w:pPr>
    </w:p>
    <w:p w14:paraId="7E3106D3" w14:textId="5BD0C984" w:rsidR="004D4AE4" w:rsidRDefault="004D4AE4" w:rsidP="00D47F95">
      <w:r w:rsidRPr="00D47F95">
        <w:t>Benutzer Pflichtzeit</w:t>
      </w:r>
    </w:p>
    <w:p w14:paraId="645E1EB7" w14:textId="49B0F906" w:rsidR="00D47F95" w:rsidRDefault="00D47F95" w:rsidP="00D47F95">
      <w:pPr>
        <w:pStyle w:val="Listenabsatz"/>
        <w:numPr>
          <w:ilvl w:val="0"/>
          <w:numId w:val="27"/>
        </w:numPr>
      </w:pPr>
      <w:r w:rsidRPr="00D47F95">
        <w:t>Weitere Maske mit der Anpassung der Pflichtzeit, welche ab dem</w:t>
      </w:r>
      <w:r w:rsidR="00FB0698">
        <w:t xml:space="preserve"> nächsten</w:t>
      </w:r>
      <w:r w:rsidRPr="00D47F95">
        <w:t xml:space="preserve"> Folgetag gesetzt sein wird.</w:t>
      </w:r>
    </w:p>
    <w:p w14:paraId="448B9DAD" w14:textId="6DDC05B9" w:rsidR="00CB461B" w:rsidRPr="00765C92" w:rsidRDefault="00CB461B" w:rsidP="00765C92">
      <w:r>
        <w:t>Korrekturmaske im Detail</w:t>
      </w:r>
    </w:p>
    <w:p w14:paraId="7BF51AED" w14:textId="6ACE76F7" w:rsidR="005120C3" w:rsidRDefault="005120C3" w:rsidP="00CB461B">
      <w:pPr>
        <w:pStyle w:val="Listenabsatz"/>
        <w:numPr>
          <w:ilvl w:val="0"/>
          <w:numId w:val="27"/>
        </w:numPr>
      </w:pPr>
      <w:r>
        <w:t>Datum ist nicht veränderbar.</w:t>
      </w:r>
    </w:p>
    <w:p w14:paraId="24537B1D" w14:textId="331C19CA" w:rsidR="005120C3" w:rsidRDefault="005120C3" w:rsidP="00CB461B">
      <w:pPr>
        <w:pStyle w:val="Listenabsatz"/>
        <w:numPr>
          <w:ilvl w:val="0"/>
          <w:numId w:val="27"/>
        </w:numPr>
      </w:pPr>
      <w:r>
        <w:t xml:space="preserve">Arbeitsbeginn ist veränderbar, darf nicht </w:t>
      </w:r>
      <w:r w:rsidR="00A63F30">
        <w:t>grösser</w:t>
      </w:r>
      <w:r>
        <w:t xml:space="preserve"> als Arbeitsende sein.</w:t>
      </w:r>
    </w:p>
    <w:p w14:paraId="7A7FC1D3" w14:textId="3AF26BFD" w:rsidR="005120C3" w:rsidRDefault="005120C3" w:rsidP="00CB461B">
      <w:pPr>
        <w:pStyle w:val="Listenabsatz"/>
        <w:numPr>
          <w:ilvl w:val="0"/>
          <w:numId w:val="27"/>
        </w:numPr>
      </w:pPr>
      <w:r>
        <w:t>Arbeitsende ist veränderbar, darf nicht kleiner als Arbeitsbeginn sein.</w:t>
      </w:r>
    </w:p>
    <w:p w14:paraId="276A348A" w14:textId="22714187" w:rsidR="005120C3" w:rsidRDefault="005120C3" w:rsidP="00CB461B">
      <w:pPr>
        <w:pStyle w:val="Listenabsatz"/>
        <w:numPr>
          <w:ilvl w:val="0"/>
          <w:numId w:val="27"/>
        </w:numPr>
      </w:pPr>
      <w:r>
        <w:t>Arbeitsbeginn und Arbeitsende, können gleichgross sein, dürfen nicht andere Arbeitsbeginn und Arbeitsende am selben Tag überschneiden, kann nicht negativ ausfallen.</w:t>
      </w:r>
    </w:p>
    <w:p w14:paraId="0BE5789A" w14:textId="0925DAC0" w:rsidR="005120C3" w:rsidRDefault="005120C3" w:rsidP="00CB461B">
      <w:pPr>
        <w:pStyle w:val="Listenabsatz"/>
        <w:numPr>
          <w:ilvl w:val="0"/>
          <w:numId w:val="27"/>
        </w:numPr>
      </w:pPr>
      <w:r>
        <w:t>Pflichtzeit ist veränderbar, kann nicht negativ ausfallen.</w:t>
      </w:r>
    </w:p>
    <w:p w14:paraId="14A0CCF4" w14:textId="7548DB34" w:rsidR="005120C3" w:rsidRDefault="005120C3" w:rsidP="00CB461B">
      <w:pPr>
        <w:pStyle w:val="Listenabsatz"/>
        <w:numPr>
          <w:ilvl w:val="0"/>
          <w:numId w:val="27"/>
        </w:numPr>
      </w:pPr>
      <w:r>
        <w:t xml:space="preserve">Zeitgutschrift ist veränderbar und standartmässig 0 Stunden und 0 Minuten, kann </w:t>
      </w:r>
      <w:r w:rsidR="001515F1">
        <w:t xml:space="preserve">nicht </w:t>
      </w:r>
      <w:r>
        <w:t>negativ ausfallen.</w:t>
      </w:r>
    </w:p>
    <w:p w14:paraId="2D361731" w14:textId="5D31C781" w:rsidR="005120C3" w:rsidRDefault="005120C3" w:rsidP="00CB461B">
      <w:pPr>
        <w:pStyle w:val="Listenabsatz"/>
        <w:numPr>
          <w:ilvl w:val="0"/>
          <w:numId w:val="27"/>
        </w:numPr>
      </w:pPr>
      <w:r>
        <w:t>Präsenzzeit ist veränderbar und überschreibt</w:t>
      </w:r>
      <w:r w:rsidR="00423B5E">
        <w:t xml:space="preserve"> / ignoriert</w:t>
      </w:r>
      <w:r>
        <w:t xml:space="preserve"> die Ausrechnung aus Arbeitsbeginn und Arbeitsende, kann nicht negativ ausfallen.</w:t>
      </w:r>
    </w:p>
    <w:p w14:paraId="18C3EC42" w14:textId="0E2C1CAA" w:rsidR="005120C3" w:rsidRDefault="005120C3" w:rsidP="00CB461B">
      <w:pPr>
        <w:pStyle w:val="Listenabsatz"/>
        <w:numPr>
          <w:ilvl w:val="0"/>
          <w:numId w:val="27"/>
        </w:numPr>
      </w:pPr>
      <w:r>
        <w:t>Geleistete Arbeitszeit wird vorläufig genau wie die Präsenzzeit behandelt ohne Pausen-Abzug.</w:t>
      </w:r>
    </w:p>
    <w:p w14:paraId="4D546A04" w14:textId="5919D6D9" w:rsidR="005120C3" w:rsidRDefault="005120C3" w:rsidP="00CB461B">
      <w:pPr>
        <w:pStyle w:val="Listenabsatz"/>
        <w:numPr>
          <w:ilvl w:val="0"/>
          <w:numId w:val="27"/>
        </w:numPr>
      </w:pPr>
      <w:r>
        <w:t>Abweichung ist nicht veränderbar, kann negativ ausfallen.</w:t>
      </w:r>
    </w:p>
    <w:p w14:paraId="4F5420DE" w14:textId="182199A3" w:rsidR="005120C3" w:rsidRPr="000D5B2A" w:rsidRDefault="005120C3" w:rsidP="000D5B2A">
      <w:pPr>
        <w:pStyle w:val="Listenabsatz"/>
        <w:numPr>
          <w:ilvl w:val="0"/>
          <w:numId w:val="27"/>
        </w:numPr>
      </w:pPr>
      <w:proofErr w:type="gramStart"/>
      <w:r>
        <w:t>Abwesend?</w:t>
      </w:r>
      <w:r w:rsidR="00A32618">
        <w:t>,</w:t>
      </w:r>
      <w:proofErr w:type="gramEnd"/>
      <w:r w:rsidR="00A32618">
        <w:t xml:space="preserve"> kann die Pflichtzeit auf 0 setzen</w:t>
      </w:r>
      <w:r w:rsidR="000D5B2A">
        <w:t xml:space="preserve"> in der </w:t>
      </w:r>
      <w:r w:rsidR="00A63F30">
        <w:t>Differenz</w:t>
      </w:r>
      <w:r w:rsidR="000D5B2A">
        <w:t xml:space="preserve"> </w:t>
      </w:r>
      <w:r w:rsidR="00A63F30">
        <w:t>Rechnung</w:t>
      </w:r>
      <w:r w:rsidR="000D5B2A">
        <w:t xml:space="preserve"> der eigentlichen Präsenzzeit</w:t>
      </w:r>
    </w:p>
    <w:p w14:paraId="0C6F4C77" w14:textId="58173D7A" w:rsidR="005120C3" w:rsidRPr="000D5B2A" w:rsidRDefault="005120C3" w:rsidP="000D5B2A">
      <w:pPr>
        <w:pStyle w:val="Listenabsatz"/>
        <w:numPr>
          <w:ilvl w:val="0"/>
          <w:numId w:val="27"/>
        </w:numPr>
      </w:pPr>
      <w:r>
        <w:t>Vormittags</w:t>
      </w:r>
      <w:r w:rsidR="00A32618">
        <w:t>, kann die Pflichtzeit halbieren</w:t>
      </w:r>
      <w:r w:rsidR="000D5B2A">
        <w:t xml:space="preserve"> in der </w:t>
      </w:r>
      <w:r w:rsidR="00A63F30">
        <w:t>Differenz</w:t>
      </w:r>
      <w:r w:rsidR="000D5B2A">
        <w:t xml:space="preserve"> </w:t>
      </w:r>
      <w:r w:rsidR="00A63F30">
        <w:t>Rechnung</w:t>
      </w:r>
      <w:r w:rsidR="000D5B2A">
        <w:t xml:space="preserve"> der eigentlichen Präsenzzeit</w:t>
      </w:r>
    </w:p>
    <w:p w14:paraId="05E05D5B" w14:textId="42DD3346" w:rsidR="005120C3" w:rsidRDefault="005120C3" w:rsidP="00CB461B">
      <w:pPr>
        <w:pStyle w:val="Listenabsatz"/>
        <w:numPr>
          <w:ilvl w:val="0"/>
          <w:numId w:val="27"/>
        </w:numPr>
      </w:pPr>
      <w:r>
        <w:lastRenderedPageBreak/>
        <w:t>Nachmittags</w:t>
      </w:r>
      <w:r w:rsidR="00A32618">
        <w:t>, kann die Pflichtzeit halbieren</w:t>
      </w:r>
      <w:r w:rsidR="000D5B2A">
        <w:t xml:space="preserve"> in der </w:t>
      </w:r>
      <w:r w:rsidR="00A63F30">
        <w:t>Differenz</w:t>
      </w:r>
      <w:r w:rsidR="000D5B2A">
        <w:t xml:space="preserve"> </w:t>
      </w:r>
      <w:r w:rsidR="00A63F30">
        <w:t>Rechnung</w:t>
      </w:r>
      <w:r w:rsidR="000D5B2A">
        <w:t xml:space="preserve"> der eigentlichen Präsenzzeit</w:t>
      </w:r>
    </w:p>
    <w:p w14:paraId="685C8953" w14:textId="066409C5" w:rsidR="005120C3" w:rsidRDefault="005120C3" w:rsidP="005120C3">
      <w:pPr>
        <w:pStyle w:val="Listenabsatz"/>
        <w:numPr>
          <w:ilvl w:val="0"/>
          <w:numId w:val="27"/>
        </w:numPr>
      </w:pPr>
      <w:proofErr w:type="gramStart"/>
      <w:r>
        <w:t>Abwesend?,</w:t>
      </w:r>
      <w:proofErr w:type="gramEnd"/>
      <w:r>
        <w:t xml:space="preserve"> Vormittags und Nachmittags haben folgende Optionen</w:t>
      </w:r>
    </w:p>
    <w:p w14:paraId="495031DE" w14:textId="5DF18AF4" w:rsidR="00765C92" w:rsidRDefault="00765C92" w:rsidP="00765C92">
      <w:pPr>
        <w:pStyle w:val="Listenabsatz"/>
        <w:numPr>
          <w:ilvl w:val="1"/>
          <w:numId w:val="27"/>
        </w:numPr>
      </w:pPr>
      <w:r w:rsidRPr="00765C92">
        <w:t>(nicht extern)</w:t>
      </w:r>
      <w:r w:rsidR="00ED5D62">
        <w:t xml:space="preserve">, ist immer </w:t>
      </w:r>
      <w:r w:rsidR="00A63F30">
        <w:t>standardmässig</w:t>
      </w:r>
      <w:r w:rsidR="00ED5D62">
        <w:t xml:space="preserve"> gesetzt</w:t>
      </w:r>
    </w:p>
    <w:p w14:paraId="4EEA7566" w14:textId="43B05956" w:rsidR="00765C92" w:rsidRDefault="00765C92" w:rsidP="00765C92">
      <w:pPr>
        <w:pStyle w:val="Listenabsatz"/>
        <w:numPr>
          <w:ilvl w:val="1"/>
          <w:numId w:val="27"/>
        </w:numPr>
      </w:pPr>
      <w:r w:rsidRPr="00765C92">
        <w:t>Ergänzungskurs</w:t>
      </w:r>
      <w:r w:rsidR="00ED5D62">
        <w:t>, kann die Pflichtzeit halbieren oder auf 0 setzen</w:t>
      </w:r>
    </w:p>
    <w:p w14:paraId="7D2077DF" w14:textId="5084DE23" w:rsidR="00765C92" w:rsidRDefault="00765C92" w:rsidP="00765C92">
      <w:pPr>
        <w:pStyle w:val="Listenabsatz"/>
        <w:numPr>
          <w:ilvl w:val="1"/>
          <w:numId w:val="27"/>
        </w:numPr>
      </w:pPr>
      <w:r w:rsidRPr="00765C92">
        <w:t>Telearbeit</w:t>
      </w:r>
    </w:p>
    <w:p w14:paraId="144ABC29" w14:textId="43C93C90" w:rsidR="00765C92" w:rsidRDefault="00765C92" w:rsidP="00765C92">
      <w:pPr>
        <w:pStyle w:val="Listenabsatz"/>
        <w:numPr>
          <w:ilvl w:val="1"/>
          <w:numId w:val="27"/>
        </w:numPr>
      </w:pPr>
      <w:r w:rsidRPr="00765C92">
        <w:t>Zügeln</w:t>
      </w:r>
      <w:r w:rsidR="00ED5D62">
        <w:t>, kann die Pflichtzeit halbieren oder auf 0 setzen</w:t>
      </w:r>
    </w:p>
    <w:p w14:paraId="103A498A" w14:textId="49C7C2F4" w:rsidR="00765C92" w:rsidRDefault="00765C92" w:rsidP="00765C92">
      <w:pPr>
        <w:pStyle w:val="Listenabsatz"/>
        <w:numPr>
          <w:ilvl w:val="1"/>
          <w:numId w:val="27"/>
        </w:numPr>
      </w:pPr>
      <w:r w:rsidRPr="00765C92">
        <w:t>Abwesend</w:t>
      </w:r>
    </w:p>
    <w:p w14:paraId="398F7DE1" w14:textId="1349E59F" w:rsidR="00765C92" w:rsidRDefault="00765C92" w:rsidP="00765C92">
      <w:pPr>
        <w:pStyle w:val="Listenabsatz"/>
        <w:numPr>
          <w:ilvl w:val="1"/>
          <w:numId w:val="27"/>
        </w:numPr>
      </w:pPr>
      <w:r w:rsidRPr="00765C92">
        <w:t>Kompensation</w:t>
      </w:r>
    </w:p>
    <w:p w14:paraId="14FAB1F2" w14:textId="2138360D" w:rsidR="00765C92" w:rsidRDefault="00765C92" w:rsidP="00765C92">
      <w:pPr>
        <w:pStyle w:val="Listenabsatz"/>
        <w:numPr>
          <w:ilvl w:val="1"/>
          <w:numId w:val="27"/>
        </w:numPr>
      </w:pPr>
      <w:r w:rsidRPr="00765C92">
        <w:t>offizieller Feiertag</w:t>
      </w:r>
      <w:r w:rsidR="00A32618">
        <w:t>, kann die Pflichtzeit halbieren oder auf 0 setzen</w:t>
      </w:r>
    </w:p>
    <w:p w14:paraId="3790AE68" w14:textId="047E42A1" w:rsidR="00765C92" w:rsidRDefault="00765C92" w:rsidP="00765C92">
      <w:pPr>
        <w:pStyle w:val="Listenabsatz"/>
        <w:numPr>
          <w:ilvl w:val="1"/>
          <w:numId w:val="27"/>
        </w:numPr>
      </w:pPr>
      <w:r w:rsidRPr="00765C92">
        <w:t>Ferien</w:t>
      </w:r>
      <w:r w:rsidR="00A32618">
        <w:t>, kann die Pflichtzeit halbieren oder auf 0 setzen</w:t>
      </w:r>
    </w:p>
    <w:p w14:paraId="26598E31" w14:textId="7ACECCE9" w:rsidR="00765C92" w:rsidRDefault="00765C92" w:rsidP="00765C92">
      <w:pPr>
        <w:pStyle w:val="Listenabsatz"/>
        <w:numPr>
          <w:ilvl w:val="1"/>
          <w:numId w:val="27"/>
        </w:numPr>
      </w:pPr>
      <w:r w:rsidRPr="00765C92">
        <w:t>Betriebsferien</w:t>
      </w:r>
      <w:r w:rsidR="00A32618">
        <w:t>, kann die Pflichtzeit halbieren oder auf 0 setzen</w:t>
      </w:r>
    </w:p>
    <w:p w14:paraId="0764896E" w14:textId="2A077FC7" w:rsidR="00765C92" w:rsidRDefault="00765C92" w:rsidP="00765C92">
      <w:pPr>
        <w:pStyle w:val="Listenabsatz"/>
        <w:numPr>
          <w:ilvl w:val="1"/>
          <w:numId w:val="27"/>
        </w:numPr>
      </w:pPr>
      <w:r w:rsidRPr="00765C92">
        <w:t>Bonus</w:t>
      </w:r>
    </w:p>
    <w:p w14:paraId="7CBDAE16" w14:textId="6A981036" w:rsidR="00765C92" w:rsidRDefault="00765C92" w:rsidP="00765C92">
      <w:pPr>
        <w:pStyle w:val="Listenabsatz"/>
        <w:numPr>
          <w:ilvl w:val="1"/>
          <w:numId w:val="27"/>
        </w:numPr>
      </w:pPr>
      <w:r w:rsidRPr="00765C92">
        <w:t>Krank</w:t>
      </w:r>
      <w:r w:rsidR="00A32618">
        <w:t>, kann die Pflichtzeit halbieren oder auf 0 setzen</w:t>
      </w:r>
    </w:p>
    <w:p w14:paraId="1DC116D0" w14:textId="66B2D456" w:rsidR="00765C92" w:rsidRDefault="00765C92" w:rsidP="00765C92">
      <w:pPr>
        <w:pStyle w:val="Listenabsatz"/>
        <w:numPr>
          <w:ilvl w:val="1"/>
          <w:numId w:val="27"/>
        </w:numPr>
      </w:pPr>
      <w:r w:rsidRPr="00765C92">
        <w:t>Arzt</w:t>
      </w:r>
      <w:r w:rsidR="00A32618">
        <w:t>, kann die Pflichtzeit halbieren oder auf 0 setzen</w:t>
      </w:r>
    </w:p>
    <w:p w14:paraId="6D282D34" w14:textId="7588D695" w:rsidR="00765C92" w:rsidRDefault="00765C92" w:rsidP="00765C92">
      <w:pPr>
        <w:pStyle w:val="Listenabsatz"/>
        <w:numPr>
          <w:ilvl w:val="1"/>
          <w:numId w:val="27"/>
        </w:numPr>
      </w:pPr>
      <w:r w:rsidRPr="00765C92">
        <w:t>Unfall</w:t>
      </w:r>
      <w:r w:rsidR="00A32618">
        <w:t>, kann die Pflichtzeit halbieren oder auf 0 setzen</w:t>
      </w:r>
    </w:p>
    <w:p w14:paraId="563AF7EE" w14:textId="1D9D0F30" w:rsidR="00765C92" w:rsidRDefault="00765C92" w:rsidP="00765C92">
      <w:pPr>
        <w:pStyle w:val="Listenabsatz"/>
        <w:numPr>
          <w:ilvl w:val="1"/>
          <w:numId w:val="27"/>
        </w:numPr>
      </w:pPr>
      <w:r w:rsidRPr="00765C92">
        <w:t>Militär</w:t>
      </w:r>
      <w:r w:rsidR="00A32618">
        <w:t>, kann die Pflichtzeit halbieren oder auf 0 setzen</w:t>
      </w:r>
    </w:p>
    <w:p w14:paraId="32976A77" w14:textId="138C2BD4" w:rsidR="00765C92" w:rsidRDefault="00765C92" w:rsidP="00765C92">
      <w:pPr>
        <w:pStyle w:val="Listenabsatz"/>
        <w:numPr>
          <w:ilvl w:val="1"/>
          <w:numId w:val="27"/>
        </w:numPr>
      </w:pPr>
      <w:r w:rsidRPr="00765C92">
        <w:t>Besprechung</w:t>
      </w:r>
    </w:p>
    <w:p w14:paraId="037A31B8" w14:textId="2D5C5E0F" w:rsidR="00765C92" w:rsidRPr="00765C92" w:rsidRDefault="00765C92" w:rsidP="00765C92">
      <w:pPr>
        <w:pStyle w:val="Listenabsatz"/>
        <w:numPr>
          <w:ilvl w:val="1"/>
          <w:numId w:val="27"/>
        </w:numPr>
      </w:pPr>
      <w:r w:rsidRPr="00765C92">
        <w:t>†</w:t>
      </w:r>
      <w:r w:rsidR="00A32618">
        <w:t>, kann die Pflichtzeit halbieren oder auf 0 setzen</w:t>
      </w:r>
    </w:p>
    <w:p w14:paraId="2120D2F5" w14:textId="6D7CB88E" w:rsidR="005120C3" w:rsidRDefault="00765C92" w:rsidP="005120C3">
      <w:pPr>
        <w:pStyle w:val="Listenabsatz"/>
        <w:numPr>
          <w:ilvl w:val="0"/>
          <w:numId w:val="27"/>
        </w:numPr>
      </w:pPr>
      <w:r>
        <w:t>Wochensaldo ist nicht veränderbar, kann negativ ausfallen.</w:t>
      </w:r>
    </w:p>
    <w:p w14:paraId="64C10590" w14:textId="7AACAA49" w:rsidR="00765C92" w:rsidRDefault="00765C92" w:rsidP="005120C3">
      <w:pPr>
        <w:pStyle w:val="Listenabsatz"/>
        <w:numPr>
          <w:ilvl w:val="0"/>
          <w:numId w:val="27"/>
        </w:numPr>
      </w:pPr>
      <w:r>
        <w:t>Monatssaldo ist nicht veränderbar, kann negativ ausfallen.</w:t>
      </w:r>
    </w:p>
    <w:p w14:paraId="4D0DA9F4" w14:textId="0E0C3D4D" w:rsidR="00765C92" w:rsidRDefault="00765C92" w:rsidP="005120C3">
      <w:pPr>
        <w:pStyle w:val="Listenabsatz"/>
        <w:numPr>
          <w:ilvl w:val="0"/>
          <w:numId w:val="27"/>
        </w:numPr>
      </w:pPr>
      <w:r>
        <w:t>Gesamtsaldo ist veränderbar, kann negativ ausfallen.</w:t>
      </w:r>
    </w:p>
    <w:p w14:paraId="06987896" w14:textId="7096FA89" w:rsidR="00765C92" w:rsidRPr="005120C3" w:rsidRDefault="00765C92" w:rsidP="005120C3">
      <w:pPr>
        <w:pStyle w:val="Listenabsatz"/>
        <w:numPr>
          <w:ilvl w:val="0"/>
          <w:numId w:val="27"/>
        </w:numPr>
      </w:pPr>
      <w:r>
        <w:t>Kommentar ist veränderbar und ist bei jeglicher Korrektur</w:t>
      </w:r>
      <w:r w:rsidR="00423B5E">
        <w:t xml:space="preserve"> oder</w:t>
      </w:r>
      <w:r>
        <w:t xml:space="preserve"> Veränderung ein </w:t>
      </w:r>
      <w:r w:rsidR="00A63F30">
        <w:t>Plicht-Feld</w:t>
      </w:r>
      <w:r>
        <w:t>.</w:t>
      </w:r>
    </w:p>
    <w:p w14:paraId="7860B27E" w14:textId="3D82082D" w:rsidR="00CB461B" w:rsidRDefault="00F74158" w:rsidP="00CB461B">
      <w:r>
        <w:rPr>
          <w:noProof/>
        </w:rPr>
        <w:drawing>
          <wp:inline distT="0" distB="0" distL="0" distR="0" wp14:anchorId="2DAC6B9F" wp14:editId="54BFD8A9">
            <wp:extent cx="5760720" cy="44380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438015"/>
                    </a:xfrm>
                    <a:prstGeom prst="rect">
                      <a:avLst/>
                    </a:prstGeom>
                    <a:noFill/>
                    <a:ln>
                      <a:noFill/>
                    </a:ln>
                  </pic:spPr>
                </pic:pic>
              </a:graphicData>
            </a:graphic>
          </wp:inline>
        </w:drawing>
      </w:r>
    </w:p>
    <w:p w14:paraId="2B4EA1BE" w14:textId="0C1A8640" w:rsidR="00CB461B" w:rsidRDefault="00CB461B" w:rsidP="00CB461B">
      <w:r>
        <w:t xml:space="preserve">Quelle: </w:t>
      </w:r>
      <w:r w:rsidR="000D5B2A">
        <w:t>Screenshot v</w:t>
      </w:r>
      <w:r>
        <w:t>on Stefan Kuhn</w:t>
      </w:r>
    </w:p>
    <w:p w14:paraId="546EDC2C" w14:textId="5B53AE09" w:rsidR="00A32618" w:rsidRDefault="00A32618" w:rsidP="00A32618">
      <w:pPr>
        <w:pStyle w:val="Listenabsatz"/>
        <w:numPr>
          <w:ilvl w:val="0"/>
          <w:numId w:val="27"/>
        </w:numPr>
      </w:pPr>
      <w:r>
        <w:lastRenderedPageBreak/>
        <w:t xml:space="preserve">Nach jeder Salo beeinflussbaren Korrektur muss von diesem Datum an, jedes und jedes </w:t>
      </w:r>
      <w:r w:rsidR="00A63F30">
        <w:t>danach folgende</w:t>
      </w:r>
      <w:r>
        <w:t xml:space="preserve"> Datum bis mit gestern neu berechnet und </w:t>
      </w:r>
      <w:r w:rsidR="00A63F30">
        <w:t>aktualisiert</w:t>
      </w:r>
      <w:r>
        <w:t xml:space="preserve"> werden.</w:t>
      </w:r>
    </w:p>
    <w:p w14:paraId="3448879B" w14:textId="7582FF1E" w:rsidR="00F74158" w:rsidRPr="00A32618" w:rsidRDefault="00F74158" w:rsidP="00A32618">
      <w:pPr>
        <w:pStyle w:val="Listenabsatz"/>
        <w:numPr>
          <w:ilvl w:val="0"/>
          <w:numId w:val="27"/>
        </w:numPr>
      </w:pPr>
      <w:r>
        <w:rPr>
          <w:lang/>
        </w:rPr>
        <w:t>Die Eingabefelder Mittagspause und angeordnete Überzeit wie im Sceenshot sind ausgeschlossen.</w:t>
      </w:r>
    </w:p>
    <w:p w14:paraId="4D200C56" w14:textId="77777777" w:rsidR="00D47F95" w:rsidRPr="00D47F95" w:rsidRDefault="00D47F95" w:rsidP="00D47F95">
      <w:pPr>
        <w:spacing w:after="0" w:line="240" w:lineRule="auto"/>
      </w:pPr>
    </w:p>
    <w:p w14:paraId="1BA9282F" w14:textId="09CD3637" w:rsidR="004F0DFB" w:rsidRDefault="004F0DFB" w:rsidP="004F0DFB">
      <w:pPr>
        <w:pStyle w:val="berschrift2"/>
      </w:pPr>
      <w:bookmarkStart w:id="38" w:name="_Toc71722359"/>
      <w:r>
        <w:t>Planen</w:t>
      </w:r>
      <w:bookmarkEnd w:id="38"/>
    </w:p>
    <w:p w14:paraId="20A58664" w14:textId="09217CD4" w:rsidR="00D47F95" w:rsidRDefault="00D47F95" w:rsidP="00D47F95"/>
    <w:p w14:paraId="440B20E1" w14:textId="29257221" w:rsidR="00ED144B" w:rsidRDefault="00ED144B" w:rsidP="00D47F95">
      <w:r>
        <w:t xml:space="preserve">Tätigkeiten </w:t>
      </w:r>
      <w:r w:rsidR="00A63F30">
        <w:t>festlegen</w:t>
      </w:r>
      <w:r w:rsidR="00173458">
        <w:t xml:space="preserve"> für den Zeitplan</w:t>
      </w:r>
    </w:p>
    <w:p w14:paraId="54E19CDC" w14:textId="77777777" w:rsidR="004F2982" w:rsidRPr="00173458" w:rsidRDefault="004F2982" w:rsidP="00D47F95"/>
    <w:p w14:paraId="4757A71F" w14:textId="638C4D06" w:rsidR="003E1989" w:rsidRDefault="002E7832" w:rsidP="00D47F95">
      <w:r>
        <w:t>Use Cases</w:t>
      </w:r>
    </w:p>
    <w:p w14:paraId="2E453BAF" w14:textId="625DB5A9" w:rsidR="004F2982" w:rsidRDefault="00A63F30" w:rsidP="00A63F30">
      <w:pPr>
        <w:pStyle w:val="Listenabsatz"/>
        <w:numPr>
          <w:ilvl w:val="0"/>
          <w:numId w:val="27"/>
        </w:numPr>
      </w:pPr>
      <w:r>
        <w:t>Anmeldung</w:t>
      </w:r>
      <w:r w:rsidR="004F2982">
        <w:t>/</w:t>
      </w:r>
      <w:r>
        <w:t>Abmeldung</w:t>
      </w:r>
    </w:p>
    <w:p w14:paraId="310F6C9C" w14:textId="3218567E" w:rsidR="004F2982" w:rsidRDefault="004F2982" w:rsidP="00A63F30">
      <w:pPr>
        <w:pStyle w:val="Listenabsatz"/>
        <w:numPr>
          <w:ilvl w:val="0"/>
          <w:numId w:val="27"/>
        </w:numPr>
      </w:pPr>
      <w:r>
        <w:t>Zeiterfassung starten und beenden</w:t>
      </w:r>
    </w:p>
    <w:p w14:paraId="37C673D0" w14:textId="1A0C9CA9" w:rsidR="004F2982" w:rsidRDefault="004F2982" w:rsidP="00A63F30">
      <w:pPr>
        <w:pStyle w:val="Listenabsatz"/>
        <w:numPr>
          <w:ilvl w:val="0"/>
          <w:numId w:val="27"/>
        </w:numPr>
      </w:pPr>
      <w:r>
        <w:t>Pflichtzeit anpassen</w:t>
      </w:r>
    </w:p>
    <w:p w14:paraId="5355D5EB" w14:textId="664FEFB2" w:rsidR="004F2982" w:rsidRPr="002E7832" w:rsidRDefault="004F2982" w:rsidP="00A63F30">
      <w:pPr>
        <w:pStyle w:val="Listenabsatz"/>
        <w:numPr>
          <w:ilvl w:val="0"/>
          <w:numId w:val="27"/>
        </w:numPr>
      </w:pPr>
      <w:r>
        <w:t>Tageskorrekturen</w:t>
      </w:r>
    </w:p>
    <w:p w14:paraId="1873D1D3" w14:textId="77777777" w:rsidR="004F2982" w:rsidRDefault="004F2982" w:rsidP="00D47F95"/>
    <w:p w14:paraId="4A63C6E7" w14:textId="15E6C492" w:rsidR="004F2982" w:rsidRDefault="004F2982" w:rsidP="00D47F95">
      <w:r>
        <w:rPr>
          <w:noProof/>
        </w:rPr>
        <w:drawing>
          <wp:inline distT="0" distB="0" distL="0" distR="0" wp14:anchorId="510FDB3F" wp14:editId="537670B6">
            <wp:extent cx="5760720" cy="513905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5139055"/>
                    </a:xfrm>
                    <a:prstGeom prst="rect">
                      <a:avLst/>
                    </a:prstGeom>
                  </pic:spPr>
                </pic:pic>
              </a:graphicData>
            </a:graphic>
          </wp:inline>
        </w:drawing>
      </w:r>
    </w:p>
    <w:p w14:paraId="5C5499C3" w14:textId="1458C9F0" w:rsidR="003E1989" w:rsidRDefault="003E1989" w:rsidP="00D47F95">
      <w:r>
        <w:t>Aktivitäten Diagramm</w:t>
      </w:r>
    </w:p>
    <w:p w14:paraId="2D47C7A4" w14:textId="7D1A0F72" w:rsidR="004F2982" w:rsidRPr="003E1989" w:rsidRDefault="004F2982" w:rsidP="00D47F95">
      <w:r>
        <w:t>Login</w:t>
      </w:r>
    </w:p>
    <w:p w14:paraId="7AFD18A1" w14:textId="6BCF816C" w:rsidR="000D5B2A" w:rsidRDefault="004F2982" w:rsidP="00D47F95">
      <w:r>
        <w:rPr>
          <w:noProof/>
        </w:rPr>
        <w:lastRenderedPageBreak/>
        <w:drawing>
          <wp:inline distT="0" distB="0" distL="0" distR="0" wp14:anchorId="570D5810" wp14:editId="5E523F71">
            <wp:extent cx="4105275" cy="60198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Diagram-Login.png"/>
                    <pic:cNvPicPr/>
                  </pic:nvPicPr>
                  <pic:blipFill>
                    <a:blip r:embed="rId21">
                      <a:extLst>
                        <a:ext uri="{28A0092B-C50C-407E-A947-70E740481C1C}">
                          <a14:useLocalDpi xmlns:a14="http://schemas.microsoft.com/office/drawing/2010/main" val="0"/>
                        </a:ext>
                      </a:extLst>
                    </a:blip>
                    <a:stretch>
                      <a:fillRect/>
                    </a:stretch>
                  </pic:blipFill>
                  <pic:spPr>
                    <a:xfrm>
                      <a:off x="0" y="0"/>
                      <a:ext cx="4105275" cy="6019800"/>
                    </a:xfrm>
                    <a:prstGeom prst="rect">
                      <a:avLst/>
                    </a:prstGeom>
                  </pic:spPr>
                </pic:pic>
              </a:graphicData>
            </a:graphic>
          </wp:inline>
        </w:drawing>
      </w:r>
    </w:p>
    <w:p w14:paraId="12A4F390" w14:textId="05E5191D" w:rsidR="004F2982" w:rsidRDefault="004F2982" w:rsidP="00D47F95">
      <w:r>
        <w:t>Generelle Korrektur in der Zeiterfassung</w:t>
      </w:r>
    </w:p>
    <w:p w14:paraId="41012C66" w14:textId="728D162A" w:rsidR="004F2982" w:rsidRDefault="004F2982" w:rsidP="00D47F95">
      <w:r>
        <w:rPr>
          <w:noProof/>
        </w:rPr>
        <w:lastRenderedPageBreak/>
        <w:drawing>
          <wp:inline distT="0" distB="0" distL="0" distR="0" wp14:anchorId="4BC5D77B" wp14:editId="0EA2C92B">
            <wp:extent cx="2905125" cy="51054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Correction in general.png"/>
                    <pic:cNvPicPr/>
                  </pic:nvPicPr>
                  <pic:blipFill>
                    <a:blip r:embed="rId22">
                      <a:extLst>
                        <a:ext uri="{28A0092B-C50C-407E-A947-70E740481C1C}">
                          <a14:useLocalDpi xmlns:a14="http://schemas.microsoft.com/office/drawing/2010/main" val="0"/>
                        </a:ext>
                      </a:extLst>
                    </a:blip>
                    <a:stretch>
                      <a:fillRect/>
                    </a:stretch>
                  </pic:blipFill>
                  <pic:spPr>
                    <a:xfrm>
                      <a:off x="0" y="0"/>
                      <a:ext cx="2905125" cy="5105400"/>
                    </a:xfrm>
                    <a:prstGeom prst="rect">
                      <a:avLst/>
                    </a:prstGeom>
                  </pic:spPr>
                </pic:pic>
              </a:graphicData>
            </a:graphic>
          </wp:inline>
        </w:drawing>
      </w:r>
    </w:p>
    <w:p w14:paraId="29983CA6" w14:textId="505B7BA7" w:rsidR="006913BA" w:rsidRDefault="006913BA" w:rsidP="00D47F95"/>
    <w:p w14:paraId="109444C1" w14:textId="7253EE70" w:rsidR="006913BA" w:rsidRDefault="006913BA" w:rsidP="006913BA">
      <w:r>
        <w:t>Detaillierte Korrekturen in der Zeiterfassung</w:t>
      </w:r>
    </w:p>
    <w:p w14:paraId="60A39D38" w14:textId="7FD3483A" w:rsidR="006913BA" w:rsidRDefault="006913BA" w:rsidP="00D47F95"/>
    <w:p w14:paraId="6786E5EF" w14:textId="3D2FEE3F" w:rsidR="006913BA" w:rsidRDefault="006913BA" w:rsidP="00D47F95"/>
    <w:p w14:paraId="72D3BA5B" w14:textId="3FA11C3C" w:rsidR="006913BA" w:rsidRDefault="006913BA" w:rsidP="00D47F95"/>
    <w:p w14:paraId="22C50849" w14:textId="7BDB8DDD" w:rsidR="006913BA" w:rsidRDefault="006913BA" w:rsidP="00D47F95"/>
    <w:p w14:paraId="30DE6414" w14:textId="5EB2126E" w:rsidR="006913BA" w:rsidRDefault="006913BA" w:rsidP="00D47F95"/>
    <w:p w14:paraId="7079E485" w14:textId="0F40A500" w:rsidR="006913BA" w:rsidRDefault="006913BA" w:rsidP="00D47F95"/>
    <w:p w14:paraId="3E06AD05" w14:textId="21285F40" w:rsidR="006913BA" w:rsidRDefault="006913BA" w:rsidP="00D47F95"/>
    <w:p w14:paraId="24DAEA33" w14:textId="7D577918" w:rsidR="006913BA" w:rsidRDefault="006913BA" w:rsidP="00D47F95"/>
    <w:p w14:paraId="1FCD945E" w14:textId="2CC19D5C" w:rsidR="006913BA" w:rsidRDefault="006913BA" w:rsidP="00D47F95"/>
    <w:p w14:paraId="1ABEA9A4" w14:textId="1F7EBC8A" w:rsidR="006913BA" w:rsidRDefault="006913BA" w:rsidP="00D47F95"/>
    <w:p w14:paraId="5C13CA4E" w14:textId="7E44F9CF" w:rsidR="006913BA" w:rsidRDefault="006913BA" w:rsidP="00D47F95"/>
    <w:p w14:paraId="3730747C" w14:textId="58F17D4E" w:rsidR="006913BA" w:rsidRDefault="006913BA" w:rsidP="00D47F95"/>
    <w:p w14:paraId="4CE537A3" w14:textId="77777777" w:rsidR="006913BA" w:rsidRDefault="006913BA" w:rsidP="00D47F95"/>
    <w:p w14:paraId="60C877A6" w14:textId="3DF92AD7" w:rsidR="004F2982" w:rsidRDefault="004F2982" w:rsidP="00D47F95">
      <w:r>
        <w:t>ERM</w:t>
      </w:r>
    </w:p>
    <w:p w14:paraId="1AED4F9A" w14:textId="63CF7061" w:rsidR="004F2982" w:rsidRPr="00D47F95" w:rsidRDefault="001C01E8" w:rsidP="00D47F95">
      <w:r>
        <w:rPr>
          <w:noProof/>
        </w:rPr>
        <w:drawing>
          <wp:inline distT="0" distB="0" distL="0" distR="0" wp14:anchorId="281727E9" wp14:editId="2301CE9C">
            <wp:extent cx="5760720" cy="5711825"/>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5711825"/>
                    </a:xfrm>
                    <a:prstGeom prst="rect">
                      <a:avLst/>
                    </a:prstGeom>
                  </pic:spPr>
                </pic:pic>
              </a:graphicData>
            </a:graphic>
          </wp:inline>
        </w:drawing>
      </w:r>
    </w:p>
    <w:p w14:paraId="437763D9" w14:textId="6514AB24" w:rsidR="00E73DBC" w:rsidRDefault="004F2982" w:rsidP="00E73DBC">
      <w:r>
        <w:t>UML Klassen</w:t>
      </w:r>
    </w:p>
    <w:p w14:paraId="64F66F4C" w14:textId="17BFC006" w:rsidR="004F2982" w:rsidRDefault="004F2982" w:rsidP="00E73DBC">
      <w:r>
        <w:rPr>
          <w:noProof/>
        </w:rPr>
        <w:lastRenderedPageBreak/>
        <w:drawing>
          <wp:inline distT="0" distB="0" distL="0" distR="0" wp14:anchorId="3236583C" wp14:editId="4E164807">
            <wp:extent cx="5760720" cy="47072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or Structural Diagram-All classe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707255"/>
                    </a:xfrm>
                    <a:prstGeom prst="rect">
                      <a:avLst/>
                    </a:prstGeom>
                  </pic:spPr>
                </pic:pic>
              </a:graphicData>
            </a:graphic>
          </wp:inline>
        </w:drawing>
      </w:r>
    </w:p>
    <w:p w14:paraId="563E4E54" w14:textId="1298BF61" w:rsidR="00E73DBC" w:rsidRDefault="00E73DBC" w:rsidP="00E73DBC">
      <w:pPr>
        <w:pStyle w:val="berschrift3"/>
      </w:pPr>
      <w:bookmarkStart w:id="39" w:name="_Toc71722360"/>
      <w:r>
        <w:t>Testkonzept</w:t>
      </w:r>
      <w:bookmarkEnd w:id="39"/>
    </w:p>
    <w:p w14:paraId="6E7656A8" w14:textId="1ACD2354" w:rsidR="000D5B2A" w:rsidRDefault="000D5B2A" w:rsidP="000D5B2A">
      <w:r>
        <w:t xml:space="preserve">Ich werde auf einem Windows </w:t>
      </w:r>
      <w:r w:rsidR="00A63F30">
        <w:t>Rechner</w:t>
      </w:r>
      <w:r>
        <w:t xml:space="preserve"> auf welchem </w:t>
      </w:r>
      <w:proofErr w:type="spellStart"/>
      <w:r>
        <w:t>PHPStorm</w:t>
      </w:r>
      <w:proofErr w:type="spellEnd"/>
      <w:r>
        <w:t xml:space="preserve"> mit PHP läuft die Backend Tests durchführen, dafür benutze ich </w:t>
      </w:r>
      <w:proofErr w:type="spellStart"/>
      <w:r w:rsidRPr="00ED144B">
        <w:t>PHPUnit</w:t>
      </w:r>
      <w:proofErr w:type="spellEnd"/>
      <w:r>
        <w:t>.</w:t>
      </w:r>
    </w:p>
    <w:p w14:paraId="4E50ADB5" w14:textId="41B8F0EA" w:rsidR="00746577" w:rsidRDefault="00746577" w:rsidP="000D5B2A">
      <w:r>
        <w:t xml:space="preserve">Auf einem Rechner auf dem das OS </w:t>
      </w:r>
      <w:r w:rsidR="005258E9">
        <w:t>(</w:t>
      </w:r>
      <w:r w:rsidR="005258E9" w:rsidRPr="005258E9">
        <w:t>Betriebssystem</w:t>
      </w:r>
      <w:r w:rsidR="005258E9">
        <w:t xml:space="preserve">) </w:t>
      </w:r>
      <w:r>
        <w:t>Windows installiert ist, werden in der IDE (</w:t>
      </w:r>
      <w:r w:rsidR="005258E9" w:rsidRPr="005258E9">
        <w:t>Integrierte Entwicklungsumgebung</w:t>
      </w:r>
      <w:r>
        <w:t xml:space="preserve">) </w:t>
      </w:r>
      <w:proofErr w:type="spellStart"/>
      <w:r>
        <w:t>PHPStorm</w:t>
      </w:r>
      <w:proofErr w:type="spellEnd"/>
      <w:r>
        <w:t xml:space="preserve"> die</w:t>
      </w:r>
      <w:r w:rsidR="00DB3195">
        <w:t xml:space="preserve"> Backend Tests mit</w:t>
      </w:r>
      <w:r>
        <w:t xml:space="preserve"> </w:t>
      </w:r>
      <w:proofErr w:type="spellStart"/>
      <w:r>
        <w:t>PHPUnit</w:t>
      </w:r>
      <w:proofErr w:type="spellEnd"/>
      <w:r>
        <w:t xml:space="preserve"> </w:t>
      </w:r>
      <w:r w:rsidR="00DB3195">
        <w:t>im</w:t>
      </w:r>
      <w:r>
        <w:t xml:space="preserve"> </w:t>
      </w:r>
      <w:proofErr w:type="spellStart"/>
      <w:r>
        <w:t>Git</w:t>
      </w:r>
      <w:proofErr w:type="spellEnd"/>
      <w:r>
        <w:t xml:space="preserve"> Projekt durchgeführt.</w:t>
      </w:r>
    </w:p>
    <w:p w14:paraId="0FE3A290" w14:textId="2AE01B0C" w:rsidR="005258E9" w:rsidRDefault="005258E9" w:rsidP="000D5B2A"/>
    <w:p w14:paraId="727A5FB1" w14:textId="0B588ECF" w:rsidR="005258E9" w:rsidRDefault="005258E9" w:rsidP="000D5B2A">
      <w:r>
        <w:t xml:space="preserve">Die Manuellen Tests werden von mir Lars Gächter als Entwickler und der Kundin Monika Schmid bei der Freigabe am 26.05.2021 durchgeführt. Diese Manuellen Tests werden in einer </w:t>
      </w:r>
      <w:r w:rsidR="00731BD4">
        <w:t>virtuell</w:t>
      </w:r>
      <w:r w:rsidR="00953450">
        <w:t>en Maschine</w:t>
      </w:r>
      <w:r w:rsidR="00731BD4">
        <w:t xml:space="preserve"> </w:t>
      </w:r>
      <w:r w:rsidR="00953450">
        <w:t>namens</w:t>
      </w:r>
      <w:r w:rsidR="00731BD4">
        <w:t xml:space="preserve"> VirtualBox durchgeführt. Dabei laufen 2 Server und 1 Client im selben Netzwerk</w:t>
      </w:r>
      <w:r w:rsidR="00953450">
        <w:t>, welche</w:t>
      </w:r>
      <w:r w:rsidR="00731BD4">
        <w:t xml:space="preserve"> </w:t>
      </w:r>
      <w:r w:rsidR="00EF69AD">
        <w:t>miteinander</w:t>
      </w:r>
      <w:r w:rsidR="00731BD4">
        <w:t xml:space="preserve"> </w:t>
      </w:r>
      <w:r w:rsidR="00953450">
        <w:t>kommunizieren</w:t>
      </w:r>
      <w:r w:rsidR="00731BD4">
        <w:t xml:space="preserve"> können. Auf dem einen Server läuft nur d</w:t>
      </w:r>
      <w:r w:rsidR="00EF69AD">
        <w:t>ie Datenbank namens</w:t>
      </w:r>
      <w:r w:rsidR="00731BD4">
        <w:t xml:space="preserve"> LDAP und auf dem anderen Server läuft </w:t>
      </w:r>
      <w:r w:rsidR="00EF69AD">
        <w:t xml:space="preserve">die Datenbank namens </w:t>
      </w:r>
      <w:r w:rsidR="00731BD4">
        <w:t>MongoDB</w:t>
      </w:r>
      <w:r w:rsidR="00EF69AD">
        <w:t>, die Webservern</w:t>
      </w:r>
      <w:r w:rsidR="00731BD4">
        <w:t xml:space="preserve"> PHP</w:t>
      </w:r>
      <w:r w:rsidR="00EF69AD">
        <w:t xml:space="preserve"> und </w:t>
      </w:r>
      <w:r w:rsidR="00731BD4">
        <w:t>Apache und</w:t>
      </w:r>
      <w:r w:rsidR="00EF69AD">
        <w:t xml:space="preserve"> für die Projekt-A</w:t>
      </w:r>
      <w:r w:rsidR="00EF69AD" w:rsidRPr="00EF69AD">
        <w:t xml:space="preserve">ktualisierung </w:t>
      </w:r>
      <w:r w:rsidR="00EF69AD">
        <w:t>das</w:t>
      </w:r>
      <w:r w:rsidR="00731BD4">
        <w:t xml:space="preserve"> </w:t>
      </w:r>
      <w:proofErr w:type="spellStart"/>
      <w:r w:rsidR="00731BD4">
        <w:t>Git</w:t>
      </w:r>
      <w:proofErr w:type="spellEnd"/>
      <w:r w:rsidR="00731BD4">
        <w:t xml:space="preserve">. Auf dem Client wird das Frontend via </w:t>
      </w:r>
      <w:r w:rsidR="00953450">
        <w:t xml:space="preserve">dem Google Chrome </w:t>
      </w:r>
      <w:r w:rsidR="00731BD4">
        <w:t xml:space="preserve">Browser aufgerufen, um die Mobile Anwendung </w:t>
      </w:r>
      <w:r w:rsidR="00953450">
        <w:t xml:space="preserve">im Test </w:t>
      </w:r>
      <w:r w:rsidR="00731BD4">
        <w:t>auch miteinzuschliessen, wird im Google Chrome der Entwickler Modus</w:t>
      </w:r>
      <w:r w:rsidR="00953450">
        <w:t xml:space="preserve"> aktiviert und</w:t>
      </w:r>
      <w:r w:rsidR="00731BD4">
        <w:t xml:space="preserve"> die Mobile Ansicht abgerufen.</w:t>
      </w:r>
    </w:p>
    <w:p w14:paraId="5F6B64DA" w14:textId="3608EE3D" w:rsidR="00DD25CF" w:rsidRDefault="00DD25CF" w:rsidP="000D5B2A"/>
    <w:p w14:paraId="0FA87B58" w14:textId="6420DF10" w:rsidR="00DD25CF" w:rsidRDefault="00DD25CF" w:rsidP="000D5B2A">
      <w:r>
        <w:t>Testdaten</w:t>
      </w:r>
    </w:p>
    <w:p w14:paraId="5C1A47BF" w14:textId="5DD52AE5" w:rsidR="00DD25CF" w:rsidRPr="000D5B2A" w:rsidRDefault="00DD25CF" w:rsidP="000D5B2A">
      <w:r>
        <w:t>Ein Mitarbeiter mit Arbeitseinträge vom ganzen April bis jetzt im Mai.</w:t>
      </w:r>
    </w:p>
    <w:p w14:paraId="4A2D9A27" w14:textId="4CE759DA" w:rsidR="000D5B2A" w:rsidRPr="000D5B2A" w:rsidRDefault="000D5B2A" w:rsidP="00ED144B"/>
    <w:p w14:paraId="2F4FC5D5" w14:textId="77777777" w:rsidR="004F0DFB" w:rsidRPr="004F0DFB" w:rsidRDefault="004F0DFB" w:rsidP="004F0DFB"/>
    <w:p w14:paraId="226543A3" w14:textId="2B62CD93" w:rsidR="004F0DFB" w:rsidRDefault="004F0DFB" w:rsidP="004F0DFB">
      <w:pPr>
        <w:pStyle w:val="berschrift2"/>
      </w:pPr>
      <w:bookmarkStart w:id="40" w:name="_Toc71722361"/>
      <w:r>
        <w:t>Entscheiden</w:t>
      </w:r>
      <w:bookmarkEnd w:id="40"/>
    </w:p>
    <w:p w14:paraId="0875408B" w14:textId="1539DA8F" w:rsidR="00F25D90" w:rsidRDefault="00F25D90" w:rsidP="00F25D90"/>
    <w:p w14:paraId="67824D0E" w14:textId="788EA4D1" w:rsidR="00F25D90" w:rsidRDefault="00F25D90" w:rsidP="00F25D90">
      <w:r>
        <w:t>E</w:t>
      </w:r>
      <w:r w:rsidRPr="00F25D90">
        <w:t>ntscheidungsmatrix</w:t>
      </w:r>
    </w:p>
    <w:p w14:paraId="1355D187" w14:textId="6DC11259" w:rsidR="0055297A" w:rsidRDefault="0055297A" w:rsidP="00F25D90">
      <w:r>
        <w:t>Zeit</w:t>
      </w:r>
      <w:r w:rsidR="00B029A8">
        <w:t>klasse</w:t>
      </w:r>
    </w:p>
    <w:p w14:paraId="76977D7B" w14:textId="38540FCE" w:rsidR="0055297A" w:rsidRDefault="0055297A" w:rsidP="00F25D90">
      <w:r>
        <w:t xml:space="preserve">Zeitzone von </w:t>
      </w:r>
      <w:proofErr w:type="spellStart"/>
      <w:r>
        <w:t>DateTime</w:t>
      </w:r>
      <w:proofErr w:type="spellEnd"/>
      <w:r>
        <w:t xml:space="preserve"> festlegen</w:t>
      </w:r>
    </w:p>
    <w:p w14:paraId="109AB8B1" w14:textId="60D629C0" w:rsidR="0055297A" w:rsidRDefault="0055297A" w:rsidP="00F25D90">
      <w:proofErr w:type="spellStart"/>
      <w:r>
        <w:t>Curl</w:t>
      </w:r>
      <w:proofErr w:type="spellEnd"/>
      <w:r>
        <w:t xml:space="preserve"> </w:t>
      </w:r>
      <w:r w:rsidR="008849C0">
        <w:t>PHP</w:t>
      </w:r>
      <w:r>
        <w:t xml:space="preserve"> oder </w:t>
      </w:r>
      <w:proofErr w:type="spellStart"/>
      <w:r w:rsidR="008849C0">
        <w:t>S</w:t>
      </w:r>
      <w:r w:rsidR="008849C0" w:rsidRPr="008849C0">
        <w:t>ymfony</w:t>
      </w:r>
      <w:proofErr w:type="spellEnd"/>
    </w:p>
    <w:p w14:paraId="6E7AD8C7" w14:textId="130C9F7E" w:rsidR="00DD1ADC" w:rsidRDefault="00DD1ADC" w:rsidP="00F25D90">
      <w:proofErr w:type="spellStart"/>
      <w:r>
        <w:t>MngoDB</w:t>
      </w:r>
      <w:proofErr w:type="spellEnd"/>
      <w:r>
        <w:t xml:space="preserve"> VS SQL Datenbank</w:t>
      </w:r>
    </w:p>
    <w:p w14:paraId="664F5819" w14:textId="6277C893" w:rsidR="008849C0" w:rsidRDefault="008849C0" w:rsidP="00F25D90">
      <w:r>
        <w:t xml:space="preserve">Kontroller Bereiche für </w:t>
      </w:r>
      <w:r w:rsidRPr="008849C0">
        <w:t xml:space="preserve">nicht- und angemeldeter </w:t>
      </w:r>
      <w:r>
        <w:t>B</w:t>
      </w:r>
      <w:r w:rsidRPr="008849C0">
        <w:t>enutzer</w:t>
      </w:r>
    </w:p>
    <w:p w14:paraId="7ED41FB4" w14:textId="77777777" w:rsidR="0055297A" w:rsidRPr="0055297A" w:rsidRDefault="0055297A" w:rsidP="00F25D90"/>
    <w:p w14:paraId="21E09417" w14:textId="77777777" w:rsidR="004F0DFB" w:rsidRPr="004F0DFB" w:rsidRDefault="004F0DFB" w:rsidP="004F0DFB"/>
    <w:p w14:paraId="3F9E01F5" w14:textId="06C60227" w:rsidR="004F0DFB" w:rsidRDefault="004F0DFB" w:rsidP="004F0DFB">
      <w:pPr>
        <w:pStyle w:val="berschrift2"/>
      </w:pPr>
      <w:bookmarkStart w:id="41" w:name="_Toc71722362"/>
      <w:r>
        <w:t>Realisieren</w:t>
      </w:r>
      <w:bookmarkEnd w:id="41"/>
    </w:p>
    <w:p w14:paraId="754D572D" w14:textId="0DB487FD" w:rsidR="008F3B96" w:rsidRPr="008F3B96" w:rsidRDefault="008F3B96" w:rsidP="008F3B96">
      <w:proofErr w:type="spellStart"/>
      <w:r>
        <w:t>Intallation</w:t>
      </w:r>
      <w:proofErr w:type="spellEnd"/>
      <w:r>
        <w:t xml:space="preserve"> vom Projekt</w:t>
      </w:r>
    </w:p>
    <w:p w14:paraId="657327F7" w14:textId="0CEA3407" w:rsidR="00A64F35" w:rsidRDefault="008F3B96" w:rsidP="00A64F35">
      <w:r>
        <w:t xml:space="preserve">Klonen vom </w:t>
      </w:r>
      <w:proofErr w:type="spellStart"/>
      <w:r w:rsidRPr="008F3B96">
        <w:t>Git</w:t>
      </w:r>
      <w:proofErr w:type="spellEnd"/>
      <w:r w:rsidRPr="008F3B96">
        <w:t>-Repository</w:t>
      </w:r>
    </w:p>
    <w:p w14:paraId="7D34CD95" w14:textId="392ED603" w:rsidR="008F3B96" w:rsidRDefault="008F3B96" w:rsidP="008F3B96">
      <w:pPr>
        <w:rPr>
          <w:lang w:val="fr-CH"/>
        </w:rPr>
      </w:pPr>
      <w:proofErr w:type="gramStart"/>
      <w:r>
        <w:rPr>
          <w:lang w:val="fr-CH"/>
        </w:rPr>
        <w:t>g</w:t>
      </w:r>
      <w:r w:rsidRPr="004B3B06">
        <w:rPr>
          <w:lang w:val="fr-CH"/>
        </w:rPr>
        <w:t>it</w:t>
      </w:r>
      <w:proofErr w:type="gramEnd"/>
      <w:r w:rsidRPr="004B3B06">
        <w:rPr>
          <w:lang w:val="fr-CH"/>
        </w:rPr>
        <w:t xml:space="preserve"> clone https://gitlab.rafisa.org/l.gaechter/arbeitszeitserfassung_wohnen.git</w:t>
      </w:r>
    </w:p>
    <w:p w14:paraId="54D4F653" w14:textId="23D810E4" w:rsidR="008F3B96" w:rsidRPr="00E22A08" w:rsidRDefault="008F3B96" w:rsidP="008F3B96">
      <w:r w:rsidRPr="00E22A08">
        <w:t>Einrichten der Umgebungsvariablen</w:t>
      </w:r>
    </w:p>
    <w:p w14:paraId="6DBFD9FE" w14:textId="3F785255" w:rsidR="008F3B96" w:rsidRPr="00E22A08" w:rsidRDefault="008F3B96" w:rsidP="008F3B96">
      <w:proofErr w:type="spellStart"/>
      <w:proofErr w:type="gramStart"/>
      <w:r w:rsidRPr="00E22A08">
        <w:t>cp</w:t>
      </w:r>
      <w:proofErr w:type="spellEnd"/>
      <w:r w:rsidRPr="00E22A08">
        <w:t xml:space="preserve"> .</w:t>
      </w:r>
      <w:proofErr w:type="spellStart"/>
      <w:r w:rsidRPr="00E22A08">
        <w:t>env</w:t>
      </w:r>
      <w:proofErr w:type="gramEnd"/>
      <w:r w:rsidRPr="00E22A08">
        <w:t>.example</w:t>
      </w:r>
      <w:proofErr w:type="spellEnd"/>
      <w:r w:rsidRPr="00E22A08">
        <w:t xml:space="preserve"> .</w:t>
      </w:r>
      <w:proofErr w:type="spellStart"/>
      <w:r w:rsidRPr="00E22A08">
        <w:t>env</w:t>
      </w:r>
      <w:proofErr w:type="spellEnd"/>
    </w:p>
    <w:p w14:paraId="43EB6D36" w14:textId="2F16499A" w:rsidR="008F3B96" w:rsidRPr="006E0B97" w:rsidRDefault="008F3B96" w:rsidP="008F3B96">
      <w:pPr>
        <w:rPr>
          <w:lang w:val="fr-CH"/>
        </w:rPr>
      </w:pPr>
      <w:proofErr w:type="spellStart"/>
      <w:r w:rsidRPr="006E0B97">
        <w:rPr>
          <w:lang w:val="fr-CH"/>
        </w:rPr>
        <w:t>Installieren</w:t>
      </w:r>
      <w:proofErr w:type="spellEnd"/>
      <w:r w:rsidRPr="006E0B97">
        <w:rPr>
          <w:lang w:val="fr-CH"/>
        </w:rPr>
        <w:t xml:space="preserve"> von Composer</w:t>
      </w:r>
    </w:p>
    <w:p w14:paraId="39C97879" w14:textId="77777777" w:rsidR="008F3B96" w:rsidRPr="004B3B06" w:rsidRDefault="008F3B96" w:rsidP="008F3B96">
      <w:pPr>
        <w:rPr>
          <w:lang w:val="fr-CH"/>
        </w:rPr>
      </w:pPr>
      <w:proofErr w:type="gramStart"/>
      <w:r w:rsidRPr="004B3B06">
        <w:rPr>
          <w:lang w:val="fr-CH"/>
        </w:rPr>
        <w:t>chmod</w:t>
      </w:r>
      <w:proofErr w:type="gramEnd"/>
      <w:r w:rsidRPr="004B3B06">
        <w:rPr>
          <w:lang w:val="fr-CH"/>
        </w:rPr>
        <w:t xml:space="preserve"> +x install_composer.sh</w:t>
      </w:r>
    </w:p>
    <w:p w14:paraId="011F9B38" w14:textId="77777777" w:rsidR="008F3B96" w:rsidRDefault="008F3B96" w:rsidP="008F3B96">
      <w:pPr>
        <w:rPr>
          <w:lang w:val="fr-CH"/>
        </w:rPr>
      </w:pPr>
      <w:r w:rsidRPr="004B3B06">
        <w:rPr>
          <w:lang w:val="fr-CH"/>
        </w:rPr>
        <w:t>./install_composer.sh</w:t>
      </w:r>
    </w:p>
    <w:p w14:paraId="460426B4" w14:textId="17A096CD" w:rsidR="008F3B96" w:rsidRPr="00E22A08" w:rsidRDefault="008F3B96" w:rsidP="008F3B96">
      <w:proofErr w:type="spellStart"/>
      <w:r w:rsidRPr="00E22A08">
        <w:t>php</w:t>
      </w:r>
      <w:proofErr w:type="spellEnd"/>
      <w:r w:rsidRPr="00E22A08">
        <w:t xml:space="preserve"> </w:t>
      </w:r>
      <w:proofErr w:type="spellStart"/>
      <w:proofErr w:type="gramStart"/>
      <w:r w:rsidRPr="00E22A08">
        <w:t>composer.phar</w:t>
      </w:r>
      <w:proofErr w:type="spellEnd"/>
      <w:proofErr w:type="gramEnd"/>
      <w:r w:rsidRPr="00E22A08">
        <w:t xml:space="preserve"> i</w:t>
      </w:r>
    </w:p>
    <w:p w14:paraId="284DA162" w14:textId="77777777" w:rsidR="008F3B96" w:rsidRDefault="008F3B96" w:rsidP="008F3B96">
      <w:r>
        <w:t xml:space="preserve">Installieren der </w:t>
      </w:r>
      <w:proofErr w:type="spellStart"/>
      <w:r>
        <w:t>npm</w:t>
      </w:r>
      <w:proofErr w:type="spellEnd"/>
      <w:r>
        <w:t xml:space="preserve"> Packages, generiert einen </w:t>
      </w:r>
      <w:proofErr w:type="spellStart"/>
      <w:r>
        <w:t>node_modules</w:t>
      </w:r>
      <w:proofErr w:type="spellEnd"/>
      <w:r>
        <w:t xml:space="preserve"> Ordner</w:t>
      </w:r>
      <w:r w:rsidRPr="003A214B">
        <w:t xml:space="preserve"> </w:t>
      </w:r>
      <w:r>
        <w:t xml:space="preserve">im </w:t>
      </w:r>
      <w:proofErr w:type="spellStart"/>
      <w:r w:rsidRPr="003A214B">
        <w:t>arbeitszeitserfassung_wohnen</w:t>
      </w:r>
      <w:proofErr w:type="spellEnd"/>
      <w:r>
        <w:t xml:space="preserve"> Ordner.</w:t>
      </w:r>
    </w:p>
    <w:p w14:paraId="4534E5D9" w14:textId="77777777" w:rsidR="008F3B96" w:rsidRDefault="008F3B96" w:rsidP="008F3B96">
      <w:proofErr w:type="spellStart"/>
      <w:r>
        <w:t>npm</w:t>
      </w:r>
      <w:proofErr w:type="spellEnd"/>
      <w:r>
        <w:t xml:space="preserve"> </w:t>
      </w:r>
      <w:proofErr w:type="spellStart"/>
      <w:r>
        <w:t>init</w:t>
      </w:r>
      <w:proofErr w:type="spellEnd"/>
    </w:p>
    <w:p w14:paraId="196286FB" w14:textId="77777777" w:rsidR="008F3B96" w:rsidRDefault="008F3B96" w:rsidP="008F3B96">
      <w:proofErr w:type="spellStart"/>
      <w:r w:rsidRPr="00D26C75">
        <w:t>npm</w:t>
      </w:r>
      <w:proofErr w:type="spellEnd"/>
      <w:r w:rsidRPr="00D26C75">
        <w:t xml:space="preserve"> i </w:t>
      </w:r>
      <w:proofErr w:type="spellStart"/>
      <w:r w:rsidRPr="00D26C75">
        <w:t>bootstrap</w:t>
      </w:r>
      <w:proofErr w:type="spellEnd"/>
    </w:p>
    <w:p w14:paraId="73E11A28" w14:textId="77777777" w:rsidR="008F3B96" w:rsidRPr="003A214B" w:rsidRDefault="008F3B96" w:rsidP="008F3B96">
      <w:proofErr w:type="spellStart"/>
      <w:r>
        <w:t>npm</w:t>
      </w:r>
      <w:proofErr w:type="spellEnd"/>
      <w:r>
        <w:t xml:space="preserve"> i sass</w:t>
      </w:r>
    </w:p>
    <w:p w14:paraId="1DB55B9B" w14:textId="77777777" w:rsidR="008F3B96" w:rsidRDefault="008F3B96" w:rsidP="008F3B96">
      <w:proofErr w:type="spellStart"/>
      <w:r>
        <w:t>npm</w:t>
      </w:r>
      <w:proofErr w:type="spellEnd"/>
      <w:r>
        <w:t xml:space="preserve"> i</w:t>
      </w:r>
    </w:p>
    <w:p w14:paraId="51881283" w14:textId="77777777" w:rsidR="008F3B96" w:rsidRDefault="008F3B96" w:rsidP="008F3B96">
      <w:r>
        <w:t>SCSS zu CSS parsen und JS</w:t>
      </w:r>
    </w:p>
    <w:p w14:paraId="6C3B172F" w14:textId="77777777" w:rsidR="008F3B96" w:rsidRPr="003A214B" w:rsidRDefault="008F3B96" w:rsidP="008F3B96">
      <w:r>
        <w:t>Für Produktion</w:t>
      </w:r>
    </w:p>
    <w:p w14:paraId="31F55FFC" w14:textId="77777777" w:rsidR="008F3B96" w:rsidRDefault="008F3B96" w:rsidP="008F3B96">
      <w:proofErr w:type="spellStart"/>
      <w:r>
        <w:t>npm</w:t>
      </w:r>
      <w:proofErr w:type="spellEnd"/>
      <w:r>
        <w:t xml:space="preserve"> </w:t>
      </w:r>
      <w:proofErr w:type="spellStart"/>
      <w:r>
        <w:t>run</w:t>
      </w:r>
      <w:proofErr w:type="spellEnd"/>
      <w:r>
        <w:t xml:space="preserve"> </w:t>
      </w:r>
      <w:proofErr w:type="spellStart"/>
      <w:proofErr w:type="gramStart"/>
      <w:r>
        <w:t>css:prod</w:t>
      </w:r>
      <w:proofErr w:type="spellEnd"/>
      <w:proofErr w:type="gramEnd"/>
    </w:p>
    <w:p w14:paraId="2D700E68" w14:textId="77777777" w:rsidR="008F3B96" w:rsidRDefault="008F3B96" w:rsidP="008F3B96">
      <w:proofErr w:type="spellStart"/>
      <w:r>
        <w:t>npm</w:t>
      </w:r>
      <w:proofErr w:type="spellEnd"/>
      <w:r>
        <w:t xml:space="preserve"> </w:t>
      </w:r>
      <w:proofErr w:type="spellStart"/>
      <w:r>
        <w:t>run</w:t>
      </w:r>
      <w:proofErr w:type="spellEnd"/>
      <w:r>
        <w:t xml:space="preserve"> </w:t>
      </w:r>
      <w:proofErr w:type="spellStart"/>
      <w:proofErr w:type="gramStart"/>
      <w:r>
        <w:t>js:prod</w:t>
      </w:r>
      <w:proofErr w:type="spellEnd"/>
      <w:proofErr w:type="gramEnd"/>
    </w:p>
    <w:p w14:paraId="3EE566AD" w14:textId="77777777" w:rsidR="008F3B96" w:rsidRPr="003A214B" w:rsidRDefault="008F3B96" w:rsidP="008F3B96">
      <w:r>
        <w:t>Für Entwicklung</w:t>
      </w:r>
    </w:p>
    <w:p w14:paraId="01A0CBD9" w14:textId="77777777" w:rsidR="008F3B96" w:rsidRDefault="008F3B96" w:rsidP="008F3B96">
      <w:proofErr w:type="spellStart"/>
      <w:r>
        <w:t>npm</w:t>
      </w:r>
      <w:proofErr w:type="spellEnd"/>
      <w:r>
        <w:t xml:space="preserve"> </w:t>
      </w:r>
      <w:proofErr w:type="spellStart"/>
      <w:r>
        <w:t>run</w:t>
      </w:r>
      <w:proofErr w:type="spellEnd"/>
      <w:r>
        <w:t xml:space="preserve"> </w:t>
      </w:r>
      <w:proofErr w:type="spellStart"/>
      <w:proofErr w:type="gramStart"/>
      <w:r>
        <w:t>css:dev</w:t>
      </w:r>
      <w:proofErr w:type="spellEnd"/>
      <w:proofErr w:type="gramEnd"/>
    </w:p>
    <w:p w14:paraId="10B904DF" w14:textId="77777777" w:rsidR="008F3B96" w:rsidRDefault="008F3B96" w:rsidP="008F3B96">
      <w:proofErr w:type="spellStart"/>
      <w:r>
        <w:t>npm</w:t>
      </w:r>
      <w:proofErr w:type="spellEnd"/>
      <w:r>
        <w:t xml:space="preserve"> </w:t>
      </w:r>
      <w:proofErr w:type="spellStart"/>
      <w:r>
        <w:t>run</w:t>
      </w:r>
      <w:proofErr w:type="spellEnd"/>
      <w:r>
        <w:t xml:space="preserve"> </w:t>
      </w:r>
      <w:proofErr w:type="spellStart"/>
      <w:proofErr w:type="gramStart"/>
      <w:r>
        <w:t>js:dev</w:t>
      </w:r>
      <w:proofErr w:type="spellEnd"/>
      <w:proofErr w:type="gramEnd"/>
    </w:p>
    <w:p w14:paraId="24FCABF7" w14:textId="77777777" w:rsidR="008F3B96" w:rsidRDefault="008F3B96" w:rsidP="008F3B96"/>
    <w:p w14:paraId="0C5DF69E" w14:textId="77777777" w:rsidR="008F3B96" w:rsidRDefault="008F3B96" w:rsidP="008F3B96">
      <w:r>
        <w:t>Apache und Berechtigung</w:t>
      </w:r>
    </w:p>
    <w:p w14:paraId="0BCAB8FF" w14:textId="77777777" w:rsidR="008F3B96" w:rsidRPr="00FD1FE8" w:rsidRDefault="008F3B96" w:rsidP="008F3B96">
      <w:proofErr w:type="spellStart"/>
      <w:r w:rsidRPr="00FD1FE8">
        <w:t>sudo</w:t>
      </w:r>
      <w:proofErr w:type="spellEnd"/>
      <w:r w:rsidRPr="00FD1FE8">
        <w:t xml:space="preserve"> </w:t>
      </w:r>
      <w:proofErr w:type="spellStart"/>
      <w:r w:rsidRPr="00FD1FE8">
        <w:t>chown</w:t>
      </w:r>
      <w:proofErr w:type="spellEnd"/>
      <w:r w:rsidRPr="00FD1FE8">
        <w:t xml:space="preserve"> -R </w:t>
      </w:r>
      <w:proofErr w:type="spellStart"/>
      <w:r w:rsidRPr="00FD1FE8">
        <w:t>www-data</w:t>
      </w:r>
      <w:proofErr w:type="spellEnd"/>
      <w:r w:rsidRPr="00FD1FE8">
        <w:t xml:space="preserve"> </w:t>
      </w:r>
      <w:proofErr w:type="spellStart"/>
      <w:r w:rsidRPr="00FD1FE8">
        <w:t>arbeitszeitserfassung_wohnen</w:t>
      </w:r>
      <w:proofErr w:type="spellEnd"/>
    </w:p>
    <w:p w14:paraId="4512CC4F" w14:textId="77777777" w:rsidR="008F3B96" w:rsidRDefault="008F3B96" w:rsidP="00A64F35"/>
    <w:p w14:paraId="44A0CE0F" w14:textId="680E0098" w:rsidR="008F3B96" w:rsidRDefault="008F3B96" w:rsidP="00A64F35"/>
    <w:p w14:paraId="7C39BDAD" w14:textId="1154E32B" w:rsidR="008F3B96" w:rsidRDefault="005A68CA" w:rsidP="00A64F35">
      <w:pPr>
        <w:rPr>
          <w:lang/>
        </w:rPr>
      </w:pPr>
      <w:r>
        <w:rPr>
          <w:lang/>
        </w:rPr>
        <w:t>Performance Optimierung:</w:t>
      </w:r>
    </w:p>
    <w:p w14:paraId="009BAD7C" w14:textId="16EAB575" w:rsidR="005A68CA" w:rsidRDefault="005A68CA" w:rsidP="00A64F35">
      <w:pPr>
        <w:rPr>
          <w:lang/>
        </w:rPr>
      </w:pPr>
      <w:r>
        <w:rPr>
          <w:lang/>
        </w:rPr>
        <w:t>Performance problem</w:t>
      </w:r>
    </w:p>
    <w:p w14:paraId="17FDEACD" w14:textId="77777777" w:rsidR="005A68CA" w:rsidRPr="005A68CA" w:rsidRDefault="005A68CA" w:rsidP="005A68CA">
      <w:pPr>
        <w:rPr>
          <w:sz w:val="16"/>
          <w:szCs w:val="16"/>
          <w:lang/>
        </w:rPr>
      </w:pPr>
      <w:r w:rsidRPr="005A68CA">
        <w:rPr>
          <w:sz w:val="16"/>
          <w:szCs w:val="16"/>
          <w:lang/>
        </w:rPr>
        <w:t>$allWorkDaysFromUserPast = [];</w:t>
      </w:r>
    </w:p>
    <w:p w14:paraId="0325778B" w14:textId="77777777" w:rsidR="005A68CA" w:rsidRPr="005A68CA" w:rsidRDefault="005A68CA" w:rsidP="005A68CA">
      <w:pPr>
        <w:rPr>
          <w:sz w:val="16"/>
          <w:szCs w:val="16"/>
          <w:lang/>
        </w:rPr>
      </w:pPr>
      <w:r w:rsidRPr="005A68CA">
        <w:rPr>
          <w:sz w:val="16"/>
          <w:szCs w:val="16"/>
          <w:lang/>
        </w:rPr>
        <w:t>foreach ($allWorkDaysFromUser as $OneWorkDayFromUser) {</w:t>
      </w:r>
    </w:p>
    <w:p w14:paraId="4F67C465" w14:textId="77777777" w:rsidR="005A68CA" w:rsidRPr="005A68CA" w:rsidRDefault="005A68CA" w:rsidP="005A68CA">
      <w:pPr>
        <w:rPr>
          <w:sz w:val="16"/>
          <w:szCs w:val="16"/>
          <w:lang/>
        </w:rPr>
      </w:pPr>
      <w:r w:rsidRPr="005A68CA">
        <w:rPr>
          <w:sz w:val="16"/>
          <w:szCs w:val="16"/>
          <w:lang/>
        </w:rPr>
        <w:tab/>
        <w:t>if(true === $pastWorkDay) {</w:t>
      </w:r>
    </w:p>
    <w:p w14:paraId="5AE639AC" w14:textId="77777777" w:rsidR="005A68CA" w:rsidRPr="005A68CA" w:rsidRDefault="005A68CA" w:rsidP="005A68CA">
      <w:pPr>
        <w:rPr>
          <w:sz w:val="16"/>
          <w:szCs w:val="16"/>
          <w:lang/>
        </w:rPr>
      </w:pPr>
      <w:r w:rsidRPr="005A68CA">
        <w:rPr>
          <w:sz w:val="16"/>
          <w:szCs w:val="16"/>
          <w:lang/>
        </w:rPr>
        <w:tab/>
      </w:r>
      <w:r w:rsidRPr="005A68CA">
        <w:rPr>
          <w:sz w:val="16"/>
          <w:szCs w:val="16"/>
          <w:lang/>
        </w:rPr>
        <w:tab/>
        <w:t>$maybePastWorkDay = new RIOWorkDayObject();</w:t>
      </w:r>
    </w:p>
    <w:p w14:paraId="4D3F6A4E" w14:textId="77777777" w:rsidR="005A68CA" w:rsidRPr="005A68CA" w:rsidRDefault="005A68CA" w:rsidP="005A68CA">
      <w:pPr>
        <w:rPr>
          <w:sz w:val="16"/>
          <w:szCs w:val="16"/>
          <w:lang/>
        </w:rPr>
      </w:pPr>
      <w:r w:rsidRPr="005A68CA">
        <w:rPr>
          <w:sz w:val="16"/>
          <w:szCs w:val="16"/>
          <w:lang/>
        </w:rPr>
        <w:tab/>
      </w:r>
      <w:r w:rsidRPr="005A68CA">
        <w:rPr>
          <w:sz w:val="16"/>
          <w:szCs w:val="16"/>
          <w:lang/>
        </w:rPr>
        <w:tab/>
        <w:t>$maybePastWorkDay-&gt;setDate(RIODateTimeFactory::getDateTime($OneWorkDayFromUser-&gt;offsetGet("date")));</w:t>
      </w:r>
    </w:p>
    <w:p w14:paraId="14DDFE9E" w14:textId="77777777" w:rsidR="005A68CA" w:rsidRPr="005A68CA" w:rsidRDefault="005A68CA" w:rsidP="005A68CA">
      <w:pPr>
        <w:rPr>
          <w:sz w:val="16"/>
          <w:szCs w:val="16"/>
          <w:lang/>
        </w:rPr>
      </w:pPr>
      <w:r w:rsidRPr="005A68CA">
        <w:rPr>
          <w:sz w:val="16"/>
          <w:szCs w:val="16"/>
          <w:lang/>
        </w:rPr>
        <w:tab/>
      </w:r>
      <w:r w:rsidRPr="005A68CA">
        <w:rPr>
          <w:sz w:val="16"/>
          <w:szCs w:val="16"/>
          <w:lang/>
        </w:rPr>
        <w:tab/>
        <w:t>$diff = $currentWorkDay-&gt;getDate()-&gt;diff($maybePastWorkDay-&gt;getDate(), true);</w:t>
      </w:r>
    </w:p>
    <w:p w14:paraId="237DA36E" w14:textId="77777777" w:rsidR="005A68CA" w:rsidRPr="005A68CA" w:rsidRDefault="005A68CA" w:rsidP="005A68CA">
      <w:pPr>
        <w:rPr>
          <w:sz w:val="16"/>
          <w:szCs w:val="16"/>
          <w:lang/>
        </w:rPr>
      </w:pPr>
      <w:r w:rsidRPr="005A68CA">
        <w:rPr>
          <w:sz w:val="16"/>
          <w:szCs w:val="16"/>
          <w:lang/>
        </w:rPr>
        <w:tab/>
      </w:r>
      <w:r w:rsidRPr="005A68CA">
        <w:rPr>
          <w:sz w:val="16"/>
          <w:szCs w:val="16"/>
          <w:lang/>
        </w:rPr>
        <w:tab/>
        <w:t>$pastDayDiff = $diff-&gt;d;</w:t>
      </w:r>
    </w:p>
    <w:p w14:paraId="25F376FF" w14:textId="77777777" w:rsidR="005A68CA" w:rsidRPr="005A68CA" w:rsidRDefault="005A68CA" w:rsidP="005A68CA">
      <w:pPr>
        <w:rPr>
          <w:sz w:val="16"/>
          <w:szCs w:val="16"/>
          <w:lang/>
        </w:rPr>
      </w:pPr>
      <w:r w:rsidRPr="005A68CA">
        <w:rPr>
          <w:sz w:val="16"/>
          <w:szCs w:val="16"/>
          <w:lang/>
        </w:rPr>
        <w:tab/>
      </w:r>
      <w:r w:rsidRPr="005A68CA">
        <w:rPr>
          <w:sz w:val="16"/>
          <w:szCs w:val="16"/>
          <w:lang/>
        </w:rPr>
        <w:tab/>
        <w:t>$pastMonthDiff = $diff-&gt;m;</w:t>
      </w:r>
    </w:p>
    <w:p w14:paraId="0828EBC8" w14:textId="77777777" w:rsidR="005A68CA" w:rsidRPr="005A68CA" w:rsidRDefault="005A68CA" w:rsidP="005A68CA">
      <w:pPr>
        <w:rPr>
          <w:sz w:val="16"/>
          <w:szCs w:val="16"/>
          <w:lang/>
        </w:rPr>
      </w:pPr>
      <w:r w:rsidRPr="005A68CA">
        <w:rPr>
          <w:sz w:val="16"/>
          <w:szCs w:val="16"/>
          <w:lang/>
        </w:rPr>
        <w:tab/>
      </w:r>
      <w:r w:rsidRPr="005A68CA">
        <w:rPr>
          <w:sz w:val="16"/>
          <w:szCs w:val="16"/>
          <w:lang/>
        </w:rPr>
        <w:tab/>
        <w:t>$pastYearDiff = $diff-&gt;y;</w:t>
      </w:r>
    </w:p>
    <w:p w14:paraId="24EA14A6" w14:textId="77777777" w:rsidR="005A68CA" w:rsidRPr="005A68CA" w:rsidRDefault="005A68CA" w:rsidP="005A68CA">
      <w:pPr>
        <w:rPr>
          <w:sz w:val="16"/>
          <w:szCs w:val="16"/>
          <w:lang/>
        </w:rPr>
      </w:pPr>
      <w:r w:rsidRPr="005A68CA">
        <w:rPr>
          <w:sz w:val="16"/>
          <w:szCs w:val="16"/>
          <w:lang/>
        </w:rPr>
        <w:tab/>
      </w:r>
      <w:r w:rsidRPr="005A68CA">
        <w:rPr>
          <w:sz w:val="16"/>
          <w:szCs w:val="16"/>
          <w:lang/>
        </w:rPr>
        <w:tab/>
        <w:t>if(0 !== $pastDayDiff || 0 !== $pastMonthDiff || 0 !== $pastYearDiff) {</w:t>
      </w:r>
    </w:p>
    <w:p w14:paraId="4326F899" w14:textId="77777777" w:rsidR="005A68CA" w:rsidRPr="005A68CA" w:rsidRDefault="005A68CA" w:rsidP="005A68CA">
      <w:pPr>
        <w:rPr>
          <w:sz w:val="16"/>
          <w:szCs w:val="16"/>
          <w:lang/>
        </w:rPr>
      </w:pPr>
      <w:r w:rsidRPr="005A68CA">
        <w:rPr>
          <w:sz w:val="16"/>
          <w:szCs w:val="16"/>
          <w:lang/>
        </w:rPr>
        <w:tab/>
      </w:r>
      <w:r w:rsidRPr="005A68CA">
        <w:rPr>
          <w:sz w:val="16"/>
          <w:szCs w:val="16"/>
          <w:lang/>
        </w:rPr>
        <w:tab/>
      </w:r>
      <w:r w:rsidRPr="005A68CA">
        <w:rPr>
          <w:sz w:val="16"/>
          <w:szCs w:val="16"/>
          <w:lang/>
        </w:rPr>
        <w:tab/>
        <w:t>$allWorkDaysFromUserPast[] = $OneWorkDayFromUser;</w:t>
      </w:r>
    </w:p>
    <w:p w14:paraId="491BECAF" w14:textId="77777777" w:rsidR="005A68CA" w:rsidRPr="005A68CA" w:rsidRDefault="005A68CA" w:rsidP="005A68CA">
      <w:pPr>
        <w:rPr>
          <w:sz w:val="16"/>
          <w:szCs w:val="16"/>
          <w:lang/>
        </w:rPr>
      </w:pPr>
      <w:r w:rsidRPr="005A68CA">
        <w:rPr>
          <w:sz w:val="16"/>
          <w:szCs w:val="16"/>
          <w:lang/>
        </w:rPr>
        <w:tab/>
      </w:r>
      <w:r w:rsidRPr="005A68CA">
        <w:rPr>
          <w:sz w:val="16"/>
          <w:szCs w:val="16"/>
          <w:lang/>
        </w:rPr>
        <w:tab/>
        <w:t>}</w:t>
      </w:r>
    </w:p>
    <w:p w14:paraId="4F53CD04" w14:textId="77777777" w:rsidR="005A68CA" w:rsidRPr="005A68CA" w:rsidRDefault="005A68CA" w:rsidP="005A68CA">
      <w:pPr>
        <w:rPr>
          <w:sz w:val="16"/>
          <w:szCs w:val="16"/>
          <w:lang/>
        </w:rPr>
      </w:pPr>
      <w:r w:rsidRPr="005A68CA">
        <w:rPr>
          <w:sz w:val="16"/>
          <w:szCs w:val="16"/>
          <w:lang/>
        </w:rPr>
        <w:tab/>
        <w:t>} else {</w:t>
      </w:r>
    </w:p>
    <w:p w14:paraId="5CECEB51" w14:textId="77777777" w:rsidR="005A68CA" w:rsidRPr="005A68CA" w:rsidRDefault="005A68CA" w:rsidP="005A68CA">
      <w:pPr>
        <w:rPr>
          <w:sz w:val="16"/>
          <w:szCs w:val="16"/>
          <w:lang/>
        </w:rPr>
      </w:pPr>
      <w:r w:rsidRPr="005A68CA">
        <w:rPr>
          <w:sz w:val="16"/>
          <w:szCs w:val="16"/>
          <w:lang/>
        </w:rPr>
        <w:tab/>
      </w:r>
      <w:r w:rsidRPr="005A68CA">
        <w:rPr>
          <w:sz w:val="16"/>
          <w:szCs w:val="16"/>
          <w:lang/>
        </w:rPr>
        <w:tab/>
        <w:t>$allWorkDaysFromUserPast[] = $OneWorkDayFromUser;</w:t>
      </w:r>
    </w:p>
    <w:p w14:paraId="080C6C9A" w14:textId="77777777" w:rsidR="005A68CA" w:rsidRPr="005A68CA" w:rsidRDefault="005A68CA" w:rsidP="005A68CA">
      <w:pPr>
        <w:rPr>
          <w:sz w:val="16"/>
          <w:szCs w:val="16"/>
          <w:lang/>
        </w:rPr>
      </w:pPr>
      <w:r w:rsidRPr="005A68CA">
        <w:rPr>
          <w:sz w:val="16"/>
          <w:szCs w:val="16"/>
          <w:lang/>
        </w:rPr>
        <w:tab/>
        <w:t>}</w:t>
      </w:r>
    </w:p>
    <w:p w14:paraId="4540042C" w14:textId="5FAF122E" w:rsidR="005A68CA" w:rsidRPr="005A68CA" w:rsidRDefault="005A68CA" w:rsidP="005A68CA">
      <w:pPr>
        <w:rPr>
          <w:sz w:val="16"/>
          <w:szCs w:val="16"/>
          <w:lang/>
        </w:rPr>
      </w:pPr>
      <w:r w:rsidRPr="005A68CA">
        <w:rPr>
          <w:sz w:val="16"/>
          <w:szCs w:val="16"/>
          <w:lang/>
        </w:rPr>
        <w:t>}</w:t>
      </w:r>
    </w:p>
    <w:p w14:paraId="73843273" w14:textId="6D0790DF" w:rsidR="005A68CA" w:rsidRDefault="005A68CA" w:rsidP="00A64F35">
      <w:pPr>
        <w:rPr>
          <w:lang/>
        </w:rPr>
      </w:pPr>
      <w:r>
        <w:rPr>
          <w:lang/>
        </w:rPr>
        <w:t>Lösung</w:t>
      </w:r>
    </w:p>
    <w:p w14:paraId="1728A710" w14:textId="77777777" w:rsidR="005A68CA" w:rsidRPr="005A68CA" w:rsidRDefault="005A68CA" w:rsidP="005A68CA">
      <w:pPr>
        <w:rPr>
          <w:sz w:val="16"/>
          <w:szCs w:val="16"/>
          <w:lang/>
        </w:rPr>
      </w:pPr>
      <w:r w:rsidRPr="005A68CA">
        <w:rPr>
          <w:sz w:val="16"/>
          <w:szCs w:val="16"/>
          <w:lang/>
        </w:rPr>
        <w:t>$allWork</w:t>
      </w:r>
      <w:bookmarkStart w:id="42" w:name="_GoBack"/>
      <w:bookmarkEnd w:id="42"/>
      <w:r w:rsidRPr="005A68CA">
        <w:rPr>
          <w:sz w:val="16"/>
          <w:szCs w:val="16"/>
          <w:lang/>
        </w:rPr>
        <w:t>DaysFromUserPast = [];</w:t>
      </w:r>
    </w:p>
    <w:p w14:paraId="0D9DC989" w14:textId="77777777" w:rsidR="005A68CA" w:rsidRPr="005A68CA" w:rsidRDefault="005A68CA" w:rsidP="005A68CA">
      <w:pPr>
        <w:rPr>
          <w:sz w:val="16"/>
          <w:szCs w:val="16"/>
          <w:lang/>
        </w:rPr>
      </w:pPr>
      <w:r w:rsidRPr="005A68CA">
        <w:rPr>
          <w:sz w:val="16"/>
          <w:szCs w:val="16"/>
          <w:lang/>
        </w:rPr>
        <w:t>$currentWorkDayString = $currentWorkDay-&gt;getDate()-&gt;format("d.m.Y");</w:t>
      </w:r>
    </w:p>
    <w:p w14:paraId="79495380" w14:textId="77777777" w:rsidR="005A68CA" w:rsidRPr="005A68CA" w:rsidRDefault="005A68CA" w:rsidP="005A68CA">
      <w:pPr>
        <w:rPr>
          <w:sz w:val="16"/>
          <w:szCs w:val="16"/>
          <w:lang/>
        </w:rPr>
      </w:pPr>
      <w:r w:rsidRPr="005A68CA">
        <w:rPr>
          <w:sz w:val="16"/>
          <w:szCs w:val="16"/>
          <w:lang/>
        </w:rPr>
        <w:t>foreach ($allWorkDaysFromUser as $oneWorkDayFromUser) {</w:t>
      </w:r>
    </w:p>
    <w:p w14:paraId="0D154153" w14:textId="77777777" w:rsidR="005A68CA" w:rsidRPr="005A68CA" w:rsidRDefault="005A68CA" w:rsidP="005A68CA">
      <w:pPr>
        <w:rPr>
          <w:sz w:val="16"/>
          <w:szCs w:val="16"/>
          <w:lang/>
        </w:rPr>
      </w:pPr>
      <w:r w:rsidRPr="005A68CA">
        <w:rPr>
          <w:sz w:val="16"/>
          <w:szCs w:val="16"/>
          <w:lang/>
        </w:rPr>
        <w:tab/>
        <w:t>if(true === $pastWorkDay) {</w:t>
      </w:r>
    </w:p>
    <w:p w14:paraId="0377CF51" w14:textId="77777777" w:rsidR="005A68CA" w:rsidRPr="005A68CA" w:rsidRDefault="005A68CA" w:rsidP="005A68CA">
      <w:pPr>
        <w:rPr>
          <w:sz w:val="16"/>
          <w:szCs w:val="16"/>
          <w:lang/>
        </w:rPr>
      </w:pPr>
      <w:r w:rsidRPr="005A68CA">
        <w:rPr>
          <w:sz w:val="16"/>
          <w:szCs w:val="16"/>
          <w:lang/>
        </w:rPr>
        <w:tab/>
      </w:r>
      <w:r w:rsidRPr="005A68CA">
        <w:rPr>
          <w:sz w:val="16"/>
          <w:szCs w:val="16"/>
          <w:lang/>
        </w:rPr>
        <w:tab/>
        <w:t>if($oneWorkDayFromUser-&gt;offsetGet("date") !== $currentWorkDayString) {</w:t>
      </w:r>
    </w:p>
    <w:p w14:paraId="265918D0" w14:textId="77777777" w:rsidR="005A68CA" w:rsidRPr="005A68CA" w:rsidRDefault="005A68CA" w:rsidP="005A68CA">
      <w:pPr>
        <w:rPr>
          <w:sz w:val="16"/>
          <w:szCs w:val="16"/>
          <w:lang/>
        </w:rPr>
      </w:pPr>
      <w:r w:rsidRPr="005A68CA">
        <w:rPr>
          <w:sz w:val="16"/>
          <w:szCs w:val="16"/>
          <w:lang/>
        </w:rPr>
        <w:tab/>
      </w:r>
      <w:r w:rsidRPr="005A68CA">
        <w:rPr>
          <w:sz w:val="16"/>
          <w:szCs w:val="16"/>
          <w:lang/>
        </w:rPr>
        <w:tab/>
      </w:r>
      <w:r w:rsidRPr="005A68CA">
        <w:rPr>
          <w:sz w:val="16"/>
          <w:szCs w:val="16"/>
          <w:lang/>
        </w:rPr>
        <w:tab/>
        <w:t>$allWorkDaysFromUserPast[] = $oneWorkDayFromUser;</w:t>
      </w:r>
    </w:p>
    <w:p w14:paraId="4319BADB" w14:textId="77777777" w:rsidR="005A68CA" w:rsidRPr="005A68CA" w:rsidRDefault="005A68CA" w:rsidP="005A68CA">
      <w:pPr>
        <w:rPr>
          <w:sz w:val="16"/>
          <w:szCs w:val="16"/>
          <w:lang/>
        </w:rPr>
      </w:pPr>
      <w:r w:rsidRPr="005A68CA">
        <w:rPr>
          <w:sz w:val="16"/>
          <w:szCs w:val="16"/>
          <w:lang/>
        </w:rPr>
        <w:tab/>
      </w:r>
      <w:r w:rsidRPr="005A68CA">
        <w:rPr>
          <w:sz w:val="16"/>
          <w:szCs w:val="16"/>
          <w:lang/>
        </w:rPr>
        <w:tab/>
        <w:t>}</w:t>
      </w:r>
    </w:p>
    <w:p w14:paraId="4D222E7D" w14:textId="77777777" w:rsidR="005A68CA" w:rsidRPr="005A68CA" w:rsidRDefault="005A68CA" w:rsidP="005A68CA">
      <w:pPr>
        <w:rPr>
          <w:sz w:val="16"/>
          <w:szCs w:val="16"/>
          <w:lang/>
        </w:rPr>
      </w:pPr>
      <w:r w:rsidRPr="005A68CA">
        <w:rPr>
          <w:sz w:val="16"/>
          <w:szCs w:val="16"/>
          <w:lang/>
        </w:rPr>
        <w:tab/>
        <w:t>} else {</w:t>
      </w:r>
    </w:p>
    <w:p w14:paraId="335E3D77" w14:textId="77777777" w:rsidR="005A68CA" w:rsidRPr="005A68CA" w:rsidRDefault="005A68CA" w:rsidP="005A68CA">
      <w:pPr>
        <w:rPr>
          <w:sz w:val="16"/>
          <w:szCs w:val="16"/>
          <w:lang/>
        </w:rPr>
      </w:pPr>
      <w:r w:rsidRPr="005A68CA">
        <w:rPr>
          <w:sz w:val="16"/>
          <w:szCs w:val="16"/>
          <w:lang/>
        </w:rPr>
        <w:tab/>
      </w:r>
      <w:r w:rsidRPr="005A68CA">
        <w:rPr>
          <w:sz w:val="16"/>
          <w:szCs w:val="16"/>
          <w:lang/>
        </w:rPr>
        <w:tab/>
        <w:t>$allWorkDaysFromUserPast[] = $oneWorkDayFromUser;</w:t>
      </w:r>
    </w:p>
    <w:p w14:paraId="4168BFB8" w14:textId="77777777" w:rsidR="005A68CA" w:rsidRPr="005A68CA" w:rsidRDefault="005A68CA" w:rsidP="005A68CA">
      <w:pPr>
        <w:rPr>
          <w:sz w:val="16"/>
          <w:szCs w:val="16"/>
          <w:lang/>
        </w:rPr>
      </w:pPr>
      <w:r w:rsidRPr="005A68CA">
        <w:rPr>
          <w:sz w:val="16"/>
          <w:szCs w:val="16"/>
          <w:lang/>
        </w:rPr>
        <w:tab/>
        <w:t>}</w:t>
      </w:r>
    </w:p>
    <w:p w14:paraId="564DAF86" w14:textId="6A8FC63D" w:rsidR="005A68CA" w:rsidRPr="005A68CA" w:rsidRDefault="005A68CA" w:rsidP="005A68CA">
      <w:pPr>
        <w:rPr>
          <w:sz w:val="16"/>
          <w:szCs w:val="16"/>
          <w:lang/>
        </w:rPr>
      </w:pPr>
      <w:r w:rsidRPr="005A68CA">
        <w:rPr>
          <w:sz w:val="16"/>
          <w:szCs w:val="16"/>
          <w:lang/>
        </w:rPr>
        <w:t>}</w:t>
      </w:r>
    </w:p>
    <w:p w14:paraId="10DF4202" w14:textId="0A5904EF" w:rsidR="006E0B97" w:rsidRPr="006E0B97" w:rsidRDefault="006E0B97" w:rsidP="00A64F35">
      <w:r w:rsidRPr="006E0B97">
        <w:rPr>
          <w:lang/>
        </w:rPr>
        <w:t>Datum vo</w:t>
      </w:r>
      <w:r>
        <w:t xml:space="preserve">m nächsten Tag </w:t>
      </w:r>
      <w:sdt>
        <w:sdtPr>
          <w:id w:val="-1444146337"/>
          <w:citation/>
        </w:sdtPr>
        <w:sdtContent>
          <w:r>
            <w:fldChar w:fldCharType="begin"/>
          </w:r>
          <w:r>
            <w:instrText xml:space="preserve"> CITATION Joh14 \l 2055 </w:instrText>
          </w:r>
          <w:r>
            <w:fldChar w:fldCharType="separate"/>
          </w:r>
          <w:r w:rsidRPr="006E0B97">
            <w:rPr>
              <w:noProof/>
            </w:rPr>
            <w:t>[1]</w:t>
          </w:r>
          <w:r>
            <w:fldChar w:fldCharType="end"/>
          </w:r>
        </w:sdtContent>
      </w:sdt>
    </w:p>
    <w:p w14:paraId="277663D9" w14:textId="7D9A1F8E" w:rsidR="00A64F35" w:rsidRDefault="00A64F35" w:rsidP="00A64F35">
      <w:r w:rsidRPr="00A64F35">
        <w:t>Architektur entwerfen</w:t>
      </w:r>
    </w:p>
    <w:p w14:paraId="1CB98818" w14:textId="7420F4AE" w:rsidR="00A64F35" w:rsidRDefault="00A64F35" w:rsidP="00A64F35">
      <w:r>
        <w:lastRenderedPageBreak/>
        <w:t>MVC</w:t>
      </w:r>
    </w:p>
    <w:p w14:paraId="2F579ED7" w14:textId="4F7559AC" w:rsidR="00A64F35" w:rsidRDefault="00A64F35" w:rsidP="00A64F35"/>
    <w:p w14:paraId="63FE04D5" w14:textId="626315FB" w:rsidR="00A64F35" w:rsidRDefault="00A64F35" w:rsidP="00A64F35">
      <w:r>
        <w:t>Datenbanken</w:t>
      </w:r>
    </w:p>
    <w:p w14:paraId="1111969A" w14:textId="77777777" w:rsidR="0055297A" w:rsidRDefault="0055297A" w:rsidP="00A64F35">
      <w:r>
        <w:t>MongoDB</w:t>
      </w:r>
    </w:p>
    <w:p w14:paraId="0E4F35FF" w14:textId="4E8ADCE1" w:rsidR="0055297A" w:rsidRDefault="0055297A" w:rsidP="0055297A">
      <w:pPr>
        <w:pStyle w:val="Listenabsatz"/>
        <w:numPr>
          <w:ilvl w:val="0"/>
          <w:numId w:val="27"/>
        </w:numPr>
      </w:pPr>
      <w:r w:rsidRPr="0055297A">
        <w:t>Dat</w:t>
      </w:r>
      <w:r>
        <w:t>enbank</w:t>
      </w:r>
    </w:p>
    <w:p w14:paraId="317ED4B7" w14:textId="21E6F78F" w:rsidR="0055297A" w:rsidRDefault="0055297A" w:rsidP="0055297A">
      <w:pPr>
        <w:pStyle w:val="Listenabsatz"/>
        <w:numPr>
          <w:ilvl w:val="0"/>
          <w:numId w:val="27"/>
        </w:numPr>
      </w:pPr>
      <w:r>
        <w:t>Sammlungen (Collection)</w:t>
      </w:r>
    </w:p>
    <w:p w14:paraId="5040EA42" w14:textId="03DAB642" w:rsidR="0055297A" w:rsidRPr="0055297A" w:rsidRDefault="0055297A" w:rsidP="0055297A">
      <w:pPr>
        <w:pStyle w:val="Listenabsatz"/>
        <w:numPr>
          <w:ilvl w:val="0"/>
          <w:numId w:val="27"/>
        </w:numPr>
      </w:pPr>
      <w:r>
        <w:t>Dokumentenaufbau</w:t>
      </w:r>
    </w:p>
    <w:p w14:paraId="2E9938C0" w14:textId="4722F365" w:rsidR="00A64F35" w:rsidRDefault="00A64F35" w:rsidP="00A64F35"/>
    <w:p w14:paraId="22E034C6" w14:textId="2FD16D1D" w:rsidR="00A64F35" w:rsidRDefault="00A64F35" w:rsidP="00A64F35">
      <w:r w:rsidRPr="00A64F35">
        <w:t>Geo-Location/Zeitserver</w:t>
      </w:r>
    </w:p>
    <w:p w14:paraId="1053BD37" w14:textId="54BF73DD" w:rsidR="00A64F35" w:rsidRDefault="00A64F35" w:rsidP="00A64F35">
      <w:proofErr w:type="spellStart"/>
      <w:r>
        <w:t>RIODateTimeFactory</w:t>
      </w:r>
      <w:proofErr w:type="spellEnd"/>
    </w:p>
    <w:p w14:paraId="4FCCD1B5" w14:textId="7F95E038" w:rsidR="00A64F35" w:rsidRDefault="00A64F35" w:rsidP="00A64F35"/>
    <w:p w14:paraId="33C7D1E2" w14:textId="10D70C6A" w:rsidR="00A64F35" w:rsidRDefault="00A64F35" w:rsidP="00A64F35">
      <w:proofErr w:type="spellStart"/>
      <w:r>
        <w:t>Logging</w:t>
      </w:r>
      <w:proofErr w:type="spellEnd"/>
    </w:p>
    <w:p w14:paraId="2503F7C1" w14:textId="24447843" w:rsidR="00A64F35" w:rsidRDefault="00A64F35" w:rsidP="00A64F35"/>
    <w:p w14:paraId="71C67150" w14:textId="43C50AF8" w:rsidR="00A64F35" w:rsidRPr="00A64F35" w:rsidRDefault="00A64F35" w:rsidP="00A64F35">
      <w:proofErr w:type="spellStart"/>
      <w:r w:rsidRPr="00A64F35">
        <w:t>Persistenzlogik</w:t>
      </w:r>
      <w:proofErr w:type="spellEnd"/>
    </w:p>
    <w:p w14:paraId="1E9D72DD" w14:textId="194C39E4" w:rsidR="00A64F35" w:rsidRDefault="00A64F35" w:rsidP="00A64F35"/>
    <w:p w14:paraId="1C559CBF" w14:textId="6FC785AB" w:rsidR="00A64F35" w:rsidRDefault="00A64F35" w:rsidP="00A64F35">
      <w:r w:rsidRPr="00A64F35">
        <w:t>Präsentations-Masken</w:t>
      </w:r>
    </w:p>
    <w:p w14:paraId="545FF405" w14:textId="2A8B6051" w:rsidR="00A64F35" w:rsidRDefault="00A64F35" w:rsidP="00A64F35">
      <w:proofErr w:type="spellStart"/>
      <w:r w:rsidRPr="00A64F35">
        <w:t>Loginmaske</w:t>
      </w:r>
      <w:proofErr w:type="spellEnd"/>
    </w:p>
    <w:p w14:paraId="3FFAC211" w14:textId="2AA185B5" w:rsidR="00A64F35" w:rsidRPr="00A64F35" w:rsidRDefault="00A64F35" w:rsidP="00A64F35">
      <w:r w:rsidRPr="00A64F35">
        <w:t>Logout</w:t>
      </w:r>
    </w:p>
    <w:p w14:paraId="524FDDEB" w14:textId="11934B0C" w:rsidR="00A64F35" w:rsidRDefault="00A64F35" w:rsidP="00A64F35">
      <w:r w:rsidRPr="00A64F35">
        <w:t>Masken-Navigation</w:t>
      </w:r>
    </w:p>
    <w:p w14:paraId="5AB2BA1D" w14:textId="4B35353D" w:rsidR="00A64F35" w:rsidRDefault="00A64F35" w:rsidP="00A64F35">
      <w:r w:rsidRPr="00A64F35">
        <w:t>Zeiterfassungsmaske</w:t>
      </w:r>
    </w:p>
    <w:p w14:paraId="534831E3" w14:textId="07B58421" w:rsidR="00A64F35" w:rsidRDefault="00A64F35" w:rsidP="00A64F35">
      <w:r w:rsidRPr="00A64F35">
        <w:t>Benutzer Pflichtzeit</w:t>
      </w:r>
    </w:p>
    <w:p w14:paraId="599A8B60" w14:textId="2F8C507B" w:rsidR="00A64F35" w:rsidRDefault="00A64F35" w:rsidP="00A64F35">
      <w:r w:rsidRPr="00A64F35">
        <w:t>Übersichtsmaske</w:t>
      </w:r>
    </w:p>
    <w:p w14:paraId="34F849C4" w14:textId="79429FA3" w:rsidR="00A64F35" w:rsidRDefault="00A64F35" w:rsidP="00A64F35">
      <w:r w:rsidRPr="00A64F35">
        <w:t>Benutzer Tageskorrektur</w:t>
      </w:r>
    </w:p>
    <w:p w14:paraId="0BF31E5D" w14:textId="08E089DD" w:rsidR="00A64F35" w:rsidRDefault="00A64F35" w:rsidP="00A64F35"/>
    <w:p w14:paraId="29159FFB" w14:textId="0BC45349" w:rsidR="00A64F35" w:rsidRDefault="00A64F35" w:rsidP="00A64F35">
      <w:r w:rsidRPr="00A64F35">
        <w:t>Validationsklassen</w:t>
      </w:r>
    </w:p>
    <w:p w14:paraId="05BBE12E" w14:textId="13BA4408" w:rsidR="00A64F35" w:rsidRDefault="00A64F35" w:rsidP="00A64F35"/>
    <w:p w14:paraId="6BD0A1B9" w14:textId="4A9238DE" w:rsidR="00A64F35" w:rsidRDefault="00A64F35" w:rsidP="00A64F35">
      <w:proofErr w:type="spellStart"/>
      <w:r w:rsidRPr="00A64F35">
        <w:t>Buisnesslogik</w:t>
      </w:r>
      <w:proofErr w:type="spellEnd"/>
    </w:p>
    <w:p w14:paraId="669C768F" w14:textId="1B7D4AF5" w:rsidR="00A64F35" w:rsidRDefault="00A64F35" w:rsidP="00A64F35"/>
    <w:p w14:paraId="30B147E9" w14:textId="7765EA9B" w:rsidR="00A64F35" w:rsidRDefault="00A64F35" w:rsidP="00A64F35">
      <w:r w:rsidRPr="00A64F35">
        <w:t>Fehlerbehandlung</w:t>
      </w:r>
    </w:p>
    <w:p w14:paraId="1BE62596" w14:textId="673CA6E9" w:rsidR="00A64F35" w:rsidRDefault="00A64F35" w:rsidP="00A64F35"/>
    <w:p w14:paraId="2BBDF869" w14:textId="77777777" w:rsidR="004F0DFB" w:rsidRPr="004F0DFB" w:rsidRDefault="004F0DFB" w:rsidP="004F0DFB"/>
    <w:p w14:paraId="31EF96E8" w14:textId="77777777" w:rsidR="004F0DFB" w:rsidRDefault="004F0DFB" w:rsidP="004F0DFB">
      <w:pPr>
        <w:pStyle w:val="berschrift2"/>
      </w:pPr>
      <w:bookmarkStart w:id="43" w:name="_Toc71722363"/>
      <w:r>
        <w:t>Kontrollieren</w:t>
      </w:r>
      <w:bookmarkEnd w:id="43"/>
    </w:p>
    <w:p w14:paraId="4F7D160D" w14:textId="77777777" w:rsidR="00CD2B0E" w:rsidRDefault="00CD2B0E" w:rsidP="00CD2B0E"/>
    <w:p w14:paraId="0CC3CD6A" w14:textId="77777777" w:rsidR="00CD2B0E" w:rsidRPr="00CD2B0E" w:rsidRDefault="00CD2B0E" w:rsidP="005971DB">
      <w:pPr>
        <w:pStyle w:val="berschrift3"/>
      </w:pPr>
      <w:bookmarkStart w:id="44" w:name="_Toc71722364"/>
      <w:r>
        <w:lastRenderedPageBreak/>
        <w:t>Testprotokol</w:t>
      </w:r>
      <w:r w:rsidR="005971DB">
        <w:t>l</w:t>
      </w:r>
      <w:bookmarkEnd w:id="44"/>
    </w:p>
    <w:p w14:paraId="4EAC0312" w14:textId="77777777" w:rsidR="004F0DFB" w:rsidRPr="004F0DFB" w:rsidRDefault="004F0DFB" w:rsidP="004F0DFB"/>
    <w:p w14:paraId="37FE9FC8" w14:textId="77777777" w:rsidR="00F4071D" w:rsidRDefault="004F0DFB" w:rsidP="004F0DFB">
      <w:pPr>
        <w:pStyle w:val="berschrift2"/>
      </w:pPr>
      <w:bookmarkStart w:id="45" w:name="_Toc71722365"/>
      <w:r>
        <w:t>Auswerten</w:t>
      </w:r>
      <w:bookmarkEnd w:id="45"/>
    </w:p>
    <w:p w14:paraId="3E44981E" w14:textId="77777777" w:rsidR="003E4788" w:rsidRDefault="003E4788" w:rsidP="003E4788"/>
    <w:p w14:paraId="688C9648" w14:textId="77777777" w:rsidR="003E4788" w:rsidRDefault="003E4788" w:rsidP="003E4788">
      <w:pPr>
        <w:pStyle w:val="berschrift3"/>
      </w:pPr>
      <w:bookmarkStart w:id="46" w:name="_Toc71722366"/>
      <w:r>
        <w:t>Reflexion</w:t>
      </w:r>
      <w:bookmarkEnd w:id="46"/>
    </w:p>
    <w:p w14:paraId="746E2AC2" w14:textId="77777777" w:rsidR="003E4788" w:rsidRDefault="003E4788" w:rsidP="003E4788"/>
    <w:p w14:paraId="416B562D" w14:textId="77777777" w:rsidR="003E4788" w:rsidRPr="003E4788" w:rsidRDefault="003E4788" w:rsidP="003E4788">
      <w:pPr>
        <w:pStyle w:val="berschrift3"/>
      </w:pPr>
      <w:bookmarkStart w:id="47" w:name="_Toc71722367"/>
      <w:r>
        <w:t>Schlusswort</w:t>
      </w:r>
      <w:bookmarkEnd w:id="47"/>
    </w:p>
    <w:p w14:paraId="4DD5E65F" w14:textId="77777777" w:rsidR="00E34819" w:rsidRPr="00E34819" w:rsidRDefault="00E34819" w:rsidP="00E34819"/>
    <w:p w14:paraId="21F3A52D" w14:textId="77777777" w:rsidR="00E34819" w:rsidRDefault="00E34819">
      <w:r>
        <w:br w:type="page"/>
      </w:r>
    </w:p>
    <w:p w14:paraId="1B1480F2" w14:textId="77777777" w:rsidR="000450F7" w:rsidRDefault="000450F7" w:rsidP="000450F7">
      <w:pPr>
        <w:pStyle w:val="berschrift2"/>
      </w:pPr>
      <w:bookmarkStart w:id="48" w:name="_Toc71722368"/>
      <w:r>
        <w:lastRenderedPageBreak/>
        <w:t>Glossar</w:t>
      </w:r>
      <w:bookmarkEnd w:id="48"/>
    </w:p>
    <w:p w14:paraId="4BBF2727" w14:textId="60D17EB9" w:rsidR="00222592" w:rsidRDefault="00222592" w:rsidP="000450F7">
      <w:r>
        <w:t>Composer</w:t>
      </w:r>
    </w:p>
    <w:p w14:paraId="5FF75825" w14:textId="40E39667" w:rsidR="00222592" w:rsidRDefault="00222592" w:rsidP="000450F7">
      <w:r>
        <w:t>CSS</w:t>
      </w:r>
    </w:p>
    <w:p w14:paraId="09C8F455" w14:textId="760DBD10" w:rsidR="00222592" w:rsidRDefault="00222592" w:rsidP="000450F7">
      <w:proofErr w:type="spellStart"/>
      <w:r>
        <w:t>Curl</w:t>
      </w:r>
      <w:proofErr w:type="spellEnd"/>
    </w:p>
    <w:p w14:paraId="081B123E" w14:textId="74EEEA87" w:rsidR="00222592" w:rsidRDefault="00222592" w:rsidP="000450F7">
      <w:r>
        <w:t>HTML</w:t>
      </w:r>
    </w:p>
    <w:p w14:paraId="0CA8462A" w14:textId="0BEB9A66" w:rsidR="00512DA9" w:rsidRDefault="00512DA9" w:rsidP="000450F7">
      <w:r>
        <w:t>IPERKA</w:t>
      </w:r>
      <w:r w:rsidR="00B029A8">
        <w:t>-</w:t>
      </w:r>
      <w:r w:rsidR="00B029A8" w:rsidRPr="00B029A8">
        <w:t>Methode</w:t>
      </w:r>
    </w:p>
    <w:p w14:paraId="1F6349DA" w14:textId="688EED41" w:rsidR="00B029A8" w:rsidRDefault="00B029A8" w:rsidP="00B029A8">
      <w:pPr>
        <w:pStyle w:val="Listenabsatz"/>
        <w:numPr>
          <w:ilvl w:val="0"/>
          <w:numId w:val="27"/>
        </w:numPr>
      </w:pPr>
      <w:r>
        <w:t>Besteht aus 6 abgekürzten Buchstaben welchen folgenden Schritten beschreiben. Das Informieren, das Planen, das Entscheiden, das Realisieren, das Kontrollieren und das Auswerten.</w:t>
      </w:r>
    </w:p>
    <w:p w14:paraId="190EBEAE" w14:textId="0D74C3F0" w:rsidR="00E32CD8" w:rsidRPr="00704CDB" w:rsidRDefault="00E32CD8" w:rsidP="000450F7">
      <w:pPr>
        <w:rPr>
          <w:lang w:val="fr-CH"/>
        </w:rPr>
      </w:pPr>
      <w:r w:rsidRPr="00704CDB">
        <w:rPr>
          <w:lang w:val="fr-CH"/>
        </w:rPr>
        <w:t>JSON</w:t>
      </w:r>
    </w:p>
    <w:p w14:paraId="467D8475" w14:textId="0CD606A1" w:rsidR="008D74E7" w:rsidRPr="00704CDB" w:rsidRDefault="008D74E7" w:rsidP="000450F7">
      <w:pPr>
        <w:rPr>
          <w:lang w:val="fr-CH"/>
        </w:rPr>
      </w:pPr>
      <w:r w:rsidRPr="00704CDB">
        <w:rPr>
          <w:lang w:val="fr-CH"/>
        </w:rPr>
        <w:t>LDAP</w:t>
      </w:r>
    </w:p>
    <w:p w14:paraId="40DCE5C9" w14:textId="62A55930" w:rsidR="00222592" w:rsidRPr="00704CDB" w:rsidRDefault="00512DA9" w:rsidP="000450F7">
      <w:pPr>
        <w:rPr>
          <w:lang w:val="fr-CH"/>
        </w:rPr>
      </w:pPr>
      <w:proofErr w:type="spellStart"/>
      <w:proofErr w:type="gramStart"/>
      <w:r w:rsidRPr="00704CDB">
        <w:rPr>
          <w:lang w:val="fr-CH"/>
        </w:rPr>
        <w:t>n</w:t>
      </w:r>
      <w:r w:rsidR="00222592" w:rsidRPr="00704CDB">
        <w:rPr>
          <w:lang w:val="fr-CH"/>
        </w:rPr>
        <w:t>pm</w:t>
      </w:r>
      <w:proofErr w:type="spellEnd"/>
      <w:proofErr w:type="gramEnd"/>
    </w:p>
    <w:p w14:paraId="43EFECDF" w14:textId="7B54F4B5" w:rsidR="00222592" w:rsidRPr="00704CDB" w:rsidRDefault="00222592" w:rsidP="000450F7">
      <w:pPr>
        <w:rPr>
          <w:lang w:val="fr-CH"/>
        </w:rPr>
      </w:pPr>
      <w:r w:rsidRPr="00704CDB">
        <w:rPr>
          <w:lang w:val="fr-CH"/>
        </w:rPr>
        <w:t>MongoDB</w:t>
      </w:r>
    </w:p>
    <w:p w14:paraId="053CAB15" w14:textId="260F36B4" w:rsidR="00512DA9" w:rsidRPr="00704CDB" w:rsidRDefault="00512DA9" w:rsidP="000450F7">
      <w:pPr>
        <w:rPr>
          <w:lang w:val="fr-CH"/>
        </w:rPr>
      </w:pPr>
      <w:r w:rsidRPr="00704CDB">
        <w:rPr>
          <w:lang w:val="fr-CH"/>
        </w:rPr>
        <w:t>MVC</w:t>
      </w:r>
    </w:p>
    <w:p w14:paraId="30B256EE" w14:textId="682391CC" w:rsidR="00512DA9" w:rsidRPr="00704CDB" w:rsidRDefault="00512DA9" w:rsidP="000450F7">
      <w:pPr>
        <w:rPr>
          <w:lang w:val="fr-CH"/>
        </w:rPr>
      </w:pPr>
      <w:r w:rsidRPr="00704CDB">
        <w:rPr>
          <w:lang w:val="fr-CH"/>
        </w:rPr>
        <w:t>Responsive Design</w:t>
      </w:r>
    </w:p>
    <w:p w14:paraId="264C5AD6" w14:textId="0886DE58" w:rsidR="00222592" w:rsidRPr="008F3B96" w:rsidRDefault="00222592" w:rsidP="000450F7">
      <w:pPr>
        <w:rPr>
          <w:lang w:val="fr-CH"/>
        </w:rPr>
      </w:pPr>
      <w:proofErr w:type="spellStart"/>
      <w:r w:rsidRPr="008F3B96">
        <w:rPr>
          <w:lang w:val="fr-CH"/>
        </w:rPr>
        <w:t>Sass</w:t>
      </w:r>
      <w:proofErr w:type="spellEnd"/>
    </w:p>
    <w:p w14:paraId="390C9AAE" w14:textId="193F2CF8" w:rsidR="00CB7D87" w:rsidRDefault="00CB7D87" w:rsidP="00CB7D87">
      <w:pPr>
        <w:pStyle w:val="Listenabsatz"/>
        <w:numPr>
          <w:ilvl w:val="0"/>
          <w:numId w:val="27"/>
        </w:numPr>
      </w:pPr>
      <w:r>
        <w:t xml:space="preserve">Ausgeschrieben </w:t>
      </w:r>
      <w:proofErr w:type="spellStart"/>
      <w:r w:rsidRPr="00CB7D87">
        <w:t>Syntactically</w:t>
      </w:r>
      <w:proofErr w:type="spellEnd"/>
      <w:r w:rsidRPr="00CB7D87">
        <w:t xml:space="preserve"> </w:t>
      </w:r>
      <w:proofErr w:type="spellStart"/>
      <w:r w:rsidRPr="00CB7D87">
        <w:t>Awesome</w:t>
      </w:r>
      <w:proofErr w:type="spellEnd"/>
      <w:r w:rsidRPr="00CB7D87">
        <w:t xml:space="preserve"> Style Sheets</w:t>
      </w:r>
      <w:r>
        <w:t xml:space="preserve"> und ist eine </w:t>
      </w:r>
      <w:r w:rsidRPr="00CB7D87">
        <w:t>Stylesheet-Sprache</w:t>
      </w:r>
      <w:r w:rsidR="00B029A8">
        <w:t>, welche CSS mit Kontrollstrukturen vereint. Unterstützt die Syntax von SCSS, welcher zu CSS kompiliert wird.</w:t>
      </w:r>
    </w:p>
    <w:p w14:paraId="27ACF392" w14:textId="6457C2D9" w:rsidR="008849C0" w:rsidRDefault="008849C0" w:rsidP="008849C0">
      <w:proofErr w:type="spellStart"/>
      <w:r>
        <w:t>S</w:t>
      </w:r>
      <w:r w:rsidRPr="008849C0">
        <w:t>ymfony</w:t>
      </w:r>
      <w:proofErr w:type="spellEnd"/>
    </w:p>
    <w:p w14:paraId="1B4DF5FC" w14:textId="7C5B618C" w:rsidR="00222592" w:rsidRDefault="00222592" w:rsidP="000450F7">
      <w:proofErr w:type="spellStart"/>
      <w:r>
        <w:t>Twig</w:t>
      </w:r>
      <w:proofErr w:type="spellEnd"/>
    </w:p>
    <w:p w14:paraId="58BA3344" w14:textId="31B15D37" w:rsidR="00512DA9" w:rsidRDefault="00512DA9" w:rsidP="000450F7">
      <w:r>
        <w:t>Ubuntu</w:t>
      </w:r>
    </w:p>
    <w:p w14:paraId="7C51E7B6" w14:textId="309E651C" w:rsidR="00516428" w:rsidRPr="00E34819" w:rsidRDefault="00516428" w:rsidP="000450F7">
      <w:r>
        <w:t>UTF-8</w:t>
      </w:r>
    </w:p>
    <w:p w14:paraId="2ACB3397" w14:textId="4917F52A" w:rsidR="000450F7" w:rsidRDefault="000450F7" w:rsidP="000450F7">
      <w:pPr>
        <w:pStyle w:val="berschrift2"/>
      </w:pPr>
      <w:bookmarkStart w:id="49" w:name="_Toc71722369"/>
      <w:r>
        <w:t>Quellenverzeichnis</w:t>
      </w:r>
      <w:bookmarkEnd w:id="49"/>
    </w:p>
    <w:p w14:paraId="5FC33AF5" w14:textId="77777777" w:rsidR="006E0B97" w:rsidRDefault="00D26C75" w:rsidP="000450F7">
      <w:pPr>
        <w:rPr>
          <w:rFonts w:asciiTheme="minorHAnsi" w:hAnsiTheme="minorHAnsi"/>
          <w:noProof/>
        </w:rPr>
      </w:pPr>
      <w:r>
        <w:fldChar w:fldCharType="begin"/>
      </w:r>
      <w:r>
        <w:instrText xml:space="preserve"> BIBLIOGRAPHY  \l 205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6E0B97" w14:paraId="640DE5F9" w14:textId="77777777">
        <w:trPr>
          <w:divId w:val="1664507816"/>
          <w:tblCellSpacing w:w="15" w:type="dxa"/>
        </w:trPr>
        <w:tc>
          <w:tcPr>
            <w:tcW w:w="50" w:type="pct"/>
            <w:hideMark/>
          </w:tcPr>
          <w:p w14:paraId="4D716682" w14:textId="7807D6AA" w:rsidR="006E0B97" w:rsidRDefault="006E0B97">
            <w:pPr>
              <w:pStyle w:val="Literaturverzeichnis"/>
              <w:rPr>
                <w:noProof/>
                <w:sz w:val="24"/>
                <w:szCs w:val="24"/>
              </w:rPr>
            </w:pPr>
            <w:r>
              <w:rPr>
                <w:noProof/>
              </w:rPr>
              <w:t xml:space="preserve">[1] </w:t>
            </w:r>
          </w:p>
        </w:tc>
        <w:tc>
          <w:tcPr>
            <w:tcW w:w="0" w:type="auto"/>
            <w:hideMark/>
          </w:tcPr>
          <w:p w14:paraId="12766BAF" w14:textId="77777777" w:rsidR="006E0B97" w:rsidRDefault="006E0B97">
            <w:pPr>
              <w:pStyle w:val="Literaturverzeichnis"/>
              <w:rPr>
                <w:noProof/>
              </w:rPr>
            </w:pPr>
            <w:r w:rsidRPr="006E0B97">
              <w:rPr>
                <w:noProof/>
                <w:lang w:val="fr-CH"/>
              </w:rPr>
              <w:t xml:space="preserve">J. Conde, «stackoverflow,» 7 1 2014. [Online]. Available: https://stackoverflow.com/questions/14460518/php-get-tomorrows-date-from-date?answertab=active#tab-top. </w:t>
            </w:r>
            <w:r>
              <w:rPr>
                <w:noProof/>
              </w:rPr>
              <w:t>[Zugriff am 25 5 2021].</w:t>
            </w:r>
          </w:p>
        </w:tc>
      </w:tr>
      <w:tr w:rsidR="006E0B97" w:rsidRPr="006E0B97" w14:paraId="51B7C603" w14:textId="77777777">
        <w:trPr>
          <w:divId w:val="1664507816"/>
          <w:tblCellSpacing w:w="15" w:type="dxa"/>
        </w:trPr>
        <w:tc>
          <w:tcPr>
            <w:tcW w:w="50" w:type="pct"/>
            <w:hideMark/>
          </w:tcPr>
          <w:p w14:paraId="043C73A7" w14:textId="77777777" w:rsidR="006E0B97" w:rsidRDefault="006E0B97">
            <w:pPr>
              <w:pStyle w:val="Literaturverzeichnis"/>
              <w:rPr>
                <w:noProof/>
              </w:rPr>
            </w:pPr>
            <w:r>
              <w:rPr>
                <w:noProof/>
              </w:rPr>
              <w:t xml:space="preserve">[2] </w:t>
            </w:r>
          </w:p>
        </w:tc>
        <w:tc>
          <w:tcPr>
            <w:tcW w:w="0" w:type="auto"/>
            <w:hideMark/>
          </w:tcPr>
          <w:p w14:paraId="1E2D7A41" w14:textId="77777777" w:rsidR="006E0B97" w:rsidRPr="006E0B97" w:rsidRDefault="006E0B97">
            <w:pPr>
              <w:pStyle w:val="Literaturverzeichnis"/>
              <w:rPr>
                <w:noProof/>
                <w:lang w:val="fr-CH"/>
              </w:rPr>
            </w:pPr>
            <w:r w:rsidRPr="006E0B97">
              <w:rPr>
                <w:noProof/>
                <w:lang w:val="fr-CH"/>
              </w:rPr>
              <w:t>«Composer,» 17 05 2021. [Online]. Available: https://getcomposer.org/download/.</w:t>
            </w:r>
          </w:p>
        </w:tc>
      </w:tr>
    </w:tbl>
    <w:p w14:paraId="123435FD" w14:textId="77777777" w:rsidR="006E0B97" w:rsidRPr="006E0B97" w:rsidRDefault="006E0B97">
      <w:pPr>
        <w:divId w:val="1664507816"/>
        <w:rPr>
          <w:rFonts w:eastAsia="Times New Roman"/>
          <w:noProof/>
          <w:lang w:val="fr-CH"/>
        </w:rPr>
      </w:pPr>
    </w:p>
    <w:p w14:paraId="5086F34F" w14:textId="43453BEC" w:rsidR="000450F7" w:rsidRPr="00D26C75" w:rsidRDefault="00D26C75" w:rsidP="000450F7">
      <w:pPr>
        <w:rPr>
          <w:lang w:val="fr-CH"/>
        </w:rPr>
      </w:pPr>
      <w:r>
        <w:fldChar w:fldCharType="end"/>
      </w:r>
    </w:p>
    <w:p w14:paraId="6430F42A" w14:textId="77777777" w:rsidR="000450F7" w:rsidRDefault="000450F7" w:rsidP="000450F7">
      <w:pPr>
        <w:pStyle w:val="berschrift2"/>
      </w:pPr>
      <w:bookmarkStart w:id="50" w:name="_Toc71722370"/>
      <w:r>
        <w:t>Literaturverzeichnis</w:t>
      </w:r>
      <w:bookmarkEnd w:id="50"/>
    </w:p>
    <w:p w14:paraId="4513E0A0" w14:textId="77777777" w:rsidR="000450F7" w:rsidRPr="00E34819" w:rsidRDefault="000450F7" w:rsidP="000450F7"/>
    <w:p w14:paraId="269D2D26" w14:textId="6C9C19EC" w:rsidR="00416E96" w:rsidRDefault="00416E96" w:rsidP="0071731B">
      <w:pPr>
        <w:pStyle w:val="berschrift1"/>
      </w:pPr>
      <w:bookmarkStart w:id="51" w:name="_Toc71722371"/>
      <w:r w:rsidRPr="0071731B">
        <w:t>Anhang</w:t>
      </w:r>
      <w:bookmarkEnd w:id="51"/>
    </w:p>
    <w:p w14:paraId="56B6845C" w14:textId="77777777" w:rsidR="008B4BF1" w:rsidRPr="00FD1FE8" w:rsidRDefault="008B4BF1" w:rsidP="00E34819"/>
    <w:p w14:paraId="1BE110C2" w14:textId="77777777" w:rsidR="00E34819" w:rsidRDefault="00E34819" w:rsidP="00E34819">
      <w:pPr>
        <w:pStyle w:val="berschrift2"/>
      </w:pPr>
      <w:bookmarkStart w:id="52" w:name="_Toc71722372"/>
      <w:r>
        <w:lastRenderedPageBreak/>
        <w:t>Abbildungsverzeichnis</w:t>
      </w:r>
      <w:bookmarkEnd w:id="52"/>
    </w:p>
    <w:p w14:paraId="244CB520" w14:textId="77777777" w:rsidR="00050A8E" w:rsidRPr="00050A8E" w:rsidRDefault="00050A8E" w:rsidP="00050A8E"/>
    <w:p w14:paraId="2DCD4D84" w14:textId="77777777" w:rsidR="000D684C" w:rsidRDefault="00050A8E">
      <w:pPr>
        <w:pStyle w:val="Abbildungsverzeichnis"/>
        <w:tabs>
          <w:tab w:val="right" w:leader="dot" w:pos="9062"/>
        </w:tabs>
        <w:rPr>
          <w:rFonts w:asciiTheme="minorHAnsi" w:eastAsiaTheme="minorEastAsia" w:hAnsiTheme="minorHAnsi"/>
          <w:noProof/>
          <w:lang w:eastAsia="de-CH"/>
        </w:rPr>
      </w:pPr>
      <w:r>
        <w:fldChar w:fldCharType="begin"/>
      </w:r>
      <w:r>
        <w:instrText xml:space="preserve"> TOC \h \z \c "Abbildung" </w:instrText>
      </w:r>
      <w:r>
        <w:fldChar w:fldCharType="separate"/>
      </w:r>
      <w:hyperlink w:anchor="_Toc481682939" w:history="1">
        <w:r w:rsidR="000D684C" w:rsidRPr="000E5781">
          <w:rPr>
            <w:rStyle w:val="Hyperlink"/>
            <w:noProof/>
          </w:rPr>
          <w:t>Abbildung 1: Projektzeitplan</w:t>
        </w:r>
        <w:r w:rsidR="000D684C">
          <w:rPr>
            <w:noProof/>
            <w:webHidden/>
          </w:rPr>
          <w:tab/>
        </w:r>
        <w:r w:rsidR="000D684C">
          <w:rPr>
            <w:noProof/>
            <w:webHidden/>
          </w:rPr>
          <w:fldChar w:fldCharType="begin"/>
        </w:r>
        <w:r w:rsidR="000D684C">
          <w:rPr>
            <w:noProof/>
            <w:webHidden/>
          </w:rPr>
          <w:instrText xml:space="preserve"> PAGEREF _Toc481682939 \h </w:instrText>
        </w:r>
        <w:r w:rsidR="000D684C">
          <w:rPr>
            <w:noProof/>
            <w:webHidden/>
          </w:rPr>
        </w:r>
        <w:r w:rsidR="000D684C">
          <w:rPr>
            <w:noProof/>
            <w:webHidden/>
          </w:rPr>
          <w:fldChar w:fldCharType="separate"/>
        </w:r>
        <w:r w:rsidR="000D684C">
          <w:rPr>
            <w:noProof/>
            <w:webHidden/>
          </w:rPr>
          <w:t>5</w:t>
        </w:r>
        <w:r w:rsidR="000D684C">
          <w:rPr>
            <w:noProof/>
            <w:webHidden/>
          </w:rPr>
          <w:fldChar w:fldCharType="end"/>
        </w:r>
      </w:hyperlink>
    </w:p>
    <w:p w14:paraId="38237FF8" w14:textId="77777777" w:rsidR="00E34819" w:rsidRPr="00E34819" w:rsidRDefault="00050A8E" w:rsidP="00E34819">
      <w:r>
        <w:fldChar w:fldCharType="end"/>
      </w:r>
    </w:p>
    <w:p w14:paraId="44F11DB7" w14:textId="77777777" w:rsidR="00E34819" w:rsidRDefault="00E34819" w:rsidP="00E34819">
      <w:pPr>
        <w:pStyle w:val="berschrift2"/>
      </w:pPr>
      <w:bookmarkStart w:id="53" w:name="_Toc71722373"/>
      <w:r>
        <w:t>Tabellenverzeichnis</w:t>
      </w:r>
      <w:bookmarkEnd w:id="53"/>
    </w:p>
    <w:p w14:paraId="710DE067" w14:textId="77777777" w:rsidR="00316FC5" w:rsidRDefault="00316FC5" w:rsidP="00316FC5"/>
    <w:p w14:paraId="776AC71A" w14:textId="5BC72C6C" w:rsidR="006E0B97" w:rsidRDefault="00316FC5">
      <w:pPr>
        <w:pStyle w:val="Abbildungsverzeichnis"/>
        <w:tabs>
          <w:tab w:val="right" w:leader="dot" w:pos="9062"/>
        </w:tabs>
        <w:rPr>
          <w:rFonts w:asciiTheme="minorHAnsi" w:eastAsiaTheme="minorEastAsia" w:hAnsiTheme="minorHAnsi"/>
          <w:noProof/>
          <w:lang w:eastAsia="de-CH"/>
        </w:rPr>
      </w:pPr>
      <w:r>
        <w:fldChar w:fldCharType="begin"/>
      </w:r>
      <w:r>
        <w:instrText xml:space="preserve"> TOC \h \z \c "Tabelle" </w:instrText>
      </w:r>
      <w:r>
        <w:fldChar w:fldCharType="separate"/>
      </w:r>
      <w:hyperlink w:anchor="_Toc72849795" w:history="1">
        <w:r w:rsidR="006E0B97" w:rsidRPr="00A97066">
          <w:rPr>
            <w:rStyle w:val="Hyperlink"/>
            <w:noProof/>
          </w:rPr>
          <w:t>Tabelle 2: Tagesprotokoll vom 12.5.2021</w:t>
        </w:r>
        <w:r w:rsidR="006E0B97">
          <w:rPr>
            <w:noProof/>
            <w:webHidden/>
          </w:rPr>
          <w:tab/>
        </w:r>
        <w:r w:rsidR="006E0B97">
          <w:rPr>
            <w:noProof/>
            <w:webHidden/>
          </w:rPr>
          <w:fldChar w:fldCharType="begin"/>
        </w:r>
        <w:r w:rsidR="006E0B97">
          <w:rPr>
            <w:noProof/>
            <w:webHidden/>
          </w:rPr>
          <w:instrText xml:space="preserve"> PAGEREF _Toc72849795 \h </w:instrText>
        </w:r>
        <w:r w:rsidR="006E0B97">
          <w:rPr>
            <w:noProof/>
            <w:webHidden/>
          </w:rPr>
        </w:r>
        <w:r w:rsidR="006E0B97">
          <w:rPr>
            <w:noProof/>
            <w:webHidden/>
          </w:rPr>
          <w:fldChar w:fldCharType="separate"/>
        </w:r>
        <w:r w:rsidR="006E0B97">
          <w:rPr>
            <w:noProof/>
            <w:webHidden/>
          </w:rPr>
          <w:t>11</w:t>
        </w:r>
        <w:r w:rsidR="006E0B97">
          <w:rPr>
            <w:noProof/>
            <w:webHidden/>
          </w:rPr>
          <w:fldChar w:fldCharType="end"/>
        </w:r>
      </w:hyperlink>
    </w:p>
    <w:p w14:paraId="56653465" w14:textId="5AA07059" w:rsidR="006E0B97" w:rsidRDefault="006E0B97">
      <w:pPr>
        <w:pStyle w:val="Abbildungsverzeichnis"/>
        <w:tabs>
          <w:tab w:val="right" w:leader="dot" w:pos="9062"/>
        </w:tabs>
        <w:rPr>
          <w:rFonts w:asciiTheme="minorHAnsi" w:eastAsiaTheme="minorEastAsia" w:hAnsiTheme="minorHAnsi"/>
          <w:noProof/>
          <w:lang w:eastAsia="de-CH"/>
        </w:rPr>
      </w:pPr>
      <w:hyperlink w:anchor="_Toc72849796" w:history="1">
        <w:r w:rsidRPr="00A97066">
          <w:rPr>
            <w:rStyle w:val="Hyperlink"/>
            <w:noProof/>
          </w:rPr>
          <w:t>Tabelle 4: Tagesprotokoll vom 9.5.2017</w:t>
        </w:r>
        <w:r>
          <w:rPr>
            <w:noProof/>
            <w:webHidden/>
          </w:rPr>
          <w:tab/>
        </w:r>
        <w:r>
          <w:rPr>
            <w:noProof/>
            <w:webHidden/>
          </w:rPr>
          <w:fldChar w:fldCharType="begin"/>
        </w:r>
        <w:r>
          <w:rPr>
            <w:noProof/>
            <w:webHidden/>
          </w:rPr>
          <w:instrText xml:space="preserve"> PAGEREF _Toc72849796 \h </w:instrText>
        </w:r>
        <w:r>
          <w:rPr>
            <w:noProof/>
            <w:webHidden/>
          </w:rPr>
        </w:r>
        <w:r>
          <w:rPr>
            <w:noProof/>
            <w:webHidden/>
          </w:rPr>
          <w:fldChar w:fldCharType="separate"/>
        </w:r>
        <w:r>
          <w:rPr>
            <w:noProof/>
            <w:webHidden/>
          </w:rPr>
          <w:t>13</w:t>
        </w:r>
        <w:r>
          <w:rPr>
            <w:noProof/>
            <w:webHidden/>
          </w:rPr>
          <w:fldChar w:fldCharType="end"/>
        </w:r>
      </w:hyperlink>
    </w:p>
    <w:p w14:paraId="0397DB97" w14:textId="7A81A825" w:rsidR="006E0B97" w:rsidRDefault="006E0B97">
      <w:pPr>
        <w:pStyle w:val="Abbildungsverzeichnis"/>
        <w:tabs>
          <w:tab w:val="right" w:leader="dot" w:pos="9062"/>
        </w:tabs>
        <w:rPr>
          <w:rFonts w:asciiTheme="minorHAnsi" w:eastAsiaTheme="minorEastAsia" w:hAnsiTheme="minorHAnsi"/>
          <w:noProof/>
          <w:lang w:eastAsia="de-CH"/>
        </w:rPr>
      </w:pPr>
      <w:hyperlink w:anchor="_Toc72849797" w:history="1">
        <w:r w:rsidRPr="00A97066">
          <w:rPr>
            <w:rStyle w:val="Hyperlink"/>
            <w:noProof/>
          </w:rPr>
          <w:t>Tabelle 5: Tagesprotokoll vom 17.5.2021</w:t>
        </w:r>
        <w:r>
          <w:rPr>
            <w:noProof/>
            <w:webHidden/>
          </w:rPr>
          <w:tab/>
        </w:r>
        <w:r>
          <w:rPr>
            <w:noProof/>
            <w:webHidden/>
          </w:rPr>
          <w:fldChar w:fldCharType="begin"/>
        </w:r>
        <w:r>
          <w:rPr>
            <w:noProof/>
            <w:webHidden/>
          </w:rPr>
          <w:instrText xml:space="preserve"> PAGEREF _Toc72849797 \h </w:instrText>
        </w:r>
        <w:r>
          <w:rPr>
            <w:noProof/>
            <w:webHidden/>
          </w:rPr>
        </w:r>
        <w:r>
          <w:rPr>
            <w:noProof/>
            <w:webHidden/>
          </w:rPr>
          <w:fldChar w:fldCharType="separate"/>
        </w:r>
        <w:r>
          <w:rPr>
            <w:noProof/>
            <w:webHidden/>
          </w:rPr>
          <w:t>14</w:t>
        </w:r>
        <w:r>
          <w:rPr>
            <w:noProof/>
            <w:webHidden/>
          </w:rPr>
          <w:fldChar w:fldCharType="end"/>
        </w:r>
      </w:hyperlink>
    </w:p>
    <w:p w14:paraId="73CFDB9C" w14:textId="7D92F849" w:rsidR="006E0B97" w:rsidRDefault="006E0B97">
      <w:pPr>
        <w:pStyle w:val="Abbildungsverzeichnis"/>
        <w:tabs>
          <w:tab w:val="right" w:leader="dot" w:pos="9062"/>
        </w:tabs>
        <w:rPr>
          <w:rFonts w:asciiTheme="minorHAnsi" w:eastAsiaTheme="minorEastAsia" w:hAnsiTheme="minorHAnsi"/>
          <w:noProof/>
          <w:lang w:eastAsia="de-CH"/>
        </w:rPr>
      </w:pPr>
      <w:hyperlink w:anchor="_Toc72849798" w:history="1">
        <w:r w:rsidRPr="00A97066">
          <w:rPr>
            <w:rStyle w:val="Hyperlink"/>
            <w:noProof/>
          </w:rPr>
          <w:t>Tabelle 6: Tagesprotokoll vom 18.5.2021</w:t>
        </w:r>
        <w:r>
          <w:rPr>
            <w:noProof/>
            <w:webHidden/>
          </w:rPr>
          <w:tab/>
        </w:r>
        <w:r>
          <w:rPr>
            <w:noProof/>
            <w:webHidden/>
          </w:rPr>
          <w:fldChar w:fldCharType="begin"/>
        </w:r>
        <w:r>
          <w:rPr>
            <w:noProof/>
            <w:webHidden/>
          </w:rPr>
          <w:instrText xml:space="preserve"> PAGEREF _Toc72849798 \h </w:instrText>
        </w:r>
        <w:r>
          <w:rPr>
            <w:noProof/>
            <w:webHidden/>
          </w:rPr>
        </w:r>
        <w:r>
          <w:rPr>
            <w:noProof/>
            <w:webHidden/>
          </w:rPr>
          <w:fldChar w:fldCharType="separate"/>
        </w:r>
        <w:r>
          <w:rPr>
            <w:noProof/>
            <w:webHidden/>
          </w:rPr>
          <w:t>15</w:t>
        </w:r>
        <w:r>
          <w:rPr>
            <w:noProof/>
            <w:webHidden/>
          </w:rPr>
          <w:fldChar w:fldCharType="end"/>
        </w:r>
      </w:hyperlink>
    </w:p>
    <w:p w14:paraId="0828F2E0" w14:textId="33EC3C66" w:rsidR="006E0B97" w:rsidRDefault="006E0B97">
      <w:pPr>
        <w:pStyle w:val="Abbildungsverzeichnis"/>
        <w:tabs>
          <w:tab w:val="right" w:leader="dot" w:pos="9062"/>
        </w:tabs>
        <w:rPr>
          <w:rFonts w:asciiTheme="minorHAnsi" w:eastAsiaTheme="minorEastAsia" w:hAnsiTheme="minorHAnsi"/>
          <w:noProof/>
          <w:lang w:eastAsia="de-CH"/>
        </w:rPr>
      </w:pPr>
      <w:hyperlink w:anchor="_Toc72849799" w:history="1">
        <w:r w:rsidRPr="00A97066">
          <w:rPr>
            <w:rStyle w:val="Hyperlink"/>
            <w:noProof/>
          </w:rPr>
          <w:t>Tabelle 7: Tagesprotokoll vom 19.5.2021</w:t>
        </w:r>
        <w:r>
          <w:rPr>
            <w:noProof/>
            <w:webHidden/>
          </w:rPr>
          <w:tab/>
        </w:r>
        <w:r>
          <w:rPr>
            <w:noProof/>
            <w:webHidden/>
          </w:rPr>
          <w:fldChar w:fldCharType="begin"/>
        </w:r>
        <w:r>
          <w:rPr>
            <w:noProof/>
            <w:webHidden/>
          </w:rPr>
          <w:instrText xml:space="preserve"> PAGEREF _Toc72849799 \h </w:instrText>
        </w:r>
        <w:r>
          <w:rPr>
            <w:noProof/>
            <w:webHidden/>
          </w:rPr>
        </w:r>
        <w:r>
          <w:rPr>
            <w:noProof/>
            <w:webHidden/>
          </w:rPr>
          <w:fldChar w:fldCharType="separate"/>
        </w:r>
        <w:r>
          <w:rPr>
            <w:noProof/>
            <w:webHidden/>
          </w:rPr>
          <w:t>16</w:t>
        </w:r>
        <w:r>
          <w:rPr>
            <w:noProof/>
            <w:webHidden/>
          </w:rPr>
          <w:fldChar w:fldCharType="end"/>
        </w:r>
      </w:hyperlink>
    </w:p>
    <w:p w14:paraId="25FA30F3" w14:textId="430CFCC6" w:rsidR="006E0B97" w:rsidRDefault="006E0B97">
      <w:pPr>
        <w:pStyle w:val="Abbildungsverzeichnis"/>
        <w:tabs>
          <w:tab w:val="right" w:leader="dot" w:pos="9062"/>
        </w:tabs>
        <w:rPr>
          <w:rFonts w:asciiTheme="minorHAnsi" w:eastAsiaTheme="minorEastAsia" w:hAnsiTheme="minorHAnsi"/>
          <w:noProof/>
          <w:lang w:eastAsia="de-CH"/>
        </w:rPr>
      </w:pPr>
      <w:hyperlink w:anchor="_Toc72849800" w:history="1">
        <w:r w:rsidRPr="00A97066">
          <w:rPr>
            <w:rStyle w:val="Hyperlink"/>
            <w:noProof/>
          </w:rPr>
          <w:t>Tabelle 8: Tagesprotokoll vom 20.5.2021</w:t>
        </w:r>
        <w:r>
          <w:rPr>
            <w:noProof/>
            <w:webHidden/>
          </w:rPr>
          <w:tab/>
        </w:r>
        <w:r>
          <w:rPr>
            <w:noProof/>
            <w:webHidden/>
          </w:rPr>
          <w:fldChar w:fldCharType="begin"/>
        </w:r>
        <w:r>
          <w:rPr>
            <w:noProof/>
            <w:webHidden/>
          </w:rPr>
          <w:instrText xml:space="preserve"> PAGEREF _Toc72849800 \h </w:instrText>
        </w:r>
        <w:r>
          <w:rPr>
            <w:noProof/>
            <w:webHidden/>
          </w:rPr>
        </w:r>
        <w:r>
          <w:rPr>
            <w:noProof/>
            <w:webHidden/>
          </w:rPr>
          <w:fldChar w:fldCharType="separate"/>
        </w:r>
        <w:r>
          <w:rPr>
            <w:noProof/>
            <w:webHidden/>
          </w:rPr>
          <w:t>17</w:t>
        </w:r>
        <w:r>
          <w:rPr>
            <w:noProof/>
            <w:webHidden/>
          </w:rPr>
          <w:fldChar w:fldCharType="end"/>
        </w:r>
      </w:hyperlink>
    </w:p>
    <w:p w14:paraId="0A34AF40" w14:textId="05E684F5" w:rsidR="006E0B97" w:rsidRDefault="006E0B97">
      <w:pPr>
        <w:pStyle w:val="Abbildungsverzeichnis"/>
        <w:tabs>
          <w:tab w:val="right" w:leader="dot" w:pos="9062"/>
        </w:tabs>
        <w:rPr>
          <w:rFonts w:asciiTheme="minorHAnsi" w:eastAsiaTheme="minorEastAsia" w:hAnsiTheme="minorHAnsi"/>
          <w:noProof/>
          <w:lang w:eastAsia="de-CH"/>
        </w:rPr>
      </w:pPr>
      <w:hyperlink w:anchor="_Toc72849801" w:history="1">
        <w:r w:rsidRPr="00A97066">
          <w:rPr>
            <w:rStyle w:val="Hyperlink"/>
            <w:noProof/>
          </w:rPr>
          <w:t>Tabelle 9: Tagesprotokoll vom 21.5.2021</w:t>
        </w:r>
        <w:r>
          <w:rPr>
            <w:noProof/>
            <w:webHidden/>
          </w:rPr>
          <w:tab/>
        </w:r>
        <w:r>
          <w:rPr>
            <w:noProof/>
            <w:webHidden/>
          </w:rPr>
          <w:fldChar w:fldCharType="begin"/>
        </w:r>
        <w:r>
          <w:rPr>
            <w:noProof/>
            <w:webHidden/>
          </w:rPr>
          <w:instrText xml:space="preserve"> PAGEREF _Toc72849801 \h </w:instrText>
        </w:r>
        <w:r>
          <w:rPr>
            <w:noProof/>
            <w:webHidden/>
          </w:rPr>
        </w:r>
        <w:r>
          <w:rPr>
            <w:noProof/>
            <w:webHidden/>
          </w:rPr>
          <w:fldChar w:fldCharType="separate"/>
        </w:r>
        <w:r>
          <w:rPr>
            <w:noProof/>
            <w:webHidden/>
          </w:rPr>
          <w:t>18</w:t>
        </w:r>
        <w:r>
          <w:rPr>
            <w:noProof/>
            <w:webHidden/>
          </w:rPr>
          <w:fldChar w:fldCharType="end"/>
        </w:r>
      </w:hyperlink>
    </w:p>
    <w:p w14:paraId="2233DCFB" w14:textId="32781E63" w:rsidR="006E0B97" w:rsidRDefault="006E0B97">
      <w:pPr>
        <w:pStyle w:val="Abbildungsverzeichnis"/>
        <w:tabs>
          <w:tab w:val="right" w:leader="dot" w:pos="9062"/>
        </w:tabs>
        <w:rPr>
          <w:rFonts w:asciiTheme="minorHAnsi" w:eastAsiaTheme="minorEastAsia" w:hAnsiTheme="minorHAnsi"/>
          <w:noProof/>
          <w:lang w:eastAsia="de-CH"/>
        </w:rPr>
      </w:pPr>
      <w:hyperlink w:anchor="_Toc72849802" w:history="1">
        <w:r w:rsidRPr="00A97066">
          <w:rPr>
            <w:rStyle w:val="Hyperlink"/>
            <w:noProof/>
          </w:rPr>
          <w:t>Tabelle 11: Tagesprotokoll vom 25.5.2021</w:t>
        </w:r>
        <w:r>
          <w:rPr>
            <w:noProof/>
            <w:webHidden/>
          </w:rPr>
          <w:tab/>
        </w:r>
        <w:r>
          <w:rPr>
            <w:noProof/>
            <w:webHidden/>
          </w:rPr>
          <w:fldChar w:fldCharType="begin"/>
        </w:r>
        <w:r>
          <w:rPr>
            <w:noProof/>
            <w:webHidden/>
          </w:rPr>
          <w:instrText xml:space="preserve"> PAGEREF _Toc72849802 \h </w:instrText>
        </w:r>
        <w:r>
          <w:rPr>
            <w:noProof/>
            <w:webHidden/>
          </w:rPr>
        </w:r>
        <w:r>
          <w:rPr>
            <w:noProof/>
            <w:webHidden/>
          </w:rPr>
          <w:fldChar w:fldCharType="separate"/>
        </w:r>
        <w:r>
          <w:rPr>
            <w:noProof/>
            <w:webHidden/>
          </w:rPr>
          <w:t>19</w:t>
        </w:r>
        <w:r>
          <w:rPr>
            <w:noProof/>
            <w:webHidden/>
          </w:rPr>
          <w:fldChar w:fldCharType="end"/>
        </w:r>
      </w:hyperlink>
    </w:p>
    <w:p w14:paraId="3AB13B89" w14:textId="130AC2AF" w:rsidR="006E0B97" w:rsidRDefault="006E0B97">
      <w:pPr>
        <w:pStyle w:val="Abbildungsverzeichnis"/>
        <w:tabs>
          <w:tab w:val="right" w:leader="dot" w:pos="9062"/>
        </w:tabs>
        <w:rPr>
          <w:rFonts w:asciiTheme="minorHAnsi" w:eastAsiaTheme="minorEastAsia" w:hAnsiTheme="minorHAnsi"/>
          <w:noProof/>
          <w:lang w:eastAsia="de-CH"/>
        </w:rPr>
      </w:pPr>
      <w:hyperlink w:anchor="_Toc72849803" w:history="1">
        <w:r w:rsidRPr="00A97066">
          <w:rPr>
            <w:rStyle w:val="Hyperlink"/>
            <w:noProof/>
          </w:rPr>
          <w:t>Tabelle 12: Tagesprotokoll vom 26.5.2021</w:t>
        </w:r>
        <w:r>
          <w:rPr>
            <w:noProof/>
            <w:webHidden/>
          </w:rPr>
          <w:tab/>
        </w:r>
        <w:r>
          <w:rPr>
            <w:noProof/>
            <w:webHidden/>
          </w:rPr>
          <w:fldChar w:fldCharType="begin"/>
        </w:r>
        <w:r>
          <w:rPr>
            <w:noProof/>
            <w:webHidden/>
          </w:rPr>
          <w:instrText xml:space="preserve"> PAGEREF _Toc72849803 \h </w:instrText>
        </w:r>
        <w:r>
          <w:rPr>
            <w:noProof/>
            <w:webHidden/>
          </w:rPr>
        </w:r>
        <w:r>
          <w:rPr>
            <w:noProof/>
            <w:webHidden/>
          </w:rPr>
          <w:fldChar w:fldCharType="separate"/>
        </w:r>
        <w:r>
          <w:rPr>
            <w:noProof/>
            <w:webHidden/>
          </w:rPr>
          <w:t>20</w:t>
        </w:r>
        <w:r>
          <w:rPr>
            <w:noProof/>
            <w:webHidden/>
          </w:rPr>
          <w:fldChar w:fldCharType="end"/>
        </w:r>
      </w:hyperlink>
    </w:p>
    <w:p w14:paraId="3C45D302" w14:textId="37281482" w:rsidR="006E0B97" w:rsidRDefault="006E0B97">
      <w:pPr>
        <w:pStyle w:val="Abbildungsverzeichnis"/>
        <w:tabs>
          <w:tab w:val="right" w:leader="dot" w:pos="9062"/>
        </w:tabs>
        <w:rPr>
          <w:rFonts w:asciiTheme="minorHAnsi" w:eastAsiaTheme="minorEastAsia" w:hAnsiTheme="minorHAnsi"/>
          <w:noProof/>
          <w:lang w:eastAsia="de-CH"/>
        </w:rPr>
      </w:pPr>
      <w:hyperlink w:anchor="_Toc72849804" w:history="1">
        <w:r w:rsidRPr="00A97066">
          <w:rPr>
            <w:rStyle w:val="Hyperlink"/>
            <w:noProof/>
          </w:rPr>
          <w:t>Tabelle 12: Tagesprotokoll vom 27.5.2021</w:t>
        </w:r>
        <w:r>
          <w:rPr>
            <w:noProof/>
            <w:webHidden/>
          </w:rPr>
          <w:tab/>
        </w:r>
        <w:r>
          <w:rPr>
            <w:noProof/>
            <w:webHidden/>
          </w:rPr>
          <w:fldChar w:fldCharType="begin"/>
        </w:r>
        <w:r>
          <w:rPr>
            <w:noProof/>
            <w:webHidden/>
          </w:rPr>
          <w:instrText xml:space="preserve"> PAGEREF _Toc72849804 \h </w:instrText>
        </w:r>
        <w:r>
          <w:rPr>
            <w:noProof/>
            <w:webHidden/>
          </w:rPr>
        </w:r>
        <w:r>
          <w:rPr>
            <w:noProof/>
            <w:webHidden/>
          </w:rPr>
          <w:fldChar w:fldCharType="separate"/>
        </w:r>
        <w:r>
          <w:rPr>
            <w:noProof/>
            <w:webHidden/>
          </w:rPr>
          <w:t>21</w:t>
        </w:r>
        <w:r>
          <w:rPr>
            <w:noProof/>
            <w:webHidden/>
          </w:rPr>
          <w:fldChar w:fldCharType="end"/>
        </w:r>
      </w:hyperlink>
    </w:p>
    <w:p w14:paraId="5DBCBE34" w14:textId="6125B6E0" w:rsidR="006E0B97" w:rsidRDefault="006E0B97">
      <w:pPr>
        <w:pStyle w:val="Abbildungsverzeichnis"/>
        <w:tabs>
          <w:tab w:val="right" w:leader="dot" w:pos="9062"/>
        </w:tabs>
        <w:rPr>
          <w:rFonts w:asciiTheme="minorHAnsi" w:eastAsiaTheme="minorEastAsia" w:hAnsiTheme="minorHAnsi"/>
          <w:noProof/>
          <w:lang w:eastAsia="de-CH"/>
        </w:rPr>
      </w:pPr>
      <w:hyperlink w:anchor="_Toc72849805" w:history="1">
        <w:r w:rsidRPr="00A97066">
          <w:rPr>
            <w:rStyle w:val="Hyperlink"/>
            <w:noProof/>
          </w:rPr>
          <w:t>Tabelle 12: Tagesprotokoll vom 28.5.2021</w:t>
        </w:r>
        <w:r>
          <w:rPr>
            <w:noProof/>
            <w:webHidden/>
          </w:rPr>
          <w:tab/>
        </w:r>
        <w:r>
          <w:rPr>
            <w:noProof/>
            <w:webHidden/>
          </w:rPr>
          <w:fldChar w:fldCharType="begin"/>
        </w:r>
        <w:r>
          <w:rPr>
            <w:noProof/>
            <w:webHidden/>
          </w:rPr>
          <w:instrText xml:space="preserve"> PAGEREF _Toc72849805 \h </w:instrText>
        </w:r>
        <w:r>
          <w:rPr>
            <w:noProof/>
            <w:webHidden/>
          </w:rPr>
        </w:r>
        <w:r>
          <w:rPr>
            <w:noProof/>
            <w:webHidden/>
          </w:rPr>
          <w:fldChar w:fldCharType="separate"/>
        </w:r>
        <w:r>
          <w:rPr>
            <w:noProof/>
            <w:webHidden/>
          </w:rPr>
          <w:t>22</w:t>
        </w:r>
        <w:r>
          <w:rPr>
            <w:noProof/>
            <w:webHidden/>
          </w:rPr>
          <w:fldChar w:fldCharType="end"/>
        </w:r>
      </w:hyperlink>
    </w:p>
    <w:p w14:paraId="336F22C8" w14:textId="67886A81" w:rsidR="00416E96" w:rsidRDefault="00316FC5" w:rsidP="004F0DFB">
      <w:r>
        <w:fldChar w:fldCharType="end"/>
      </w:r>
    </w:p>
    <w:p w14:paraId="49962AC6" w14:textId="77777777" w:rsidR="00416E96" w:rsidRDefault="00416E96" w:rsidP="00416E96">
      <w:pPr>
        <w:pStyle w:val="berschrift2"/>
      </w:pPr>
      <w:bookmarkStart w:id="54" w:name="_Toc71722374"/>
      <w:r>
        <w:t>Listing des Programmcodes</w:t>
      </w:r>
      <w:bookmarkEnd w:id="54"/>
    </w:p>
    <w:p w14:paraId="20F3B8C9" w14:textId="77777777" w:rsidR="00F4071D" w:rsidRPr="004F0DFB" w:rsidRDefault="00F4071D" w:rsidP="004F0DFB"/>
    <w:sectPr w:rsidR="00F4071D" w:rsidRPr="004F0DFB" w:rsidSect="00A0627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65606" w14:textId="77777777" w:rsidR="00F633EE" w:rsidRDefault="00F633EE" w:rsidP="00A675B6">
      <w:pPr>
        <w:spacing w:after="0" w:line="240" w:lineRule="auto"/>
      </w:pPr>
      <w:r>
        <w:separator/>
      </w:r>
    </w:p>
  </w:endnote>
  <w:endnote w:type="continuationSeparator" w:id="0">
    <w:p w14:paraId="3B8FE201" w14:textId="77777777" w:rsidR="00F633EE" w:rsidRDefault="00F633EE" w:rsidP="00A67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CDD01" w14:textId="3535E9D7" w:rsidR="006E0B97" w:rsidRDefault="006E0B97">
    <w:pPr>
      <w:pStyle w:val="Fuzeile"/>
    </w:pPr>
    <w:r>
      <w:t xml:space="preserve">Druckdatum: </w:t>
    </w:r>
    <w:fldSimple w:instr=" DATE   \* MERGEFORMAT ">
      <w:r>
        <w:rPr>
          <w:noProof/>
        </w:rPr>
        <w:t>25.05.2021</w:t>
      </w:r>
    </w:fldSimple>
    <w:r>
      <w:tab/>
    </w:r>
    <w:r>
      <w:tab/>
      <w:t xml:space="preserve">Seite </w:t>
    </w:r>
    <w:r>
      <w:fldChar w:fldCharType="begin"/>
    </w:r>
    <w:r>
      <w:instrText xml:space="preserve"> PAGE  \* Arabic  \* MERGEFORMAT </w:instrText>
    </w:r>
    <w:r>
      <w:fldChar w:fldCharType="separate"/>
    </w:r>
    <w:r>
      <w:rPr>
        <w:noProof/>
      </w:rPr>
      <w:t>8</w:t>
    </w:r>
    <w:r>
      <w:fldChar w:fldCharType="end"/>
    </w:r>
    <w:r>
      <w:t xml:space="preserve"> von </w:t>
    </w:r>
    <w:fldSimple w:instr=" NUMPAGES  \* Arabic  \* MERGEFORMAT ">
      <w:r>
        <w:rPr>
          <w:noProof/>
        </w:rP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6432C" w14:textId="77777777" w:rsidR="00F633EE" w:rsidRDefault="00F633EE" w:rsidP="00A675B6">
      <w:pPr>
        <w:spacing w:after="0" w:line="240" w:lineRule="auto"/>
      </w:pPr>
      <w:r>
        <w:separator/>
      </w:r>
    </w:p>
  </w:footnote>
  <w:footnote w:type="continuationSeparator" w:id="0">
    <w:p w14:paraId="304603D7" w14:textId="77777777" w:rsidR="00F633EE" w:rsidRDefault="00F633EE" w:rsidP="00A67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509F7" w14:textId="2B2817DF" w:rsidR="006E0B97" w:rsidRDefault="006E0B97">
    <w:pPr>
      <w:pStyle w:val="Kopfzeile"/>
    </w:pPr>
    <w:sdt>
      <w:sdtPr>
        <w:alias w:val="Titel"/>
        <w:tag w:val=""/>
        <w:id w:val="769970889"/>
        <w:placeholder>
          <w:docPart w:val="9738B076DB784119A0C0D9374CC9B325"/>
        </w:placeholder>
        <w:dataBinding w:prefixMappings="xmlns:ns0='http://purl.org/dc/elements/1.1/' xmlns:ns1='http://schemas.openxmlformats.org/package/2006/metadata/core-properties' " w:xpath="/ns1:coreProperties[1]/ns0:title[1]" w:storeItemID="{6C3C8BC8-F283-45AE-878A-BAB7291924A1}"/>
        <w:text/>
      </w:sdtPr>
      <w:sdtContent>
        <w:r>
          <w:t>Webtool zur Arbeitszeiterfassung</w:t>
        </w:r>
      </w:sdtContent>
    </w:sdt>
    <w:r>
      <w:t xml:space="preserve"> | </w:t>
    </w:r>
    <w:sdt>
      <w:sdtPr>
        <w:alias w:val="Thema"/>
        <w:tag w:val=""/>
        <w:id w:val="-720204209"/>
        <w:placeholder>
          <w:docPart w:val="C9A02774BE4E4115A4F37C2A3A02A5BC"/>
        </w:placeholder>
        <w:dataBinding w:prefixMappings="xmlns:ns0='http://purl.org/dc/elements/1.1/' xmlns:ns1='http://schemas.openxmlformats.org/package/2006/metadata/core-properties' " w:xpath="/ns1:coreProperties[1]/ns0:subject[1]" w:storeItemID="{6C3C8BC8-F283-45AE-878A-BAB7291924A1}"/>
        <w:text/>
      </w:sdtPr>
      <w:sdtContent>
        <w:r>
          <w:t>IPA Bericht</w:t>
        </w:r>
      </w:sdtContent>
    </w:sdt>
    <w:r>
      <w:tab/>
    </w:r>
    <w:r>
      <w:tab/>
    </w:r>
    <w:sdt>
      <w:sdtPr>
        <w:alias w:val="Autor"/>
        <w:tag w:val=""/>
        <w:id w:val="-813948327"/>
        <w:placeholder>
          <w:docPart w:val="5328E6FE689C4F5FA5D1CCD36026212C"/>
        </w:placeholder>
        <w:dataBinding w:prefixMappings="xmlns:ns0='http://purl.org/dc/elements/1.1/' xmlns:ns1='http://schemas.openxmlformats.org/package/2006/metadata/core-properties' " w:xpath="/ns1:coreProperties[1]/ns0:creator[1]" w:storeItemID="{6C3C8BC8-F283-45AE-878A-BAB7291924A1}"/>
        <w:text/>
      </w:sdtPr>
      <w:sdtContent>
        <w:r>
          <w:t>Lars Gächter</w:t>
        </w:r>
      </w:sdtContent>
    </w:sdt>
    <w:r>
      <w:t xml:space="preserve"> | </w:t>
    </w:r>
    <w:sdt>
      <w:sdtPr>
        <w:alias w:val="Firma"/>
        <w:tag w:val=""/>
        <w:id w:val="-308859513"/>
        <w:placeholder>
          <w:docPart w:val="6AD1F49C7E104AEB8FD9676591317DED"/>
        </w:placeholder>
        <w:dataBinding w:prefixMappings="xmlns:ns0='http://schemas.openxmlformats.org/officeDocument/2006/extended-properties' " w:xpath="/ns0:Properties[1]/ns0:Company[1]" w:storeItemID="{6668398D-A668-4E3E-A5EB-62B293D839F1}"/>
        <w:text/>
      </w:sdtPr>
      <w:sdtContent>
        <w:proofErr w:type="spellStart"/>
        <w:r>
          <w:t>Rafisa</w:t>
        </w:r>
        <w:proofErr w:type="spellEnd"/>
        <w:r>
          <w:t xml:space="preserve"> Informatik GmbH</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83A"/>
    <w:multiLevelType w:val="hybridMultilevel"/>
    <w:tmpl w:val="B05E7864"/>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1C6439"/>
    <w:multiLevelType w:val="hybridMultilevel"/>
    <w:tmpl w:val="6A1E7296"/>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5B676B"/>
    <w:multiLevelType w:val="hybridMultilevel"/>
    <w:tmpl w:val="9E6AD2D4"/>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F13FF8"/>
    <w:multiLevelType w:val="hybridMultilevel"/>
    <w:tmpl w:val="93665822"/>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8E0309"/>
    <w:multiLevelType w:val="hybridMultilevel"/>
    <w:tmpl w:val="3B581A48"/>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741CB8"/>
    <w:multiLevelType w:val="hybridMultilevel"/>
    <w:tmpl w:val="10FE5CA0"/>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1D515A"/>
    <w:multiLevelType w:val="hybridMultilevel"/>
    <w:tmpl w:val="4E0EE32E"/>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FB2352C"/>
    <w:multiLevelType w:val="multilevel"/>
    <w:tmpl w:val="4442176E"/>
    <w:lvl w:ilvl="0">
      <w:start w:val="1"/>
      <w:numFmt w:val="decimal"/>
      <w:pStyle w:val="berschrift1"/>
      <w:lvlText w:val="Teil %1"/>
      <w:lvlJc w:val="right"/>
      <w:pPr>
        <w:ind w:left="1211" w:hanging="360"/>
      </w:pPr>
      <w:rPr>
        <w:rFonts w:hint="default"/>
      </w:r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BA6FE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FD1582"/>
    <w:multiLevelType w:val="hybridMultilevel"/>
    <w:tmpl w:val="BCA821A8"/>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9920995"/>
    <w:multiLevelType w:val="hybridMultilevel"/>
    <w:tmpl w:val="95AC7616"/>
    <w:lvl w:ilvl="0" w:tplc="18BA0AEE">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C200AFA"/>
    <w:multiLevelType w:val="hybridMultilevel"/>
    <w:tmpl w:val="804667CE"/>
    <w:lvl w:ilvl="0" w:tplc="1A7AFC26">
      <w:numFmt w:val="bullet"/>
      <w:pStyle w:val="kleineListe"/>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F337D7A"/>
    <w:multiLevelType w:val="hybridMultilevel"/>
    <w:tmpl w:val="10D403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407326F"/>
    <w:multiLevelType w:val="hybridMultilevel"/>
    <w:tmpl w:val="281C283A"/>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7EB664A"/>
    <w:multiLevelType w:val="hybridMultilevel"/>
    <w:tmpl w:val="E3D4F872"/>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EBF6EAC"/>
    <w:multiLevelType w:val="hybridMultilevel"/>
    <w:tmpl w:val="388CAC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0694800"/>
    <w:multiLevelType w:val="hybridMultilevel"/>
    <w:tmpl w:val="F65499F8"/>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4966B4E"/>
    <w:multiLevelType w:val="hybridMultilevel"/>
    <w:tmpl w:val="99585A50"/>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AA96A88"/>
    <w:multiLevelType w:val="hybridMultilevel"/>
    <w:tmpl w:val="52AE6E36"/>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D0C184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8"/>
  </w:num>
  <w:num w:numId="3">
    <w:abstractNumId w:val="7"/>
  </w:num>
  <w:num w:numId="4">
    <w:abstractNumId w:val="15"/>
  </w:num>
  <w:num w:numId="5">
    <w:abstractNumId w:val="11"/>
  </w:num>
  <w:num w:numId="6">
    <w:abstractNumId w:val="16"/>
  </w:num>
  <w:num w:numId="7">
    <w:abstractNumId w:val="2"/>
  </w:num>
  <w:num w:numId="8">
    <w:abstractNumId w:val="14"/>
  </w:num>
  <w:num w:numId="9">
    <w:abstractNumId w:val="12"/>
  </w:num>
  <w:num w:numId="10">
    <w:abstractNumId w:val="3"/>
  </w:num>
  <w:num w:numId="11">
    <w:abstractNumId w:val="4"/>
  </w:num>
  <w:num w:numId="12">
    <w:abstractNumId w:val="1"/>
  </w:num>
  <w:num w:numId="13">
    <w:abstractNumId w:val="17"/>
  </w:num>
  <w:num w:numId="14">
    <w:abstractNumId w:val="18"/>
  </w:num>
  <w:num w:numId="15">
    <w:abstractNumId w:val="5"/>
  </w:num>
  <w:num w:numId="16">
    <w:abstractNumId w:val="6"/>
  </w:num>
  <w:num w:numId="17">
    <w:abstractNumId w:val="0"/>
  </w:num>
  <w:num w:numId="18">
    <w:abstractNumId w:val="13"/>
  </w:num>
  <w:num w:numId="19">
    <w:abstractNumId w:val="9"/>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18"/>
    <w:rsid w:val="00003E56"/>
    <w:rsid w:val="0001108D"/>
    <w:rsid w:val="00013121"/>
    <w:rsid w:val="0002560C"/>
    <w:rsid w:val="0004462A"/>
    <w:rsid w:val="000450F7"/>
    <w:rsid w:val="00050A8E"/>
    <w:rsid w:val="00066E2E"/>
    <w:rsid w:val="00095F57"/>
    <w:rsid w:val="00097E2B"/>
    <w:rsid w:val="000A1356"/>
    <w:rsid w:val="000A5A36"/>
    <w:rsid w:val="000B5880"/>
    <w:rsid w:val="000D5B2A"/>
    <w:rsid w:val="000D684C"/>
    <w:rsid w:val="000E5B51"/>
    <w:rsid w:val="000F4258"/>
    <w:rsid w:val="00107153"/>
    <w:rsid w:val="00117EA7"/>
    <w:rsid w:val="0012081E"/>
    <w:rsid w:val="0012352A"/>
    <w:rsid w:val="001338F5"/>
    <w:rsid w:val="001477B0"/>
    <w:rsid w:val="001515F1"/>
    <w:rsid w:val="00154CCE"/>
    <w:rsid w:val="00161E5A"/>
    <w:rsid w:val="00164DCC"/>
    <w:rsid w:val="00173458"/>
    <w:rsid w:val="00176196"/>
    <w:rsid w:val="00180735"/>
    <w:rsid w:val="001827B4"/>
    <w:rsid w:val="00186567"/>
    <w:rsid w:val="00191D75"/>
    <w:rsid w:val="00193530"/>
    <w:rsid w:val="00196824"/>
    <w:rsid w:val="001B3222"/>
    <w:rsid w:val="001B6F3B"/>
    <w:rsid w:val="001C01E8"/>
    <w:rsid w:val="001C2628"/>
    <w:rsid w:val="001C75AB"/>
    <w:rsid w:val="001E550A"/>
    <w:rsid w:val="0020712C"/>
    <w:rsid w:val="002200CF"/>
    <w:rsid w:val="00222592"/>
    <w:rsid w:val="00222B8A"/>
    <w:rsid w:val="00234FDF"/>
    <w:rsid w:val="0023794F"/>
    <w:rsid w:val="0024370D"/>
    <w:rsid w:val="00250E97"/>
    <w:rsid w:val="002664E1"/>
    <w:rsid w:val="002754F7"/>
    <w:rsid w:val="002819BD"/>
    <w:rsid w:val="002904B7"/>
    <w:rsid w:val="002965F9"/>
    <w:rsid w:val="002970BF"/>
    <w:rsid w:val="002A4156"/>
    <w:rsid w:val="002A4E7C"/>
    <w:rsid w:val="002B5618"/>
    <w:rsid w:val="002B6AD8"/>
    <w:rsid w:val="002C4CEE"/>
    <w:rsid w:val="002D7F22"/>
    <w:rsid w:val="002E7832"/>
    <w:rsid w:val="002F07BA"/>
    <w:rsid w:val="00302A7F"/>
    <w:rsid w:val="003104C6"/>
    <w:rsid w:val="00312689"/>
    <w:rsid w:val="00316FC5"/>
    <w:rsid w:val="0032499A"/>
    <w:rsid w:val="00336870"/>
    <w:rsid w:val="0034410C"/>
    <w:rsid w:val="00347878"/>
    <w:rsid w:val="003501F2"/>
    <w:rsid w:val="0036612D"/>
    <w:rsid w:val="00367CBC"/>
    <w:rsid w:val="00377893"/>
    <w:rsid w:val="00380516"/>
    <w:rsid w:val="00387FEE"/>
    <w:rsid w:val="00393BF8"/>
    <w:rsid w:val="003A214B"/>
    <w:rsid w:val="003A4386"/>
    <w:rsid w:val="003A7FFB"/>
    <w:rsid w:val="003B260D"/>
    <w:rsid w:val="003B4FE3"/>
    <w:rsid w:val="003B549E"/>
    <w:rsid w:val="003C1D7B"/>
    <w:rsid w:val="003C3EBD"/>
    <w:rsid w:val="003C58D8"/>
    <w:rsid w:val="003D5540"/>
    <w:rsid w:val="003E1989"/>
    <w:rsid w:val="003E4788"/>
    <w:rsid w:val="003F0F41"/>
    <w:rsid w:val="003F1D00"/>
    <w:rsid w:val="003F5CE6"/>
    <w:rsid w:val="00406AEE"/>
    <w:rsid w:val="00412CC3"/>
    <w:rsid w:val="004166D7"/>
    <w:rsid w:val="00416E96"/>
    <w:rsid w:val="00423B5E"/>
    <w:rsid w:val="00433895"/>
    <w:rsid w:val="0043500C"/>
    <w:rsid w:val="00443CBA"/>
    <w:rsid w:val="004455F7"/>
    <w:rsid w:val="004467E4"/>
    <w:rsid w:val="00451E89"/>
    <w:rsid w:val="004714E9"/>
    <w:rsid w:val="00471BD8"/>
    <w:rsid w:val="0047592F"/>
    <w:rsid w:val="00484419"/>
    <w:rsid w:val="00485787"/>
    <w:rsid w:val="004923B5"/>
    <w:rsid w:val="004B3B06"/>
    <w:rsid w:val="004B784F"/>
    <w:rsid w:val="004C0248"/>
    <w:rsid w:val="004D4390"/>
    <w:rsid w:val="004D43FA"/>
    <w:rsid w:val="004D4AE4"/>
    <w:rsid w:val="004E4946"/>
    <w:rsid w:val="004E52A6"/>
    <w:rsid w:val="004F0DFB"/>
    <w:rsid w:val="004F2982"/>
    <w:rsid w:val="004F3B8A"/>
    <w:rsid w:val="004F7167"/>
    <w:rsid w:val="005007F9"/>
    <w:rsid w:val="00510078"/>
    <w:rsid w:val="005120C3"/>
    <w:rsid w:val="00512DA9"/>
    <w:rsid w:val="00516428"/>
    <w:rsid w:val="005216A4"/>
    <w:rsid w:val="00521800"/>
    <w:rsid w:val="0052229E"/>
    <w:rsid w:val="005258E9"/>
    <w:rsid w:val="00530D42"/>
    <w:rsid w:val="005368B6"/>
    <w:rsid w:val="00537CC8"/>
    <w:rsid w:val="00546CA8"/>
    <w:rsid w:val="00550869"/>
    <w:rsid w:val="0055297A"/>
    <w:rsid w:val="00564B2C"/>
    <w:rsid w:val="00566A20"/>
    <w:rsid w:val="00586998"/>
    <w:rsid w:val="00591E48"/>
    <w:rsid w:val="00591F60"/>
    <w:rsid w:val="005971DB"/>
    <w:rsid w:val="005A4422"/>
    <w:rsid w:val="005A68CA"/>
    <w:rsid w:val="005C3348"/>
    <w:rsid w:val="005D4E23"/>
    <w:rsid w:val="005E2050"/>
    <w:rsid w:val="00604350"/>
    <w:rsid w:val="00614C58"/>
    <w:rsid w:val="006164DF"/>
    <w:rsid w:val="006235A7"/>
    <w:rsid w:val="00627475"/>
    <w:rsid w:val="0062787E"/>
    <w:rsid w:val="00645272"/>
    <w:rsid w:val="0064588E"/>
    <w:rsid w:val="0065335D"/>
    <w:rsid w:val="00657E98"/>
    <w:rsid w:val="0066782C"/>
    <w:rsid w:val="00672B58"/>
    <w:rsid w:val="006913BA"/>
    <w:rsid w:val="00693413"/>
    <w:rsid w:val="00694F10"/>
    <w:rsid w:val="00695515"/>
    <w:rsid w:val="006A07A5"/>
    <w:rsid w:val="006A15B8"/>
    <w:rsid w:val="006A2115"/>
    <w:rsid w:val="006A28D9"/>
    <w:rsid w:val="006B0FBE"/>
    <w:rsid w:val="006C50C0"/>
    <w:rsid w:val="006E0B97"/>
    <w:rsid w:val="006F4832"/>
    <w:rsid w:val="00704CDB"/>
    <w:rsid w:val="0071731B"/>
    <w:rsid w:val="00726D1B"/>
    <w:rsid w:val="00731BD4"/>
    <w:rsid w:val="00745D97"/>
    <w:rsid w:val="00746577"/>
    <w:rsid w:val="007541D0"/>
    <w:rsid w:val="0075434C"/>
    <w:rsid w:val="00765C92"/>
    <w:rsid w:val="00780876"/>
    <w:rsid w:val="007845E2"/>
    <w:rsid w:val="007945B8"/>
    <w:rsid w:val="007B3A82"/>
    <w:rsid w:val="007B54C0"/>
    <w:rsid w:val="007B7C99"/>
    <w:rsid w:val="007B7DCE"/>
    <w:rsid w:val="007C0F80"/>
    <w:rsid w:val="007C3A10"/>
    <w:rsid w:val="007C55CB"/>
    <w:rsid w:val="007F2EBE"/>
    <w:rsid w:val="007F4C05"/>
    <w:rsid w:val="00806B02"/>
    <w:rsid w:val="008100AB"/>
    <w:rsid w:val="00813EA5"/>
    <w:rsid w:val="00815773"/>
    <w:rsid w:val="008168C0"/>
    <w:rsid w:val="00823735"/>
    <w:rsid w:val="0082591E"/>
    <w:rsid w:val="00827251"/>
    <w:rsid w:val="0083645A"/>
    <w:rsid w:val="0086307F"/>
    <w:rsid w:val="00873E74"/>
    <w:rsid w:val="008763C3"/>
    <w:rsid w:val="00883A6A"/>
    <w:rsid w:val="008849C0"/>
    <w:rsid w:val="008A5905"/>
    <w:rsid w:val="008A7AAE"/>
    <w:rsid w:val="008B4BF1"/>
    <w:rsid w:val="008C53F5"/>
    <w:rsid w:val="008D74E7"/>
    <w:rsid w:val="008F3B96"/>
    <w:rsid w:val="00905DC0"/>
    <w:rsid w:val="0093054B"/>
    <w:rsid w:val="00937344"/>
    <w:rsid w:val="00946E8E"/>
    <w:rsid w:val="00953450"/>
    <w:rsid w:val="00954696"/>
    <w:rsid w:val="00966900"/>
    <w:rsid w:val="00982CE6"/>
    <w:rsid w:val="00984215"/>
    <w:rsid w:val="009936BB"/>
    <w:rsid w:val="009A260E"/>
    <w:rsid w:val="009B4DEB"/>
    <w:rsid w:val="009B6631"/>
    <w:rsid w:val="009C0CB7"/>
    <w:rsid w:val="009D3654"/>
    <w:rsid w:val="009D5B14"/>
    <w:rsid w:val="009E5A21"/>
    <w:rsid w:val="009E5A93"/>
    <w:rsid w:val="00A014A9"/>
    <w:rsid w:val="00A0198F"/>
    <w:rsid w:val="00A0243B"/>
    <w:rsid w:val="00A0627D"/>
    <w:rsid w:val="00A11D3D"/>
    <w:rsid w:val="00A12CFE"/>
    <w:rsid w:val="00A20BAF"/>
    <w:rsid w:val="00A21AEE"/>
    <w:rsid w:val="00A305DA"/>
    <w:rsid w:val="00A32618"/>
    <w:rsid w:val="00A35CF0"/>
    <w:rsid w:val="00A368AA"/>
    <w:rsid w:val="00A37ADF"/>
    <w:rsid w:val="00A4513B"/>
    <w:rsid w:val="00A454AB"/>
    <w:rsid w:val="00A5720C"/>
    <w:rsid w:val="00A63F30"/>
    <w:rsid w:val="00A64F35"/>
    <w:rsid w:val="00A675B6"/>
    <w:rsid w:val="00A75268"/>
    <w:rsid w:val="00A76AD7"/>
    <w:rsid w:val="00A819E9"/>
    <w:rsid w:val="00A966DA"/>
    <w:rsid w:val="00A96800"/>
    <w:rsid w:val="00AA3460"/>
    <w:rsid w:val="00AA6844"/>
    <w:rsid w:val="00AB2C78"/>
    <w:rsid w:val="00AC6B23"/>
    <w:rsid w:val="00AC6F46"/>
    <w:rsid w:val="00AC7E45"/>
    <w:rsid w:val="00AD1674"/>
    <w:rsid w:val="00AD3D1D"/>
    <w:rsid w:val="00AF0435"/>
    <w:rsid w:val="00B029A8"/>
    <w:rsid w:val="00B061C6"/>
    <w:rsid w:val="00B13B9C"/>
    <w:rsid w:val="00B1500F"/>
    <w:rsid w:val="00B33A4F"/>
    <w:rsid w:val="00B61295"/>
    <w:rsid w:val="00B6389E"/>
    <w:rsid w:val="00B95682"/>
    <w:rsid w:val="00BC6C5B"/>
    <w:rsid w:val="00BD0DAE"/>
    <w:rsid w:val="00BD6124"/>
    <w:rsid w:val="00BF67CA"/>
    <w:rsid w:val="00BF7DF5"/>
    <w:rsid w:val="00C037DC"/>
    <w:rsid w:val="00C2643D"/>
    <w:rsid w:val="00C35A81"/>
    <w:rsid w:val="00C41AA0"/>
    <w:rsid w:val="00C6077C"/>
    <w:rsid w:val="00C6300F"/>
    <w:rsid w:val="00C67B7E"/>
    <w:rsid w:val="00C8024E"/>
    <w:rsid w:val="00C94BFA"/>
    <w:rsid w:val="00CA1D39"/>
    <w:rsid w:val="00CB461B"/>
    <w:rsid w:val="00CB471C"/>
    <w:rsid w:val="00CB5F9A"/>
    <w:rsid w:val="00CB6740"/>
    <w:rsid w:val="00CB69F6"/>
    <w:rsid w:val="00CB7D87"/>
    <w:rsid w:val="00CD2B0E"/>
    <w:rsid w:val="00CD7624"/>
    <w:rsid w:val="00CE4EFD"/>
    <w:rsid w:val="00D149C8"/>
    <w:rsid w:val="00D14B7E"/>
    <w:rsid w:val="00D14C2F"/>
    <w:rsid w:val="00D16E21"/>
    <w:rsid w:val="00D17040"/>
    <w:rsid w:val="00D21C2E"/>
    <w:rsid w:val="00D26C75"/>
    <w:rsid w:val="00D308F3"/>
    <w:rsid w:val="00D31E81"/>
    <w:rsid w:val="00D335B1"/>
    <w:rsid w:val="00D47F95"/>
    <w:rsid w:val="00D55AA4"/>
    <w:rsid w:val="00D5665B"/>
    <w:rsid w:val="00D66057"/>
    <w:rsid w:val="00D6656E"/>
    <w:rsid w:val="00D733DC"/>
    <w:rsid w:val="00D738D2"/>
    <w:rsid w:val="00DB3195"/>
    <w:rsid w:val="00DB381E"/>
    <w:rsid w:val="00DB3B1D"/>
    <w:rsid w:val="00DD1ADC"/>
    <w:rsid w:val="00DD25CF"/>
    <w:rsid w:val="00DE076D"/>
    <w:rsid w:val="00DF46C9"/>
    <w:rsid w:val="00E0158F"/>
    <w:rsid w:val="00E172CF"/>
    <w:rsid w:val="00E22A08"/>
    <w:rsid w:val="00E27EBF"/>
    <w:rsid w:val="00E32888"/>
    <w:rsid w:val="00E32CD8"/>
    <w:rsid w:val="00E34819"/>
    <w:rsid w:val="00E46FC6"/>
    <w:rsid w:val="00E4756B"/>
    <w:rsid w:val="00E53AF0"/>
    <w:rsid w:val="00E564EB"/>
    <w:rsid w:val="00E71AA7"/>
    <w:rsid w:val="00E73A28"/>
    <w:rsid w:val="00E73DBC"/>
    <w:rsid w:val="00E74696"/>
    <w:rsid w:val="00E85E1C"/>
    <w:rsid w:val="00E906D0"/>
    <w:rsid w:val="00E9485B"/>
    <w:rsid w:val="00E95D3F"/>
    <w:rsid w:val="00EA6399"/>
    <w:rsid w:val="00EA6EF8"/>
    <w:rsid w:val="00EB0C68"/>
    <w:rsid w:val="00EB303B"/>
    <w:rsid w:val="00EB7B15"/>
    <w:rsid w:val="00ED144B"/>
    <w:rsid w:val="00ED157A"/>
    <w:rsid w:val="00ED5D62"/>
    <w:rsid w:val="00ED7E5F"/>
    <w:rsid w:val="00EE281B"/>
    <w:rsid w:val="00EF69AD"/>
    <w:rsid w:val="00F06B61"/>
    <w:rsid w:val="00F158C0"/>
    <w:rsid w:val="00F22831"/>
    <w:rsid w:val="00F25D90"/>
    <w:rsid w:val="00F4071D"/>
    <w:rsid w:val="00F5682A"/>
    <w:rsid w:val="00F62705"/>
    <w:rsid w:val="00F63230"/>
    <w:rsid w:val="00F633EE"/>
    <w:rsid w:val="00F72CD9"/>
    <w:rsid w:val="00F74158"/>
    <w:rsid w:val="00F74B32"/>
    <w:rsid w:val="00F9048A"/>
    <w:rsid w:val="00FA60AF"/>
    <w:rsid w:val="00FB0698"/>
    <w:rsid w:val="00FD1FE8"/>
    <w:rsid w:val="00FE0E95"/>
    <w:rsid w:val="00FE161F"/>
    <w:rsid w:val="00FF14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A9D9"/>
  <w15:chartTrackingRefBased/>
  <w15:docId w15:val="{89231A0B-9534-4C14-953F-DE3F8D62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675B6"/>
    <w:rPr>
      <w:rFonts w:ascii="Arial" w:hAnsi="Arial"/>
    </w:rPr>
  </w:style>
  <w:style w:type="paragraph" w:styleId="berschrift1">
    <w:name w:val="heading 1"/>
    <w:basedOn w:val="Standard"/>
    <w:next w:val="Standard"/>
    <w:link w:val="berschrift1Zchn"/>
    <w:uiPriority w:val="9"/>
    <w:qFormat/>
    <w:rsid w:val="0071731B"/>
    <w:pPr>
      <w:keepNext/>
      <w:keepLines/>
      <w:numPr>
        <w:numId w:val="3"/>
      </w:numPr>
      <w:spacing w:before="240" w:after="0"/>
      <w:ind w:left="1186" w:hanging="335"/>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7C3A10"/>
    <w:pPr>
      <w:keepNext/>
      <w:keepLines/>
      <w:numPr>
        <w:ilvl w:val="1"/>
        <w:numId w:val="3"/>
      </w:numPr>
      <w:spacing w:before="40" w:after="0"/>
      <w:ind w:left="432"/>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7C3A10"/>
    <w:pPr>
      <w:keepNext/>
      <w:keepLines/>
      <w:numPr>
        <w:ilvl w:val="2"/>
        <w:numId w:val="3"/>
      </w:numPr>
      <w:spacing w:before="40" w:after="0"/>
      <w:ind w:left="504"/>
      <w:outlineLvl w:val="2"/>
    </w:pPr>
    <w:rPr>
      <w:rFonts w:eastAsiaTheme="majorEastAsia"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F228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675B6"/>
    <w:rPr>
      <w:color w:val="808080"/>
    </w:rPr>
  </w:style>
  <w:style w:type="paragraph" w:styleId="Titel">
    <w:name w:val="Title"/>
    <w:basedOn w:val="Standard"/>
    <w:next w:val="Standard"/>
    <w:link w:val="TitelZchn"/>
    <w:uiPriority w:val="10"/>
    <w:qFormat/>
    <w:rsid w:val="00D21C2E"/>
    <w:pPr>
      <w:spacing w:after="0" w:line="240" w:lineRule="auto"/>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D21C2E"/>
    <w:rPr>
      <w:rFonts w:ascii="Arial" w:eastAsiaTheme="majorEastAsia" w:hAnsi="Arial" w:cstheme="majorBidi"/>
      <w:b/>
      <w:spacing w:val="-10"/>
      <w:kern w:val="28"/>
      <w:sz w:val="56"/>
      <w:szCs w:val="56"/>
    </w:rPr>
  </w:style>
  <w:style w:type="paragraph" w:styleId="Untertitel">
    <w:name w:val="Subtitle"/>
    <w:basedOn w:val="Standard"/>
    <w:next w:val="Standard"/>
    <w:link w:val="UntertitelZchn"/>
    <w:uiPriority w:val="11"/>
    <w:qFormat/>
    <w:rsid w:val="00D21C2E"/>
    <w:pPr>
      <w:numPr>
        <w:ilvl w:val="1"/>
      </w:numPr>
    </w:pPr>
    <w:rPr>
      <w:rFonts w:eastAsiaTheme="minorEastAsia"/>
      <w:b/>
      <w:color w:val="5A5A5A" w:themeColor="text1" w:themeTint="A5"/>
      <w:spacing w:val="15"/>
    </w:rPr>
  </w:style>
  <w:style w:type="character" w:customStyle="1" w:styleId="UntertitelZchn">
    <w:name w:val="Untertitel Zchn"/>
    <w:basedOn w:val="Absatz-Standardschriftart"/>
    <w:link w:val="Untertitel"/>
    <w:uiPriority w:val="11"/>
    <w:rsid w:val="00D21C2E"/>
    <w:rPr>
      <w:rFonts w:ascii="Arial" w:eastAsiaTheme="minorEastAsia" w:hAnsi="Arial"/>
      <w:b/>
      <w:color w:val="5A5A5A" w:themeColor="text1" w:themeTint="A5"/>
      <w:spacing w:val="15"/>
    </w:rPr>
  </w:style>
  <w:style w:type="paragraph" w:styleId="Kopfzeile">
    <w:name w:val="header"/>
    <w:basedOn w:val="Standard"/>
    <w:link w:val="KopfzeileZchn"/>
    <w:uiPriority w:val="99"/>
    <w:unhideWhenUsed/>
    <w:rsid w:val="00A675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75B6"/>
    <w:rPr>
      <w:rFonts w:ascii="Arial" w:hAnsi="Arial"/>
    </w:rPr>
  </w:style>
  <w:style w:type="paragraph" w:styleId="Fuzeile">
    <w:name w:val="footer"/>
    <w:basedOn w:val="Standard"/>
    <w:link w:val="FuzeileZchn"/>
    <w:uiPriority w:val="99"/>
    <w:unhideWhenUsed/>
    <w:rsid w:val="00A675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75B6"/>
    <w:rPr>
      <w:rFonts w:ascii="Arial" w:hAnsi="Arial"/>
    </w:rPr>
  </w:style>
  <w:style w:type="paragraph" w:styleId="Listenabsatz">
    <w:name w:val="List Paragraph"/>
    <w:basedOn w:val="Standard"/>
    <w:link w:val="ListenabsatzZchn"/>
    <w:uiPriority w:val="34"/>
    <w:qFormat/>
    <w:rsid w:val="004455F7"/>
    <w:pPr>
      <w:ind w:left="720"/>
      <w:contextualSpacing/>
    </w:pPr>
  </w:style>
  <w:style w:type="character" w:customStyle="1" w:styleId="berschrift1Zchn">
    <w:name w:val="Überschrift 1 Zchn"/>
    <w:basedOn w:val="Absatz-Standardschriftart"/>
    <w:link w:val="berschrift1"/>
    <w:uiPriority w:val="9"/>
    <w:rsid w:val="0071731B"/>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7C3A10"/>
    <w:rPr>
      <w:rFonts w:ascii="Arial" w:eastAsiaTheme="majorEastAsia" w:hAnsi="Arial" w:cstheme="majorBidi"/>
      <w:color w:val="000000" w:themeColor="text1"/>
      <w:sz w:val="26"/>
      <w:szCs w:val="26"/>
    </w:rPr>
  </w:style>
  <w:style w:type="character" w:customStyle="1" w:styleId="berschrift3Zchn">
    <w:name w:val="Überschrift 3 Zchn"/>
    <w:basedOn w:val="Absatz-Standardschriftart"/>
    <w:link w:val="berschrift3"/>
    <w:uiPriority w:val="9"/>
    <w:rsid w:val="007C3A10"/>
    <w:rPr>
      <w:rFonts w:ascii="Arial" w:eastAsiaTheme="majorEastAsia" w:hAnsi="Arial" w:cstheme="majorBidi"/>
      <w:color w:val="000000" w:themeColor="text1"/>
      <w:sz w:val="24"/>
      <w:szCs w:val="24"/>
    </w:rPr>
  </w:style>
  <w:style w:type="paragraph" w:styleId="Inhaltsverzeichnisberschrift">
    <w:name w:val="TOC Heading"/>
    <w:basedOn w:val="berschrift1"/>
    <w:next w:val="Standard"/>
    <w:uiPriority w:val="39"/>
    <w:unhideWhenUsed/>
    <w:qFormat/>
    <w:rsid w:val="004F0DFB"/>
    <w:pPr>
      <w:numPr>
        <w:numId w:val="0"/>
      </w:numPr>
      <w:outlineLvl w:val="9"/>
    </w:pPr>
    <w:rPr>
      <w:rFonts w:cs="Arial"/>
      <w:lang w:val="de-DE" w:eastAsia="de-CH"/>
    </w:rPr>
  </w:style>
  <w:style w:type="paragraph" w:styleId="Verzeichnis1">
    <w:name w:val="toc 1"/>
    <w:basedOn w:val="Standard"/>
    <w:next w:val="Standard"/>
    <w:autoRedefine/>
    <w:uiPriority w:val="39"/>
    <w:unhideWhenUsed/>
    <w:rsid w:val="000E5B51"/>
    <w:pPr>
      <w:spacing w:after="100"/>
    </w:pPr>
  </w:style>
  <w:style w:type="paragraph" w:styleId="Verzeichnis2">
    <w:name w:val="toc 2"/>
    <w:basedOn w:val="Standard"/>
    <w:next w:val="Standard"/>
    <w:autoRedefine/>
    <w:uiPriority w:val="39"/>
    <w:unhideWhenUsed/>
    <w:rsid w:val="000E5B51"/>
    <w:pPr>
      <w:spacing w:after="100"/>
      <w:ind w:left="220"/>
    </w:pPr>
  </w:style>
  <w:style w:type="paragraph" w:styleId="Verzeichnis3">
    <w:name w:val="toc 3"/>
    <w:basedOn w:val="Standard"/>
    <w:next w:val="Standard"/>
    <w:autoRedefine/>
    <w:uiPriority w:val="39"/>
    <w:unhideWhenUsed/>
    <w:rsid w:val="000E5B51"/>
    <w:pPr>
      <w:spacing w:after="100"/>
      <w:ind w:left="440"/>
    </w:pPr>
  </w:style>
  <w:style w:type="character" w:styleId="Hyperlink">
    <w:name w:val="Hyperlink"/>
    <w:basedOn w:val="Absatz-Standardschriftart"/>
    <w:uiPriority w:val="99"/>
    <w:unhideWhenUsed/>
    <w:rsid w:val="000E5B51"/>
    <w:rPr>
      <w:color w:val="0563C1" w:themeColor="hyperlink"/>
      <w:u w:val="single"/>
    </w:rPr>
  </w:style>
  <w:style w:type="table" w:styleId="Tabellenraster">
    <w:name w:val="Table Grid"/>
    <w:basedOn w:val="NormaleTabelle"/>
    <w:uiPriority w:val="39"/>
    <w:rsid w:val="003C5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3B260D"/>
    <w:pPr>
      <w:spacing w:after="200" w:line="240" w:lineRule="auto"/>
    </w:pPr>
    <w:rPr>
      <w:i/>
      <w:iCs/>
      <w:color w:val="7F7F7F" w:themeColor="text1" w:themeTint="80"/>
      <w:sz w:val="18"/>
      <w:szCs w:val="18"/>
    </w:rPr>
  </w:style>
  <w:style w:type="paragraph" w:styleId="Abbildungsverzeichnis">
    <w:name w:val="table of figures"/>
    <w:basedOn w:val="Standard"/>
    <w:next w:val="Standard"/>
    <w:uiPriority w:val="99"/>
    <w:unhideWhenUsed/>
    <w:rsid w:val="00050A8E"/>
    <w:pPr>
      <w:spacing w:after="0"/>
    </w:pPr>
  </w:style>
  <w:style w:type="paragraph" w:customStyle="1" w:styleId="Standardklein">
    <w:name w:val="Standard klein"/>
    <w:basedOn w:val="Standard"/>
    <w:link w:val="StandardkleinZchn"/>
    <w:qFormat/>
    <w:rsid w:val="00ED7E5F"/>
    <w:rPr>
      <w:rFonts w:cs="Arial"/>
      <w:sz w:val="16"/>
      <w:szCs w:val="20"/>
    </w:rPr>
  </w:style>
  <w:style w:type="paragraph" w:customStyle="1" w:styleId="KleinundFett">
    <w:name w:val="Klein und Fett"/>
    <w:basedOn w:val="Standardklein"/>
    <w:link w:val="KleinundFettZchn"/>
    <w:qFormat/>
    <w:rsid w:val="00DE076D"/>
    <w:rPr>
      <w:b/>
    </w:rPr>
  </w:style>
  <w:style w:type="character" w:customStyle="1" w:styleId="StandardkleinZchn">
    <w:name w:val="Standard klein Zchn"/>
    <w:basedOn w:val="Absatz-Standardschriftart"/>
    <w:link w:val="Standardklein"/>
    <w:rsid w:val="00ED7E5F"/>
    <w:rPr>
      <w:rFonts w:ascii="Arial" w:hAnsi="Arial" w:cs="Arial"/>
      <w:sz w:val="16"/>
      <w:szCs w:val="20"/>
    </w:rPr>
  </w:style>
  <w:style w:type="paragraph" w:customStyle="1" w:styleId="kleineListe">
    <w:name w:val="kleine Liste"/>
    <w:basedOn w:val="Listenabsatz"/>
    <w:link w:val="kleineListeZchn"/>
    <w:qFormat/>
    <w:rsid w:val="00A11D3D"/>
    <w:pPr>
      <w:numPr>
        <w:numId w:val="5"/>
      </w:numPr>
    </w:pPr>
    <w:rPr>
      <w:rFonts w:cs="Arial"/>
      <w:sz w:val="16"/>
      <w:szCs w:val="20"/>
    </w:rPr>
  </w:style>
  <w:style w:type="character" w:customStyle="1" w:styleId="KleinundFettZchn">
    <w:name w:val="Klein und Fett Zchn"/>
    <w:basedOn w:val="StandardkleinZchn"/>
    <w:link w:val="KleinundFett"/>
    <w:rsid w:val="00DE076D"/>
    <w:rPr>
      <w:rFonts w:ascii="Arial" w:hAnsi="Arial" w:cs="Arial"/>
      <w:b/>
      <w:sz w:val="16"/>
      <w:szCs w:val="20"/>
    </w:rPr>
  </w:style>
  <w:style w:type="character" w:customStyle="1" w:styleId="ListenabsatzZchn">
    <w:name w:val="Listenabsatz Zchn"/>
    <w:basedOn w:val="Absatz-Standardschriftart"/>
    <w:link w:val="Listenabsatz"/>
    <w:uiPriority w:val="34"/>
    <w:rsid w:val="00A11D3D"/>
    <w:rPr>
      <w:rFonts w:ascii="Arial" w:hAnsi="Arial"/>
    </w:rPr>
  </w:style>
  <w:style w:type="character" w:customStyle="1" w:styleId="kleineListeZchn">
    <w:name w:val="kleine Liste Zchn"/>
    <w:basedOn w:val="ListenabsatzZchn"/>
    <w:link w:val="kleineListe"/>
    <w:rsid w:val="00A11D3D"/>
    <w:rPr>
      <w:rFonts w:ascii="Arial" w:hAnsi="Arial" w:cs="Arial"/>
      <w:sz w:val="16"/>
      <w:szCs w:val="20"/>
    </w:rPr>
  </w:style>
  <w:style w:type="character" w:customStyle="1" w:styleId="berschrift4Zchn">
    <w:name w:val="Überschrift 4 Zchn"/>
    <w:basedOn w:val="Absatz-Standardschriftart"/>
    <w:link w:val="berschrift4"/>
    <w:uiPriority w:val="9"/>
    <w:semiHidden/>
    <w:rsid w:val="00F22831"/>
    <w:rPr>
      <w:rFonts w:asciiTheme="majorHAnsi" w:eastAsiaTheme="majorEastAsia" w:hAnsiTheme="majorHAnsi" w:cstheme="majorBidi"/>
      <w:i/>
      <w:iCs/>
      <w:color w:val="2E74B5" w:themeColor="accent1" w:themeShade="BF"/>
    </w:rPr>
  </w:style>
  <w:style w:type="character" w:styleId="NichtaufgelsteErwhnung">
    <w:name w:val="Unresolved Mention"/>
    <w:basedOn w:val="Absatz-Standardschriftart"/>
    <w:uiPriority w:val="99"/>
    <w:semiHidden/>
    <w:unhideWhenUsed/>
    <w:rsid w:val="009B6631"/>
    <w:rPr>
      <w:color w:val="605E5C"/>
      <w:shd w:val="clear" w:color="auto" w:fill="E1DFDD"/>
    </w:rPr>
  </w:style>
  <w:style w:type="paragraph" w:styleId="Literaturverzeichnis">
    <w:name w:val="Bibliography"/>
    <w:basedOn w:val="Standard"/>
    <w:next w:val="Standard"/>
    <w:uiPriority w:val="37"/>
    <w:unhideWhenUsed/>
    <w:rsid w:val="00D26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385">
      <w:bodyDiv w:val="1"/>
      <w:marLeft w:val="0"/>
      <w:marRight w:val="0"/>
      <w:marTop w:val="0"/>
      <w:marBottom w:val="0"/>
      <w:divBdr>
        <w:top w:val="none" w:sz="0" w:space="0" w:color="auto"/>
        <w:left w:val="none" w:sz="0" w:space="0" w:color="auto"/>
        <w:bottom w:val="none" w:sz="0" w:space="0" w:color="auto"/>
        <w:right w:val="none" w:sz="0" w:space="0" w:color="auto"/>
      </w:divBdr>
    </w:div>
    <w:div w:id="314450909">
      <w:bodyDiv w:val="1"/>
      <w:marLeft w:val="0"/>
      <w:marRight w:val="0"/>
      <w:marTop w:val="0"/>
      <w:marBottom w:val="0"/>
      <w:divBdr>
        <w:top w:val="none" w:sz="0" w:space="0" w:color="auto"/>
        <w:left w:val="none" w:sz="0" w:space="0" w:color="auto"/>
        <w:bottom w:val="none" w:sz="0" w:space="0" w:color="auto"/>
        <w:right w:val="none" w:sz="0" w:space="0" w:color="auto"/>
      </w:divBdr>
    </w:div>
    <w:div w:id="614600399">
      <w:bodyDiv w:val="1"/>
      <w:marLeft w:val="0"/>
      <w:marRight w:val="0"/>
      <w:marTop w:val="0"/>
      <w:marBottom w:val="0"/>
      <w:divBdr>
        <w:top w:val="none" w:sz="0" w:space="0" w:color="auto"/>
        <w:left w:val="none" w:sz="0" w:space="0" w:color="auto"/>
        <w:bottom w:val="none" w:sz="0" w:space="0" w:color="auto"/>
        <w:right w:val="none" w:sz="0" w:space="0" w:color="auto"/>
      </w:divBdr>
    </w:div>
    <w:div w:id="620570192">
      <w:bodyDiv w:val="1"/>
      <w:marLeft w:val="0"/>
      <w:marRight w:val="0"/>
      <w:marTop w:val="0"/>
      <w:marBottom w:val="0"/>
      <w:divBdr>
        <w:top w:val="none" w:sz="0" w:space="0" w:color="auto"/>
        <w:left w:val="none" w:sz="0" w:space="0" w:color="auto"/>
        <w:bottom w:val="none" w:sz="0" w:space="0" w:color="auto"/>
        <w:right w:val="none" w:sz="0" w:space="0" w:color="auto"/>
      </w:divBdr>
    </w:div>
    <w:div w:id="637540024">
      <w:bodyDiv w:val="1"/>
      <w:marLeft w:val="0"/>
      <w:marRight w:val="0"/>
      <w:marTop w:val="0"/>
      <w:marBottom w:val="0"/>
      <w:divBdr>
        <w:top w:val="none" w:sz="0" w:space="0" w:color="auto"/>
        <w:left w:val="none" w:sz="0" w:space="0" w:color="auto"/>
        <w:bottom w:val="none" w:sz="0" w:space="0" w:color="auto"/>
        <w:right w:val="none" w:sz="0" w:space="0" w:color="auto"/>
      </w:divBdr>
    </w:div>
    <w:div w:id="645209891">
      <w:bodyDiv w:val="1"/>
      <w:marLeft w:val="0"/>
      <w:marRight w:val="0"/>
      <w:marTop w:val="0"/>
      <w:marBottom w:val="0"/>
      <w:divBdr>
        <w:top w:val="none" w:sz="0" w:space="0" w:color="auto"/>
        <w:left w:val="none" w:sz="0" w:space="0" w:color="auto"/>
        <w:bottom w:val="none" w:sz="0" w:space="0" w:color="auto"/>
        <w:right w:val="none" w:sz="0" w:space="0" w:color="auto"/>
      </w:divBdr>
    </w:div>
    <w:div w:id="1034623824">
      <w:bodyDiv w:val="1"/>
      <w:marLeft w:val="0"/>
      <w:marRight w:val="0"/>
      <w:marTop w:val="0"/>
      <w:marBottom w:val="0"/>
      <w:divBdr>
        <w:top w:val="none" w:sz="0" w:space="0" w:color="auto"/>
        <w:left w:val="none" w:sz="0" w:space="0" w:color="auto"/>
        <w:bottom w:val="none" w:sz="0" w:space="0" w:color="auto"/>
        <w:right w:val="none" w:sz="0" w:space="0" w:color="auto"/>
      </w:divBdr>
    </w:div>
    <w:div w:id="1077826177">
      <w:bodyDiv w:val="1"/>
      <w:marLeft w:val="0"/>
      <w:marRight w:val="0"/>
      <w:marTop w:val="0"/>
      <w:marBottom w:val="0"/>
      <w:divBdr>
        <w:top w:val="none" w:sz="0" w:space="0" w:color="auto"/>
        <w:left w:val="none" w:sz="0" w:space="0" w:color="auto"/>
        <w:bottom w:val="none" w:sz="0" w:space="0" w:color="auto"/>
        <w:right w:val="none" w:sz="0" w:space="0" w:color="auto"/>
      </w:divBdr>
    </w:div>
    <w:div w:id="1167786200">
      <w:bodyDiv w:val="1"/>
      <w:marLeft w:val="0"/>
      <w:marRight w:val="0"/>
      <w:marTop w:val="0"/>
      <w:marBottom w:val="0"/>
      <w:divBdr>
        <w:top w:val="none" w:sz="0" w:space="0" w:color="auto"/>
        <w:left w:val="none" w:sz="0" w:space="0" w:color="auto"/>
        <w:bottom w:val="none" w:sz="0" w:space="0" w:color="auto"/>
        <w:right w:val="none" w:sz="0" w:space="0" w:color="auto"/>
      </w:divBdr>
    </w:div>
    <w:div w:id="1450321358">
      <w:bodyDiv w:val="1"/>
      <w:marLeft w:val="0"/>
      <w:marRight w:val="0"/>
      <w:marTop w:val="0"/>
      <w:marBottom w:val="0"/>
      <w:divBdr>
        <w:top w:val="none" w:sz="0" w:space="0" w:color="auto"/>
        <w:left w:val="none" w:sz="0" w:space="0" w:color="auto"/>
        <w:bottom w:val="none" w:sz="0" w:space="0" w:color="auto"/>
        <w:right w:val="none" w:sz="0" w:space="0" w:color="auto"/>
      </w:divBdr>
    </w:div>
    <w:div w:id="1495297575">
      <w:bodyDiv w:val="1"/>
      <w:marLeft w:val="0"/>
      <w:marRight w:val="0"/>
      <w:marTop w:val="0"/>
      <w:marBottom w:val="0"/>
      <w:divBdr>
        <w:top w:val="none" w:sz="0" w:space="0" w:color="auto"/>
        <w:left w:val="none" w:sz="0" w:space="0" w:color="auto"/>
        <w:bottom w:val="none" w:sz="0" w:space="0" w:color="auto"/>
        <w:right w:val="none" w:sz="0" w:space="0" w:color="auto"/>
      </w:divBdr>
    </w:div>
    <w:div w:id="1533498330">
      <w:bodyDiv w:val="1"/>
      <w:marLeft w:val="0"/>
      <w:marRight w:val="0"/>
      <w:marTop w:val="0"/>
      <w:marBottom w:val="0"/>
      <w:divBdr>
        <w:top w:val="none" w:sz="0" w:space="0" w:color="auto"/>
        <w:left w:val="none" w:sz="0" w:space="0" w:color="auto"/>
        <w:bottom w:val="none" w:sz="0" w:space="0" w:color="auto"/>
        <w:right w:val="none" w:sz="0" w:space="0" w:color="auto"/>
      </w:divBdr>
    </w:div>
    <w:div w:id="1543204585">
      <w:bodyDiv w:val="1"/>
      <w:marLeft w:val="0"/>
      <w:marRight w:val="0"/>
      <w:marTop w:val="0"/>
      <w:marBottom w:val="0"/>
      <w:divBdr>
        <w:top w:val="none" w:sz="0" w:space="0" w:color="auto"/>
        <w:left w:val="none" w:sz="0" w:space="0" w:color="auto"/>
        <w:bottom w:val="none" w:sz="0" w:space="0" w:color="auto"/>
        <w:right w:val="none" w:sz="0" w:space="0" w:color="auto"/>
      </w:divBdr>
    </w:div>
    <w:div w:id="1642228402">
      <w:bodyDiv w:val="1"/>
      <w:marLeft w:val="0"/>
      <w:marRight w:val="0"/>
      <w:marTop w:val="0"/>
      <w:marBottom w:val="0"/>
      <w:divBdr>
        <w:top w:val="none" w:sz="0" w:space="0" w:color="auto"/>
        <w:left w:val="none" w:sz="0" w:space="0" w:color="auto"/>
        <w:bottom w:val="none" w:sz="0" w:space="0" w:color="auto"/>
        <w:right w:val="none" w:sz="0" w:space="0" w:color="auto"/>
      </w:divBdr>
    </w:div>
    <w:div w:id="1664507816">
      <w:bodyDiv w:val="1"/>
      <w:marLeft w:val="0"/>
      <w:marRight w:val="0"/>
      <w:marTop w:val="0"/>
      <w:marBottom w:val="0"/>
      <w:divBdr>
        <w:top w:val="none" w:sz="0" w:space="0" w:color="auto"/>
        <w:left w:val="none" w:sz="0" w:space="0" w:color="auto"/>
        <w:bottom w:val="none" w:sz="0" w:space="0" w:color="auto"/>
        <w:right w:val="none" w:sz="0" w:space="0" w:color="auto"/>
      </w:divBdr>
    </w:div>
    <w:div w:id="1793671450">
      <w:bodyDiv w:val="1"/>
      <w:marLeft w:val="0"/>
      <w:marRight w:val="0"/>
      <w:marTop w:val="0"/>
      <w:marBottom w:val="0"/>
      <w:divBdr>
        <w:top w:val="none" w:sz="0" w:space="0" w:color="auto"/>
        <w:left w:val="none" w:sz="0" w:space="0" w:color="auto"/>
        <w:bottom w:val="none" w:sz="0" w:space="0" w:color="auto"/>
        <w:right w:val="none" w:sz="0" w:space="0" w:color="auto"/>
      </w:divBdr>
    </w:div>
    <w:div w:id="1942374832">
      <w:bodyDiv w:val="1"/>
      <w:marLeft w:val="0"/>
      <w:marRight w:val="0"/>
      <w:marTop w:val="0"/>
      <w:marBottom w:val="0"/>
      <w:divBdr>
        <w:top w:val="none" w:sz="0" w:space="0" w:color="auto"/>
        <w:left w:val="none" w:sz="0" w:space="0" w:color="auto"/>
        <w:bottom w:val="none" w:sz="0" w:space="0" w:color="auto"/>
        <w:right w:val="none" w:sz="0" w:space="0" w:color="auto"/>
      </w:divBdr>
    </w:div>
    <w:div w:id="1958027565">
      <w:bodyDiv w:val="1"/>
      <w:marLeft w:val="0"/>
      <w:marRight w:val="0"/>
      <w:marTop w:val="0"/>
      <w:marBottom w:val="0"/>
      <w:divBdr>
        <w:top w:val="none" w:sz="0" w:space="0" w:color="auto"/>
        <w:left w:val="none" w:sz="0" w:space="0" w:color="auto"/>
        <w:bottom w:val="none" w:sz="0" w:space="0" w:color="auto"/>
        <w:right w:val="none" w:sz="0" w:space="0" w:color="auto"/>
      </w:divBdr>
    </w:div>
    <w:div w:id="21184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intern.stiftung-ifa.ch/betrieb/mitarbeiter/praesenzzeit_anzeige.php?popup=j&amp;datum=11.05.202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tern.stiftung-ifa.ch/betrieb/mitarbeiter/praesenzzeit_anzeige.php?popup=j&amp;datum=11.05.2021"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EF3A7564704B588695C9697C2B0165"/>
        <w:category>
          <w:name w:val="Allgemein"/>
          <w:gallery w:val="placeholder"/>
        </w:category>
        <w:types>
          <w:type w:val="bbPlcHdr"/>
        </w:types>
        <w:behaviors>
          <w:behavior w:val="content"/>
        </w:behaviors>
        <w:guid w:val="{AC84CC93-CA9D-492C-8D71-59292B403069}"/>
      </w:docPartPr>
      <w:docPartBody>
        <w:p w:rsidR="00ED2086" w:rsidRDefault="00B932F8">
          <w:r w:rsidRPr="00921723">
            <w:rPr>
              <w:rStyle w:val="Platzhaltertext"/>
            </w:rPr>
            <w:t>[Autor]</w:t>
          </w:r>
        </w:p>
      </w:docPartBody>
    </w:docPart>
    <w:docPart>
      <w:docPartPr>
        <w:name w:val="5328E6FE689C4F5FA5D1CCD36026212C"/>
        <w:category>
          <w:name w:val="Allgemein"/>
          <w:gallery w:val="placeholder"/>
        </w:category>
        <w:types>
          <w:type w:val="bbPlcHdr"/>
        </w:types>
        <w:behaviors>
          <w:behavior w:val="content"/>
        </w:behaviors>
        <w:guid w:val="{8B70DFF1-A0D1-4689-9052-42C196FD46E7}"/>
      </w:docPartPr>
      <w:docPartBody>
        <w:p w:rsidR="00ED2086" w:rsidRDefault="00B932F8">
          <w:r w:rsidRPr="00921723">
            <w:rPr>
              <w:rStyle w:val="Platzhaltertext"/>
            </w:rPr>
            <w:t>[Autor]</w:t>
          </w:r>
        </w:p>
      </w:docPartBody>
    </w:docPart>
    <w:docPart>
      <w:docPartPr>
        <w:name w:val="AC6119C55C1948C9BF7465045E14ED40"/>
        <w:category>
          <w:name w:val="Allgemein"/>
          <w:gallery w:val="placeholder"/>
        </w:category>
        <w:types>
          <w:type w:val="bbPlcHdr"/>
        </w:types>
        <w:behaviors>
          <w:behavior w:val="content"/>
        </w:behaviors>
        <w:guid w:val="{A004EA9F-8F02-4DBE-81BE-A404865E569E}"/>
      </w:docPartPr>
      <w:docPartBody>
        <w:p w:rsidR="00ED2086" w:rsidRDefault="00B932F8">
          <w:r w:rsidRPr="00921723">
            <w:rPr>
              <w:rStyle w:val="Platzhaltertext"/>
            </w:rPr>
            <w:t>[Titel]</w:t>
          </w:r>
        </w:p>
      </w:docPartBody>
    </w:docPart>
    <w:docPart>
      <w:docPartPr>
        <w:name w:val="9738B076DB784119A0C0D9374CC9B325"/>
        <w:category>
          <w:name w:val="Allgemein"/>
          <w:gallery w:val="placeholder"/>
        </w:category>
        <w:types>
          <w:type w:val="bbPlcHdr"/>
        </w:types>
        <w:behaviors>
          <w:behavior w:val="content"/>
        </w:behaviors>
        <w:guid w:val="{CF352587-0234-4343-B4DF-F08E1E78171A}"/>
      </w:docPartPr>
      <w:docPartBody>
        <w:p w:rsidR="00ED2086" w:rsidRDefault="00B932F8">
          <w:r w:rsidRPr="00921723">
            <w:rPr>
              <w:rStyle w:val="Platzhaltertext"/>
            </w:rPr>
            <w:t>[Titel]</w:t>
          </w:r>
        </w:p>
      </w:docPartBody>
    </w:docPart>
    <w:docPart>
      <w:docPartPr>
        <w:name w:val="3E83FC61550246ABB2C1B3D1DC258055"/>
        <w:category>
          <w:name w:val="Allgemein"/>
          <w:gallery w:val="placeholder"/>
        </w:category>
        <w:types>
          <w:type w:val="bbPlcHdr"/>
        </w:types>
        <w:behaviors>
          <w:behavior w:val="content"/>
        </w:behaviors>
        <w:guid w:val="{51B825A9-C772-4564-A87B-3B092D170FA9}"/>
      </w:docPartPr>
      <w:docPartBody>
        <w:p w:rsidR="00ED2086" w:rsidRDefault="00B932F8">
          <w:r w:rsidRPr="00921723">
            <w:rPr>
              <w:rStyle w:val="Platzhaltertext"/>
            </w:rPr>
            <w:t>[Thema]</w:t>
          </w:r>
        </w:p>
      </w:docPartBody>
    </w:docPart>
    <w:docPart>
      <w:docPartPr>
        <w:name w:val="C9A02774BE4E4115A4F37C2A3A02A5BC"/>
        <w:category>
          <w:name w:val="Allgemein"/>
          <w:gallery w:val="placeholder"/>
        </w:category>
        <w:types>
          <w:type w:val="bbPlcHdr"/>
        </w:types>
        <w:behaviors>
          <w:behavior w:val="content"/>
        </w:behaviors>
        <w:guid w:val="{E04A5466-5741-4F9F-80C0-C04DDFDC65A2}"/>
      </w:docPartPr>
      <w:docPartBody>
        <w:p w:rsidR="00ED2086" w:rsidRDefault="00B932F8">
          <w:r w:rsidRPr="00921723">
            <w:rPr>
              <w:rStyle w:val="Platzhaltertext"/>
            </w:rPr>
            <w:t>[Thema]</w:t>
          </w:r>
        </w:p>
      </w:docPartBody>
    </w:docPart>
    <w:docPart>
      <w:docPartPr>
        <w:name w:val="6AD1F49C7E104AEB8FD9676591317DED"/>
        <w:category>
          <w:name w:val="Allgemein"/>
          <w:gallery w:val="placeholder"/>
        </w:category>
        <w:types>
          <w:type w:val="bbPlcHdr"/>
        </w:types>
        <w:behaviors>
          <w:behavior w:val="content"/>
        </w:behaviors>
        <w:guid w:val="{009271A7-FE49-4AE0-AF55-B9178E38317B}"/>
      </w:docPartPr>
      <w:docPartBody>
        <w:p w:rsidR="00ED2086" w:rsidRDefault="00B932F8">
          <w:r w:rsidRPr="00921723">
            <w:rPr>
              <w:rStyle w:val="Platzhalt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2F8"/>
    <w:rsid w:val="00047457"/>
    <w:rsid w:val="000B2D27"/>
    <w:rsid w:val="000E6DAC"/>
    <w:rsid w:val="000F2ED0"/>
    <w:rsid w:val="00154B9A"/>
    <w:rsid w:val="001E0C73"/>
    <w:rsid w:val="00231AC0"/>
    <w:rsid w:val="0029570E"/>
    <w:rsid w:val="002B4667"/>
    <w:rsid w:val="00374265"/>
    <w:rsid w:val="00404AED"/>
    <w:rsid w:val="004B65C9"/>
    <w:rsid w:val="004E6051"/>
    <w:rsid w:val="00526FC6"/>
    <w:rsid w:val="00561917"/>
    <w:rsid w:val="005C348A"/>
    <w:rsid w:val="00614F8D"/>
    <w:rsid w:val="006508C6"/>
    <w:rsid w:val="00671CC4"/>
    <w:rsid w:val="006A039F"/>
    <w:rsid w:val="00704C59"/>
    <w:rsid w:val="0081798E"/>
    <w:rsid w:val="008623C1"/>
    <w:rsid w:val="00863F03"/>
    <w:rsid w:val="00904D09"/>
    <w:rsid w:val="00942226"/>
    <w:rsid w:val="0099663C"/>
    <w:rsid w:val="00A016B0"/>
    <w:rsid w:val="00A9511C"/>
    <w:rsid w:val="00B1480F"/>
    <w:rsid w:val="00B81822"/>
    <w:rsid w:val="00B932F8"/>
    <w:rsid w:val="00C0156E"/>
    <w:rsid w:val="00C64E2B"/>
    <w:rsid w:val="00D319ED"/>
    <w:rsid w:val="00D775E0"/>
    <w:rsid w:val="00DC42F8"/>
    <w:rsid w:val="00ED0568"/>
    <w:rsid w:val="00ED2086"/>
    <w:rsid w:val="00EE7F3C"/>
    <w:rsid w:val="00FF23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32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81EB90B9AD1294EBA09C99EDFCE724C" ma:contentTypeVersion="13" ma:contentTypeDescription="Ein neues Dokument erstellen." ma:contentTypeScope="" ma:versionID="a3109aba49a375cd2bd7c446fac55e95">
  <xsd:schema xmlns:xsd="http://www.w3.org/2001/XMLSchema" xmlns:xs="http://www.w3.org/2001/XMLSchema" xmlns:p="http://schemas.microsoft.com/office/2006/metadata/properties" xmlns:ns3="1b75bab5-6945-451e-a167-b461f533ceca" xmlns:ns4="81b4efd0-909e-42a8-a7a2-c0aa819c5d36" targetNamespace="http://schemas.microsoft.com/office/2006/metadata/properties" ma:root="true" ma:fieldsID="d577dc5be76488b70b592af101871daa" ns3:_="" ns4:_="">
    <xsd:import namespace="1b75bab5-6945-451e-a167-b461f533ceca"/>
    <xsd:import namespace="81b4efd0-909e-42a8-a7a2-c0aa819c5d36"/>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5bab5-6945-451e-a167-b461f533cec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b4efd0-909e-42a8-a7a2-c0aa819c5d3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Com21</b:Tag>
    <b:SourceType>InternetSite</b:SourceType>
    <b:Guid>{C752954D-E005-4D54-8FD4-3354195D690D}</b:Guid>
    <b:Title>Composer</b:Title>
    <b:Year>2021</b:Year>
    <b:Month>05</b:Month>
    <b:Day>17</b:Day>
    <b:URL>https://getcomposer.org/download/</b:URL>
    <b:RefOrder>2</b:RefOrder>
  </b:Source>
  <b:Source>
    <b:Tag>Joh14</b:Tag>
    <b:SourceType>InternetSite</b:SourceType>
    <b:Guid>{F45F4DB1-7D5A-45E2-BE86-11C07C683E48}</b:Guid>
    <b:Author>
      <b:Author>
        <b:NameList>
          <b:Person>
            <b:Last>Conde</b:Last>
            <b:First>John</b:First>
          </b:Person>
        </b:NameList>
      </b:Author>
    </b:Author>
    <b:Title>stackoverflow</b:Title>
    <b:Year>2014</b:Year>
    <b:Month>1</b:Month>
    <b:Day>7</b:Day>
    <b:YearAccessed>2021</b:YearAccessed>
    <b:MonthAccessed>5</b:MonthAccessed>
    <b:DayAccessed>25</b:DayAccessed>
    <b:URL>https://stackoverflow.com/questions/14460518/php-get-tomorrows-date-from-date?answertab=active#tab-top</b:URL>
    <b:RefOrder>1</b:RefOrder>
  </b:Source>
</b:Sources>
</file>

<file path=customXml/itemProps1.xml><?xml version="1.0" encoding="utf-8"?>
<ds:datastoreItem xmlns:ds="http://schemas.openxmlformats.org/officeDocument/2006/customXml" ds:itemID="{5A9AE8EC-8A77-4D6B-BECC-7079400A0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5bab5-6945-451e-a167-b461f533ceca"/>
    <ds:schemaRef ds:uri="81b4efd0-909e-42a8-a7a2-c0aa819c5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EFE64-9524-4809-9199-4B1B44B4292A}">
  <ds:schemaRefs>
    <ds:schemaRef ds:uri="http://schemas.microsoft.com/sharepoint/v3/contenttype/forms"/>
  </ds:schemaRefs>
</ds:datastoreItem>
</file>

<file path=customXml/itemProps3.xml><?xml version="1.0" encoding="utf-8"?>
<ds:datastoreItem xmlns:ds="http://schemas.openxmlformats.org/officeDocument/2006/customXml" ds:itemID="{8FFF3FA5-EE24-4A4A-B323-2130732B7E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FC76C6-D94D-4259-825D-C55ED708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203</Words>
  <Characters>32785</Characters>
  <Application>Microsoft Office Word</Application>
  <DocSecurity>0</DocSecurity>
  <Lines>273</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btool zur Arbeitszeiterfassung</vt:lpstr>
      <vt:lpstr>Webtool zur Arbeitszeiterfassung</vt:lpstr>
    </vt:vector>
  </TitlesOfParts>
  <Company>Rafisa Informatik GmbH</Company>
  <LinksUpToDate>false</LinksUpToDate>
  <CharactersWithSpaces>3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tool zur Arbeitszeiterfassung</dc:title>
  <dc:subject>IPA Bericht</dc:subject>
  <dc:creator>Lars Gächter</dc:creator>
  <cp:keywords/>
  <dc:description/>
  <cp:lastModifiedBy>Lars Gächter</cp:lastModifiedBy>
  <cp:revision>128</cp:revision>
  <dcterms:created xsi:type="dcterms:W3CDTF">2021-05-04T08:21:00Z</dcterms:created>
  <dcterms:modified xsi:type="dcterms:W3CDTF">2021-05-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EB90B9AD1294EBA09C99EDFCE724C</vt:lpwstr>
  </property>
</Properties>
</file>